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884AF" w14:textId="77777777" w:rsidR="005074F8" w:rsidRDefault="005074F8" w:rsidP="00EE7D2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4CE7150D" w14:textId="77777777" w:rsidR="005074F8" w:rsidRDefault="005074F8" w:rsidP="00EE7D2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581F67A4" w14:textId="77777777" w:rsidR="005074F8" w:rsidRDefault="005074F8" w:rsidP="00EE7D2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47D7E933" w14:textId="77777777" w:rsidR="005074F8" w:rsidRDefault="005074F8" w:rsidP="00EE7D2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411A3593" w14:textId="77777777" w:rsidR="005074F8" w:rsidRDefault="005074F8" w:rsidP="00EE7D2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25861F65" w14:textId="77777777" w:rsidR="005074F8" w:rsidRDefault="005074F8" w:rsidP="00EE7D2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256F3B1D" w14:textId="77777777" w:rsidR="005074F8" w:rsidRDefault="005074F8" w:rsidP="00EE7D2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373B7DB6" w14:textId="77777777" w:rsidR="005074F8" w:rsidRDefault="005074F8" w:rsidP="00EE7D2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00526F1C" w14:textId="77777777" w:rsidR="005074F8" w:rsidRPr="005074F8" w:rsidRDefault="005074F8" w:rsidP="00EE7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57D3D4A" w14:textId="77777777" w:rsidR="005074F8" w:rsidRPr="005074F8" w:rsidRDefault="005074F8" w:rsidP="00EE7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5074F8">
        <w:rPr>
          <w:rFonts w:ascii="TH SarabunPSK" w:hAnsi="TH SarabunPSK" w:cs="TH SarabunPSK" w:hint="cs"/>
          <w:b/>
          <w:bCs/>
          <w:sz w:val="60"/>
          <w:szCs w:val="60"/>
          <w:cs/>
        </w:rPr>
        <w:t>ตอนที่ 1</w:t>
      </w:r>
    </w:p>
    <w:p w14:paraId="60A541F5" w14:textId="77777777" w:rsidR="005074F8" w:rsidRPr="005074F8" w:rsidRDefault="005074F8" w:rsidP="00EE7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5074F8">
        <w:rPr>
          <w:rFonts w:ascii="TH SarabunPSK" w:hAnsi="TH SarabunPSK" w:cs="TH SarabunPSK" w:hint="cs"/>
          <w:b/>
          <w:bCs/>
          <w:sz w:val="60"/>
          <w:szCs w:val="60"/>
          <w:cs/>
        </w:rPr>
        <w:t>ประวัติความเป็นมาและพัฒนาการ</w:t>
      </w:r>
    </w:p>
    <w:p w14:paraId="3EE048D1" w14:textId="77777777" w:rsidR="005074F8" w:rsidRPr="005074F8" w:rsidRDefault="005074F8" w:rsidP="00EE7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D565A95" w14:textId="77777777" w:rsidR="005074F8" w:rsidRPr="005074F8" w:rsidRDefault="005074F8" w:rsidP="00EE7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4DDEC1B" w14:textId="77777777" w:rsidR="005074F8" w:rsidRPr="005074F8" w:rsidRDefault="005074F8" w:rsidP="00EE7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0B7A9D1" w14:textId="77777777" w:rsidR="005074F8" w:rsidRPr="005074F8" w:rsidRDefault="005074F8" w:rsidP="00EE7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0FA80E1" w14:textId="77777777" w:rsidR="005074F8" w:rsidRPr="005074F8" w:rsidRDefault="005074F8" w:rsidP="00EE7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52F1C4C" w14:textId="77777777" w:rsidR="005074F8" w:rsidRDefault="005074F8" w:rsidP="00EE7D2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7B5D39F1" w14:textId="77777777" w:rsidR="005074F8" w:rsidRDefault="005074F8" w:rsidP="00EE7D2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4284C471" w14:textId="77777777" w:rsidR="005074F8" w:rsidRDefault="005074F8" w:rsidP="00EE7D2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7A71007C" w14:textId="77777777" w:rsidR="005074F8" w:rsidRDefault="005074F8" w:rsidP="00EE7D2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5C2C824A" w14:textId="77777777" w:rsidR="005074F8" w:rsidRDefault="005074F8" w:rsidP="00EE7D2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328F4ACB" w14:textId="77777777" w:rsidR="005074F8" w:rsidRDefault="005074F8" w:rsidP="00EE7D2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3E351587" w14:textId="77777777" w:rsidR="005074F8" w:rsidRDefault="005074F8" w:rsidP="00EE7D2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1587B656" w14:textId="77777777" w:rsidR="005074F8" w:rsidRDefault="005074F8" w:rsidP="00EE7D2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126AB000" w14:textId="77777777" w:rsidR="005074F8" w:rsidRDefault="005074F8" w:rsidP="00EE7D2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21EEB0AA" w14:textId="77777777" w:rsidR="005074F8" w:rsidRDefault="005074F8" w:rsidP="00EE7D2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5CFC3A3B" w14:textId="7CEC5E43" w:rsidR="005074F8" w:rsidRDefault="00140883" w:rsidP="00EE7D2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952292" wp14:editId="35404037">
                <wp:simplePos x="0" y="0"/>
                <wp:positionH relativeFrom="column">
                  <wp:posOffset>15240</wp:posOffset>
                </wp:positionH>
                <wp:positionV relativeFrom="paragraph">
                  <wp:posOffset>-13970</wp:posOffset>
                </wp:positionV>
                <wp:extent cx="5555615" cy="828040"/>
                <wp:effectExtent l="19050" t="24130" r="35560" b="52705"/>
                <wp:wrapNone/>
                <wp:docPr id="20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5615" cy="828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FA528E6" w14:textId="77777777" w:rsidR="00930BB1" w:rsidRPr="005074F8" w:rsidRDefault="00930BB1" w:rsidP="005074F8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074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อนที่ 1</w:t>
                            </w:r>
                          </w:p>
                          <w:p w14:paraId="6E1EBDAB" w14:textId="77777777" w:rsidR="00930BB1" w:rsidRPr="005074F8" w:rsidRDefault="00930BB1" w:rsidP="005074F8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ระวัติความเป็นมาและพัฒน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952292" id="AutoShape 2" o:spid="_x0000_s1026" style="position:absolute;left:0;text-align:left;margin-left:1.2pt;margin-top:-1.1pt;width:437.45pt;height:6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pLqQIAALUFAAAOAAAAZHJzL2Uyb0RvYy54bWysVE1vEzEQvSPxHyzf6X6kSZNVN1XVUoRU&#10;oKIgzo7tzRq8trGdbNpfz3h2E1IqDlTsYeXxx5uZN2/m/GLXabKVPihralqc5JRIw61QZl3Tr19u&#10;3swpCZEZwbQ1sqYPMtCL5etX572rZGlbq4X0BEBMqHpX0zZGV2VZ4K3sWDixTho4bKzvWATTrzPh&#10;WQ/onc7KPJ9lvfXCectlCLB7PRzSJeI3jeTxU9MEGYmuKcQW8e/xv0r/bHnOqrVnrlV8DIO9IIqO&#10;KQNOD1DXLDKy8eoZVKe4t8E28YTbLrNNo7jEHCCbIv8jm/uWOYm5ADnBHWgK/w+Wf9zeeaJETcv8&#10;jBLDOijS5SZa9E3KRFDvQgX37t2dTykGd2v5j0CMvWqZWctL723fSiYgrCLdz548SEaAp2TVf7AC&#10;0BmgI1e7xncJEFggOyzJw6EkchcJh80pfLNiSgmHs3k5z0+xZhmr9q+dD/GdtB1Ji5p6uzHiM9Qd&#10;XbDtbYhYFzHmxsR3SppOQ5W3TJNiNpudYdCsGi8D9h4T07VaiRulNRpJl/JKewKPIRXOpYkTdKU3&#10;HeQ37Bd5+gZxwT5IcNjfx47yTjBAFhB67EEb0td0MgcIhH1yeHg3wOlYPHO9mL7UMzKH/ZCK+dYI&#10;XEem9LCGSLVJJEjsq5FYu4nS37eiJ0Il/sv5ZAE9LxQ02WSez/IFyIrpNUwHHj0l3sZvKrYor1Tt&#10;f2A1ZfY3UqF62rVs4OVwMZG7rxhSfYgWraNEULNJpoPc4261G5W/suIB1Atxo0Rh1sGitf6Rkh7m&#10;Rk3Dzw3zkhL93kAHLIpTkCiJaJxOz0ow/PHJ6viEGQ5QNY3AES6v4jCcNs6rdQuehgobm3qyUXHf&#10;XkNUY6/BbMB8xjmWhs+xjbd+T9vlLwAAAP//AwBQSwMEFAAGAAgAAAAhAOyfbbzeAAAACAEAAA8A&#10;AABkcnMvZG93bnJldi54bWxMj0FPg0AQhe8m/ofNmHgx7eJqBJGlMVZ6q7G06XkLIxDZWWS3Lf57&#10;x5MeJ+/Le99ki8n24oSj7xxpuJ1HIJAqV3fUaNhti1kCwgdDtekdoYZv9LDILy8yk9buTBs8laER&#10;XEI+NRraEIZUSl+1aI2fuwGJsw83WhP4HBtZj+bM5baXKooepDUd8UJrBnxpsfosj1bD4/vqa7eM&#10;u+Jt5V/LdWFvtvslan19NT0/gQg4hT8YfvVZHXJ2Orgj1V70GtQ9gxpmSoHgOInjOxAH5lSiQOaZ&#10;/P9A/gMAAP//AwBQSwECLQAUAAYACAAAACEAtoM4kv4AAADhAQAAEwAAAAAAAAAAAAAAAAAAAAAA&#10;W0NvbnRlbnRfVHlwZXNdLnhtbFBLAQItABQABgAIAAAAIQA4/SH/1gAAAJQBAAALAAAAAAAAAAAA&#10;AAAAAC8BAABfcmVscy8ucmVsc1BLAQItABQABgAIAAAAIQDhbKpLqQIAALUFAAAOAAAAAAAAAAAA&#10;AAAAAC4CAABkcnMvZTJvRG9jLnhtbFBLAQItABQABgAIAAAAIQDsn2283gAAAAgBAAAPAAAAAAAA&#10;AAAAAAAAAAMFAABkcnMvZG93bnJldi54bWxQSwUGAAAAAAQABADzAAAADgYAAAAA&#10;" fillcolor="#9bbb59 [3206]" strokecolor="#f2f2f2 [3041]" strokeweight="3pt">
                <v:shadow on="t" color="#4e6128 [1606]" opacity=".5" offset="1pt"/>
                <v:textbox>
                  <w:txbxContent>
                    <w:p w14:paraId="2FA528E6" w14:textId="77777777" w:rsidR="00930BB1" w:rsidRPr="005074F8" w:rsidRDefault="00930BB1" w:rsidP="005074F8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5074F8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ตอนที่ 1</w:t>
                      </w:r>
                    </w:p>
                    <w:p w14:paraId="6E1EBDAB" w14:textId="77777777" w:rsidR="00930BB1" w:rsidRPr="005074F8" w:rsidRDefault="00930BB1" w:rsidP="005074F8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ประวัติความเป็นมาและพัฒนาการ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52C66B" w14:textId="77777777" w:rsidR="005074F8" w:rsidRPr="005A61B6" w:rsidRDefault="005074F8" w:rsidP="00EE7D2D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2992E0AC" w14:textId="77777777" w:rsidR="005074F8" w:rsidRDefault="005074F8" w:rsidP="00392DF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2C1EC3F" w14:textId="5D293FBD" w:rsidR="00B61149" w:rsidRPr="00C7053D" w:rsidRDefault="00B61149" w:rsidP="00B61149">
      <w:pPr>
        <w:pStyle w:val="NoSpacing"/>
        <w:rPr>
          <w:rFonts w:ascii="TH SarabunPSK" w:hAnsi="TH SarabunPSK" w:cs="TH SarabunPSK"/>
          <w:sz w:val="32"/>
          <w:szCs w:val="32"/>
        </w:rPr>
      </w:pPr>
      <w:r w:rsidRPr="00C7053D">
        <w:rPr>
          <w:rFonts w:ascii="TH SarabunPSK" w:hAnsi="TH SarabunPSK" w:cs="TH SarabunPSK"/>
          <w:sz w:val="32"/>
          <w:szCs w:val="32"/>
          <w:cs/>
        </w:rPr>
        <w:tab/>
      </w:r>
      <w:r w:rsidRPr="00C7053D">
        <w:rPr>
          <w:rFonts w:ascii="TH SarabunPSK" w:hAnsi="TH SarabunPSK" w:cs="TH SarabunPSK"/>
          <w:sz w:val="32"/>
          <w:szCs w:val="32"/>
          <w:cs/>
        </w:rPr>
        <w:tab/>
      </w:r>
      <w:r w:rsidRPr="00C7053D">
        <w:rPr>
          <w:rFonts w:ascii="TH SarabunPSK" w:hAnsi="TH SarabunPSK" w:cs="TH SarabunPSK"/>
          <w:sz w:val="32"/>
          <w:szCs w:val="32"/>
          <w:cs/>
        </w:rPr>
        <w:tab/>
      </w:r>
      <w:r w:rsidRPr="00C7053D">
        <w:rPr>
          <w:rFonts w:ascii="TH SarabunPSK" w:hAnsi="TH SarabunPSK" w:cs="TH SarabunPSK"/>
          <w:sz w:val="32"/>
          <w:szCs w:val="32"/>
          <w:cs/>
        </w:rPr>
        <w:tab/>
      </w:r>
      <w:r w:rsidR="0014088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5C2596" wp14:editId="0BD3F34B">
                <wp:simplePos x="0" y="0"/>
                <wp:positionH relativeFrom="column">
                  <wp:posOffset>-84455</wp:posOffset>
                </wp:positionH>
                <wp:positionV relativeFrom="paragraph">
                  <wp:posOffset>197485</wp:posOffset>
                </wp:positionV>
                <wp:extent cx="1359535" cy="406400"/>
                <wp:effectExtent l="95250" t="95250" r="0" b="0"/>
                <wp:wrapNone/>
                <wp:docPr id="20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40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14:paraId="5C22C2A1" w14:textId="77777777" w:rsidR="00930BB1" w:rsidRPr="009B4858" w:rsidRDefault="00930BB1" w:rsidP="00B61149">
                            <w:pPr>
                              <w:tabs>
                                <w:tab w:val="left" w:pos="952"/>
                              </w:tabs>
                              <w:spacing w:line="245" w:lineRule="auto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วามเป็นมา</w:t>
                            </w:r>
                          </w:p>
                          <w:p w14:paraId="3C91778D" w14:textId="77777777" w:rsidR="00930BB1" w:rsidRPr="00F95CC1" w:rsidRDefault="00930BB1" w:rsidP="00B61149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33A426A1" w14:textId="77777777" w:rsidR="00930BB1" w:rsidRPr="00F95CC1" w:rsidRDefault="00930BB1" w:rsidP="00B6114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5C2596" id="AutoShape 4" o:spid="_x0000_s1027" style="position:absolute;margin-left:-6.65pt;margin-top:15.55pt;width:107.05pt;height:3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x387AIAAPIGAAAOAAAAZHJzL2Uyb0RvYy54bWy0VW1v0zAQ/o7Ef7D8nSVpm66rlk7TxhAS&#10;LxMD8dm1ncbg2MF2l45fz/mcho5Nk4YgHyL7fH7u7bnz6dmu1eRWOq+sqWhxlFMiDbdCmU1Fv3y+&#10;erWgxAdmBNPWyIreSU/PVi9fnPbdUk5sY7WQjgCI8cu+q2gTQrfMMs8b2TJ/ZDtp4LC2rmUBtm6T&#10;Ccd6QG91NsnzedZbJzpnufQepJfpkK4Qv64lDx/r2stAdEXBt4B/h/91/GerU7bcONY1ig9usL/w&#10;omXKgNER6pIFRrZOPYBqFXfW2zoccdtmtq4VlxgDRFPkf0Rz07BOYiyQHN+NafL/DpZ/uL12RImK&#10;TvI5JYa1UKTzbbBom8xigvrOL0Hvprt2MUTfvbP8uyfGXjTMbOS5c7ZvJBPgVhH1s3sX4sbDVbLu&#10;31sB6AzQMVe72rURELJAdliSu7EkchcIB2ExLU/KaUkJh7NZPp/lWLOMLfe3O+fDG2lbEhcVdXZr&#10;xCeoO5pgt+98wLqIITYmvlFStxqqfMs0Kebz+TE6zZaDMmDvMYeKiiulNXE2fFWhwcREP/HQ7/E9&#10;6SwkIImRvvJCOwI2IGLOpQkTvKG3LaQhyec5fImCIAaiJjHEOEY5IkFagV0+GU22StSLklHraXvQ&#10;MI/ZW+zFYGFEesReEfX+f4AY55BWrQwBjgEPFifJOvGcaQl8TVTDjsP6xDxoQ3pg8qI8LjHZ3mo1&#10;Ho6hPZ2kZxflnhGkHw6V2BGvjcB1YEqnNQSnTXRV4nAawox8u2lEP3DYw7KYUiJUZHQ5XSwmcQNj&#10;C9rh2UVINEE/Dlk2EI/prmEpI6PiAx7s/UNSHHiOnR6bOw2JsFvvcJZgbWLjr624g9aH1omtER8K&#10;WDTW/aSkh6FbUf9jy5ykRL810D0nxWwWpzRuZuXxBDbu8GR9eMIMB6iKBgocicuLkCb7tnNq04Cl&#10;AllgbBxotQr72ZS8GgYVDNbE9fQIxMl9uEet30/V6hcAAAD//wMAUEsDBBQABgAIAAAAIQDq84Z4&#10;4AAAAAkBAAAPAAAAZHJzL2Rvd25yZXYueG1sTI/BTsMwEETvSPyDtUjcWscJVBCyqaoCEgekQkGo&#10;3NzYxBGxHdluGv6+ywmOq32aeVMtJ9uzUYfYeYcg5hkw7RqvOtcivL89zm6AxSSdkr13GuFHR1jW&#10;52eVLJU/ulc9blPLKMTFUiKYlIaS89gYbWWc+0E7+n35YGWiM7RcBXmkcNvzPMsW3MrOUYORg14b&#10;3XxvDxbh/ulhvRrzl83n7iNfXHW78Gw2AfHyYlrdAUt6Sn8w/OqTOtTktPcHpyLrEWaiKAhFKIQA&#10;RgDV0ZY9wu21AF5X/P+C+gQAAP//AwBQSwECLQAUAAYACAAAACEAtoM4kv4AAADhAQAAEwAAAAAA&#10;AAAAAAAAAAAAAAAAW0NvbnRlbnRfVHlwZXNdLnhtbFBLAQItABQABgAIAAAAIQA4/SH/1gAAAJQB&#10;AAALAAAAAAAAAAAAAAAAAC8BAABfcmVscy8ucmVsc1BLAQItABQABgAIAAAAIQA3zx387AIAAPIG&#10;AAAOAAAAAAAAAAAAAAAAAC4CAABkcnMvZTJvRG9jLnhtbFBLAQItABQABgAIAAAAIQDq84Z44AAA&#10;AAkBAAAPAAAAAAAAAAAAAAAAAEYFAABkcnMvZG93bnJldi54bWxQSwUGAAAAAAQABADzAAAAUwYA&#10;AAAA&#10;" fillcolor="#d99594 [1941]" strokecolor="#d99594 [1941]" strokeweight="2.25pt">
                <v:fill color2="#f2dbdb [661]" angle="135" focus="50%" type="gradient"/>
                <v:shadow on="t" type="double" color="#622423 [1605]" opacity=".5" color2="shadow add(102)" offset="-3pt,-3pt" offset2="-6pt,-6pt"/>
                <v:textbox>
                  <w:txbxContent>
                    <w:p w14:paraId="5C22C2A1" w14:textId="77777777" w:rsidR="00930BB1" w:rsidRPr="009B4858" w:rsidRDefault="00930BB1" w:rsidP="00B61149">
                      <w:pPr>
                        <w:tabs>
                          <w:tab w:val="left" w:pos="952"/>
                        </w:tabs>
                        <w:spacing w:line="245" w:lineRule="auto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>ความเป็นมา</w:t>
                      </w:r>
                    </w:p>
                    <w:p w14:paraId="3C91778D" w14:textId="77777777" w:rsidR="00930BB1" w:rsidRPr="00F95CC1" w:rsidRDefault="00930BB1" w:rsidP="00B61149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33A426A1" w14:textId="77777777" w:rsidR="00930BB1" w:rsidRPr="00F95CC1" w:rsidRDefault="00930BB1" w:rsidP="00B61149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490E47B" w14:textId="77777777" w:rsidR="00B61149" w:rsidRPr="00C7053D" w:rsidRDefault="00B61149" w:rsidP="00B611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9A3A59" w14:textId="77777777" w:rsidR="00B61149" w:rsidRPr="00C7053D" w:rsidRDefault="00B61149" w:rsidP="00B611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BD35E2" w14:textId="77777777" w:rsidR="00B61149" w:rsidRPr="00C7053D" w:rsidRDefault="00B61149" w:rsidP="00B61149">
      <w:pPr>
        <w:pStyle w:val="IntenseQuote"/>
        <w:ind w:left="0"/>
        <w:rPr>
          <w:rFonts w:ascii="TH SarabunPSK" w:hAnsi="TH SarabunPSK" w:cs="TH SarabunPSK"/>
          <w:sz w:val="24"/>
          <w:szCs w:val="32"/>
          <w:cs/>
        </w:rPr>
      </w:pPr>
      <w:r w:rsidRPr="00C7053D">
        <w:rPr>
          <w:rFonts w:ascii="TH SarabunPSK" w:hAnsi="TH SarabunPSK" w:cs="TH SarabunPSK"/>
          <w:sz w:val="24"/>
          <w:szCs w:val="32"/>
          <w:cs/>
        </w:rPr>
        <w:t xml:space="preserve"> 1. ลักษณะองค์กร </w:t>
      </w:r>
    </w:p>
    <w:p w14:paraId="7DC8F8DD" w14:textId="77777777" w:rsidR="00B61149" w:rsidRPr="00C7053D" w:rsidRDefault="00B61149" w:rsidP="00B611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7053D">
        <w:rPr>
          <w:rFonts w:ascii="TH SarabunPSK" w:hAnsi="TH SarabunPSK" w:cs="TH SarabunPSK"/>
          <w:sz w:val="32"/>
          <w:szCs w:val="32"/>
          <w:cs/>
        </w:rPr>
        <w:tab/>
      </w:r>
      <w:r w:rsidRPr="00C7053D">
        <w:rPr>
          <w:rFonts w:ascii="TH SarabunPSK" w:hAnsi="TH SarabunPSK" w:cs="TH SarabunPSK"/>
          <w:b/>
          <w:bCs/>
        </w:rPr>
        <w:tab/>
      </w:r>
      <w:r w:rsidRPr="00C7053D">
        <w:rPr>
          <w:rFonts w:ascii="TH SarabunPSK" w:hAnsi="TH SarabunPSK" w:cs="TH SarabunPSK"/>
          <w:sz w:val="32"/>
          <w:szCs w:val="32"/>
          <w:cs/>
        </w:rPr>
        <w:t xml:space="preserve">โรงเรียนฝึกหัดครูสกลนคร ก่อตั้งเมื่อวันที่ </w:t>
      </w:r>
      <w:r w:rsidRPr="00C7053D">
        <w:rPr>
          <w:rFonts w:ascii="TH SarabunPSK" w:hAnsi="TH SarabunPSK" w:cs="TH SarabunPSK"/>
          <w:sz w:val="32"/>
          <w:szCs w:val="32"/>
        </w:rPr>
        <w:t xml:space="preserve">17 </w:t>
      </w:r>
      <w:r w:rsidRPr="00C7053D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C7053D">
        <w:rPr>
          <w:rFonts w:ascii="TH SarabunPSK" w:hAnsi="TH SarabunPSK" w:cs="TH SarabunPSK"/>
          <w:sz w:val="32"/>
          <w:szCs w:val="32"/>
        </w:rPr>
        <w:t xml:space="preserve">2507 </w:t>
      </w:r>
      <w:r w:rsidRPr="00C7053D">
        <w:rPr>
          <w:rFonts w:ascii="TH SarabunPSK" w:hAnsi="TH SarabunPSK" w:cs="TH SarabunPSK"/>
          <w:sz w:val="32"/>
          <w:szCs w:val="32"/>
          <w:cs/>
        </w:rPr>
        <w:t xml:space="preserve">ต่อมาวันที่ </w:t>
      </w:r>
      <w:r w:rsidRPr="00C7053D">
        <w:rPr>
          <w:rFonts w:ascii="TH SarabunPSK" w:hAnsi="TH SarabunPSK" w:cs="TH SarabunPSK"/>
          <w:sz w:val="32"/>
          <w:szCs w:val="32"/>
        </w:rPr>
        <w:t xml:space="preserve">16 </w:t>
      </w:r>
      <w:r w:rsidRPr="00C7053D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C7053D">
        <w:rPr>
          <w:rFonts w:ascii="TH SarabunPSK" w:hAnsi="TH SarabunPSK" w:cs="TH SarabunPSK"/>
          <w:sz w:val="32"/>
          <w:szCs w:val="32"/>
        </w:rPr>
        <w:t xml:space="preserve">2513 </w:t>
      </w:r>
      <w:r w:rsidRPr="00C7053D">
        <w:rPr>
          <w:rFonts w:ascii="TH SarabunPSK" w:hAnsi="TH SarabunPSK" w:cs="TH SarabunPSK"/>
          <w:sz w:val="32"/>
          <w:szCs w:val="32"/>
          <w:cs/>
        </w:rPr>
        <w:t>ได้ยกฐานะเป็นวิทยาลัยครูสกลนคร ซึ่งในขณะนั้นแผนกทะเบียนประวัติกับแผนกวัดผลแยกกันทำหน้าที่โดยแผนกทะเบียนประวัติทำหน้าที่เกี่ยวกับทะเบียนนักศึกษา การออกใบสุทธิ ประกาศนียบัตร ส่วนแผนกวัดผลทำหน้าที่เกี่ยวกับการลงทะเบียนวิชาเรียน และการประมวลผลการเรียน</w:t>
      </w:r>
    </w:p>
    <w:p w14:paraId="2200275B" w14:textId="77777777" w:rsidR="00B61149" w:rsidRPr="00C7053D" w:rsidRDefault="00B61149" w:rsidP="00B611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7053D">
        <w:rPr>
          <w:rFonts w:ascii="TH SarabunPSK" w:hAnsi="TH SarabunPSK" w:cs="TH SarabunPSK"/>
          <w:sz w:val="32"/>
          <w:szCs w:val="32"/>
        </w:rPr>
        <w:tab/>
      </w:r>
      <w:r w:rsidRPr="00C7053D">
        <w:rPr>
          <w:rFonts w:ascii="TH SarabunPSK" w:hAnsi="TH SarabunPSK" w:cs="TH SarabunPSK"/>
          <w:sz w:val="32"/>
          <w:szCs w:val="32"/>
          <w:cs/>
        </w:rPr>
        <w:t>ต่อมาในปี พ</w:t>
      </w:r>
      <w:r w:rsidRPr="00C7053D">
        <w:rPr>
          <w:rFonts w:ascii="TH SarabunPSK" w:hAnsi="TH SarabunPSK" w:cs="TH SarabunPSK"/>
          <w:sz w:val="32"/>
          <w:szCs w:val="32"/>
        </w:rPr>
        <w:t>.</w:t>
      </w:r>
      <w:r w:rsidRPr="00C7053D">
        <w:rPr>
          <w:rFonts w:ascii="TH SarabunPSK" w:hAnsi="TH SarabunPSK" w:cs="TH SarabunPSK"/>
          <w:sz w:val="32"/>
          <w:szCs w:val="32"/>
          <w:cs/>
        </w:rPr>
        <w:t>ศ</w:t>
      </w:r>
      <w:r w:rsidRPr="00C7053D">
        <w:rPr>
          <w:rFonts w:ascii="TH SarabunPSK" w:hAnsi="TH SarabunPSK" w:cs="TH SarabunPSK"/>
          <w:sz w:val="32"/>
          <w:szCs w:val="32"/>
        </w:rPr>
        <w:t xml:space="preserve">.2518 </w:t>
      </w:r>
      <w:r w:rsidRPr="00C7053D">
        <w:rPr>
          <w:rFonts w:ascii="TH SarabunPSK" w:hAnsi="TH SarabunPSK" w:cs="TH SarabunPSK"/>
          <w:sz w:val="32"/>
          <w:szCs w:val="32"/>
          <w:cs/>
        </w:rPr>
        <w:t>ได้ประกาศใช้ พ</w:t>
      </w:r>
      <w:r w:rsidRPr="00C7053D">
        <w:rPr>
          <w:rFonts w:ascii="TH SarabunPSK" w:hAnsi="TH SarabunPSK" w:cs="TH SarabunPSK"/>
          <w:sz w:val="32"/>
          <w:szCs w:val="32"/>
        </w:rPr>
        <w:t>.</w:t>
      </w:r>
      <w:r w:rsidRPr="00C7053D">
        <w:rPr>
          <w:rFonts w:ascii="TH SarabunPSK" w:hAnsi="TH SarabunPSK" w:cs="TH SarabunPSK"/>
          <w:sz w:val="32"/>
          <w:szCs w:val="32"/>
          <w:cs/>
        </w:rPr>
        <w:t>ร</w:t>
      </w:r>
      <w:r w:rsidRPr="00C7053D">
        <w:rPr>
          <w:rFonts w:ascii="TH SarabunPSK" w:hAnsi="TH SarabunPSK" w:cs="TH SarabunPSK"/>
          <w:sz w:val="32"/>
          <w:szCs w:val="32"/>
        </w:rPr>
        <w:t>.</w:t>
      </w:r>
      <w:r w:rsidRPr="00C7053D">
        <w:rPr>
          <w:rFonts w:ascii="TH SarabunPSK" w:hAnsi="TH SarabunPSK" w:cs="TH SarabunPSK"/>
          <w:sz w:val="32"/>
          <w:szCs w:val="32"/>
          <w:cs/>
        </w:rPr>
        <w:t>บ</w:t>
      </w:r>
      <w:r w:rsidRPr="00C7053D">
        <w:rPr>
          <w:rFonts w:ascii="TH SarabunPSK" w:hAnsi="TH SarabunPSK" w:cs="TH SarabunPSK"/>
          <w:sz w:val="32"/>
          <w:szCs w:val="32"/>
        </w:rPr>
        <w:t>.</w:t>
      </w:r>
      <w:r w:rsidRPr="00C7053D">
        <w:rPr>
          <w:rFonts w:ascii="TH SarabunPSK" w:hAnsi="TH SarabunPSK" w:cs="TH SarabunPSK"/>
          <w:sz w:val="32"/>
          <w:szCs w:val="32"/>
          <w:cs/>
        </w:rPr>
        <w:t>วิทยาลัยครู มีสภาการฝึกหัดครูเป็นคณะกรรมการหรือบอร์ดสูงสุดของวิทยาลัยครู มีหน้าที่อนุมัติปริญญาและอนุปริญญา</w:t>
      </w:r>
    </w:p>
    <w:p w14:paraId="7AF28547" w14:textId="77777777" w:rsidR="00B61149" w:rsidRPr="00C7053D" w:rsidRDefault="00B61149" w:rsidP="00B611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7053D">
        <w:rPr>
          <w:rFonts w:ascii="TH SarabunPSK" w:hAnsi="TH SarabunPSK" w:cs="TH SarabunPSK"/>
          <w:sz w:val="32"/>
          <w:szCs w:val="32"/>
        </w:rPr>
        <w:tab/>
      </w:r>
      <w:r w:rsidRPr="00C7053D">
        <w:rPr>
          <w:rFonts w:ascii="TH SarabunPSK" w:hAnsi="TH SarabunPSK" w:cs="TH SarabunPSK"/>
          <w:sz w:val="32"/>
          <w:szCs w:val="32"/>
          <w:cs/>
        </w:rPr>
        <w:t>ในระยะเริ่มแรกวิทยาลัยครูสกลนครได้รวมแผนกทะเบียนประวัติและแผนกวัดผลเป็นหน่วยเดียวกันเรียกว่า</w:t>
      </w:r>
      <w:r w:rsidRPr="00C7053D">
        <w:rPr>
          <w:rFonts w:ascii="TH SarabunPSK" w:hAnsi="TH SarabunPSK" w:cs="TH SarabunPSK"/>
          <w:sz w:val="32"/>
          <w:szCs w:val="32"/>
        </w:rPr>
        <w:t xml:space="preserve"> “</w:t>
      </w:r>
      <w:r w:rsidRPr="00C7053D">
        <w:rPr>
          <w:rFonts w:ascii="TH SarabunPSK" w:hAnsi="TH SarabunPSK" w:cs="TH SarabunPSK"/>
          <w:sz w:val="32"/>
          <w:szCs w:val="32"/>
          <w:cs/>
        </w:rPr>
        <w:t>แผนกทะเบียนและวัดผล</w:t>
      </w:r>
      <w:r w:rsidRPr="00C7053D">
        <w:rPr>
          <w:rFonts w:ascii="TH SarabunPSK" w:hAnsi="TH SarabunPSK" w:cs="TH SarabunPSK"/>
          <w:sz w:val="32"/>
          <w:szCs w:val="32"/>
        </w:rPr>
        <w:t xml:space="preserve">” </w:t>
      </w:r>
      <w:r w:rsidRPr="00C7053D">
        <w:rPr>
          <w:rFonts w:ascii="TH SarabunPSK" w:hAnsi="TH SarabunPSK" w:cs="TH SarabunPSK"/>
          <w:sz w:val="32"/>
          <w:szCs w:val="32"/>
          <w:cs/>
        </w:rPr>
        <w:t xml:space="preserve">ต่อมาได้เปลี่ยนเป็น </w:t>
      </w:r>
      <w:r w:rsidRPr="00C7053D">
        <w:rPr>
          <w:rFonts w:ascii="TH SarabunPSK" w:hAnsi="TH SarabunPSK" w:cs="TH SarabunPSK"/>
          <w:sz w:val="32"/>
          <w:szCs w:val="32"/>
        </w:rPr>
        <w:t>“</w:t>
      </w:r>
      <w:r w:rsidRPr="00C7053D">
        <w:rPr>
          <w:rFonts w:ascii="TH SarabunPSK" w:hAnsi="TH SarabunPSK" w:cs="TH SarabunPSK"/>
          <w:sz w:val="32"/>
          <w:szCs w:val="32"/>
          <w:cs/>
        </w:rPr>
        <w:t>สำนักส่งเสริมวิชาการ</w:t>
      </w:r>
      <w:r w:rsidRPr="00C7053D">
        <w:rPr>
          <w:rFonts w:ascii="TH SarabunPSK" w:hAnsi="TH SarabunPSK" w:cs="TH SarabunPSK"/>
          <w:sz w:val="32"/>
          <w:szCs w:val="32"/>
        </w:rPr>
        <w:t xml:space="preserve">” </w:t>
      </w:r>
      <w:r w:rsidRPr="00C7053D">
        <w:rPr>
          <w:rFonts w:ascii="TH SarabunPSK" w:hAnsi="TH SarabunPSK" w:cs="TH SarabunPSK"/>
          <w:sz w:val="32"/>
          <w:szCs w:val="32"/>
          <w:cs/>
        </w:rPr>
        <w:t xml:space="preserve">โดยมีหน่วยงานในสังกัด </w:t>
      </w:r>
      <w:r w:rsidRPr="00C7053D">
        <w:rPr>
          <w:rFonts w:ascii="TH SarabunPSK" w:hAnsi="TH SarabunPSK" w:cs="TH SarabunPSK"/>
          <w:sz w:val="32"/>
          <w:szCs w:val="32"/>
        </w:rPr>
        <w:t xml:space="preserve">5 </w:t>
      </w:r>
      <w:r w:rsidRPr="00C7053D">
        <w:rPr>
          <w:rFonts w:ascii="TH SarabunPSK" w:hAnsi="TH SarabunPSK" w:cs="TH SarabunPSK"/>
          <w:sz w:val="32"/>
          <w:szCs w:val="32"/>
          <w:cs/>
        </w:rPr>
        <w:t>หน่วยงานได้แก่ ฝ่ายเลขานุการ ฝ่ายหลักสูตรตารางสอน ฝ่ายทะเบียนนักศึกษา ฝ่ายวัดผล และฝ่ายบริการนักศึกษา</w:t>
      </w:r>
    </w:p>
    <w:p w14:paraId="44EFEFFA" w14:textId="77777777" w:rsidR="00B61149" w:rsidRPr="00C7053D" w:rsidRDefault="00B61149" w:rsidP="00B61149">
      <w:pPr>
        <w:jc w:val="both"/>
        <w:rPr>
          <w:rFonts w:ascii="TH SarabunPSK" w:hAnsi="TH SarabunPSK" w:cs="TH SarabunPSK"/>
          <w:sz w:val="32"/>
          <w:szCs w:val="32"/>
        </w:rPr>
      </w:pPr>
      <w:r w:rsidRPr="00C7053D">
        <w:rPr>
          <w:rFonts w:ascii="TH SarabunPSK" w:hAnsi="TH SarabunPSK" w:cs="TH SarabunPSK"/>
          <w:sz w:val="32"/>
          <w:szCs w:val="32"/>
        </w:rPr>
        <w:tab/>
      </w:r>
      <w:r w:rsidRPr="00C7053D">
        <w:rPr>
          <w:rFonts w:ascii="TH SarabunPSK" w:hAnsi="TH SarabunPSK" w:cs="TH SarabunPSK"/>
          <w:sz w:val="32"/>
          <w:szCs w:val="32"/>
          <w:cs/>
        </w:rPr>
        <w:t>ปี พ</w:t>
      </w:r>
      <w:r w:rsidRPr="00C7053D">
        <w:rPr>
          <w:rFonts w:ascii="TH SarabunPSK" w:hAnsi="TH SarabunPSK" w:cs="TH SarabunPSK"/>
          <w:sz w:val="32"/>
          <w:szCs w:val="32"/>
        </w:rPr>
        <w:t>.</w:t>
      </w:r>
      <w:r w:rsidRPr="00C7053D">
        <w:rPr>
          <w:rFonts w:ascii="TH SarabunPSK" w:hAnsi="TH SarabunPSK" w:cs="TH SarabunPSK"/>
          <w:sz w:val="32"/>
          <w:szCs w:val="32"/>
          <w:cs/>
        </w:rPr>
        <w:t>ศ</w:t>
      </w:r>
      <w:r w:rsidRPr="00C7053D">
        <w:rPr>
          <w:rFonts w:ascii="TH SarabunPSK" w:hAnsi="TH SarabunPSK" w:cs="TH SarabunPSK"/>
          <w:sz w:val="32"/>
          <w:szCs w:val="32"/>
        </w:rPr>
        <w:t xml:space="preserve">.2538 </w:t>
      </w:r>
      <w:r w:rsidRPr="00C7053D">
        <w:rPr>
          <w:rFonts w:ascii="TH SarabunPSK" w:hAnsi="TH SarabunPSK" w:cs="TH SarabunPSK"/>
          <w:sz w:val="32"/>
          <w:szCs w:val="32"/>
          <w:cs/>
        </w:rPr>
        <w:t>วิทยาลัยครูสกลนคร เปลี่ยนเป็นสถาบันราชภัฏสกลนคร ตาม พ</w:t>
      </w:r>
      <w:r w:rsidRPr="00C7053D">
        <w:rPr>
          <w:rFonts w:ascii="TH SarabunPSK" w:hAnsi="TH SarabunPSK" w:cs="TH SarabunPSK"/>
          <w:sz w:val="32"/>
          <w:szCs w:val="32"/>
        </w:rPr>
        <w:t>.</w:t>
      </w:r>
      <w:r w:rsidRPr="00C7053D">
        <w:rPr>
          <w:rFonts w:ascii="TH SarabunPSK" w:hAnsi="TH SarabunPSK" w:cs="TH SarabunPSK"/>
          <w:sz w:val="32"/>
          <w:szCs w:val="32"/>
          <w:cs/>
        </w:rPr>
        <w:t>ร</w:t>
      </w:r>
      <w:r w:rsidRPr="00C7053D">
        <w:rPr>
          <w:rFonts w:ascii="TH SarabunPSK" w:hAnsi="TH SarabunPSK" w:cs="TH SarabunPSK"/>
          <w:sz w:val="32"/>
          <w:szCs w:val="32"/>
        </w:rPr>
        <w:t>.</w:t>
      </w:r>
      <w:r w:rsidRPr="00C7053D">
        <w:rPr>
          <w:rFonts w:ascii="TH SarabunPSK" w:hAnsi="TH SarabunPSK" w:cs="TH SarabunPSK"/>
          <w:sz w:val="32"/>
          <w:szCs w:val="32"/>
          <w:cs/>
        </w:rPr>
        <w:t>บ</w:t>
      </w:r>
      <w:r w:rsidRPr="00C7053D">
        <w:rPr>
          <w:rFonts w:ascii="TH SarabunPSK" w:hAnsi="TH SarabunPSK" w:cs="TH SarabunPSK"/>
          <w:sz w:val="32"/>
          <w:szCs w:val="32"/>
        </w:rPr>
        <w:t xml:space="preserve">. </w:t>
      </w:r>
      <w:r w:rsidRPr="00C7053D">
        <w:rPr>
          <w:rFonts w:ascii="TH SarabunPSK" w:hAnsi="TH SarabunPSK" w:cs="TH SarabunPSK"/>
          <w:sz w:val="32"/>
          <w:szCs w:val="32"/>
          <w:cs/>
        </w:rPr>
        <w:t>สถาบันราชภัฏ สำนักส่งเสริมวิชาการ เปลี่ยนชื่อเป็น</w:t>
      </w:r>
      <w:r w:rsidRPr="00C7053D">
        <w:rPr>
          <w:rFonts w:ascii="TH SarabunPSK" w:hAnsi="TH SarabunPSK" w:cs="TH SarabunPSK"/>
          <w:sz w:val="32"/>
          <w:szCs w:val="32"/>
        </w:rPr>
        <w:t xml:space="preserve">  </w:t>
      </w:r>
      <w:r w:rsidRPr="00C7053D">
        <w:rPr>
          <w:rFonts w:ascii="TH SarabunPSK" w:hAnsi="TH SarabunPSK" w:cs="TH SarabunPSK"/>
          <w:sz w:val="32"/>
          <w:szCs w:val="32"/>
          <w:cs/>
        </w:rPr>
        <w:t>“สำนักทะเบียนและประมวลผล</w:t>
      </w:r>
      <w:r w:rsidRPr="00C7053D">
        <w:rPr>
          <w:rFonts w:ascii="TH SarabunPSK" w:hAnsi="TH SarabunPSK" w:cs="TH SarabunPSK"/>
          <w:sz w:val="32"/>
          <w:szCs w:val="32"/>
        </w:rPr>
        <w:t>”</w:t>
      </w:r>
    </w:p>
    <w:p w14:paraId="43D614F9" w14:textId="77777777" w:rsidR="00B61149" w:rsidRDefault="00B61149" w:rsidP="00B611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7053D">
        <w:rPr>
          <w:rFonts w:ascii="TH SarabunPSK" w:hAnsi="TH SarabunPSK" w:cs="TH SarabunPSK"/>
          <w:sz w:val="32"/>
          <w:szCs w:val="32"/>
        </w:rPr>
        <w:tab/>
      </w:r>
      <w:r w:rsidRPr="00C7053D">
        <w:rPr>
          <w:rFonts w:ascii="TH SarabunPSK" w:hAnsi="TH SarabunPSK" w:cs="TH SarabunPSK"/>
          <w:sz w:val="32"/>
          <w:szCs w:val="32"/>
          <w:cs/>
        </w:rPr>
        <w:t>ปี พ</w:t>
      </w:r>
      <w:r w:rsidRPr="00C7053D">
        <w:rPr>
          <w:rFonts w:ascii="TH SarabunPSK" w:hAnsi="TH SarabunPSK" w:cs="TH SarabunPSK"/>
          <w:sz w:val="32"/>
          <w:szCs w:val="32"/>
        </w:rPr>
        <w:t>.</w:t>
      </w:r>
      <w:r w:rsidRPr="00C7053D">
        <w:rPr>
          <w:rFonts w:ascii="TH SarabunPSK" w:hAnsi="TH SarabunPSK" w:cs="TH SarabunPSK"/>
          <w:sz w:val="32"/>
          <w:szCs w:val="32"/>
          <w:cs/>
        </w:rPr>
        <w:t>ศ</w:t>
      </w:r>
      <w:r w:rsidRPr="00C7053D">
        <w:rPr>
          <w:rFonts w:ascii="TH SarabunPSK" w:hAnsi="TH SarabunPSK" w:cs="TH SarabunPSK"/>
          <w:sz w:val="32"/>
          <w:szCs w:val="32"/>
        </w:rPr>
        <w:t xml:space="preserve">.2542 </w:t>
      </w:r>
      <w:r w:rsidRPr="00C7053D">
        <w:rPr>
          <w:rFonts w:ascii="TH SarabunPSK" w:hAnsi="TH SarabunPSK" w:cs="TH SarabunPSK"/>
          <w:sz w:val="32"/>
          <w:szCs w:val="32"/>
          <w:cs/>
        </w:rPr>
        <w:t>สำนักทะเบียนและประมวลผลเปลี่ยนเป็น</w:t>
      </w:r>
      <w:r w:rsidRPr="00C7053D">
        <w:rPr>
          <w:rFonts w:ascii="TH SarabunPSK" w:hAnsi="TH SarabunPSK" w:cs="TH SarabunPSK"/>
          <w:sz w:val="32"/>
          <w:szCs w:val="32"/>
        </w:rPr>
        <w:t xml:space="preserve"> </w:t>
      </w:r>
      <w:r w:rsidRPr="00C7053D">
        <w:rPr>
          <w:rFonts w:ascii="TH SarabunPSK" w:hAnsi="TH SarabunPSK" w:cs="TH SarabunPSK"/>
          <w:sz w:val="32"/>
          <w:szCs w:val="32"/>
          <w:cs/>
        </w:rPr>
        <w:t>“สำนักส่งเสริมวิชาการ</w:t>
      </w:r>
      <w:r w:rsidRPr="00C7053D">
        <w:rPr>
          <w:rFonts w:ascii="TH SarabunPSK" w:hAnsi="TH SarabunPSK" w:cs="TH SarabunPSK"/>
          <w:sz w:val="32"/>
          <w:szCs w:val="32"/>
        </w:rPr>
        <w:t xml:space="preserve">” </w:t>
      </w:r>
      <w:r w:rsidRPr="00C7053D">
        <w:rPr>
          <w:rFonts w:ascii="TH SarabunPSK" w:hAnsi="TH SarabunPSK" w:cs="TH SarabunPSK"/>
          <w:sz w:val="32"/>
          <w:szCs w:val="32"/>
          <w:cs/>
        </w:rPr>
        <w:t>ตามการจัดแบ่งหน่วยงานตาม พ</w:t>
      </w:r>
      <w:r w:rsidRPr="00C7053D">
        <w:rPr>
          <w:rFonts w:ascii="TH SarabunPSK" w:hAnsi="TH SarabunPSK" w:cs="TH SarabunPSK"/>
          <w:sz w:val="32"/>
          <w:szCs w:val="32"/>
        </w:rPr>
        <w:t>.</w:t>
      </w:r>
      <w:r w:rsidRPr="00C7053D">
        <w:rPr>
          <w:rFonts w:ascii="TH SarabunPSK" w:hAnsi="TH SarabunPSK" w:cs="TH SarabunPSK"/>
          <w:sz w:val="32"/>
          <w:szCs w:val="32"/>
          <w:cs/>
        </w:rPr>
        <w:t>ร</w:t>
      </w:r>
      <w:r w:rsidRPr="00C7053D">
        <w:rPr>
          <w:rFonts w:ascii="TH SarabunPSK" w:hAnsi="TH SarabunPSK" w:cs="TH SarabunPSK"/>
          <w:sz w:val="32"/>
          <w:szCs w:val="32"/>
        </w:rPr>
        <w:t>.</w:t>
      </w:r>
      <w:r w:rsidRPr="00C7053D">
        <w:rPr>
          <w:rFonts w:ascii="TH SarabunPSK" w:hAnsi="TH SarabunPSK" w:cs="TH SarabunPSK"/>
          <w:sz w:val="32"/>
          <w:szCs w:val="32"/>
          <w:cs/>
        </w:rPr>
        <w:t>บ</w:t>
      </w:r>
      <w:r w:rsidRPr="00C7053D">
        <w:rPr>
          <w:rFonts w:ascii="TH SarabunPSK" w:hAnsi="TH SarabunPSK" w:cs="TH SarabunPSK"/>
          <w:sz w:val="32"/>
          <w:szCs w:val="32"/>
        </w:rPr>
        <w:t>.</w:t>
      </w:r>
      <w:r w:rsidRPr="00C7053D">
        <w:rPr>
          <w:rFonts w:ascii="TH SarabunPSK" w:hAnsi="TH SarabunPSK" w:cs="TH SarabunPSK"/>
          <w:sz w:val="32"/>
          <w:szCs w:val="32"/>
          <w:cs/>
        </w:rPr>
        <w:t xml:space="preserve">สถาบันราชภัฏซึ่งได้จัดแบ่งหน่วยงานในสำนักฯ ออกเป็น </w:t>
      </w:r>
      <w:r w:rsidRPr="00C7053D">
        <w:rPr>
          <w:rFonts w:ascii="TH SarabunPSK" w:hAnsi="TH SarabunPSK" w:cs="TH SarabunPSK"/>
          <w:sz w:val="32"/>
          <w:szCs w:val="32"/>
        </w:rPr>
        <w:t xml:space="preserve">5 </w:t>
      </w:r>
      <w:r w:rsidRPr="00C7053D">
        <w:rPr>
          <w:rFonts w:ascii="TH SarabunPSK" w:hAnsi="TH SarabunPSK" w:cs="TH SarabunPSK"/>
          <w:sz w:val="32"/>
          <w:szCs w:val="32"/>
          <w:cs/>
        </w:rPr>
        <w:t>ฝ่าย ได้แก่ ฝ่ายบริหารงานทั่วไป ฝ่ายประมวลผลการเรียน ฝ่ายทะเบียนนักศึกษา ฝ่ายหลักสูตรและแผนการเรียน ฝ่ายเทคนิคคอมพิวเตอร์</w:t>
      </w:r>
    </w:p>
    <w:p w14:paraId="06EF756B" w14:textId="77777777" w:rsidR="00B61149" w:rsidRPr="00C7053D" w:rsidRDefault="00B61149" w:rsidP="00B6114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B783EFF" w14:textId="77777777" w:rsidR="00B61149" w:rsidRDefault="00B61149" w:rsidP="00B61149">
      <w:pPr>
        <w:pStyle w:val="BodyText"/>
        <w:jc w:val="left"/>
        <w:rPr>
          <w:rFonts w:ascii="TH SarabunPSK" w:hAnsi="TH SarabunPSK" w:cs="TH SarabunPSK"/>
          <w:b w:val="0"/>
          <w:bCs w:val="0"/>
        </w:rPr>
      </w:pPr>
      <w:r w:rsidRPr="00C7053D">
        <w:rPr>
          <w:rFonts w:ascii="TH SarabunPSK" w:hAnsi="TH SarabunPSK" w:cs="TH SarabunPSK"/>
        </w:rPr>
        <w:lastRenderedPageBreak/>
        <w:tab/>
      </w:r>
      <w:r w:rsidRPr="00C7053D">
        <w:rPr>
          <w:rFonts w:ascii="TH SarabunPSK" w:hAnsi="TH SarabunPSK" w:cs="TH SarabunPSK"/>
          <w:b w:val="0"/>
          <w:bCs w:val="0"/>
          <w:cs/>
        </w:rPr>
        <w:t>ปี พ</w:t>
      </w:r>
      <w:r w:rsidRPr="00C7053D">
        <w:rPr>
          <w:rFonts w:ascii="TH SarabunPSK" w:hAnsi="TH SarabunPSK" w:cs="TH SarabunPSK"/>
          <w:b w:val="0"/>
          <w:bCs w:val="0"/>
        </w:rPr>
        <w:t>.</w:t>
      </w:r>
      <w:r w:rsidRPr="00C7053D">
        <w:rPr>
          <w:rFonts w:ascii="TH SarabunPSK" w:hAnsi="TH SarabunPSK" w:cs="TH SarabunPSK"/>
          <w:b w:val="0"/>
          <w:bCs w:val="0"/>
          <w:cs/>
        </w:rPr>
        <w:t>ศ</w:t>
      </w:r>
      <w:r w:rsidRPr="00C7053D">
        <w:rPr>
          <w:rFonts w:ascii="TH SarabunPSK" w:hAnsi="TH SarabunPSK" w:cs="TH SarabunPSK"/>
          <w:b w:val="0"/>
          <w:bCs w:val="0"/>
        </w:rPr>
        <w:t xml:space="preserve">.2547 </w:t>
      </w:r>
      <w:r w:rsidRPr="00C7053D">
        <w:rPr>
          <w:rFonts w:ascii="TH SarabunPSK" w:hAnsi="TH SarabunPSK" w:cs="TH SarabunPSK"/>
          <w:b w:val="0"/>
          <w:bCs w:val="0"/>
          <w:cs/>
        </w:rPr>
        <w:t>สำนักส่งเสริมวิชาการ เปลี่ยนเป็น “สำนักส่งเสริมวิชาการและงานทะเบียน</w:t>
      </w:r>
      <w:r w:rsidRPr="00C7053D">
        <w:rPr>
          <w:rFonts w:ascii="TH SarabunPSK" w:hAnsi="TH SarabunPSK" w:cs="TH SarabunPSK"/>
          <w:b w:val="0"/>
          <w:bCs w:val="0"/>
        </w:rPr>
        <w:t>”</w:t>
      </w:r>
      <w:r w:rsidRPr="00C7053D">
        <w:rPr>
          <w:rFonts w:ascii="TH SarabunPSK" w:hAnsi="TH SarabunPSK" w:cs="TH SarabunPSK"/>
          <w:b w:val="0"/>
          <w:bCs w:val="0"/>
          <w:cs/>
        </w:rPr>
        <w:t xml:space="preserve"> ตามประกาศโครงสร้างใหม่ของมหาวิทยาลัยราชภัฏ</w:t>
      </w:r>
      <w:r>
        <w:rPr>
          <w:rFonts w:ascii="TH SarabunPSK" w:hAnsi="TH SarabunPSK" w:cs="TH SarabunPSK" w:hint="cs"/>
          <w:b w:val="0"/>
          <w:bCs w:val="0"/>
          <w:cs/>
        </w:rPr>
        <w:t xml:space="preserve">  สำนักส่งเสริมวิชาการและงานทะเบียน  มีจำนวน 4 งาน  ประกอบด้วย         1. งานบริหารงานทั่วไป   2.  งานรับเข้านักศึกษา  3.  งานบริการการศึกษา  และ 4. งานส่งเสริมวิชาการ  </w:t>
      </w:r>
    </w:p>
    <w:p w14:paraId="3F158E29" w14:textId="77777777" w:rsidR="00B61149" w:rsidRPr="00C7053D" w:rsidRDefault="00B61149" w:rsidP="00B61149">
      <w:pPr>
        <w:pStyle w:val="BodyText"/>
        <w:jc w:val="left"/>
        <w:rPr>
          <w:rFonts w:ascii="TH SarabunPSK" w:hAnsi="TH SarabunPSK" w:cs="TH SarabunPSK"/>
        </w:rPr>
      </w:pPr>
      <w:r w:rsidRPr="00C7053D">
        <w:rPr>
          <w:rFonts w:ascii="TH SarabunPSK" w:hAnsi="TH SarabunPSK" w:cs="TH SarabunPSK"/>
          <w:cs/>
        </w:rPr>
        <w:t>สถานที่ตั้ง</w:t>
      </w:r>
    </w:p>
    <w:p w14:paraId="38FB8659" w14:textId="77777777" w:rsidR="00B61149" w:rsidRDefault="00B61149" w:rsidP="00B61149">
      <w:pPr>
        <w:pStyle w:val="BodyText"/>
        <w:jc w:val="left"/>
        <w:rPr>
          <w:rFonts w:ascii="TH SarabunPSK" w:hAnsi="TH SarabunPSK" w:cs="TH SarabunPSK"/>
          <w:b w:val="0"/>
          <w:bCs w:val="0"/>
        </w:rPr>
      </w:pPr>
      <w:r w:rsidRPr="00C7053D">
        <w:rPr>
          <w:rFonts w:ascii="TH SarabunPSK" w:hAnsi="TH SarabunPSK" w:cs="TH SarabunPSK"/>
          <w:b w:val="0"/>
          <w:bCs w:val="0"/>
        </w:rPr>
        <w:tab/>
      </w:r>
      <w:r w:rsidRPr="00C7053D">
        <w:rPr>
          <w:rFonts w:ascii="TH SarabunPSK" w:hAnsi="TH SarabunPSK" w:cs="TH SarabunPSK"/>
          <w:b w:val="0"/>
          <w:bCs w:val="0"/>
        </w:rPr>
        <w:tab/>
      </w:r>
      <w:r w:rsidRPr="00C7053D">
        <w:rPr>
          <w:rFonts w:ascii="TH SarabunPSK" w:hAnsi="TH SarabunPSK" w:cs="TH SarabunPSK"/>
          <w:b w:val="0"/>
          <w:bCs w:val="0"/>
          <w:cs/>
        </w:rPr>
        <w:t>680  หมู่  11  ถนนนิตโย  ตำบลธาตุเชิงชุม  อำเภอเมือง  จังหวัดสกลนคร  47000   โทรศัพท์ 042-970025</w:t>
      </w:r>
    </w:p>
    <w:p w14:paraId="245DDACD" w14:textId="77777777" w:rsidR="009747FE" w:rsidRPr="005A61B6" w:rsidRDefault="009747FE" w:rsidP="009747FE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20"/>
          <w:szCs w:val="20"/>
        </w:rPr>
      </w:pPr>
    </w:p>
    <w:p w14:paraId="3F9FB57A" w14:textId="029C45A6" w:rsidR="009747FE" w:rsidRPr="005A61B6" w:rsidRDefault="00140883" w:rsidP="009747FE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20"/>
          <w:szCs w:val="20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1AD0B8" wp14:editId="71DB3C11">
                <wp:simplePos x="0" y="0"/>
                <wp:positionH relativeFrom="column">
                  <wp:posOffset>-45085</wp:posOffset>
                </wp:positionH>
                <wp:positionV relativeFrom="paragraph">
                  <wp:posOffset>57150</wp:posOffset>
                </wp:positionV>
                <wp:extent cx="1017905" cy="362585"/>
                <wp:effectExtent l="92075" t="24130" r="404495" b="22860"/>
                <wp:wrapNone/>
                <wp:docPr id="205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905" cy="3625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6F399F7" w14:textId="77777777" w:rsidR="00930BB1" w:rsidRPr="005A61B6" w:rsidRDefault="00930BB1" w:rsidP="009747FE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A61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ัชญา</w:t>
                            </w:r>
                          </w:p>
                          <w:p w14:paraId="4A664024" w14:textId="77777777" w:rsidR="00930BB1" w:rsidRPr="003052B8" w:rsidRDefault="00930BB1" w:rsidP="009747FE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AD0B8" id="Rectangle 88" o:spid="_x0000_s1028" style="position:absolute;left:0;text-align:left;margin-left:-3.55pt;margin-top:4.5pt;width:80.15pt;height:28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IAkwIAAI8FAAAOAAAAZHJzL2Uyb0RvYy54bWysVNtuEzEQfUfiHyy/t3tpkiarbKoqpQip&#10;QEVBPE+83qxV37CdbMrXM/YmIVAEArEPK48vZ87MnJn51U5JsuXOC6NrWpznlHDNTCP0uqafPt6e&#10;TSnxAXQD0mhe0yfu6dXi5Yt5bytems7IhjuCINpXva1pF4Ktssyzjivw58ZyjYetcQoCmm6dNQ56&#10;RFcyK/N8kvXGNdYZxr3H3ZvhkC4SfttyFt63reeByJoit5D+Lv1X8Z8t5lCtHdhOsD0N+AcWCoRG&#10;p0eoGwhANk48g1KCOeNNG86ZUZlpW8F4igGjKfKfonnowPIUCybH22Oa/P+DZe+2946IpqZlPqZE&#10;g8IifcC0gV5LTqbTmKHe+govPth7F2P09s6wR0+0WXZ4jV87Z/qOQ4O8ing/++FBNDw+Jav+rWkQ&#10;HjbBpGTtWqciIKaB7FJNno414btAGG4WeXE5i9QYnl1MyvF0nFxAdXhtnQ+vuVEkLmrqkHxCh+2d&#10;D5ENVIcrib2RorkVUiYj6owvpSNbQIUAY1yHMj2XG4V0h/1Rjt+gFdxGRQ3bk8M2ukiKjUjJoT91&#10;IjXpkfu0QIw/MZCheOZ9Nv6l90To956VCNhdUqiaTiPXfQyxVq90k7QfQMhhjVBSR3489Q0mLxpm&#10;gxAPXdMTjwWITLCNHrEwZ+VofDHJsb+dCZ9F6JJaY/3+IrEDXiJymtg9T5C2gyHVx4vPAj4STIk/&#10;4Z5UGIU3CDjsVrtB6AdJr0zzhLJE+kl7OMVw0Rn3lZIeJ0JN/ZcNOE6JfKNR2rNiNIojJBmj8WWJ&#10;hjs9WZ2egGYIVdNAybBchmHsbKwT6w49DYXW5hrboRVJqbFVBlb7JsKuT2HtJ1QcK6d2uvV9ji6+&#10;AQAA//8DAFBLAwQUAAYACAAAACEAANyWFN4AAAAHAQAADwAAAGRycy9kb3ducmV2LnhtbEyPwU7D&#10;MBBE70j8g7VIXFDrJIUUQjYVIMENpAYQ4ubGSxJhr9PYbcPf457gOJrRzJtyNVkj9jT63jFCOk9A&#10;EDdO99wivL0+zq5B+KBYK+OYEH7Iw6o6PSlVod2B17SvQytiCftCIXQhDIWUvunIKj93A3H0vtxo&#10;VYhybKUe1SGWWyOzJMmlVT3HhU4N9NBR813vLMLF9j7bhpflunseLj/r96eFNv4D8fxsursFEWgK&#10;f2E44kd0qCLTxu1Ye2EQZss0JhFu4qOjfbXIQGwQ8jwFWZXyP3/1CwAA//8DAFBLAQItABQABgAI&#10;AAAAIQC2gziS/gAAAOEBAAATAAAAAAAAAAAAAAAAAAAAAABbQ29udGVudF9UeXBlc10ueG1sUEsB&#10;Ai0AFAAGAAgAAAAhADj9If/WAAAAlAEAAAsAAAAAAAAAAAAAAAAALwEAAF9yZWxzLy5yZWxzUEsB&#10;Ai0AFAAGAAgAAAAhAOhYMgCTAgAAjwUAAA4AAAAAAAAAAAAAAAAALgIAAGRycy9lMm9Eb2MueG1s&#10;UEsBAi0AFAAGAAgAAAAhAADclhTeAAAABwEAAA8AAAAAAAAAAAAAAAAA7QQAAGRycy9kb3ducmV2&#10;LnhtbFBLBQYAAAAABAAEAPMAAAD4BQAAAAA=&#10;" fillcolor="#e5b8b7 [1301]" strokecolor="#f2f2f2 [3041]" strokeweight="3pt">
                <v:shadow on="t" type="perspective" color="#622423 [1605]" opacity=".5" origin=",.5" offset="0,0" matrix=",-56756f,,.5"/>
                <v:textbox>
                  <w:txbxContent>
                    <w:p w14:paraId="06F399F7" w14:textId="77777777" w:rsidR="00930BB1" w:rsidRPr="005A61B6" w:rsidRDefault="00930BB1" w:rsidP="009747FE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A61B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ัชญา</w:t>
                      </w:r>
                    </w:p>
                    <w:p w14:paraId="4A664024" w14:textId="77777777" w:rsidR="00930BB1" w:rsidRPr="003052B8" w:rsidRDefault="00930BB1" w:rsidP="009747FE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01DC57" w14:textId="77777777" w:rsidR="009747FE" w:rsidRPr="005A61B6" w:rsidRDefault="009747FE" w:rsidP="009747FE">
      <w:pPr>
        <w:pStyle w:val="NoSpacing"/>
        <w:rPr>
          <w:rFonts w:ascii="TH Niramit AS" w:hAnsi="TH Niramit AS" w:cs="TH Niramit AS"/>
          <w:b/>
          <w:bCs/>
          <w:sz w:val="32"/>
          <w:szCs w:val="32"/>
        </w:rPr>
      </w:pPr>
    </w:p>
    <w:p w14:paraId="7B6ED955" w14:textId="77777777" w:rsidR="009747FE" w:rsidRPr="009747FE" w:rsidRDefault="009747FE" w:rsidP="009747FE">
      <w:pPr>
        <w:pStyle w:val="NoSpacing"/>
        <w:rPr>
          <w:rFonts w:ascii="TH Niramit AS" w:hAnsi="TH Niramit AS" w:cs="TH Niramit AS"/>
          <w:sz w:val="32"/>
          <w:szCs w:val="32"/>
        </w:rPr>
      </w:pPr>
      <w:r w:rsidRPr="005A61B6">
        <w:rPr>
          <w:rFonts w:ascii="TH Niramit AS" w:hAnsi="TH Niramit AS" w:cs="TH Niramit AS"/>
          <w:sz w:val="32"/>
          <w:szCs w:val="32"/>
        </w:rPr>
        <w:tab/>
      </w:r>
      <w:r w:rsidRPr="005A61B6">
        <w:rPr>
          <w:rFonts w:ascii="TH Niramit AS" w:hAnsi="TH Niramit AS" w:cs="TH Niramit AS"/>
          <w:sz w:val="32"/>
          <w:szCs w:val="32"/>
          <w:cs/>
        </w:rPr>
        <w:t>บริการอย่างมีประสิทธิภาพ บนพื้นฐานความถูกต้อง</w:t>
      </w:r>
    </w:p>
    <w:p w14:paraId="66948916" w14:textId="6E9251AD" w:rsidR="003052B8" w:rsidRPr="005A61B6" w:rsidRDefault="00140883" w:rsidP="00EE7D2D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60BE4" wp14:editId="003E3C0C">
                <wp:simplePos x="0" y="0"/>
                <wp:positionH relativeFrom="column">
                  <wp:posOffset>-45085</wp:posOffset>
                </wp:positionH>
                <wp:positionV relativeFrom="paragraph">
                  <wp:posOffset>161925</wp:posOffset>
                </wp:positionV>
                <wp:extent cx="974725" cy="362585"/>
                <wp:effectExtent l="92075" t="22860" r="409575" b="24130"/>
                <wp:wrapNone/>
                <wp:docPr id="20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725" cy="3625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0ABEB17" w14:textId="77777777" w:rsidR="00930BB1" w:rsidRPr="00355D73" w:rsidRDefault="00930BB1" w:rsidP="003052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355D7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วิสัยทัศ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60BE4" id="Rectangle 7" o:spid="_x0000_s1029" style="position:absolute;left:0;text-align:left;margin-left:-3.55pt;margin-top:12.75pt;width:76.75pt;height:2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WtlAIAAI0FAAAOAAAAZHJzL2Uyb0RvYy54bWysVG1v0zAQ/o7Ef7D8fUuapS+Lmk7TxhDS&#10;gImB+Ow6TmPNb9hu0/HrOV/aUigCgciHyOeX5567e+7mV1utyEb4IK2p6eg8p0QYbhtpVjX99PHu&#10;bEZJiMw0TFkjavosAr1avHwx710lCttZ1QhPAMSEqnc17WJ0VZYF3gnNwrl1wsBha71mEUy/yhrP&#10;ekDXKivyfJL11jfOWy5CgN3b4ZAuEL9tBY/v2zaISFRNgVvEv8f/Mv2zxZxVK89cJ/mOBvsHFppJ&#10;A04PULcsMrL28gRKS+5tsG0851Zntm0lFxgDRDPKf4rmsWNOYCyQnOAOaQr/D5a/2zx4IpuaFnlJ&#10;iWEaivQB0sbMSgkyTQnqXajg3qN78CnE4O4tfwrE2JsObolr723fCdYArVG6n/3wIBkBnpJl/9Y2&#10;gM7W0WKutq3XCRCyQLZYkudDScQ2Eg6bl9NyWowp4XB0MSnGszF6YNX+sfMhvhZWk7SoqQfqCM42&#10;9yEmMqzaX0HyVsnmTiqFRlKZuFGebBjog3EuTCzwuVprYDvslzl8g1JgG/Q0bE/22+AC9ZqQ0GE4&#10;dqIM6YH7bAQYf2Kg4ujE++X4l96R0O89axmht5TUNZ0lrrsYUqlemQaVH5lUwxqglEn8BHYNJC8Z&#10;dg0Qj13TkwAFSEygiZ6gLmdFOb6Y5NDd3sbPMnao1VS+v0jsgIdEjhO748mU69iQ6sPFk4APBDHx&#10;R9xRhEl3g37jdrlFmV/sFb20zTOoEuij9GCGwaKz/islPcyDmoYva+YFJeqNAWVfjsoyDRA0yvG0&#10;AMMfnyyPT5jhAFXTSMmwvInD0Fk7L1cdeBoKbew1dEMrUampUwZWux6CnsewdvMpDZVjG299n6KL&#10;bwAAAP//AwBQSwMEFAAGAAgAAAAhALTW7YngAAAACAEAAA8AAABkcnMvZG93bnJldi54bWxMj8FO&#10;wzAQRO9I/IO1SFxQ6zSkaRXiVIAENyo1UFXc3HiJI+x1Grtt+HvcExxHM5p5U65Ga9gJB985EjCb&#10;JsCQGqc6agV8vL9MlsB8kKSkcYQCftDDqrq+KmWh3Jk2eKpDy2IJ+UIK0CH0Bee+0Wiln7oeKXpf&#10;brAyRDm0XA3yHMut4WmS5NzKjuKClj0+a2y+66MVcHd4Sg9hvdjotz77rLev98r4nRC3N+PjA7CA&#10;Y/gLwwU/okMVmfbuSMozI2CymMWkgHQ+B3bxszwDthewTHPgVcn/H6h+AQAA//8DAFBLAQItABQA&#10;BgAIAAAAIQC2gziS/gAAAOEBAAATAAAAAAAAAAAAAAAAAAAAAABbQ29udGVudF9UeXBlc10ueG1s&#10;UEsBAi0AFAAGAAgAAAAhADj9If/WAAAAlAEAAAsAAAAAAAAAAAAAAAAALwEAAF9yZWxzLy5yZWxz&#10;UEsBAi0AFAAGAAgAAAAhACVkJa2UAgAAjQUAAA4AAAAAAAAAAAAAAAAALgIAAGRycy9lMm9Eb2Mu&#10;eG1sUEsBAi0AFAAGAAgAAAAhALTW7YngAAAACAEAAA8AAAAAAAAAAAAAAAAA7gQAAGRycy9kb3du&#10;cmV2LnhtbFBLBQYAAAAABAAEAPMAAAD7BQAAAAA=&#10;" fillcolor="#e5b8b7 [1301]" strokecolor="#f2f2f2 [3041]" strokeweight="3pt">
                <v:shadow on="t" type="perspective" color="#622423 [1605]" opacity=".5" origin=",.5" offset="0,0" matrix=",-56756f,,.5"/>
                <v:textbox>
                  <w:txbxContent>
                    <w:p w14:paraId="50ABEB17" w14:textId="77777777" w:rsidR="00930BB1" w:rsidRPr="00355D73" w:rsidRDefault="00930BB1" w:rsidP="003052B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355D7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วิสัยทัศน์</w:t>
                      </w:r>
                    </w:p>
                  </w:txbxContent>
                </v:textbox>
              </v:rect>
            </w:pict>
          </mc:Fallback>
        </mc:AlternateContent>
      </w:r>
    </w:p>
    <w:p w14:paraId="6B5C10E4" w14:textId="77777777" w:rsidR="003052B8" w:rsidRPr="005A61B6" w:rsidRDefault="003052B8" w:rsidP="00EE7D2D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32"/>
          <w:szCs w:val="32"/>
        </w:rPr>
      </w:pPr>
    </w:p>
    <w:p w14:paraId="4600FD5A" w14:textId="77777777" w:rsidR="003052B8" w:rsidRPr="005A61B6" w:rsidRDefault="0099767F" w:rsidP="00EE7D2D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20"/>
          <w:szCs w:val="20"/>
        </w:rPr>
      </w:pPr>
      <w:r w:rsidRPr="005A61B6">
        <w:rPr>
          <w:rFonts w:ascii="TH Niramit AS" w:hAnsi="TH Niramit AS" w:cs="TH Niramit AS"/>
          <w:sz w:val="32"/>
          <w:szCs w:val="32"/>
          <w:cs/>
        </w:rPr>
        <w:t>ส่งเสริม สนับสนุนบริการงานวิชาการ ที่มีคุณภาพในระดับสากล</w:t>
      </w:r>
    </w:p>
    <w:p w14:paraId="2F044FB8" w14:textId="47255F20" w:rsidR="003052B8" w:rsidRPr="005A61B6" w:rsidRDefault="00140883" w:rsidP="00EE7D2D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C31D24" wp14:editId="6B12B136">
                <wp:simplePos x="0" y="0"/>
                <wp:positionH relativeFrom="column">
                  <wp:posOffset>-45085</wp:posOffset>
                </wp:positionH>
                <wp:positionV relativeFrom="paragraph">
                  <wp:posOffset>60325</wp:posOffset>
                </wp:positionV>
                <wp:extent cx="974725" cy="362585"/>
                <wp:effectExtent l="92075" t="19050" r="409575" b="27940"/>
                <wp:wrapNone/>
                <wp:docPr id="20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725" cy="3625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7A668E" w14:textId="77777777" w:rsidR="00930BB1" w:rsidRPr="00355D73" w:rsidRDefault="00930BB1" w:rsidP="003052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355D7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พันธ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31D24" id="Rectangle 8" o:spid="_x0000_s1030" style="position:absolute;left:0;text-align:left;margin-left:-3.55pt;margin-top:4.75pt;width:76.75pt;height:2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d9lAIAAI0FAAAOAAAAZHJzL2Uyb0RvYy54bWysVG1v0zAQ/o7Ef7D8fUuapl0bNZ2mjSGk&#10;ARMD8dl1nMaa37DdpuPXc760pTAEApEPkc8vzz1399wtLndaka3wQVpT09F5Tokw3DbSrGv66ePt&#10;2YySEJlpmLJG1PRJBHq5fPli0btKFLazqhGeAIgJVe9q2sXoqiwLvBOahXPrhIHD1nrNIph+nTWe&#10;9YCuVVbk+TTrrW+ct1yEALs3wyFdIn7bCh7ft20QkaiaAreIf4//VfpnywWr1p65TvI9DfYPLDST&#10;BpweoW5YZGTj5TMoLbm3wbbxnFud2baVXGAMEM0o/ymah445gbFAcoI7pin8P1j+bnvviWxqWuRj&#10;SgzTUKQPkDZm1kqQWUpQ70IF9x7cvU8hBndn+WMgxl53cEtceW/7TrAGaI3S/eyHB8kI8JSs+re2&#10;AXS2iRZztWu9ToCQBbLDkjwdSyJ2kXDYnF+UF8WEEg5H42kxmU3QA6sOj50P8bWwmqRFTT1QR3C2&#10;vQsxkWHV4QqSt0o2t1IpNJLKxLXyZMtAH4xzYWKBz9VGA9thv8zhG5QC26CnYXt62AYXqNeEhA7D&#10;qRNlSA/cZyPA+BMDFUfPvM8nv/SOhH7vWcsIvaWkrukscd3HkEr1yjSo/MikGtYApUziJ7BrIHnJ&#10;sBuAeOiangQoQGICTfQIdTkrysl4mkN3exs/y9ihVlP5/iKxAx4SOU3snidTrmNDqo8XnwV8JIiJ&#10;P+GOIky6G/Qbd6sdyrw8KHplmydQJdBH6cEMg0Vn/VdKepgHNQ1fNswLStQbA8qej8oyDRA0yslF&#10;AYY/PVmdnjDDAaqmkZJheR2HobNxXq478DQU2tgr6IZWolJTpwys9j0EPY9h7edTGiqnNt76PkWX&#10;3wAAAP//AwBQSwMEFAAGAAgAAAAhAMNWtCveAAAABwEAAA8AAABkcnMvZG93bnJldi54bWxMjsFO&#10;wzAQRO9I/IO1SFxQ67QEF0I2FSDBDaSGVoibG5s4wl6nsduGv8c9wXE0ozevXI7OsoMeQucJYTbN&#10;gGlqvOqoRVi/P09ugYUoSUnrSSP86ADL6vyslIXyR1rpQx1bliAUColgYuwLzkNjtJNh6ntNqfvy&#10;g5MxxaHlapDHBHeWz7NMcCc7Sg9G9vrJ6Oa73juEq93jfBffFivz2uef9eblWtnwgXh5MT7cA4t6&#10;jH9jOOkndaiS09bvSQVmESaLWVoi3N0AO9W5yIFtEYQQwKuS//evfgEAAP//AwBQSwECLQAUAAYA&#10;CAAAACEAtoM4kv4AAADhAQAAEwAAAAAAAAAAAAAAAAAAAAAAW0NvbnRlbnRfVHlwZXNdLnhtbFBL&#10;AQItABQABgAIAAAAIQA4/SH/1gAAAJQBAAALAAAAAAAAAAAAAAAAAC8BAABfcmVscy8ucmVsc1BL&#10;AQItABQABgAIAAAAIQDLvod9lAIAAI0FAAAOAAAAAAAAAAAAAAAAAC4CAABkcnMvZTJvRG9jLnht&#10;bFBLAQItABQABgAIAAAAIQDDVrQr3gAAAAcBAAAPAAAAAAAAAAAAAAAAAO4EAABkcnMvZG93bnJl&#10;di54bWxQSwUGAAAAAAQABADzAAAA+QUAAAAA&#10;" fillcolor="#e5b8b7 [1301]" strokecolor="#f2f2f2 [3041]" strokeweight="3pt">
                <v:shadow on="t" type="perspective" color="#622423 [1605]" opacity=".5" origin=",.5" offset="0,0" matrix=",-56756f,,.5"/>
                <v:textbox>
                  <w:txbxContent>
                    <w:p w14:paraId="747A668E" w14:textId="77777777" w:rsidR="00930BB1" w:rsidRPr="00355D73" w:rsidRDefault="00930BB1" w:rsidP="003052B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355D7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พันธกิจ</w:t>
                      </w:r>
                    </w:p>
                  </w:txbxContent>
                </v:textbox>
              </v:rect>
            </w:pict>
          </mc:Fallback>
        </mc:AlternateContent>
      </w:r>
    </w:p>
    <w:p w14:paraId="53732082" w14:textId="77777777" w:rsidR="00EE7D2D" w:rsidRPr="005A61B6" w:rsidRDefault="00FA2249" w:rsidP="00FA2249">
      <w:pPr>
        <w:tabs>
          <w:tab w:val="left" w:pos="7540"/>
        </w:tabs>
        <w:spacing w:after="0" w:line="240" w:lineRule="auto"/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5A61B6">
        <w:rPr>
          <w:rFonts w:ascii="TH Niramit AS" w:hAnsi="TH Niramit AS" w:cs="TH Niramit AS"/>
          <w:b/>
          <w:bCs/>
          <w:sz w:val="32"/>
          <w:szCs w:val="32"/>
        </w:rPr>
        <w:tab/>
      </w:r>
    </w:p>
    <w:p w14:paraId="02B2ECD4" w14:textId="77777777" w:rsidR="0099767F" w:rsidRPr="005A61B6" w:rsidRDefault="0099767F" w:rsidP="0099767F">
      <w:pPr>
        <w:pStyle w:val="NoSpacing"/>
        <w:ind w:firstLine="720"/>
        <w:rPr>
          <w:rFonts w:ascii="TH Niramit AS" w:hAnsi="TH Niramit AS" w:cs="TH Niramit AS"/>
          <w:sz w:val="32"/>
          <w:szCs w:val="32"/>
        </w:rPr>
      </w:pPr>
      <w:r w:rsidRPr="005A61B6">
        <w:rPr>
          <w:rFonts w:ascii="TH Niramit AS" w:hAnsi="TH Niramit AS" w:cs="TH Niramit AS"/>
          <w:sz w:val="32"/>
          <w:szCs w:val="32"/>
          <w:cs/>
        </w:rPr>
        <w:t>ให้บริการงานวิชาการแก่อาจารย์ นักศึกษา และผู้มาใช้บริการโดยยึดหลักความถูกต้องและ</w:t>
      </w:r>
    </w:p>
    <w:p w14:paraId="25342D13" w14:textId="77777777" w:rsidR="0099767F" w:rsidRPr="005A61B6" w:rsidRDefault="0099767F" w:rsidP="0099767F">
      <w:pPr>
        <w:pStyle w:val="NoSpacing"/>
        <w:rPr>
          <w:rFonts w:ascii="TH Niramit AS" w:hAnsi="TH Niramit AS" w:cs="TH Niramit AS"/>
          <w:sz w:val="32"/>
          <w:szCs w:val="32"/>
        </w:rPr>
      </w:pPr>
      <w:r w:rsidRPr="005A61B6">
        <w:rPr>
          <w:rFonts w:ascii="TH Niramit AS" w:hAnsi="TH Niramit AS" w:cs="TH Niramit AS"/>
          <w:sz w:val="32"/>
          <w:szCs w:val="32"/>
          <w:cs/>
        </w:rPr>
        <w:t>รวดเร็วตามระเบียบและข้อบังคับ</w:t>
      </w:r>
    </w:p>
    <w:p w14:paraId="5DB20440" w14:textId="4EAA1695" w:rsidR="003052B8" w:rsidRPr="005A61B6" w:rsidRDefault="00140883" w:rsidP="00EE7D2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41DCD2" wp14:editId="2DBD3514">
                <wp:simplePos x="0" y="0"/>
                <wp:positionH relativeFrom="column">
                  <wp:posOffset>-45085</wp:posOffset>
                </wp:positionH>
                <wp:positionV relativeFrom="paragraph">
                  <wp:posOffset>86360</wp:posOffset>
                </wp:positionV>
                <wp:extent cx="1017905" cy="362585"/>
                <wp:effectExtent l="92075" t="24130" r="404495" b="22860"/>
                <wp:wrapNone/>
                <wp:docPr id="20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905" cy="3625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93D705E" w14:textId="77777777" w:rsidR="00930BB1" w:rsidRPr="00355D73" w:rsidRDefault="00930BB1" w:rsidP="003052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355D7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อัตลักษ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1DCD2" id="Rectangle 9" o:spid="_x0000_s1031" style="position:absolute;margin-left:-3.55pt;margin-top:6.8pt;width:80.15pt;height:2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5Q+kwIAAI4FAAAOAAAAZHJzL2Uyb0RvYy54bWysVNtuEzEQfUfiHyy/t3tpkiarbKqqpQip&#10;QEVBPDteb9aqb9hONu3XM55N00AQCMQ+rDy+nDkzc2bmF1utyEb4IK2paXGaUyIMt400q5p++Xxz&#10;MqUkRGYapqwRNX0UgV4sXr+a964Spe2saoQnAGJC1buadjG6KssC74Rm4dQ6YeCwtV6zCKZfZY1n&#10;PaBrlZV5Psl66xvnLRchwO71cEgXiN+2gsePbRtEJKqmwC3i3+N/mf7ZYs6qlWeuk3xHg/0DC82k&#10;Aad7qGsWGVl7eQSlJfc22Daecqsz27aSC4wBoinyn6K575gTGAskJ7h9msL/g+UfNneeyKamZV5S&#10;YpiGIn2CtDGzUoLMUoJ6Fyq4d+/ufAoxuFvLHwIx9qqDW+LSe9t3gjVAq0j3sx8eJCPAU7Ls39sG&#10;0Nk6WszVtvU6AUIWyBZL8rgvidhGwmGzyIvzWT6mhMPZ2aQcT8foglXPr50P8a2wmqRFTT1wR3S2&#10;uQ0xsWHV8xVkb5VsbqRSaCSZiSvlyYaBQBjnwsQSn6u1BrrD/iiHb5AKbIOghu3J8za4QMEmJHQY&#10;Dp0oQ3rgPi0A408MVCyOvM/Gv/SOhH7vWcsIzaWkruk0cd3FkGr1xjQo/cikGtYApUziJ7BtIHnJ&#10;sGuAuO+angQoQGICXfQAhTkpR+OzSQ7t7W38KmOHYk31+4vEDnhI5DCxO55MuY4Nqd5fPAp4TxAT&#10;f8AdVZiENwg4bpdb1DnqJ4lyaZtHkCXQR+3BEINFZ/0TJT0MhJqGb2vmBSXqnQFpz4rRKE0QNEbj&#10;8xIMf3iyPDxhhgNUTSMlw/IqDlNn7bxcdeBpKLSxl9AOrUSlvrDaNRE0PYa1G1BpqhzaeOtljC6+&#10;AwAA//8DAFBLAwQUAAYACAAAACEAnScineAAAAAIAQAADwAAAGRycy9kb3ducmV2LnhtbEyPwU7D&#10;MBBE70j8g7WVuKDWaQJNlcapAAluVGoAIW5uvI0j7HUau234e9wTHGdnNPO2XI/WsBMOvnMkYD5L&#10;gCE1TnXUCnh/e54ugfkgSUnjCAX8oId1dX1VykK5M23xVIeWxRLyhRSgQ+gLzn2j0Uo/cz1S9PZu&#10;sDJEObRcDfIcy63haZIsuJUdxQUte3zS2HzXRyvg9vCYHsIm3+rX/u6r/njJlPGfQtxMxocVsIBj&#10;+AvDBT+iQxWZdu5IyjMjYJrPYzLeswWwi3+fpcB2AvIkB16V/P8D1S8AAAD//wMAUEsBAi0AFAAG&#10;AAgAAAAhALaDOJL+AAAA4QEAABMAAAAAAAAAAAAAAAAAAAAAAFtDb250ZW50X1R5cGVzXS54bWxQ&#10;SwECLQAUAAYACAAAACEAOP0h/9YAAACUAQAACwAAAAAAAAAAAAAAAAAvAQAAX3JlbHMvLnJlbHNQ&#10;SwECLQAUAAYACAAAACEAnveUPpMCAACOBQAADgAAAAAAAAAAAAAAAAAuAgAAZHJzL2Uyb0RvYy54&#10;bWxQSwECLQAUAAYACAAAACEAnScineAAAAAIAQAADwAAAAAAAAAAAAAAAADtBAAAZHJzL2Rvd25y&#10;ZXYueG1sUEsFBgAAAAAEAAQA8wAAAPoFAAAAAA==&#10;" fillcolor="#e5b8b7 [1301]" strokecolor="#f2f2f2 [3041]" strokeweight="3pt">
                <v:shadow on="t" type="perspective" color="#622423 [1605]" opacity=".5" origin=",.5" offset="0,0" matrix=",-56756f,,.5"/>
                <v:textbox>
                  <w:txbxContent>
                    <w:p w14:paraId="793D705E" w14:textId="77777777" w:rsidR="00930BB1" w:rsidRPr="00355D73" w:rsidRDefault="00930BB1" w:rsidP="003052B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355D7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อัตลักษณ์</w:t>
                      </w:r>
                    </w:p>
                  </w:txbxContent>
                </v:textbox>
              </v:rect>
            </w:pict>
          </mc:Fallback>
        </mc:AlternateContent>
      </w:r>
    </w:p>
    <w:p w14:paraId="1159EDA2" w14:textId="77777777" w:rsidR="00EE7D2D" w:rsidRPr="005A61B6" w:rsidRDefault="00EE7D2D" w:rsidP="00EE7D2D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41FE2649" w14:textId="77777777" w:rsidR="0099767F" w:rsidRPr="005A61B6" w:rsidRDefault="0099767F" w:rsidP="0099767F">
      <w:pPr>
        <w:pStyle w:val="NoSpacing"/>
        <w:ind w:left="720"/>
        <w:rPr>
          <w:rFonts w:ascii="TH Niramit AS" w:hAnsi="TH Niramit AS" w:cs="TH Niramit AS"/>
          <w:sz w:val="32"/>
          <w:szCs w:val="32"/>
        </w:rPr>
      </w:pPr>
      <w:r w:rsidRPr="005A61B6">
        <w:rPr>
          <w:rFonts w:ascii="TH Niramit AS" w:hAnsi="TH Niramit AS" w:cs="TH Niramit AS"/>
          <w:sz w:val="32"/>
          <w:szCs w:val="32"/>
          <w:cs/>
        </w:rPr>
        <w:t xml:space="preserve">บริการแบบมืออาชีพ เน้นการใช้เทคโนโลยี บนพื้นฐานความถูกต้อง </w:t>
      </w:r>
    </w:p>
    <w:p w14:paraId="4E0F8E78" w14:textId="5361AE73" w:rsidR="00A14EBC" w:rsidRPr="005A61B6" w:rsidRDefault="00140883" w:rsidP="00EE7D2D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C14FF6" wp14:editId="2533E840">
                <wp:simplePos x="0" y="0"/>
                <wp:positionH relativeFrom="column">
                  <wp:posOffset>-45085</wp:posOffset>
                </wp:positionH>
                <wp:positionV relativeFrom="paragraph">
                  <wp:posOffset>130810</wp:posOffset>
                </wp:positionV>
                <wp:extent cx="1017905" cy="362585"/>
                <wp:effectExtent l="92075" t="19685" r="404495" b="27305"/>
                <wp:wrapNone/>
                <wp:docPr id="20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905" cy="3625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48CEEC1" w14:textId="77777777" w:rsidR="00930BB1" w:rsidRPr="00355D73" w:rsidRDefault="00930BB1" w:rsidP="00A14EB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355D7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เอกลักษ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14FF6" id="Rectangle 10" o:spid="_x0000_s1032" style="position:absolute;left:0;text-align:left;margin-left:-3.55pt;margin-top:10.3pt;width:80.15pt;height:2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PFalQIAAI8FAAAOAAAAZHJzL2Uyb0RvYy54bWysVN9v0zAQfkfif7D8viXp2q6Nlk7TxhDS&#10;gImBeL46TmPNsY3tNt3+es6XrisMgUDkIfL5x3ff3X13Z+fbTrON9EFZU/HiOOdMGmFrZVYV//L5&#10;+mjGWYhgatDWyIo/yMDPF69fnfWulCPbWl1LzxDEhLJ3FW9jdGWWBdHKDsKxddLgYWN9BxFNv8pq&#10;Dz2idzob5fk0662vnbdChoC7V8MhXxB+00gRPzZNkJHpiiO3SH9P/2X6Z4szKFceXKvEjgb8A4sO&#10;lEGne6griMDWXr2A6pTwNtgmHgvbZbZplJAUA0ZT5D9Fc9eCkxQLJie4fZrC/4MVHza3nqm64uif&#10;MwMdFukTpg3MSktWUIZ6F0q8eOdufYoxuBsr7gMz9rLFa/LCe9u3EmrkVaSMZj88SEbAp2zZv7c1&#10;wsM6WkrWtvFdAsQ0sC3V5GFfE7mNTOBmkRen83zCmcCzk+loMpuQCyifXjsf4ltpO5YWFfdIntBh&#10;cxNiYgPl0xVib7Wqr5XWZCSdyUvt2QZQISCENHFEz/W6Q7rD/jjHb9AKbqOihu3p0za6IMUmJHIY&#10;Dp1ow3rkPisQ408MdCxeeJ9PfumdCP3ec6cidpdWXcVniesuhlSrN6Ym7UdQelgjlDaJn6S+weQl&#10;w64R4q6texawAIkJttE9FuZoNJ6cTHPsb2/jVxVbUmuq318kdsAjIoeJ3fEE7VoYUr2/+CLgPUFK&#10;/AF3UmESXhoGoYzb5ZaEPk2FTDtLWz+gLJE+aQ+nGC5a6x8563EiVDx8W4OXnOl3BqU9L8bjNELI&#10;GE9OR2j4w5Pl4QkYgVAVj5wNy8s4jJ2182rVoqeh0MZeYDs0ipT6zGrXRNj1FNZuQqWxcmjTrec5&#10;uvgOAAD//wMAUEsDBBQABgAIAAAAIQAJvu9r3wAAAAgBAAAPAAAAZHJzL2Rvd25yZXYueG1sTI/B&#10;TsMwEETvSPyDtUhcUOs0hRqFbCpAghuVGlohbm5s4gh7ncZuG/4e9wTH0Yxm3pTL0Vl21EPoPCHM&#10;phkwTY1XHbUIm/eXyT2wECUpaT1phB8dYFldXpSyUP5Ea32sY8tSCYVCIpgY+4Lz0BjtZJj6XlPy&#10;vvzgZExyaLka5CmVO8vzLFtwJztKC0b2+tno5rs+OISb/VO+jyuxNm/97We9fZ0rGz4Qr6/Gxwdg&#10;UY/xLwxn/IQOVWLa+QOpwCzCRMxSEiHPFsDO/t08B7ZDEEIAr0r+/0D1CwAA//8DAFBLAQItABQA&#10;BgAIAAAAIQC2gziS/gAAAOEBAAATAAAAAAAAAAAAAAAAAAAAAABbQ29udGVudF9UeXBlc10ueG1s&#10;UEsBAi0AFAAGAAgAAAAhADj9If/WAAAAlAEAAAsAAAAAAAAAAAAAAAAALwEAAF9yZWxzLy5yZWxz&#10;UEsBAi0AFAAGAAgAAAAhAL2Y8VqVAgAAjwUAAA4AAAAAAAAAAAAAAAAALgIAAGRycy9lMm9Eb2Mu&#10;eG1sUEsBAi0AFAAGAAgAAAAhAAm+72vfAAAACAEAAA8AAAAAAAAAAAAAAAAA7wQAAGRycy9kb3du&#10;cmV2LnhtbFBLBQYAAAAABAAEAPMAAAD7BQAAAAA=&#10;" fillcolor="#e5b8b7 [1301]" strokecolor="#f2f2f2 [3041]" strokeweight="3pt">
                <v:shadow on="t" type="perspective" color="#622423 [1605]" opacity=".5" origin=",.5" offset="0,0" matrix=",-56756f,,.5"/>
                <v:textbox>
                  <w:txbxContent>
                    <w:p w14:paraId="148CEEC1" w14:textId="77777777" w:rsidR="00930BB1" w:rsidRPr="00355D73" w:rsidRDefault="00930BB1" w:rsidP="00A14EB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355D7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เอกลักษณ์</w:t>
                      </w:r>
                    </w:p>
                  </w:txbxContent>
                </v:textbox>
              </v:rect>
            </w:pict>
          </mc:Fallback>
        </mc:AlternateContent>
      </w:r>
    </w:p>
    <w:p w14:paraId="45D9642A" w14:textId="77777777" w:rsidR="00A14EBC" w:rsidRPr="005A61B6" w:rsidRDefault="00A14EBC" w:rsidP="00EE7D2D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</w:p>
    <w:p w14:paraId="3FE47F8A" w14:textId="77777777" w:rsidR="0099767F" w:rsidRPr="005A61B6" w:rsidRDefault="0099767F" w:rsidP="009747FE">
      <w:pPr>
        <w:spacing w:after="0" w:line="240" w:lineRule="auto"/>
        <w:ind w:firstLine="720"/>
        <w:rPr>
          <w:rFonts w:ascii="TH Niramit AS" w:hAnsi="TH Niramit AS" w:cs="TH Niramit AS"/>
          <w:sz w:val="32"/>
          <w:szCs w:val="32"/>
        </w:rPr>
      </w:pPr>
      <w:r w:rsidRPr="005A61B6">
        <w:rPr>
          <w:rFonts w:ascii="TH Niramit AS" w:hAnsi="TH Niramit AS" w:cs="TH Niramit AS"/>
          <w:sz w:val="32"/>
          <w:szCs w:val="32"/>
          <w:cs/>
        </w:rPr>
        <w:t>ยิ้มแย้มแจ่มใสเต็มใจให้บริการ</w:t>
      </w:r>
    </w:p>
    <w:p w14:paraId="3BFDBAA2" w14:textId="419EC84E" w:rsidR="0099767F" w:rsidRPr="005A61B6" w:rsidRDefault="00140883" w:rsidP="0099767F">
      <w:pPr>
        <w:pStyle w:val="NoSpacing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256AF4" wp14:editId="54B868F1">
                <wp:simplePos x="0" y="0"/>
                <wp:positionH relativeFrom="column">
                  <wp:posOffset>-3810</wp:posOffset>
                </wp:positionH>
                <wp:positionV relativeFrom="paragraph">
                  <wp:posOffset>137795</wp:posOffset>
                </wp:positionV>
                <wp:extent cx="1017905" cy="362585"/>
                <wp:effectExtent l="95250" t="26035" r="410845" b="20955"/>
                <wp:wrapNone/>
                <wp:docPr id="20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905" cy="3625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16128C" w14:textId="77777777" w:rsidR="00930BB1" w:rsidRPr="00E067C9" w:rsidRDefault="00930BB1" w:rsidP="005A61B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067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นิยมหลักองค์กร</w:t>
                            </w:r>
                          </w:p>
                          <w:p w14:paraId="6BD275A0" w14:textId="77777777" w:rsidR="00930BB1" w:rsidRPr="003052B8" w:rsidRDefault="00930BB1" w:rsidP="005A61B6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56AF4" id="Rectangle 15" o:spid="_x0000_s1033" style="position:absolute;margin-left:-.3pt;margin-top:10.85pt;width:80.15pt;height:2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ecglQIAAI8FAAAOAAAAZHJzL2Uyb0RvYy54bWysVN9v0zAQfkfif7D8viXp2q6Nlk7TxhDS&#10;gImBeL46TmPNsY3tNh1/PedLWwpDIBB5iHz+8d13d9/dxeW202wjfVDWVLw4zTmTRthamVXFP328&#10;PZlxFiKYGrQ1suJPMvDLxcsXF70r5ci2VtfSMwQxoexdxdsYXZllQbSyg3BqnTR42FjfQUTTr7La&#10;Q4/onc5GeT7Neutr562QIeDuzXDIF4TfNFLE900TZGS64sgt0t/Tf5n+2eICypUH1yqxowH/wKID&#10;ZdDpAeoGIrC1V8+gOiW8DbaJp8J2mW0aJSTFgNEU+U/RPLTgJMWCyQnukKbw/2DFu829Z6quOGaT&#10;MwMdFukDpg3MSktWTFKGehdKvPjg7n2KMbg7Kx4DM/a6xWvyynvbtxJq5FWk+9kPD5IR8Clb9m9t&#10;jfCwjpaStW18lwAxDWxLNXk61ERuIxO4WeTF+TyfcCbw7Gw6msyIUgbl/rXzIb6WtmNpUXGP5Akd&#10;NnchJjZQ7q8Qe6tVfau0JiPpTF5rzzaACgEhpIkjeq7XHdId9sc5foNWcBsVNWxP99voghSbkMhh&#10;OHaiDeuR+6xAjD8x0LF45n0++aV3IvR7z52K2F1adRWfJa67GFKtXpmatB9B6WGNUNokfpL6BpOX&#10;DLtGiIe27lnAAiQmKJNHLMzJaDw5m+bY397Gzyq2pNZUv79I7IBHRI4Tu+MJ2rUwpPpw8VnAB4KU&#10;+CPupMIkvEHAcbvcktDP95Je2voJZYn0SXs4xXDRWv+Vsx4nQsXDlzV4yZl+Y1Da82I8TiOEjPHk&#10;fISGPz5ZHp+AEQhV8cjZsLyOw9hZO69WLXoaCm3sFbZDo0ipqVUGVrsmwq6nsHYTKo2VY5tufZ+j&#10;i28AAAD//wMAUEsDBBQABgAIAAAAIQAyjE/83gAAAAcBAAAPAAAAZHJzL2Rvd25yZXYueG1sTI7B&#10;TsMwEETvSPyDtUhcUOs0QBNCNhUgwQ2kBhDi5sZLEmGv09htw9/jnuA2oxnNvHI1WSP2NPreMcJi&#10;noAgbpzuuUV4e32c5SB8UKyVcUwIP+RhVZ2elKrQ7sBr2tehFXGEfaEQuhCGQkrfdGSVn7uBOGZf&#10;brQqRDu2Uo/qEMetkWmSLKVVPceHTg300FHzXe8swsX2Pt2Gl2zdPQ9Xn/X706U2/gPx/Gy6uwUR&#10;aAp/ZTjiR3SoItPG7Vh7YRBmy1hESBcZiGN8fRPFBiHLc5BVKf/zV78AAAD//wMAUEsBAi0AFAAG&#10;AAgAAAAhALaDOJL+AAAA4QEAABMAAAAAAAAAAAAAAAAAAAAAAFtDb250ZW50X1R5cGVzXS54bWxQ&#10;SwECLQAUAAYACAAAACEAOP0h/9YAAACUAQAACwAAAAAAAAAAAAAAAAAvAQAAX3JlbHMvLnJlbHNQ&#10;SwECLQAUAAYACAAAACEAd5XnIJUCAACPBQAADgAAAAAAAAAAAAAAAAAuAgAAZHJzL2Uyb0RvYy54&#10;bWxQSwECLQAUAAYACAAAACEAMoxP/N4AAAAHAQAADwAAAAAAAAAAAAAAAADvBAAAZHJzL2Rvd25y&#10;ZXYueG1sUEsFBgAAAAAEAAQA8wAAAPoFAAAAAA==&#10;" fillcolor="#e5b8b7 [1301]" strokecolor="#f2f2f2 [3041]" strokeweight="3pt">
                <v:shadow on="t" type="perspective" color="#622423 [1605]" opacity=".5" origin=",.5" offset="0,0" matrix=",-56756f,,.5"/>
                <v:textbox>
                  <w:txbxContent>
                    <w:p w14:paraId="6A16128C" w14:textId="77777777" w:rsidR="00930BB1" w:rsidRPr="00E067C9" w:rsidRDefault="00930BB1" w:rsidP="005A61B6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067C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นิยมหลักองค์กร</w:t>
                      </w:r>
                    </w:p>
                    <w:p w14:paraId="6BD275A0" w14:textId="77777777" w:rsidR="00930BB1" w:rsidRPr="003052B8" w:rsidRDefault="00930BB1" w:rsidP="005A61B6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EDA91A" w14:textId="77777777" w:rsidR="005A61B6" w:rsidRPr="005A61B6" w:rsidRDefault="005A61B6" w:rsidP="0099767F">
      <w:pPr>
        <w:pStyle w:val="NoSpacing"/>
        <w:rPr>
          <w:rFonts w:ascii="TH Niramit AS" w:hAnsi="TH Niramit AS" w:cs="TH Niramit AS"/>
          <w:b/>
          <w:bCs/>
          <w:sz w:val="32"/>
          <w:szCs w:val="32"/>
        </w:rPr>
      </w:pPr>
    </w:p>
    <w:p w14:paraId="2B7D1287" w14:textId="77777777" w:rsidR="0099767F" w:rsidRPr="005A61B6" w:rsidRDefault="0099767F" w:rsidP="0099767F">
      <w:pPr>
        <w:pStyle w:val="NoSpacing"/>
        <w:rPr>
          <w:rFonts w:ascii="TH Niramit AS" w:hAnsi="TH Niramit AS" w:cs="TH Niramit AS"/>
          <w:sz w:val="32"/>
          <w:szCs w:val="32"/>
        </w:rPr>
      </w:pPr>
      <w:r w:rsidRPr="005A61B6">
        <w:rPr>
          <w:rFonts w:ascii="TH Niramit AS" w:hAnsi="TH Niramit AS" w:cs="TH Niramit AS"/>
          <w:sz w:val="32"/>
          <w:szCs w:val="32"/>
          <w:cs/>
        </w:rPr>
        <w:tab/>
        <w:t>ให้การบริการที่ถูกต้อง รวดเร็วและสร้างความพึงพอใจแก่ผู้รับบริการ</w:t>
      </w:r>
    </w:p>
    <w:p w14:paraId="783C94D7" w14:textId="77777777" w:rsidR="0099767F" w:rsidRDefault="0099767F" w:rsidP="0099767F">
      <w:pPr>
        <w:pStyle w:val="NoSpacing"/>
        <w:rPr>
          <w:rFonts w:ascii="TH Niramit AS" w:hAnsi="TH Niramit AS" w:cs="TH Niramit AS"/>
          <w:sz w:val="32"/>
          <w:szCs w:val="32"/>
        </w:rPr>
      </w:pPr>
    </w:p>
    <w:p w14:paraId="4726E71A" w14:textId="77777777" w:rsidR="00B61149" w:rsidRDefault="00B61149" w:rsidP="0099767F">
      <w:pPr>
        <w:pStyle w:val="NoSpacing"/>
        <w:rPr>
          <w:rFonts w:ascii="TH Niramit AS" w:hAnsi="TH Niramit AS" w:cs="TH Niramit AS"/>
          <w:sz w:val="32"/>
          <w:szCs w:val="32"/>
        </w:rPr>
      </w:pPr>
    </w:p>
    <w:p w14:paraId="3A7CB8F9" w14:textId="77777777" w:rsidR="00B61149" w:rsidRDefault="00B61149" w:rsidP="0099767F">
      <w:pPr>
        <w:pStyle w:val="NoSpacing"/>
        <w:rPr>
          <w:rFonts w:ascii="TH Niramit AS" w:hAnsi="TH Niramit AS" w:cs="TH Niramit AS"/>
          <w:sz w:val="32"/>
          <w:szCs w:val="32"/>
        </w:rPr>
      </w:pPr>
    </w:p>
    <w:p w14:paraId="5DD0EAD8" w14:textId="77777777" w:rsidR="00B61149" w:rsidRDefault="00B61149" w:rsidP="0099767F">
      <w:pPr>
        <w:pStyle w:val="NoSpacing"/>
        <w:rPr>
          <w:rFonts w:ascii="TH Niramit AS" w:hAnsi="TH Niramit AS" w:cs="TH Niramit AS"/>
          <w:sz w:val="32"/>
          <w:szCs w:val="32"/>
        </w:rPr>
      </w:pPr>
    </w:p>
    <w:p w14:paraId="32CE37C3" w14:textId="77777777" w:rsidR="00B61149" w:rsidRDefault="00B61149" w:rsidP="0099767F">
      <w:pPr>
        <w:pStyle w:val="NoSpacing"/>
        <w:rPr>
          <w:rFonts w:ascii="TH Niramit AS" w:hAnsi="TH Niramit AS" w:cs="TH Niramit AS"/>
          <w:sz w:val="32"/>
          <w:szCs w:val="32"/>
        </w:rPr>
      </w:pPr>
    </w:p>
    <w:p w14:paraId="2C3DFEC5" w14:textId="18CA9C14" w:rsidR="00B61149" w:rsidRDefault="00140883" w:rsidP="00B6114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8503A2" wp14:editId="69E1DC3A">
                <wp:simplePos x="0" y="0"/>
                <wp:positionH relativeFrom="column">
                  <wp:posOffset>-3810</wp:posOffset>
                </wp:positionH>
                <wp:positionV relativeFrom="paragraph">
                  <wp:posOffset>102235</wp:posOffset>
                </wp:positionV>
                <wp:extent cx="1748155" cy="434340"/>
                <wp:effectExtent l="95250" t="95250" r="4445" b="3810"/>
                <wp:wrapNone/>
                <wp:docPr id="19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155" cy="434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14:paraId="44A2A0F6" w14:textId="77777777" w:rsidR="00930BB1" w:rsidRPr="00A639CE" w:rsidRDefault="00930BB1" w:rsidP="00B61149">
                            <w:pPr>
                              <w:tabs>
                                <w:tab w:val="left" w:pos="952"/>
                              </w:tabs>
                              <w:spacing w:line="245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639C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้านการปฏิบัติงาน</w:t>
                            </w:r>
                          </w:p>
                          <w:p w14:paraId="2E05CB25" w14:textId="77777777" w:rsidR="00930BB1" w:rsidRPr="00F95CC1" w:rsidRDefault="00930BB1" w:rsidP="00B61149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F4F12C0" w14:textId="77777777" w:rsidR="00930BB1" w:rsidRPr="00F95CC1" w:rsidRDefault="00930BB1" w:rsidP="00B6114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8503A2" id="AutoShape 3" o:spid="_x0000_s1034" style="position:absolute;margin-left:-.3pt;margin-top:8.05pt;width:137.65pt;height:34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Lg6AIAAPIGAAAOAAAAZHJzL2Uyb0RvYy54bWy0VW1v0zAQ/o7Ef7D8naXpa1otnaaNIaQB&#10;EwPx2bWdxuDYwXabbr+e8zktHUPAELRSZJ/P9/Y8dz492zWabKXzypqS5icDSqThViizLunHD1cv&#10;Ckp8YEYwbY0s6Z309Gz5/Nlp1y7k0NZWC+kIGDF+0bUlrUNoF1nmeS0b5k9sKw0cVtY1LMDWrTPh&#10;WAfWG50NB4Np1lknWme59B6kl+mQLtF+VUke3lWVl4HokkJsAb8Ov6v4zZanbLF2rK0V78NgfxFF&#10;w5QBpwdTlywwsnHqkalGcWe9rcIJt01mq0pxiTlANvngh2xua9ZKzAWK49tDmfy/M8vfbm8cUQKw&#10;m88pMawBkM43waJvMooF6lq/AL3b9sbFFH17bfkXT4y9qJlZy3PnbFdLJiCsPOpnDy7EjYerZNW9&#10;sQKsM7COtdpVrokGoQpkh5DcHSCRu0A4CPPZuMgnE0o4nI1H8EfMMrbY326dD6+kbUhclNTZjRHv&#10;AXd0wbbXPiAuos+Nic+UVI0GlLdMk3w6nc4waLbolcH23maPqLhSWhNnwycVaixMjBMP/d6+J62F&#10;AiQx0ldeaEfAB2TMuTRhiDf0poEyJPl0AL9EQRADUZN4vBdDJAdLUFZgl09Ok68J6kXJQevX/qBh&#10;fuav2It/4y+Pev8/QcyzL6tWhgDHgAfFPHknnjMtI1971KB5EZ9YB21IV9JhMZlNsNjeanU4/MMi&#10;PRmUB06QfjhUYke8NALXgSmd1pCcNjFUicOpTzPy7bYWXc9hD8t8RIlQkdGTUVEM4wbGVj5C0J8E&#10;QqIJxnHMsp54TLc1S7Q5KD7iwT4+JOFR5NjpsbnTkAi71Q5nSRGxiY2/suIOWh9aJ7ZGfChgUVt3&#10;T0kHQ7ek/uuGOUmJfm2ge+b5GPqbBNyMJ7MhbNzxyer4hBkOpkoaKHAkLi9Cmuyb1ql1DZ5yZIGx&#10;caBVKkBQGHGKqt/AYE29lR6BOLmP96j1/alafgMAAP//AwBQSwMEFAAGAAgAAAAhAATLOYreAAAA&#10;BwEAAA8AAABkcnMvZG93bnJldi54bWxMjs1Kw0AUhfeC7zBcwV07aYhpiZmUUhVcCNUqUnfTzDUJ&#10;Zu6EmWka397rSpfnh3O+cj3ZXozoQ+dIwWKegECqnemoUfD2+jBbgQhRk9G9I1TwjQHW1eVFqQvj&#10;zvSC4z42gkcoFFpBG+NQSBnqFq0OczcgcfbpvNWRpW+k8frM47aXaZLk0uqO+KHVA25brL/2J6vg&#10;7vF+uxnT593H4T3Ns+7gn9qdV+r6atrcgog4xb8y/OIzOlTMdHQnMkH0CmY5F9nOFyA4TpfZEsRR&#10;wSq7AVmV8j9/9QMAAP//AwBQSwECLQAUAAYACAAAACEAtoM4kv4AAADhAQAAEwAAAAAAAAAAAAAA&#10;AAAAAAAAW0NvbnRlbnRfVHlwZXNdLnhtbFBLAQItABQABgAIAAAAIQA4/SH/1gAAAJQBAAALAAAA&#10;AAAAAAAAAAAAAC8BAABfcmVscy8ucmVsc1BLAQItABQABgAIAAAAIQArPeLg6AIAAPIGAAAOAAAA&#10;AAAAAAAAAAAAAC4CAABkcnMvZTJvRG9jLnhtbFBLAQItABQABgAIAAAAIQAEyzmK3gAAAAcBAAAP&#10;AAAAAAAAAAAAAAAAAEIFAABkcnMvZG93bnJldi54bWxQSwUGAAAAAAQABADzAAAATQYAAAAA&#10;" fillcolor="#d99594 [1941]" strokecolor="#d99594 [1941]" strokeweight="2.25pt">
                <v:fill color2="#f2dbdb [661]" angle="135" focus="50%" type="gradient"/>
                <v:shadow on="t" type="double" color="#622423 [1605]" opacity=".5" color2="shadow add(102)" offset="-3pt,-3pt" offset2="-6pt,-6pt"/>
                <v:textbox>
                  <w:txbxContent>
                    <w:p w14:paraId="44A2A0F6" w14:textId="77777777" w:rsidR="00930BB1" w:rsidRPr="00A639CE" w:rsidRDefault="00930BB1" w:rsidP="00B61149">
                      <w:pPr>
                        <w:tabs>
                          <w:tab w:val="left" w:pos="952"/>
                        </w:tabs>
                        <w:spacing w:line="245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639C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ด้านการปฏิบัติงาน</w:t>
                      </w:r>
                    </w:p>
                    <w:p w14:paraId="2E05CB25" w14:textId="77777777" w:rsidR="00930BB1" w:rsidRPr="00F95CC1" w:rsidRDefault="00930BB1" w:rsidP="00B61149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F4F12C0" w14:textId="77777777" w:rsidR="00930BB1" w:rsidRPr="00F95CC1" w:rsidRDefault="00930BB1" w:rsidP="00B61149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163979E" w14:textId="77777777" w:rsidR="00B61149" w:rsidRDefault="00B61149" w:rsidP="00B61149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4BC7040" w14:textId="77777777" w:rsidR="00B61149" w:rsidRDefault="00B61149" w:rsidP="00B6114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0C2B17A7" w14:textId="77777777" w:rsidR="000A1D87" w:rsidRDefault="000A1D87" w:rsidP="000A1D87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หารงานทั่วไป</w:t>
      </w:r>
    </w:p>
    <w:p w14:paraId="6C371152" w14:textId="77777777" w:rsidR="000A1D87" w:rsidRPr="001E1693" w:rsidRDefault="000A1D87" w:rsidP="000A1D87">
      <w:pPr>
        <w:pStyle w:val="NoSpacing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ทำหนังสื</w:t>
      </w:r>
      <w:r>
        <w:rPr>
          <w:rFonts w:ascii="TH SarabunPSK" w:hAnsi="TH SarabunPSK" w:cs="TH SarabunPSK" w:hint="cs"/>
          <w:sz w:val="32"/>
          <w:szCs w:val="32"/>
          <w:cs/>
        </w:rPr>
        <w:t>อราชการ</w:t>
      </w:r>
    </w:p>
    <w:p w14:paraId="17A064B6" w14:textId="77777777" w:rsidR="000A1D87" w:rsidRPr="001E1693" w:rsidRDefault="000A1D87" w:rsidP="000A1D87">
      <w:pPr>
        <w:pStyle w:val="NoSpacing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การจัดเก็บ</w:t>
      </w:r>
      <w:r>
        <w:rPr>
          <w:rFonts w:ascii="TH SarabunPSK" w:hAnsi="TH SarabunPSK" w:cs="TH SarabunPSK" w:hint="cs"/>
          <w:sz w:val="32"/>
          <w:szCs w:val="32"/>
          <w:cs/>
        </w:rPr>
        <w:t>เอกสารทางราชการ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</w:p>
    <w:p w14:paraId="7F445F92" w14:textId="77777777" w:rsidR="000A1D87" w:rsidRPr="001E1693" w:rsidRDefault="000A1D87" w:rsidP="000A1D87">
      <w:pPr>
        <w:pStyle w:val="NoSpacing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การเผยแพร่</w:t>
      </w:r>
      <w:r>
        <w:rPr>
          <w:rFonts w:ascii="TH SarabunPSK" w:hAnsi="TH SarabunPSK" w:cs="TH SarabunPSK" w:hint="cs"/>
          <w:sz w:val="32"/>
          <w:szCs w:val="32"/>
          <w:cs/>
        </w:rPr>
        <w:t>เอกสารทางราชการ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</w:p>
    <w:p w14:paraId="7D1372D9" w14:textId="77777777" w:rsidR="000A1D87" w:rsidRPr="001E1693" w:rsidRDefault="000A1D87" w:rsidP="000A1D87">
      <w:pPr>
        <w:pStyle w:val="NoSpacing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การทำลาย</w:t>
      </w:r>
      <w:r w:rsidRPr="001E1693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</w:p>
    <w:p w14:paraId="6E29F720" w14:textId="77777777" w:rsidR="000A1D87" w:rsidRPr="001E1693" w:rsidRDefault="000A1D87" w:rsidP="000A1D87">
      <w:pPr>
        <w:pStyle w:val="NoSpacing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การรับ - ส่งหนังสือ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</w:p>
    <w:p w14:paraId="5AFA700C" w14:textId="77777777" w:rsidR="000A1D87" w:rsidRPr="001E1693" w:rsidRDefault="000A1D87" w:rsidP="000A1D87">
      <w:pPr>
        <w:pStyle w:val="NoSpacing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ส่งเอกสาร</w:t>
      </w:r>
      <w:r w:rsidRPr="001E1693">
        <w:rPr>
          <w:rFonts w:ascii="TH SarabunPSK" w:hAnsi="TH SarabunPSK" w:cs="TH SarabunPSK" w:hint="cs"/>
          <w:sz w:val="32"/>
          <w:szCs w:val="32"/>
          <w:cs/>
        </w:rPr>
        <w:t>หน่วยงานภายนอกและภายใน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</w:p>
    <w:p w14:paraId="54A96C14" w14:textId="77777777" w:rsidR="000A1D87" w:rsidRPr="001E1693" w:rsidRDefault="000A1D87" w:rsidP="000A1D87">
      <w:pPr>
        <w:pStyle w:val="NoSpacing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จัดทำประกาศกำหนดวันลงทะเบียนวิชาเรียน และกิจกรรมการเรียนการสอนของ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1E1693">
        <w:rPr>
          <w:rFonts w:ascii="TH SarabunPSK" w:hAnsi="TH SarabunPSK" w:cs="TH SarabunPSK"/>
          <w:sz w:val="32"/>
          <w:szCs w:val="32"/>
          <w:cs/>
        </w:rPr>
        <w:t>ภาคปกติ และภาคพิเศษ (กศ.ป.)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</w:p>
    <w:p w14:paraId="02A40E71" w14:textId="77777777" w:rsidR="000A1D87" w:rsidRPr="001E1693" w:rsidRDefault="000A1D87" w:rsidP="000A1D87">
      <w:pPr>
        <w:pStyle w:val="NoSpacing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จัดทำประกาศกำหนดวันเบิกจ่ายค่าตอบแทนการสอน  ค่าตอบแทนการดำเนินงาน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1E1693">
        <w:rPr>
          <w:rFonts w:ascii="TH SarabunPSK" w:hAnsi="TH SarabunPSK" w:cs="TH SarabunPSK"/>
          <w:sz w:val="32"/>
          <w:szCs w:val="32"/>
          <w:cs/>
        </w:rPr>
        <w:t>จัดการศึกษาเพื่อปวงชน (กศ.ป.)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</w:p>
    <w:p w14:paraId="6ACAA9FD" w14:textId="77777777" w:rsidR="000A1D87" w:rsidRPr="001E1693" w:rsidRDefault="000A1D87" w:rsidP="000A1D87">
      <w:pPr>
        <w:pStyle w:val="NoSpacing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จัดทำประกาศสัปดาห์หยุดมอบหมายงานของนักศึกษาภาคพิเศษ  (กศ.ป.)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</w:p>
    <w:p w14:paraId="7BE83DCE" w14:textId="77777777" w:rsidR="000A1D87" w:rsidRPr="001E1693" w:rsidRDefault="000A1D87" w:rsidP="000A1D87">
      <w:pPr>
        <w:pStyle w:val="NoSpacing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จัดทำคู่มือนักศึกษา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</w:p>
    <w:p w14:paraId="1797F229" w14:textId="77777777" w:rsidR="000A1D87" w:rsidRPr="001E1693" w:rsidRDefault="000A1D87" w:rsidP="000A1D87">
      <w:pPr>
        <w:pStyle w:val="NoSpacing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จัดดำเนินงานโครงการศึกษาดูงานของหน่วยงาน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</w:p>
    <w:p w14:paraId="3B31DF25" w14:textId="77777777" w:rsidR="000A1D87" w:rsidRPr="001E1693" w:rsidRDefault="000A1D87" w:rsidP="000A1D87">
      <w:pPr>
        <w:pStyle w:val="NoSpacing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ควบคุมตรวจสอบการลงเวลาปฏิบัติราชการของบุคลากรในหน่วยงาน ควบคุมการลาทุกประเภท  และสรุปการลาทุกประเภทส่งผู้บริหาร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</w:p>
    <w:p w14:paraId="034A5687" w14:textId="77777777" w:rsidR="000A1D87" w:rsidRPr="001E1693" w:rsidRDefault="000A1D87" w:rsidP="000A1D87">
      <w:pPr>
        <w:pStyle w:val="NoSpacing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การเบิกจ่ายค่าสอนอาจารย์พิเศษรายชั่วโมง และค่าสอน กศ.ป.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</w:p>
    <w:p w14:paraId="55E6227A" w14:textId="77777777" w:rsidR="000A1D87" w:rsidRPr="001E1693" w:rsidRDefault="000A1D87" w:rsidP="000A1D87">
      <w:pPr>
        <w:pStyle w:val="NoSpacing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การวางแผนการใช้งบประมาณ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</w:p>
    <w:p w14:paraId="78C58D51" w14:textId="77777777" w:rsidR="000A1D87" w:rsidRPr="001E1693" w:rsidRDefault="000A1D87" w:rsidP="000A1D87">
      <w:pPr>
        <w:pStyle w:val="NoSpacing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การจัดทำคำขอตั้งงบประมาณประจำปี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</w:p>
    <w:p w14:paraId="4DCB5BF4" w14:textId="77777777" w:rsidR="000A1D87" w:rsidRPr="001E1693" w:rsidRDefault="000A1D87" w:rsidP="000A1D87">
      <w:pPr>
        <w:pStyle w:val="NoSpacing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การควบคุมทะเบียนครุภัณฑ์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</w:p>
    <w:p w14:paraId="0D937F7A" w14:textId="77777777" w:rsidR="000A1D87" w:rsidRPr="001E1693" w:rsidRDefault="000A1D87" w:rsidP="000A1D87">
      <w:pPr>
        <w:pStyle w:val="NoSpacing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การจัดซื้อจัดจ้างโดยวิธีตกลงราคา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</w:p>
    <w:p w14:paraId="6E8E2B02" w14:textId="77777777" w:rsidR="000A1D87" w:rsidRPr="001E1693" w:rsidRDefault="000A1D87" w:rsidP="000A1D87">
      <w:pPr>
        <w:pStyle w:val="NoSpacing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การดำเนินการผลงานทางวิชาการของอาจารย์ มหาวิทยาลัยราชภัฏสกลนคร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</w:p>
    <w:p w14:paraId="5F14D4B3" w14:textId="77777777" w:rsidR="000A1D87" w:rsidRPr="001E1693" w:rsidRDefault="000A1D87" w:rsidP="000A1D87">
      <w:pPr>
        <w:pStyle w:val="NoSpacing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การจัดซื้อวัสดุสำนักงาน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</w:p>
    <w:p w14:paraId="3D30C34D" w14:textId="77777777" w:rsidR="000A1D87" w:rsidRPr="001E1693" w:rsidRDefault="000A1D87" w:rsidP="000A1D87">
      <w:pPr>
        <w:pStyle w:val="NoSpacing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งานเลขานุการ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</w:rPr>
        <w:t xml:space="preserve"> </w:t>
      </w:r>
    </w:p>
    <w:p w14:paraId="12C12682" w14:textId="77777777" w:rsidR="000A1D87" w:rsidRPr="001E1693" w:rsidRDefault="000A1D87" w:rsidP="000A1D87">
      <w:pPr>
        <w:pStyle w:val="NoSpacing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จัดทำคำขอจัดตั้งงบประมาณ/ขออนุมัติโครงการ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</w:p>
    <w:p w14:paraId="16EF1249" w14:textId="77777777" w:rsidR="000A1D87" w:rsidRPr="001E1693" w:rsidRDefault="000A1D87" w:rsidP="000A1D87">
      <w:pPr>
        <w:pStyle w:val="NoSpacing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 w:hint="cs"/>
          <w:sz w:val="32"/>
          <w:szCs w:val="32"/>
          <w:cs/>
        </w:rPr>
        <w:t xml:space="preserve">โครงการพัฒนาอาจารย์มหาวิทยาลัยราชภัฏสกลนคร </w:t>
      </w:r>
    </w:p>
    <w:p w14:paraId="6C9D31D0" w14:textId="77777777" w:rsidR="000A1D87" w:rsidRPr="001E1693" w:rsidRDefault="000A1D87" w:rsidP="000A1D87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การพัฒนาอาจารย์</w:t>
      </w:r>
      <w:r w:rsidRPr="001E1693">
        <w:rPr>
          <w:rFonts w:ascii="TH SarabunPSK" w:hAnsi="TH SarabunPSK" w:cs="TH SarabunPSK" w:hint="cs"/>
          <w:sz w:val="32"/>
          <w:szCs w:val="32"/>
          <w:cs/>
        </w:rPr>
        <w:t xml:space="preserve">เกี่ยวกับการปรับประบวนการเรียนการอสน  การเรียนรู้ให้เหมาะสมกับยุคสมัยใช้ทั้ง </w:t>
      </w:r>
      <w:r w:rsidRPr="001E1693">
        <w:rPr>
          <w:rFonts w:ascii="TH SarabunPSK" w:hAnsi="TH SarabunPSK" w:cs="TH SarabunPSK"/>
          <w:sz w:val="32"/>
          <w:szCs w:val="32"/>
        </w:rPr>
        <w:t xml:space="preserve">Teaching </w:t>
      </w:r>
      <w:r w:rsidRPr="001E1693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1E1693">
        <w:rPr>
          <w:rFonts w:ascii="TH SarabunPSK" w:hAnsi="TH SarabunPSK" w:cs="TH SarabunPSK"/>
          <w:sz w:val="32"/>
          <w:szCs w:val="32"/>
        </w:rPr>
        <w:t xml:space="preserve">Coaching </w:t>
      </w:r>
      <w:r w:rsidRPr="001E169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1E1693">
        <w:rPr>
          <w:rFonts w:ascii="TH SarabunPSK" w:hAnsi="TH SarabunPSK" w:cs="TH SarabunPSK"/>
          <w:sz w:val="32"/>
          <w:szCs w:val="32"/>
        </w:rPr>
        <w:t xml:space="preserve">Facilitating </w:t>
      </w:r>
      <w:r w:rsidRPr="001E1693">
        <w:rPr>
          <w:rFonts w:ascii="TH SarabunPSK" w:hAnsi="TH SarabunPSK" w:cs="TH SarabunPSK" w:hint="cs"/>
          <w:sz w:val="32"/>
          <w:szCs w:val="32"/>
          <w:cs/>
        </w:rPr>
        <w:t xml:space="preserve">อย่างเหมาะสมใช้ </w:t>
      </w:r>
      <w:r w:rsidRPr="001E1693">
        <w:rPr>
          <w:rFonts w:ascii="TH SarabunPSK" w:hAnsi="TH SarabunPSK" w:cs="TH SarabunPSK"/>
          <w:sz w:val="32"/>
          <w:szCs w:val="32"/>
        </w:rPr>
        <w:t xml:space="preserve">Problem Based Learning </w:t>
      </w:r>
      <w:r w:rsidRPr="001E1693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1E1693">
        <w:rPr>
          <w:rFonts w:ascii="TH SarabunPSK" w:hAnsi="TH SarabunPSK" w:cs="TH SarabunPSK"/>
          <w:sz w:val="32"/>
          <w:szCs w:val="32"/>
        </w:rPr>
        <w:t xml:space="preserve">Creative Based Learning </w:t>
      </w:r>
      <w:r w:rsidRPr="001E1693">
        <w:rPr>
          <w:rFonts w:ascii="TH SarabunPSK" w:hAnsi="TH SarabunPSK" w:cs="TH SarabunPSK" w:hint="cs"/>
          <w:sz w:val="32"/>
          <w:szCs w:val="32"/>
          <w:cs/>
        </w:rPr>
        <w:t xml:space="preserve">ในกระบวนการเรียนรู้ใช้แนวคิดจิตตปัญญาศึกษาและ </w:t>
      </w:r>
      <w:r w:rsidRPr="001E1693">
        <w:rPr>
          <w:rFonts w:ascii="TH SarabunPSK" w:hAnsi="TH SarabunPSK" w:cs="TH SarabunPSK"/>
          <w:sz w:val="32"/>
          <w:szCs w:val="32"/>
        </w:rPr>
        <w:t xml:space="preserve">PLC </w:t>
      </w:r>
      <w:r w:rsidRPr="001E1693">
        <w:rPr>
          <w:rFonts w:ascii="TH SarabunPSK" w:hAnsi="TH SarabunPSK" w:cs="TH SarabunPSK" w:hint="cs"/>
          <w:sz w:val="32"/>
          <w:szCs w:val="32"/>
          <w:cs/>
        </w:rPr>
        <w:t>ในการแลกเปลี่ยนรู้ร่วมกัน</w:t>
      </w:r>
    </w:p>
    <w:p w14:paraId="658CFAB6" w14:textId="77777777" w:rsidR="000A1D87" w:rsidRPr="001E1693" w:rsidRDefault="000A1D87" w:rsidP="000A1D87">
      <w:pPr>
        <w:pStyle w:val="NoSpacing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 w:hint="cs"/>
          <w:sz w:val="32"/>
          <w:szCs w:val="32"/>
          <w:cs/>
        </w:rPr>
        <w:lastRenderedPageBreak/>
        <w:t>โครงการปฐมนิเทศอาจารย์ใหม่</w:t>
      </w:r>
    </w:p>
    <w:p w14:paraId="6C7B0596" w14:textId="77777777" w:rsidR="000A1D87" w:rsidRPr="001E1693" w:rsidRDefault="000A1D87" w:rsidP="000A1D87">
      <w:pPr>
        <w:pStyle w:val="NoSpacing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 w:hint="cs"/>
          <w:sz w:val="32"/>
          <w:szCs w:val="32"/>
          <w:cs/>
        </w:rPr>
        <w:t>โครงการพัฒนาผลงานทางวิชาการของอาจารย์มหาวิทยาลัยราชภัฏสกลนคร</w:t>
      </w:r>
    </w:p>
    <w:p w14:paraId="469233CB" w14:textId="77777777" w:rsidR="000A1D87" w:rsidRPr="001E1693" w:rsidRDefault="000A1D87" w:rsidP="000A1D87">
      <w:pPr>
        <w:pStyle w:val="NoSpacing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E1693">
        <w:rPr>
          <w:rFonts w:ascii="TH SarabunPSK" w:hAnsi="TH SarabunPSK" w:cs="TH SarabunPSK"/>
          <w:sz w:val="32"/>
          <w:szCs w:val="32"/>
          <w:cs/>
        </w:rPr>
        <w:t>ประชุมสภาวิชาการ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71D9C697" w14:textId="77777777" w:rsidR="000A1D87" w:rsidRPr="00B211D4" w:rsidRDefault="000A1D87" w:rsidP="000A1D87">
      <w:pPr>
        <w:pStyle w:val="NoSpacing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การประชุมกรรมการบริหารวิชาการ (ก.วช.)</w:t>
      </w:r>
      <w:r w:rsidRPr="00B211D4">
        <w:rPr>
          <w:rFonts w:ascii="TH SarabunPSK" w:hAnsi="TH SarabunPSK" w:cs="TH SarabunPSK"/>
          <w:sz w:val="32"/>
          <w:szCs w:val="32"/>
          <w:cs/>
        </w:rPr>
        <w:tab/>
      </w:r>
      <w:r w:rsidRPr="00B211D4">
        <w:rPr>
          <w:rFonts w:ascii="TH SarabunPSK" w:hAnsi="TH SarabunPSK" w:cs="TH SarabunPSK"/>
          <w:sz w:val="32"/>
          <w:szCs w:val="32"/>
          <w:cs/>
        </w:rPr>
        <w:tab/>
      </w:r>
      <w:r w:rsidRPr="00B211D4">
        <w:rPr>
          <w:rFonts w:ascii="TH SarabunPSK" w:hAnsi="TH SarabunPSK" w:cs="TH SarabunPSK"/>
          <w:sz w:val="32"/>
          <w:szCs w:val="32"/>
          <w:cs/>
        </w:rPr>
        <w:tab/>
      </w:r>
      <w:r w:rsidRPr="00B211D4">
        <w:rPr>
          <w:rFonts w:ascii="TH SarabunPSK" w:hAnsi="TH SarabunPSK" w:cs="TH SarabunPSK"/>
          <w:sz w:val="32"/>
          <w:szCs w:val="32"/>
          <w:cs/>
        </w:rPr>
        <w:tab/>
      </w:r>
      <w:r w:rsidRPr="00B211D4">
        <w:rPr>
          <w:rFonts w:ascii="TH SarabunPSK" w:hAnsi="TH SarabunPSK" w:cs="TH SarabunPSK"/>
          <w:sz w:val="32"/>
          <w:szCs w:val="32"/>
          <w:cs/>
        </w:rPr>
        <w:tab/>
      </w:r>
      <w:r w:rsidRPr="00B211D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4AA47283" w14:textId="77777777" w:rsidR="000A1D87" w:rsidRPr="001E1693" w:rsidRDefault="000A1D87" w:rsidP="000A1D87">
      <w:pPr>
        <w:pStyle w:val="NoSpacing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แผนงาน</w:t>
      </w:r>
      <w:r w:rsidRPr="001E1693">
        <w:rPr>
          <w:rFonts w:ascii="TH SarabunPSK" w:hAnsi="TH SarabunPSK" w:cs="TH SarabunPSK" w:hint="cs"/>
          <w:sz w:val="32"/>
          <w:szCs w:val="32"/>
          <w:cs/>
        </w:rPr>
        <w:t>กลยุทธ์</w:t>
      </w:r>
    </w:p>
    <w:p w14:paraId="21C9D58C" w14:textId="77777777" w:rsidR="000A1D87" w:rsidRPr="001E1693" w:rsidRDefault="000A1D87" w:rsidP="000A1D87">
      <w:pPr>
        <w:pStyle w:val="NoSpacing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 w:hint="cs"/>
          <w:sz w:val="32"/>
          <w:szCs w:val="32"/>
          <w:cs/>
        </w:rPr>
        <w:t>แผนปฏิบัติรา</w:t>
      </w:r>
      <w:r>
        <w:rPr>
          <w:rFonts w:ascii="TH SarabunPSK" w:hAnsi="TH SarabunPSK" w:cs="TH SarabunPSK" w:hint="cs"/>
          <w:sz w:val="32"/>
          <w:szCs w:val="32"/>
          <w:cs/>
        </w:rPr>
        <w:t>ช</w:t>
      </w:r>
      <w:r w:rsidRPr="001E1693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57121A0C" w14:textId="77777777" w:rsidR="000A1D87" w:rsidRPr="001E1693" w:rsidRDefault="000A1D87" w:rsidP="000A1D87">
      <w:pPr>
        <w:pStyle w:val="NoSpacing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แผนปฏิบัติราชการประจำปี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6C7E356B" w14:textId="77777777" w:rsidR="000A1D87" w:rsidRPr="001E1693" w:rsidRDefault="000A1D87" w:rsidP="000A1D87">
      <w:pPr>
        <w:pStyle w:val="NoSpacing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แผนพัฒนาบุคลากร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40D43BC3" w14:textId="77777777" w:rsidR="000A1D87" w:rsidRPr="001E1693" w:rsidRDefault="000A1D87" w:rsidP="000A1D87">
      <w:pPr>
        <w:pStyle w:val="NoSpacing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แผนการจัดการความรู้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</w:p>
    <w:p w14:paraId="29058547" w14:textId="77777777" w:rsidR="000A1D87" w:rsidRPr="001E1693" w:rsidRDefault="000A1D87" w:rsidP="000A1D87">
      <w:pPr>
        <w:pStyle w:val="NoSpacing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รายงานประจำปี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53D6BBAD" w14:textId="77777777" w:rsidR="000A1D87" w:rsidRPr="001E1693" w:rsidRDefault="000A1D87" w:rsidP="000A1D87">
      <w:pPr>
        <w:pStyle w:val="NoSpacing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ราย</w:t>
      </w:r>
      <w:r w:rsidRPr="001E1693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1E1693">
        <w:rPr>
          <w:rFonts w:ascii="TH SarabunPSK" w:hAnsi="TH SarabunPSK" w:cs="TH SarabunPSK"/>
          <w:sz w:val="32"/>
          <w:szCs w:val="32"/>
          <w:cs/>
        </w:rPr>
        <w:t>ผลตามแผน</w:t>
      </w:r>
      <w:r w:rsidRPr="001E1693">
        <w:rPr>
          <w:rFonts w:ascii="TH SarabunPSK" w:hAnsi="TH SarabunPSK" w:cs="TH SarabunPSK" w:hint="cs"/>
          <w:sz w:val="32"/>
          <w:szCs w:val="32"/>
          <w:cs/>
        </w:rPr>
        <w:t>กลยุทธ์</w:t>
      </w:r>
    </w:p>
    <w:p w14:paraId="6FEAAF3E" w14:textId="77777777" w:rsidR="000A1D87" w:rsidRPr="001E1693" w:rsidRDefault="000A1D87" w:rsidP="000A1D87">
      <w:pPr>
        <w:pStyle w:val="NoSpacing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 w:hint="cs"/>
          <w:sz w:val="32"/>
          <w:szCs w:val="32"/>
          <w:cs/>
        </w:rPr>
        <w:t>รายงานผลตามแผนปฏิบัติราชการ</w:t>
      </w:r>
    </w:p>
    <w:p w14:paraId="1951BDBC" w14:textId="77777777" w:rsidR="000A1D87" w:rsidRPr="001E1693" w:rsidRDefault="000A1D87" w:rsidP="000A1D87">
      <w:pPr>
        <w:pStyle w:val="NoSpacing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 w:hint="cs"/>
          <w:sz w:val="32"/>
          <w:szCs w:val="32"/>
          <w:cs/>
        </w:rPr>
        <w:t>รายงานผลตามแผนพัฒนาบุคลากร</w:t>
      </w:r>
    </w:p>
    <w:p w14:paraId="6FE89176" w14:textId="77777777" w:rsidR="000A1D87" w:rsidRPr="001E1693" w:rsidRDefault="000A1D87" w:rsidP="000A1D87">
      <w:pPr>
        <w:pStyle w:val="NoSpacing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 w:hint="cs"/>
          <w:sz w:val="32"/>
          <w:szCs w:val="32"/>
          <w:cs/>
        </w:rPr>
        <w:t>รายงานผลตามแผนการจัดการความรู้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48215699" w14:textId="77777777" w:rsidR="000A1D87" w:rsidRPr="001E1693" w:rsidRDefault="000A1D87" w:rsidP="000A1D87">
      <w:pPr>
        <w:pStyle w:val="NoSpacing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การจัดนิทศการการจัดการความรู้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</w:p>
    <w:p w14:paraId="420419CD" w14:textId="77777777" w:rsidR="000A1D87" w:rsidRPr="001E1693" w:rsidRDefault="000A1D87" w:rsidP="000A1D87">
      <w:pPr>
        <w:pStyle w:val="NoSpacing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การใช้จ่ายงบประมาณ/การติดตามโครงการ/การประเมินผลโครงการ/การกระตุ้นการดำเนินโครงการ</w:t>
      </w:r>
      <w:r w:rsidRPr="001E1693">
        <w:rPr>
          <w:rFonts w:ascii="TH SarabunPSK" w:hAnsi="TH SarabunPSK" w:cs="TH SarabunPSK"/>
          <w:sz w:val="32"/>
          <w:szCs w:val="32"/>
        </w:rPr>
        <w:t xml:space="preserve"> </w:t>
      </w:r>
    </w:p>
    <w:p w14:paraId="325EAEBB" w14:textId="77777777" w:rsidR="000A1D87" w:rsidRPr="001E1693" w:rsidRDefault="000A1D87" w:rsidP="000A1D87">
      <w:pPr>
        <w:pStyle w:val="NoSpacing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งานประกันคุณภาพ (ดูแลแฟ้มตามที่รับผิดชอบ)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</w:rPr>
        <w:t xml:space="preserve"> </w:t>
      </w:r>
    </w:p>
    <w:p w14:paraId="75620CEE" w14:textId="77777777" w:rsidR="000A1D87" w:rsidRPr="001E1693" w:rsidRDefault="000A1D87" w:rsidP="000A1D87">
      <w:pPr>
        <w:pStyle w:val="NoSpacing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งานประกันคุณภาพการศึกษา (ภาพรวมของสำนักส่งเสริมวิชาการฯ)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</w:p>
    <w:p w14:paraId="4D96EDDD" w14:textId="77777777" w:rsidR="000A1D87" w:rsidRPr="001E1693" w:rsidRDefault="000A1D87" w:rsidP="000A1D87">
      <w:pPr>
        <w:pStyle w:val="NoSpacing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บริหารความเสี่ยง  และควบคุมภายใน</w:t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sz w:val="32"/>
          <w:szCs w:val="32"/>
          <w:cs/>
        </w:rPr>
        <w:tab/>
      </w:r>
    </w:p>
    <w:p w14:paraId="3230043D" w14:textId="77777777" w:rsidR="000A1D87" w:rsidRPr="001E1693" w:rsidRDefault="000A1D87" w:rsidP="000A1D87">
      <w:pPr>
        <w:pStyle w:val="NoSpacing"/>
        <w:numPr>
          <w:ilvl w:val="0"/>
          <w:numId w:val="1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E1693">
        <w:rPr>
          <w:rFonts w:ascii="TH SarabunPSK" w:hAnsi="TH SarabunPSK" w:cs="TH SarabunPSK"/>
          <w:sz w:val="32"/>
          <w:szCs w:val="32"/>
          <w:cs/>
        </w:rPr>
        <w:t>งานอื่นๆที่ได้รับมอบหมาย</w:t>
      </w:r>
      <w:r w:rsidRPr="001E16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E169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p w14:paraId="771F608A" w14:textId="77777777" w:rsidR="000A1D87" w:rsidRDefault="000A1D87" w:rsidP="000A1D8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96496D">
        <w:rPr>
          <w:rFonts w:ascii="TH SarabunPSK" w:hAnsi="TH SarabunPSK" w:cs="TH SarabunPSK" w:hint="cs"/>
          <w:b/>
          <w:bCs/>
          <w:sz w:val="32"/>
          <w:szCs w:val="32"/>
          <w:cs/>
        </w:rPr>
        <w:t>งานรับเข้านักศึกษา</w:t>
      </w:r>
    </w:p>
    <w:p w14:paraId="09C779CF" w14:textId="77777777" w:rsidR="000A1D87" w:rsidRDefault="000A1D87" w:rsidP="000A1D87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 xml:space="preserve">งานรับสมัครนักศึกษา  ด้วย </w:t>
      </w:r>
      <w:r w:rsidRPr="00273ABE">
        <w:rPr>
          <w:rFonts w:ascii="TH SarabunPSK" w:hAnsi="TH SarabunPSK" w:cs="TH SarabunPSK"/>
          <w:sz w:val="32"/>
          <w:szCs w:val="32"/>
        </w:rPr>
        <w:t xml:space="preserve">Portfolio </w:t>
      </w:r>
      <w:r w:rsidRPr="00273ABE">
        <w:rPr>
          <w:rFonts w:ascii="TH SarabunPSK" w:hAnsi="TH SarabunPSK" w:cs="TH SarabunPSK"/>
          <w:sz w:val="32"/>
          <w:szCs w:val="32"/>
          <w:cs/>
        </w:rPr>
        <w:t>โดยไม่มีการสอบข้อเขียน</w:t>
      </w:r>
    </w:p>
    <w:p w14:paraId="4498AE6D" w14:textId="77777777" w:rsidR="000A1D87" w:rsidRDefault="000A1D87" w:rsidP="000A1D87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รับสมัครนักศึกษา  แบบโควตาที่มีการสอบข้อเขียนหรือข้อปฏิบัติ  (เรียนดี  กิจกรรมดี  กีฬาดี  และคนดี)</w:t>
      </w:r>
    </w:p>
    <w:p w14:paraId="3068563A" w14:textId="77777777" w:rsidR="000A1D87" w:rsidRDefault="000A1D87" w:rsidP="000A1D87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รับสมัครนักศึกษา  แบบการรับตรงร่วมกัน</w:t>
      </w:r>
    </w:p>
    <w:p w14:paraId="2DC0C59D" w14:textId="77777777" w:rsidR="000A1D87" w:rsidRDefault="000A1D87" w:rsidP="000A1D87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รับสมัครนักศึกษา  แบบรับตรงอิสระ</w:t>
      </w:r>
    </w:p>
    <w:p w14:paraId="5769EA01" w14:textId="77777777" w:rsidR="000A1D87" w:rsidRDefault="000A1D87" w:rsidP="000A1D87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ทำรายชื่อประกาศผู้มีสิทธิ์สอบ</w:t>
      </w:r>
    </w:p>
    <w:p w14:paraId="15431DA1" w14:textId="77777777" w:rsidR="000A1D87" w:rsidRDefault="000A1D87" w:rsidP="000A1D87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 xml:space="preserve">งานเตรียมการสอบสัมภาษณ์รอบ </w:t>
      </w:r>
      <w:r w:rsidRPr="00273ABE">
        <w:rPr>
          <w:rFonts w:ascii="TH SarabunPSK" w:hAnsi="TH SarabunPSK" w:cs="TH SarabunPSK"/>
          <w:sz w:val="32"/>
          <w:szCs w:val="32"/>
        </w:rPr>
        <w:t xml:space="preserve">Portfolio </w:t>
      </w:r>
      <w:r w:rsidRPr="00273ABE">
        <w:rPr>
          <w:rFonts w:ascii="TH SarabunPSK" w:hAnsi="TH SarabunPSK" w:cs="TH SarabunPSK"/>
          <w:sz w:val="32"/>
          <w:szCs w:val="32"/>
          <w:cs/>
        </w:rPr>
        <w:t>โดยไม่มีการสอบข้อเขียน</w:t>
      </w:r>
    </w:p>
    <w:p w14:paraId="4AD4673B" w14:textId="77777777" w:rsidR="000A1D87" w:rsidRDefault="000A1D87" w:rsidP="000A1D87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เตรียมการสอบสัมภาษณ์รอบโควต้าที่มีการสอบข</w:t>
      </w:r>
      <w:r w:rsidR="00220D1C">
        <w:rPr>
          <w:rFonts w:ascii="TH SarabunPSK" w:hAnsi="TH SarabunPSK" w:cs="TH SarabunPSK"/>
          <w:sz w:val="32"/>
          <w:szCs w:val="32"/>
          <w:cs/>
        </w:rPr>
        <w:t xml:space="preserve">้อเขียนหรือข้อปฏิบัติ (เรียนดี </w:t>
      </w:r>
      <w:r w:rsidRPr="00273ABE">
        <w:rPr>
          <w:rFonts w:ascii="TH SarabunPSK" w:hAnsi="TH SarabunPSK" w:cs="TH SarabunPSK"/>
          <w:sz w:val="32"/>
          <w:szCs w:val="32"/>
          <w:cs/>
        </w:rPr>
        <w:t>กิจกรรมดี  กีฬาดี  และคนดี)</w:t>
      </w:r>
    </w:p>
    <w:p w14:paraId="51890FAF" w14:textId="77777777" w:rsidR="000A1D87" w:rsidRDefault="000A1D87" w:rsidP="000A1D87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เตรียมการสอบสัมภาษณ์รอบรับตรงร่วมกัน</w:t>
      </w:r>
    </w:p>
    <w:p w14:paraId="122B90D5" w14:textId="77777777" w:rsidR="000A1D87" w:rsidRDefault="000A1D87" w:rsidP="000A1D87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ร่างคำสั่งต่างๆ</w:t>
      </w:r>
    </w:p>
    <w:p w14:paraId="2C5FF034" w14:textId="77777777" w:rsidR="000A1D87" w:rsidRDefault="000A1D87" w:rsidP="000A1D87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lastRenderedPageBreak/>
        <w:t>งานรับผลคะแนนสอบ (สอบสัมภาษณ์)</w:t>
      </w:r>
    </w:p>
    <w:p w14:paraId="778ED6E6" w14:textId="77777777" w:rsidR="000A1D87" w:rsidRDefault="000A1D87" w:rsidP="000A1D87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ตรวจทานผลสอบ/เช็คความถูกต้อง (สอบสัมภาษณ์)</w:t>
      </w:r>
    </w:p>
    <w:p w14:paraId="3DD737DB" w14:textId="77777777" w:rsidR="000A1D87" w:rsidRDefault="000A1D87" w:rsidP="000A1D87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พิมพ์รายชื่อประกาศผลสอบ/ผู้มีสิทธิ์รายงานตัว</w:t>
      </w:r>
    </w:p>
    <w:p w14:paraId="0486A19B" w14:textId="77777777" w:rsidR="000A1D87" w:rsidRDefault="000A1D87" w:rsidP="000A1D87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เตรียมการรับรายงานตัวนักศึกษาใหม่</w:t>
      </w:r>
    </w:p>
    <w:p w14:paraId="3BF27101" w14:textId="77777777" w:rsidR="000A1D87" w:rsidRDefault="000A1D87" w:rsidP="000A1D87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ตรวจหลักฐานการรายงานตัวทุกประเภท</w:t>
      </w:r>
    </w:p>
    <w:p w14:paraId="5EE607F5" w14:textId="77777777" w:rsidR="000A1D87" w:rsidRDefault="000A1D87" w:rsidP="000A1D87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ถ่ายรูปลงฐานข้อมูล</w:t>
      </w:r>
    </w:p>
    <w:p w14:paraId="39CC1E9E" w14:textId="77777777" w:rsidR="000A1D87" w:rsidRDefault="000A1D87" w:rsidP="000A1D87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ทำบัตรประจำตัวนักศึกษานักศึกษาใหม่</w:t>
      </w:r>
    </w:p>
    <w:p w14:paraId="66BF5A5A" w14:textId="77777777" w:rsidR="000A1D87" w:rsidRDefault="000A1D87" w:rsidP="000A1D87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ทำบัตรประจำตัวนักศึกษาเดิม</w:t>
      </w:r>
    </w:p>
    <w:p w14:paraId="55FA2F6C" w14:textId="77777777" w:rsidR="000A1D87" w:rsidRDefault="000A1D87" w:rsidP="000A1D87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เก็บหลักฐานนักศึกษา</w:t>
      </w:r>
    </w:p>
    <w:p w14:paraId="79FA1E51" w14:textId="77777777" w:rsidR="000A1D87" w:rsidRDefault="000A1D87" w:rsidP="000A1D87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สำรวจแผนการรับนักศึกษา/จัดทำ</w:t>
      </w:r>
    </w:p>
    <w:p w14:paraId="0B6A12B3" w14:textId="77777777" w:rsidR="000A1D87" w:rsidRDefault="000A1D87" w:rsidP="000A1D87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เตรียมประชุมอาจารย์แนะแนว</w:t>
      </w:r>
    </w:p>
    <w:p w14:paraId="7F5C0782" w14:textId="77777777" w:rsidR="000A1D87" w:rsidRDefault="000A1D87" w:rsidP="000A1D87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เตรียมการออกแนะแนว</w:t>
      </w:r>
    </w:p>
    <w:p w14:paraId="0899060F" w14:textId="77777777" w:rsidR="000A1D87" w:rsidRDefault="000A1D87" w:rsidP="000A1D87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ออกแนะแนวโรงเรียน</w:t>
      </w:r>
    </w:p>
    <w:p w14:paraId="718A1C6D" w14:textId="77777777" w:rsidR="000A1D87" w:rsidRDefault="000A1D87" w:rsidP="000A1D87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ตรวจสอบคุณวุฒินักศึกษาใหม่</w:t>
      </w:r>
    </w:p>
    <w:p w14:paraId="5A717D87" w14:textId="77777777" w:rsidR="000A1D87" w:rsidRDefault="000A1D87" w:rsidP="000A1D87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แจ้งผลการตรวจสอบคุณวุฒินักศึกษาที่สำเร็จการศึกษาแล้ว</w:t>
      </w:r>
    </w:p>
    <w:p w14:paraId="4EE98EAA" w14:textId="77777777" w:rsidR="000A1D87" w:rsidRDefault="000A1D87" w:rsidP="000A1D87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จัดทำใบรับรองการเป็นนักศึกษา</w:t>
      </w:r>
    </w:p>
    <w:p w14:paraId="7112FBCD" w14:textId="77777777" w:rsidR="000A1D87" w:rsidRDefault="000A1D87" w:rsidP="000A1D87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จัดทำใบรับรองผลการเรียน</w:t>
      </w:r>
    </w:p>
    <w:p w14:paraId="0052E4D5" w14:textId="77777777" w:rsidR="000A1D87" w:rsidRDefault="000A1D87" w:rsidP="000A1D87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กระบวนการเร่งรัดการชำระค่าเทอมนักศึกษา</w:t>
      </w:r>
    </w:p>
    <w:p w14:paraId="07216E83" w14:textId="77777777" w:rsidR="000A1D87" w:rsidRDefault="000A1D87" w:rsidP="000A1D87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ตรวจสอบพ้นสภาพการเป็นนักศึกษา</w:t>
      </w:r>
    </w:p>
    <w:p w14:paraId="289954BC" w14:textId="77777777" w:rsidR="000A1D87" w:rsidRDefault="000A1D87" w:rsidP="000A1D87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ลาพักการเรียน</w:t>
      </w:r>
    </w:p>
    <w:p w14:paraId="1D547A8B" w14:textId="77777777" w:rsidR="000A1D87" w:rsidRDefault="000A1D87" w:rsidP="000A1D87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ลาออก</w:t>
      </w:r>
    </w:p>
    <w:p w14:paraId="4CEDF150" w14:textId="77777777" w:rsidR="000A1D87" w:rsidRDefault="000A1D87" w:rsidP="000A1D87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ย้ายสาขาวิชา</w:t>
      </w:r>
    </w:p>
    <w:p w14:paraId="5F4F5ED8" w14:textId="77777777" w:rsidR="000A1D87" w:rsidRDefault="000A1D87" w:rsidP="000A1D87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รับย้ายสถานศึกษา</w:t>
      </w:r>
    </w:p>
    <w:p w14:paraId="02F65F49" w14:textId="77777777" w:rsidR="000A1D87" w:rsidRDefault="000A1D87" w:rsidP="000A1D87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ขอย้ายสถานศึกษา</w:t>
      </w:r>
    </w:p>
    <w:p w14:paraId="40B22CB1" w14:textId="77777777" w:rsidR="000A1D87" w:rsidRDefault="000A1D87" w:rsidP="000A1D87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ตรวจสอบข้อมูลการชำระค่าเทอมนักศึกษาใหม่</w:t>
      </w:r>
    </w:p>
    <w:p w14:paraId="0E694C7C" w14:textId="77777777" w:rsidR="000A1D87" w:rsidRDefault="000A1D87" w:rsidP="000A1D87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ตรวจสอบข้อมูลการชำระค่าเทอมนักศึกษาเดิม</w:t>
      </w:r>
    </w:p>
    <w:p w14:paraId="78A7F4C7" w14:textId="77777777" w:rsidR="000A1D87" w:rsidRDefault="000A1D87" w:rsidP="000A1D87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 xml:space="preserve">งานตรวจสอบข้อมูลนักศึกษาให้ตรงตามมาตราฐานสกอ. </w:t>
      </w:r>
    </w:p>
    <w:p w14:paraId="5E667E49" w14:textId="77777777" w:rsidR="000A1D87" w:rsidRDefault="000A1D87" w:rsidP="000A1D87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จัดทำใบรายงานผลการเรียนชั่วคราว</w:t>
      </w:r>
    </w:p>
    <w:p w14:paraId="1D07AA70" w14:textId="77777777" w:rsidR="000A1D87" w:rsidRDefault="000A1D87" w:rsidP="000A1D87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ขอสำเร็จการศึกษา</w:t>
      </w:r>
    </w:p>
    <w:p w14:paraId="4A223E17" w14:textId="77777777" w:rsidR="000A1D87" w:rsidRDefault="000A1D87" w:rsidP="000A1D87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พิมพ์ใบรายงานผลการเรียนเพื่อ</w:t>
      </w:r>
    </w:p>
    <w:p w14:paraId="1EB4C310" w14:textId="77777777" w:rsidR="000A1D87" w:rsidRDefault="000A1D87" w:rsidP="000A1D87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ตรวจสอบครบหลักสูตร</w:t>
      </w:r>
    </w:p>
    <w:p w14:paraId="17ABF3F6" w14:textId="77777777" w:rsidR="000A1D87" w:rsidRDefault="000A1D87" w:rsidP="000A1D87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ทำเล่มอนุมัติผลการศึกษา</w:t>
      </w:r>
    </w:p>
    <w:p w14:paraId="3ABAF238" w14:textId="77777777" w:rsidR="000A1D87" w:rsidRDefault="000A1D87" w:rsidP="000A1D87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การ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ผลการสำเร็จการศึกษา</w:t>
      </w:r>
    </w:p>
    <w:p w14:paraId="30EB1D9E" w14:textId="77777777" w:rsidR="000A1D87" w:rsidRDefault="000A1D87" w:rsidP="000A1D87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lastRenderedPageBreak/>
        <w:t>งานจัดทำใบรับรองคุณวุฒิ(รอบ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ผลการสำเร็จการศึกษา</w:t>
      </w:r>
      <w:r w:rsidRPr="00273ABE">
        <w:rPr>
          <w:rFonts w:ascii="TH SarabunPSK" w:hAnsi="TH SarabunPSK" w:cs="TH SarabunPSK"/>
          <w:sz w:val="32"/>
          <w:szCs w:val="32"/>
          <w:cs/>
        </w:rPr>
        <w:t>)</w:t>
      </w:r>
    </w:p>
    <w:p w14:paraId="46DC16FB" w14:textId="77777777" w:rsidR="000A1D87" w:rsidRDefault="000A1D87" w:rsidP="000A1D87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จัดทำใบแทนใบรับรองคุณวุฒิ</w:t>
      </w:r>
    </w:p>
    <w:p w14:paraId="046A7A32" w14:textId="77777777" w:rsidR="000A1D87" w:rsidRDefault="000A1D87" w:rsidP="000A1D87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จัดทำทรานสคริป (รอบ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ผลการสำเร็จการศึกษา</w:t>
      </w:r>
      <w:r w:rsidRPr="00273ABE">
        <w:rPr>
          <w:rFonts w:ascii="TH SarabunPSK" w:hAnsi="TH SarabunPSK" w:cs="TH SarabunPSK"/>
          <w:sz w:val="32"/>
          <w:szCs w:val="32"/>
          <w:cs/>
        </w:rPr>
        <w:t>)</w:t>
      </w:r>
    </w:p>
    <w:p w14:paraId="03DE8FEF" w14:textId="77777777" w:rsidR="000A1D87" w:rsidRDefault="000A1D87" w:rsidP="000A1D87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จัดทำทรานสคริป (ขอทำใหม่)</w:t>
      </w:r>
    </w:p>
    <w:p w14:paraId="0C44670B" w14:textId="77777777" w:rsidR="000A1D87" w:rsidRDefault="000A1D87" w:rsidP="000A1D87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จัดทำปริญญาบัตร</w:t>
      </w:r>
    </w:p>
    <w:p w14:paraId="3731D2B6" w14:textId="77777777" w:rsidR="000A1D87" w:rsidRPr="00273ABE" w:rsidRDefault="000A1D87" w:rsidP="000A1D87">
      <w:pPr>
        <w:pStyle w:val="NoSpacing"/>
        <w:numPr>
          <w:ilvl w:val="0"/>
          <w:numId w:val="21"/>
        </w:numPr>
        <w:rPr>
          <w:rFonts w:ascii="TH SarabunPSK" w:hAnsi="TH SarabunPSK" w:cs="TH SarabunPSK"/>
          <w:sz w:val="32"/>
          <w:szCs w:val="32"/>
        </w:rPr>
      </w:pPr>
      <w:r w:rsidRPr="00273ABE">
        <w:rPr>
          <w:rFonts w:ascii="TH SarabunPSK" w:hAnsi="TH SarabunPSK" w:cs="TH SarabunPSK"/>
          <w:sz w:val="32"/>
          <w:szCs w:val="32"/>
          <w:cs/>
        </w:rPr>
        <w:t>งานจัดทำใบแทนปริญญาบัตร</w:t>
      </w:r>
    </w:p>
    <w:p w14:paraId="0D6D4F0F" w14:textId="77777777" w:rsidR="000A1D87" w:rsidRPr="000B3FA2" w:rsidRDefault="000A1D87" w:rsidP="000A1D8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0B3FA2">
        <w:rPr>
          <w:rFonts w:ascii="TH SarabunPSK" w:hAnsi="TH SarabunPSK" w:cs="TH SarabunPSK" w:hint="cs"/>
          <w:b/>
          <w:bCs/>
          <w:sz w:val="32"/>
          <w:szCs w:val="32"/>
          <w:cs/>
        </w:rPr>
        <w:t>งานส่งเสริมวิชาการ</w:t>
      </w:r>
    </w:p>
    <w:p w14:paraId="357EBC1B" w14:textId="77777777" w:rsidR="000A1D87" w:rsidRPr="000F6D02" w:rsidRDefault="000A1D87" w:rsidP="000A1D8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6D02">
        <w:rPr>
          <w:rFonts w:ascii="TH SarabunPSK" w:hAnsi="TH SarabunPSK" w:cs="TH SarabunPSK"/>
          <w:sz w:val="32"/>
          <w:szCs w:val="32"/>
          <w:cs/>
        </w:rPr>
        <w:t>1.งานกระบวนการพัฒนาศักยภาพอาจารย์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5A03207D" w14:textId="77777777" w:rsidR="000A1D87" w:rsidRPr="000F6D02" w:rsidRDefault="000A1D87" w:rsidP="000A1D8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6D02">
        <w:rPr>
          <w:rFonts w:ascii="TH SarabunPSK" w:hAnsi="TH SarabunPSK" w:cs="TH SarabunPSK"/>
          <w:sz w:val="32"/>
          <w:szCs w:val="32"/>
          <w:cs/>
        </w:rPr>
        <w:t>2. งานตำ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แปลคำอธิบายรายวิชาเป็นภาษาอังกฤษ</w:t>
      </w:r>
    </w:p>
    <w:p w14:paraId="45023C98" w14:textId="77777777" w:rsidR="000A1D87" w:rsidRPr="000F6D02" w:rsidRDefault="000A1D87" w:rsidP="000A1D8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6D02">
        <w:rPr>
          <w:rFonts w:ascii="TH SarabunPSK" w:hAnsi="TH SarabunPSK" w:cs="TH SarabunPSK"/>
          <w:sz w:val="32"/>
          <w:szCs w:val="32"/>
          <w:cs/>
        </w:rPr>
        <w:t>3. งานเอกสารประกอบการสอนของอาจารย์ผู้สอนเพื่อขอผลงานวิชาการ</w:t>
      </w:r>
    </w:p>
    <w:p w14:paraId="01DB5D41" w14:textId="77777777" w:rsidR="000A1D87" w:rsidRPr="000F6D02" w:rsidRDefault="000A1D87" w:rsidP="000A1D8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6D02">
        <w:rPr>
          <w:rFonts w:ascii="TH SarabunPSK" w:hAnsi="TH SarabunPSK" w:cs="TH SarabunPSK"/>
          <w:sz w:val="32"/>
          <w:szCs w:val="32"/>
          <w:cs/>
        </w:rPr>
        <w:t>4. ประเมินการจัดการเรียนการสอนของอาจารย์</w:t>
      </w:r>
    </w:p>
    <w:p w14:paraId="57952568" w14:textId="77777777" w:rsidR="000A1D87" w:rsidRPr="000F6D02" w:rsidRDefault="000A1D87" w:rsidP="000A1D8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6D02">
        <w:rPr>
          <w:rFonts w:ascii="TH SarabunPSK" w:hAnsi="TH SarabunPSK" w:cs="TH SarabunPSK"/>
          <w:sz w:val="32"/>
          <w:szCs w:val="32"/>
          <w:cs/>
        </w:rPr>
        <w:t>5. งานติดตามผลการดำเนินงานตามตัวบ่งชี้ของหลักสูตร (มาตรฐานหลักสูตร)</w:t>
      </w:r>
    </w:p>
    <w:p w14:paraId="0FC8F9BA" w14:textId="77777777" w:rsidR="000A1D87" w:rsidRPr="000F6D02" w:rsidRDefault="000A1D87" w:rsidP="000A1D8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6D02">
        <w:rPr>
          <w:rFonts w:ascii="TH SarabunPSK" w:hAnsi="TH SarabunPSK" w:cs="TH SarabunPSK"/>
          <w:sz w:val="32"/>
          <w:szCs w:val="32"/>
          <w:cs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6D02">
        <w:rPr>
          <w:rFonts w:ascii="TH SarabunPSK" w:hAnsi="TH SarabunPSK" w:cs="TH SarabunPSK"/>
          <w:sz w:val="32"/>
          <w:szCs w:val="32"/>
          <w:cs/>
        </w:rPr>
        <w:t>งานกระบวนการติดตามรายละเอียดของรายวิชา (มคอ. 3)</w:t>
      </w:r>
    </w:p>
    <w:p w14:paraId="2C21111D" w14:textId="77777777" w:rsidR="000A1D87" w:rsidRPr="000F6D02" w:rsidRDefault="000A1D87" w:rsidP="000A1D8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7</w:t>
      </w:r>
      <w:r w:rsidRPr="000F6D02">
        <w:rPr>
          <w:rFonts w:ascii="TH SarabunPSK" w:hAnsi="TH SarabunPSK" w:cs="TH SarabunPSK"/>
          <w:sz w:val="32"/>
          <w:szCs w:val="32"/>
          <w:cs/>
        </w:rPr>
        <w:t>. งานกระบวนการติดตามรายละเอียดของรายวิชาประสบการณ์ภาคสนาม (มคอ. 4)</w:t>
      </w:r>
    </w:p>
    <w:p w14:paraId="0B9A5663" w14:textId="77777777" w:rsidR="000A1D87" w:rsidRPr="000F6D02" w:rsidRDefault="000A1D87" w:rsidP="000A1D8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8</w:t>
      </w:r>
      <w:r w:rsidRPr="000F6D02">
        <w:rPr>
          <w:rFonts w:ascii="TH SarabunPSK" w:hAnsi="TH SarabunPSK" w:cs="TH SarabunPSK"/>
          <w:sz w:val="32"/>
          <w:szCs w:val="32"/>
          <w:cs/>
        </w:rPr>
        <w:t>. งานกระบวนการติดตามรายงานผลการดำเนินการของรายวิชา (มคอ. 5)</w:t>
      </w:r>
    </w:p>
    <w:p w14:paraId="3AF0C711" w14:textId="77777777" w:rsidR="000A1D87" w:rsidRPr="000F6D02" w:rsidRDefault="000A1D87" w:rsidP="000A1D8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9</w:t>
      </w:r>
      <w:r w:rsidRPr="000F6D02">
        <w:rPr>
          <w:rFonts w:ascii="TH SarabunPSK" w:hAnsi="TH SarabunPSK" w:cs="TH SarabunPSK"/>
          <w:sz w:val="32"/>
          <w:szCs w:val="32"/>
          <w:cs/>
        </w:rPr>
        <w:t>. งานกระบวนการติดตามรายงานผลการดำเนินการของรายวิชาประสบการณ์ภาคสนาม (มคอ.6)</w:t>
      </w:r>
    </w:p>
    <w:p w14:paraId="4211AC5F" w14:textId="77777777" w:rsidR="000A1D87" w:rsidRPr="000F6D02" w:rsidRDefault="000A1D87" w:rsidP="000A1D8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0</w:t>
      </w:r>
      <w:r w:rsidRPr="000F6D02">
        <w:rPr>
          <w:rFonts w:ascii="TH SarabunPSK" w:hAnsi="TH SarabunPSK" w:cs="TH SarabunPSK"/>
          <w:sz w:val="32"/>
          <w:szCs w:val="32"/>
          <w:cs/>
        </w:rPr>
        <w:t>. งานกระบวนการติดตามรายงานผลการดำเนินการของหลักสูตร (มคอ.7)</w:t>
      </w:r>
    </w:p>
    <w:p w14:paraId="3B0E8025" w14:textId="77777777" w:rsidR="000A1D87" w:rsidRPr="000F6D02" w:rsidRDefault="000A1D87" w:rsidP="000A1D8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1</w:t>
      </w:r>
      <w:r w:rsidRPr="000F6D02">
        <w:rPr>
          <w:rFonts w:ascii="TH SarabunPSK" w:hAnsi="TH SarabunPSK" w:cs="TH SarabunPSK"/>
          <w:sz w:val="32"/>
          <w:szCs w:val="32"/>
          <w:cs/>
        </w:rPr>
        <w:t>. งานกระบวนการนำเสนอ(ร่าง)หลักสูตร(มคอ.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6D02">
        <w:rPr>
          <w:rFonts w:ascii="TH SarabunPSK" w:hAnsi="TH SarabunPSK" w:cs="TH SarabunPSK"/>
          <w:sz w:val="32"/>
          <w:szCs w:val="32"/>
          <w:cs/>
        </w:rPr>
        <w:t>เพื่อพิจารณาอนุมัติ (เปิด/ปรับปรุงหลักสูตร)</w:t>
      </w:r>
    </w:p>
    <w:p w14:paraId="3656D7CB" w14:textId="77777777" w:rsidR="000A1D87" w:rsidRPr="000F6D02" w:rsidRDefault="000A1D87" w:rsidP="000A1D8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2</w:t>
      </w:r>
      <w:r w:rsidRPr="000F6D02">
        <w:rPr>
          <w:rFonts w:ascii="TH SarabunPSK" w:hAnsi="TH SarabunPSK" w:cs="TH SarabunPSK"/>
          <w:sz w:val="32"/>
          <w:szCs w:val="32"/>
          <w:cs/>
        </w:rPr>
        <w:t>. งานกระบวนการนำเสนอขอปิดหลักสูตรเพื่อพิจารณา (ปิดหลักสูตร)</w:t>
      </w:r>
    </w:p>
    <w:p w14:paraId="3CA1641B" w14:textId="77777777" w:rsidR="000A1D87" w:rsidRPr="000F6D02" w:rsidRDefault="000A1D87" w:rsidP="000A1D8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3</w:t>
      </w:r>
      <w:r w:rsidRPr="000F6D02">
        <w:rPr>
          <w:rFonts w:ascii="TH SarabunPSK" w:hAnsi="TH SarabunPSK" w:cs="TH SarabunPSK"/>
          <w:sz w:val="32"/>
          <w:szCs w:val="32"/>
          <w:cs/>
        </w:rPr>
        <w:t>. งานดำเนินการแปลคำอธิบายรายวิชาเป็นภาษาอังกฤษ</w:t>
      </w:r>
    </w:p>
    <w:p w14:paraId="168A4617" w14:textId="77777777" w:rsidR="000A1D87" w:rsidRPr="000F6D02" w:rsidRDefault="000A1D87" w:rsidP="000A1D8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0F6D02">
        <w:rPr>
          <w:rFonts w:ascii="TH SarabunPSK" w:hAnsi="TH SarabunPSK" w:cs="TH SarabunPSK"/>
          <w:sz w:val="32"/>
          <w:szCs w:val="32"/>
          <w:cs/>
        </w:rPr>
        <w:t>. งานตรวจสอบรหัสวิชาของหลักสูตร</w:t>
      </w:r>
    </w:p>
    <w:p w14:paraId="51AF9182" w14:textId="77777777" w:rsidR="000A1D87" w:rsidRPr="000F6D02" w:rsidRDefault="000A1D87" w:rsidP="000A1D8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6D02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0F6D02">
        <w:rPr>
          <w:rFonts w:ascii="TH SarabunPSK" w:hAnsi="TH SarabunPSK" w:cs="TH SarabunPSK"/>
          <w:sz w:val="32"/>
          <w:szCs w:val="32"/>
          <w:cs/>
        </w:rPr>
        <w:t>. ติดต่อประสานงาน ติดตามเล่มหลักสูตร มคอ.2</w:t>
      </w:r>
    </w:p>
    <w:p w14:paraId="576E080F" w14:textId="77777777" w:rsidR="000A1D87" w:rsidRDefault="000A1D87" w:rsidP="000A1D8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6D02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0F6D02">
        <w:rPr>
          <w:rFonts w:ascii="TH SarabunPSK" w:hAnsi="TH SarabunPSK" w:cs="TH SarabunPSK"/>
          <w:sz w:val="32"/>
          <w:szCs w:val="32"/>
          <w:cs/>
        </w:rPr>
        <w:t>. ติดต่อประสานงานติดตามการแก้ไขเปลี่ยนแปลงอาจารย์ผู้รับผิดชอบหลักสูตร</w:t>
      </w:r>
      <w:r w:rsidRPr="000F6D02">
        <w:rPr>
          <w:rFonts w:ascii="TH SarabunPSK" w:hAnsi="TH SarabunPSK" w:cs="TH SarabunPSK"/>
          <w:sz w:val="32"/>
          <w:szCs w:val="32"/>
        </w:rPr>
        <w:t>,</w:t>
      </w:r>
    </w:p>
    <w:p w14:paraId="33380D81" w14:textId="77777777" w:rsidR="000A1D87" w:rsidRDefault="000A1D87" w:rsidP="000A1D8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0F6D02">
        <w:rPr>
          <w:rFonts w:ascii="TH SarabunPSK" w:hAnsi="TH SarabunPSK" w:cs="TH SarabunPSK"/>
          <w:sz w:val="32"/>
          <w:szCs w:val="32"/>
          <w:cs/>
        </w:rPr>
        <w:t>อาจารย์ประจำหลักสูตร (สมอ.08)</w:t>
      </w:r>
    </w:p>
    <w:p w14:paraId="086AD07A" w14:textId="77777777" w:rsidR="000A1D87" w:rsidRPr="000B3FA2" w:rsidRDefault="000A1D87" w:rsidP="000A1D87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B3FA2">
        <w:rPr>
          <w:rFonts w:ascii="TH SarabunPSK" w:hAnsi="TH SarabunPSK" w:cs="TH SarabunPSK" w:hint="cs"/>
          <w:b/>
          <w:bCs/>
          <w:sz w:val="32"/>
          <w:szCs w:val="32"/>
          <w:cs/>
        </w:rPr>
        <w:t>งานส่งเสริมวิชาการ (ศูนย์วิชาศึกษาทั่วไป)</w:t>
      </w:r>
    </w:p>
    <w:p w14:paraId="04CC9E28" w14:textId="77777777" w:rsidR="000A1D87" w:rsidRPr="000F6D02" w:rsidRDefault="000A1D87" w:rsidP="000A1D8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6D02">
        <w:rPr>
          <w:rFonts w:ascii="TH SarabunPSK" w:hAnsi="TH SarabunPSK" w:cs="TH SarabunPSK"/>
          <w:sz w:val="32"/>
          <w:szCs w:val="32"/>
          <w:cs/>
        </w:rPr>
        <w:t>1.  งานรับ-ส่ง เอกสาร บันทึก หนังสือราชการ โต้ตอบจัดพิมพ์ หนังสือทั้งภายในและภายนอก</w:t>
      </w:r>
    </w:p>
    <w:p w14:paraId="38DC2319" w14:textId="77777777" w:rsidR="000A1D87" w:rsidRPr="000F6D02" w:rsidRDefault="000A1D87" w:rsidP="000A1D8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6D02">
        <w:rPr>
          <w:rFonts w:ascii="TH SarabunPSK" w:hAnsi="TH SarabunPSK" w:cs="TH SarabunPSK"/>
          <w:sz w:val="32"/>
          <w:szCs w:val="32"/>
          <w:cs/>
        </w:rPr>
        <w:t>2.  รับส่งเอกสาร บันทึก หนังสือราชการ โต้ตอบจัดพิมพ์ หนังสือทั้วภายในและภายนอก</w:t>
      </w:r>
    </w:p>
    <w:p w14:paraId="703B4341" w14:textId="77777777" w:rsidR="000A1D87" w:rsidRPr="000F6D02" w:rsidRDefault="000A1D87" w:rsidP="000A1D8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6D02">
        <w:rPr>
          <w:rFonts w:ascii="TH SarabunPSK" w:hAnsi="TH SarabunPSK" w:cs="TH SarabunPSK"/>
          <w:sz w:val="32"/>
          <w:szCs w:val="32"/>
          <w:cs/>
        </w:rPr>
        <w:t>3.  จัดทำชุดเบิกจ่าย (พ.ด.) ค่าตอบแทน ยืมเงินทดรองจ่าย    ราชการ ตามโครงการที่จัดทำ</w:t>
      </w:r>
    </w:p>
    <w:p w14:paraId="2C901844" w14:textId="77777777" w:rsidR="000A1D87" w:rsidRPr="000F6D02" w:rsidRDefault="000A1D87" w:rsidP="000A1D8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6D02">
        <w:rPr>
          <w:rFonts w:ascii="TH SarabunPSK" w:hAnsi="TH SarabunPSK" w:cs="TH SarabunPSK"/>
          <w:sz w:val="32"/>
          <w:szCs w:val="32"/>
          <w:cs/>
        </w:rPr>
        <w:t>4.  จัดประชุมอาจารย์ผู้สอนวิชาศึกษาทั่วไป</w:t>
      </w:r>
    </w:p>
    <w:p w14:paraId="2EFFA1BA" w14:textId="77777777" w:rsidR="000A1D87" w:rsidRDefault="000A1D87" w:rsidP="000A1D8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6D02">
        <w:rPr>
          <w:rFonts w:ascii="TH SarabunPSK" w:hAnsi="TH SarabunPSK" w:cs="TH SarabunPSK"/>
          <w:sz w:val="32"/>
          <w:szCs w:val="32"/>
          <w:cs/>
        </w:rPr>
        <w:t xml:space="preserve">5.  ติดต่อประสานงานกับอาจารย์ นักศึกษา จัดเตรียม  ข้อสอบ  ใบงาน  </w:t>
      </w:r>
    </w:p>
    <w:p w14:paraId="1FEC18D1" w14:textId="77777777" w:rsidR="000A1D87" w:rsidRPr="000F6D02" w:rsidRDefault="000A1D87" w:rsidP="000A1D8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0F6D02">
        <w:rPr>
          <w:rFonts w:ascii="TH SarabunPSK" w:hAnsi="TH SarabunPSK" w:cs="TH SarabunPSK"/>
          <w:sz w:val="32"/>
          <w:szCs w:val="32"/>
          <w:cs/>
        </w:rPr>
        <w:t>และเอกสารประกอบการเรียนการสอนของรายวิชาศึกษาทั่วไป</w:t>
      </w:r>
    </w:p>
    <w:p w14:paraId="3F80BEE7" w14:textId="77777777" w:rsidR="000A1D87" w:rsidRPr="000F6D02" w:rsidRDefault="000A1D87" w:rsidP="000A1D8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6D02">
        <w:rPr>
          <w:rFonts w:ascii="TH SarabunPSK" w:hAnsi="TH SarabunPSK" w:cs="TH SarabunPSK"/>
          <w:sz w:val="32"/>
          <w:szCs w:val="32"/>
          <w:cs/>
        </w:rPr>
        <w:t>6.  ดูแลเอกสาร  ตำราเรียน  หนังสือ  ภายในศูนย์วิชาศึกษาทั่วไป</w:t>
      </w:r>
    </w:p>
    <w:p w14:paraId="49286781" w14:textId="77777777" w:rsidR="000A1D87" w:rsidRPr="000F6D02" w:rsidRDefault="000A1D87" w:rsidP="000A1D8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6D02">
        <w:rPr>
          <w:rFonts w:ascii="TH SarabunPSK" w:hAnsi="TH SarabunPSK" w:cs="TH SarabunPSK"/>
          <w:sz w:val="32"/>
          <w:szCs w:val="32"/>
          <w:cs/>
        </w:rPr>
        <w:t>7.  ประสานงานการจัดโครงการเพื่อพัฒนาผู้เรียน</w:t>
      </w:r>
    </w:p>
    <w:p w14:paraId="2E17938F" w14:textId="77777777" w:rsidR="000A1D87" w:rsidRPr="000F6D02" w:rsidRDefault="000A1D87" w:rsidP="000A1D8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0F6D02">
        <w:rPr>
          <w:rFonts w:ascii="TH SarabunPSK" w:hAnsi="TH SarabunPSK" w:cs="TH SarabunPSK"/>
          <w:sz w:val="32"/>
          <w:szCs w:val="32"/>
          <w:cs/>
        </w:rPr>
        <w:t>8.  บริหารจัดการงบประมาณบริหารศูนย์วิชาศึกษาทั่วไป</w:t>
      </w:r>
    </w:p>
    <w:p w14:paraId="5984AAAA" w14:textId="77777777" w:rsidR="000A1D87" w:rsidRPr="000F6D02" w:rsidRDefault="000A1D87" w:rsidP="000A1D8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6D02">
        <w:rPr>
          <w:rFonts w:ascii="TH SarabunPSK" w:hAnsi="TH SarabunPSK" w:cs="TH SarabunPSK"/>
          <w:sz w:val="32"/>
          <w:szCs w:val="32"/>
          <w:cs/>
        </w:rPr>
        <w:t>9. ประสานการจัดตารางเรียน/ตารางสอน/ตารางสอบ</w:t>
      </w:r>
    </w:p>
    <w:p w14:paraId="5194342B" w14:textId="77777777" w:rsidR="000A1D87" w:rsidRDefault="000A1D87" w:rsidP="000A1D8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F6D02">
        <w:rPr>
          <w:rFonts w:ascii="TH SarabunPSK" w:hAnsi="TH SarabunPSK" w:cs="TH SarabunPSK"/>
          <w:sz w:val="32"/>
          <w:szCs w:val="32"/>
          <w:cs/>
        </w:rPr>
        <w:t>10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1D87">
        <w:rPr>
          <w:rFonts w:ascii="TH SarabunPSK" w:hAnsi="TH SarabunPSK" w:cs="TH SarabunPSK" w:hint="cs"/>
          <w:spacing w:val="-4"/>
          <w:sz w:val="32"/>
          <w:szCs w:val="32"/>
          <w:cs/>
        </w:rPr>
        <w:t>ตรวจสอบความถูกต้องเบื้องต้นเกี่ยวกับเกรดของรายวิชาศึกษาทั่วไปก่อนเสนอผู้มีอำนาจลงน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DA22B7D" w14:textId="77777777" w:rsidR="000A1D87" w:rsidRPr="000A1D87" w:rsidRDefault="000A1D87" w:rsidP="000A1D87">
      <w:pPr>
        <w:pStyle w:val="NoSpacing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0A1D87">
        <w:rPr>
          <w:rFonts w:ascii="TH SarabunPSK" w:hAnsi="TH SarabunPSK" w:cs="TH SarabunPSK" w:hint="cs"/>
          <w:spacing w:val="-10"/>
          <w:sz w:val="32"/>
          <w:szCs w:val="32"/>
          <w:cs/>
        </w:rPr>
        <w:t>และกำกับการ</w:t>
      </w:r>
      <w:r w:rsidRPr="000A1D87">
        <w:rPr>
          <w:rFonts w:ascii="TH SarabunPSK" w:hAnsi="TH SarabunPSK" w:cs="TH SarabunPSK"/>
          <w:spacing w:val="-10"/>
          <w:sz w:val="32"/>
          <w:szCs w:val="32"/>
          <w:cs/>
        </w:rPr>
        <w:t>รับ-ส่ง</w:t>
      </w:r>
      <w:r w:rsidRPr="000A1D87">
        <w:rPr>
          <w:rFonts w:ascii="TH SarabunPSK" w:hAnsi="TH SarabunPSK" w:cs="TH SarabunPSK" w:hint="cs"/>
          <w:spacing w:val="-10"/>
          <w:sz w:val="32"/>
          <w:szCs w:val="32"/>
          <w:cs/>
        </w:rPr>
        <w:t>ผลการเรียนรายวิชาศึกษาทั่วไปให้เป็นไปตามระยะเวลาของมหาวิทยาลัยกำหนด</w:t>
      </w:r>
    </w:p>
    <w:p w14:paraId="116B3A65" w14:textId="77777777" w:rsidR="000A1D87" w:rsidRDefault="000A1D87" w:rsidP="000A1D8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11. </w:t>
      </w:r>
      <w:r w:rsidRPr="000A1D87">
        <w:rPr>
          <w:rFonts w:ascii="TH SarabunPSK" w:hAnsi="TH SarabunPSK" w:cs="TH SarabunPSK" w:hint="cs"/>
          <w:spacing w:val="-4"/>
          <w:sz w:val="32"/>
          <w:szCs w:val="32"/>
          <w:cs/>
        </w:rPr>
        <w:t>ตรวจสอบความถูกต้องเบื้องต้นเกี่ยว</w:t>
      </w:r>
      <w:r w:rsidRPr="000A1D87">
        <w:rPr>
          <w:rFonts w:ascii="TH SarabunPSK" w:hAnsi="TH SarabunPSK" w:cs="TH SarabunPSK"/>
          <w:spacing w:val="-4"/>
          <w:sz w:val="32"/>
          <w:szCs w:val="32"/>
          <w:cs/>
        </w:rPr>
        <w:t>การเทียบโอน</w:t>
      </w:r>
      <w:r w:rsidRPr="000A1D87">
        <w:rPr>
          <w:rFonts w:ascii="TH SarabunPSK" w:hAnsi="TH SarabunPSK" w:cs="TH SarabunPSK" w:hint="cs"/>
          <w:spacing w:val="-4"/>
          <w:sz w:val="32"/>
          <w:szCs w:val="32"/>
          <w:cs/>
        </w:rPr>
        <w:t>รายวิชาศึกษาทั่วไปก่อนนำเสนอต่อผู้มีอำนาจ</w:t>
      </w:r>
    </w:p>
    <w:p w14:paraId="59AC0251" w14:textId="77777777" w:rsidR="000A1D87" w:rsidRPr="000B3FA2" w:rsidRDefault="000A1D87" w:rsidP="000A1D87">
      <w:pPr>
        <w:pStyle w:val="NoSpacing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0B3FA2">
        <w:rPr>
          <w:rFonts w:ascii="TH SarabunPSK" w:hAnsi="TH SarabunPSK" w:cs="TH SarabunPSK" w:hint="cs"/>
          <w:sz w:val="32"/>
          <w:szCs w:val="32"/>
          <w:cs/>
        </w:rPr>
        <w:t>ลงนาม</w:t>
      </w:r>
    </w:p>
    <w:p w14:paraId="36E1BE29" w14:textId="77777777" w:rsidR="000A1D87" w:rsidRDefault="000A1D87" w:rsidP="000A1D87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2. </w:t>
      </w:r>
      <w:r w:rsidRPr="000F6D02">
        <w:rPr>
          <w:rFonts w:ascii="TH SarabunPSK" w:hAnsi="TH SarabunPSK" w:cs="TH SarabunPSK"/>
          <w:sz w:val="32"/>
          <w:szCs w:val="32"/>
          <w:cs/>
        </w:rPr>
        <w:t>งานอื่นๆที่ได้รับหมอบ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D48F17B" w14:textId="77777777" w:rsidR="000A1D87" w:rsidRPr="00424DC0" w:rsidRDefault="000A1D87" w:rsidP="000A1D87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424DC0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การการศึกษา</w:t>
      </w:r>
    </w:p>
    <w:p w14:paraId="4264B335" w14:textId="77777777" w:rsidR="000A1D87" w:rsidRDefault="000A1D87" w:rsidP="000A1D87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ตรวจสอบการจัดทำรายวิชา/</w:t>
      </w:r>
      <w:r w:rsidRPr="000B77C1">
        <w:rPr>
          <w:rFonts w:ascii="TH SarabunPSK" w:hAnsi="TH SarabunPSK" w:cs="TH SarabunPSK"/>
          <w:sz w:val="32"/>
          <w:szCs w:val="32"/>
        </w:rPr>
        <w:t>7</w:t>
      </w:r>
      <w:r w:rsidRPr="000B77C1">
        <w:rPr>
          <w:rFonts w:ascii="TH SarabunPSK" w:hAnsi="TH SarabunPSK" w:cs="TH SarabunPSK"/>
          <w:sz w:val="32"/>
          <w:szCs w:val="32"/>
          <w:cs/>
        </w:rPr>
        <w:t xml:space="preserve"> หลักสูตร ต่อปีหลักสูตรละ ประมาณ </w:t>
      </w:r>
      <w:r w:rsidRPr="000B77C1">
        <w:rPr>
          <w:rFonts w:ascii="TH SarabunPSK" w:hAnsi="TH SarabunPSK" w:cs="TH SarabunPSK"/>
          <w:sz w:val="32"/>
          <w:szCs w:val="32"/>
        </w:rPr>
        <w:t>70</w:t>
      </w:r>
      <w:r w:rsidRPr="000B77C1">
        <w:rPr>
          <w:rFonts w:ascii="TH SarabunPSK" w:hAnsi="TH SarabunPSK" w:cs="TH SarabunPSK"/>
          <w:sz w:val="32"/>
          <w:szCs w:val="32"/>
          <w:cs/>
        </w:rPr>
        <w:t xml:space="preserve"> รายวิชา</w:t>
      </w:r>
    </w:p>
    <w:p w14:paraId="2C3BC296" w14:textId="77777777" w:rsidR="000A1D87" w:rsidRDefault="000A1D87" w:rsidP="000A1D87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จัดทำแผนการเรียนนักศึกษาใหม่</w:t>
      </w:r>
    </w:p>
    <w:p w14:paraId="0BA4AF2A" w14:textId="77777777" w:rsidR="000A1D87" w:rsidRDefault="000A1D87" w:rsidP="000A1D87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สำรวจและยืนยันแผนการเรียน</w:t>
      </w:r>
    </w:p>
    <w:p w14:paraId="47E09A5A" w14:textId="77777777" w:rsidR="000A1D87" w:rsidRDefault="000A1D87" w:rsidP="000A1D87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แก้ไขแผนการเรียน</w:t>
      </w:r>
    </w:p>
    <w:p w14:paraId="0E8E3C19" w14:textId="77777777" w:rsidR="000A1D87" w:rsidRDefault="000A1D87" w:rsidP="000A1D87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ลงทะเบียนวิชาเลือกเสรี</w:t>
      </w:r>
    </w:p>
    <w:p w14:paraId="01A456EA" w14:textId="77777777" w:rsidR="000A1D87" w:rsidRDefault="000A1D87" w:rsidP="000A1D87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สำรวจตารางสอน</w:t>
      </w:r>
    </w:p>
    <w:p w14:paraId="18A6FB98" w14:textId="77777777" w:rsidR="000A1D87" w:rsidRDefault="000A1D87" w:rsidP="000A1D87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 xml:space="preserve">จัดตารางสอน </w:t>
      </w:r>
    </w:p>
    <w:p w14:paraId="590EAC9E" w14:textId="77777777" w:rsidR="000A1D87" w:rsidRDefault="000A1D87" w:rsidP="000A1D87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แก้ไขตารางสอน</w:t>
      </w:r>
    </w:p>
    <w:p w14:paraId="230109CC" w14:textId="77777777" w:rsidR="000A1D87" w:rsidRDefault="000A1D87" w:rsidP="000A1D87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 xml:space="preserve">ตรวจสอบการเบิกค่าตอบแทนรายชั่วโมงจำนวน </w:t>
      </w:r>
    </w:p>
    <w:p w14:paraId="79E1918D" w14:textId="77777777" w:rsidR="000A1D87" w:rsidRDefault="000A1D87" w:rsidP="000A1D87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สำรวจตารางสอบ</w:t>
      </w:r>
    </w:p>
    <w:p w14:paraId="5D99C223" w14:textId="77777777" w:rsidR="000A1D87" w:rsidRDefault="000A1D87" w:rsidP="000A1D87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จัดตารางสอบ</w:t>
      </w:r>
    </w:p>
    <w:p w14:paraId="6EB9928D" w14:textId="77777777" w:rsidR="000A1D87" w:rsidRDefault="000A1D87" w:rsidP="000A1D87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บรรยายให้ความรู้เรื่องการเทียบโอนรายวิชาสำหรับ นศ.ใหม่</w:t>
      </w:r>
    </w:p>
    <w:p w14:paraId="60382342" w14:textId="77777777" w:rsidR="000A1D87" w:rsidRDefault="000A1D87" w:rsidP="000A1D87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 xml:space="preserve">การเทียบรายวิชาหลักสูตร </w:t>
      </w:r>
      <w:r w:rsidRPr="000B77C1">
        <w:rPr>
          <w:rFonts w:ascii="TH SarabunPSK" w:hAnsi="TH SarabunPSK" w:cs="TH SarabunPSK"/>
          <w:sz w:val="32"/>
          <w:szCs w:val="32"/>
        </w:rPr>
        <w:t>4</w:t>
      </w:r>
      <w:r w:rsidRPr="000B77C1">
        <w:rPr>
          <w:rFonts w:ascii="TH SarabunPSK" w:hAnsi="TH SarabunPSK" w:cs="TH SarabunPSK"/>
          <w:sz w:val="32"/>
          <w:szCs w:val="32"/>
          <w:cs/>
        </w:rPr>
        <w:t xml:space="preserve"> ปี (จบ ปวส.)</w:t>
      </w:r>
    </w:p>
    <w:p w14:paraId="64AD7484" w14:textId="77777777" w:rsidR="000A1D87" w:rsidRDefault="000A1D87" w:rsidP="000A1D87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เทียบโอนรายวิชาสำหรับนักศึกษาที่เรียนมาจากสถาบันการศึกษาอื่น</w:t>
      </w:r>
    </w:p>
    <w:p w14:paraId="6D5BC81D" w14:textId="77777777" w:rsidR="000A1D87" w:rsidRDefault="000A1D87" w:rsidP="000A1D87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ตรวจสอบการเรียนครบหลักสูตร</w:t>
      </w:r>
    </w:p>
    <w:p w14:paraId="7518EA68" w14:textId="77777777" w:rsidR="000A1D87" w:rsidRDefault="000A1D87" w:rsidP="000A1D87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การให้ข้อมูลคำอธิบายรายวิชา</w:t>
      </w:r>
    </w:p>
    <w:p w14:paraId="57E58AF2" w14:textId="77777777" w:rsidR="000A1D87" w:rsidRDefault="000A1D87" w:rsidP="000A1D87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งานอื่น ๆ ที่ได้รับมอบหมาย</w:t>
      </w:r>
    </w:p>
    <w:p w14:paraId="1C1046CD" w14:textId="77777777" w:rsidR="000A1D87" w:rsidRDefault="000A1D87" w:rsidP="000A1D87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จัดทำโครงการเกี่ยวกับระบบสารสนเทศ</w:t>
      </w:r>
    </w:p>
    <w:p w14:paraId="3778D4A1" w14:textId="77777777" w:rsidR="000A1D87" w:rsidRDefault="000A1D87" w:rsidP="000A1D87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ปรับปรุงแก้ไขระบบรับสมัครนักศึกษา (รอบโควตา)</w:t>
      </w:r>
    </w:p>
    <w:p w14:paraId="3181FA22" w14:textId="77777777" w:rsidR="000A1D87" w:rsidRDefault="000A1D87" w:rsidP="000A1D87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พัฒนา/ปรับปรุงระบบจัดเก็บข้อมูลเอกสาร</w:t>
      </w:r>
    </w:p>
    <w:p w14:paraId="6265B56E" w14:textId="77777777" w:rsidR="000A1D87" w:rsidRDefault="000A1D87" w:rsidP="000A1D87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ปรับปรุงระบบบันทึกข้อมูลการชำระเงินผ่านธนาคาร ปณท.</w:t>
      </w:r>
    </w:p>
    <w:p w14:paraId="72EE16F2" w14:textId="77777777" w:rsidR="000A1D87" w:rsidRDefault="000A1D87" w:rsidP="000A1D87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 xml:space="preserve">จัดการข้อมูลลงทะเบียน นศ. กยศ. และ </w:t>
      </w:r>
      <w:r w:rsidRPr="000B77C1">
        <w:rPr>
          <w:rFonts w:ascii="TH SarabunPSK" w:hAnsi="TH SarabunPSK" w:cs="TH SarabunPSK"/>
          <w:sz w:val="32"/>
          <w:szCs w:val="32"/>
        </w:rPr>
        <w:t xml:space="preserve">E_AUDIT </w:t>
      </w:r>
    </w:p>
    <w:p w14:paraId="32F347E3" w14:textId="77777777" w:rsidR="000A1D87" w:rsidRDefault="000A1D87" w:rsidP="000A1D87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ปรับปรุงวางแผนโครงสร้างพื้นฐานด้านเครือข่ายภายในและเครื่องแม่ข่ายที่ให้บริการ</w:t>
      </w:r>
    </w:p>
    <w:p w14:paraId="3A19A09D" w14:textId="77777777" w:rsidR="000A1D87" w:rsidRDefault="000A1D87" w:rsidP="000A1D87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ปรับปรุงแก้ไขโปรแกรมตามข้อเสนอแนะของผู้ใช้ระบบ</w:t>
      </w:r>
    </w:p>
    <w:p w14:paraId="04337603" w14:textId="77777777" w:rsidR="000A1D87" w:rsidRDefault="000A1D87" w:rsidP="000A1D87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ปรับปรุงข้อมูลระบบบริหารการศึกษาให้เป็นปัจจุบันเพื่อทำการเผยแพร่</w:t>
      </w:r>
    </w:p>
    <w:p w14:paraId="454315CD" w14:textId="77777777" w:rsidR="000A1D87" w:rsidRDefault="000A1D87" w:rsidP="000A1D87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lastRenderedPageBreak/>
        <w:t>ซ่อมบำรุงอุปกรณ์</w:t>
      </w:r>
    </w:p>
    <w:p w14:paraId="39A8229A" w14:textId="77777777" w:rsidR="000A1D87" w:rsidRDefault="000A1D87" w:rsidP="000A1D87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ติดตั้งระบบรับรายงานตัวนักศึกษาใหม่</w:t>
      </w:r>
    </w:p>
    <w:p w14:paraId="02445294" w14:textId="77777777" w:rsidR="000A1D87" w:rsidRDefault="000A1D87" w:rsidP="000A1D87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ปรับปรุงข้อมูลข่าวสารบนเว็บไซต์หน่วยงาน</w:t>
      </w:r>
    </w:p>
    <w:p w14:paraId="1220A912" w14:textId="77777777" w:rsidR="000A1D87" w:rsidRDefault="000A1D87" w:rsidP="000A1D87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 xml:space="preserve">จัดทำรายงานสถิติต่าง ๆ </w:t>
      </w:r>
    </w:p>
    <w:p w14:paraId="0A02DEF4" w14:textId="77777777" w:rsidR="000A1D87" w:rsidRDefault="000A1D87" w:rsidP="000A1D87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จัดทำข้อมูลผู้สำเร็จการศึกษาส่งสำนักงานคณะกรรมการการอุดมศึกษา</w:t>
      </w:r>
    </w:p>
    <w:p w14:paraId="2B2FDEBB" w14:textId="77777777" w:rsidR="000A1D87" w:rsidRDefault="000A1D87" w:rsidP="000A1D87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ตรวจข้อสอบนักศึกษา รายวิชาหมวดวิชาศึกษาทั่วไป</w:t>
      </w:r>
    </w:p>
    <w:p w14:paraId="6680663A" w14:textId="77777777" w:rsidR="000A1D87" w:rsidRDefault="000A1D87" w:rsidP="000A1D87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บันทึกข้อมูลและการจัดเก็บเอกสารขอเลื่อนส่งผลการเรียน</w:t>
      </w:r>
    </w:p>
    <w:p w14:paraId="66DEA50C" w14:textId="77777777" w:rsidR="000A1D87" w:rsidRDefault="000A1D87" w:rsidP="000A1D87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การติดตามการส่งผลการเรียนของอาจารย์ผู้สอน</w:t>
      </w:r>
    </w:p>
    <w:p w14:paraId="066E9F5F" w14:textId="77777777" w:rsidR="000A1D87" w:rsidRDefault="000A1D87" w:rsidP="000A1D87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การเสนอขออนุมัติผ่อนผันการลงทะเบียน</w:t>
      </w:r>
    </w:p>
    <w:p w14:paraId="5CE4A31A" w14:textId="77777777" w:rsidR="000A1D87" w:rsidRDefault="000A1D87" w:rsidP="000A1D87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การกลั่นกรอกผลการเรียนแบบระบบเก่า</w:t>
      </w:r>
    </w:p>
    <w:p w14:paraId="4A520100" w14:textId="77777777" w:rsidR="000A1D87" w:rsidRDefault="000A1D87" w:rsidP="000A1D87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การกลั่นกรอกผลการเรียนแบบระบบออนไลน์</w:t>
      </w:r>
    </w:p>
    <w:p w14:paraId="46FD2DB3" w14:textId="77777777" w:rsidR="000A1D87" w:rsidRDefault="000A1D87" w:rsidP="000A1D87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การขอยกเลิกรายวิชา</w:t>
      </w:r>
    </w:p>
    <w:p w14:paraId="79CEF78D" w14:textId="77777777" w:rsidR="000A1D87" w:rsidRDefault="000A1D87" w:rsidP="000A1D87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การจัดเก็บเอกสารการขอยกเลิกรายวิชา</w:t>
      </w:r>
    </w:p>
    <w:p w14:paraId="13FBE006" w14:textId="77777777" w:rsidR="000A1D87" w:rsidRDefault="000A1D87" w:rsidP="000A1D87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การปรับกลุ่มรายวิชา</w:t>
      </w:r>
    </w:p>
    <w:p w14:paraId="40CE0D23" w14:textId="77777777" w:rsidR="000A1D87" w:rsidRDefault="000A1D87" w:rsidP="000A1D87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 xml:space="preserve">การเปลี่ยน  </w:t>
      </w:r>
      <w:r w:rsidRPr="000B77C1">
        <w:rPr>
          <w:rFonts w:ascii="TH SarabunPSK" w:hAnsi="TH SarabunPSK" w:cs="TH SarabunPSK"/>
          <w:sz w:val="32"/>
          <w:szCs w:val="32"/>
        </w:rPr>
        <w:t>section</w:t>
      </w:r>
    </w:p>
    <w:p w14:paraId="3BDAD214" w14:textId="77777777" w:rsidR="000A1D87" w:rsidRDefault="000A1D87" w:rsidP="000A1D87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การถอนรายวิชา</w:t>
      </w:r>
    </w:p>
    <w:p w14:paraId="54BA255A" w14:textId="77777777" w:rsidR="000A1D87" w:rsidRDefault="000A1D87" w:rsidP="000A1D87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การจัดเก็บเอกสารการเพิ่ม / ถอนรายวิชา</w:t>
      </w:r>
    </w:p>
    <w:p w14:paraId="0437D09B" w14:textId="77777777" w:rsidR="000A1D87" w:rsidRDefault="000A1D87" w:rsidP="000A1D87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การเปลี่ยนค่าระดับคะแนน</w:t>
      </w:r>
    </w:p>
    <w:p w14:paraId="6C4A74CA" w14:textId="77777777" w:rsidR="000A1D87" w:rsidRDefault="000A1D87" w:rsidP="000A1D87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การจัดเก็บเอกสารการเปลี่ยนค่าระดับคะแนน</w:t>
      </w:r>
    </w:p>
    <w:p w14:paraId="7F6F6935" w14:textId="77777777" w:rsidR="000A1D87" w:rsidRDefault="000A1D87" w:rsidP="000A1D87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การจัดทำแฟ้มผู้สอนสำหรับเปิดภาคเรียน</w:t>
      </w:r>
    </w:p>
    <w:p w14:paraId="702411F5" w14:textId="77777777" w:rsidR="000A1D87" w:rsidRDefault="000A1D87" w:rsidP="000A1D87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รับ/และบันทึกการส่งผลการเรียนระบบออนไลน์</w:t>
      </w:r>
    </w:p>
    <w:p w14:paraId="32D1E003" w14:textId="77777777" w:rsidR="000A1D87" w:rsidRDefault="000A1D87" w:rsidP="000A1D87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รับผลการเรียนระบบเก่า(เกรดชีท)</w:t>
      </w:r>
    </w:p>
    <w:p w14:paraId="388B9E3E" w14:textId="77777777" w:rsidR="000A1D87" w:rsidRDefault="000A1D87" w:rsidP="000A1D87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การแก้ไขผลการเรียนกรณีผู้สอนบันทึกข้อมูลไม่ถูกต้อง</w:t>
      </w:r>
    </w:p>
    <w:p w14:paraId="5F42917B" w14:textId="77777777" w:rsidR="000A1D87" w:rsidRDefault="000A1D87" w:rsidP="000A1D87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 xml:space="preserve">ปรับผลการเรียนจาก </w:t>
      </w:r>
      <w:r w:rsidRPr="000B77C1">
        <w:rPr>
          <w:rFonts w:ascii="TH SarabunPSK" w:hAnsi="TH SarabunPSK" w:cs="TH SarabunPSK"/>
          <w:sz w:val="32"/>
          <w:szCs w:val="32"/>
        </w:rPr>
        <w:t xml:space="preserve">I </w:t>
      </w:r>
      <w:r w:rsidRPr="000B77C1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0B77C1">
        <w:rPr>
          <w:rFonts w:ascii="TH SarabunPSK" w:hAnsi="TH SarabunPSK" w:cs="TH SarabunPSK"/>
          <w:sz w:val="32"/>
          <w:szCs w:val="32"/>
        </w:rPr>
        <w:t>F</w:t>
      </w:r>
    </w:p>
    <w:p w14:paraId="17D3F72C" w14:textId="77777777" w:rsidR="000A1D87" w:rsidRDefault="000A1D87" w:rsidP="000A1D87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 xml:space="preserve">การเก็บหลักฐานผลการเรียนเข้าแฟ้ม (ทุกรายวิชา) </w:t>
      </w:r>
    </w:p>
    <w:p w14:paraId="39BE2482" w14:textId="77777777" w:rsidR="000A1D87" w:rsidRDefault="000A1D87" w:rsidP="000A1D87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0B77C1">
        <w:rPr>
          <w:rFonts w:ascii="TH SarabunPSK" w:hAnsi="TH SarabunPSK" w:cs="TH SarabunPSK"/>
          <w:sz w:val="32"/>
          <w:szCs w:val="32"/>
          <w:cs/>
        </w:rPr>
        <w:t>แจ้งผลการเรียนให้ผู้ปกครองของนักศึกษารับทราบ</w:t>
      </w:r>
    </w:p>
    <w:p w14:paraId="4E8B5AAE" w14:textId="77777777" w:rsidR="00B61149" w:rsidRPr="000A1D87" w:rsidRDefault="000A1D87" w:rsidP="00B61149">
      <w:pPr>
        <w:pStyle w:val="NoSpacing"/>
        <w:numPr>
          <w:ilvl w:val="0"/>
          <w:numId w:val="20"/>
        </w:numPr>
        <w:jc w:val="thaiDistribute"/>
        <w:rPr>
          <w:rFonts w:ascii="TH SarabunPSK" w:hAnsi="TH SarabunPSK" w:cs="TH SarabunPSK"/>
          <w:sz w:val="18"/>
          <w:szCs w:val="18"/>
        </w:rPr>
      </w:pPr>
      <w:r w:rsidRPr="000A1D87">
        <w:rPr>
          <w:rFonts w:ascii="TH SarabunPSK" w:hAnsi="TH SarabunPSK" w:cs="TH SarabunPSK"/>
          <w:sz w:val="32"/>
          <w:szCs w:val="32"/>
          <w:cs/>
        </w:rPr>
        <w:t>งานให้บริการด้านอื่น ๆ แก่ผู้มาติดต่อ</w:t>
      </w:r>
    </w:p>
    <w:p w14:paraId="53229BAD" w14:textId="77777777" w:rsidR="000A1D87" w:rsidRDefault="000A1D87" w:rsidP="000A1D8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71BB2D36" w14:textId="77777777" w:rsidR="000A1D87" w:rsidRDefault="000A1D87" w:rsidP="000A1D8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34C26A01" w14:textId="77777777" w:rsidR="000A1D87" w:rsidRDefault="000A1D87" w:rsidP="000A1D8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216965BB" w14:textId="77777777" w:rsidR="000A1D87" w:rsidRDefault="000A1D87" w:rsidP="000A1D8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637087B4" w14:textId="77777777" w:rsidR="000A1D87" w:rsidRDefault="000A1D87" w:rsidP="000A1D8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6F12FD3F" w14:textId="77777777" w:rsidR="000A1D87" w:rsidRPr="000A1D87" w:rsidRDefault="000A1D87" w:rsidP="000A1D87">
      <w:pPr>
        <w:pStyle w:val="NoSpacing"/>
        <w:jc w:val="thaiDistribute"/>
        <w:rPr>
          <w:rFonts w:ascii="TH SarabunPSK" w:hAnsi="TH SarabunPSK" w:cs="TH SarabunPSK"/>
          <w:sz w:val="18"/>
          <w:szCs w:val="18"/>
        </w:rPr>
      </w:pPr>
    </w:p>
    <w:p w14:paraId="468A5990" w14:textId="2F4DB755" w:rsidR="00B61149" w:rsidRPr="00C7053D" w:rsidRDefault="00140883" w:rsidP="00B611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E93465" wp14:editId="76AB93B0">
                <wp:simplePos x="0" y="0"/>
                <wp:positionH relativeFrom="column">
                  <wp:posOffset>-3810</wp:posOffset>
                </wp:positionH>
                <wp:positionV relativeFrom="paragraph">
                  <wp:posOffset>179705</wp:posOffset>
                </wp:positionV>
                <wp:extent cx="1152525" cy="440055"/>
                <wp:effectExtent l="95250" t="95250" r="9525" b="0"/>
                <wp:wrapNone/>
                <wp:docPr id="19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440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prstShdw>
                        </a:effectLst>
                      </wps:spPr>
                      <wps:txbx>
                        <w:txbxContent>
                          <w:p w14:paraId="161C66FE" w14:textId="77777777" w:rsidR="00930BB1" w:rsidRPr="00A639CE" w:rsidRDefault="00930BB1" w:rsidP="00B61149">
                            <w:pPr>
                              <w:tabs>
                                <w:tab w:val="left" w:pos="952"/>
                              </w:tabs>
                              <w:spacing w:line="245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639C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ด้านบุคลากร</w:t>
                            </w:r>
                          </w:p>
                          <w:p w14:paraId="5AA7E18F" w14:textId="77777777" w:rsidR="00930BB1" w:rsidRPr="00A639CE" w:rsidRDefault="00930BB1" w:rsidP="00B6114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5850922" w14:textId="77777777" w:rsidR="00930BB1" w:rsidRPr="00A639CE" w:rsidRDefault="00930BB1" w:rsidP="00B611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E93465" id="AutoShape 5" o:spid="_x0000_s1035" style="position:absolute;left:0;text-align:left;margin-left:-.3pt;margin-top:14.15pt;width:90.75pt;height:34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6EY6QIAAPIGAAAOAAAAZHJzL2Uyb0RvYy54bWy0VW1v0zAQ/o7Ef7D8naXplq6tlk7TxhAS&#10;LxMD8dm1ncbg2MZ2m45fz/mclo4hYAhaKbLP53t7njufnW87TTbSB2VNTcujESXScCuUWdX0w/vr&#10;Z1NKQmRGMG2NrOmdDPR88fTJWe/mcmxbq4X0BIyYMO9dTdsY3bwoAm9lx8KRddLAYWN9xyJs/aoQ&#10;nvVgvdPFeDSaFL31wnnLZQggvcqHdIH2m0by+LZpgoxE1xRii/j1+F2mb7E4Y/OVZ65VfAiD/UUU&#10;HVMGnO5NXbHIyNqrB6Y6xb0NtolH3HaFbRrFJeYA2ZSjH7K5bZmTmAsUJ7h9mcK/M8vfbG48UQKw&#10;mwFUhnUA0sU6WvRNqlSg3oU56N26G59SDO6V5Z8DMfayZWYlL7y3fSuZgLDKpF/cu5A2Aa6SZf/a&#10;CrDOwDrWatv4LhmEKpAtQnK3h0RuI+EgLMtqDH9KOJydnIxGFYZUsPnutvMhvpC2I2lRU2/XRrwD&#10;3NEF27wKEXERQ25MfKKk6TSgvGGalJPJ5BSDZvNBGWzvbA6IimulNfE2flSxxcKkOPEw7OwH4iwU&#10;IIuRvvJSewI+IGPOpYljvKHXHZQhyycj+GUKghiImsWQZRZDJHtLUFZgV8hOs68K9ZJkr/Vrf9Aw&#10;P/M33Yl/469Mev8/QcxzKKtWhgDHgAfTWfZOAmdaJr4OqEHzIj6pDtqQvqbjaXVaYbGD1Wp/+IdF&#10;ejQo95wg/XCopI54bgSuI1M6ryE5bVKoEofTkGbi220r+oHDAZblMSVCJUZXx9PpOG1gbJXHCPqj&#10;QMg0wTgOWTYQj2nXskybveIDHuziQxIeRI6dnpo7D4m4XW5xlswSNqnxl1bcQetD66TWSA8FLFrr&#10;v1LSw9CtafiyZl5Sol8a6J5ZCS0OUxo3J9XpGDb+8GR5eMIMB1M1jRQ4kpaXMU/2tfNq1YKnEllg&#10;bBpojYoQFEacoxo2MFhzb+VHIE3uwz1qfX+qFt8AAAD//wMAUEsDBBQABgAIAAAAIQB1aRet3gAA&#10;AAcBAAAPAAAAZHJzL2Rvd25yZXYueG1sTI7BTsMwEETvSPyDtUjcWoeAQhqyqaoCEgekQkGo3Nx4&#10;SSLidWS7afh73BMcRzN688rlZHoxkvOdZYSreQKCuLa64wbh/e1xloPwQbFWvWVC+CEPy+r8rFSF&#10;tkd+pXEbGhEh7AuF0IYwFFL6uiWj/NwOxLH7ss6oEKNrpHbqGOGml2mSZNKojuNDqwZat1R/bw8G&#10;4f7pYb0a05fN5+4jzW66nXtuNw7x8mJa3YEINIW/MZz0ozpU0WlvD6y96BFmWRwipPk1iFOdJwsQ&#10;e4TFbQayKuV//+oXAAD//wMAUEsBAi0AFAAGAAgAAAAhALaDOJL+AAAA4QEAABMAAAAAAAAAAAAA&#10;AAAAAAAAAFtDb250ZW50X1R5cGVzXS54bWxQSwECLQAUAAYACAAAACEAOP0h/9YAAACUAQAACwAA&#10;AAAAAAAAAAAAAAAvAQAAX3JlbHMvLnJlbHNQSwECLQAUAAYACAAAACEAQluhGOkCAADyBgAADgAA&#10;AAAAAAAAAAAAAAAuAgAAZHJzL2Uyb0RvYy54bWxQSwECLQAUAAYACAAAACEAdWkXrd4AAAAHAQAA&#10;DwAAAAAAAAAAAAAAAABDBQAAZHJzL2Rvd25yZXYueG1sUEsFBgAAAAAEAAQA8wAAAE4GAAAAAA==&#10;" fillcolor="#d99594 [1941]" strokecolor="#d99594 [1941]" strokeweight="2.25pt">
                <v:fill color2="#f2dbdb [661]" angle="135" focus="50%" type="gradient"/>
                <v:shadow on="t" type="double" color="#622423 [1605]" opacity=".5" color2="shadow add(102)" offset="-3pt,-3pt" offset2="-6pt,-6pt"/>
                <v:textbox>
                  <w:txbxContent>
                    <w:p w14:paraId="161C66FE" w14:textId="77777777" w:rsidR="00930BB1" w:rsidRPr="00A639CE" w:rsidRDefault="00930BB1" w:rsidP="00B61149">
                      <w:pPr>
                        <w:tabs>
                          <w:tab w:val="left" w:pos="952"/>
                        </w:tabs>
                        <w:spacing w:line="245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639C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ด้านบุคลากร</w:t>
                      </w:r>
                    </w:p>
                    <w:p w14:paraId="5AA7E18F" w14:textId="77777777" w:rsidR="00930BB1" w:rsidRPr="00A639CE" w:rsidRDefault="00930BB1" w:rsidP="00B6114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5850922" w14:textId="77777777" w:rsidR="00930BB1" w:rsidRPr="00A639CE" w:rsidRDefault="00930BB1" w:rsidP="00B6114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49AD6EF" w14:textId="77777777" w:rsidR="00B61149" w:rsidRPr="00C7053D" w:rsidRDefault="00B61149" w:rsidP="00B611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345EB4" w14:textId="77777777" w:rsidR="00B61149" w:rsidRPr="00C7053D" w:rsidRDefault="00B61149" w:rsidP="00B611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21C4A2" w14:textId="77777777" w:rsidR="00B61149" w:rsidRPr="00C7053D" w:rsidRDefault="00B61149" w:rsidP="000A1D8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053D">
        <w:rPr>
          <w:rFonts w:ascii="TH SarabunPSK" w:hAnsi="TH SarabunPSK" w:cs="TH SarabunPSK"/>
          <w:sz w:val="32"/>
          <w:szCs w:val="32"/>
          <w:cs/>
        </w:rPr>
        <w:tab/>
        <w:t>สำนักส่งเสริมวิชาการและงานทะเบียนมีจำนวนบุคลากรทั้งสิ้น  2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C7053D">
        <w:rPr>
          <w:rFonts w:ascii="TH SarabunPSK" w:hAnsi="TH SarabunPSK" w:cs="TH SarabunPSK"/>
          <w:sz w:val="32"/>
          <w:szCs w:val="32"/>
          <w:cs/>
        </w:rPr>
        <w:t xml:space="preserve"> คน   ประกอบด้วย  ผู้บริหารและคณาจารย์  จำนวน 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C7053D">
        <w:rPr>
          <w:rFonts w:ascii="TH SarabunPSK" w:hAnsi="TH SarabunPSK" w:cs="TH SarabunPSK"/>
          <w:sz w:val="32"/>
          <w:szCs w:val="32"/>
          <w:cs/>
        </w:rPr>
        <w:t xml:space="preserve"> คน  และบุคลากรสายสนับสนุน  จำนวน </w:t>
      </w:r>
      <w:r>
        <w:rPr>
          <w:rFonts w:ascii="TH SarabunPSK" w:hAnsi="TH SarabunPSK" w:cs="TH SarabunPSK" w:hint="cs"/>
          <w:sz w:val="32"/>
          <w:szCs w:val="32"/>
          <w:cs/>
        </w:rPr>
        <w:t>18</w:t>
      </w:r>
      <w:r w:rsidR="000A1D87">
        <w:rPr>
          <w:rFonts w:ascii="TH SarabunPSK" w:hAnsi="TH SarabunPSK" w:cs="TH SarabunPSK"/>
          <w:sz w:val="32"/>
          <w:szCs w:val="32"/>
          <w:cs/>
        </w:rPr>
        <w:t xml:space="preserve"> คน  </w:t>
      </w:r>
      <w:r w:rsidR="000A1D87">
        <w:rPr>
          <w:rFonts w:ascii="TH SarabunPSK" w:hAnsi="TH SarabunPSK" w:cs="TH SarabunPSK" w:hint="cs"/>
          <w:sz w:val="32"/>
          <w:szCs w:val="32"/>
          <w:cs/>
        </w:rPr>
        <w:t>โดยแยกตามประเภท ดังนี้</w:t>
      </w:r>
      <w:r w:rsidRPr="00C7053D">
        <w:rPr>
          <w:rFonts w:ascii="TH SarabunPSK" w:hAnsi="TH SarabunPSK" w:cs="TH SarabunPSK"/>
          <w:sz w:val="32"/>
          <w:szCs w:val="32"/>
          <w:cs/>
        </w:rPr>
        <w:tab/>
      </w:r>
    </w:p>
    <w:p w14:paraId="298138E5" w14:textId="77777777" w:rsidR="00B61149" w:rsidRPr="00C7053D" w:rsidRDefault="000A1D87" w:rsidP="00B6114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C7053D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นันทิยา  ผิวง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>รองอธิการบดีฝ่ายวิชาการ</w:t>
      </w:r>
    </w:p>
    <w:p w14:paraId="5D7082F2" w14:textId="77777777" w:rsidR="00B61149" w:rsidRPr="00C7053D" w:rsidRDefault="000A1D87" w:rsidP="00B61149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 xml:space="preserve">2. 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 ดร.พจมาน  ชำนาญกิ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>ผู้อำนวยการสำนักส่งเสริมวิชาการและงานทะเบียน</w:t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</w:r>
    </w:p>
    <w:p w14:paraId="405C5FBC" w14:textId="77777777" w:rsidR="00B61149" w:rsidRPr="00C7053D" w:rsidRDefault="000A1D87" w:rsidP="00B61149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</w:rPr>
        <w:t>3</w:t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>. รองผู้อำนวยการสำนักส่งเสริมวิชาการและงานทะเบียน</w:t>
      </w:r>
    </w:p>
    <w:p w14:paraId="32D17AFA" w14:textId="77777777" w:rsidR="00B61149" w:rsidRPr="00C7053D" w:rsidRDefault="000A1D87" w:rsidP="00B6114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>1</w:t>
      </w:r>
      <w:r w:rsidR="00B61149" w:rsidRPr="00C7053D">
        <w:rPr>
          <w:rFonts w:ascii="TH SarabunPSK" w:hAnsi="TH SarabunPSK" w:cs="TH SarabunPSK"/>
          <w:sz w:val="32"/>
          <w:szCs w:val="32"/>
        </w:rPr>
        <w:t>.</w:t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 xml:space="preserve"> ผู้ช่วยศาสตราจารย์</w:t>
      </w:r>
      <w:r w:rsidR="00B61149">
        <w:rPr>
          <w:rFonts w:ascii="TH SarabunPSK" w:hAnsi="TH SarabunPSK" w:cs="TH SarabunPSK" w:hint="cs"/>
          <w:sz w:val="32"/>
          <w:szCs w:val="32"/>
          <w:cs/>
        </w:rPr>
        <w:t>เกษร  ขาวสีจาน</w:t>
      </w:r>
    </w:p>
    <w:p w14:paraId="29678DD5" w14:textId="77777777" w:rsidR="00B61149" w:rsidRPr="00C7053D" w:rsidRDefault="000A1D87" w:rsidP="00B61149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B61149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>วุฒิพงษ์   พันธุมนันท์</w:t>
      </w:r>
    </w:p>
    <w:p w14:paraId="04B8E306" w14:textId="77777777" w:rsidR="00B61149" w:rsidRPr="00C7053D" w:rsidRDefault="000A1D87" w:rsidP="00B6114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B61149">
        <w:rPr>
          <w:rFonts w:ascii="TH SarabunPSK" w:hAnsi="TH SarabunPSK" w:cs="TH SarabunPSK" w:hint="cs"/>
          <w:sz w:val="32"/>
          <w:szCs w:val="32"/>
          <w:cs/>
        </w:rPr>
        <w:t>อาจารย์วิชาญ  ฤทธิธรรม</w:t>
      </w:r>
    </w:p>
    <w:p w14:paraId="43EA0AF6" w14:textId="77777777" w:rsidR="00B61149" w:rsidRPr="00C7053D" w:rsidRDefault="000A1D87" w:rsidP="00B61149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</w:rPr>
        <w:t>4</w:t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7053D">
        <w:rPr>
          <w:rFonts w:ascii="TH SarabunPSK" w:hAnsi="TH SarabunPSK" w:cs="TH SarabunPSK"/>
          <w:sz w:val="32"/>
          <w:szCs w:val="32"/>
          <w:cs/>
        </w:rPr>
        <w:t>นายศักดิ์ชัย    ฟองอ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>หัวหน้าสำนักผู้อำนวยการ สำนักส่งเสริมวิชาการและงานทะเบียน</w:t>
      </w:r>
    </w:p>
    <w:p w14:paraId="04B35889" w14:textId="77777777" w:rsidR="00B61149" w:rsidRPr="00C7053D" w:rsidRDefault="000A1D87" w:rsidP="00B6114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>5. หัวหน้างาน</w:t>
      </w:r>
    </w:p>
    <w:p w14:paraId="6F583916" w14:textId="77777777" w:rsidR="00B61149" w:rsidRPr="00C7053D" w:rsidRDefault="000A1D87" w:rsidP="00B6114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>1. นางสมรัก   ผ่านสุวรรณ</w:t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  <w:t>หัวหน้างานรับเข้านักศึกษา</w:t>
      </w:r>
    </w:p>
    <w:p w14:paraId="2692FF79" w14:textId="77777777" w:rsidR="00B61149" w:rsidRPr="00C7053D" w:rsidRDefault="000A1D87" w:rsidP="00B61149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</w:rPr>
        <w:t xml:space="preserve">2. </w:t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>นางสาวหฤทัย  พิกุลศรี</w:t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  <w:t>หัวหน้างานบริหารทั่วไป</w:t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</w:r>
      <w:r w:rsidR="00B61149">
        <w:rPr>
          <w:rFonts w:ascii="TH SarabunPSK" w:hAnsi="TH SarabunPSK" w:cs="TH SarabunPSK" w:hint="cs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>3. นางสาวกมลชนก   อินทรพรหมมา</w:t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  <w:t>หัวหน้างานส่งเสริมวิชาการ</w:t>
      </w:r>
    </w:p>
    <w:p w14:paraId="705F8FCF" w14:textId="77777777" w:rsidR="00B61149" w:rsidRPr="00C7053D" w:rsidRDefault="000A1D87" w:rsidP="00B6114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>4. นายภาณุมาศ  บุตรสีผา</w:t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  <w:t xml:space="preserve">หัวหน้างานบริการการศึกษา </w:t>
      </w:r>
    </w:p>
    <w:p w14:paraId="1D1CE3A6" w14:textId="77777777" w:rsidR="00B61149" w:rsidRPr="00C7053D" w:rsidRDefault="000A1D87" w:rsidP="00B6114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>6. เจ้าหน้าที่ประจำฝ่าย</w:t>
      </w:r>
    </w:p>
    <w:p w14:paraId="78561D0F" w14:textId="77777777" w:rsidR="00B61149" w:rsidRPr="00C7053D" w:rsidRDefault="000A1D87" w:rsidP="00B61149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>1. นางวันเพ็ญ   ศรีมะโรง</w:t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  <w:t>เจ้าหน้าที่งานรับเข้านักศึกษา</w:t>
      </w:r>
    </w:p>
    <w:p w14:paraId="1AA5CCC6" w14:textId="77777777" w:rsidR="00B61149" w:rsidRPr="00C7053D" w:rsidRDefault="000A1D87" w:rsidP="00B6114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>2. นางสุมัทนา   รัตนกุล</w:t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  <w:t>เจ้าหน้าที่งานรับเข้านักศึกษา</w:t>
      </w:r>
    </w:p>
    <w:p w14:paraId="65AD9960" w14:textId="77777777" w:rsidR="00B61149" w:rsidRPr="00C7053D" w:rsidRDefault="000A1D87" w:rsidP="00B6114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61149" w:rsidRPr="00C7053D">
        <w:rPr>
          <w:rFonts w:ascii="TH SarabunPSK" w:hAnsi="TH SarabunPSK" w:cs="TH SarabunPSK"/>
          <w:sz w:val="32"/>
          <w:szCs w:val="32"/>
        </w:rPr>
        <w:t xml:space="preserve">3. </w:t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>นางวาสนา   บุตรสีผา</w:t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  <w:t>เจ้าหน้าที่งานบริการการศึกษา</w:t>
      </w:r>
    </w:p>
    <w:p w14:paraId="4FE1E2B9" w14:textId="77777777" w:rsidR="00B61149" w:rsidRPr="00C7053D" w:rsidRDefault="000A1D87" w:rsidP="00B6114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 xml:space="preserve">4. นางมยุรา   </w:t>
      </w:r>
      <w:r w:rsidR="00B61149">
        <w:rPr>
          <w:rFonts w:ascii="TH SarabunPSK" w:hAnsi="TH SarabunPSK" w:cs="TH SarabunPSK" w:hint="cs"/>
          <w:sz w:val="32"/>
          <w:szCs w:val="32"/>
          <w:cs/>
        </w:rPr>
        <w:t xml:space="preserve"> รัตนะบุญศิริ</w:t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  <w:t>เจ้าหน้าที่งานบริการการศึกษา</w:t>
      </w:r>
    </w:p>
    <w:p w14:paraId="27C3ADCC" w14:textId="77777777" w:rsidR="00B61149" w:rsidRPr="00C7053D" w:rsidRDefault="000A1D87" w:rsidP="00B6114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>5. นางสาวเพชรสุดา  นนทะศรี</w:t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  <w:t>เจ้าหน้าที่งานบริการการศึกษา</w:t>
      </w:r>
    </w:p>
    <w:p w14:paraId="18EF35BE" w14:textId="77777777" w:rsidR="00B61149" w:rsidRPr="00C7053D" w:rsidRDefault="000A1D87" w:rsidP="00B6114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>6. นางแสงจันทร์  จักรพิมพ์</w:t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  <w:t>เจ้าหน้าที่งานบริการการศึกษา</w:t>
      </w:r>
    </w:p>
    <w:p w14:paraId="2BED6A34" w14:textId="77777777" w:rsidR="00B61149" w:rsidRPr="00C7053D" w:rsidRDefault="000A1D87" w:rsidP="00B6114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>7. นายวงเวียน   วงศ์กระโซ่</w:t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  <w:t>เจ้าหน้าที่งานบริการการศึกษา</w:t>
      </w:r>
    </w:p>
    <w:p w14:paraId="4E101EDD" w14:textId="77777777" w:rsidR="00B61149" w:rsidRPr="00C7053D" w:rsidRDefault="000A1D87" w:rsidP="00B6114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>8. นายนววิช   ธงษาราษฎร์</w:t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  <w:t>เจ้าหน้าที่งานบริการการศึกษา</w:t>
      </w:r>
    </w:p>
    <w:p w14:paraId="5B7CD32F" w14:textId="77777777" w:rsidR="00B61149" w:rsidRPr="00C7053D" w:rsidRDefault="000A1D87" w:rsidP="00B6114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>9. นายยอดรัก    บัวพรม</w:t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  <w:t>เจ้าหน้าที่งานบริหารทั่วไป</w:t>
      </w:r>
    </w:p>
    <w:p w14:paraId="5EBE962D" w14:textId="77777777" w:rsidR="00B61149" w:rsidRPr="00C7053D" w:rsidRDefault="000A1D87" w:rsidP="00B6114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61149" w:rsidRPr="00C7053D">
        <w:rPr>
          <w:rFonts w:ascii="TH SarabunPSK" w:hAnsi="TH SarabunPSK" w:cs="TH SarabunPSK"/>
          <w:sz w:val="32"/>
          <w:szCs w:val="32"/>
        </w:rPr>
        <w:t>10.</w:t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>นายศิริชัย    วงศ์กวานกลม</w:t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  <w:t>เจ้าหน้าที่งานบริหารทั่วไป</w:t>
      </w:r>
    </w:p>
    <w:p w14:paraId="50942FF6" w14:textId="77777777" w:rsidR="00B61149" w:rsidRPr="00C7053D" w:rsidRDefault="000A1D87" w:rsidP="00B61149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>11.นางสาวบุญยรัตน์  พล</w:t>
      </w:r>
      <w:r w:rsidR="00B61149">
        <w:rPr>
          <w:rFonts w:ascii="TH SarabunPSK" w:hAnsi="TH SarabunPSK" w:cs="TH SarabunPSK" w:hint="cs"/>
          <w:sz w:val="32"/>
          <w:szCs w:val="32"/>
          <w:cs/>
        </w:rPr>
        <w:t>วงศ์ษา</w:t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  <w:t>เจ้าหน้าที่งานส่งเสริมการศึกษา</w:t>
      </w:r>
    </w:p>
    <w:p w14:paraId="6000D49F" w14:textId="77777777" w:rsidR="00B61149" w:rsidRPr="00C7053D" w:rsidRDefault="000A1D87" w:rsidP="00B6114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</w:rPr>
        <w:t>12.</w:t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>นายศรีสุข</w:t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  <w:t xml:space="preserve"> ผาอินทร์</w:t>
      </w:r>
      <w:r w:rsidR="00B61149" w:rsidRPr="00C7053D">
        <w:rPr>
          <w:rFonts w:ascii="TH SarabunPSK" w:hAnsi="TH SarabunPSK" w:cs="TH SarabunPSK"/>
          <w:sz w:val="32"/>
          <w:szCs w:val="32"/>
        </w:rPr>
        <w:tab/>
      </w:r>
      <w:r w:rsidR="00B61149" w:rsidRPr="00C7053D">
        <w:rPr>
          <w:rFonts w:ascii="TH SarabunPSK" w:hAnsi="TH SarabunPSK" w:cs="TH SarabunPSK"/>
          <w:sz w:val="32"/>
          <w:szCs w:val="32"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>เจ้าหน้าที่ศูนย์ศึกษาทั่วไป</w:t>
      </w:r>
    </w:p>
    <w:p w14:paraId="1AE9B2F4" w14:textId="77777777" w:rsidR="00B61149" w:rsidRPr="00C7053D" w:rsidRDefault="000A1D87" w:rsidP="00B6114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>13.นางสาวนรินรัตน์   ไพคำนาม</w:t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ab/>
        <w:t>เจ้าหน้าที่ศูนย์ศึกษาทั่วไป</w:t>
      </w:r>
    </w:p>
    <w:p w14:paraId="1282F04B" w14:textId="77777777" w:rsidR="00B61149" w:rsidRPr="00B61149" w:rsidRDefault="000A1D87" w:rsidP="00B6114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>14.</w:t>
      </w:r>
      <w:r w:rsidR="00B61149">
        <w:rPr>
          <w:rFonts w:ascii="TH SarabunPSK" w:hAnsi="TH SarabunPSK" w:cs="TH SarabunPSK" w:hint="cs"/>
          <w:sz w:val="32"/>
          <w:szCs w:val="32"/>
          <w:cs/>
        </w:rPr>
        <w:t>นางสาวกัลยาณี   ภูยีหวา</w:t>
      </w:r>
      <w:r w:rsidR="00B61149">
        <w:rPr>
          <w:rFonts w:ascii="TH SarabunPSK" w:hAnsi="TH SarabunPSK" w:cs="TH SarabunPSK" w:hint="cs"/>
          <w:sz w:val="32"/>
          <w:szCs w:val="32"/>
          <w:cs/>
        </w:rPr>
        <w:tab/>
      </w:r>
      <w:r w:rsidR="00B61149">
        <w:rPr>
          <w:rFonts w:ascii="TH SarabunPSK" w:hAnsi="TH SarabunPSK" w:cs="TH SarabunPSK" w:hint="cs"/>
          <w:sz w:val="32"/>
          <w:szCs w:val="32"/>
          <w:cs/>
        </w:rPr>
        <w:tab/>
      </w:r>
      <w:r w:rsidR="00B61149" w:rsidRPr="00C7053D">
        <w:rPr>
          <w:rFonts w:ascii="TH SarabunPSK" w:hAnsi="TH SarabunPSK" w:cs="TH SarabunPSK"/>
          <w:sz w:val="32"/>
          <w:szCs w:val="32"/>
          <w:cs/>
        </w:rPr>
        <w:t>เจ้าหน้าที่ศูนย์ศึกษาทั่วไป</w:t>
      </w:r>
    </w:p>
    <w:p w14:paraId="444922D2" w14:textId="77777777" w:rsidR="00B61149" w:rsidRPr="00C7053D" w:rsidRDefault="00B61149" w:rsidP="00B61149">
      <w:pPr>
        <w:spacing w:line="216" w:lineRule="auto"/>
        <w:jc w:val="thaiDistribute"/>
        <w:rPr>
          <w:rFonts w:ascii="TH SarabunPSK" w:hAnsi="TH SarabunPSK" w:cs="TH SarabunPSK"/>
        </w:rPr>
        <w:sectPr w:rsidR="00B61149" w:rsidRPr="00C7053D" w:rsidSect="007D3FFF">
          <w:headerReference w:type="default" r:id="rId8"/>
          <w:pgSz w:w="11906" w:h="16838"/>
          <w:pgMar w:top="1440" w:right="1440" w:bottom="1440" w:left="1701" w:header="709" w:footer="709" w:gutter="0"/>
          <w:pgNumType w:start="1"/>
          <w:cols w:space="708"/>
          <w:docGrid w:linePitch="360"/>
        </w:sectPr>
      </w:pPr>
    </w:p>
    <w:p w14:paraId="44C9A742" w14:textId="6B75677E" w:rsidR="00B61149" w:rsidRPr="00C7053D" w:rsidRDefault="00140883" w:rsidP="00B61149">
      <w:pPr>
        <w:spacing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578BD8A9" wp14:editId="580C5067">
                <wp:simplePos x="0" y="0"/>
                <wp:positionH relativeFrom="column">
                  <wp:posOffset>-238760</wp:posOffset>
                </wp:positionH>
                <wp:positionV relativeFrom="paragraph">
                  <wp:posOffset>-765175</wp:posOffset>
                </wp:positionV>
                <wp:extent cx="9615805" cy="7050405"/>
                <wp:effectExtent l="8890" t="10160" r="5080" b="6985"/>
                <wp:wrapNone/>
                <wp:docPr id="14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5805" cy="7050405"/>
                          <a:chOff x="1064" y="286"/>
                          <a:chExt cx="15143" cy="11103"/>
                        </a:xfrm>
                      </wpg:grpSpPr>
                      <wpg:grpSp>
                        <wpg:cNvPr id="142" name="กลุ่ม 288"/>
                        <wpg:cNvGrpSpPr>
                          <a:grpSpLocks/>
                        </wpg:cNvGrpSpPr>
                        <wpg:grpSpPr bwMode="auto">
                          <a:xfrm>
                            <a:off x="1064" y="286"/>
                            <a:ext cx="15143" cy="10872"/>
                            <a:chOff x="0" y="0"/>
                            <a:chExt cx="96156" cy="69036"/>
                          </a:xfrm>
                        </wpg:grpSpPr>
                        <wps:wsp>
                          <wps:cNvPr id="143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61" y="0"/>
                              <a:ext cx="50927" cy="57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14:paraId="50786F22" w14:textId="77777777" w:rsidR="00930BB1" w:rsidRPr="00EF05B6" w:rsidRDefault="00930BB1" w:rsidP="00B61149">
                                <w:pPr>
                                  <w:spacing w:line="204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374C4F4F" w14:textId="77777777" w:rsidR="00930BB1" w:rsidRPr="00955810" w:rsidRDefault="00930BB1" w:rsidP="00B61149">
                                <w:pPr>
                                  <w:spacing w:line="204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955810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t>โครงสร้างการบริหารงาน</w:t>
                                </w:r>
                                <w:r w:rsidRPr="00955810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  <w:t xml:space="preserve"> สำนักส่งเสริมวิชาการและงานทะเบีย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4" name="กลุ่ม 63"/>
                          <wpg:cNvGrpSpPr>
                            <a:grpSpLocks/>
                          </wpg:cNvGrpSpPr>
                          <wpg:grpSpPr bwMode="auto">
                            <a:xfrm>
                              <a:off x="0" y="9223"/>
                              <a:ext cx="96156" cy="59813"/>
                              <a:chOff x="0" y="0"/>
                              <a:chExt cx="96156" cy="59812"/>
                            </a:xfrm>
                          </wpg:grpSpPr>
                          <wps:wsp>
                            <wps:cNvPr id="145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301" y="1590"/>
                                <a:ext cx="22314" cy="39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CE496" w14:textId="77777777" w:rsidR="00930BB1" w:rsidRPr="00BB420E" w:rsidRDefault="00930BB1" w:rsidP="00B6114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BB420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คณะกรรมการบริหารวิชา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671" y="17254"/>
                                <a:ext cx="19113" cy="43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E11584" w14:textId="77777777" w:rsidR="00930BB1" w:rsidRPr="002D3141" w:rsidRDefault="00930BB1" w:rsidP="00B61149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r w:rsidRPr="002D3141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รองผู้อำนวยการ</w:t>
                                  </w:r>
                                </w:p>
                                <w:p w14:paraId="380347BD" w14:textId="77777777" w:rsidR="00930BB1" w:rsidRPr="0034298A" w:rsidRDefault="00930BB1" w:rsidP="00B6114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</w:pPr>
                                  <w:r w:rsidRPr="0034298A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ผู้ช่วยศาสตราจารย์เกษร  ขาวสีจาน</w:t>
                                  </w:r>
                                  <w:r w:rsidRPr="0034298A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583" y="17095"/>
                                <a:ext cx="20021" cy="45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502A0B" w14:textId="77777777" w:rsidR="00930BB1" w:rsidRPr="002D3141" w:rsidRDefault="00930BB1" w:rsidP="00B61149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r w:rsidRPr="002D3141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รองผู้อำนวยการ</w:t>
                                  </w:r>
                                </w:p>
                                <w:p w14:paraId="6569CF05" w14:textId="77777777" w:rsidR="00930BB1" w:rsidRPr="0034298A" w:rsidRDefault="00930BB1" w:rsidP="00B6114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r w:rsidRPr="0034298A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(อาจารย์วุฒิพงษ์   พันธุมนันท์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3" y="17015"/>
                                <a:ext cx="19151" cy="45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0E6887" w14:textId="77777777" w:rsidR="00930BB1" w:rsidRPr="002D3141" w:rsidRDefault="00930BB1" w:rsidP="00B61149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r w:rsidRPr="002D3141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รองผู้อำนวยการ</w:t>
                                  </w:r>
                                </w:p>
                                <w:p w14:paraId="6ECCC25B" w14:textId="77777777" w:rsidR="00930BB1" w:rsidRPr="0034298A" w:rsidRDefault="00930BB1" w:rsidP="00B61149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r w:rsidRPr="0034298A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อาจารย์วิชาญ  ฤทธิธรรม</w:t>
                                  </w:r>
                                  <w:r w:rsidRPr="0034298A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)</w:t>
                                  </w:r>
                                </w:p>
                                <w:p w14:paraId="4049098E" w14:textId="77777777" w:rsidR="00930BB1" w:rsidRPr="00BB420E" w:rsidRDefault="00930BB1" w:rsidP="00B61149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Line 1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9859" y="15982"/>
                                <a:ext cx="77013" cy="1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" name="Lin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859" y="16141"/>
                                <a:ext cx="0" cy="93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" name="Lin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133" y="16141"/>
                                <a:ext cx="0" cy="109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" name="Lin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907" y="15823"/>
                                <a:ext cx="0" cy="11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" name="Lin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7946" y="14312"/>
                                <a:ext cx="70" cy="1103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" name="Lin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839" y="3498"/>
                                <a:ext cx="949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496" y="0"/>
                                <a:ext cx="22320" cy="61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7D343D" w14:textId="77777777" w:rsidR="00930BB1" w:rsidRPr="0034298A" w:rsidRDefault="00930BB1" w:rsidP="00B61149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34298A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รองอธิการบดีฝ่ายวิชาการ</w:t>
                                  </w:r>
                                </w:p>
                                <w:p w14:paraId="1549C096" w14:textId="77777777" w:rsidR="00930BB1" w:rsidRPr="002D3141" w:rsidRDefault="00930BB1" w:rsidP="00B61149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(ผู้ช่วยศาสตราจาร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ย์นันทิยา  ผิวงาม</w:t>
                                  </w:r>
                                  <w:r w:rsidRPr="002D314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)</w:t>
                                  </w:r>
                                </w:p>
                                <w:p w14:paraId="496DE55A" w14:textId="77777777" w:rsidR="00930BB1" w:rsidRPr="00BB420E" w:rsidRDefault="00930BB1" w:rsidP="00B61149">
                                  <w:pPr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554" y="8507"/>
                                <a:ext cx="26372" cy="55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3AEB2C" w14:textId="77777777" w:rsidR="00930BB1" w:rsidRPr="00A639CE" w:rsidRDefault="00930BB1" w:rsidP="00B61149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A639CE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ผู้อำนวยการสำนักส่งเสริมวิชาการและงานทะเบียน</w:t>
                                  </w:r>
                                </w:p>
                                <w:p w14:paraId="6F5C9A20" w14:textId="77777777" w:rsidR="00930BB1" w:rsidRPr="00A639CE" w:rsidRDefault="00930BB1" w:rsidP="00B61149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A639CE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อาจารย์ ดร.พจมาน  ชำนาญกิจ</w:t>
                                  </w:r>
                                  <w:r w:rsidRPr="00A639CE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)</w:t>
                                  </w:r>
                                </w:p>
                                <w:p w14:paraId="4E919EBC" w14:textId="77777777" w:rsidR="00930BB1" w:rsidRPr="00BB420E" w:rsidRDefault="00930BB1" w:rsidP="00B61149">
                                  <w:pPr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AutoShape 2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7866" y="6679"/>
                                <a:ext cx="0" cy="160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245" y="23217"/>
                                <a:ext cx="19114" cy="4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965AE0" w14:textId="77777777" w:rsidR="00930BB1" w:rsidRPr="002D3141" w:rsidRDefault="00930BB1" w:rsidP="00B61149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</w:pPr>
                                  <w:r w:rsidRPr="002D3141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หัวหน้าสำนักงานผู้อำนวยการ</w:t>
                                  </w:r>
                                </w:p>
                                <w:p w14:paraId="7D28F799" w14:textId="77777777" w:rsidR="00930BB1" w:rsidRPr="0034298A" w:rsidRDefault="00930BB1" w:rsidP="00B61149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</w:pPr>
                                  <w:r w:rsidRPr="0034298A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(นายศักดิ์ชัย  ฟองอ่อน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92" y="34508"/>
                                <a:ext cx="3352" cy="52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AutoShap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7946" y="28068"/>
                                <a:ext cx="0" cy="13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" name="Lin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57" y="29419"/>
                                <a:ext cx="7768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" y="30771"/>
                                <a:ext cx="19152" cy="53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A372F3" w14:textId="77777777" w:rsidR="00930BB1" w:rsidRPr="00B546F4" w:rsidRDefault="00930BB1" w:rsidP="00B61149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งานบริหารทั่วไป</w:t>
                                  </w:r>
                                </w:p>
                                <w:p w14:paraId="177D7FE3" w14:textId="77777777" w:rsidR="00930BB1" w:rsidRPr="00B546F4" w:rsidRDefault="00930BB1" w:rsidP="00B61149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นางสาวหฤทัย   พิกุลศรี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14:paraId="449FF65D" w14:textId="77777777" w:rsidR="00930BB1" w:rsidRPr="00A639CE" w:rsidRDefault="00930BB1" w:rsidP="00B61149">
                                  <w:pPr>
                                    <w:pStyle w:val="NoSpacing"/>
                                    <w:rPr>
                                      <w:szCs w:val="2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77" y="29419"/>
                                <a:ext cx="0" cy="13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263" y="31089"/>
                                <a:ext cx="19152" cy="4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75C514" w14:textId="77777777" w:rsidR="00930BB1" w:rsidRPr="00B546F4" w:rsidRDefault="00930BB1" w:rsidP="00B61149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งานรับเข้านักศึกษา</w:t>
                                  </w:r>
                                </w:p>
                                <w:p w14:paraId="08167486" w14:textId="77777777" w:rsidR="00930BB1" w:rsidRPr="00B546F4" w:rsidRDefault="00930BB1" w:rsidP="00B61149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(นางสมรัก  ผ่านสุวรรณ)</w:t>
                                  </w:r>
                                </w:p>
                                <w:p w14:paraId="6080EDA7" w14:textId="77777777" w:rsidR="00930BB1" w:rsidRPr="00A639CE" w:rsidRDefault="00930BB1" w:rsidP="00B61149">
                                  <w:pPr>
                                    <w:pStyle w:val="NoSpacing"/>
                                    <w:rPr>
                                      <w:szCs w:val="2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414" y="30930"/>
                                <a:ext cx="19158" cy="4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BFC617" w14:textId="77777777" w:rsidR="00930BB1" w:rsidRPr="00B546F4" w:rsidRDefault="00930BB1" w:rsidP="00B61149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งานบริการการศึกษา</w:t>
                                  </w:r>
                                </w:p>
                                <w:p w14:paraId="381F5C70" w14:textId="77777777" w:rsidR="00930BB1" w:rsidRPr="00B546F4" w:rsidRDefault="00930BB1" w:rsidP="00B61149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(นายภาณุมาศ   บุตรสีผา)</w:t>
                                  </w:r>
                                </w:p>
                                <w:p w14:paraId="262A06BC" w14:textId="77777777" w:rsidR="00930BB1" w:rsidRPr="00BB420E" w:rsidRDefault="00930BB1" w:rsidP="00B61149">
                                  <w:pPr>
                                    <w:pStyle w:val="NoSpacing"/>
                                    <w:rPr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161" y="30930"/>
                                <a:ext cx="17989" cy="4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19B3F" w14:textId="77777777" w:rsidR="00930BB1" w:rsidRPr="00B546F4" w:rsidRDefault="00930BB1" w:rsidP="00B61149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งานส่งเสริมวิชาการ</w:t>
                                  </w:r>
                                </w:p>
                                <w:p w14:paraId="669D6726" w14:textId="77777777" w:rsidR="00930BB1" w:rsidRPr="00B546F4" w:rsidRDefault="00930BB1" w:rsidP="00B6114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(นางสาวกมลชนก  อินทรพรหมมา)</w:t>
                                  </w:r>
                                </w:p>
                                <w:p w14:paraId="3F8AFD8A" w14:textId="77777777" w:rsidR="00930BB1" w:rsidRPr="00BB420E" w:rsidRDefault="00930BB1" w:rsidP="00B61149">
                                  <w:pPr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AutoShap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202" y="29419"/>
                                <a:ext cx="0" cy="13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8" name="AutoShap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432" y="29340"/>
                                <a:ext cx="0" cy="13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" name="AutoShap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020" y="29260"/>
                                <a:ext cx="0" cy="13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6973"/>
                                <a:ext cx="19151" cy="49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71135E" w14:textId="77777777" w:rsidR="00930BB1" w:rsidRPr="00B546F4" w:rsidRDefault="00930BB1" w:rsidP="00B61149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หน่วยธุรการและสารบรรณ</w:t>
                                  </w:r>
                                </w:p>
                                <w:p w14:paraId="5A00C77A" w14:textId="77777777" w:rsidR="00930BB1" w:rsidRPr="00B546F4" w:rsidRDefault="00930BB1" w:rsidP="00B61149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(นายศักดิ์ชัย  ฟองอ่อน) (ผู้ควบคุม)</w:t>
                                  </w:r>
                                </w:p>
                                <w:p w14:paraId="6AF1745A" w14:textId="77777777" w:rsidR="00930BB1" w:rsidRPr="00B546F4" w:rsidRDefault="00930BB1" w:rsidP="00B61149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นายยอดรัก   บัวพร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3016"/>
                                <a:ext cx="19151" cy="5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F93CB9" w14:textId="77777777" w:rsidR="00930BB1" w:rsidRPr="00B546F4" w:rsidRDefault="00930BB1" w:rsidP="00B61149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หน่วยพัสดุ/การเงิน</w:t>
                                  </w:r>
                                </w:p>
                                <w:p w14:paraId="2B9B389C" w14:textId="77777777" w:rsidR="00930BB1" w:rsidRPr="00B546F4" w:rsidRDefault="00930BB1" w:rsidP="00B61149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นายศักดิ์ชัย  ฟองอ่อน (ผู้ควบคุม)</w:t>
                                  </w:r>
                                </w:p>
                                <w:p w14:paraId="7CD7835F" w14:textId="77777777" w:rsidR="00930BB1" w:rsidRPr="00B546F4" w:rsidRDefault="00930BB1" w:rsidP="00B61149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นายศิริชัย   วงค์กวานกลม</w:t>
                                  </w:r>
                                </w:p>
                                <w:p w14:paraId="72D7D762" w14:textId="77777777" w:rsidR="00930BB1" w:rsidRPr="00BB420E" w:rsidRDefault="00930BB1" w:rsidP="00B61149">
                                  <w:pPr>
                                    <w:pStyle w:val="NoSpacing"/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" y="49059"/>
                                <a:ext cx="19151" cy="50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9B2745" w14:textId="77777777" w:rsidR="00930BB1" w:rsidRPr="00B546F4" w:rsidRDefault="00930BB1" w:rsidP="00B61149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หน่วยเลขานุการ</w:t>
                                  </w:r>
                                </w:p>
                                <w:p w14:paraId="673E8FFB" w14:textId="77777777" w:rsidR="00930BB1" w:rsidRPr="00B546F4" w:rsidRDefault="00930BB1" w:rsidP="00B61149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นายศักดิ์ชัย  ฟองอ่อ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 xml:space="preserve"> (ผู้ควบคุม)</w:t>
                                  </w:r>
                                </w:p>
                                <w:p w14:paraId="66266B38" w14:textId="77777777" w:rsidR="00930BB1" w:rsidRPr="00B546F4" w:rsidRDefault="00930BB1" w:rsidP="00B61149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นางสาวหฤทัย   พิกลุศรี</w:t>
                                  </w:r>
                                </w:p>
                                <w:p w14:paraId="6AEC37C8" w14:textId="77777777" w:rsidR="00930BB1" w:rsidRPr="00BB420E" w:rsidRDefault="00930BB1" w:rsidP="00B61149">
                                  <w:pPr>
                                    <w:pStyle w:val="NoSpacing"/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263" y="37291"/>
                                <a:ext cx="19152" cy="78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79010A" w14:textId="77777777" w:rsidR="00930BB1" w:rsidRPr="00B546F4" w:rsidRDefault="00930BB1" w:rsidP="00B61149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น่วยทะเบียนนักศึกษา</w:t>
                                  </w:r>
                                </w:p>
                                <w:p w14:paraId="38299D60" w14:textId="77777777" w:rsidR="00930BB1" w:rsidRPr="00B546F4" w:rsidRDefault="00930BB1" w:rsidP="00B61149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>ผศ.เกษร  ขาวสีจาน</w:t>
                                  </w:r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) (ผู้ควบคุม)</w:t>
                                  </w:r>
                                </w:p>
                                <w:p w14:paraId="2F8733F5" w14:textId="77777777" w:rsidR="00930BB1" w:rsidRPr="00B546F4" w:rsidRDefault="00930BB1" w:rsidP="00B61149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นางสมรัก   ผ่านสุวรร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61" y="46753"/>
                                <a:ext cx="19151" cy="78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B5C79" w14:textId="77777777" w:rsidR="00930BB1" w:rsidRPr="00B546F4" w:rsidRDefault="00930BB1" w:rsidP="00B61149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น่วยแนะแนวการศึกษา</w:t>
                                  </w:r>
                                </w:p>
                                <w:p w14:paraId="6E77501E" w14:textId="77777777" w:rsidR="00930BB1" w:rsidRPr="00B546F4" w:rsidRDefault="00930BB1" w:rsidP="00B61149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 xml:space="preserve">ผศ.เกษร  ขาวสีจาน </w:t>
                                  </w:r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(ผู้ควบคุม)</w:t>
                                  </w:r>
                                </w:p>
                                <w:p w14:paraId="724977A5" w14:textId="77777777" w:rsidR="00930BB1" w:rsidRPr="00B546F4" w:rsidRDefault="00930BB1" w:rsidP="00B61149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นางวันเพ็ญ  ศรีมะโรง</w:t>
                                  </w:r>
                                </w:p>
                                <w:p w14:paraId="077FF2C0" w14:textId="77777777" w:rsidR="00930BB1" w:rsidRPr="00BB420E" w:rsidRDefault="00930BB1" w:rsidP="00B61149">
                                  <w:pPr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334" y="37212"/>
                                <a:ext cx="19158" cy="5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18FB4C" w14:textId="77777777" w:rsidR="00930BB1" w:rsidRPr="00A639CE" w:rsidRDefault="00930BB1" w:rsidP="00B61149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</w:pPr>
                                  <w:r w:rsidRPr="00A639CE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หน่วยแผนการเรียนและตารางสอน</w:t>
                                  </w:r>
                                </w:p>
                                <w:p w14:paraId="416D50BA" w14:textId="77777777" w:rsidR="00930BB1" w:rsidRPr="00A639CE" w:rsidRDefault="00930BB1" w:rsidP="00B61149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 xml:space="preserve">ผศ.เกษร  ขาวสีจาน </w:t>
                                  </w:r>
                                  <w:r w:rsidRPr="00A639CE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(ผู้ควบคุม)</w:t>
                                  </w:r>
                                </w:p>
                                <w:p w14:paraId="19BEB94D" w14:textId="77777777" w:rsidR="00930BB1" w:rsidRPr="00BB420E" w:rsidRDefault="00930BB1" w:rsidP="00B61149">
                                  <w:pPr>
                                    <w:pStyle w:val="NoSpacing"/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414" y="43732"/>
                                <a:ext cx="19158" cy="5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8746D3" w14:textId="77777777" w:rsidR="00930BB1" w:rsidRPr="00A639CE" w:rsidRDefault="00930BB1" w:rsidP="00B61149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</w:pPr>
                                  <w:r w:rsidRPr="00A639CE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หน่วยวัดผลการศึกษา</w:t>
                                  </w:r>
                                </w:p>
                                <w:p w14:paraId="0CB4D70F" w14:textId="77777777" w:rsidR="00930BB1" w:rsidRPr="00A639CE" w:rsidRDefault="00930BB1" w:rsidP="00B61149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Cs w:val="22"/>
                                      <w:cs/>
                                    </w:rPr>
                                    <w:t xml:space="preserve">ผศ.เกษร  ขาวสีจาน </w:t>
                                  </w:r>
                                  <w:r w:rsidRPr="00A639CE">
                                    <w:rPr>
                                      <w:rFonts w:ascii="TH SarabunPSK" w:hAnsi="TH SarabunPSK" w:cs="TH SarabunPSK"/>
                                      <w:szCs w:val="22"/>
                                      <w:cs/>
                                    </w:rPr>
                                    <w:t>(ผู้ควบคุม)</w:t>
                                  </w:r>
                                </w:p>
                                <w:p w14:paraId="10AB1C17" w14:textId="77777777" w:rsidR="00930BB1" w:rsidRPr="00BB420E" w:rsidRDefault="00930BB1" w:rsidP="00B61149">
                                  <w:pPr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857" y="50490"/>
                                <a:ext cx="20257" cy="7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39A24B" w14:textId="77777777" w:rsidR="00930BB1" w:rsidRPr="00B546F4" w:rsidRDefault="00930BB1" w:rsidP="00B61149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หน่วยเทคนิคคอมพิวเตอร์</w:t>
                                  </w:r>
                                </w:p>
                                <w:p w14:paraId="5213DF8D" w14:textId="77777777" w:rsidR="00930BB1" w:rsidRPr="00B546F4" w:rsidRDefault="00930BB1" w:rsidP="00B61149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อาจารย์วุฒิพงษ์  พันธุมนันท์</w:t>
                                  </w:r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 xml:space="preserve"> (ผู้ควบคุม)</w:t>
                                  </w:r>
                                </w:p>
                                <w:p w14:paraId="5F7408ED" w14:textId="77777777" w:rsidR="00930BB1" w:rsidRPr="00B546F4" w:rsidRDefault="00930BB1" w:rsidP="00B61149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  <w:t>นายวงเวียน   วงค์กะโซ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04" y="36655"/>
                                <a:ext cx="18502" cy="53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4AD195" w14:textId="77777777" w:rsidR="00930BB1" w:rsidRPr="00B546F4" w:rsidRDefault="00930BB1" w:rsidP="00B61149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หน่วยหลักสูตรและมาตรฐานวิชาการ</w:t>
                                  </w:r>
                                </w:p>
                                <w:p w14:paraId="57571F50" w14:textId="77777777" w:rsidR="00930BB1" w:rsidRPr="00B546F4" w:rsidRDefault="00930BB1" w:rsidP="00B61149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18"/>
                                      <w:cs/>
                                    </w:rPr>
                                    <w:t>อาจารย์วุฒิพงษ์  พันธุมนันท์ (ผู้ควบคุม)</w:t>
                                  </w:r>
                                </w:p>
                                <w:p w14:paraId="445931BB" w14:textId="77777777" w:rsidR="00930BB1" w:rsidRPr="00B546F4" w:rsidRDefault="00930BB1" w:rsidP="00B61149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นางสาวกมลชนก  อินทรพรหมมา</w:t>
                                  </w:r>
                                </w:p>
                                <w:p w14:paraId="2CD59B77" w14:textId="77777777" w:rsidR="00930BB1" w:rsidRPr="00BB420E" w:rsidRDefault="00930BB1" w:rsidP="00B61149">
                                  <w:pPr>
                                    <w:pStyle w:val="NoSpacing"/>
                                    <w:rPr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479" y="43096"/>
                                <a:ext cx="17624" cy="5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57D598" w14:textId="77777777" w:rsidR="00930BB1" w:rsidRPr="00B546F4" w:rsidRDefault="00930BB1" w:rsidP="00B61149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หน่วยวิชาศึกษาทั่วไป</w:t>
                                  </w:r>
                                </w:p>
                                <w:p w14:paraId="5AA9ECA1" w14:textId="77777777" w:rsidR="00930BB1" w:rsidRPr="00B546F4" w:rsidRDefault="00930BB1" w:rsidP="00B61149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อาจารย์วิชาญ  ฤทธิธรรม </w:t>
                                  </w:r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(ผู้ควบคุม)</w:t>
                                  </w:r>
                                </w:p>
                                <w:p w14:paraId="43E7B01C" w14:textId="77777777" w:rsidR="00930BB1" w:rsidRPr="00B546F4" w:rsidRDefault="00930BB1" w:rsidP="00B61149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นางสาวนรินรัตน์  ไพคำนา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AutoShape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80" y="36178"/>
                                <a:ext cx="0" cy="9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1" name="AutoShap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98" y="41903"/>
                                <a:ext cx="6" cy="8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" name="AutoShape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18" y="48343"/>
                                <a:ext cx="0" cy="7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" name="AutoShape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202" y="45083"/>
                                <a:ext cx="7" cy="14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" name="AutoShape 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432" y="35939"/>
                                <a:ext cx="7" cy="10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5" name="AutoShap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432" y="42618"/>
                                <a:ext cx="7" cy="8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6" name="AutoShap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432" y="49218"/>
                                <a:ext cx="19" cy="9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" name="AutoShap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941" y="35621"/>
                                <a:ext cx="6" cy="102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" name="AutoShape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782" y="42221"/>
                                <a:ext cx="6" cy="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161" y="49775"/>
                                <a:ext cx="17995" cy="52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3663E7" w14:textId="77777777" w:rsidR="00930BB1" w:rsidRPr="00B546F4" w:rsidRDefault="00930BB1" w:rsidP="00B61149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หน่วยพัฒนาวิชาการ</w:t>
                                  </w:r>
                                </w:p>
                                <w:p w14:paraId="55A36A69" w14:textId="77777777" w:rsidR="00930BB1" w:rsidRPr="00B546F4" w:rsidRDefault="00930BB1" w:rsidP="00B61149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นายศักดิ์ชัย  ฟองอ่อน (ผู้ควบคุม)</w:t>
                                  </w:r>
                                </w:p>
                                <w:p w14:paraId="793621A5" w14:textId="77777777" w:rsidR="00930BB1" w:rsidRPr="00B546F4" w:rsidRDefault="00930BB1" w:rsidP="00B6114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นางสาวกมลชนก  อินทรพรหมมา</w:t>
                                  </w:r>
                                </w:p>
                                <w:p w14:paraId="2CB5BF8A" w14:textId="77777777" w:rsidR="00930BB1" w:rsidRPr="00BB420E" w:rsidRDefault="00930BB1" w:rsidP="00B61149">
                                  <w:pPr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AutoShape 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020" y="48343"/>
                                <a:ext cx="7" cy="14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" name="Rectangle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5" y="54545"/>
                                <a:ext cx="19151" cy="5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23DD8D" w14:textId="77777777" w:rsidR="00930BB1" w:rsidRPr="00B546F4" w:rsidRDefault="00930BB1" w:rsidP="00B61149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หน่วยงบประมาณและแผนงาน</w:t>
                                  </w:r>
                                </w:p>
                                <w:p w14:paraId="3BF737ED" w14:textId="77777777" w:rsidR="00930BB1" w:rsidRPr="00B546F4" w:rsidRDefault="00930BB1" w:rsidP="00B61149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นายศักดิ์ชัย  ฟองอ่อน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</w:t>
                                  </w:r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 xml:space="preserve"> (ผู้ควบคุม)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18"/>
                                      <w:szCs w:val="18"/>
                                      <w:cs/>
                                    </w:rPr>
                                    <w:t xml:space="preserve">                        </w:t>
                                  </w:r>
                                  <w:r w:rsidRPr="00B546F4"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  <w:t>นายศิริชัย   วงค์กวานกลม</w:t>
                                  </w:r>
                                </w:p>
                                <w:p w14:paraId="16294070" w14:textId="77777777" w:rsidR="00930BB1" w:rsidRPr="00B546F4" w:rsidRDefault="00930BB1" w:rsidP="00B61149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</w:p>
                                <w:p w14:paraId="4799CB26" w14:textId="77777777" w:rsidR="00930BB1" w:rsidRDefault="00930BB1" w:rsidP="00B6114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2134F10" w14:textId="77777777" w:rsidR="00930BB1" w:rsidRPr="00B546F4" w:rsidRDefault="00930BB1" w:rsidP="00B6114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9CD05FB" w14:textId="77777777" w:rsidR="00930BB1" w:rsidRPr="00BB420E" w:rsidRDefault="00930BB1" w:rsidP="00B6114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14"/>
                                      <w:szCs w:val="14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14"/>
                                      <w:szCs w:val="14"/>
                                      <w:cs/>
                                    </w:rPr>
                                    <w:t>นายศิริชัย   วงค์กวานกลมและนางสาวหฤทัย  พิกุลศรี</w:t>
                                  </w:r>
                                </w:p>
                                <w:p w14:paraId="796B610C" w14:textId="77777777" w:rsidR="00930BB1" w:rsidRPr="00BB420E" w:rsidRDefault="00930BB1" w:rsidP="00B61149">
                                  <w:pPr>
                                    <w:rPr>
                                      <w:rFonts w:ascii="TH SarabunPSK" w:hAnsi="TH SarabunPSK" w:cs="TH SarabunPSK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AutoShape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018" y="54227"/>
                                <a:ext cx="0" cy="3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" name="ตัวเชื่อมต่อตรง 6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2754" y="52478"/>
                                <a:ext cx="534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4" name="Rectangle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167" y="44686"/>
                                <a:ext cx="12571" cy="5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4AF12" w14:textId="77777777" w:rsidR="00930BB1" w:rsidRPr="00B546F4" w:rsidRDefault="00930BB1" w:rsidP="00B61149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</w:rPr>
                                  </w:pPr>
                                  <w:r w:rsidRPr="00B546F4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สำนักพิมพ์ มรสน.</w:t>
                                  </w:r>
                                </w:p>
                                <w:p w14:paraId="780CF770" w14:textId="77777777" w:rsidR="00930BB1" w:rsidRPr="00B546F4" w:rsidRDefault="00930BB1" w:rsidP="00B61149">
                                  <w:pPr>
                                    <w:pStyle w:val="NoSpacing"/>
                                    <w:jc w:val="center"/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>ผศ.</w:t>
                                  </w:r>
                                  <w:r w:rsidRPr="00B546F4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.ดร.พุฑฒจักร  สิทธิ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0"/>
                                      <w:szCs w:val="20"/>
                                      <w:cs/>
                                    </w:rPr>
                                    <w:t xml:space="preserve">          </w:t>
                                  </w:r>
                                  <w:r w:rsidRPr="00B546F4">
                                    <w:rPr>
                                      <w:rFonts w:ascii="TH SarabunPSK" w:hAnsi="TH SarabunPSK" w:cs="TH SarabunPSK"/>
                                      <w:sz w:val="20"/>
                                      <w:szCs w:val="20"/>
                                      <w:cs/>
                                    </w:rPr>
                                    <w:t>(ผู้ควบคุม)</w:t>
                                  </w:r>
                                </w:p>
                                <w:p w14:paraId="247D82D8" w14:textId="77777777" w:rsidR="00930BB1" w:rsidRPr="000C3F3D" w:rsidRDefault="00930BB1" w:rsidP="00B6114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ตัวเชื่อมต่อตรง 6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2674" y="50490"/>
                                <a:ext cx="0" cy="201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9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633" y="10561"/>
                            <a:ext cx="2833" cy="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05844A" w14:textId="77777777" w:rsidR="00930BB1" w:rsidRPr="00B546F4" w:rsidRDefault="00930BB1" w:rsidP="00B61149">
                              <w:pPr>
                                <w:pStyle w:val="NoSpacing"/>
                                <w:jc w:val="center"/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  <w:cs/>
                                </w:rPr>
                              </w:pPr>
                              <w:r w:rsidRPr="00B546F4"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  <w:cs/>
                                </w:rPr>
                                <w:t>การประกันคุณภาพการศึกษา</w:t>
                              </w:r>
                            </w:p>
                            <w:p w14:paraId="40B0F61B" w14:textId="77777777" w:rsidR="00930BB1" w:rsidRPr="00B546F4" w:rsidRDefault="00930BB1" w:rsidP="00B61149">
                              <w:pPr>
                                <w:pStyle w:val="NoSpacing"/>
                                <w:jc w:val="center"/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</w:rPr>
                              </w:pPr>
                              <w:r w:rsidRPr="00B546F4"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  <w:cs/>
                                </w:rPr>
                                <w:t>นายศักดิ์ชัย  ฟองอ่อน (ผู้ควบคุม)</w:t>
                              </w:r>
                            </w:p>
                            <w:p w14:paraId="5FDE40F3" w14:textId="77777777" w:rsidR="00930BB1" w:rsidRPr="00B546F4" w:rsidRDefault="00930BB1" w:rsidP="00B61149">
                              <w:pPr>
                                <w:pStyle w:val="NoSpacing"/>
                                <w:jc w:val="center"/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  <w:cs/>
                                </w:rPr>
                              </w:pPr>
                              <w:r w:rsidRPr="00B546F4"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  <w:cs/>
                                </w:rPr>
                                <w:t>นายยอดรัก   บัวพรม</w:t>
                              </w:r>
                            </w:p>
                            <w:p w14:paraId="6C6E8DA1" w14:textId="77777777" w:rsidR="00930BB1" w:rsidRPr="00BB420E" w:rsidRDefault="00930BB1" w:rsidP="00B61149">
                              <w:pPr>
                                <w:rPr>
                                  <w:rFonts w:ascii="TH SarabunPSK" w:hAnsi="TH SarabunPSK" w:cs="TH SarabunPSK"/>
                                  <w:sz w:val="18"/>
                                  <w:szCs w:val="1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ตัวเชื่อมต่อตรง 290"/>
                        <wps:cNvCnPr>
                          <a:cxnSpLocks noChangeShapeType="1"/>
                        </wps:cNvCnPr>
                        <wps:spPr bwMode="auto">
                          <a:xfrm>
                            <a:off x="4205" y="10801"/>
                            <a:ext cx="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BD8A9" id="Group 86" o:spid="_x0000_s1036" style="position:absolute;left:0;text-align:left;margin-left:-18.8pt;margin-top:-60.25pt;width:757.15pt;height:555.15pt;z-index:251682304" coordorigin="1064,286" coordsize="15143,11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+v1jQwAAGyFAAAOAAAAZHJzL2Uyb0RvYy54bWzsXc2O28gRvgfIOxC6x8P/H8HjxcZeOwGc&#10;ZBE7yZkjcSRhJVIhOdZ4T8lpF7nnAYIgyCmHnKJ9Gz1Kvuomu5ukOPLPkJ6BegwY0lDiNLuqvqr6&#10;qrr76Ve3m7XxLsmLVZZeTqwn5sRI0lk2X6WLy8kf3r78RTgxijJO5/E6S5PLyfukmHz17Oc/e7rb&#10;ThM7W2breZIbuElaTHfby8myLLfTi4titkw2cfEk2yYpLl5n+SYu8TZfXMzzeIe7b9YXtmn6F7ss&#10;n2/zbJYUBX77gl+cPGP3v75OZuXvrq+LpDTWlxOMrWT/5+z/K/r/4tnTeLrI4+1yNauGEX/CKDbx&#10;KsUfFbd6EZexcZOvOrfarGZ5VmTX5ZNZtrnIrq9Xs4Q9A57GMltP8yrPbrbsWRbT3WIrpglT25qn&#10;T77t7Lfvvs2N1Ryyc62JkcYbCIn9XSP0aXZ228UUH3qVb99sv835I+Ll62z2XYHLF+3r9H7BP2xc&#10;7X6TzXG/+KbM2OzcXucbugWe27hlQngvhJDclsYMv4x8ywtNb2LMcC0wPdPFGyam2RKypO9Zpu9O&#10;DFy2+Rjj6Wz5TfV1y7Nch3/ZsizToa9exFP+l9loq9HxR2NvxFOKqbDrqTjs/3rY/+uw3x9++vGw&#10;/4dhh+HQs9J9unpq1Gczw8BuTQv0W06nnBGaUJ/PiB+ZDpNq74zACgupaMXnKdqbZbxNmP4WpENi&#10;diEfrmhv6cl+md0a1aSyj5GeGeUtfg1JM7UpuLoZafZ8GaeL5Os8z3bLJJ5jfBYT8G4rvkrCLKYF&#10;3eSU/tm270Pp5aTVE+2ZkR3wKfMCvFJ1KJ5u86J8lWQbg15cTnKADBtm/O51UfKP1h8hZS+y9Wr+&#10;crVeszf54ur5OjfexQCkl+ynunvjY+vU2OHZ7MA0+Qz03sNkP8fusVmVgNb1anM5CcWH4inN2zfp&#10;nFlUGa/W/DUUYp3SABMGmngQZqc3uMWb5XxnzFf0qI4X2Ziw+QoISmPDz8SI1wtA/6zMJ0aelX9a&#10;lUsmdzLszhOHJv2rRpvVd2cWqvxhmCmXIJdleXt1yyGKfZMuXmXz9xAw/h5DETggvFhm+fcTYwcw&#10;v5wUf76J82RirH+dQkkiy3UJ/dkbFyLFm1y9cqVeidMZbnU5KfFs7OXzknuMm22+Wizxl7haptnX&#10;ALbrFZO5HBUDRWZHd0IMEIwbQRtifIZZbVwl13K/uBvZNvtLkLkCvRVSeFFoVVcF7J7GF/oWQ6Uv&#10;iy9wHnxqfw/TBGCsE8MSqgMgqj3ZULjih47JccXyoirGqOcYk25B9OTcnMiPvhS0RJ7tjYosvTbN&#10;AFxaz2Ow6VGcJAyxo8RirkZQYs/xg0qJA9tzSVElUliRBXhgWuw6iC6+kIN8OFrMUE9rMYu91FAP&#10;UVRHi8VcjaDFgeuFUFSgrRWYUZVICCw2TQpnCItdz9VazD2+1uKOFoPE6GhxFaUpeQdC/YESFWSy&#10;QomtlhIDij2hxDwnFNHXiLnKw4Fi5qq0EneUOKqV+PUqRUAspgko/Dzl1M7sNq2oHZFrs1zu7fst&#10;aJxGqs2/QtPcn2ob1+vV9o91ulSRPlHoYSQEyMgWKgqjBuQgMOuwwkIEfWdUscZT3JV2pxnl3Cxq&#10;4dn0Z2komLgqZ74zf25FuTxNpcegiQKzwhPa4SkWD7kaRywubIYZNIbhhM34As7PSRH7xCoyGdQi&#10;xsDI30YOw89+pNLiJT67h0EjwFfFyxiq0cTrOxakx0y4V74WGDRtv6cp/j4BCwKa26/Kjw4E1or9&#10;huCJEbgzjA7bJFFlwIhIah6vZvVr0rPiRbUF32XBMCDVghkRNKwFM2/8q5Y3doMIiQ8Ttetw7k5m&#10;+YGQdbts0AkstbDvErbgepk1g32GSxxW2Io1e2Ho8IjLcSMGJFLCkRtBEckhPyhjJiR5ERdLXiaZ&#10;4xUPIh5bFHaEiAbhIIU/NBHt+G7ErbvLQlMNhATvWyZTiv5QbLgC12eF5J9S32rF57KyJALkx1NZ&#10;GoOFpsJxm/mwx+TvHMcD90z+KfQQkzRSCdt3wHcwJfY8RyuxVTVsPKby6ChKLEhoqteyiNvgUe2w&#10;Pvgo/eEGoc8h2fcDFvVJb1yHW755gosuyjymSvTzLE1R4sxyXpDuaUA4bybkCHdrq9zX4D44tF3E&#10;AUAw27GtFoRRHa2qBqNQwZzQefthwWRoP6y2TBFl2vHDAu5HqKM5pg9Ch7TYcT0eMErcgpOu/bB9&#10;itcbJpikdEfAHCyIeplasZ5WKFWhfPgarlCKTxTGNwpLLKkHOzT9VmJau0LnVHKiXWG3b7iHVKRe&#10;R4VzstmUDxsCKTSEZdoeJxXtyLVakU8Q+GjlfXhExCMjHHxBG8vON1ulFocOdhDRMh9hBugdaiRr&#10;VKaunYRjsjGdd6QjrE87poZjEsS4dEy80jAiUllBL1JJx3SivqUd04c7JsGPS9hyxuRJbawE4BVN&#10;B2xoyzcpyOX6onm9p+g1THhLiwEeDlcqHIpGrgZyHWH7nTG5UtdxiUygHM2MOGbKHI20GFQI63XU&#10;WgwyRhThtBY3tPgI489z+sr/Dh5Chla1KOuYFgcR4Flrcb0iSlYTtRY3tPgI5e+orO/wTTSObZuc&#10;MTuS7+oosrnO+6PWL/fRG4LpVzIHUdcdhdLyHBcen3H9kYMVh40MWMt8AJkLXlyRucqLD2/nYWhS&#10;KwXVdyIbtKqWudinYJjl49SV1q6FOCp1PXSEwqXt+FHQWj9LMXa9FCPSSzEmslNERydqdELrKjsa&#10;LPjAEap5XINdrFJmWNnMEisN9iy+OuOsWVrZJqI1uKHBRwoNPN4ZKUvE4iHmc93IxKuGz1VQGJvH&#10;nGBpz4Cvk90uWocbOiwqDZJ15quVRtJhhXUO7Ki/XhaEFrt43kgsMjmtxQ0tPlI74aA3mhbXmyi5&#10;fuD1R8RB2Np6qrOG5BywWOSmWosbWnykdoJt3ODXR9Ji13HAD7LaSWC310EptRNExRqL+Y5oJBmt&#10;xQ0tPlI7cVXWeWhmQlYAXSfgtcdmbldVALUWz0HXiYxba3FDi0XtRImLRfQ1Ajvh2mHVKYj8rbN/&#10;Gm8jpDp2YJ5agnwOEYXuxji6yWggqkGKFovoawQtRkurWUUUvu8x+1GwGKvZRDckL0yedXYnO/w0&#10;FjewWNS3FC0es9YRhGjT50wb2jHabHHgg1ziCzBtnw3rvLVY9CxqLVa1GE2TncUm6PGR2d3wVdoo&#10;oEFQa5xvwTU0CGNcoHAi4i3r/RqsO3o/uKMXSXJH4q6IVEbpxbBME7tdkMix2oTvAy/9b7XWJOQ5&#10;khb5x5xK0NN+g2phR+Soho9p5BC5VYk8RCfOUSsP8AmMSYv8PkQuKiiy+4YzwBVrNzyuyy47Wpba&#10;EjkSWQJ27EHHAhct8/uQuag3KDJXOa7hZS677HAeAbY2ajjzWuamw1IuLfP7kLlg5xWZq4zQmDJ3&#10;bZ9DuPTmlcy1N+eHJt1HMy2txm2vD+f7vI8G7dLMXZw60orZsYCYB+2nTmfRQfuHB+2C+FXMXCUb&#10;hjfzENsRInWgPM3z+eIGaeZV0I6F5AzzNbTfB7QLmlSRuSiMjJKohUFAuQMlauiIYRlDR+YhTivR&#10;UXvx5F6g/QiniJ5qmagNXaVEP1O1wsuNgqDNjAcRjmmoOUUWWPYb+hnUd+QKUs0pqpwi6oKdAIWv&#10;vhgtQJErP9wu3VDnIS6KQBq57ge50CNZyVxWQ/gyi0rmgyMXQRMclYfjYtq4Jdd+eLoWgvhNdG9p&#10;3Grg1hGaFNv2SO87fJAtaVIPERcL8GXAVRVDHD6mfter86oPzqtoi22eSx/2fz/s/3vY//vw018O&#10;+78d9v9jx8r+ByfL0iU6Yhav8Zl/HvY/GGO4s6ObwuPI02rTXc/GfqWknFJBkJZXiRiLGfs15L62&#10;hKejoBNxZur8O77X6fpmg8OF+QbhkUcHkbJR4td0SDA7XrUeHztMmu7AaP/GOauPbH+vSJCvigNU&#10;ibihHaAPKh2RDeVq2Aun3Q6ADd7qxWMhP3CzXzvOIXQXtLh2gQ0XKOjkj8TDEdzk0T2bAwR0vJXr&#10;SENi5TBxfPuJBphh8LC87eIhHPwXB0TsvlodBM92YhWvKVIf/vwrOvWgvcKW7zk5Uqbg+vURSabH&#10;W12kB7VDukaVyZD3IJ83Sgr/pVGygZKCjf84lLR5x/RoLIhrmzwpxs55/Mw+qeno5OaKXodiPbvm&#10;DQON8WyWpGUXHh9AuMjQcbfAeYCw/QVOrF+uZi/iMlbfM9ycJna2zNbzJH/2fwAAAP//AwBQSwME&#10;FAAGAAgAAAAhAHQmW+HkAAAADQEAAA8AAABkcnMvZG93bnJldi54bWxMj8FugkAQhu9N+g6badKb&#10;LmgFRBZjTNuTMak2abyN7AhEdpewK+Dbdz21t5nMl3++P1uPqmE9dbY2WkA4DYCRLoysdSng+/gx&#10;SYBZh1piYzQJuJOFdf78lGEqzaC/qD+4kvkQbVMUUDnXppzboiKFdmpa0v52MZ1C59eu5LLDwYer&#10;hs+CIOIKa+0/VNjStqLiergpAZ8DDpt5+N7vrpft/XRc7H92IQnx+jJuVsAcje4Phoe+V4fcO53N&#10;TUvLGgGTeRx51A/hLFgAeyBvcRQDOwtYJssEeJ7x/y3yXwAAAP//AwBQSwECLQAUAAYACAAAACEA&#10;toM4kv4AAADhAQAAEwAAAAAAAAAAAAAAAAAAAAAAW0NvbnRlbnRfVHlwZXNdLnhtbFBLAQItABQA&#10;BgAIAAAAIQA4/SH/1gAAAJQBAAALAAAAAAAAAAAAAAAAAC8BAABfcmVscy8ucmVsc1BLAQItABQA&#10;BgAIAAAAIQB7++v1jQwAAGyFAAAOAAAAAAAAAAAAAAAAAC4CAABkcnMvZTJvRG9jLnhtbFBLAQIt&#10;ABQABgAIAAAAIQB0Jlvh5AAAAA0BAAAPAAAAAAAAAAAAAAAAAOcOAABkcnMvZG93bnJldi54bWxQ&#10;SwUGAAAAAAQABADzAAAA+A8AAAAA&#10;">
                <v:group id="กลุ่ม 288" o:spid="_x0000_s1037" style="position:absolute;left:1064;top:286;width:15143;height:10872" coordsize="96156,6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38" type="#_x0000_t202" style="position:absolute;left:22661;width:50927;height:5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1fFxQAAANwAAAAPAAAAZHJzL2Rvd25yZXYueG1sRE9Na8JA&#10;EL0X+h+WKfQidWPV0qauUgoVD0KpCtbbkJ1kg9nZmN0m8d+7gtDbPN7nzBa9rURLjS8dKxgNExDE&#10;mdMlFwp226+nVxA+IGusHJOCM3lYzO/vZphq1/EPtZtQiBjCPkUFJoQ6ldJnhiz6oauJI5e7xmKI&#10;sCmkbrCL4baSz0nyIi2WHBsM1vRpKDtu/qwCeVrnh/xt+t2eDuUvrwb7penGSj0+9B/vIAL14V98&#10;c690nD8Zw/WZeIGcXwAAAP//AwBQSwECLQAUAAYACAAAACEA2+H2y+4AAACFAQAAEwAAAAAAAAAA&#10;AAAAAAAAAAAAW0NvbnRlbnRfVHlwZXNdLnhtbFBLAQItABQABgAIAAAAIQBa9CxbvwAAABUBAAAL&#10;AAAAAAAAAAAAAAAAAB8BAABfcmVscy8ucmVsc1BLAQItABQABgAIAAAAIQD0Q1fFxQAAANwAAAAP&#10;AAAAAAAAAAAAAAAAAAcCAABkcnMvZG93bnJldi54bWxQSwUGAAAAAAMAAwC3AAAA+QIAAAAA&#10;" strokeweight="1pt">
                    <v:shadow on="t"/>
                    <v:textbox>
                      <w:txbxContent>
                        <w:p w14:paraId="50786F22" w14:textId="77777777" w:rsidR="00930BB1" w:rsidRPr="00EF05B6" w:rsidRDefault="00930BB1" w:rsidP="00B61149">
                          <w:pPr>
                            <w:spacing w:line="204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4"/>
                              <w:szCs w:val="4"/>
                            </w:rPr>
                          </w:pPr>
                        </w:p>
                        <w:p w14:paraId="374C4F4F" w14:textId="77777777" w:rsidR="00930BB1" w:rsidRPr="00955810" w:rsidRDefault="00930BB1" w:rsidP="00B61149">
                          <w:pPr>
                            <w:spacing w:line="204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955810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โครงสร้างการบริหารงาน</w:t>
                          </w:r>
                          <w:r w:rsidRPr="00955810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 สำนักส่งเสริมวิชาการและงานทะเบียน</w:t>
                          </w:r>
                        </w:p>
                      </w:txbxContent>
                    </v:textbox>
                  </v:shape>
                  <v:group id="กลุ่ม 63" o:spid="_x0000_s1039" style="position:absolute;top:9223;width:96156;height:59813" coordsize="96156,5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<v:rect id="_x0000_s1040" style="position:absolute;left:68301;top:1590;width:22314;height:3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XK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8gnuz4QLZHIDAAD//wMAUEsBAi0AFAAGAAgAAAAhANvh9svuAAAAhQEAABMAAAAAAAAAAAAA&#10;AAAAAAAAAFtDb250ZW50X1R5cGVzXS54bWxQSwECLQAUAAYACAAAACEAWvQsW78AAAAVAQAACwAA&#10;AAAAAAAAAAAAAAAfAQAAX3JlbHMvLnJlbHNQSwECLQAUAAYACAAAACEAwLJlysMAAADcAAAADwAA&#10;AAAAAAAAAAAAAAAHAgAAZHJzL2Rvd25yZXYueG1sUEsFBgAAAAADAAMAtwAAAPcCAAAAAA==&#10;">
                      <v:textbox>
                        <w:txbxContent>
                          <w:p w14:paraId="4B7CE496" w14:textId="77777777" w:rsidR="00930BB1" w:rsidRPr="00BB420E" w:rsidRDefault="00930BB1" w:rsidP="00B611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BB420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คณะกรรมการบริหารวิชาการ</w:t>
                            </w:r>
                          </w:p>
                        </w:txbxContent>
                      </v:textbox>
                    </v:rect>
                    <v:rect id="Rectangle 11" o:spid="_x0000_s1041" style="position:absolute;left:53671;top:17254;width:19113;height: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Pu9wwAAANwAAAAPAAAAZHJzL2Rvd25yZXYueG1sRE9Na8JA&#10;EL0L/Q/LFHozm1oRG7NKaUmxR00uvY3ZaZI2Oxuya4z++q4geJvH+5x0M5pWDNS7xrKC5ygGQVxa&#10;3XCloMiz6RKE88gaW8uk4EwONuuHSYqJtife0bD3lQgh7BJUUHvfJVK6siaDLrIdceB+bG/QB9hX&#10;Uvd4CuGmlbM4XkiDDYeGGjt6r6n82x+NgkMzK/Cyyz9j85q9+K8x/z1+fyj19Di+rUB4Gv1dfHNv&#10;dZg/X8D1mXCBXP8DAAD//wMAUEsBAi0AFAAGAAgAAAAhANvh9svuAAAAhQEAABMAAAAAAAAAAAAA&#10;AAAAAAAAAFtDb250ZW50X1R5cGVzXS54bWxQSwECLQAUAAYACAAAACEAWvQsW78AAAAVAQAACwAA&#10;AAAAAAAAAAAAAAAfAQAAX3JlbHMvLnJlbHNQSwECLQAUAAYACAAAACEAMGD7vcMAAADcAAAADwAA&#10;AAAAAAAAAAAAAAAHAgAAZHJzL2Rvd25yZXYueG1sUEsFBgAAAAADAAMAtwAAAPcCAAAAAA==&#10;">
                      <v:textbox>
                        <w:txbxContent>
                          <w:p w14:paraId="4AE11584" w14:textId="77777777" w:rsidR="00930BB1" w:rsidRPr="002D3141" w:rsidRDefault="00930BB1" w:rsidP="00B61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2D3141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รองผู้อำนวยการ</w:t>
                            </w:r>
                          </w:p>
                          <w:p w14:paraId="380347BD" w14:textId="77777777" w:rsidR="00930BB1" w:rsidRPr="0034298A" w:rsidRDefault="00930BB1" w:rsidP="00B611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34298A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ผู้ช่วยศาสตราจารย์เกษร  ขาวสีจาน</w:t>
                            </w:r>
                            <w:r w:rsidRPr="0034298A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rect id="Rectangle 12" o:spid="_x0000_s1042" style="position:absolute;left:74583;top:17095;width:20021;height:4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4mwwAAANwAAAAPAAAAZHJzL2Rvd25yZXYueG1sRE9La8JA&#10;EL4L/odlBG+6qZU+ohsRS6Q9arz0NmanSdrsbMhuTOyvd4VCb/PxPWe9GUwtLtS6yrKCh3kEgji3&#10;uuJCwSlLZy8gnEfWWFsmBVdysEnGozXG2vZ8oMvRFyKEsItRQel9E0vp8pIMurltiAP3ZVuDPsC2&#10;kLrFPoSbWi6i6EkarDg0lNjQrqT859gZBedqccLfQ7aPzGv66D+G7Lv7fFNqOhm2KxCeBv8v/nO/&#10;6zB/+Qz3Z8IFMrkBAAD//wMAUEsBAi0AFAAGAAgAAAAhANvh9svuAAAAhQEAABMAAAAAAAAAAAAA&#10;AAAAAAAAAFtDb250ZW50X1R5cGVzXS54bWxQSwECLQAUAAYACAAAACEAWvQsW78AAAAVAQAACwAA&#10;AAAAAAAAAAAAAAAfAQAAX3JlbHMvLnJlbHNQSwECLQAUAAYACAAAACEAXyxeJsMAAADcAAAADwAA&#10;AAAAAAAAAAAAAAAHAgAAZHJzL2Rvd25yZXYueG1sUEsFBgAAAAADAAMAtwAAAPcCAAAAAA==&#10;">
                      <v:textbox>
                        <w:txbxContent>
                          <w:p w14:paraId="73502A0B" w14:textId="77777777" w:rsidR="00930BB1" w:rsidRPr="002D3141" w:rsidRDefault="00930BB1" w:rsidP="00B61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2D3141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รองผู้อำนวยการ</w:t>
                            </w:r>
                          </w:p>
                          <w:p w14:paraId="6569CF05" w14:textId="77777777" w:rsidR="00930BB1" w:rsidRPr="0034298A" w:rsidRDefault="00930BB1" w:rsidP="00B611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34298A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(อาจารย์วุฒิพงษ์   พันธุมนันท์)</w:t>
                            </w:r>
                          </w:p>
                        </w:txbxContent>
                      </v:textbox>
                    </v:rect>
                    <v:rect id="Rectangle 13" o:spid="_x0000_s1043" style="position:absolute;left:1113;top:17015;width:1915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pU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C6zylTEAAAA3AAAAA8A&#10;AAAAAAAAAAAAAAAABwIAAGRycy9kb3ducmV2LnhtbFBLBQYAAAAAAwADALcAAAD4AgAAAAA=&#10;">
                      <v:textbox>
                        <w:txbxContent>
                          <w:p w14:paraId="270E6887" w14:textId="77777777" w:rsidR="00930BB1" w:rsidRPr="002D3141" w:rsidRDefault="00930BB1" w:rsidP="00B61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2D3141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รองผู้อำนวยการ</w:t>
                            </w:r>
                          </w:p>
                          <w:p w14:paraId="6ECCC25B" w14:textId="77777777" w:rsidR="00930BB1" w:rsidRPr="0034298A" w:rsidRDefault="00930BB1" w:rsidP="00B61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34298A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อาจารย์วิชาญ  ฤทธิธรรม</w:t>
                            </w:r>
                            <w:r w:rsidRPr="0034298A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)</w:t>
                            </w:r>
                          </w:p>
                          <w:p w14:paraId="4049098E" w14:textId="77777777" w:rsidR="00930BB1" w:rsidRPr="00BB420E" w:rsidRDefault="00930BB1" w:rsidP="00B61149">
                            <w:pPr>
                              <w:pStyle w:val="NoSpacing"/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line id="Line 14" o:spid="_x0000_s1044" style="position:absolute;flip:y;visibility:visible;mso-wrap-style:square" from="9859,15982" to="86872,16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ZH8xAAAANwAAAAPAAAAZHJzL2Rvd25yZXYueG1sRE9NawIx&#10;EL0X+h/CCL2UmlWk6GoUEQQPXmrLLr2Nm3Gz7GayTaJu/31TKPQ2j/c5q81gO3EjHxrHCibjDARx&#10;5XTDtYKP9/3LHESIyBo7x6TgmwJs1o8PK8y1u/Mb3U6xFimEQ44KTIx9LmWoDFkMY9cTJ+7ivMWY&#10;oK+l9nhP4baT0yx7lRYbTg0Ge9oZqtrT1SqQ8+Pzl9+eZ23RluXCFFXRfx6VehoN2yWISEP8F/+5&#10;DzrNny3g95l0gVz/AAAA//8DAFBLAQItABQABgAIAAAAIQDb4fbL7gAAAIUBAAATAAAAAAAAAAAA&#10;AAAAAAAAAABbQ29udGVudF9UeXBlc10ueG1sUEsBAi0AFAAGAAgAAAAhAFr0LFu/AAAAFQEAAAsA&#10;AAAAAAAAAAAAAAAAHwEAAF9yZWxzLy5yZWxzUEsBAi0AFAAGAAgAAAAhAEiNkfzEAAAA3AAAAA8A&#10;AAAAAAAAAAAAAAAABwIAAGRycy9kb3ducmV2LnhtbFBLBQYAAAAAAwADALcAAAD4AgAAAAA=&#10;"/>
                    <v:line id="Line 15" o:spid="_x0000_s1045" style="position:absolute;visibility:visible;mso-wrap-style:square" from="9859,16141" to="9859,17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i/DxwAAANw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IVKL8PHAAAA3AAA&#10;AA8AAAAAAAAAAAAAAAAABwIAAGRycy9kb3ducmV2LnhtbFBLBQYAAAAAAwADALcAAAD7AgAAAAA=&#10;"/>
                    <v:line id="Line 17" o:spid="_x0000_s1046" style="position:absolute;visibility:visible;mso-wrap-style:square" from="63133,16141" to="63133,17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opYxAAAANwAAAAPAAAAZHJzL2Rvd25yZXYueG1sRE9Na8JA&#10;EL0X/A/LFHqrGy0NkrqKtAjqQdQW2uOYnSap2dmwuybpv3cFwds83udM572pRUvOV5YVjIYJCOLc&#10;6ooLBV+fy+cJCB+QNdaWScE/eZjPBg9TzLTteE/tIRQihrDPUEEZQpNJ6fOSDPqhbYgj92udwRCh&#10;K6R22MVwU8txkqTSYMWxocSG3kvKT4ezUbB92aXtYr1Z9d/r9Jh/7I8/f51T6umxX7yBCNSHu/jm&#10;Xuk4/3UE12fiBXJ2AQAA//8DAFBLAQItABQABgAIAAAAIQDb4fbL7gAAAIUBAAATAAAAAAAAAAAA&#10;AAAAAAAAAABbQ29udGVudF9UeXBlc10ueG1sUEsBAi0AFAAGAAgAAAAhAFr0LFu/AAAAFQEAAAsA&#10;AAAAAAAAAAAAAAAAHwEAAF9yZWxzLy5yZWxzUEsBAi0AFAAGAAgAAAAhAOoGiljEAAAA3AAAAA8A&#10;AAAAAAAAAAAAAAAABwIAAGRycy9kb3ducmV2LnhtbFBLBQYAAAAAAwADALcAAAD4AgAAAAA=&#10;"/>
                    <v:line id="Line 18" o:spid="_x0000_s1047" style="position:absolute;visibility:visible;mso-wrap-style:square" from="86907,15823" to="86907,1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BQvxAAAANwAAAAPAAAAZHJzL2Rvd25yZXYueG1sRE9Na8JA&#10;EL0X/A/LCL3VTS2GkrqKKIL2IGoL7XHMTpPU7GzY3Sbx37uC0Ns83udM572pRUvOV5YVPI8SEMS5&#10;1RUXCj4/1k+vIHxA1lhbJgUX8jCfDR6mmGnb8YHaYyhEDGGfoYIyhCaT0uclGfQj2xBH7sc6gyFC&#10;V0jtsIvhppbjJEmlwYpjQ4kNLUvKz8c/o2D3sk/bxfZ9039t01O+Opy+fzun1OOwX7yBCNSHf/Hd&#10;vdFx/mQMt2fiBXJ2BQAA//8DAFBLAQItABQABgAIAAAAIQDb4fbL7gAAAIUBAAATAAAAAAAAAAAA&#10;AAAAAAAAAABbQ29udGVudF9UeXBlc10ueG1sUEsBAi0AFAAGAAgAAAAhAFr0LFu/AAAAFQEAAAsA&#10;AAAAAAAAAAAAAAAAHwEAAF9yZWxzLy5yZWxzUEsBAi0AFAAGAAgAAAAhABrUFC/EAAAA3AAAAA8A&#10;AAAAAAAAAAAAAAAABwIAAGRycy9kb3ducmV2LnhtbFBLBQYAAAAAAwADALcAAAD4AgAAAAA=&#10;"/>
                    <v:line id="Line 19" o:spid="_x0000_s1048" style="position:absolute;flip:x;visibility:visible;mso-wrap-style:square" from="47946,14312" to="48016,25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DDLxQAAANwAAAAPAAAAZHJzL2Rvd25yZXYueG1sRE9NS8NA&#10;EL0X+h+WKXgRu6lVqWk2pQhCD71YJcXbmB2zIdnZuLu28d+7gtDbPN7nFJvR9uJEPrSOFSzmGQji&#10;2umWGwVvr883KxAhImvsHZOCHwqwKaeTAnPtzvxCp0NsRArhkKMCE+OQSxlqQxbD3A3Eift03mJM&#10;0DdSezyncNvL2yx7kBZbTg0GB3oyVHeHb6tArvbXX377cddV3fH4aKq6Gt73Sl3Nxu0aRKQxXsT/&#10;7p1O8++X8PdMukCWvwAAAP//AwBQSwECLQAUAAYACAAAACEA2+H2y+4AAACFAQAAEwAAAAAAAAAA&#10;AAAAAAAAAAAAW0NvbnRlbnRfVHlwZXNdLnhtbFBLAQItABQABgAIAAAAIQBa9CxbvwAAABUBAAAL&#10;AAAAAAAAAAAAAAAAAB8BAABfcmVscy8ucmVsc1BLAQItABQABgAIAAAAIQCsvDDLxQAAANwAAAAP&#10;AAAAAAAAAAAAAAAAAAcCAABkcnMvZG93bnJldi54bWxQSwUGAAAAAAMAAwC3AAAA+QIAAAAA&#10;"/>
                    <v:line id="Line 20" o:spid="_x0000_s1049" style="position:absolute;visibility:visible;mso-wrap-style:square" from="58839,3498" to="68332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nnUxQAAANwAAAAPAAAAZHJzL2Rvd25yZXYueG1sRI9BawIx&#10;EIXvBf9DGMGbZhVb6moUEQQPtqUqnofNuLu6maxJXNd/bwpCbzO8N+97M1u0phINOV9aVjAcJCCI&#10;M6tLzhUc9uv+JwgfkDVWlknBgzws5p23Gaba3vmXml3IRQxhn6KCIoQ6ldJnBRn0A1sTR+1kncEQ&#10;V5dL7fAew00lR0nyIQ2WHAkF1rQqKLvsbiZys3zrrsfzpd2cvrbrKzeT7/2PUr1uu5yCCNSGf/Pr&#10;eqNj/fcx/D0TJ5DzJwAAAP//AwBQSwECLQAUAAYACAAAACEA2+H2y+4AAACFAQAAEwAAAAAAAAAA&#10;AAAAAAAAAAAAW0NvbnRlbnRfVHlwZXNdLnhtbFBLAQItABQABgAIAAAAIQBa9CxbvwAAABUBAAAL&#10;AAAAAAAAAAAAAAAAAB8BAABfcmVscy8ucmVsc1BLAQItABQABgAIAAAAIQALonnUxQAAANwAAAAP&#10;AAAAAAAAAAAAAAAAAAcCAABkcnMvZG93bnJldi54bWxQSwUGAAAAAAMAAwC3AAAA+QIAAAAA&#10;">
                      <v:stroke dashstyle="dash"/>
                    </v:line>
                    <v:rect id="Rectangle 21" o:spid="_x0000_s1050" style="position:absolute;left:36496;width:22320;height:6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MXwwAAANwAAAAPAAAAZHJzL2Rvd25yZXYueG1sRE9Na8JA&#10;EL0L/Q/LFHozGyNKG7OGUrHYoyaX3sbsNEnNzobsqrG/vlsQepvH+5wsH00nLjS41rKCWRSDIK6s&#10;brlWUBbb6TMI55E1dpZJwY0c5OuHSYaptlfe0+XgaxFC2KWooPG+T6V0VUMGXWR74sB92cGgD3Co&#10;pR7wGsJNJ5M4XkqDLYeGBnt6a6g6Hc5GwbFNSvzZF++xednO/cdYfJ8/N0o9PY6vKxCeRv8vvrt3&#10;OsxfLODvmXCBXP8CAAD//wMAUEsBAi0AFAAGAAgAAAAhANvh9svuAAAAhQEAABMAAAAAAAAAAAAA&#10;AAAAAAAAAFtDb250ZW50X1R5cGVzXS54bWxQSwECLQAUAAYACAAAACEAWvQsW78AAAAVAQAACwAA&#10;AAAAAAAAAAAAAAAfAQAAX3JlbHMvLnJlbHNQSwECLQAUAAYACAAAACEARWvzF8MAAADcAAAADwAA&#10;AAAAAAAAAAAAAAAHAgAAZHJzL2Rvd25yZXYueG1sUEsFBgAAAAADAAMAtwAAAPcCAAAAAA==&#10;">
                      <v:textbox>
                        <w:txbxContent>
                          <w:p w14:paraId="237D343D" w14:textId="77777777" w:rsidR="00930BB1" w:rsidRPr="0034298A" w:rsidRDefault="00930BB1" w:rsidP="00B61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34298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องอธิการบดีฝ่ายวิชาการ</w:t>
                            </w:r>
                          </w:p>
                          <w:p w14:paraId="1549C096" w14:textId="77777777" w:rsidR="00930BB1" w:rsidRPr="002D3141" w:rsidRDefault="00930BB1" w:rsidP="00B61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ผู้ช่วยศาสตราจ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ย์นันทิยา  ผิวงาม</w:t>
                            </w:r>
                            <w:r w:rsidRPr="002D314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496DE55A" w14:textId="77777777" w:rsidR="00930BB1" w:rsidRPr="00BB420E" w:rsidRDefault="00930BB1" w:rsidP="00B61149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rect id="Rectangle 22" o:spid="_x0000_s1051" style="position:absolute;left:33554;top:8507;width:26372;height:5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W1gwwAAANwAAAAPAAAAZHJzL2Rvd25yZXYueG1sRE9Na8JA&#10;EL0L/Q/LFHozm1oUG7NKaUmxR00uvY3ZaZI2Oxuya4z++q4geJvH+5x0M5pWDNS7xrKC5ygGQVxa&#10;3XCloMiz6RKE88gaW8uk4EwONuuHSYqJtife0bD3lQgh7BJUUHvfJVK6siaDLrIdceB+bG/QB9hX&#10;Uvd4CuGmlbM4XkiDDYeGGjt6r6n82x+NgkMzK/Cyyz9j85q9+K8x/z1+fyj19Di+rUB4Gv1dfHNv&#10;dZg/X8D1mXCBXP8DAAD//wMAUEsBAi0AFAAGAAgAAAAhANvh9svuAAAAhQEAABMAAAAAAAAAAAAA&#10;AAAAAAAAAFtDb250ZW50X1R5cGVzXS54bWxQSwECLQAUAAYACAAAACEAWvQsW78AAAAVAQAACwAA&#10;AAAAAAAAAAAAAAAfAQAAX3JlbHMvLnJlbHNQSwECLQAUAAYACAAAACEAtbltYMMAAADcAAAADwAA&#10;AAAAAAAAAAAAAAAHAgAAZHJzL2Rvd25yZXYueG1sUEsFBgAAAAADAAMAtwAAAPcCAAAAAA==&#10;">
                      <v:textbox>
                        <w:txbxContent>
                          <w:p w14:paraId="003AEB2C" w14:textId="77777777" w:rsidR="00930BB1" w:rsidRPr="00A639CE" w:rsidRDefault="00930BB1" w:rsidP="00B61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A639CE">
                              <w:rPr>
                                <w:rFonts w:ascii="TH SarabunPSK" w:hAnsi="TH SarabunPSK" w:cs="TH SarabunPSK"/>
                                <w:cs/>
                              </w:rPr>
                              <w:t>ผู้อำนวยการสำนักส่งเสริมวิชาการและงานทะเบียน</w:t>
                            </w:r>
                          </w:p>
                          <w:p w14:paraId="6F5C9A20" w14:textId="77777777" w:rsidR="00930BB1" w:rsidRPr="00A639CE" w:rsidRDefault="00930BB1" w:rsidP="00B61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639CE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าจารย์ ดร.พจมาน  ชำนาญกิจ</w:t>
                            </w:r>
                            <w:r w:rsidRPr="00A639CE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14:paraId="4E919EBC" w14:textId="77777777" w:rsidR="00930BB1" w:rsidRPr="00BB420E" w:rsidRDefault="00930BB1" w:rsidP="00B61149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52" type="#_x0000_t32" style="position:absolute;left:47866;top:6679;width:0;height:1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7XBwgAAANwAAAAPAAAAZHJzL2Rvd25yZXYueG1sRE9NawIx&#10;EL0X+h/CCF6KZleoytYopSCIB6G6B49DMt1d3Ey2SVzXf28KBW/zeJ+z2gy2FT350DhWkE8zEMTa&#10;mYYrBeVpO1mCCBHZYOuYFNwpwGb9+rLCwrgbf1N/jJVIIRwKVFDH2BVSBl2TxTB1HXHifpy3GBP0&#10;lTQebynctnKWZXNpseHUUGNHXzXpy/FqFTT78lD2b7/R6+U+P/s8nM6tVmo8Gj4/QEQa4lP8796Z&#10;NP99AX/PpAvk+gEAAP//AwBQSwECLQAUAAYACAAAACEA2+H2y+4AAACFAQAAEwAAAAAAAAAAAAAA&#10;AAAAAAAAW0NvbnRlbnRfVHlwZXNdLnhtbFBLAQItABQABgAIAAAAIQBa9CxbvwAAABUBAAALAAAA&#10;AAAAAAAAAAAAAB8BAABfcmVscy8ucmVsc1BLAQItABQABgAIAAAAIQC207XBwgAAANwAAAAPAAAA&#10;AAAAAAAAAAAAAAcCAABkcnMvZG93bnJldi54bWxQSwUGAAAAAAMAAwC3AAAA9gIAAAAA&#10;"/>
                    <v:rect id="Rectangle 24" o:spid="_x0000_s1053" style="position:absolute;left:38245;top:23217;width:19114;height:4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lyJxAAAANwAAAAPAAAAZHJzL2Rvd25yZXYueG1sRI9Bb8Iw&#10;DIXvSPyHyEi7QQpo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KtqXInEAAAA3AAAAA8A&#10;AAAAAAAAAAAAAAAABwIAAGRycy9kb3ducmV2LnhtbFBLBQYAAAAAAwADALcAAAD4AgAAAAA=&#10;">
                      <v:textbox>
                        <w:txbxContent>
                          <w:p w14:paraId="22965AE0" w14:textId="77777777" w:rsidR="00930BB1" w:rsidRPr="002D3141" w:rsidRDefault="00930BB1" w:rsidP="00B61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2D3141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หัวหน้าสำนักงานผู้อำนวยการ</w:t>
                            </w:r>
                          </w:p>
                          <w:p w14:paraId="7D28F799" w14:textId="77777777" w:rsidR="00930BB1" w:rsidRPr="0034298A" w:rsidRDefault="00930BB1" w:rsidP="00B61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34298A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(นายศักดิ์ชัย  ฟองอ่อน)</w:t>
                            </w:r>
                          </w:p>
                        </w:txbxContent>
                      </v:textbox>
                    </v:rect>
                    <v:rect id="Rectangle 26" o:spid="_x0000_s1054" style="position:absolute;left:30692;top:34508;width:3352;height:5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SawwwAAANwAAAAPAAAAZHJzL2Rvd25yZXYueG1sRE9Na8JA&#10;EL0X/A/LCL3VXauGGt2EIgiFtodqodchOybB7GzMrkn6791Cwds83uds89E2oqfO1441zGcKBHHh&#10;TM2lhu/j/ukFhA/IBhvHpOGXPOTZ5GGLqXEDf1F/CKWIIexT1FCF0KZS+qIii37mWuLInVxnMUTY&#10;ldJ0OMRw28hnpRJpsebYUGFLu4qK8+FqNWCyNJfP0+Lj+H5NcF2Oar/6UVo/TsfXDYhAY7iL/91v&#10;Js5freHvmXiBzG4AAAD//wMAUEsBAi0AFAAGAAgAAAAhANvh9svuAAAAhQEAABMAAAAAAAAAAAAA&#10;AAAAAAAAAFtDb250ZW50X1R5cGVzXS54bWxQSwECLQAUAAYACAAAACEAWvQsW78AAAAVAQAACwAA&#10;AAAAAAAAAAAAAAAfAQAAX3JlbHMvLnJlbHNQSwECLQAUAAYACAAAACEA8YEmsMMAAADcAAAADwAA&#10;AAAAAAAAAAAAAAAHAgAAZHJzL2Rvd25yZXYueG1sUEsFBgAAAAADAAMAtwAAAPcCAAAAAA==&#10;" stroked="f"/>
                    <v:shape id="AutoShape 27" o:spid="_x0000_s1055" type="#_x0000_t32" style="position:absolute;left:47946;top:28068;width:0;height:13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2djxgAAANwAAAAPAAAAZHJzL2Rvd25yZXYueG1sRI9Pa8Mw&#10;DMXvg30Ho8EuY3U6WClp3ZIOCuugh/7ZXY212CyW09hts28/HQa7Sbyn936aL4fQqiv1yUc2MB4V&#10;oIjraD03Bo6H9fMUVMrIFtvIZOCHEiwX93dzLG288Y6u+9woCeFUogGXc1dqnWpHAdModsSifcU+&#10;YJa1b7Tt8SbhodUvRTHRAT1Lg8OO3hzV3/tLMLDdjFfVyfnNx+7st6/rqr00T5/GPD4M1QxUpiH/&#10;m/+u363gTwRfnpEJ9OIXAAD//wMAUEsBAi0AFAAGAAgAAAAhANvh9svuAAAAhQEAABMAAAAAAAAA&#10;AAAAAAAAAAAAAFtDb250ZW50X1R5cGVzXS54bWxQSwECLQAUAAYACAAAACEAWvQsW78AAAAVAQAA&#10;CwAAAAAAAAAAAAAAAAAfAQAAX3JlbHMvLnJlbHNQSwECLQAUAAYACAAAACEAB7dnY8YAAADcAAAA&#10;DwAAAAAAAAAAAAAAAAAHAgAAZHJzL2Rvd25yZXYueG1sUEsFBgAAAAADAAMAtwAAAPoCAAAAAA==&#10;"/>
                    <v:line id="Line 28" o:spid="_x0000_s1056" style="position:absolute;visibility:visible;mso-wrap-style:square" from="10257,29419" to="87943,29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Dl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6QR+n4kXyPkPAAAA//8DAFBLAQItABQABgAIAAAAIQDb4fbL7gAAAIUBAAATAAAAAAAAAAAA&#10;AAAAAAAAAABbQ29udGVudF9UeXBlc10ueG1sUEsBAi0AFAAGAAgAAAAhAFr0LFu/AAAAFQEAAAsA&#10;AAAAAAAAAAAAAAAAHwEAAF9yZWxzLy5yZWxzUEsBAi0AFAAGAAgAAAAhACRqQOXEAAAA3AAAAA8A&#10;AAAAAAAAAAAAAAAABwIAAGRycy9kb3ducmV2LnhtbFBLBQYAAAAAAwADALcAAAD4AgAAAAA=&#10;"/>
                    <v:rect id="Rectangle 29" o:spid="_x0000_s1057" style="position:absolute;left:79;top:30771;width:19152;height:5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qHewwAAANwAAAAPAAAAZHJzL2Rvd25yZXYueG1sRE9Na8JA&#10;EL0X/A/LFHqrm6YQ2ugqRVHaY0wuvY3ZMYnNzobsmqT99a5Q8DaP9znL9WRaMVDvGssKXuYRCOLS&#10;6oYrBUW+e34D4TyyxtYyKfglB+vV7GGJqbYjZzQcfCVCCLsUFdTed6mUrqzJoJvbjjhwJ9sb9AH2&#10;ldQ9jiHctDKOokQabDg01NjRpqby53AxCo5NXOBflu8j87579V9Tfr58b5V6epw+FiA8Tf4u/nd/&#10;6jA/ieH2TLhArq4AAAD//wMAUEsBAi0AFAAGAAgAAAAhANvh9svuAAAAhQEAABMAAAAAAAAAAAAA&#10;AAAAAAAAAFtDb250ZW50X1R5cGVzXS54bWxQSwECLQAUAAYACAAAACEAWvQsW78AAAAVAQAACwAA&#10;AAAAAAAAAAAAAAAfAQAAX3JlbHMvLnJlbHNQSwECLQAUAAYACAAAACEABO6h3sMAAADcAAAADwAA&#10;AAAAAAAAAAAAAAAHAgAAZHJzL2Rvd25yZXYueG1sUEsFBgAAAAADAAMAtwAAAPcCAAAAAA==&#10;">
                      <v:textbox>
                        <w:txbxContent>
                          <w:p w14:paraId="16A372F3" w14:textId="77777777" w:rsidR="00930BB1" w:rsidRPr="00B546F4" w:rsidRDefault="00930BB1" w:rsidP="00B61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งานบริหารทั่วไป</w:t>
                            </w:r>
                          </w:p>
                          <w:p w14:paraId="177D7FE3" w14:textId="77777777" w:rsidR="00930BB1" w:rsidRPr="00B546F4" w:rsidRDefault="00930BB1" w:rsidP="00B61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างสาวหฤทัย   พิกุลศร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449FF65D" w14:textId="77777777" w:rsidR="00930BB1" w:rsidRPr="00A639CE" w:rsidRDefault="00930BB1" w:rsidP="00B61149">
                            <w:pPr>
                              <w:pStyle w:val="NoSpacing"/>
                              <w:rPr>
                                <w:szCs w:val="22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shape id="AutoShape 30" o:spid="_x0000_s1058" type="#_x0000_t32" style="position:absolute;left:10177;top:29419;width:0;height:1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fkUwwAAANwAAAAPAAAAZHJzL2Rvd25yZXYueG1sRE9NawIx&#10;EL0L/ocwghepWZVK2RplKwgqeNC29+lmugndTLabqOu/NwWht3m8z1msOleLC7XBelYwGWcgiEuv&#10;LVcKPt43Ty8gQkTWWHsmBTcKsFr2ewvMtb/ykS6nWIkUwiFHBSbGJpcylIYchrFviBP37VuHMcG2&#10;krrFawp3tZxm2Vw6tJwaDDa0NlT+nM5OwWE3eSu+jN3tj7/28Lwp6nM1+lRqOOiKVxCRuvgvfri3&#10;Os2fz+DvmXSBXN4BAAD//wMAUEsBAi0AFAAGAAgAAAAhANvh9svuAAAAhQEAABMAAAAAAAAAAAAA&#10;AAAAAAAAAFtDb250ZW50X1R5cGVzXS54bWxQSwECLQAUAAYACAAAACEAWvQsW78AAAAVAQAACwAA&#10;AAAAAAAAAAAAAAAfAQAAX3JlbHMvLnJlbHNQSwECLQAUAAYACAAAACEA92X5FMMAAADcAAAADwAA&#10;AAAAAAAAAAAAAAAHAgAAZHJzL2Rvd25yZXYueG1sUEsFBgAAAAADAAMAtwAAAPcCAAAAAA==&#10;"/>
                    <v:rect id="Rectangle 31" o:spid="_x0000_s1059" style="position:absolute;left:22263;top:31089;width:19152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5wxwwAAANwAAAAPAAAAZHJzL2Rvd25yZXYueG1sRE9Na8JA&#10;EL0L/Q/LFHozm1oRG7NKaUmxR00uvY3ZaZI2Oxuya4z++q4geJvH+5x0M5pWDNS7xrKC5ygGQVxa&#10;3XCloMiz6RKE88gaW8uk4EwONuuHSYqJtife0bD3lQgh7BJUUHvfJVK6siaDLrIdceB+bG/QB9hX&#10;Uvd4CuGmlbM4XkiDDYeGGjt6r6n82x+NgkMzK/Cyyz9j85q9+K8x/z1+fyj19Di+rUB4Gv1dfHNv&#10;dZi/mMP1mXCBXP8DAAD//wMAUEsBAi0AFAAGAAgAAAAhANvh9svuAAAAhQEAABMAAAAAAAAAAAAA&#10;AAAAAAAAAFtDb250ZW50X1R5cGVzXS54bWxQSwECLQAUAAYACAAAACEAWvQsW78AAAAVAQAACwAA&#10;AAAAAAAAAAAAAAAfAQAAX3JlbHMvLnJlbHNQSwECLQAUAAYACAAAACEA5EucMcMAAADcAAAADwAA&#10;AAAAAAAAAAAAAAAHAgAAZHJzL2Rvd25yZXYueG1sUEsFBgAAAAADAAMAtwAAAPcCAAAAAA==&#10;">
                      <v:textbox>
                        <w:txbxContent>
                          <w:p w14:paraId="7375C514" w14:textId="77777777" w:rsidR="00930BB1" w:rsidRPr="00B546F4" w:rsidRDefault="00930BB1" w:rsidP="00B61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งานรับเข้านักศึกษา</w:t>
                            </w:r>
                          </w:p>
                          <w:p w14:paraId="08167486" w14:textId="77777777" w:rsidR="00930BB1" w:rsidRPr="00B546F4" w:rsidRDefault="00930BB1" w:rsidP="00B61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นางสมรัก  ผ่านสุวรรณ)</w:t>
                            </w:r>
                          </w:p>
                          <w:p w14:paraId="6080EDA7" w14:textId="77777777" w:rsidR="00930BB1" w:rsidRPr="00A639CE" w:rsidRDefault="00930BB1" w:rsidP="00B61149">
                            <w:pPr>
                              <w:pStyle w:val="NoSpacing"/>
                              <w:rPr>
                                <w:szCs w:val="22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rect id="Rectangle 32" o:spid="_x0000_s1060" style="position:absolute;left:43414;top:30930;width:19158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mqwwAAANwAAAAPAAAAZHJzL2Rvd25yZXYueG1sRE9Na8JA&#10;EL0L/Q/LFHozm1oUG7NKaUmxR00uvY3ZaZI2Oxuya4z++q4geJvH+5x0M5pWDNS7xrKC5ygGQVxa&#10;3XCloMiz6RKE88gaW8uk4EwONuuHSYqJtife0bD3lQgh7BJUUHvfJVK6siaDLrIdceB+bG/QB9hX&#10;Uvd4CuGmlbM4XkiDDYeGGjt6r6n82x+NgkMzK/Cyyz9j85q9+K8x/z1+fyj19Di+rUB4Gv1dfHNv&#10;dZi/mMP1mXCBXP8DAAD//wMAUEsBAi0AFAAGAAgAAAAhANvh9svuAAAAhQEAABMAAAAAAAAAAAAA&#10;AAAAAAAAAFtDb250ZW50X1R5cGVzXS54bWxQSwECLQAUAAYACAAAACEAWvQsW78AAAAVAQAACwAA&#10;AAAAAAAAAAAAAAAfAQAAX3JlbHMvLnJlbHNQSwECLQAUAAYACAAAACEAiwc5qsMAAADcAAAADwAA&#10;AAAAAAAAAAAAAAAHAgAAZHJzL2Rvd25yZXYueG1sUEsFBgAAAAADAAMAtwAAAPcCAAAAAA==&#10;">
                      <v:textbox>
                        <w:txbxContent>
                          <w:p w14:paraId="60BFC617" w14:textId="77777777" w:rsidR="00930BB1" w:rsidRPr="00B546F4" w:rsidRDefault="00930BB1" w:rsidP="00B61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งานบริการการศึกษา</w:t>
                            </w:r>
                          </w:p>
                          <w:p w14:paraId="381F5C70" w14:textId="77777777" w:rsidR="00930BB1" w:rsidRPr="00B546F4" w:rsidRDefault="00930BB1" w:rsidP="00B61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นายภาณุมาศ   บุตรสีผา)</w:t>
                            </w:r>
                          </w:p>
                          <w:p w14:paraId="262A06BC" w14:textId="77777777" w:rsidR="00930BB1" w:rsidRPr="00BB420E" w:rsidRDefault="00930BB1" w:rsidP="00B61149">
                            <w:pPr>
                              <w:pStyle w:val="NoSpacing"/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rect id="Rectangle 33" o:spid="_x0000_s1061" style="position:absolute;left:78161;top:30930;width:17989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afdwwAAANwAAAAPAAAAZHJzL2Rvd25yZXYueG1sRE9Na8JA&#10;EL0L/odlhN7MRguhTbMJRVHaoyaX3qbZaZI2Oxuyq6b99a5Q8DaP9zlZMZlenGl0nWUFqygGQVxb&#10;3XGjoCp3yycQziNr7C2Tgl9yUOTzWYapthc+0PnoGxFC2KWooPV+SKV0dUsGXWQH4sB92dGgD3Bs&#10;pB7xEsJNL9dxnEiDHYeGFgfatFT/HE9GwWe3rvDvUO5j87x79O9T+X362Cr1sJheX0B4mvxd/O9+&#10;02F+ksDtmXCBzK8AAAD//wMAUEsBAi0AFAAGAAgAAAAhANvh9svuAAAAhQEAABMAAAAAAAAAAAAA&#10;AAAAAAAAAFtDb250ZW50X1R5cGVzXS54bWxQSwECLQAUAAYACAAAACEAWvQsW78AAAAVAQAACwAA&#10;AAAAAAAAAAAAAAAfAQAAX3JlbHMvLnJlbHNQSwECLQAUAAYACAAAACEAe9Wn3cMAAADcAAAADwAA&#10;AAAAAAAAAAAAAAAHAgAAZHJzL2Rvd25yZXYueG1sUEsFBgAAAAADAAMAtwAAAPcCAAAAAA==&#10;">
                      <v:textbox>
                        <w:txbxContent>
                          <w:p w14:paraId="06B19B3F" w14:textId="77777777" w:rsidR="00930BB1" w:rsidRPr="00B546F4" w:rsidRDefault="00930BB1" w:rsidP="00B61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งานส่งเสริมวิชาการ</w:t>
                            </w:r>
                          </w:p>
                          <w:p w14:paraId="669D6726" w14:textId="77777777" w:rsidR="00930BB1" w:rsidRPr="00B546F4" w:rsidRDefault="00930BB1" w:rsidP="00B611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นางสาวกมลชนก  อินทรพรหมมา)</w:t>
                            </w:r>
                          </w:p>
                          <w:p w14:paraId="3F8AFD8A" w14:textId="77777777" w:rsidR="00930BB1" w:rsidRPr="00BB420E" w:rsidRDefault="00930BB1" w:rsidP="00B61149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shape id="AutoShape 34" o:spid="_x0000_s1062" type="#_x0000_t32" style="position:absolute;left:32202;top:29419;width:0;height:1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v8XwwAAANwAAAAPAAAAZHJzL2Rvd25yZXYueG1sRE9NawIx&#10;EL0X/A9hhF5KzSrUlq1RVkGogge37X26GTfBzWTdRN3+e1MoeJvH+5zZoneNuFAXrGcF41EGgrjy&#10;2nKt4Otz/fwGIkRkjY1nUvBLARbzwcMMc+2vvKdLGWuRQjjkqMDE2OZShsqQwzDyLXHiDr5zGBPs&#10;aqk7vKZw18hJlk2lQ8upwWBLK0PVsTw7BbvNeFn8GLvZ7k9297IumnP99K3U47Av3kFE6uNd/O/+&#10;0Gn+9BX+nkkXyPkNAAD//wMAUEsBAi0AFAAGAAgAAAAhANvh9svuAAAAhQEAABMAAAAAAAAAAAAA&#10;AAAAAAAAAFtDb250ZW50X1R5cGVzXS54bWxQSwECLQAUAAYACAAAACEAWvQsW78AAAAVAQAACwAA&#10;AAAAAAAAAAAAAAAfAQAAX3JlbHMvLnJlbHNQSwECLQAUAAYACAAAACEAiF7/F8MAAADcAAAADwAA&#10;AAAAAAAAAAAAAAAHAgAAZHJzL2Rvd25yZXYueG1sUEsFBgAAAAADAAMAtwAAAPcCAAAAAA==&#10;"/>
                    <v:shape id="AutoShape 35" o:spid="_x0000_s1063" type="#_x0000_t32" style="position:absolute;left:53432;top:29340;width:0;height:1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WtlxgAAANwAAAAPAAAAZHJzL2Rvd25yZXYueG1sRI9Pa8Mw&#10;DMXvg30Ho8EuY3U6WClp3ZIOCuugh/7ZXY212CyW09hts28/HQa7Sbyn936aL4fQqiv1yUc2MB4V&#10;oIjraD03Bo6H9fMUVMrIFtvIZOCHEiwX93dzLG288Y6u+9woCeFUogGXc1dqnWpHAdModsSifcU+&#10;YJa1b7Tt8SbhodUvRTHRAT1Lg8OO3hzV3/tLMLDdjFfVyfnNx+7st6/rqr00T5/GPD4M1QxUpiH/&#10;m/+u363gT4RWnpEJ9OIXAAD//wMAUEsBAi0AFAAGAAgAAAAhANvh9svuAAAAhQEAABMAAAAAAAAA&#10;AAAAAAAAAAAAAFtDb250ZW50X1R5cGVzXS54bWxQSwECLQAUAAYACAAAACEAWvQsW78AAAAVAQAA&#10;CwAAAAAAAAAAAAAAAAAfAQAAX3JlbHMvLnJlbHNQSwECLQAUAAYACAAAACEA+cFrZcYAAADcAAAA&#10;DwAAAAAAAAAAAAAAAAAHAgAAZHJzL2Rvd25yZXYueG1sUEsFBgAAAAADAAMAtwAAAPoCAAAAAA==&#10;"/>
                    <v:shape id="AutoShape 36" o:spid="_x0000_s1064" type="#_x0000_t32" style="position:absolute;left:88020;top:29260;width:0;height:13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c7+wwAAANwAAAAPAAAAZHJzL2Rvd25yZXYueG1sRE9NawIx&#10;EL0X/A9hhF5KzSpU2q1RVkGogge37X26GTfBzWTdRN3+e1MoeJvH+5zZoneNuFAXrGcF41EGgrjy&#10;2nKt4Otz/fwKIkRkjY1nUvBLARbzwcMMc+2vvKdLGWuRQjjkqMDE2OZShsqQwzDyLXHiDr5zGBPs&#10;aqk7vKZw18hJlk2lQ8upwWBLK0PVsTw7BbvNeFn8GLvZ7k9297IumnP99K3U47Av3kFE6uNd/O/+&#10;0Gn+9A3+nkkXyPkNAAD//wMAUEsBAi0AFAAGAAgAAAAhANvh9svuAAAAhQEAABMAAAAAAAAAAAAA&#10;AAAAAAAAAFtDb250ZW50X1R5cGVzXS54bWxQSwECLQAUAAYACAAAACEAWvQsW78AAAAVAQAACwAA&#10;AAAAAAAAAAAAAAAfAQAAX3JlbHMvLnJlbHNQSwECLQAUAAYACAAAACEAlo3O/sMAAADcAAAADwAA&#10;AAAAAAAAAAAAAAAHAgAAZHJzL2Rvd25yZXYueG1sUEsFBgAAAAADAAMAtwAAAPcCAAAAAA==&#10;"/>
                    <v:rect id="Rectangle 37" o:spid="_x0000_s1065" style="position:absolute;top:36973;width:19151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Qzv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eCL8/IBHr5BwAA//8DAFBLAQItABQABgAIAAAAIQDb4fbL7gAAAIUBAAATAAAAAAAAAAAA&#10;AAAAAAAAAABbQ29udGVudF9UeXBlc10ueG1sUEsBAi0AFAAGAAgAAAAhAFr0LFu/AAAAFQEAAAsA&#10;AAAAAAAAAAAAAAAAHwEAAF9yZWxzLy5yZWxzUEsBAi0AFAAGAAgAAAAhAB6pDO/EAAAA3AAAAA8A&#10;AAAAAAAAAAAAAAAABwIAAGRycy9kb3ducmV2LnhtbFBLBQYAAAAAAwADALcAAAD4AgAAAAA=&#10;">
                      <v:textbox>
                        <w:txbxContent>
                          <w:p w14:paraId="3171135E" w14:textId="77777777" w:rsidR="00930BB1" w:rsidRPr="00B546F4" w:rsidRDefault="00930BB1" w:rsidP="00B61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หน่วยธุรการและสารบรรณ</w:t>
                            </w:r>
                          </w:p>
                          <w:p w14:paraId="5A00C77A" w14:textId="77777777" w:rsidR="00930BB1" w:rsidRPr="00B546F4" w:rsidRDefault="00930BB1" w:rsidP="00B61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(นายศักดิ์ชัย  ฟองอ่อน) (ผู้ควบคุม)</w:t>
                            </w:r>
                          </w:p>
                          <w:p w14:paraId="6AF1745A" w14:textId="77777777" w:rsidR="00930BB1" w:rsidRPr="00B546F4" w:rsidRDefault="00930BB1" w:rsidP="00B61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นายยอดรัก   บัวพรม</w:t>
                            </w:r>
                          </w:p>
                        </w:txbxContent>
                      </v:textbox>
                    </v:rect>
                    <v:rect id="Rectangle 38" o:spid="_x0000_s1066" style="position:absolute;top:43016;width:19151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al0wwAAANwAAAAPAAAAZHJzL2Rvd25yZXYueG1sRE9Na8JA&#10;EL0X+h+WKfTWbLSgbcwqRbHoUZNLb2N2mqTNzobsmqT+elcQepvH+5x0NZpG9NS52rKCSRSDIC6s&#10;rrlUkGfblzcQziNrbCyTgj9ysFo+PqSYaDvwgfqjL0UIYZeggsr7NpHSFRUZdJFtiQP3bTuDPsCu&#10;lLrDIYSbRk7jeCYN1hwaKmxpXVHxezwbBad6muPlkH3G5n376vdj9nP+2ij1/DR+LEB4Gv2/+O7e&#10;6TB/PoHbM+ECubwCAAD//wMAUEsBAi0AFAAGAAgAAAAhANvh9svuAAAAhQEAABMAAAAAAAAAAAAA&#10;AAAAAAAAAFtDb250ZW50X1R5cGVzXS54bWxQSwECLQAUAAYACAAAACEAWvQsW78AAAAVAQAACwAA&#10;AAAAAAAAAAAAAAAfAQAAX3JlbHMvLnJlbHNQSwECLQAUAAYACAAAACEAceWpdMMAAADcAAAADwAA&#10;AAAAAAAAAAAAAAAHAgAAZHJzL2Rvd25yZXYueG1sUEsFBgAAAAADAAMAtwAAAPcCAAAAAA==&#10;">
                      <v:textbox>
                        <w:txbxContent>
                          <w:p w14:paraId="23F93CB9" w14:textId="77777777" w:rsidR="00930BB1" w:rsidRPr="00B546F4" w:rsidRDefault="00930BB1" w:rsidP="00B61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หน่วยพัสดุ/การเงิน</w:t>
                            </w:r>
                          </w:p>
                          <w:p w14:paraId="2B9B389C" w14:textId="77777777" w:rsidR="00930BB1" w:rsidRPr="00B546F4" w:rsidRDefault="00930BB1" w:rsidP="00B61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นายศักดิ์ชัย  ฟองอ่อน (ผู้ควบคุม)</w:t>
                            </w:r>
                          </w:p>
                          <w:p w14:paraId="7CD7835F" w14:textId="77777777" w:rsidR="00930BB1" w:rsidRPr="00B546F4" w:rsidRDefault="00930BB1" w:rsidP="00B61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นายศิริชัย   วงค์กวานกลม</w:t>
                            </w:r>
                          </w:p>
                          <w:p w14:paraId="72D7D762" w14:textId="77777777" w:rsidR="00930BB1" w:rsidRPr="00BB420E" w:rsidRDefault="00930BB1" w:rsidP="00B61149">
                            <w:pPr>
                              <w:pStyle w:val="NoSpacing"/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rect id="Rectangle 40" o:spid="_x0000_s1067" style="position:absolute;left:159;top:49059;width:19151;height:5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cD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/S+DvmXCBXN4AAAD//wMAUEsBAi0AFAAGAAgAAAAhANvh9svuAAAAhQEAABMAAAAAAAAAAAAA&#10;AAAAAAAAAFtDb250ZW50X1R5cGVzXS54bWxQSwECLQAUAAYACAAAACEAWvQsW78AAAAVAQAACwAA&#10;AAAAAAAAAAAAAAAfAQAAX3JlbHMvLnJlbHNQSwECLQAUAAYACAAAACEAgTc3A8MAAADcAAAADwAA&#10;AAAAAAAAAAAAAAAHAgAAZHJzL2Rvd25yZXYueG1sUEsFBgAAAAADAAMAtwAAAPcCAAAAAA==&#10;">
                      <v:textbox>
                        <w:txbxContent>
                          <w:p w14:paraId="7C9B2745" w14:textId="77777777" w:rsidR="00930BB1" w:rsidRPr="00B546F4" w:rsidRDefault="00930BB1" w:rsidP="00B61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หน่วยเลขานุการ</w:t>
                            </w:r>
                          </w:p>
                          <w:p w14:paraId="673E8FFB" w14:textId="77777777" w:rsidR="00930BB1" w:rsidRPr="00B546F4" w:rsidRDefault="00930BB1" w:rsidP="00B61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นายศักดิ์ชัย  ฟองอ่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 xml:space="preserve"> (ผู้ควบคุม)</w:t>
                            </w:r>
                          </w:p>
                          <w:p w14:paraId="66266B38" w14:textId="77777777" w:rsidR="00930BB1" w:rsidRPr="00B546F4" w:rsidRDefault="00930BB1" w:rsidP="00B61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นางสาวหฤทัย   พิกลุศรี</w:t>
                            </w:r>
                          </w:p>
                          <w:p w14:paraId="6AEC37C8" w14:textId="77777777" w:rsidR="00930BB1" w:rsidRPr="00BB420E" w:rsidRDefault="00930BB1" w:rsidP="00B61149">
                            <w:pPr>
                              <w:pStyle w:val="NoSpacing"/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rect id="Rectangle 41" o:spid="_x0000_s1068" style="position:absolute;left:22263;top:37291;width:19152;height:7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KYwwAAANwAAAAPAAAAZHJzL2Rvd25yZXYueG1sRE9La8JA&#10;EL4L/Q/LFHrTTRXURlcpLSl61OTS25idJmmzsyG7ebS/visI3ubje852P5pa9NS6yrKC51kEgji3&#10;uuJCQZYm0zUI55E11pZJwS852O8eJluMtR34RP3ZFyKEsItRQel9E0vp8pIMupltiAP3ZVuDPsC2&#10;kLrFIYSbWs6jaCkNVhwaSmzoraT859wZBZdqnuHfKf2IzEuy8Mcx/e4+35V6ehxfNyA8jf4uvrkP&#10;OsxfLeD6TLhA7v4BAAD//wMAUEsBAi0AFAAGAAgAAAAhANvh9svuAAAAhQEAABMAAAAAAAAAAAAA&#10;AAAAAAAAAFtDb250ZW50X1R5cGVzXS54bWxQSwECLQAUAAYACAAAACEAWvQsW78AAAAVAQAACwAA&#10;AAAAAAAAAAAAAAAfAQAAX3JlbHMvLnJlbHNQSwECLQAUAAYACAAAACEA7nuSmMMAAADcAAAADwAA&#10;AAAAAAAAAAAAAAAHAgAAZHJzL2Rvd25yZXYueG1sUEsFBgAAAAADAAMAtwAAAPcCAAAAAA==&#10;">
                      <v:textbox>
                        <w:txbxContent>
                          <w:p w14:paraId="3779010A" w14:textId="77777777" w:rsidR="00930BB1" w:rsidRPr="00B546F4" w:rsidRDefault="00930BB1" w:rsidP="00B61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น่วยทะเบียนนักศึกษา</w:t>
                            </w:r>
                          </w:p>
                          <w:p w14:paraId="38299D60" w14:textId="77777777" w:rsidR="00930BB1" w:rsidRPr="00B546F4" w:rsidRDefault="00930BB1" w:rsidP="00B61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ผศ.เกษร  ขาวสีจาน</w:t>
                            </w:r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) (ผู้ควบคุม)</w:t>
                            </w:r>
                          </w:p>
                          <w:p w14:paraId="2F8733F5" w14:textId="77777777" w:rsidR="00930BB1" w:rsidRPr="00B546F4" w:rsidRDefault="00930BB1" w:rsidP="00B61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างสมรัก   ผ่านสุวรรณ</w:t>
                            </w:r>
                          </w:p>
                        </w:txbxContent>
                      </v:textbox>
                    </v:rect>
                    <v:rect id="Rectangle 42" o:spid="_x0000_s1069" style="position:absolute;left:22661;top:46753;width:19151;height:7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grswwAAANwAAAAPAAAAZHJzL2Rvd25yZXYueG1sRE9La8JA&#10;EL4L/odlBG+6qZU+ohsRS6Q9arz0NmanSdrsbMhuTOyvd4VCb/PxPWe9GUwtLtS6yrKCh3kEgji3&#10;uuJCwSlLZy8gnEfWWFsmBVdysEnGozXG2vZ8oMvRFyKEsItRQel9E0vp8pIMurltiAP3ZVuDPsC2&#10;kLrFPoSbWi6i6EkarDg0lNjQrqT859gZBedqccLfQ7aPzGv66D+G7Lv7fFNqOhm2KxCeBv8v/nO/&#10;6zD/eQn3Z8IFMrkBAAD//wMAUEsBAi0AFAAGAAgAAAAhANvh9svuAAAAhQEAABMAAAAAAAAAAAAA&#10;AAAAAAAAAFtDb250ZW50X1R5cGVzXS54bWxQSwECLQAUAAYACAAAACEAWvQsW78AAAAVAQAACwAA&#10;AAAAAAAAAAAAAAAfAQAAX3JlbHMvLnJlbHNQSwECLQAUAAYACAAAACEAYZIK7MMAAADcAAAADwAA&#10;AAAAAAAAAAAAAAAHAgAAZHJzL2Rvd25yZXYueG1sUEsFBgAAAAADAAMAtwAAAPcCAAAAAA==&#10;">
                      <v:textbox>
                        <w:txbxContent>
                          <w:p w14:paraId="04DB5C79" w14:textId="77777777" w:rsidR="00930BB1" w:rsidRPr="00B546F4" w:rsidRDefault="00930BB1" w:rsidP="00B61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น่วยแนะแนวการศึกษา</w:t>
                            </w:r>
                          </w:p>
                          <w:p w14:paraId="6E77501E" w14:textId="77777777" w:rsidR="00930BB1" w:rsidRPr="00B546F4" w:rsidRDefault="00930BB1" w:rsidP="00B61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ผศ.เกษร  ขาวสีจาน </w:t>
                            </w:r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(ผู้ควบคุม)</w:t>
                            </w:r>
                          </w:p>
                          <w:p w14:paraId="724977A5" w14:textId="77777777" w:rsidR="00930BB1" w:rsidRPr="00B546F4" w:rsidRDefault="00930BB1" w:rsidP="00B61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างวันเพ็ญ  ศรีมะโรง</w:t>
                            </w:r>
                          </w:p>
                          <w:p w14:paraId="077FF2C0" w14:textId="77777777" w:rsidR="00930BB1" w:rsidRPr="00BB420E" w:rsidRDefault="00930BB1" w:rsidP="00B61149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rect id="Rectangle 43" o:spid="_x0000_s1070" style="position:absolute;left:43334;top:37212;width:19158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q93wwAAANwAAAAPAAAAZHJzL2Rvd25yZXYueG1sRE9La8JA&#10;EL4L/odlBG+6qcU+ohsRS6Q9arz0NmanSdrsbMhuTOyvd4VCb/PxPWe9GUwtLtS6yrKCh3kEgji3&#10;uuJCwSlLZy8gnEfWWFsmBVdysEnGozXG2vZ8oMvRFyKEsItRQel9E0vp8pIMurltiAP3ZVuDPsC2&#10;kLrFPoSbWi6i6EkarDg0lNjQrqT859gZBedqccLfQ7aPzGv66D+G7Lv7fFNqOhm2KxCeBv8v/nO/&#10;6zD/eQn3Z8IFMrkBAAD//wMAUEsBAi0AFAAGAAgAAAAhANvh9svuAAAAhQEAABMAAAAAAAAAAAAA&#10;AAAAAAAAAFtDb250ZW50X1R5cGVzXS54bWxQSwECLQAUAAYACAAAACEAWvQsW78AAAAVAQAACwAA&#10;AAAAAAAAAAAAAAAfAQAAX3JlbHMvLnJlbHNQSwECLQAUAAYACAAAACEADt6vd8MAAADcAAAADwAA&#10;AAAAAAAAAAAAAAAHAgAAZHJzL2Rvd25yZXYueG1sUEsFBgAAAAADAAMAtwAAAPcCAAAAAA==&#10;">
                      <v:textbox>
                        <w:txbxContent>
                          <w:p w14:paraId="0818FB4C" w14:textId="77777777" w:rsidR="00930BB1" w:rsidRPr="00A639CE" w:rsidRDefault="00930BB1" w:rsidP="00B61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A639CE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หน่วยแผนการเรียนและตารางสอน</w:t>
                            </w:r>
                          </w:p>
                          <w:p w14:paraId="416D50BA" w14:textId="77777777" w:rsidR="00930BB1" w:rsidRPr="00A639CE" w:rsidRDefault="00930BB1" w:rsidP="00B61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ผศ.เกษร  ขาวสีจาน </w:t>
                            </w:r>
                            <w:r w:rsidRPr="00A639CE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(ผู้ควบคุม)</w:t>
                            </w:r>
                          </w:p>
                          <w:p w14:paraId="19BEB94D" w14:textId="77777777" w:rsidR="00930BB1" w:rsidRPr="00BB420E" w:rsidRDefault="00930BB1" w:rsidP="00B61149">
                            <w:pPr>
                              <w:pStyle w:val="NoSpacing"/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rect id="Rectangle 44" o:spid="_x0000_s1071" style="position:absolute;left:43414;top:43732;width:19158;height:5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DEAwwAAANwAAAAPAAAAZHJzL2Rvd25yZXYueG1sRE9Na8JA&#10;EL0L/Q/LFHozGyNoG7OGUrHYoyaX3sbsNEnNzobsqrG/vlsQepvH+5wsH00nLjS41rKCWRSDIK6s&#10;brlWUBbb6TMI55E1dpZJwY0c5OuHSYaptlfe0+XgaxFC2KWooPG+T6V0VUMGXWR74sB92cGgD3Co&#10;pR7wGsJNJ5M4XkiDLYeGBnt6a6g6Hc5GwbFNSvzZF++xednO/cdYfJ8/N0o9PY6vKxCeRv8vvrt3&#10;OsxfLuDvmXCBXP8CAAD//wMAUEsBAi0AFAAGAAgAAAAhANvh9svuAAAAhQEAABMAAAAAAAAAAAAA&#10;AAAAAAAAAFtDb250ZW50X1R5cGVzXS54bWxQSwECLQAUAAYACAAAACEAWvQsW78AAAAVAQAACwAA&#10;AAAAAAAAAAAAAAAfAQAAX3JlbHMvLnJlbHNQSwECLQAUAAYACAAAACEA/gwxAMMAAADcAAAADwAA&#10;AAAAAAAAAAAAAAAHAgAAZHJzL2Rvd25yZXYueG1sUEsFBgAAAAADAAMAtwAAAPcCAAAAAA==&#10;">
                      <v:textbox>
                        <w:txbxContent>
                          <w:p w14:paraId="1C8746D3" w14:textId="77777777" w:rsidR="00930BB1" w:rsidRPr="00A639CE" w:rsidRDefault="00930BB1" w:rsidP="00B61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A639CE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หน่วยวัดผลการศึกษา</w:t>
                            </w:r>
                          </w:p>
                          <w:p w14:paraId="0CB4D70F" w14:textId="77777777" w:rsidR="00930BB1" w:rsidRPr="00A639CE" w:rsidRDefault="00930BB1" w:rsidP="00B61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ผศ.เกษร  ขาวสีจาน </w:t>
                            </w:r>
                            <w:r w:rsidRPr="00A639CE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(ผู้ควบคุม)</w:t>
                            </w:r>
                          </w:p>
                          <w:p w14:paraId="10AB1C17" w14:textId="77777777" w:rsidR="00930BB1" w:rsidRPr="00BB420E" w:rsidRDefault="00930BB1" w:rsidP="00B61149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rect id="Rectangle 45" o:spid="_x0000_s1072" style="position:absolute;left:42857;top:50490;width:20257;height:7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JSbwwAAANwAAAAPAAAAZHJzL2Rvd25yZXYueG1sRE9Na8JA&#10;EL0L/Q/LFHozm1pQG7NKaUmxR00uvY3ZaZI2Oxuya4z++q4geJvH+5x0M5pWDNS7xrKC5ygGQVxa&#10;3XCloMiz6RKE88gaW8uk4EwONuuHSYqJtife0bD3lQgh7BJUUHvfJVK6siaDLrIdceB+bG/QB9hX&#10;Uvd4CuGmlbM4nkuDDYeGGjt6r6n82x+NgkMzK/Cyyz9j85q9+K8x/z1+fyj19Di+rUB4Gv1dfHNv&#10;dZi/WMD1mXCBXP8DAAD//wMAUEsBAi0AFAAGAAgAAAAhANvh9svuAAAAhQEAABMAAAAAAAAAAAAA&#10;AAAAAAAAAFtDb250ZW50X1R5cGVzXS54bWxQSwECLQAUAAYACAAAACEAWvQsW78AAAAVAQAACwAA&#10;AAAAAAAAAAAAAAAfAQAAX3JlbHMvLnJlbHNQSwECLQAUAAYACAAAACEAkUCUm8MAAADcAAAADwAA&#10;AAAAAAAAAAAAAAAHAgAAZHJzL2Rvd25yZXYueG1sUEsFBgAAAAADAAMAtwAAAPcCAAAAAA==&#10;">
                      <v:textbox>
                        <w:txbxContent>
                          <w:p w14:paraId="2439A24B" w14:textId="77777777" w:rsidR="00930BB1" w:rsidRPr="00B546F4" w:rsidRDefault="00930BB1" w:rsidP="00B61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น่วยเทคนิคคอมพิวเตอร์</w:t>
                            </w:r>
                          </w:p>
                          <w:p w14:paraId="5213DF8D" w14:textId="77777777" w:rsidR="00930BB1" w:rsidRPr="00B546F4" w:rsidRDefault="00930BB1" w:rsidP="00B61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อาจารย์วุฒิพงษ์  พันธุมนันท์</w:t>
                            </w:r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(ผู้ควบคุม)</w:t>
                            </w:r>
                          </w:p>
                          <w:p w14:paraId="5F7408ED" w14:textId="77777777" w:rsidR="00930BB1" w:rsidRPr="00B546F4" w:rsidRDefault="00930BB1" w:rsidP="00B61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นายวงเวียน   วงค์กะโซ่</w:t>
                            </w:r>
                          </w:p>
                        </w:txbxContent>
                      </v:textbox>
                    </v:rect>
                    <v:rect id="Rectangle 46" o:spid="_x0000_s1073" style="position:absolute;left:77604;top:36655;width:18502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wDp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dCK8/IBHr5BwAA//8DAFBLAQItABQABgAIAAAAIQDb4fbL7gAAAIUBAAATAAAAAAAAAAAA&#10;AAAAAAAAAABbQ29udGVudF9UeXBlc10ueG1sUEsBAi0AFAAGAAgAAAAhAFr0LFu/AAAAFQEAAAsA&#10;AAAAAAAAAAAAAAAAHwEAAF9yZWxzLy5yZWxzUEsBAi0AFAAGAAgAAAAhAODfAOnEAAAA3AAAAA8A&#10;AAAAAAAAAAAAAAAABwIAAGRycy9kb3ducmV2LnhtbFBLBQYAAAAAAwADALcAAAD4AgAAAAA=&#10;">
                      <v:textbox>
                        <w:txbxContent>
                          <w:p w14:paraId="3E4AD195" w14:textId="77777777" w:rsidR="00930BB1" w:rsidRPr="00B546F4" w:rsidRDefault="00930BB1" w:rsidP="00B61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หน่วยหลักสูตรและมาตรฐานวิชาการ</w:t>
                            </w:r>
                          </w:p>
                          <w:p w14:paraId="57571F50" w14:textId="77777777" w:rsidR="00930BB1" w:rsidRPr="00B546F4" w:rsidRDefault="00930BB1" w:rsidP="00B61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>อาจารย์วุฒิพงษ์  พันธุมนันท์ (ผู้ควบคุม)</w:t>
                            </w:r>
                          </w:p>
                          <w:p w14:paraId="445931BB" w14:textId="77777777" w:rsidR="00930BB1" w:rsidRPr="00B546F4" w:rsidRDefault="00930BB1" w:rsidP="00B61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นางสาวกมลชนก  อินทรพรหมมา</w:t>
                            </w:r>
                          </w:p>
                          <w:p w14:paraId="2CD59B77" w14:textId="77777777" w:rsidR="00930BB1" w:rsidRPr="00BB420E" w:rsidRDefault="00930BB1" w:rsidP="00B61149">
                            <w:pPr>
                              <w:pStyle w:val="NoSpacing"/>
                              <w:rPr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rect id="Rectangle 47" o:spid="_x0000_s1074" style="position:absolute;left:78479;top:43096;width:17624;height:5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6VywwAAANwAAAAPAAAAZHJzL2Rvd25yZXYueG1sRE9Na8JA&#10;EL0X/A/LCL01Gy3YJrqKKBY9anLpbZodk7TZ2ZBdk7S/visUepvH+5zVZjSN6KlztWUFsygGQVxY&#10;XXOpIM8OT68gnEfW2FgmBd/kYLOePKww1XbgM/UXX4oQwi5FBZX3bSqlKyoy6CLbEgfuajuDPsCu&#10;lLrDIYSbRs7jeCEN1hwaKmxpV1HxdbkZBR/1PMefc/YWm+Tw7E9j9nl73yv1OB23SxCeRv8v/nMf&#10;dZj/ksD9mXCBXP8CAAD//wMAUEsBAi0AFAAGAAgAAAAhANvh9svuAAAAhQEAABMAAAAAAAAAAAAA&#10;AAAAAAAAAFtDb250ZW50X1R5cGVzXS54bWxQSwECLQAUAAYACAAAACEAWvQsW78AAAAVAQAACwAA&#10;AAAAAAAAAAAAAAAfAQAAX3JlbHMvLnJlbHNQSwECLQAUAAYACAAAACEAj5OlcsMAAADcAAAADwAA&#10;AAAAAAAAAAAAAAAHAgAAZHJzL2Rvd25yZXYueG1sUEsFBgAAAAADAAMAtwAAAPcCAAAAAA==&#10;">
                      <v:textbox>
                        <w:txbxContent>
                          <w:p w14:paraId="0E57D598" w14:textId="77777777" w:rsidR="00930BB1" w:rsidRPr="00B546F4" w:rsidRDefault="00930BB1" w:rsidP="00B61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หน่วยวิชาศึกษาทั่วไป</w:t>
                            </w:r>
                          </w:p>
                          <w:p w14:paraId="5AA9ECA1" w14:textId="77777777" w:rsidR="00930BB1" w:rsidRPr="00B546F4" w:rsidRDefault="00930BB1" w:rsidP="00B61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 xml:space="preserve">อาจารย์วิชาญ  ฤทธิธรรม </w:t>
                            </w:r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(ผู้ควบคุม)</w:t>
                            </w:r>
                          </w:p>
                          <w:p w14:paraId="43E7B01C" w14:textId="77777777" w:rsidR="00930BB1" w:rsidRPr="00B546F4" w:rsidRDefault="00930BB1" w:rsidP="00B61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นางสาวนรินรัตน์  ไพคำนาม</w:t>
                            </w:r>
                          </w:p>
                        </w:txbxContent>
                      </v:textbox>
                    </v:rect>
                    <v:shape id="AutoShape 61" o:spid="_x0000_s1075" type="#_x0000_t32" style="position:absolute;left:9780;top:36178;width:0;height: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4GZxgAAANwAAAAPAAAAZHJzL2Rvd25yZXYueG1sRI9Pa8Mw&#10;DMXvg34Ho8Euo3U62ChZ3ZIOCuugh/67q7EWm8VyFrtt9u2nw2A3iff03k/z5RBadaU++cgGppMC&#10;FHEdrefGwPGwHs9ApYxssY1MBn4owXIxuptjaeONd3Td50ZJCKcSDbicu1LrVDsKmCaxIxbtM/YB&#10;s6x9o22PNwkPrX4qihcd0LM0OOzozVH9tb8EA9vNdFWdnd987L799nldtZfm8WTMw/1QvYLKNOR/&#10;89/1uxX8meDLMzKBXvwCAAD//wMAUEsBAi0AFAAGAAgAAAAhANvh9svuAAAAhQEAABMAAAAAAAAA&#10;AAAAAAAAAAAAAFtDb250ZW50X1R5cGVzXS54bWxQSwECLQAUAAYACAAAACEAWvQsW78AAAAVAQAA&#10;CwAAAAAAAAAAAAAAAAAfAQAAX3JlbHMvLnJlbHNQSwECLQAUAAYACAAAACEAt7uBmcYAAADcAAAA&#10;DwAAAAAAAAAAAAAAAAAHAgAAZHJzL2Rvd25yZXYueG1sUEsFBgAAAAADAAMAtwAAAPoCAAAAAA==&#10;"/>
                    <v:shape id="AutoShape 49" o:spid="_x0000_s1076" type="#_x0000_t32" style="position:absolute;left:10098;top:41903;width:6;height:8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yQCwwAAANwAAAAPAAAAZHJzL2Rvd25yZXYueG1sRE9NawIx&#10;EL0L/ocwQi9SsytUZGuUVRC04EHb3qeb6Sa4maybqNt/3xSE3ubxPmex6l0jbtQF61lBPslAEFde&#10;W64VfLxvn+cgQkTW2HgmBT8UYLUcDhZYaH/nI91OsRYphEOBCkyMbSFlqAw5DBPfEifu23cOY4Jd&#10;LXWH9xTuGjnNspl0aDk1GGxpY6g6n65OwWGfr8svY/dvx4s9vGzL5lqPP5V6GvXlK4hIffwXP9w7&#10;nebPc/h7Jl0gl78AAAD//wMAUEsBAi0AFAAGAAgAAAAhANvh9svuAAAAhQEAABMAAAAAAAAAAAAA&#10;AAAAAAAAAFtDb250ZW50X1R5cGVzXS54bWxQSwECLQAUAAYACAAAACEAWvQsW78AAAAVAQAACwAA&#10;AAAAAAAAAAAAAAAfAQAAX3JlbHMvLnJlbHNQSwECLQAUAAYACAAAACEA2PckAsMAAADcAAAADwAA&#10;AAAAAAAAAAAAAAAHAgAAZHJzL2Rvd25yZXYueG1sUEsFBgAAAAADAAMAtwAAAPcCAAAAAA==&#10;"/>
                    <v:shape id="AutoShape 51" o:spid="_x0000_s1077" type="#_x0000_t32" style="position:absolute;left:10018;top:48343;width:0;height:7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bp1wgAAANwAAAAPAAAAZHJzL2Rvd25yZXYueG1sRE9LawIx&#10;EL4X/A9hhF6KZhVaZDXKWhBqwYOv+7iZbkI3k3UTdfvvjVDwNh/fc2aLztXiSm2wnhWMhhkI4tJr&#10;y5WCw341mIAIEVlj7ZkU/FGAxbz3MsNc+xtv6bqLlUghHHJUYGJscilDachhGPqGOHE/vnUYE2wr&#10;qVu8pXBXy3GWfUiHllODwYY+DZW/u4tTsFmPlsXJ2PX39mw376uivlRvR6Ve+10xBRGpi0/xv/tL&#10;p/mTMTyeSRfI+R0AAP//AwBQSwECLQAUAAYACAAAACEA2+H2y+4AAACFAQAAEwAAAAAAAAAAAAAA&#10;AAAAAAAAW0NvbnRlbnRfVHlwZXNdLnhtbFBLAQItABQABgAIAAAAIQBa9CxbvwAAABUBAAALAAAA&#10;AAAAAAAAAAAAAB8BAABfcmVscy8ucmVsc1BLAQItABQABgAIAAAAIQAoJbp1wgAAANwAAAAPAAAA&#10;AAAAAAAAAAAAAAcCAABkcnMvZG93bnJldi54bWxQSwUGAAAAAAMAAwC3AAAA9gIAAAAA&#10;"/>
                    <v:shape id="AutoShape 53" o:spid="_x0000_s1078" type="#_x0000_t32" style="position:absolute;left:32202;top:45083;width:7;height:14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/uwwAAANwAAAAPAAAAZHJzL2Rvd25yZXYueG1sRE9NawIx&#10;EL0X/A9hCr2UmrXFIqtR1oJQBQ/aeh834yZ0M9luoq7/3giCt3m8z5nMOleLE7XBelYw6GcgiEuv&#10;LVcKfn8WbyMQISJrrD2TggsFmE17TxPMtT/zhk7bWIkUwiFHBSbGJpcylIYchr5viBN38K3DmGBb&#10;Sd3iOYW7Wr5n2ad0aDk1GGzoy1D5tz06BevlYF7sjV2uNv92PVwU9bF63Sn18twVYxCRuvgQ393f&#10;Os0ffcDtmXSBnF4BAAD//wMAUEsBAi0AFAAGAAgAAAAhANvh9svuAAAAhQEAABMAAAAAAAAAAAAA&#10;AAAAAAAAAFtDb250ZW50X1R5cGVzXS54bWxQSwECLQAUAAYACAAAACEAWvQsW78AAAAVAQAACwAA&#10;AAAAAAAAAAAAAAAfAQAAX3JlbHMvLnJlbHNQSwECLQAUAAYACAAAACEAR2kf7sMAAADcAAAADwAA&#10;AAAAAAAAAAAAAAAHAgAAZHJzL2Rvd25yZXYueG1sUEsFBgAAAAADAAMAtwAAAPcCAAAAAA==&#10;"/>
                    <v:shape id="AutoShape 54" o:spid="_x0000_s1079" type="#_x0000_t32" style="position:absolute;left:53432;top:35939;width:7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IeawwAAANwAAAAPAAAAZHJzL2Rvd25yZXYueG1sRE9NawIx&#10;EL0X/A9hCr2UmrXUIqtR1oJQBQ/aeh834yZ0M9luoq7/3giCt3m8z5nMOleLE7XBelYw6GcgiEuv&#10;LVcKfn8WbyMQISJrrD2TggsFmE17TxPMtT/zhk7bWIkUwiFHBSbGJpcylIYchr5viBN38K3DmGBb&#10;Sd3iOYW7Wr5n2ad0aDk1GGzoy1D5tz06BevlYF7sjV2uNv92PVwU9bF63Sn18twVYxCRuvgQ393f&#10;Os0ffcDtmXSBnF4BAAD//wMAUEsBAi0AFAAGAAgAAAAhANvh9svuAAAAhQEAABMAAAAAAAAAAAAA&#10;AAAAAAAAAFtDb250ZW50X1R5cGVzXS54bWxQSwECLQAUAAYACAAAACEAWvQsW78AAAAVAQAACwAA&#10;AAAAAAAAAAAAAAAfAQAAX3JlbHMvLnJlbHNQSwECLQAUAAYACAAAACEAyICHmsMAAADcAAAADwAA&#10;AAAAAAAAAAAAAAAHAgAAZHJzL2Rvd25yZXYueG1sUEsFBgAAAAADAAMAtwAAAPcCAAAAAA==&#10;"/>
                    <v:shape id="AutoShape 55" o:spid="_x0000_s1080" type="#_x0000_t32" style="position:absolute;left:53432;top:42618;width:7;height:8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CIBwgAAANwAAAAPAAAAZHJzL2Rvd25yZXYueG1sRE9NawIx&#10;EL0X/A9hhF6KZi0oshplLQi14EFb7+NmugndTNZN1O2/N4LgbR7vc+bLztXiQm2wnhWMhhkI4tJr&#10;y5WCn+/1YAoiRGSNtWdS8E8Bloveyxxz7a+8o8s+ViKFcMhRgYmxyaUMpSGHYegb4sT9+tZhTLCt&#10;pG7xmsJdLd+zbCIdWk4NBhv6MFT+7c9OwXYzWhVHYzdfu5PdjtdFfa7eDkq99rtiBiJSF5/ih/tT&#10;p/nTMdyfSRfIxQ0AAP//AwBQSwECLQAUAAYACAAAACEA2+H2y+4AAACFAQAAEwAAAAAAAAAAAAAA&#10;AAAAAAAAW0NvbnRlbnRfVHlwZXNdLnhtbFBLAQItABQABgAIAAAAIQBa9CxbvwAAABUBAAALAAAA&#10;AAAAAAAAAAAAAB8BAABfcmVscy8ucmVsc1BLAQItABQABgAIAAAAIQCnzCIBwgAAANwAAAAPAAAA&#10;AAAAAAAAAAAAAAcCAABkcnMvZG93bnJldi54bWxQSwUGAAAAAAMAAwC3AAAA9gIAAAAA&#10;"/>
                    <v:shape id="AutoShape 56" o:spid="_x0000_s1081" type="#_x0000_t32" style="position:absolute;left:53432;top:49218;width:19;height: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rx2wgAAANwAAAAPAAAAZHJzL2Rvd25yZXYueG1sRE9LawIx&#10;EL4X+h/CFHopmrWgyGqUtSDUggdf93Ez3YRuJusm6vbfG0HwNh/fc6bzztXiQm2wnhUM+hkI4tJr&#10;y5WC/W7ZG4MIEVlj7ZkU/FOA+ez1ZYq59lfe0GUbK5FCOOSowMTY5FKG0pDD0PcNceJ+feswJthW&#10;Urd4TeGulp9ZNpIOLacGgw19GSr/tmenYL0aLIqjsaufzcmuh8uiPlcfB6Xe37piAiJSF5/ih/tb&#10;p/njEdyfSRfI2Q0AAP//AwBQSwECLQAUAAYACAAAACEA2+H2y+4AAACFAQAAEwAAAAAAAAAAAAAA&#10;AAAAAAAAW0NvbnRlbnRfVHlwZXNdLnhtbFBLAQItABQABgAIAAAAIQBa9CxbvwAAABUBAAALAAAA&#10;AAAAAAAAAAAAAB8BAABfcmVscy8ucmVsc1BLAQItABQABgAIAAAAIQBXHrx2wgAAANwAAAAPAAAA&#10;AAAAAAAAAAAAAAcCAABkcnMvZG93bnJldi54bWxQSwUGAAAAAAMAAwC3AAAA9gIAAAAA&#10;"/>
                    <v:shape id="AutoShape 57" o:spid="_x0000_s1082" type="#_x0000_t32" style="position:absolute;left:87941;top:35621;width:6;height:10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hntwwAAANwAAAAPAAAAZHJzL2Rvd25yZXYueG1sRE9NawIx&#10;EL0X/A9hCr2UmrVQK6tR1oJQBQ/aeh834yZ0M9luoq7/3giCt3m8z5nMOleLE7XBelYw6GcgiEuv&#10;LVcKfn8WbyMQISJrrD2TggsFmE17TxPMtT/zhk7bWIkUwiFHBSbGJpcylIYchr5viBN38K3DmGBb&#10;Sd3iOYW7Wr5n2VA6tJwaDDb0Zaj82x6dgvVyMC/2xi5Xm3+7/lgU9bF63Sn18twVYxCRuvgQ393f&#10;Os0ffcLtmXSBnF4BAAD//wMAUEsBAi0AFAAGAAgAAAAhANvh9svuAAAAhQEAABMAAAAAAAAAAAAA&#10;AAAAAAAAAFtDb250ZW50X1R5cGVzXS54bWxQSwECLQAUAAYACAAAACEAWvQsW78AAAAVAQAACwAA&#10;AAAAAAAAAAAAAAAfAQAAX3JlbHMvLnJlbHNQSwECLQAUAAYACAAAACEAOFIZ7cMAAADcAAAADwAA&#10;AAAAAAAAAAAAAAAHAgAAZHJzL2Rvd25yZXYueG1sUEsFBgAAAAADAAMAtwAAAPcCAAAAAA==&#10;"/>
                    <v:shape id="AutoShape 58" o:spid="_x0000_s1083" type="#_x0000_t32" style="position:absolute;left:87782;top:42221;width:6;height:8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Y2fxgAAANwAAAAPAAAAZHJzL2Rvd25yZXYueG1sRI9Pa8Mw&#10;DMXvg34Ho8Euo3U62ChZ3ZIOCuugh/67q7EWm8VyFrtt9u2nw2A3iff03k/z5RBadaU++cgGppMC&#10;FHEdrefGwPGwHs9ApYxssY1MBn4owXIxuptjaeONd3Td50ZJCKcSDbicu1LrVDsKmCaxIxbtM/YB&#10;s6x9o22PNwkPrX4qihcd0LM0OOzozVH9tb8EA9vNdFWdnd987L799nldtZfm8WTMw/1QvYLKNOR/&#10;89/1uxX8mdDKMzKBXvwCAAD//wMAUEsBAi0AFAAGAAgAAAAhANvh9svuAAAAhQEAABMAAAAAAAAA&#10;AAAAAAAAAAAAAFtDb250ZW50X1R5cGVzXS54bWxQSwECLQAUAAYACAAAACEAWvQsW78AAAAVAQAA&#10;CwAAAAAAAAAAAAAAAAAfAQAAX3JlbHMvLnJlbHNQSwECLQAUAAYACAAAACEASc2Nn8YAAADcAAAA&#10;DwAAAAAAAAAAAAAAAAAHAgAAZHJzL2Rvd25yZXYueG1sUEsFBgAAAAADAAMAtwAAAPoCAAAAAA==&#10;"/>
                    <v:rect id="Rectangle 70" o:spid="_x0000_s1084" style="position:absolute;left:78161;top:49775;width:17995;height:5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tVVwgAAANwAAAAPAAAAZHJzL2Rvd25yZXYueG1sRE9La8JA&#10;EL4L/odlhN50owXR1FWKorTHGC+9TbNjEpudDdnNo/31riD0Nh/fcza7wVSio8aVlhXMZxEI4szq&#10;knMFl/Q4XYFwHlljZZkU/JKD3XY82mCsbc8JdWefixDCLkYFhfd1LKXLCjLoZrYmDtzVNgZ9gE0u&#10;dYN9CDeVXETRUhosOTQUWNO+oOzn3BoF3+Xign9JeorM+vjqP4f01n4dlHqZDO9vIDwN/l/8dH/o&#10;MH+1hscz4QK5vQMAAP//AwBQSwECLQAUAAYACAAAACEA2+H2y+4AAACFAQAAEwAAAAAAAAAAAAAA&#10;AAAAAAAAW0NvbnRlbnRfVHlwZXNdLnhtbFBLAQItABQABgAIAAAAIQBa9CxbvwAAABUBAAALAAAA&#10;AAAAAAAAAAAAAB8BAABfcmVscy8ucmVsc1BLAQItABQABgAIAAAAIQC6RtVVwgAAANwAAAAPAAAA&#10;AAAAAAAAAAAAAAcCAABkcnMvZG93bnJldi54bWxQSwUGAAAAAAMAAwC3AAAA9gIAAAAA&#10;">
                      <v:textbox>
                        <w:txbxContent>
                          <w:p w14:paraId="243663E7" w14:textId="77777777" w:rsidR="00930BB1" w:rsidRPr="00B546F4" w:rsidRDefault="00930BB1" w:rsidP="00B61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หน่วยพัฒนาวิชาการ</w:t>
                            </w:r>
                          </w:p>
                          <w:p w14:paraId="55A36A69" w14:textId="77777777" w:rsidR="00930BB1" w:rsidRPr="00B546F4" w:rsidRDefault="00930BB1" w:rsidP="00B61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นายศักดิ์ชัย  ฟองอ่อน (ผู้ควบคุม)</w:t>
                            </w:r>
                          </w:p>
                          <w:p w14:paraId="793621A5" w14:textId="77777777" w:rsidR="00930BB1" w:rsidRPr="00B546F4" w:rsidRDefault="00930BB1" w:rsidP="00B611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นางสาวกมลชนก  อินทรพรหมมา</w:t>
                            </w:r>
                          </w:p>
                          <w:p w14:paraId="2CB5BF8A" w14:textId="77777777" w:rsidR="00930BB1" w:rsidRPr="00BB420E" w:rsidRDefault="00930BB1" w:rsidP="00B61149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shape id="AutoShape 60" o:spid="_x0000_s1085" type="#_x0000_t32" style="position:absolute;left:88020;top:48343;width:7;height:14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hdExgAAANwAAAAPAAAAZHJzL2Rvd25yZXYueG1sRI9BTwIx&#10;EIXvJv6HZky8GOhiosGVQhYTEjHhAMh93I7bxu102RZY/71zMOE2k/fmvW9miyG06kx98pENTMYF&#10;KOI6Ws+Ngc/9ajQFlTKyxTYyGfilBIv57c0MSxsvvKXzLjdKQjiVaMDl3JVap9pRwDSOHbFo37EP&#10;mGXtG217vEh4aPVjUTzrgJ6lwWFHb47qn90pGNisJ8vqy/n1x/boN0+rqj01Dwdj7u+G6hVUpiFf&#10;zf/X71bwXwRfnpEJ9PwPAAD//wMAUEsBAi0AFAAGAAgAAAAhANvh9svuAAAAhQEAABMAAAAAAAAA&#10;AAAAAAAAAAAAAFtDb250ZW50X1R5cGVzXS54bWxQSwECLQAUAAYACAAAACEAWvQsW78AAAAVAQAA&#10;CwAAAAAAAAAAAAAAAAAfAQAAX3JlbHMvLnJlbHNQSwECLQAUAAYACAAAACEAMmIXRMYAAADcAAAA&#10;DwAAAAAAAAAAAAAAAAAHAgAAZHJzL2Rvd25yZXYueG1sUEsFBgAAAAADAAMAtwAAAPoCAAAAAA==&#10;"/>
                    <v:rect id="Rectangle 72" o:spid="_x0000_s1086" style="position:absolute;left:795;top:54545;width:19151;height:5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+OwAAAANwAAAAPAAAAZHJzL2Rvd25yZXYueG1sRE9Ni8Iw&#10;EL0v+B/CCN7WVAXRahRRFD1qvextbMa22kxKE7X6640g7G0e73Om88aU4k61Kywr6HUjEMSp1QVn&#10;Co7J+ncEwnlkjaVlUvAkB/NZ62eKsbYP3tP94DMRQtjFqCD3voqldGlOBl3XVsSBO9vaoA+wzqSu&#10;8RHCTSn7UTSUBgsODTlWtMwpvR5uRsGp6B/xtU82kRmvB37XJJfb30qpTrtZTEB4avy/+Ove6jB/&#10;3IPPM+ECOXsDAAD//wMAUEsBAi0AFAAGAAgAAAAhANvh9svuAAAAhQEAABMAAAAAAAAAAAAAAAAA&#10;AAAAAFtDb250ZW50X1R5cGVzXS54bWxQSwECLQAUAAYACAAAACEAWvQsW78AAAAVAQAACwAAAAAA&#10;AAAAAAAAAAAfAQAAX3JlbHMvLnJlbHNQSwECLQAUAAYACAAAACEAwelPjsAAAADcAAAADwAAAAAA&#10;AAAAAAAAAAAHAgAAZHJzL2Rvd25yZXYueG1sUEsFBgAAAAADAAMAtwAAAPQCAAAAAA==&#10;">
                      <v:textbox>
                        <w:txbxContent>
                          <w:p w14:paraId="3523DD8D" w14:textId="77777777" w:rsidR="00930BB1" w:rsidRPr="00B546F4" w:rsidRDefault="00930BB1" w:rsidP="00B61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หน่วยงบประมาณและแผนงาน</w:t>
                            </w:r>
                          </w:p>
                          <w:p w14:paraId="3BF737ED" w14:textId="77777777" w:rsidR="00930BB1" w:rsidRPr="00B546F4" w:rsidRDefault="00930BB1" w:rsidP="00B61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นายศักดิ์ชัย  ฟองอ่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 xml:space="preserve"> (ผู้ควบคุม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18"/>
                                <w:szCs w:val="18"/>
                                <w:cs/>
                              </w:rPr>
                              <w:t xml:space="preserve">                        </w:t>
                            </w:r>
                            <w:r w:rsidRPr="00B546F4"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นายศิริชัย   วงค์กวานกลม</w:t>
                            </w:r>
                          </w:p>
                          <w:p w14:paraId="16294070" w14:textId="77777777" w:rsidR="00930BB1" w:rsidRPr="00B546F4" w:rsidRDefault="00930BB1" w:rsidP="00B61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  <w:p w14:paraId="4799CB26" w14:textId="77777777" w:rsidR="00930BB1" w:rsidRDefault="00930BB1" w:rsidP="00B611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  <w:p w14:paraId="72134F10" w14:textId="77777777" w:rsidR="00930BB1" w:rsidRPr="00B546F4" w:rsidRDefault="00930BB1" w:rsidP="00B611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</w:rPr>
                            </w:pPr>
                          </w:p>
                          <w:p w14:paraId="69CD05FB" w14:textId="77777777" w:rsidR="00930BB1" w:rsidRPr="00BB420E" w:rsidRDefault="00930BB1" w:rsidP="00B611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4"/>
                                <w:szCs w:val="1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14"/>
                                <w:szCs w:val="14"/>
                                <w:cs/>
                              </w:rPr>
                              <w:t>นายศิริชัย   วงค์กวานกลมและนางสาวหฤทัย  พิกุลศรี</w:t>
                            </w:r>
                          </w:p>
                          <w:p w14:paraId="796B610C" w14:textId="77777777" w:rsidR="00930BB1" w:rsidRPr="00BB420E" w:rsidRDefault="00930BB1" w:rsidP="00B61149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shape id="AutoShape 62" o:spid="_x0000_s1087" type="#_x0000_t32" style="position:absolute;left:10018;top:54227;width:0;height: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CyowwAAANwAAAAPAAAAZHJzL2Rvd25yZXYueG1sRE9NawIx&#10;EL0L/ocwghepWQWl3RplKwha8KBt79PNuAluJttN1O2/bwqCt3m8z1msOleLK7XBelYwGWcgiEuv&#10;LVcKPj82T88gQkTWWHsmBb8UYLXs9xaYa3/jA12PsRIphEOOCkyMTS5lKA05DGPfECfu5FuHMcG2&#10;krrFWwp3tZxm2Vw6tJwaDDa0NlSejxenYL+bvBXfxu7eDz92P9sU9aUafSk1HHTFK4hIXXyI7+6t&#10;TvNfpvD/TLpALv8AAAD//wMAUEsBAi0AFAAGAAgAAAAhANvh9svuAAAAhQEAABMAAAAAAAAAAAAA&#10;AAAAAAAAAFtDb250ZW50X1R5cGVzXS54bWxQSwECLQAUAAYACAAAACEAWvQsW78AAAAVAQAACwAA&#10;AAAAAAAAAAAAAAAfAQAAX3JlbHMvLnJlbHNQSwECLQAUAAYACAAAACEArfwsqMMAAADcAAAADwAA&#10;AAAAAAAAAAAAAAAHAgAAZHJzL2Rvd25yZXYueG1sUEsFBgAAAAADAAMAtwAAAPcCAAAAAA==&#10;"/>
                    <v:line id="ตัวเชื่อมต่อตรง 60" o:spid="_x0000_s1088" style="position:absolute;flip:x;visibility:visible;mso-wrap-style:square" from="72754,52478" to="78100,52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JKqwgAAANwAAAAPAAAAZHJzL2Rvd25yZXYueG1sRE9Li8Iw&#10;EL4L/ocwgjdNVXDXahQRFpZdXNbXwdvQTB/YTEoTbf33RhC8zcf3nMWqNaW4Ue0KywpGwwgEcWJ1&#10;wZmC4+Fr8AnCeWSNpWVScCcHq2W3s8BY24Z3dNv7TIQQdjEqyL2vYildkpNBN7QVceBSWxv0AdaZ&#10;1DU2IdyUchxFU2mw4NCQY0WbnJLL/moUpO5abc4n7dOPn+1um/5mf9j8K9Xvtes5CE+tf4tf7m8d&#10;5s8m8HwmXCCXDwAAAP//AwBQSwECLQAUAAYACAAAACEA2+H2y+4AAACFAQAAEwAAAAAAAAAAAAAA&#10;AAAAAAAAW0NvbnRlbnRfVHlwZXNdLnhtbFBLAQItABQABgAIAAAAIQBa9CxbvwAAABUBAAALAAAA&#10;AAAAAAAAAAAAAB8BAABfcmVscy8ucmVsc1BLAQItABQABgAIAAAAIQBLTJKqwgAAANwAAAAPAAAA&#10;AAAAAAAAAAAAAAcCAABkcnMvZG93bnJldi54bWxQSwUGAAAAAAMAAwC3AAAA9gIAAAAA&#10;" strokecolor="black [3040]"/>
                    <v:rect id="Rectangle 75" o:spid="_x0000_s1089" style="position:absolute;left:64167;top:44686;width:12571;height: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wWwwAAANwAAAAPAAAAZHJzL2Rvd25yZXYueG1sRE9Na8JA&#10;EL0X/A/LCL01G62UJrqKKBY9anLpbZodk7TZ2ZBdk7S/visUepvH+5zVZjSN6KlztWUFsygGQVxY&#10;XXOpIM8OT68gnEfW2FgmBd/kYLOePKww1XbgM/UXX4oQwi5FBZX3bSqlKyoy6CLbEgfuajuDPsCu&#10;lLrDIYSbRs7j+EUarDk0VNjSrqLi63IzCj7qeY4/5+wtNsnh2Z/G7PP2vlfqcTpulyA8jf5f/Oc+&#10;6jA/WcD9mXCBXP8CAAD//wMAUEsBAi0AFAAGAAgAAAAhANvh9svuAAAAhQEAABMAAAAAAAAAAAAA&#10;AAAAAAAAAFtDb250ZW50X1R5cGVzXS54bWxQSwECLQAUAAYACAAAACEAWvQsW78AAAAVAQAACwAA&#10;AAAAAAAAAAAAAAAfAQAAX3JlbHMvLnJlbHNQSwECLQAUAAYACAAAACEA0Z7sFsMAAADcAAAADwAA&#10;AAAAAAAAAAAAAAAHAgAAZHJzL2Rvd25yZXYueG1sUEsFBgAAAAADAAMAtwAAAPcCAAAAAA==&#10;">
                      <v:textbox>
                        <w:txbxContent>
                          <w:p w14:paraId="1994AF12" w14:textId="77777777" w:rsidR="00930BB1" w:rsidRPr="00B546F4" w:rsidRDefault="00930BB1" w:rsidP="00B61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B546F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สำนักพิมพ์ มรสน.</w:t>
                            </w:r>
                          </w:p>
                          <w:p w14:paraId="780CF770" w14:textId="77777777" w:rsidR="00930BB1" w:rsidRPr="00B546F4" w:rsidRDefault="00930BB1" w:rsidP="00B6114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ผศ.</w:t>
                            </w:r>
                            <w:r w:rsidRPr="00B546F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.ดร.พุฑฒจักร  สิทธิ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 xml:space="preserve">          </w:t>
                            </w:r>
                            <w:r w:rsidRPr="00B546F4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(ผู้ควบคุม)</w:t>
                            </w:r>
                          </w:p>
                          <w:p w14:paraId="247D82D8" w14:textId="77777777" w:rsidR="00930BB1" w:rsidRPr="000C3F3D" w:rsidRDefault="00930BB1" w:rsidP="00B6114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line id="ตัวเชื่อมต่อตรง 62" o:spid="_x0000_s1090" style="position:absolute;flip:y;visibility:visible;mso-wrap-style:square" from="72674,50490" to="72674,52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oTwgAAANwAAAAPAAAAZHJzL2Rvd25yZXYueG1sRE/NagIx&#10;EL4XfIcwBW8126JSt0ZRQZBexNUHGDbTzdLNZE1SXffpG0HwNh/f78yXnW3EhXyoHSt4H2UgiEun&#10;a64UnI7bt08QISJrbByTghsFWC4GL3PMtbvygS5FrEQK4ZCjAhNjm0sZSkMWw8i1xIn7cd5iTNBX&#10;Unu8pnDbyI8sm0qLNacGgy1tDJW/xZ9V0PTx1M/WG9Nn5/FN7/dT5yffSg1fu9UXiEhdfIof7p1O&#10;82cTuD+TLpCLfwAAAP//AwBQSwECLQAUAAYACAAAACEA2+H2y+4AAACFAQAAEwAAAAAAAAAAAAAA&#10;AAAAAAAAW0NvbnRlbnRfVHlwZXNdLnhtbFBLAQItABQABgAIAAAAIQBa9CxbvwAAABUBAAALAAAA&#10;AAAAAAAAAAAAAB8BAABfcmVscy8ucmVsc1BLAQItABQABgAIAAAAIQCOrXoTwgAAANwAAAAPAAAA&#10;AAAAAAAAAAAAAAcCAABkcnMvZG93bnJldi54bWxQSwUGAAAAAAMAAwC3AAAA9gIAAAAA&#10;" strokecolor="black [3213]"/>
                  </v:group>
                </v:group>
                <v:rect id="Rectangle 19" o:spid="_x0000_s1091" style="position:absolute;left:4633;top:10561;width:2833;height: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f6wgAAANwAAAAPAAAAZHJzL2Rvd25yZXYueG1sRE9Na8JA&#10;EL0X/A/LCL3VjRaCSV1FLJb2qMnF2zQ7JtHsbMiuJu2vdwXB2zze5yxWg2nElTpXW1YwnUQgiAur&#10;ay4V5Nn2bQ7CeWSNjWVS8EcOVsvRywJTbXve0XXvSxFC2KWooPK+TaV0RUUG3cS2xIE72s6gD7Ar&#10;pe6wD+GmkbMoiqXBmkNDhS1tKirO+4tR8FvPcvzfZV+RSbbv/mfITpfDp1Kv42H9AcLT4J/ih/tb&#10;h/lJDPdnwgVyeQMAAP//AwBQSwECLQAUAAYACAAAACEA2+H2y+4AAACFAQAAEwAAAAAAAAAAAAAA&#10;AAAAAAAAW0NvbnRlbnRfVHlwZXNdLnhtbFBLAQItABQABgAIAAAAIQBa9CxbvwAAABUBAAALAAAA&#10;AAAAAAAAAAAAAB8BAABfcmVscy8ucmVsc1BLAQItABQABgAIAAAAIQBOANf6wgAAANwAAAAPAAAA&#10;AAAAAAAAAAAAAAcCAABkcnMvZG93bnJldi54bWxQSwUGAAAAAAMAAwC3AAAA9gIAAAAA&#10;">
                  <v:textbox>
                    <w:txbxContent>
                      <w:p w14:paraId="7A05844A" w14:textId="77777777" w:rsidR="00930BB1" w:rsidRPr="00B546F4" w:rsidRDefault="00930BB1" w:rsidP="00B61149">
                        <w:pPr>
                          <w:pStyle w:val="NoSpacing"/>
                          <w:jc w:val="center"/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</w:pPr>
                        <w:r w:rsidRPr="00B546F4"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  <w:t>การประกันคุณภาพการศึกษา</w:t>
                        </w:r>
                      </w:p>
                      <w:p w14:paraId="40B0F61B" w14:textId="77777777" w:rsidR="00930BB1" w:rsidRPr="00B546F4" w:rsidRDefault="00930BB1" w:rsidP="00B61149">
                        <w:pPr>
                          <w:pStyle w:val="NoSpacing"/>
                          <w:jc w:val="center"/>
                          <w:rPr>
                            <w:rFonts w:ascii="TH SarabunPSK" w:hAnsi="TH SarabunPSK" w:cs="TH SarabunPSK"/>
                            <w:sz w:val="18"/>
                            <w:szCs w:val="18"/>
                          </w:rPr>
                        </w:pPr>
                        <w:r w:rsidRPr="00B546F4"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  <w:t>นายศักดิ์ชัย  ฟองอ่อน (ผู้ควบคุม)</w:t>
                        </w:r>
                      </w:p>
                      <w:p w14:paraId="5FDE40F3" w14:textId="77777777" w:rsidR="00930BB1" w:rsidRPr="00B546F4" w:rsidRDefault="00930BB1" w:rsidP="00B61149">
                        <w:pPr>
                          <w:pStyle w:val="NoSpacing"/>
                          <w:jc w:val="center"/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</w:pPr>
                        <w:r w:rsidRPr="00B546F4"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  <w:t>นายยอดรัก   บัวพรม</w:t>
                        </w:r>
                      </w:p>
                      <w:p w14:paraId="6C6E8DA1" w14:textId="77777777" w:rsidR="00930BB1" w:rsidRPr="00BB420E" w:rsidRDefault="00930BB1" w:rsidP="00B61149">
                        <w:pPr>
                          <w:rPr>
                            <w:rFonts w:ascii="TH SarabunPSK" w:hAnsi="TH SarabunPSK" w:cs="TH SarabunPSK"/>
                            <w:sz w:val="18"/>
                            <w:szCs w:val="18"/>
                            <w:cs/>
                          </w:rPr>
                        </w:pPr>
                      </w:p>
                    </w:txbxContent>
                  </v:textbox>
                </v:rect>
                <v:line id="ตัวเชื่อมต่อตรง 290" o:spid="_x0000_s1092" style="position:absolute;visibility:visible;mso-wrap-style:square" from="4205,10801" to="4633,10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aGBwwAAANwAAAAPAAAAZHJzL2Rvd25yZXYueG1sRE/bagIx&#10;EH0v9B/CFPqm2Sr1shpFCoLUvqj9gOlm3F3cTLbJVNd+vSkIfZvDuc582blGnSnE2rOBl34Girjw&#10;tubSwOdh3ZuAioJssfFMBq4UYbl4fJhjbv2Fd3TeS6lSCMccDVQiba51LCpyGPu+JU7c0QeHkmAo&#10;tQ14SeGu0YMsG2mHNaeGClt6q6g47X+cge/txyZev5qBjF5/309hNZnKMBrz/NStZqCEOvkX390b&#10;m+ZPx/D3TLpAL24AAAD//wMAUEsBAi0AFAAGAAgAAAAhANvh9svuAAAAhQEAABMAAAAAAAAAAAAA&#10;AAAAAAAAAFtDb250ZW50X1R5cGVzXS54bWxQSwECLQAUAAYACAAAACEAWvQsW78AAAAVAQAACwAA&#10;AAAAAAAAAAAAAAAfAQAAX3JlbHMvLnJlbHNQSwECLQAUAAYACAAAACEAbBWhgcMAAADcAAAADwAA&#10;AAAAAAAAAAAAAAAHAgAAZHJzL2Rvd25yZXYueG1sUEsFBgAAAAADAAMAtwAAAPcCAAAAAA==&#10;" strokecolor="#4579b8 [3044]"/>
              </v:group>
            </w:pict>
          </mc:Fallback>
        </mc:AlternateContent>
      </w:r>
    </w:p>
    <w:p w14:paraId="07226812" w14:textId="77777777" w:rsidR="00B61149" w:rsidRPr="00C7053D" w:rsidRDefault="00B61149" w:rsidP="00B6114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FF2CE4" w14:textId="77777777" w:rsidR="00B61149" w:rsidRPr="00C7053D" w:rsidRDefault="00B61149" w:rsidP="00B61149">
      <w:pPr>
        <w:rPr>
          <w:rFonts w:ascii="TH SarabunPSK" w:hAnsi="TH SarabunPSK" w:cs="TH SarabunPSK"/>
        </w:rPr>
      </w:pPr>
    </w:p>
    <w:p w14:paraId="516A0310" w14:textId="77777777" w:rsidR="00B61149" w:rsidRPr="00C7053D" w:rsidRDefault="00B61149" w:rsidP="00B61149">
      <w:pPr>
        <w:rPr>
          <w:rFonts w:ascii="TH SarabunPSK" w:hAnsi="TH SarabunPSK" w:cs="TH SarabunPSK"/>
        </w:rPr>
      </w:pPr>
    </w:p>
    <w:p w14:paraId="6B046DA7" w14:textId="77777777" w:rsidR="00B61149" w:rsidRPr="00C7053D" w:rsidRDefault="00B61149" w:rsidP="00B61149">
      <w:pPr>
        <w:rPr>
          <w:rFonts w:ascii="TH SarabunPSK" w:hAnsi="TH SarabunPSK" w:cs="TH SarabunPSK"/>
        </w:rPr>
      </w:pPr>
    </w:p>
    <w:p w14:paraId="23EF8EA4" w14:textId="77777777" w:rsidR="00B61149" w:rsidRPr="00C7053D" w:rsidRDefault="00B61149" w:rsidP="00B61149">
      <w:pPr>
        <w:rPr>
          <w:rFonts w:ascii="TH SarabunPSK" w:hAnsi="TH SarabunPSK" w:cs="TH SarabunPSK"/>
        </w:rPr>
      </w:pPr>
    </w:p>
    <w:p w14:paraId="383FDD81" w14:textId="77777777" w:rsidR="00B61149" w:rsidRPr="00C7053D" w:rsidRDefault="00B61149" w:rsidP="00B61149">
      <w:pPr>
        <w:rPr>
          <w:rFonts w:ascii="TH SarabunPSK" w:hAnsi="TH SarabunPSK" w:cs="TH SarabunPSK"/>
        </w:rPr>
      </w:pPr>
    </w:p>
    <w:p w14:paraId="052172FC" w14:textId="77777777" w:rsidR="00B61149" w:rsidRPr="00C7053D" w:rsidRDefault="00B61149" w:rsidP="00B61149">
      <w:pPr>
        <w:rPr>
          <w:rFonts w:ascii="TH SarabunPSK" w:hAnsi="TH SarabunPSK" w:cs="TH SarabunPSK"/>
        </w:rPr>
      </w:pPr>
    </w:p>
    <w:p w14:paraId="6F44EE35" w14:textId="77777777" w:rsidR="00B61149" w:rsidRPr="00C7053D" w:rsidRDefault="00B61149" w:rsidP="00B61149">
      <w:pPr>
        <w:rPr>
          <w:rFonts w:ascii="TH SarabunPSK" w:hAnsi="TH SarabunPSK" w:cs="TH SarabunPSK"/>
        </w:rPr>
      </w:pPr>
    </w:p>
    <w:p w14:paraId="42735E17" w14:textId="77777777" w:rsidR="00B61149" w:rsidRPr="00C7053D" w:rsidRDefault="00B61149" w:rsidP="00B61149">
      <w:pPr>
        <w:rPr>
          <w:rFonts w:ascii="TH SarabunPSK" w:hAnsi="TH SarabunPSK" w:cs="TH SarabunPSK"/>
        </w:rPr>
      </w:pPr>
    </w:p>
    <w:p w14:paraId="5EED757D" w14:textId="77777777" w:rsidR="00B61149" w:rsidRPr="00C7053D" w:rsidRDefault="00B61149" w:rsidP="00B61149">
      <w:pPr>
        <w:rPr>
          <w:rFonts w:ascii="TH SarabunPSK" w:hAnsi="TH SarabunPSK" w:cs="TH SarabunPSK"/>
        </w:rPr>
      </w:pPr>
    </w:p>
    <w:p w14:paraId="56C13425" w14:textId="77777777" w:rsidR="00B61149" w:rsidRPr="00C7053D" w:rsidRDefault="00B61149" w:rsidP="00B61149">
      <w:pPr>
        <w:rPr>
          <w:rFonts w:ascii="TH SarabunPSK" w:hAnsi="TH SarabunPSK" w:cs="TH SarabunPSK"/>
        </w:rPr>
      </w:pPr>
    </w:p>
    <w:p w14:paraId="4CFA5352" w14:textId="77777777" w:rsidR="00B61149" w:rsidRPr="005A61B6" w:rsidRDefault="00B61149" w:rsidP="00EE7D2D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20"/>
          <w:szCs w:val="20"/>
        </w:rPr>
      </w:pPr>
    </w:p>
    <w:p w14:paraId="3A5B4F80" w14:textId="77777777" w:rsidR="0099767F" w:rsidRPr="005A61B6" w:rsidRDefault="0099767F" w:rsidP="00EE7D2D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20"/>
          <w:szCs w:val="20"/>
        </w:rPr>
      </w:pPr>
    </w:p>
    <w:p w14:paraId="5C05ABC1" w14:textId="77777777" w:rsidR="0099767F" w:rsidRPr="005A61B6" w:rsidRDefault="0099767F" w:rsidP="00EE7D2D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20"/>
          <w:szCs w:val="20"/>
        </w:rPr>
      </w:pPr>
    </w:p>
    <w:p w14:paraId="609AE52D" w14:textId="77777777" w:rsidR="0099767F" w:rsidRPr="005A61B6" w:rsidRDefault="0099767F" w:rsidP="00EE7D2D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20"/>
          <w:szCs w:val="20"/>
        </w:rPr>
      </w:pPr>
    </w:p>
    <w:p w14:paraId="3156D5ED" w14:textId="77777777" w:rsidR="00E43391" w:rsidRDefault="00E43391" w:rsidP="00E93D2B">
      <w:pPr>
        <w:spacing w:after="0" w:line="240" w:lineRule="auto"/>
        <w:rPr>
          <w:rFonts w:ascii="TH Niramit AS" w:hAnsi="TH Niramit AS" w:cs="TH Niramit AS"/>
        </w:rPr>
      </w:pPr>
    </w:p>
    <w:p w14:paraId="6B59B21F" w14:textId="77777777"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14:paraId="6B1344F9" w14:textId="77777777"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14:paraId="5D49EC15" w14:textId="77777777" w:rsidR="00AE30F9" w:rsidRDefault="00AE30F9" w:rsidP="00E93D2B">
      <w:pPr>
        <w:spacing w:after="0" w:line="240" w:lineRule="auto"/>
        <w:rPr>
          <w:rFonts w:ascii="TH Niramit AS" w:hAnsi="TH Niramit AS" w:cs="TH Niramit AS"/>
          <w:cs/>
        </w:rPr>
        <w:sectPr w:rsidR="00AE30F9" w:rsidSect="008A7020">
          <w:headerReference w:type="default" r:id="rId9"/>
          <w:pgSz w:w="16838" w:h="11906" w:orient="landscape" w:code="9"/>
          <w:pgMar w:top="1701" w:right="1440" w:bottom="1440" w:left="1440" w:header="709" w:footer="709" w:gutter="0"/>
          <w:pgNumType w:start="11"/>
          <w:cols w:space="708"/>
          <w:docGrid w:linePitch="360"/>
        </w:sectPr>
      </w:pPr>
    </w:p>
    <w:p w14:paraId="77F2C38F" w14:textId="77777777" w:rsidR="00AE30F9" w:rsidRPr="00AE30F9" w:rsidRDefault="00AE30F9" w:rsidP="00AE30F9">
      <w:pPr>
        <w:spacing w:after="0" w:line="240" w:lineRule="auto"/>
        <w:ind w:left="284" w:hanging="284"/>
        <w:jc w:val="center"/>
        <w:rPr>
          <w:rFonts w:ascii="TH SarabunPSK" w:eastAsiaTheme="minorEastAsia" w:hAnsi="TH SarabunPSK" w:cs="TH SarabunPSK"/>
          <w:b/>
          <w:bCs/>
          <w:sz w:val="56"/>
          <w:szCs w:val="56"/>
        </w:rPr>
      </w:pPr>
    </w:p>
    <w:p w14:paraId="37452E4D" w14:textId="77777777" w:rsidR="00AE30F9" w:rsidRPr="00AE30F9" w:rsidRDefault="00AE30F9" w:rsidP="00AE30F9">
      <w:pPr>
        <w:spacing w:after="0" w:line="240" w:lineRule="auto"/>
        <w:ind w:left="284" w:hanging="284"/>
        <w:jc w:val="center"/>
        <w:rPr>
          <w:rFonts w:ascii="TH SarabunPSK" w:eastAsiaTheme="minorEastAsia" w:hAnsi="TH SarabunPSK" w:cs="TH SarabunPSK"/>
          <w:b/>
          <w:bCs/>
          <w:sz w:val="56"/>
          <w:szCs w:val="56"/>
        </w:rPr>
      </w:pPr>
    </w:p>
    <w:p w14:paraId="740E026E" w14:textId="77777777" w:rsidR="00AE30F9" w:rsidRPr="00AE30F9" w:rsidRDefault="00AE30F9" w:rsidP="00AE30F9">
      <w:pPr>
        <w:spacing w:after="0" w:line="240" w:lineRule="auto"/>
        <w:ind w:left="284" w:hanging="284"/>
        <w:jc w:val="center"/>
        <w:rPr>
          <w:rFonts w:ascii="TH SarabunPSK" w:eastAsiaTheme="minorEastAsia" w:hAnsi="TH SarabunPSK" w:cs="TH SarabunPSK"/>
          <w:b/>
          <w:bCs/>
          <w:sz w:val="56"/>
          <w:szCs w:val="56"/>
        </w:rPr>
      </w:pPr>
    </w:p>
    <w:p w14:paraId="58803A95" w14:textId="77777777" w:rsidR="00AE30F9" w:rsidRPr="00AE30F9" w:rsidRDefault="00AE30F9" w:rsidP="00AE30F9">
      <w:pPr>
        <w:spacing w:after="0" w:line="240" w:lineRule="auto"/>
        <w:ind w:left="284" w:hanging="284"/>
        <w:jc w:val="center"/>
        <w:rPr>
          <w:rFonts w:ascii="TH SarabunPSK" w:eastAsiaTheme="minorEastAsia" w:hAnsi="TH SarabunPSK" w:cs="TH SarabunPSK"/>
          <w:b/>
          <w:bCs/>
          <w:sz w:val="56"/>
          <w:szCs w:val="56"/>
        </w:rPr>
      </w:pPr>
    </w:p>
    <w:p w14:paraId="4A545373" w14:textId="77777777" w:rsidR="00AE30F9" w:rsidRPr="00AE30F9" w:rsidRDefault="00AE30F9" w:rsidP="00AE30F9">
      <w:pPr>
        <w:spacing w:after="0" w:line="240" w:lineRule="auto"/>
        <w:ind w:left="284" w:hanging="284"/>
        <w:jc w:val="center"/>
        <w:rPr>
          <w:rFonts w:ascii="TH SarabunPSK" w:eastAsiaTheme="minorEastAsia" w:hAnsi="TH SarabunPSK" w:cs="TH SarabunPSK"/>
          <w:b/>
          <w:bCs/>
          <w:sz w:val="56"/>
          <w:szCs w:val="56"/>
        </w:rPr>
      </w:pPr>
    </w:p>
    <w:p w14:paraId="20123D25" w14:textId="77777777" w:rsidR="00AE30F9" w:rsidRPr="00AE30F9" w:rsidRDefault="00AE30F9" w:rsidP="00AE30F9">
      <w:pPr>
        <w:spacing w:after="0" w:line="240" w:lineRule="auto"/>
        <w:ind w:left="284" w:hanging="284"/>
        <w:jc w:val="center"/>
        <w:rPr>
          <w:rFonts w:ascii="TH SarabunPSK" w:eastAsiaTheme="minorEastAsia" w:hAnsi="TH SarabunPSK" w:cs="TH SarabunPSK"/>
          <w:b/>
          <w:bCs/>
          <w:sz w:val="56"/>
          <w:szCs w:val="56"/>
        </w:rPr>
      </w:pPr>
    </w:p>
    <w:p w14:paraId="76C06A29" w14:textId="77777777" w:rsidR="00AE30F9" w:rsidRPr="00AE30F9" w:rsidRDefault="00AE30F9" w:rsidP="00AE30F9">
      <w:pPr>
        <w:spacing w:after="0" w:line="240" w:lineRule="auto"/>
        <w:ind w:left="284" w:hanging="284"/>
        <w:jc w:val="center"/>
        <w:rPr>
          <w:rFonts w:ascii="TH SarabunPSK" w:eastAsiaTheme="minorEastAsia" w:hAnsi="TH SarabunPSK" w:cs="TH SarabunPSK"/>
          <w:b/>
          <w:bCs/>
          <w:sz w:val="56"/>
          <w:szCs w:val="56"/>
        </w:rPr>
      </w:pPr>
      <w:r w:rsidRPr="00AE30F9">
        <w:rPr>
          <w:rFonts w:ascii="TH SarabunPSK" w:eastAsiaTheme="minorEastAsia" w:hAnsi="TH SarabunPSK" w:cs="TH SarabunPSK" w:hint="cs"/>
          <w:b/>
          <w:bCs/>
          <w:sz w:val="56"/>
          <w:szCs w:val="56"/>
          <w:cs/>
        </w:rPr>
        <w:t>ตอนที่ 2</w:t>
      </w:r>
    </w:p>
    <w:p w14:paraId="4EB5B02A" w14:textId="77777777" w:rsidR="00AE30F9" w:rsidRPr="00AE30F9" w:rsidRDefault="00AE30F9" w:rsidP="00AE30F9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56"/>
          <w:szCs w:val="56"/>
        </w:rPr>
      </w:pPr>
      <w:r w:rsidRPr="00AE30F9">
        <w:rPr>
          <w:rFonts w:ascii="TH SarabunPSK" w:eastAsiaTheme="minorEastAsia" w:hAnsi="TH SarabunPSK" w:cs="TH SarabunPSK"/>
          <w:b/>
          <w:bCs/>
          <w:sz w:val="56"/>
          <w:szCs w:val="56"/>
          <w:cs/>
        </w:rPr>
        <w:t>การวิเคราะห์สภาพแวดล้อมภายในและภายนอก</w:t>
      </w:r>
      <w:r w:rsidRPr="00AE30F9">
        <w:rPr>
          <w:rFonts w:ascii="TH SarabunPSK" w:eastAsiaTheme="minorEastAsia" w:hAnsi="TH SarabunPSK" w:cs="TH SarabunPSK" w:hint="cs"/>
          <w:b/>
          <w:bCs/>
          <w:sz w:val="56"/>
          <w:szCs w:val="56"/>
          <w:cs/>
        </w:rPr>
        <w:t>(</w:t>
      </w:r>
      <w:r w:rsidRPr="00AE30F9">
        <w:rPr>
          <w:rFonts w:ascii="TH SarabunPSK" w:eastAsiaTheme="minorEastAsia" w:hAnsi="TH SarabunPSK" w:cs="TH SarabunPSK"/>
          <w:b/>
          <w:bCs/>
          <w:sz w:val="56"/>
          <w:szCs w:val="56"/>
        </w:rPr>
        <w:t>SWOT)</w:t>
      </w:r>
    </w:p>
    <w:p w14:paraId="2B340C1B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06C14147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3EF1EFA0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628294C1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4691A2D4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5C207C60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65505526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55DF90AF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7CBE6967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2FDEA0D6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0ACCF482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73CCCCA1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12D33F8A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4D395F22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2D037890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793504A6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02005A6E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6299E6D4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45394E0D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42741CF1" w14:textId="0C1C356C" w:rsidR="00AE30F9" w:rsidRPr="00AE30F9" w:rsidRDefault="00140883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03C0A9" wp14:editId="446FB269">
                <wp:simplePos x="0" y="0"/>
                <wp:positionH relativeFrom="column">
                  <wp:posOffset>6350</wp:posOffset>
                </wp:positionH>
                <wp:positionV relativeFrom="paragraph">
                  <wp:posOffset>-15875</wp:posOffset>
                </wp:positionV>
                <wp:extent cx="6026785" cy="826770"/>
                <wp:effectExtent l="95250" t="95250" r="0" b="0"/>
                <wp:wrapNone/>
                <wp:docPr id="1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6785" cy="826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381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6D74F69D" w14:textId="77777777" w:rsidR="00930BB1" w:rsidRPr="00A82CA2" w:rsidRDefault="00930BB1" w:rsidP="00AE30F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82C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อนที่ 2</w:t>
                            </w:r>
                          </w:p>
                          <w:p w14:paraId="3B25E9CF" w14:textId="77777777" w:rsidR="00930BB1" w:rsidRPr="00A82CA2" w:rsidRDefault="00930BB1" w:rsidP="00AE30F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82CA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วิเคราะห์สภาพแวดล้อมภายในและภายนอก</w:t>
                            </w:r>
                            <w:r w:rsidRPr="00A82C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(</w:t>
                            </w:r>
                            <w:r w:rsidRPr="00A82CA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SWOT)</w:t>
                            </w:r>
                          </w:p>
                          <w:p w14:paraId="38877EF2" w14:textId="77777777" w:rsidR="00930BB1" w:rsidRPr="00CD1ED6" w:rsidRDefault="00930BB1" w:rsidP="00AE30F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03C0A9" id="_x0000_s1093" style="position:absolute;margin-left:.5pt;margin-top:-1.25pt;width:474.55pt;height:65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fbd5wIAANoGAAAOAAAAZHJzL2Uyb0RvYy54bWy0VW1v0zAQ/o7Ef7D8naXpS5pGS6e9MIQ0&#10;YGIgPrux0xgcO9hu0/HrOZ/T0g2EBoJ8iHzny709z11Oz3atIlthnTS6pOnJiBKhK8OlXpf044fr&#10;FzklzjPNmTJalPReOHq2fP7stO8KMTaNUVxYAk60K/qupI33XZEkrmpEy9yJ6YSGy9rYlnkQ7Trh&#10;lvXgvVXJeDTKkt5Y3llTCedAexUv6RL917Wo/Lu6dsITVVLIzePb4nsV3snylBVry7pGVkMa7C+y&#10;aJnUEPTg6op5RjZW/uSqlZU1ztT+pDJtYupaVgJrgGrS0aNq7hrWCawFmuO6Q5vcv3Nbvd3eWiI5&#10;YDeF/mjWAkjnG28wNhmHBvWdK8Durru1oUTX3ZjqiyPaXDZMr8W5taZvBOOQVhrskwcfBMHBp2TV&#10;vzEcvDPwjr3a1bYNDqELZIeQ3B8gETtPKlBmo3E2z2eUVHCXw3mOmCWs2H/dWedfCdOScCipNRvN&#10;3wPuGIJtb5xHXPhQG+OfKalbBShvmSJplmVzTJoVgzH43vscEOXXUilijf8kfYONCXnipdv7d6Qz&#10;0ICodna9ulSWQISSLi4uLmYLNFebFnoQ1dkInsg/UANLo3q6V0MagxvoKBDLxXgxzAytguYpoWBQ&#10;fhUq36t/GyoNVv+1LKxu6KOSmgCpgEn5IgYmrmJKBIIOMMG0IiCheqVJX9JJDklig51R8nD5lNb8&#10;IQoP/CPVcIEE9r/UHM+eSRXPUJfSIUuBi2ioMHDrruH9wFcHx3RCCZeBvbNJno+DACsqnSDKT299&#10;JAUmccyogWRMdQ2LHDsYPgJ+nxoS7ihpHOgww3EX+N1qhytjkgVIwoCvDL+HEYcRCSMQfghwaIz9&#10;RkkPy7Wk7uuGWUGJeq1hShbpNGwbj8J0Nh+DYI9vVsc3TFfgqqSeAjXC8dLHDb7prFw3EClF8LUJ&#10;i6uWHpLClGNWgwALNA5SXPZhQx/LaPXjl7T8DgAA//8DAFBLAwQUAAYACAAAACEAN6m5at4AAAAI&#10;AQAADwAAAGRycy9kb3ducmV2LnhtbEyPwU7DMBBE70j8g7VIXKrWaURoCXEqBOoBbmmR6NGNlzgi&#10;XofYTcPfs5zKcXZGs2+KzeQ6MeIQWk8KlosEBFLtTUuNgvf9dr4GEaImoztPqOAHA2zK66tC58af&#10;qcJxFxvBJRRyrcDG2OdShtqi02HheyT2Pv3gdGQ5NNIM+szlrpNpktxLp1viD1b3+Gyx/tqdnILq&#10;4D/uxlmGndzuZy/Td/X6ZqxStzfT0yOIiFO8hOEPn9GhZKajP5EJomPNS6KCeZqBYPshS5YgjnxP&#10;VyuQZSH/Dyh/AQAA//8DAFBLAQItABQABgAIAAAAIQC2gziS/gAAAOEBAAATAAAAAAAAAAAAAAAA&#10;AAAAAABbQ29udGVudF9UeXBlc10ueG1sUEsBAi0AFAAGAAgAAAAhADj9If/WAAAAlAEAAAsAAAAA&#10;AAAAAAAAAAAALwEAAF9yZWxzLy5yZWxzUEsBAi0AFAAGAAgAAAAhALZF9t3nAgAA2gYAAA4AAAAA&#10;AAAAAAAAAAAALgIAAGRycy9lMm9Eb2MueG1sUEsBAi0AFAAGAAgAAAAhADepuWreAAAACAEAAA8A&#10;AAAAAAAAAAAAAAAAQQUAAGRycy9kb3ducmV2LnhtbFBLBQYAAAAABAAEAPMAAABMBgAAAAA=&#10;" fillcolor="#c3d69b" strokecolor="#c3d69b" strokeweight="3pt">
                <v:fill color2="#ebf1de" angle="135" focus="50%" type="gradient"/>
                <v:shadow on="t" type="double" color="#4f6228" opacity=".5" color2="shadow add(102)" offset="-3pt,-3pt" offset2="-6pt,-6pt"/>
                <v:textbox>
                  <w:txbxContent>
                    <w:p w14:paraId="6D74F69D" w14:textId="77777777" w:rsidR="00930BB1" w:rsidRPr="00A82CA2" w:rsidRDefault="00930BB1" w:rsidP="00AE30F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A82CA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ตอนที่ 2</w:t>
                      </w:r>
                    </w:p>
                    <w:p w14:paraId="3B25E9CF" w14:textId="77777777" w:rsidR="00930BB1" w:rsidRPr="00A82CA2" w:rsidRDefault="00930BB1" w:rsidP="00AE30F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A82CA2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การวิเคราะห์สภาพแวดล้อมภายในและภายนอก</w:t>
                      </w:r>
                      <w:r w:rsidRPr="00A82CA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(</w:t>
                      </w:r>
                      <w:r w:rsidRPr="00A82CA2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SWOT)</w:t>
                      </w:r>
                    </w:p>
                    <w:p w14:paraId="38877EF2" w14:textId="77777777" w:rsidR="00930BB1" w:rsidRPr="00CD1ED6" w:rsidRDefault="00930BB1" w:rsidP="00AE30F9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B8729AE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0B56FA24" w14:textId="77777777" w:rsidR="00AE30F9" w:rsidRPr="00AE30F9" w:rsidRDefault="00AE30F9" w:rsidP="00AE30F9">
      <w:pPr>
        <w:jc w:val="thaiDistribute"/>
        <w:rPr>
          <w:rFonts w:ascii="TH SarabunPSK" w:eastAsiaTheme="minorEastAsia" w:hAnsi="TH SarabunPSK" w:cs="TH SarabunPSK"/>
          <w:sz w:val="58"/>
          <w:szCs w:val="58"/>
        </w:rPr>
      </w:pPr>
    </w:p>
    <w:p w14:paraId="22C6E95B" w14:textId="77777777" w:rsidR="00AE30F9" w:rsidRPr="00AE30F9" w:rsidRDefault="00AE30F9" w:rsidP="00AE30F9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ab/>
        <w:t>จากสถานการณ์ที่เกิดขึ้นในปัจจุบันทั้งในระดับโลกและระดับประเทศ ส่งผลให้เกิดการเปลี่ยนแปลงในทุกภาคส่วน ในส่วนของการศึกษาโดยเฉพาะระดับอุดมศึกษาเองได้มีการปรับเปลี่ยนไปอย่างมีนัยสำคัญและมีผลกระทบต่อการสนับสนุนการจัดการศึกษาของสำนักส่งเสริมวิชาการและงานทะเบียนอย่างที่ไม่สามารถหลีกเลี่ยงได้ ดังนั้นสำนักส่งเสริมวิชาการและงานทะเบียน</w:t>
      </w:r>
      <w:r w:rsidRPr="00AE30F9">
        <w:rPr>
          <w:rFonts w:ascii="TH SarabunPSK" w:eastAsiaTheme="minorEastAsia" w:hAnsi="TH SarabunPSK" w:cs="TH SarabunPSK" w:hint="cs"/>
          <w:sz w:val="32"/>
          <w:szCs w:val="32"/>
          <w:cs/>
        </w:rPr>
        <w:t>จึงได้ทบทวนและ</w:t>
      </w: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วิเคราะห์สภาพแวดล้อมภายในและภายนอก (</w:t>
      </w:r>
      <w:r w:rsidRPr="00AE30F9">
        <w:rPr>
          <w:rFonts w:ascii="TH SarabunPSK" w:eastAsiaTheme="minorEastAsia" w:hAnsi="TH SarabunPSK" w:cs="TH SarabunPSK"/>
          <w:sz w:val="32"/>
          <w:szCs w:val="32"/>
        </w:rPr>
        <w:t xml:space="preserve">SWOT) </w:t>
      </w: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 xml:space="preserve">เพื่อจัดทำแผนยุทธศาสตร์สำนักส่งเสริมวิชาการและงานทะเบียน ระยะ </w:t>
      </w:r>
      <w:r w:rsidRPr="00AE30F9">
        <w:rPr>
          <w:rFonts w:ascii="TH SarabunPSK" w:eastAsiaTheme="minorEastAsia" w:hAnsi="TH SarabunPSK" w:cs="TH SarabunPSK" w:hint="cs"/>
          <w:sz w:val="32"/>
          <w:szCs w:val="32"/>
          <w:cs/>
        </w:rPr>
        <w:t>4</w:t>
      </w: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 xml:space="preserve"> ปี พ.ศ. 256</w:t>
      </w:r>
      <w:r w:rsidRPr="00AE30F9">
        <w:rPr>
          <w:rFonts w:ascii="TH SarabunPSK" w:eastAsiaTheme="minorEastAsia" w:hAnsi="TH SarabunPSK" w:cs="TH SarabunPSK" w:hint="cs"/>
          <w:sz w:val="32"/>
          <w:szCs w:val="32"/>
          <w:cs/>
        </w:rPr>
        <w:t>1</w:t>
      </w: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 xml:space="preserve"> - 25</w:t>
      </w:r>
      <w:r w:rsidRPr="00AE30F9">
        <w:rPr>
          <w:rFonts w:ascii="TH SarabunPSK" w:eastAsiaTheme="minorEastAsia" w:hAnsi="TH SarabunPSK" w:cs="TH SarabunPSK" w:hint="cs"/>
          <w:sz w:val="32"/>
          <w:szCs w:val="32"/>
          <w:cs/>
        </w:rPr>
        <w:t>64</w:t>
      </w: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 xml:space="preserve"> โดยให้ผู้บริหารและบุคลากรของสำนักส่งเสริมวิชาการและงานทะเบียน</w:t>
      </w:r>
      <w:r w:rsidRPr="00AE30F9">
        <w:rPr>
          <w:rFonts w:ascii="TH SarabunPSK" w:eastAsiaTheme="minorEastAsia" w:hAnsi="TH SarabunPSK" w:cs="TH SarabunPSK"/>
          <w:spacing w:val="-10"/>
          <w:sz w:val="32"/>
          <w:szCs w:val="32"/>
          <w:cs/>
        </w:rPr>
        <w:t>มีส่วนร่วมในกระบวนการจัดทำแผนยุทธศาสตร์</w:t>
      </w: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สำนักส่งเสริมวิชาการและงานทะเบียน</w:t>
      </w:r>
      <w:r w:rsidRPr="00AE30F9">
        <w:rPr>
          <w:rFonts w:ascii="TH SarabunPSK" w:eastAsiaTheme="minorEastAsia" w:hAnsi="TH SarabunPSK" w:cs="TH SarabunPSK"/>
          <w:spacing w:val="-10"/>
          <w:sz w:val="32"/>
          <w:szCs w:val="32"/>
          <w:cs/>
        </w:rPr>
        <w:t>ในการประชุม</w:t>
      </w: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สำนักส่งเสริมวิชาการและงานทะเบียน</w:t>
      </w:r>
      <w:r w:rsidRPr="00AE30F9">
        <w:rPr>
          <w:rFonts w:ascii="TH SarabunPSK" w:eastAsiaTheme="minorEastAsia" w:hAnsi="TH SarabunPSK" w:cs="TH SarabunPSK" w:hint="cs"/>
          <w:spacing w:val="-10"/>
          <w:sz w:val="32"/>
          <w:szCs w:val="32"/>
          <w:cs/>
        </w:rPr>
        <w:t xml:space="preserve"> เกี่ยวกับ</w:t>
      </w:r>
      <w:r w:rsidRPr="00AE30F9">
        <w:rPr>
          <w:rFonts w:ascii="TH SarabunPSK" w:eastAsiaTheme="minorEastAsia" w:hAnsi="TH SarabunPSK" w:cs="TH SarabunPSK"/>
          <w:spacing w:val="-10"/>
          <w:sz w:val="32"/>
          <w:szCs w:val="32"/>
          <w:cs/>
        </w:rPr>
        <w:t>การจัดทำแผนยุทธศาสตร์</w:t>
      </w: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สำนักส่งเสริมวิชาการและงานทะเบียน</w:t>
      </w:r>
      <w:r w:rsidRPr="00AE30F9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 xml:space="preserve">ระยะ </w:t>
      </w:r>
      <w:r w:rsidRPr="00AE30F9">
        <w:rPr>
          <w:rFonts w:ascii="TH SarabunPSK" w:eastAsiaTheme="minorEastAsia" w:hAnsi="TH SarabunPSK" w:cs="TH SarabunPSK" w:hint="cs"/>
          <w:sz w:val="32"/>
          <w:szCs w:val="32"/>
          <w:cs/>
        </w:rPr>
        <w:t>4</w:t>
      </w: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 xml:space="preserve"> ปี ( พ.ศ. 256</w:t>
      </w:r>
      <w:r w:rsidRPr="00AE30F9">
        <w:rPr>
          <w:rFonts w:ascii="TH SarabunPSK" w:eastAsiaTheme="minorEastAsia" w:hAnsi="TH SarabunPSK" w:cs="TH SarabunPSK" w:hint="cs"/>
          <w:sz w:val="32"/>
          <w:szCs w:val="32"/>
          <w:cs/>
        </w:rPr>
        <w:t>1</w:t>
      </w: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 xml:space="preserve"> - 25</w:t>
      </w:r>
      <w:r w:rsidRPr="00AE30F9">
        <w:rPr>
          <w:rFonts w:ascii="TH SarabunPSK" w:eastAsiaTheme="minorEastAsia" w:hAnsi="TH SarabunPSK" w:cs="TH SarabunPSK" w:hint="cs"/>
          <w:sz w:val="32"/>
          <w:szCs w:val="32"/>
          <w:cs/>
        </w:rPr>
        <w:t>64</w:t>
      </w: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 xml:space="preserve">) </w:t>
      </w:r>
      <w:r w:rsidRPr="00AE30F9">
        <w:rPr>
          <w:rFonts w:ascii="TH SarabunPSK" w:eastAsiaTheme="minorEastAsia" w:hAnsi="TH SarabunPSK" w:cs="TH SarabunPSK" w:hint="cs"/>
          <w:spacing w:val="-10"/>
          <w:sz w:val="32"/>
          <w:szCs w:val="32"/>
          <w:cs/>
        </w:rPr>
        <w:t xml:space="preserve">เมื่อวันที่ 4 พฤษภาคม 2561 </w:t>
      </w: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สำนักส่งเสริมวิชาการและงานทะเบียน</w:t>
      </w:r>
      <w:r w:rsidRPr="00AE30F9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ได้</w:t>
      </w: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 xml:space="preserve">ทบทวน </w:t>
      </w:r>
      <w:r w:rsidRPr="00AE30F9">
        <w:rPr>
          <w:rFonts w:ascii="TH SarabunPSK" w:eastAsiaTheme="minorEastAsia" w:hAnsi="TH SarabunPSK" w:cs="TH SarabunPSK"/>
          <w:sz w:val="32"/>
          <w:szCs w:val="32"/>
        </w:rPr>
        <w:t>SWOT</w:t>
      </w:r>
      <w:r w:rsidRPr="00AE30F9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และ</w:t>
      </w: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 xml:space="preserve">จัดอันดับความสำคัญของ </w:t>
      </w:r>
      <w:r w:rsidRPr="00AE30F9">
        <w:rPr>
          <w:rFonts w:ascii="TH SarabunPSK" w:eastAsiaTheme="minorEastAsia" w:hAnsi="TH SarabunPSK" w:cs="TH SarabunPSK"/>
          <w:sz w:val="32"/>
          <w:szCs w:val="32"/>
        </w:rPr>
        <w:t xml:space="preserve">SWOT </w:t>
      </w: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 xml:space="preserve">ของสำนักส่งเสริมวิชาการและงานทะเบียนที่มีผลกระทบต่อองค์กรมากที่สุดและลำดับรองลงมา </w:t>
      </w:r>
      <w:r w:rsidRPr="00AE30F9">
        <w:rPr>
          <w:rFonts w:ascii="TH SarabunPSK" w:eastAsiaTheme="minorEastAsia" w:hAnsi="TH SarabunPSK" w:cs="TH SarabunPSK"/>
          <w:spacing w:val="-6"/>
          <w:sz w:val="32"/>
          <w:szCs w:val="32"/>
          <w:cs/>
        </w:rPr>
        <w:t>เพื่อมาใช้ประกอบการจัดทำยุทธศาสตร์</w:t>
      </w: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สำนักส่งเสริมวิชาการและงานทะเบียน</w:t>
      </w:r>
      <w:r w:rsidRPr="00AE30F9">
        <w:rPr>
          <w:rFonts w:ascii="TH SarabunPSK" w:eastAsiaTheme="minorEastAsia" w:hAnsi="TH SarabunPSK" w:cs="TH SarabunPSK" w:hint="cs"/>
          <w:spacing w:val="-6"/>
          <w:sz w:val="32"/>
          <w:szCs w:val="32"/>
          <w:cs/>
        </w:rPr>
        <w:t xml:space="preserve"> </w:t>
      </w:r>
      <w:r w:rsidRPr="00AE30F9">
        <w:rPr>
          <w:rFonts w:ascii="TH SarabunPSK" w:eastAsiaTheme="minorEastAsia" w:hAnsi="TH SarabunPSK" w:cs="TH SarabunPSK"/>
          <w:spacing w:val="-6"/>
          <w:sz w:val="32"/>
          <w:szCs w:val="32"/>
          <w:cs/>
        </w:rPr>
        <w:t>ระยะ 4 ปี (พ.ศ. 2561 - 2564)</w:t>
      </w: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 xml:space="preserve"> ด</w:t>
      </w:r>
      <w:r w:rsidRPr="00AE30F9">
        <w:rPr>
          <w:rFonts w:ascii="TH SarabunPSK" w:eastAsiaTheme="minorEastAsia" w:hAnsi="TH SarabunPSK" w:cs="TH SarabunPSK" w:hint="cs"/>
          <w:sz w:val="32"/>
          <w:szCs w:val="32"/>
          <w:cs/>
        </w:rPr>
        <w:t>ั</w:t>
      </w: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 xml:space="preserve">งต่อไปนี้  </w:t>
      </w:r>
    </w:p>
    <w:p w14:paraId="43F31D54" w14:textId="77777777" w:rsidR="00AE30F9" w:rsidRPr="00AE30F9" w:rsidRDefault="00AE30F9" w:rsidP="00AE30F9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60B8EE1D" w14:textId="77777777" w:rsidR="00AE30F9" w:rsidRPr="00AE30F9" w:rsidRDefault="00AE30F9" w:rsidP="00AE30F9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3193BD21" w14:textId="77777777" w:rsidR="00AE30F9" w:rsidRPr="00AE30F9" w:rsidRDefault="00AE30F9" w:rsidP="00AE30F9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0BCB78BA" w14:textId="77777777" w:rsidR="00AE30F9" w:rsidRPr="00AE30F9" w:rsidRDefault="00AE30F9" w:rsidP="00AE30F9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17E333F7" w14:textId="77777777" w:rsidR="00AE30F9" w:rsidRPr="00AE30F9" w:rsidRDefault="00AE30F9" w:rsidP="00AE30F9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024D4DA5" w14:textId="77777777" w:rsidR="00AE30F9" w:rsidRPr="00AE30F9" w:rsidRDefault="00AE30F9" w:rsidP="00AE30F9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6AA86E48" w14:textId="77777777" w:rsidR="00AE30F9" w:rsidRPr="00AE30F9" w:rsidRDefault="00AE30F9" w:rsidP="00AE30F9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5A9BBAF7" w14:textId="77777777" w:rsidR="00AE30F9" w:rsidRPr="00AE30F9" w:rsidRDefault="00AE30F9" w:rsidP="00AE30F9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23607B69" w14:textId="77777777" w:rsidR="00AE30F9" w:rsidRPr="00AE30F9" w:rsidRDefault="00AE30F9" w:rsidP="00AE30F9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</w:p>
    <w:p w14:paraId="476B3147" w14:textId="77D903E0" w:rsidR="00AE30F9" w:rsidRPr="00AE30F9" w:rsidRDefault="00140883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02D123" wp14:editId="18F7DCA9">
                <wp:simplePos x="0" y="0"/>
                <wp:positionH relativeFrom="column">
                  <wp:posOffset>-17780</wp:posOffset>
                </wp:positionH>
                <wp:positionV relativeFrom="paragraph">
                  <wp:posOffset>101600</wp:posOffset>
                </wp:positionV>
                <wp:extent cx="6026785" cy="508635"/>
                <wp:effectExtent l="0" t="0" r="12065" b="43815"/>
                <wp:wrapNone/>
                <wp:docPr id="13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6785" cy="508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0504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C0504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787A29" w14:textId="77777777" w:rsidR="00930BB1" w:rsidRPr="00EC4036" w:rsidRDefault="00930BB1" w:rsidP="00AE30F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40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วิเคราะห์สภาพแวดล้อม (</w:t>
                            </w:r>
                            <w:r w:rsidRPr="00EC40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SWOT  Analysis</w:t>
                            </w:r>
                            <w:r w:rsidRPr="00EC40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  ของสำนักส่งเสริมวิชาการและ</w:t>
                            </w:r>
                            <w:r w:rsidRPr="00EC4036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งาน</w:t>
                            </w:r>
                            <w:r w:rsidRPr="00CD1ED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ะเบียน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3BF35202" w14:textId="77777777" w:rsidR="00930BB1" w:rsidRDefault="00930BB1" w:rsidP="00AE30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02D123" id="AutoShape 40" o:spid="_x0000_s1094" style="position:absolute;margin-left:-1.4pt;margin-top:8pt;width:474.55pt;height:40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P+C7QIAAOoGAAAOAAAAZHJzL2Uyb0RvYy54bWy0VW1v0zAQ/o7Ef7D8nSV9S9No6TR1DCEN&#10;mBiIz27sNAbHDrbbdPx6zue0lDGhgSAfIvvucq/PPTm/2LeK7IR10uiSjs5SSoSuDJd6U9KPH65f&#10;5JQ4zzRnymhR0nvh6MXy+bPzvivE2DRGcWEJONGu6LuSNt53RZK4qhEtc2emExqUtbEt83C1m4Rb&#10;1oP3ViXjNM2S3ljeWVMJ50B6FZV0if7rWlT+XV074YkqKeTm8W3xvQ7vZHnOio1lXSOrIQ32F1m0&#10;TGoIenR1xTwjWyt/cdXKyhpnan9WmTYxdS0rgTVANaP0QTV3DesE1gLNcd2xTe7fua3e7m4tkRxm&#10;N1lQolkLQ7rceoOxyRQ71HeuAMO77taGGl13Y6ovjmizapjeiEtrTd8IxiGvUeho8tMH4eLgU7Lu&#10;3xgO7hm4x2bta9sGh9AGsseZ3B9nIvaeVCDM0nE2z2eUVKCbpXk2mWEIVhy+7qzzr4RpSTiU1Jqt&#10;5u9h8BiC7W6cx8HwoTjGP1NStwrGvGOKjLIsmw8eB+OEFQefw0j5tVSKWOM/Sd9gZ0KeqHQH/450&#10;BhoQxc5u1itlCUQo6SqdpdMrNFfbFnoQxVkKTwQgiAGmUTw9iCGNwQ10FJDlYrwYZoZWQfKUULAp&#10;j4XKD+LfhhoFq/9aFlY39FFJTQBUgKR8EQMTVzElAkKHMcG64kBC9UqTHjTj+SFDo+RR+ZTW/OEU&#10;3Kl/hBoySED/S83x7JlU8Qx1KR2yFMhEQ4Vm64W9a3hPuAyAHeeTBbAkl0BLkzzN0sWcEqY2wKeV&#10;t/RR2D2lsggRTOkUXwPkmOoaFhF3NHwAg2OiiL+TGnC/w0oHmnWF36/3SCETXKQgWht+DxsPGxM2&#10;Ivwg4NAY+42SHsi2pO7rlllBiXqtYWkWoykwDfF4mc7mY7jYU836VMN0Ba5K6qFNeFz5yOjbzspN&#10;A5FGuGzaBCKrpT9QUsxq4Ccg1LhXkfwDY5/e0erHL2r5HQAA//8DAFBLAwQUAAYACAAAACEAxBAH&#10;gdwAAAAIAQAADwAAAGRycy9kb3ducmV2LnhtbEyPwW6DQAxE75X6DytH6i1ZQhFKKUtUVYrUa9Ie&#10;OBpwAIX1InYTaL6+7qm92Z7R+E2+X+ygbjT53rGB7SYCRVy7pufWwNfnYb0D5QNyg4NjMvBNHvbF&#10;40OOWeNmPtLtFFolIewzNNCFMGZa+7oji37jRmLRzm6yGGSdWt1MOEu4HXQcRam22LN86HCk947q&#10;y+lqDVRJ/HE43ud7n7i23CVYnq0rjXlaLW+voAIt4c8Mv/iCDoUwVe7KjVeDgXUs5EHuqVQS/SVJ&#10;n0FVMqRb0EWu/xcofgAAAP//AwBQSwECLQAUAAYACAAAACEAtoM4kv4AAADhAQAAEwAAAAAAAAAA&#10;AAAAAAAAAAAAW0NvbnRlbnRfVHlwZXNdLnhtbFBLAQItABQABgAIAAAAIQA4/SH/1gAAAJQBAAAL&#10;AAAAAAAAAAAAAAAAAC8BAABfcmVscy8ucmVsc1BLAQItABQABgAIAAAAIQCP1P+C7QIAAOoGAAAO&#10;AAAAAAAAAAAAAAAAAC4CAABkcnMvZTJvRG9jLnhtbFBLAQItABQABgAIAAAAIQDEEAeB3AAAAAgB&#10;AAAPAAAAAAAAAAAAAAAAAEcFAABkcnMvZG93bnJldi54bWxQSwUGAAAAAAQABADzAAAAUAYAAAAA&#10;" fillcolor="#d99694" strokecolor="#d99694" strokeweight="1pt">
                <v:fill color2="#f2dcdb" angle="135" focus="50%" type="gradient"/>
                <v:shadow on="t" color="#632523" opacity=".5" offset="1pt"/>
                <v:textbox>
                  <w:txbxContent>
                    <w:p w14:paraId="2F787A29" w14:textId="77777777" w:rsidR="00930BB1" w:rsidRPr="00EC4036" w:rsidRDefault="00930BB1" w:rsidP="00AE30F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EC403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วิเคราะห์สภาพแวดล้อม (</w:t>
                      </w:r>
                      <w:r w:rsidRPr="00EC403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SWOT  Analysis</w:t>
                      </w:r>
                      <w:r w:rsidRPr="00EC403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)  ของสำนักส่งเสริมวิชาการและ</w:t>
                      </w:r>
                      <w:r w:rsidRPr="00EC4036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>งาน</w:t>
                      </w:r>
                      <w:r w:rsidRPr="00CD1ED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ทะเบียน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3BF35202" w14:textId="77777777" w:rsidR="00930BB1" w:rsidRDefault="00930BB1" w:rsidP="00AE30F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64E4B3A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14:paraId="34A8F97D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</w:rPr>
        <w:t xml:space="preserve"> </w:t>
      </w:r>
    </w:p>
    <w:tbl>
      <w:tblPr>
        <w:tblStyle w:val="1-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1"/>
        <w:gridCol w:w="4374"/>
      </w:tblGrid>
      <w:tr w:rsidR="00AE30F9" w:rsidRPr="00AE30F9" w14:paraId="63AE37E4" w14:textId="77777777" w:rsidTr="007D3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14:paraId="51780F58" w14:textId="77777777" w:rsidR="00AE30F9" w:rsidRPr="00AE30F9" w:rsidRDefault="00AE30F9" w:rsidP="00AE30F9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05F18222" w14:textId="77777777" w:rsidR="00AE30F9" w:rsidRPr="00AE30F9" w:rsidRDefault="00AE30F9" w:rsidP="00AE3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0F9">
              <w:rPr>
                <w:rFonts w:ascii="TH SarabunPSK" w:hAnsi="TH SarabunPSK" w:cs="TH SarabunPSK"/>
                <w:sz w:val="32"/>
                <w:szCs w:val="32"/>
                <w:cs/>
              </w:rPr>
              <w:t>จุดแข็ง  (</w:t>
            </w:r>
            <w:r w:rsidRPr="00AE30F9">
              <w:rPr>
                <w:rFonts w:ascii="TH SarabunPSK" w:hAnsi="TH SarabunPSK" w:cs="TH SarabunPSK"/>
                <w:sz w:val="32"/>
                <w:szCs w:val="32"/>
              </w:rPr>
              <w:t>Strengths</w:t>
            </w:r>
            <w:r w:rsidRPr="00AE30F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D19F9B1" w14:textId="77777777" w:rsidR="00AE30F9" w:rsidRPr="00AE30F9" w:rsidRDefault="00AE30F9" w:rsidP="00AE30F9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501" w:type="pct"/>
          </w:tcPr>
          <w:p w14:paraId="088CBCA4" w14:textId="77777777" w:rsidR="00AE30F9" w:rsidRPr="00AE30F9" w:rsidRDefault="00AE30F9" w:rsidP="00AE3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1A2DA20B" w14:textId="77777777" w:rsidR="00AE30F9" w:rsidRPr="00AE30F9" w:rsidRDefault="00AE30F9" w:rsidP="00AE3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E30F9">
              <w:rPr>
                <w:rFonts w:ascii="TH SarabunPSK" w:hAnsi="TH SarabunPSK" w:cs="TH SarabunPSK"/>
                <w:sz w:val="32"/>
                <w:szCs w:val="32"/>
                <w:cs/>
              </w:rPr>
              <w:t>จุดอ่อน  (</w:t>
            </w:r>
            <w:r w:rsidRPr="00AE30F9">
              <w:rPr>
                <w:rFonts w:ascii="TH SarabunPSK" w:hAnsi="TH SarabunPSK" w:cs="TH SarabunPSK"/>
                <w:sz w:val="32"/>
                <w:szCs w:val="32"/>
              </w:rPr>
              <w:t>Weaknesses</w:t>
            </w:r>
            <w:r w:rsidRPr="00AE30F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E30F9" w:rsidRPr="00AE30F9" w14:paraId="22F3A641" w14:textId="77777777" w:rsidTr="007D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14:paraId="2DA31300" w14:textId="77777777" w:rsidR="00AE30F9" w:rsidRPr="00AE30F9" w:rsidRDefault="00AE30F9" w:rsidP="00AE30F9">
            <w:pPr>
              <w:rPr>
                <w:rFonts w:ascii="TH SarabunPSK" w:hAnsi="TH SarabunPSK" w:cs="TH SarabunPSK"/>
                <w:szCs w:val="32"/>
              </w:rPr>
            </w:pPr>
            <w:r w:rsidRPr="00AE30F9">
              <w:rPr>
                <w:rFonts w:ascii="TH SarabunPSK" w:hAnsi="TH SarabunPSK" w:cs="TH SarabunPSK"/>
                <w:szCs w:val="32"/>
                <w:cs/>
              </w:rPr>
              <w:t>1. มีกระบวนการและกลไกในการพัฒนา</w:t>
            </w:r>
          </w:p>
          <w:p w14:paraId="641CB36D" w14:textId="77777777" w:rsidR="00AE30F9" w:rsidRPr="00AE30F9" w:rsidRDefault="00AE30F9" w:rsidP="00AE30F9">
            <w:pPr>
              <w:rPr>
                <w:rFonts w:ascii="TH SarabunPSK" w:hAnsi="TH SarabunPSK" w:cs="TH SarabunPSK"/>
                <w:szCs w:val="32"/>
              </w:rPr>
            </w:pPr>
            <w:r w:rsidRPr="00AE30F9">
              <w:rPr>
                <w:rFonts w:ascii="TH SarabunPSK" w:hAnsi="TH SarabunPSK" w:cs="TH SarabunPSK"/>
                <w:szCs w:val="32"/>
                <w:cs/>
              </w:rPr>
              <w:t>และปรับปรุงหลักสูตรตามเกณฑ์มาตรฐานคุณวุฒิระดับอุดมศึกษา</w:t>
            </w:r>
          </w:p>
        </w:tc>
        <w:tc>
          <w:tcPr>
            <w:tcW w:w="2501" w:type="pct"/>
          </w:tcPr>
          <w:p w14:paraId="3C1C40ED" w14:textId="77777777" w:rsidR="00AE30F9" w:rsidRPr="00AE30F9" w:rsidRDefault="00AE30F9" w:rsidP="00AE30F9">
            <w:pPr>
              <w:numPr>
                <w:ilvl w:val="0"/>
                <w:numId w:val="22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32"/>
              </w:rPr>
            </w:pPr>
            <w:r w:rsidRPr="00AE30F9">
              <w:rPr>
                <w:rFonts w:ascii="TH SarabunPSK" w:hAnsi="TH SarabunPSK" w:cs="TH SarabunPSK" w:hint="cs"/>
                <w:sz w:val="32"/>
                <w:szCs w:val="32"/>
                <w:cs/>
              </w:rPr>
              <w:t>ขาดกระบวนการในการตรวจสอบการทำงานของระบบปฏิบัติการด้านคอมพิวเตอร์อย่างเป็นระบบ</w:t>
            </w:r>
          </w:p>
        </w:tc>
      </w:tr>
      <w:tr w:rsidR="00AE30F9" w:rsidRPr="00AE30F9" w14:paraId="438131AB" w14:textId="77777777" w:rsidTr="007D3F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14:paraId="783DE380" w14:textId="77777777" w:rsidR="00AE30F9" w:rsidRPr="00AE30F9" w:rsidRDefault="00AE30F9" w:rsidP="00AE30F9">
            <w:pPr>
              <w:rPr>
                <w:rFonts w:ascii="TH SarabunPSK" w:hAnsi="TH SarabunPSK" w:cs="TH SarabunPSK"/>
                <w:szCs w:val="32"/>
              </w:rPr>
            </w:pPr>
            <w:r w:rsidRPr="00AE30F9">
              <w:rPr>
                <w:rFonts w:ascii="TH SarabunPSK" w:hAnsi="TH SarabunPSK" w:cs="TH SarabunPSK"/>
                <w:szCs w:val="32"/>
                <w:cs/>
              </w:rPr>
              <w:t>2. มีขั้นตอนเอกสารการปฏิบัติงานและ</w:t>
            </w:r>
          </w:p>
          <w:p w14:paraId="794DA82C" w14:textId="77777777" w:rsidR="00AE30F9" w:rsidRPr="00AE30F9" w:rsidRDefault="00AE30F9" w:rsidP="00AE30F9">
            <w:pPr>
              <w:rPr>
                <w:rFonts w:ascii="TH SarabunPSK" w:hAnsi="TH SarabunPSK" w:cs="TH SarabunPSK"/>
                <w:szCs w:val="32"/>
              </w:rPr>
            </w:pPr>
            <w:r w:rsidRPr="00AE30F9">
              <w:rPr>
                <w:rFonts w:ascii="TH SarabunPSK" w:hAnsi="TH SarabunPSK" w:cs="TH SarabunPSK"/>
                <w:szCs w:val="32"/>
                <w:cs/>
              </w:rPr>
              <w:t>วิธีการปฏิบัติงานอย่างชัดเจน</w:t>
            </w:r>
          </w:p>
        </w:tc>
        <w:tc>
          <w:tcPr>
            <w:tcW w:w="2501" w:type="pct"/>
          </w:tcPr>
          <w:p w14:paraId="333997CC" w14:textId="77777777" w:rsidR="00AE30F9" w:rsidRPr="00AE30F9" w:rsidRDefault="00AE30F9" w:rsidP="00AE30F9">
            <w:pPr>
              <w:numPr>
                <w:ilvl w:val="0"/>
                <w:numId w:val="22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E30F9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ชำรุด และไม่เพียงพอต่อการใช้งาน</w:t>
            </w:r>
          </w:p>
        </w:tc>
      </w:tr>
      <w:tr w:rsidR="00AE30F9" w:rsidRPr="00AE30F9" w14:paraId="05DC134B" w14:textId="77777777" w:rsidTr="007D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14:paraId="4E5B4EAD" w14:textId="77777777" w:rsidR="00AE30F9" w:rsidRPr="00AE30F9" w:rsidRDefault="00AE30F9" w:rsidP="00AE30F9">
            <w:pPr>
              <w:rPr>
                <w:rFonts w:ascii="TH SarabunPSK" w:hAnsi="TH SarabunPSK" w:cs="TH SarabunPSK"/>
                <w:szCs w:val="32"/>
              </w:rPr>
            </w:pPr>
            <w:r w:rsidRPr="00AE30F9">
              <w:rPr>
                <w:rFonts w:ascii="TH SarabunPSK" w:hAnsi="TH SarabunPSK" w:cs="TH SarabunPSK"/>
                <w:szCs w:val="32"/>
                <w:cs/>
              </w:rPr>
              <w:t>3. บุคลากรมีความรู้และประสบการณ์</w:t>
            </w:r>
          </w:p>
          <w:p w14:paraId="1FE62FB9" w14:textId="77777777" w:rsidR="00AE30F9" w:rsidRPr="00AE30F9" w:rsidRDefault="00AE30F9" w:rsidP="00AE30F9">
            <w:pPr>
              <w:rPr>
                <w:rFonts w:ascii="TH SarabunPSK" w:hAnsi="TH SarabunPSK" w:cs="TH SarabunPSK"/>
                <w:szCs w:val="32"/>
              </w:rPr>
            </w:pPr>
            <w:r w:rsidRPr="00AE30F9">
              <w:rPr>
                <w:rFonts w:ascii="TH SarabunPSK" w:hAnsi="TH SarabunPSK" w:cs="TH SarabunPSK"/>
                <w:szCs w:val="32"/>
                <w:cs/>
              </w:rPr>
              <w:t>เกี่ยวกับการให้บริการของสำนักส่งเสริมวิชาการและงานทะเบียนได้อย่างครอบคลุมภารกิจ</w:t>
            </w:r>
          </w:p>
        </w:tc>
        <w:tc>
          <w:tcPr>
            <w:tcW w:w="2501" w:type="pct"/>
          </w:tcPr>
          <w:p w14:paraId="5CC17CC2" w14:textId="77777777" w:rsidR="00AE30F9" w:rsidRPr="00AE30F9" w:rsidRDefault="00AE30F9" w:rsidP="008A7020">
            <w:pPr>
              <w:ind w:left="3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Cs w:val="32"/>
              </w:rPr>
            </w:pPr>
          </w:p>
        </w:tc>
      </w:tr>
      <w:tr w:rsidR="00AE30F9" w:rsidRPr="00AE30F9" w14:paraId="06A17CAB" w14:textId="77777777" w:rsidTr="007D3F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14:paraId="66DCDE8A" w14:textId="77777777" w:rsidR="00AE30F9" w:rsidRPr="00AE30F9" w:rsidRDefault="00AE30F9" w:rsidP="00AE30F9">
            <w:pPr>
              <w:rPr>
                <w:rFonts w:ascii="TH SarabunPSK" w:hAnsi="TH SarabunPSK" w:cs="TH SarabunPSK"/>
                <w:szCs w:val="32"/>
              </w:rPr>
            </w:pPr>
            <w:r w:rsidRPr="00AE30F9">
              <w:rPr>
                <w:rFonts w:ascii="TH SarabunPSK" w:hAnsi="TH SarabunPSK" w:cs="TH SarabunPSK"/>
                <w:szCs w:val="32"/>
                <w:cs/>
              </w:rPr>
              <w:t>4. มีระบบสารสนเทศที่ให้บริการแก่ผู้มี</w:t>
            </w:r>
          </w:p>
          <w:p w14:paraId="42523A1C" w14:textId="77777777" w:rsidR="00AE30F9" w:rsidRPr="00AE30F9" w:rsidRDefault="00AE30F9" w:rsidP="00AE30F9">
            <w:pPr>
              <w:ind w:left="142"/>
              <w:rPr>
                <w:rFonts w:ascii="TH SarabunPSK" w:hAnsi="TH SarabunPSK" w:cs="TH SarabunPSK"/>
                <w:szCs w:val="32"/>
              </w:rPr>
            </w:pPr>
            <w:r w:rsidRPr="00AE30F9">
              <w:rPr>
                <w:rFonts w:ascii="TH SarabunPSK" w:hAnsi="TH SarabunPSK" w:cs="TH SarabunPSK" w:hint="cs"/>
                <w:szCs w:val="32"/>
                <w:cs/>
              </w:rPr>
              <w:t>รับบริการอย่างครอบคลุมและให้บริการอย่างมีประสิทธิภาพ</w:t>
            </w:r>
          </w:p>
        </w:tc>
        <w:tc>
          <w:tcPr>
            <w:tcW w:w="2501" w:type="pct"/>
          </w:tcPr>
          <w:p w14:paraId="678C262D" w14:textId="77777777" w:rsidR="00AE30F9" w:rsidRPr="00AE30F9" w:rsidRDefault="00AE30F9" w:rsidP="008A7020">
            <w:pPr>
              <w:ind w:left="36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30F9" w:rsidRPr="00AE30F9" w14:paraId="1CB54E75" w14:textId="77777777" w:rsidTr="007D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14:paraId="7C386A4F" w14:textId="77777777" w:rsidR="00AE30F9" w:rsidRPr="00AE30F9" w:rsidRDefault="00AE30F9" w:rsidP="00AE30F9">
            <w:pPr>
              <w:rPr>
                <w:rFonts w:ascii="TH SarabunPSK" w:hAnsi="TH SarabunPSK" w:cs="TH SarabunPSK"/>
                <w:szCs w:val="32"/>
              </w:rPr>
            </w:pPr>
            <w:r w:rsidRPr="00AE30F9">
              <w:rPr>
                <w:rFonts w:ascii="TH SarabunPSK" w:hAnsi="TH SarabunPSK" w:cs="TH SarabunPSK"/>
                <w:szCs w:val="32"/>
                <w:cs/>
              </w:rPr>
              <w:t>5. คู่มือสำหรับนักศึกษาและอาจารย์ที่</w:t>
            </w:r>
          </w:p>
          <w:p w14:paraId="1B534FC3" w14:textId="77777777" w:rsidR="00AE30F9" w:rsidRPr="00AE30F9" w:rsidRDefault="00AE30F9" w:rsidP="00AE30F9">
            <w:pPr>
              <w:rPr>
                <w:rFonts w:ascii="TH SarabunPSK" w:hAnsi="TH SarabunPSK" w:cs="TH SarabunPSK"/>
                <w:szCs w:val="32"/>
              </w:rPr>
            </w:pPr>
            <w:r w:rsidRPr="00AE30F9">
              <w:rPr>
                <w:rFonts w:ascii="TH SarabunPSK" w:hAnsi="TH SarabunPSK" w:cs="TH SarabunPSK"/>
                <w:szCs w:val="32"/>
                <w:cs/>
              </w:rPr>
              <w:t>ปรึกษา เผยแพร่โดยช่องทางที่หลากหลาย</w:t>
            </w:r>
          </w:p>
        </w:tc>
        <w:tc>
          <w:tcPr>
            <w:tcW w:w="2501" w:type="pct"/>
          </w:tcPr>
          <w:p w14:paraId="6627B771" w14:textId="77777777" w:rsidR="00AE30F9" w:rsidRPr="00AE30F9" w:rsidRDefault="00AE30F9" w:rsidP="00AE3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30F9" w:rsidRPr="00AE30F9" w14:paraId="78B5DBCA" w14:textId="77777777" w:rsidTr="007D3F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14:paraId="728FA143" w14:textId="77777777" w:rsidR="00AE30F9" w:rsidRPr="00AE30F9" w:rsidRDefault="00AE30F9" w:rsidP="00AE30F9">
            <w:pPr>
              <w:rPr>
                <w:rFonts w:ascii="TH SarabunPSK" w:hAnsi="TH SarabunPSK" w:cs="TH SarabunPSK"/>
                <w:szCs w:val="32"/>
              </w:rPr>
            </w:pPr>
            <w:r w:rsidRPr="00AE30F9">
              <w:rPr>
                <w:rFonts w:ascii="TH SarabunPSK" w:hAnsi="TH SarabunPSK" w:cs="TH SarabunPSK"/>
                <w:szCs w:val="32"/>
                <w:cs/>
              </w:rPr>
              <w:t xml:space="preserve">6. </w:t>
            </w:r>
            <w:r w:rsidRPr="00AE30F9">
              <w:rPr>
                <w:rFonts w:ascii="TH SarabunPSK" w:hAnsi="TH SarabunPSK" w:cs="TH SarabunPSK" w:hint="cs"/>
                <w:szCs w:val="32"/>
                <w:cs/>
              </w:rPr>
              <w:t>สนับสนุนการพัฒนาอาจารย์</w:t>
            </w:r>
          </w:p>
        </w:tc>
        <w:tc>
          <w:tcPr>
            <w:tcW w:w="2501" w:type="pct"/>
          </w:tcPr>
          <w:p w14:paraId="0B2A817A" w14:textId="77777777" w:rsidR="00AE30F9" w:rsidRPr="00AE30F9" w:rsidRDefault="00AE30F9" w:rsidP="00AE30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30F9" w:rsidRPr="00AE30F9" w14:paraId="07301F84" w14:textId="77777777" w:rsidTr="007D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right w:val="single" w:sz="4" w:space="0" w:color="auto"/>
            </w:tcBorders>
          </w:tcPr>
          <w:p w14:paraId="73BDD69B" w14:textId="77777777" w:rsidR="00AE30F9" w:rsidRPr="00AE30F9" w:rsidRDefault="00AE30F9" w:rsidP="00AE30F9">
            <w:pPr>
              <w:rPr>
                <w:rFonts w:ascii="TH SarabunPSK" w:hAnsi="TH SarabunPSK" w:cs="TH SarabunPSK"/>
                <w:szCs w:val="32"/>
              </w:rPr>
            </w:pPr>
            <w:r w:rsidRPr="00AE30F9">
              <w:rPr>
                <w:rFonts w:ascii="TH SarabunPSK" w:hAnsi="TH SarabunPSK" w:cs="TH SarabunPSK"/>
                <w:szCs w:val="32"/>
                <w:cs/>
              </w:rPr>
              <w:t>7. มีการ</w:t>
            </w:r>
            <w:r w:rsidRPr="00AE30F9">
              <w:rPr>
                <w:rFonts w:ascii="TH SarabunPSK" w:hAnsi="TH SarabunPSK" w:cs="TH SarabunPSK" w:hint="cs"/>
                <w:szCs w:val="32"/>
                <w:cs/>
              </w:rPr>
              <w:t>เผยแพร่ข้อมูลข่าวสารหลากหลายช่องทาง</w:t>
            </w:r>
          </w:p>
        </w:tc>
        <w:tc>
          <w:tcPr>
            <w:tcW w:w="2501" w:type="pct"/>
            <w:tcBorders>
              <w:left w:val="single" w:sz="4" w:space="0" w:color="auto"/>
            </w:tcBorders>
          </w:tcPr>
          <w:p w14:paraId="54DEECD2" w14:textId="77777777" w:rsidR="00AE30F9" w:rsidRPr="00AE30F9" w:rsidRDefault="00AE30F9" w:rsidP="00AE3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C35BBA8" w14:textId="77777777" w:rsidR="00AE30F9" w:rsidRPr="00AE30F9" w:rsidRDefault="00AE30F9" w:rsidP="00AE30F9">
      <w:pPr>
        <w:rPr>
          <w:rFonts w:ascii="TH SarabunPSK" w:eastAsiaTheme="minorEastAsia" w:hAnsi="TH SarabunPSK" w:cs="TH SarabunPSK"/>
          <w:sz w:val="32"/>
          <w:szCs w:val="32"/>
        </w:rPr>
      </w:pPr>
    </w:p>
    <w:tbl>
      <w:tblPr>
        <w:tblStyle w:val="1-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6"/>
        <w:gridCol w:w="4369"/>
      </w:tblGrid>
      <w:tr w:rsidR="00AE30F9" w:rsidRPr="00AE30F9" w14:paraId="24F23B46" w14:textId="77777777" w:rsidTr="007D3F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14:paraId="146CF86C" w14:textId="77777777" w:rsidR="00AE30F9" w:rsidRPr="00AE30F9" w:rsidRDefault="00AE30F9" w:rsidP="00AE30F9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3382F94A" w14:textId="77777777" w:rsidR="00AE30F9" w:rsidRPr="00AE30F9" w:rsidRDefault="00AE30F9" w:rsidP="00AE30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30F9">
              <w:rPr>
                <w:rFonts w:ascii="TH SarabunPSK" w:hAnsi="TH SarabunPSK" w:cs="TH SarabunPSK"/>
                <w:sz w:val="32"/>
                <w:szCs w:val="32"/>
                <w:cs/>
              </w:rPr>
              <w:t>โอกาส  (</w:t>
            </w:r>
            <w:r w:rsidRPr="00AE30F9">
              <w:rPr>
                <w:rFonts w:ascii="TH SarabunPSK" w:hAnsi="TH SarabunPSK" w:cs="TH SarabunPSK"/>
                <w:sz w:val="32"/>
                <w:szCs w:val="32"/>
              </w:rPr>
              <w:t>Opportunities</w:t>
            </w:r>
            <w:r w:rsidRPr="00AE30F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2A24C3F" w14:textId="77777777" w:rsidR="00AE30F9" w:rsidRPr="00AE30F9" w:rsidRDefault="00AE30F9" w:rsidP="00AE30F9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498" w:type="pct"/>
          </w:tcPr>
          <w:p w14:paraId="6753E7D9" w14:textId="77777777" w:rsidR="00AE30F9" w:rsidRPr="00AE30F9" w:rsidRDefault="00AE30F9" w:rsidP="00AE3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18F25D4E" w14:textId="77777777" w:rsidR="00AE30F9" w:rsidRPr="00AE30F9" w:rsidRDefault="00AE30F9" w:rsidP="00AE3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E30F9">
              <w:rPr>
                <w:rFonts w:ascii="TH SarabunPSK" w:hAnsi="TH SarabunPSK" w:cs="TH SarabunPSK"/>
                <w:sz w:val="32"/>
                <w:szCs w:val="32"/>
                <w:cs/>
              </w:rPr>
              <w:t>ภัยคุกคาม  (</w:t>
            </w:r>
            <w:r w:rsidRPr="00AE30F9">
              <w:rPr>
                <w:rFonts w:ascii="TH SarabunPSK" w:hAnsi="TH SarabunPSK" w:cs="TH SarabunPSK"/>
                <w:sz w:val="32"/>
                <w:szCs w:val="32"/>
              </w:rPr>
              <w:t>Threats</w:t>
            </w:r>
            <w:r w:rsidRPr="00AE30F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E30F9" w:rsidRPr="00AE30F9" w14:paraId="6DE312F2" w14:textId="77777777" w:rsidTr="007D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14:paraId="7BD8C045" w14:textId="77777777" w:rsidR="00AE30F9" w:rsidRPr="00AE30F9" w:rsidRDefault="00AE30F9" w:rsidP="00AE30F9">
            <w:pPr>
              <w:numPr>
                <w:ilvl w:val="0"/>
                <w:numId w:val="23"/>
              </w:num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E30F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รับงบประมาณสนับสนุน</w:t>
            </w:r>
          </w:p>
        </w:tc>
        <w:tc>
          <w:tcPr>
            <w:tcW w:w="2498" w:type="pct"/>
          </w:tcPr>
          <w:p w14:paraId="45552116" w14:textId="77777777" w:rsidR="00AE30F9" w:rsidRPr="00AE30F9" w:rsidRDefault="00AE30F9" w:rsidP="00AE30F9">
            <w:pPr>
              <w:numPr>
                <w:ilvl w:val="0"/>
                <w:numId w:val="24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AE30F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ะบบการรับนักศึกษาแบบ </w:t>
            </w:r>
            <w:r w:rsidRPr="00AE30F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CAS</w:t>
            </w:r>
          </w:p>
        </w:tc>
      </w:tr>
      <w:tr w:rsidR="00AE30F9" w:rsidRPr="00AE30F9" w14:paraId="6535A683" w14:textId="77777777" w:rsidTr="007D3F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14:paraId="3B5AB278" w14:textId="77777777" w:rsidR="00AE30F9" w:rsidRPr="00AE30F9" w:rsidRDefault="00AE30F9" w:rsidP="00AE30F9">
            <w:pPr>
              <w:numPr>
                <w:ilvl w:val="0"/>
                <w:numId w:val="24"/>
              </w:num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E30F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พื้นที่การให้บริการ/การรับนักศึกษาที่ชัดเจน</w:t>
            </w:r>
          </w:p>
        </w:tc>
        <w:tc>
          <w:tcPr>
            <w:tcW w:w="2498" w:type="pct"/>
          </w:tcPr>
          <w:p w14:paraId="217D7672" w14:textId="77777777" w:rsidR="00AE30F9" w:rsidRPr="00AE30F9" w:rsidRDefault="00AE30F9" w:rsidP="00AE30F9">
            <w:pPr>
              <w:numPr>
                <w:ilvl w:val="0"/>
                <w:numId w:val="25"/>
              </w:num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AE30F9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เกณฑ์มาตรฐานหลักสูตรมีการเปลี่ยนแปลงคุณสมบัติของอาจารย์ผู้รับผิดชอบหลักสูตรที่เข้มงวดขึ้น</w:t>
            </w:r>
          </w:p>
        </w:tc>
      </w:tr>
      <w:tr w:rsidR="00AE30F9" w:rsidRPr="00AE30F9" w14:paraId="680A0D0A" w14:textId="77777777" w:rsidTr="007D3F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14:paraId="5641EB25" w14:textId="77777777" w:rsidR="00AE30F9" w:rsidRPr="00AE30F9" w:rsidRDefault="00AE30F9" w:rsidP="00AE30F9">
            <w:pPr>
              <w:numPr>
                <w:ilvl w:val="0"/>
                <w:numId w:val="25"/>
              </w:num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E30F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รับความร่วมมือจากหน่วยงานข้างนอกมหาวิทยาลัย</w:t>
            </w:r>
          </w:p>
        </w:tc>
        <w:tc>
          <w:tcPr>
            <w:tcW w:w="2498" w:type="pct"/>
          </w:tcPr>
          <w:p w14:paraId="39E6D870" w14:textId="77777777" w:rsidR="00AE30F9" w:rsidRPr="00AE30F9" w:rsidRDefault="00AE30F9" w:rsidP="00AE3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AE30F9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3. </w:t>
            </w:r>
            <w:r w:rsidRPr="00AE30F9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</w:t>
            </w:r>
            <w:r w:rsidRPr="00AE30F9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ประชากรวัยเรียนลดลง</w:t>
            </w:r>
          </w:p>
        </w:tc>
      </w:tr>
      <w:tr w:rsidR="00AE30F9" w:rsidRPr="00AE30F9" w14:paraId="22B5D3BE" w14:textId="77777777" w:rsidTr="007D3F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pct"/>
          </w:tcPr>
          <w:p w14:paraId="64A315FE" w14:textId="77777777" w:rsidR="00AE30F9" w:rsidRPr="00AE30F9" w:rsidRDefault="00AE30F9" w:rsidP="00AE30F9">
            <w:pPr>
              <w:numPr>
                <w:ilvl w:val="0"/>
                <w:numId w:val="25"/>
              </w:num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E30F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หลักสูตรการอบรมระยะสั้นเพื่อตอบสนองความต้องการของท้องถิ่น</w:t>
            </w:r>
          </w:p>
        </w:tc>
        <w:tc>
          <w:tcPr>
            <w:tcW w:w="2498" w:type="pct"/>
          </w:tcPr>
          <w:p w14:paraId="5F8F978D" w14:textId="77777777" w:rsidR="00AE30F9" w:rsidRPr="00AE30F9" w:rsidRDefault="00AE30F9" w:rsidP="00AE30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488D97F" w14:textId="77777777"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14:paraId="010C9CD4" w14:textId="77777777" w:rsidR="00AE30F9" w:rsidRPr="00AE30F9" w:rsidRDefault="00AE30F9" w:rsidP="00AE30F9">
      <w:pPr>
        <w:spacing w:after="0" w:line="240" w:lineRule="auto"/>
        <w:ind w:left="284" w:hanging="284"/>
        <w:jc w:val="center"/>
        <w:rPr>
          <w:rFonts w:ascii="TH SarabunPSK" w:eastAsiaTheme="minorEastAsia" w:hAnsi="TH SarabunPSK" w:cs="TH SarabunPSK"/>
          <w:b/>
          <w:bCs/>
          <w:sz w:val="56"/>
          <w:szCs w:val="56"/>
        </w:rPr>
      </w:pPr>
    </w:p>
    <w:p w14:paraId="5BE933A0" w14:textId="77777777" w:rsidR="00AE30F9" w:rsidRPr="00AE30F9" w:rsidRDefault="00AE30F9" w:rsidP="00AE30F9">
      <w:pPr>
        <w:spacing w:after="0" w:line="240" w:lineRule="auto"/>
        <w:ind w:left="284" w:hanging="284"/>
        <w:jc w:val="center"/>
        <w:rPr>
          <w:rFonts w:ascii="TH SarabunPSK" w:eastAsiaTheme="minorEastAsia" w:hAnsi="TH SarabunPSK" w:cs="TH SarabunPSK"/>
          <w:b/>
          <w:bCs/>
          <w:sz w:val="56"/>
          <w:szCs w:val="56"/>
        </w:rPr>
      </w:pPr>
    </w:p>
    <w:p w14:paraId="1C6E6D53" w14:textId="77777777" w:rsidR="00AE30F9" w:rsidRPr="00AE30F9" w:rsidRDefault="00AE30F9" w:rsidP="00AE30F9">
      <w:pPr>
        <w:spacing w:after="0" w:line="240" w:lineRule="auto"/>
        <w:ind w:left="284" w:hanging="284"/>
        <w:jc w:val="center"/>
        <w:rPr>
          <w:rFonts w:ascii="TH SarabunPSK" w:eastAsiaTheme="minorEastAsia" w:hAnsi="TH SarabunPSK" w:cs="TH SarabunPSK"/>
          <w:b/>
          <w:bCs/>
          <w:sz w:val="56"/>
          <w:szCs w:val="56"/>
        </w:rPr>
      </w:pPr>
    </w:p>
    <w:p w14:paraId="5364D32E" w14:textId="77777777" w:rsidR="00AE30F9" w:rsidRPr="00AE30F9" w:rsidRDefault="00AE30F9" w:rsidP="00AE30F9">
      <w:pPr>
        <w:spacing w:after="0" w:line="240" w:lineRule="auto"/>
        <w:ind w:left="284" w:hanging="284"/>
        <w:jc w:val="center"/>
        <w:rPr>
          <w:rFonts w:ascii="TH SarabunPSK" w:eastAsiaTheme="minorEastAsia" w:hAnsi="TH SarabunPSK" w:cs="TH SarabunPSK"/>
          <w:b/>
          <w:bCs/>
          <w:sz w:val="56"/>
          <w:szCs w:val="56"/>
        </w:rPr>
      </w:pPr>
    </w:p>
    <w:p w14:paraId="5E06773B" w14:textId="77777777" w:rsidR="00AE30F9" w:rsidRPr="00AE30F9" w:rsidRDefault="00AE30F9" w:rsidP="00AE30F9">
      <w:pPr>
        <w:spacing w:after="0" w:line="240" w:lineRule="auto"/>
        <w:ind w:left="284" w:hanging="284"/>
        <w:jc w:val="center"/>
        <w:rPr>
          <w:rFonts w:ascii="TH SarabunPSK" w:eastAsiaTheme="minorEastAsia" w:hAnsi="TH SarabunPSK" w:cs="TH SarabunPSK"/>
          <w:b/>
          <w:bCs/>
          <w:sz w:val="56"/>
          <w:szCs w:val="56"/>
        </w:rPr>
      </w:pPr>
    </w:p>
    <w:p w14:paraId="39190560" w14:textId="77777777" w:rsidR="00AE30F9" w:rsidRPr="00AE30F9" w:rsidRDefault="00AE30F9" w:rsidP="00AE30F9">
      <w:pPr>
        <w:spacing w:after="0" w:line="240" w:lineRule="auto"/>
        <w:ind w:left="284" w:hanging="284"/>
        <w:jc w:val="center"/>
        <w:rPr>
          <w:rFonts w:ascii="TH SarabunPSK" w:eastAsiaTheme="minorEastAsia" w:hAnsi="TH SarabunPSK" w:cs="TH SarabunPSK"/>
          <w:b/>
          <w:bCs/>
          <w:sz w:val="56"/>
          <w:szCs w:val="56"/>
        </w:rPr>
      </w:pPr>
    </w:p>
    <w:p w14:paraId="0FEFFFC8" w14:textId="77777777" w:rsidR="00AE30F9" w:rsidRPr="00AE30F9" w:rsidRDefault="00AE30F9" w:rsidP="00AE30F9">
      <w:pPr>
        <w:spacing w:after="0" w:line="240" w:lineRule="auto"/>
        <w:ind w:left="284" w:hanging="284"/>
        <w:jc w:val="center"/>
        <w:rPr>
          <w:rFonts w:ascii="TH SarabunPSK" w:eastAsiaTheme="minorEastAsia" w:hAnsi="TH SarabunPSK" w:cs="TH SarabunPSK"/>
          <w:b/>
          <w:bCs/>
          <w:sz w:val="56"/>
          <w:szCs w:val="56"/>
        </w:rPr>
      </w:pPr>
      <w:r w:rsidRPr="00AE30F9">
        <w:rPr>
          <w:rFonts w:ascii="TH SarabunPSK" w:eastAsiaTheme="minorEastAsia" w:hAnsi="TH SarabunPSK" w:cs="TH SarabunPSK"/>
          <w:b/>
          <w:bCs/>
          <w:sz w:val="56"/>
          <w:szCs w:val="56"/>
          <w:cs/>
        </w:rPr>
        <w:t>ตอนที่ 3</w:t>
      </w:r>
    </w:p>
    <w:p w14:paraId="05344F36" w14:textId="77777777" w:rsidR="00AE30F9" w:rsidRPr="00AE30F9" w:rsidRDefault="008A7020" w:rsidP="00AE30F9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56"/>
          <w:szCs w:val="56"/>
        </w:rPr>
      </w:pPr>
      <w:r>
        <w:rPr>
          <w:rFonts w:ascii="TH SarabunPSK" w:eastAsiaTheme="minorEastAsia" w:hAnsi="TH SarabunPSK" w:cs="TH SarabunPSK"/>
          <w:b/>
          <w:bCs/>
          <w:sz w:val="56"/>
          <w:szCs w:val="56"/>
          <w:cs/>
        </w:rPr>
        <w:t>แผนยุทธศาสตร</w:t>
      </w:r>
      <w:r>
        <w:rPr>
          <w:rFonts w:ascii="TH SarabunPSK" w:eastAsiaTheme="minorEastAsia" w:hAnsi="TH SarabunPSK" w:cs="TH SarabunPSK" w:hint="cs"/>
          <w:b/>
          <w:bCs/>
          <w:sz w:val="56"/>
          <w:szCs w:val="56"/>
          <w:cs/>
        </w:rPr>
        <w:t>์สำนักส่งเสริมวิชาการและงานทะเบียน</w:t>
      </w:r>
      <w:r w:rsidR="00AE30F9" w:rsidRPr="00AE30F9">
        <w:rPr>
          <w:rFonts w:ascii="TH SarabunPSK" w:eastAsiaTheme="minorEastAsia" w:hAnsi="TH SarabunPSK" w:cs="TH SarabunPSK"/>
          <w:b/>
          <w:bCs/>
          <w:sz w:val="56"/>
          <w:szCs w:val="56"/>
          <w:cs/>
        </w:rPr>
        <w:t xml:space="preserve"> </w:t>
      </w:r>
    </w:p>
    <w:p w14:paraId="42CF7CE5" w14:textId="77777777" w:rsidR="00AE30F9" w:rsidRPr="00AE30F9" w:rsidRDefault="00AE30F9" w:rsidP="00AE30F9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56"/>
          <w:szCs w:val="56"/>
        </w:rPr>
      </w:pPr>
      <w:r w:rsidRPr="00AE30F9">
        <w:rPr>
          <w:rFonts w:ascii="TH SarabunPSK" w:eastAsiaTheme="minorEastAsia" w:hAnsi="TH SarabunPSK" w:cs="TH SarabunPSK"/>
          <w:b/>
          <w:bCs/>
          <w:sz w:val="56"/>
          <w:szCs w:val="56"/>
          <w:cs/>
        </w:rPr>
        <w:t xml:space="preserve">ระยะ 4 ปี (พ.ศ. 2561 - 2564) </w:t>
      </w:r>
    </w:p>
    <w:p w14:paraId="2CF73276" w14:textId="77777777" w:rsidR="00AE30F9" w:rsidRPr="00AE30F9" w:rsidRDefault="00AE30F9" w:rsidP="00AE30F9">
      <w:pPr>
        <w:spacing w:after="0" w:line="20" w:lineRule="atLeast"/>
        <w:jc w:val="center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14:paraId="2257A778" w14:textId="77777777" w:rsidR="00AE30F9" w:rsidRPr="00AE30F9" w:rsidRDefault="00AE30F9" w:rsidP="00AE30F9">
      <w:pPr>
        <w:spacing w:after="0" w:line="20" w:lineRule="atLeast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14:paraId="17C06ED4" w14:textId="77777777" w:rsidR="00AE30F9" w:rsidRPr="00AE30F9" w:rsidRDefault="00AE30F9" w:rsidP="00AE30F9">
      <w:pPr>
        <w:spacing w:after="0" w:line="20" w:lineRule="atLeast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14:paraId="4C687263" w14:textId="77777777" w:rsidR="00AE30F9" w:rsidRPr="00AE30F9" w:rsidRDefault="00AE30F9" w:rsidP="00AE30F9">
      <w:pPr>
        <w:spacing w:after="0" w:line="20" w:lineRule="atLeast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14:paraId="5DF922B8" w14:textId="77777777" w:rsidR="00AE30F9" w:rsidRPr="00AE30F9" w:rsidRDefault="00AE30F9" w:rsidP="00AE30F9">
      <w:pPr>
        <w:spacing w:after="0" w:line="20" w:lineRule="atLeast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14:paraId="39B5D61E" w14:textId="77777777" w:rsidR="00AE30F9" w:rsidRPr="00AE30F9" w:rsidRDefault="00AE30F9" w:rsidP="00AE30F9">
      <w:pPr>
        <w:spacing w:after="0" w:line="20" w:lineRule="atLeast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14:paraId="0FE41E9C" w14:textId="77777777" w:rsidR="00AE30F9" w:rsidRPr="00AE30F9" w:rsidRDefault="00AE30F9" w:rsidP="00AE30F9">
      <w:pPr>
        <w:spacing w:after="0" w:line="20" w:lineRule="atLeast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14:paraId="3D76F4C1" w14:textId="77777777" w:rsidR="00AE30F9" w:rsidRPr="00AE30F9" w:rsidRDefault="00AE30F9" w:rsidP="00AE30F9">
      <w:pPr>
        <w:spacing w:after="0" w:line="20" w:lineRule="atLeast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14:paraId="17985ECA" w14:textId="77777777" w:rsidR="00AE30F9" w:rsidRPr="00AE30F9" w:rsidRDefault="00AE30F9" w:rsidP="00AE30F9">
      <w:pPr>
        <w:spacing w:after="0" w:line="20" w:lineRule="atLeast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14:paraId="4B793A95" w14:textId="77777777" w:rsidR="00AE30F9" w:rsidRPr="00AE30F9" w:rsidRDefault="00AE30F9" w:rsidP="00AE30F9">
      <w:pPr>
        <w:spacing w:after="0" w:line="20" w:lineRule="atLeast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14:paraId="04C93FBF" w14:textId="77777777" w:rsidR="00AE30F9" w:rsidRPr="00AE30F9" w:rsidRDefault="00AE30F9" w:rsidP="00AE30F9">
      <w:pPr>
        <w:spacing w:after="0" w:line="20" w:lineRule="atLeast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14:paraId="379F3F28" w14:textId="77777777" w:rsidR="00AE30F9" w:rsidRPr="00AE30F9" w:rsidRDefault="00AE30F9" w:rsidP="00AE30F9">
      <w:pPr>
        <w:spacing w:after="0" w:line="20" w:lineRule="atLeast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14:paraId="7346A0EB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77984AD5" w14:textId="77777777" w:rsidR="00AE30F9" w:rsidRPr="00AE30F9" w:rsidRDefault="00AE30F9" w:rsidP="00AE30F9">
      <w:pPr>
        <w:spacing w:after="0" w:line="240" w:lineRule="auto"/>
        <w:ind w:left="284" w:hanging="284"/>
        <w:jc w:val="center"/>
        <w:rPr>
          <w:rFonts w:ascii="TH SarabunPSK" w:eastAsiaTheme="minorEastAsia" w:hAnsi="TH SarabunPSK" w:cs="TH SarabunPSK"/>
          <w:b/>
          <w:bCs/>
          <w:sz w:val="40"/>
          <w:szCs w:val="40"/>
        </w:rPr>
      </w:pPr>
    </w:p>
    <w:p w14:paraId="287BCA23" w14:textId="77777777" w:rsidR="00AE30F9" w:rsidRPr="00AE30F9" w:rsidRDefault="00AE30F9" w:rsidP="00AE30F9">
      <w:pPr>
        <w:spacing w:after="0" w:line="240" w:lineRule="auto"/>
        <w:ind w:left="284" w:hanging="284"/>
        <w:jc w:val="center"/>
        <w:rPr>
          <w:rFonts w:ascii="TH SarabunPSK" w:eastAsiaTheme="minorEastAsia" w:hAnsi="TH SarabunPSK" w:cs="TH SarabunPSK"/>
          <w:b/>
          <w:bCs/>
          <w:sz w:val="40"/>
          <w:szCs w:val="40"/>
        </w:rPr>
      </w:pPr>
    </w:p>
    <w:p w14:paraId="300664D3" w14:textId="14E85C3B" w:rsidR="00AE30F9" w:rsidRPr="00AE30F9" w:rsidRDefault="00140883" w:rsidP="00AE30F9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1DF8F7" wp14:editId="08B14D1F">
                <wp:simplePos x="0" y="0"/>
                <wp:positionH relativeFrom="column">
                  <wp:posOffset>41275</wp:posOffset>
                </wp:positionH>
                <wp:positionV relativeFrom="paragraph">
                  <wp:posOffset>224155</wp:posOffset>
                </wp:positionV>
                <wp:extent cx="5607050" cy="1216025"/>
                <wp:effectExtent l="0" t="0" r="0" b="3175"/>
                <wp:wrapNone/>
                <wp:docPr id="13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7050" cy="1216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56AC4A0" w14:textId="77777777" w:rsidR="00930BB1" w:rsidRPr="00134D95" w:rsidRDefault="00930BB1" w:rsidP="00AE30F9">
                            <w:pPr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34D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ตอนที่ 3</w:t>
                            </w:r>
                          </w:p>
                          <w:p w14:paraId="2C0602B9" w14:textId="77777777" w:rsidR="00930BB1" w:rsidRPr="00134D95" w:rsidRDefault="00930BB1" w:rsidP="00AE30F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34D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แผนยุทธศาสตร์สำนักส่งเสริมวิชาการและงานทะเบียน </w:t>
                            </w:r>
                          </w:p>
                          <w:p w14:paraId="7DA334EA" w14:textId="77777777" w:rsidR="00930BB1" w:rsidRPr="00134D95" w:rsidRDefault="00930BB1" w:rsidP="00AE30F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34D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ระยะ 4 ปี (พ.ศ. 2561 </w:t>
                            </w:r>
                            <w:r w:rsidRPr="00134D9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-</w:t>
                            </w:r>
                            <w:r w:rsidRPr="00134D9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2564) </w:t>
                            </w:r>
                          </w:p>
                          <w:p w14:paraId="793200AC" w14:textId="77777777" w:rsidR="00930BB1" w:rsidRPr="00134D95" w:rsidRDefault="00930BB1" w:rsidP="00AE30F9">
                            <w:pPr>
                              <w:shd w:val="clear" w:color="auto" w:fill="FDE9D9" w:themeFill="accent6" w:themeFillTint="33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1DF8F7" id="AutoShape 39" o:spid="_x0000_s1095" style="position:absolute;margin-left:3.25pt;margin-top:17.65pt;width:441.5pt;height:9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VxbAIAAMYEAAAOAAAAZHJzL2Uyb0RvYy54bWysVNty0zAQfWeGf9DondpOE5d66nRKShlm&#10;uHQofMBGki8gS2KlxAlfz0pOQwo8MfhBs6vVnr2cXV9d7wbNtgp9b03Ni7OcM2WElb1pa/7l892L&#10;l5z5AEaCtkbVfK88v14+f3Y1ukrNbGe1VMgIxPhqdDXvQnBVlnnRqQH8mXXKkLGxOEAgFdtMIoyE&#10;PuhsludlNlqUDq1Q3tPt7WTky4TfNEqEj03jVWC65pRbSCemcx3PbHkFVYvgul4c0oB/yGKA3lDQ&#10;I9QtBGAb7P+AGnqB1tsmnAk7ZLZpeqFSDVRNkf9WzUMHTqVaqDneHdvk/x+s+LC9R9ZL4u6cqDIw&#10;EEk3m2BTbHZ+GTs0Ol/Rwwd3j7FG795Z8c0zY1cdmFbdINqxUyApryK+z544RMWTK1uP760keCD4&#10;1Kxdg0MEpDawXeJkf+RE7QITdLko84t8QdQJshWzosxnixQDqkd3hz68UXZgUag52o2Rn4j5FAO2&#10;73xIzMhDdSC/ctYMmnjegmZFWZYXB8TD4wyqR8xUr9W9vOu1TsrerzQy8qw5zaG0I2cafKDLmt+l&#10;7wDmT920YWPNZ4t5HksBmvRGQyBxcNR7b1rOQLe0QiJgyvuJt8d2fYw6f3WzWpV/CxKTvgXfTdkl&#10;hPgMqkjOayOTHKDXk0xlahPNKi0K9emRu0jXRHvYrXdpPGg6yBq5XFu5JzbRTstEy09CZ/EHZyMt&#10;ElXzfQOoqC1vDU3EZTGfx81LynxxMSMFTy3rUwsYQVA1p9ZM4ipM27px2LcdRSpSe4yNQ9r0x5Sn&#10;rA6zR8tC0pNtPNXTq1+/n+VPAAAA//8DAFBLAwQUAAYACAAAACEAj1F+O9wAAAAIAQAADwAAAGRy&#10;cy9kb3ducmV2LnhtbEyPQU+EMBCF7yb+h2ZMvBi3CFlSkbJRol7V1R8wwEgROiW0u4v/3nrS45v3&#10;8t435W61kzjS4gfHGm42CQji1nUD9xo+3p+uFQgfkDucHJOGb/Kwq87PSiw6d+I3Ou5DL2IJ+wI1&#10;mBDmQkrfGrLoN24mjt6nWyyGKJdedgueYrmdZJokubQ4cFwwOFNtqB33B6vhZczx+eFRYdbQl5Gv&#10;ob4a11rry4v1/g5EoDX8heEXP6JDFZkad+DOi0lDvo1BDdk2AxFtpW7jodGQprkCWZXy/wPVDwAA&#10;AP//AwBQSwECLQAUAAYACAAAACEAtoM4kv4AAADhAQAAEwAAAAAAAAAAAAAAAAAAAAAAW0NvbnRl&#10;bnRfVHlwZXNdLnhtbFBLAQItABQABgAIAAAAIQA4/SH/1gAAAJQBAAALAAAAAAAAAAAAAAAAAC8B&#10;AABfcmVscy8ucmVsc1BLAQItABQABgAIAAAAIQBnMDVxbAIAAMYEAAAOAAAAAAAAAAAAAAAAAC4C&#10;AABkcnMvZTJvRG9jLnhtbFBLAQItABQABgAIAAAAIQCPUX473AAAAAgBAAAPAAAAAAAAAAAAAAAA&#10;AMYEAABkcnMvZG93bnJldi54bWxQSwUGAAAAAAQABADzAAAAzwUAAAAA&#10;" fillcolor="window" strokecolor="#4bacc6" strokeweight="2pt">
                <v:textbox>
                  <w:txbxContent>
                    <w:p w14:paraId="456AC4A0" w14:textId="77777777" w:rsidR="00930BB1" w:rsidRPr="00134D95" w:rsidRDefault="00930BB1" w:rsidP="00AE30F9">
                      <w:pPr>
                        <w:spacing w:after="0" w:line="240" w:lineRule="auto"/>
                        <w:ind w:left="284" w:hanging="284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134D9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ตอนที่ 3</w:t>
                      </w:r>
                    </w:p>
                    <w:p w14:paraId="2C0602B9" w14:textId="77777777" w:rsidR="00930BB1" w:rsidRPr="00134D95" w:rsidRDefault="00930BB1" w:rsidP="00AE30F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134D9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แผนยุทธศาสตร์สำนักส่งเสริมวิชาการและงานทะเบียน </w:t>
                      </w:r>
                    </w:p>
                    <w:p w14:paraId="7DA334EA" w14:textId="77777777" w:rsidR="00930BB1" w:rsidRPr="00134D95" w:rsidRDefault="00930BB1" w:rsidP="00AE30F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134D9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ระยะ 4 ปี (พ.ศ. 2561 </w:t>
                      </w:r>
                      <w:r w:rsidRPr="00134D95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-</w:t>
                      </w:r>
                      <w:r w:rsidRPr="00134D9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2564) </w:t>
                      </w:r>
                    </w:p>
                    <w:p w14:paraId="793200AC" w14:textId="77777777" w:rsidR="00930BB1" w:rsidRPr="00134D95" w:rsidRDefault="00930BB1" w:rsidP="00AE30F9">
                      <w:pPr>
                        <w:shd w:val="clear" w:color="auto" w:fill="FDE9D9" w:themeFill="accent6" w:themeFillTint="33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056D0C4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14:paraId="1D93A813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44A3B593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ab/>
      </w:r>
    </w:p>
    <w:p w14:paraId="57799401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6E2FCEC4" w14:textId="77777777" w:rsidR="00AE30F9" w:rsidRPr="00AE30F9" w:rsidRDefault="00AE30F9" w:rsidP="00AE30F9">
      <w:pPr>
        <w:spacing w:after="0" w:line="240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3B1C1E54" w14:textId="77777777" w:rsidR="00AE30F9" w:rsidRPr="00AE30F9" w:rsidRDefault="00AE30F9" w:rsidP="00AE30F9">
      <w:pPr>
        <w:spacing w:after="0" w:line="240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40C4505C" w14:textId="77777777" w:rsidR="00AE30F9" w:rsidRPr="00AE30F9" w:rsidRDefault="00AE30F9" w:rsidP="00AE30F9">
      <w:pPr>
        <w:spacing w:after="0" w:line="240" w:lineRule="auto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 xml:space="preserve">แผนยุทธศาสตร์การพัฒนาสำนักส่งเสริมวิชาการและงานทะเบียน  </w:t>
      </w:r>
      <w:r w:rsidRPr="00AE30F9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ระยะ 4 ปี </w:t>
      </w: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พ.ศ. 2561 – 2564 จัดทำขึ้นเพื่อใช้เป็นกรอบในการพัฒนาสำนักส่งเสริมวิชาการและงานทะเบียน  มหาวิทยาลัยราชภัฏสกลนคร             ตามนโยบายสภามหาวิทยาลัยและนโยบายอธิการบดี  ประกอบด้วย</w:t>
      </w:r>
      <w:r w:rsidRPr="00AE30F9">
        <w:rPr>
          <w:rFonts w:ascii="TH SarabunPSK" w:eastAsiaTheme="minorEastAsia" w:hAnsi="TH SarabunPSK" w:cs="TH SarabunPSK"/>
          <w:sz w:val="32"/>
          <w:szCs w:val="32"/>
        </w:rPr>
        <w:t xml:space="preserve"> </w:t>
      </w:r>
    </w:p>
    <w:p w14:paraId="464BBD14" w14:textId="77777777" w:rsidR="00AE30F9" w:rsidRPr="00AE30F9" w:rsidRDefault="00AE30F9" w:rsidP="00AE30F9">
      <w:pPr>
        <w:numPr>
          <w:ilvl w:val="0"/>
          <w:numId w:val="26"/>
        </w:numPr>
        <w:spacing w:after="0" w:line="240" w:lineRule="auto"/>
        <w:contextualSpacing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วิสัยทัศน์  พันธกิจ</w:t>
      </w:r>
    </w:p>
    <w:p w14:paraId="62A17211" w14:textId="77777777" w:rsidR="00AE30F9" w:rsidRPr="00AE30F9" w:rsidRDefault="00AE30F9" w:rsidP="00AE30F9">
      <w:pPr>
        <w:numPr>
          <w:ilvl w:val="0"/>
          <w:numId w:val="26"/>
        </w:numPr>
        <w:spacing w:after="0" w:line="240" w:lineRule="auto"/>
        <w:contextualSpacing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ประเด็นยุทธศาสตร์การพัฒนา</w:t>
      </w:r>
    </w:p>
    <w:p w14:paraId="66A1F327" w14:textId="77777777" w:rsidR="00AE30F9" w:rsidRPr="00AE30F9" w:rsidRDefault="00AE30F9" w:rsidP="00AE30F9">
      <w:pPr>
        <w:numPr>
          <w:ilvl w:val="0"/>
          <w:numId w:val="26"/>
        </w:numPr>
        <w:spacing w:after="0" w:line="240" w:lineRule="auto"/>
        <w:contextualSpacing/>
        <w:rPr>
          <w:rFonts w:ascii="TH SarabunPSK" w:eastAsiaTheme="minorEastAsia" w:hAnsi="TH SarabunPSK" w:cs="TH SarabunPSK"/>
          <w:sz w:val="32"/>
          <w:szCs w:val="32"/>
          <w:cs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ความเชื่อมโยง/สอดคล้องกับแผนบริหารราชการแผ่นดิน</w:t>
      </w:r>
    </w:p>
    <w:p w14:paraId="6DFA1E78" w14:textId="77777777" w:rsidR="00AE30F9" w:rsidRPr="00AE30F9" w:rsidRDefault="00AE30F9" w:rsidP="00AE30F9">
      <w:pPr>
        <w:numPr>
          <w:ilvl w:val="0"/>
          <w:numId w:val="26"/>
        </w:numPr>
        <w:spacing w:after="0" w:line="240" w:lineRule="auto"/>
        <w:contextualSpacing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เป้าประสงค์เชิงยุทธศาสตร์</w:t>
      </w:r>
    </w:p>
    <w:p w14:paraId="2F6FD2BD" w14:textId="77777777" w:rsidR="00AE30F9" w:rsidRPr="00AE30F9" w:rsidRDefault="00AE30F9" w:rsidP="00AE30F9">
      <w:pPr>
        <w:numPr>
          <w:ilvl w:val="0"/>
          <w:numId w:val="26"/>
        </w:numPr>
        <w:spacing w:after="0" w:line="240" w:lineRule="auto"/>
        <w:contextualSpacing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ตัวชี้วัดและค่าเป้าหมาย</w:t>
      </w:r>
    </w:p>
    <w:p w14:paraId="6FF45AEC" w14:textId="77777777" w:rsidR="00AE30F9" w:rsidRPr="00AE30F9" w:rsidRDefault="00AE30F9" w:rsidP="00AE30F9">
      <w:pPr>
        <w:numPr>
          <w:ilvl w:val="0"/>
          <w:numId w:val="26"/>
        </w:numPr>
        <w:spacing w:after="0" w:line="240" w:lineRule="auto"/>
        <w:contextualSpacing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กลยุทธ์  โครงการ  ผลผลิต/กิจกรรม และผู้รับผิดชอบ</w:t>
      </w:r>
    </w:p>
    <w:p w14:paraId="0C510DC4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1C89DFC3" w14:textId="0BB22885" w:rsidR="00AE30F9" w:rsidRPr="00AE30F9" w:rsidRDefault="00140883" w:rsidP="00AE30F9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E4FFFC" wp14:editId="31CC7506">
                <wp:simplePos x="0" y="0"/>
                <wp:positionH relativeFrom="column">
                  <wp:posOffset>443230</wp:posOffset>
                </wp:positionH>
                <wp:positionV relativeFrom="paragraph">
                  <wp:posOffset>-94615</wp:posOffset>
                </wp:positionV>
                <wp:extent cx="4834255" cy="482600"/>
                <wp:effectExtent l="0" t="76200" r="80645" b="0"/>
                <wp:wrapNone/>
                <wp:docPr id="13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4255" cy="482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0504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C0504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763B9E" w14:textId="77777777" w:rsidR="00930BB1" w:rsidRPr="00612202" w:rsidRDefault="00930BB1" w:rsidP="00AE30F9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612202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ิสัยทัศน์  และพันธกิจของ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ำนักส่งเสริมวิชาการและงานทะเบียน</w:t>
                            </w:r>
                          </w:p>
                          <w:p w14:paraId="57DA048C" w14:textId="77777777" w:rsidR="00930BB1" w:rsidRDefault="00930BB1" w:rsidP="00AE30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E4FFFC" id="AutoShape 41" o:spid="_x0000_s1096" style="position:absolute;margin-left:34.9pt;margin-top:-7.45pt;width:380.65pt;height:3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Sb6QIAAOwGAAAOAAAAZHJzL2Uyb0RvYy54bWy0VVtv0zAUfkfiP1h+Z0nb9LJq6TR1DCEN&#10;mBiIZ9d2EoNjG9ttuv16ju2kK2NCA8GLZZ9zcq7f+XJ2vm8l2nHrhFYlHp3kGHFFNROqLvHnT1ev&#10;Fhg5TxQjUite4jvu8Pnq5Yuzziz5WDdaMm4ROFFu2ZkSN96bZZY52vCWuBNtuAJlpW1LPDxtnTFL&#10;OvDeymyc57Os05YZqyl3DqSXSYlX0X9Vceo/VJXjHskSQ24+njaem3BmqzOyrC0xjaB9GuQvsmiJ&#10;UBD04OqSeIK2VvziqhXUaqcrf0J1m+mqEpTHGqCaUf6omtuGGB5rgeY4c2iT+3du6fvdjUWCwewm&#10;M4wUaWFIF1uvY2xUjEKHOuOWYHhrbmyo0ZlrTb85pPS6IarmF9bqruGEQV7RPvvpg/Bw8CnadO80&#10;A/cE3Mdm7SvbBofQBrSPM7k7zITvPaIgLBaTYjydYkRBVyzGszwOLSPL4WtjnX/DdYvCpcRWbxX7&#10;CIOPIcju2vk4GNYXR9hXjKpWwph3RKLRbDabhyLBY28Mt8FnP1J2JaREVvsvwjexMyHPqHSDf4eM&#10;hgYksbP1Zi0tggglXufTvLiM5nLbQg+SGCpJtZAliAGmSVwMYkijdxOTq12Kl8JMo1WQPCcUbMpT&#10;oRaD+LehRsHqv5YF4euhj1IoBKACJC1OU2DkKJE8ILQfE6xrHEioXirUgWY8HzLUUhyUz2nNH07B&#10;HfuPUIsMEtD/WrF490TIdIe6pApZ8shEPVL01nN727AOMREAO8rn89kEwwt46aFqImtgVOotfhJ4&#10;z6ktgSQmdYywnvWINA1JmDsYPgLCIdWIwKMq4oaHpU7k4PebfSSRyenAFxvN7mDnYWfCToRfBFwa&#10;be8x6oBuS+y+b4nlGMm3CtbmdFQUgZ/jo5jOx/Cwx5rNsYYoCq5K7DFgJVzXPnH61lhRN6Gpcd2U&#10;DlRWCR/2O/BQyqp/AKWmzUr0Hzj7+B2tHn5Sqx8AAAD//wMAUEsDBBQABgAIAAAAIQDr+bID3wAA&#10;AAkBAAAPAAAAZHJzL2Rvd25yZXYueG1sTI9La8MwEITvhf4HsYXeEtl9hMSxHIJDQwu9NCn0Klsb&#10;29RaGUt+9N93e2pOwzLDzLfpbratGLH3jSMF8TICgVQ601Cl4PP8sliD8EGT0a0jVPCDHnbZ7U2q&#10;E+Mm+sDxFCrBJeQTraAOoUuk9GWNVvul65DYu7je6sBnX0nT64nLbSsfomglrW6IF2rdYV5j+X0a&#10;rIJh1ufn4oBfU56/Hd5f98dmpKNS93fzfgsi4Bz+w/CHz+iQMVPhBjJetApWGyYPChbx0wYEB9aP&#10;cQyiYIdVZqm8/iD7BQAA//8DAFBLAQItABQABgAIAAAAIQC2gziS/gAAAOEBAAATAAAAAAAAAAAA&#10;AAAAAAAAAABbQ29udGVudF9UeXBlc10ueG1sUEsBAi0AFAAGAAgAAAAhADj9If/WAAAAlAEAAAsA&#10;AAAAAAAAAAAAAAAALwEAAF9yZWxzLy5yZWxzUEsBAi0AFAAGAAgAAAAhAM5pFJvpAgAA7AYAAA4A&#10;AAAAAAAAAAAAAAAALgIAAGRycy9lMm9Eb2MueG1sUEsBAi0AFAAGAAgAAAAhAOv5sgPfAAAACQEA&#10;AA8AAAAAAAAAAAAAAAAAQwUAAGRycy9kb3ducmV2LnhtbFBLBQYAAAAABAAEAPMAAABPBgAAAAA=&#10;" fillcolor="#d99694" strokecolor="#d99694" strokeweight="1pt">
                <v:fill color2="#f2dcdb" angle="135" focus="50%" type="gradient"/>
                <v:shadow on="t" color="#632523" opacity=".5" offset="6pt,-6pt"/>
                <v:textbox>
                  <w:txbxContent>
                    <w:p w14:paraId="49763B9E" w14:textId="77777777" w:rsidR="00930BB1" w:rsidRPr="00612202" w:rsidRDefault="00930BB1" w:rsidP="00AE30F9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</w:rPr>
                      </w:pPr>
                      <w:r w:rsidRPr="00612202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>วิสัยทัศน์  และพันธกิจของ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>สำนักส่งเสริมวิชาการและงานทะเบียน</w:t>
                      </w:r>
                    </w:p>
                    <w:p w14:paraId="57DA048C" w14:textId="77777777" w:rsidR="00930BB1" w:rsidRDefault="00930BB1" w:rsidP="00AE30F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05A0139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47EDC930" w14:textId="77777777" w:rsidR="00AE30F9" w:rsidRPr="00AE30F9" w:rsidRDefault="00AE30F9" w:rsidP="00AE30F9">
      <w:pPr>
        <w:spacing w:after="0" w:line="240" w:lineRule="auto"/>
        <w:ind w:firstLine="720"/>
        <w:rPr>
          <w:rFonts w:ascii="TH SarabunPSK" w:eastAsiaTheme="minorEastAsia" w:hAnsi="TH SarabunPSK" w:cs="TH SarabunPSK"/>
          <w:b/>
          <w:bCs/>
          <w:sz w:val="20"/>
          <w:szCs w:val="20"/>
        </w:rPr>
      </w:pPr>
    </w:p>
    <w:p w14:paraId="084C1C6B" w14:textId="77777777" w:rsidR="00AE30F9" w:rsidRPr="00AE30F9" w:rsidRDefault="00AE30F9" w:rsidP="00AE30F9">
      <w:pPr>
        <w:spacing w:after="0" w:line="240" w:lineRule="auto"/>
        <w:ind w:firstLine="720"/>
        <w:rPr>
          <w:rFonts w:ascii="TH SarabunPSK" w:eastAsiaTheme="minorEastAsia" w:hAnsi="TH SarabunPSK" w:cs="TH SarabunPSK"/>
          <w:b/>
          <w:bCs/>
          <w:sz w:val="20"/>
          <w:szCs w:val="20"/>
        </w:rPr>
      </w:pPr>
    </w:p>
    <w:p w14:paraId="6AEAF083" w14:textId="72D0AD5D" w:rsidR="00AE30F9" w:rsidRPr="00AE30F9" w:rsidRDefault="00140883" w:rsidP="00AE30F9">
      <w:pPr>
        <w:spacing w:after="0" w:line="240" w:lineRule="auto"/>
        <w:ind w:firstLine="720"/>
        <w:rPr>
          <w:rFonts w:ascii="TH SarabunPSK" w:eastAsiaTheme="minorEastAsia" w:hAnsi="TH SarabunPSK" w:cs="TH SarabunPSK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3D41BD" wp14:editId="13139F3D">
                <wp:simplePos x="0" y="0"/>
                <wp:positionH relativeFrom="column">
                  <wp:posOffset>38100</wp:posOffset>
                </wp:positionH>
                <wp:positionV relativeFrom="paragraph">
                  <wp:posOffset>48260</wp:posOffset>
                </wp:positionV>
                <wp:extent cx="1017905" cy="362585"/>
                <wp:effectExtent l="38100" t="19050" r="353695" b="0"/>
                <wp:wrapNone/>
                <wp:docPr id="13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905" cy="36258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CDECE2" w14:textId="77777777" w:rsidR="00930BB1" w:rsidRPr="005A61B6" w:rsidRDefault="00930BB1" w:rsidP="00AE30F9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A61B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ัชญา</w:t>
                            </w:r>
                          </w:p>
                          <w:p w14:paraId="1C058986" w14:textId="77777777" w:rsidR="00930BB1" w:rsidRPr="003052B8" w:rsidRDefault="00930BB1" w:rsidP="00AE30F9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D41BD" id="Rectangle 63" o:spid="_x0000_s1097" style="position:absolute;left:0;text-align:left;margin-left:3pt;margin-top:3.8pt;width:80.15pt;height:28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PbpQIAAJQFAAAOAAAAZHJzL2Uyb0RvYy54bWysVE1v2zAMvQ/YfxB0b20ncZoadYoiXYcB&#10;3VasG3ZWLDkWqq9JSpzs14+i0zRrdhiG+WCIlPT0SD7y6nqrFdkIH6Q1NS3Oc0qEaSyXZlXTb1/v&#10;zmaUhMgMZ8oaUdOdCPR6/vbNVe8qMbKdVVx4AiAmVL2raRejq7IsNJ3QLJxbJwxsttZrFsH0q4x7&#10;1gO6Vtkoz6dZbz133jYiBPDeDpt0jvhtK5r4uW2DiETVFLhF/Hv8L9M/m1+xauWZ62Szp8H+gYVm&#10;0sCjB6hbFhlZe3kCpWXjbbBtPG+szmzbykZgDBBNkb+K5rFjTmAskJzgDmkK/w+2+bR58ERyqN24&#10;pMQwDUX6AmljZqUEmY5ThnoXKjj46B58ijG4e9s8BWLsooNj4sZ723eCceBVpPPZbxeSEeAqWfYf&#10;LQd4to4Wk7VtvU6AkAayxZrsDjUR20gacBZ5cXGZA7UG9sbTUTkr8QlWPd92PsT3wmqSFjX1QB7R&#10;2eY+xMSGVc9HkL1Vkt9JpdDwq+VCebJhoI9FXuaTW7yr1hq4Du5JDt8gFHCDnAb39NkN+GGAwbfC&#10;Mb4ypAfaswIQTh/fhcPbIGlue0oUCxGcNb3D74TMZflHMsgvEUHIUx5aRmgzJXVNZ4n3Pp5UtHeG&#10;YxNEJtWwBhxlEluBDQRZTIZdA8Rjx3sSoBKJBvTTE1TobDQpx9McGt3b+F3GDmWbCvm3GR7AkMVx&#10;hvckmXIdG3J+OPgq5wduGPkRbVRiEt8g4rhdblHsE8ROylxavgNtAnUUIIwyWHTW/6Skh7FQ0/Bj&#10;zbyAynwwoO/LYgJ3SURjUl6MwPDHO8vjHWYagKpppGRYLuIwe9bOy1UHLxWYJGNvoCdaiXJ9YQXR&#10;JANaH+Paj6k0W45tPPUyTOe/AAAA//8DAFBLAwQUAAYACAAAACEAHk0wpNwAAAAGAQAADwAAAGRy&#10;cy9kb3ducmV2LnhtbEyPwW7CMBBE75X6D9ZW6q04BWRQyAYhUC/tiTRS25uJlyRqvI5iA+nf15zg&#10;uDOjmbfZerSdONPgW8cIr5MEBHHlTMs1Qvn59rIE4YNmozvHhPBHHtb540OmU+MuvKdzEWoRS9in&#10;GqEJoU+l9FVDVvuJ64mjd3SD1SGeQy3NoC+x3HZymiRKWt1yXGh0T9uGqt/iZBHeZ35nvzc/tJzK&#10;2o3zovz4SkrE56dxswIRaAy3MFzxIzrkkengTmy86BBU/CQgLBSIq6vUDMQhyvMFyDyT9/j5PwAA&#10;AP//AwBQSwECLQAUAAYACAAAACEAtoM4kv4AAADhAQAAEwAAAAAAAAAAAAAAAAAAAAAAW0NvbnRl&#10;bnRfVHlwZXNdLnhtbFBLAQItABQABgAIAAAAIQA4/SH/1gAAAJQBAAALAAAAAAAAAAAAAAAAAC8B&#10;AABfcmVscy8ucmVsc1BLAQItABQABgAIAAAAIQDIquPbpQIAAJQFAAAOAAAAAAAAAAAAAAAAAC4C&#10;AABkcnMvZTJvRG9jLnhtbFBLAQItABQABgAIAAAAIQAeTTCk3AAAAAYBAAAPAAAAAAAAAAAAAAAA&#10;AP8EAABkcnMvZG93bnJldi54bWxQSwUGAAAAAAQABADzAAAACAYAAAAA&#10;" fillcolor="#e6b9b8" strokecolor="#f2f2f2" strokeweight="3pt">
                <v:shadow on="t" type="perspective" color="#632523" opacity=".5" origin=",.5" offset="0,0" matrix=",-56756f,,.5"/>
                <v:textbox>
                  <w:txbxContent>
                    <w:p w14:paraId="69CDECE2" w14:textId="77777777" w:rsidR="00930BB1" w:rsidRPr="005A61B6" w:rsidRDefault="00930BB1" w:rsidP="00AE30F9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A61B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ัชญา</w:t>
                      </w:r>
                    </w:p>
                    <w:p w14:paraId="1C058986" w14:textId="77777777" w:rsidR="00930BB1" w:rsidRPr="003052B8" w:rsidRDefault="00930BB1" w:rsidP="00AE30F9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19C1E8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4130C5E9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</w:rPr>
        <w:tab/>
      </w: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บริการอย่างมีประสิทธิภาพ บนพื้นฐานความถูกต้อง</w:t>
      </w:r>
    </w:p>
    <w:p w14:paraId="07255350" w14:textId="581114B4" w:rsidR="00AE30F9" w:rsidRPr="00AE30F9" w:rsidRDefault="00140883" w:rsidP="00AE30F9">
      <w:pPr>
        <w:spacing w:after="0" w:line="240" w:lineRule="auto"/>
        <w:ind w:firstLine="720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0FA54E" wp14:editId="23142D0D">
                <wp:simplePos x="0" y="0"/>
                <wp:positionH relativeFrom="column">
                  <wp:posOffset>-45085</wp:posOffset>
                </wp:positionH>
                <wp:positionV relativeFrom="paragraph">
                  <wp:posOffset>161925</wp:posOffset>
                </wp:positionV>
                <wp:extent cx="974725" cy="362585"/>
                <wp:effectExtent l="38100" t="19050" r="358775" b="0"/>
                <wp:wrapNone/>
                <wp:docPr id="13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725" cy="36258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BBA29C" w14:textId="77777777" w:rsidR="00930BB1" w:rsidRPr="003052B8" w:rsidRDefault="00930BB1" w:rsidP="00AE30F9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3052B8"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วิสัยทัศ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FA54E" id="Rectangle 58" o:spid="_x0000_s1098" style="position:absolute;left:0;text-align:left;margin-left:-3.55pt;margin-top:12.75pt;width:76.75pt;height:28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qxpQIAAJMFAAAOAAAAZHJzL2Uyb0RvYy54bWysVE1v2zAMvQ/YfxB0b+2kdpoadYoiXYcB&#10;3VasG3ZWLDkWqq9JSpzs14+ikzRrdhiG+WCIlPT0SD7y+majFVkLH6Q1NR2d55QI01guzbKm377e&#10;n00pCZEZzpQ1oqZbEejN7O2b695VYmw7q7jwBEBMqHpX0y5GV2VZaDqhWTi3ThjYbK3XLILplxn3&#10;rAd0rbJxnk+y3nruvG1ECOC9GzbpDPHbVjTxc9sGEYmqKXCL+Pf4X6R/Nrtm1dIz18lmR4P9AwvN&#10;pIFHD1B3LDKy8vIESsvG22DbeN5Yndm2lY3AGCCaUf4qmqeOOYGxQHKCO6Qp/D/Y5tP60RPJoXYX&#10;BSWGaSjSF0gbM0slSDlNGepdqODgk3v0KcbgHmzzHIix8w6OiVvvbd8JxoHXKJ3PfruQjABXyaL/&#10;aDnAs1W0mKxN63UChDSQDdZke6iJ2ETSgPPqsrgcl5Q0sHUxGZfTEl9g1f6y8yG+F1aTtKipB+4I&#10;ztYPISYyrNofQfJWSX4vlULDLxdz5cmagTzmeZkXd3hXrTRQHdxFDt+gE3CDmgb3ZO8G/DDA4Fvh&#10;GF8Z0gPt6QgQTh/fhsPboGhue0oUCxGcNb3H74TMVflHMsgvEUHIUx5aRugyJXVNp4n3Lp5Us3eG&#10;Yw9EJtWwBhxlEluB/QNZTIZdAcRTx3sSoBKJBrTTMxTobFyUF5Mc+tzb+F3GDlWb6vi3GR7AkMVx&#10;hnckmXIdG3J+OPgq5wduGPkRbRRi0t6g4bhZbFDrBco0CXNh+RakCdRRfzDJYNFZ/5OSHqZCTcOP&#10;FfMCKvPBgLyvRkWRxggaRXk5BsMf7yyOd5hpAKqmkZJhOY/D6Fk5L5cdvDTCJBl7Cy3RSpTrCyuI&#10;JhnQ+RjXbkql0XJs46mXWTr7BQAA//8DAFBLAwQUAAYACAAAACEAAtKphN0AAAAIAQAADwAAAGRy&#10;cy9kb3ducmV2LnhtbEyPQU+DQBSE7yb+h80z8dYuRYqE8mgajRc9iSTa25Z9ApF9S9hti//e7cke&#10;JzOZ+abYzmYQJ5pcbxlhtYxAEDdW99wi1B8viwyE84q1GiwTwi852Ja3N4XKtT3zO50q34pQwi5X&#10;CJ33Yy6lazoyyi3tSBy8bzsZ5YOcWqkndQ7lZpBxFKXSqJ7DQqdGeuqo+amOBuH1wT2br92esli2&#10;dk6q+u0zqhHv7+bdBoSn2f+H4YIf0KEMTAd7ZO3EgLB4XIUkQrxeg7j4SZqAOCBkcQqyLOT1gfIP&#10;AAD//wMAUEsBAi0AFAAGAAgAAAAhALaDOJL+AAAA4QEAABMAAAAAAAAAAAAAAAAAAAAAAFtDb250&#10;ZW50X1R5cGVzXS54bWxQSwECLQAUAAYACAAAACEAOP0h/9YAAACUAQAACwAAAAAAAAAAAAAAAAAv&#10;AQAAX3JlbHMvLnJlbHNQSwECLQAUAAYACAAAACEAj3aasaUCAACTBQAADgAAAAAAAAAAAAAAAAAu&#10;AgAAZHJzL2Uyb0RvYy54bWxQSwECLQAUAAYACAAAACEAAtKphN0AAAAIAQAADwAAAAAAAAAAAAAA&#10;AAD/BAAAZHJzL2Rvd25yZXYueG1sUEsFBgAAAAAEAAQA8wAAAAkGAAAAAA==&#10;" fillcolor="#e6b9b8" strokecolor="#f2f2f2" strokeweight="3pt">
                <v:shadow on="t" type="perspective" color="#632523" opacity=".5" origin=",.5" offset="0,0" matrix=",-56756f,,.5"/>
                <v:textbox>
                  <w:txbxContent>
                    <w:p w14:paraId="21BBA29C" w14:textId="77777777" w:rsidR="00930BB1" w:rsidRPr="003052B8" w:rsidRDefault="00930BB1" w:rsidP="00AE30F9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32"/>
                        </w:rPr>
                      </w:pPr>
                      <w:r w:rsidRPr="003052B8"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32"/>
                          <w:cs/>
                        </w:rPr>
                        <w:t>วิสัยทัศน์</w:t>
                      </w:r>
                    </w:p>
                  </w:txbxContent>
                </v:textbox>
              </v:rect>
            </w:pict>
          </mc:Fallback>
        </mc:AlternateContent>
      </w:r>
    </w:p>
    <w:p w14:paraId="3DF9EB78" w14:textId="77777777" w:rsidR="00AE30F9" w:rsidRPr="00AE30F9" w:rsidRDefault="00AE30F9" w:rsidP="00AE30F9">
      <w:pPr>
        <w:spacing w:after="0" w:line="240" w:lineRule="auto"/>
        <w:ind w:firstLine="720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37CB3868" w14:textId="77777777" w:rsidR="00AE30F9" w:rsidRPr="00AE30F9" w:rsidRDefault="00AE30F9" w:rsidP="00AE30F9">
      <w:pPr>
        <w:spacing w:after="0" w:line="240" w:lineRule="auto"/>
        <w:ind w:firstLine="720"/>
        <w:rPr>
          <w:rFonts w:ascii="TH SarabunPSK" w:eastAsiaTheme="minorEastAsia" w:hAnsi="TH SarabunPSK" w:cs="TH SarabunPSK"/>
          <w:b/>
          <w:bCs/>
          <w:sz w:val="20"/>
          <w:szCs w:val="20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ส่งเสริม สนับสนุนบริการงานวิชาการ ที่มีคุณภาพในระดับสากล</w:t>
      </w:r>
    </w:p>
    <w:p w14:paraId="0A3FB125" w14:textId="7ADDA33E" w:rsidR="00AE30F9" w:rsidRPr="00AE30F9" w:rsidRDefault="00140883" w:rsidP="00AE30F9">
      <w:pPr>
        <w:spacing w:after="0" w:line="240" w:lineRule="auto"/>
        <w:ind w:firstLine="720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45A3A2" wp14:editId="4BD30E6F">
                <wp:simplePos x="0" y="0"/>
                <wp:positionH relativeFrom="column">
                  <wp:posOffset>-45085</wp:posOffset>
                </wp:positionH>
                <wp:positionV relativeFrom="paragraph">
                  <wp:posOffset>60325</wp:posOffset>
                </wp:positionV>
                <wp:extent cx="974725" cy="362585"/>
                <wp:effectExtent l="38100" t="19050" r="358775" b="0"/>
                <wp:wrapNone/>
                <wp:docPr id="13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4725" cy="36258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0037B9" w14:textId="77777777" w:rsidR="00930BB1" w:rsidRPr="003052B8" w:rsidRDefault="00930BB1" w:rsidP="00AE30F9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พันธ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5A3A2" id="Rectangle 59" o:spid="_x0000_s1099" style="position:absolute;left:0;text-align:left;margin-left:-3.55pt;margin-top:4.75pt;width:76.75pt;height:28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GnPpwIAAJMFAAAOAAAAZHJzL2Uyb0RvYy54bWysVFFv0zAQfkfiP1h+35KmSddGS6epYwhp&#10;wMRAPLux01hzbGO7Tbtfz/nSlrLygBB5iHxn+/N3d9/d9c22U2QjnJdGV3R0mVIidG241KuKfvt6&#10;fzGlxAemOVNGi4ruhKc387dvrntbisy0RnHhCIBoX/a2om0ItkwSX7eiY/7SWKFhszGuYwFMt0q4&#10;Yz2gdyrJ0nSS9MZx60wtvAfv3bBJ54jfNKIOn5vGi0BURYFbwL/D/zL+k/k1K1eO2VbWexrsH1h0&#10;TGp49Ah1xwIjayfPoDpZO+NNEy5r0yWmaWQtMAaIZpS+iuapZVZgLJAcb49p8v8Ptv60eXREcqjd&#10;eEyJZh0U6QukjemVEqSYxQz11pdw8Mk+uhijtw+mfvZEm0ULx8Stc6ZvBePAaxTPJ79diIaHq2TZ&#10;fzQc4Nk6GEzWtnFdBIQ0kC3WZHesidgGUoNzdpVfZQUlNWyNJ1kxLfAFVh4uW+fDe2E6EhcVdcAd&#10;wdnmwYdIhpWHI0jeKMnvpVJouNVyoRzZMJDHIi3S/A7vqnUHVAd3nsI36ATcoKbBPTm4Ad8PMPiW&#10;P8VXmvRAezoChPPHd/74Niiam54SxXwAZ0Xv8TsjMyv+SAb5RSIIec6jkwG6TMmuotPIex9PrNk7&#10;zbEHApNqWAOO0pGtwP6BLEbDrAHiqeU98VCJSAPa6RkKdJHlxXiSQp87E77L0KJqYx3/NsMDGLI4&#10;zfCeJFO2ZUPOjwdf5fzIDSM/oY1CjNobNBy2yy1qPc8Osl4avgNpAnXUH0wyWLTGvVDSw1SoqP+x&#10;Zk5AZT5okPdslOdxjKCRF1cZGO50Z3m6w3QNUBUNlAzLRRhGz9o6uWrhpREmSZtbaIlGolxjuwys&#10;IJpoQOdjXPspFUfLqY2nfs3S+U8AAAD//wMAUEsDBBQABgAIAAAAIQBJ3toC3AAAAAcBAAAPAAAA&#10;ZHJzL2Rvd25yZXYueG1sTI7BTsMwEETvSPyDtUjcWqclmBKyqSoQFzg1RKK9ufGSRMTrKHbb8Pe4&#10;JziOZvTm5evJ9uJEo+8cIyzmCQji2pmOG4Tq43W2AuGDZqN7x4TwQx7WxfVVrjPjzrylUxkaESHs&#10;M43QhjBkUvq6Jav93A3Esftyo9UhxrGRZtTnCLe9XCaJklZ3HB9aPdBzS/V3ebQIb3f+xe42e1ot&#10;ZeOmtKzeP5MK8fZm2jyBCDSFvzFc9KM6FNHp4I5svOgRZg+LuER4vAdxqVOVgjggKKVAFrn871/8&#10;AgAA//8DAFBLAQItABQABgAIAAAAIQC2gziS/gAAAOEBAAATAAAAAAAAAAAAAAAAAAAAAABbQ29u&#10;dGVudF9UeXBlc10ueG1sUEsBAi0AFAAGAAgAAAAhADj9If/WAAAAlAEAAAsAAAAAAAAAAAAAAAAA&#10;LwEAAF9yZWxzLy5yZWxzUEsBAi0AFAAGAAgAAAAhADtcac+nAgAAkwUAAA4AAAAAAAAAAAAAAAAA&#10;LgIAAGRycy9lMm9Eb2MueG1sUEsBAi0AFAAGAAgAAAAhAEne2gLcAAAABwEAAA8AAAAAAAAAAAAA&#10;AAAAAQUAAGRycy9kb3ducmV2LnhtbFBLBQYAAAAABAAEAPMAAAAKBgAAAAA=&#10;" fillcolor="#e6b9b8" strokecolor="#f2f2f2" strokeweight="3pt">
                <v:shadow on="t" type="perspective" color="#632523" opacity=".5" origin=",.5" offset="0,0" matrix=",-56756f,,.5"/>
                <v:textbox>
                  <w:txbxContent>
                    <w:p w14:paraId="360037B9" w14:textId="77777777" w:rsidR="00930BB1" w:rsidRPr="003052B8" w:rsidRDefault="00930BB1" w:rsidP="00AE30F9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4"/>
                          <w:szCs w:val="32"/>
                          <w:cs/>
                        </w:rPr>
                        <w:t>พันธกิจ</w:t>
                      </w:r>
                    </w:p>
                  </w:txbxContent>
                </v:textbox>
              </v:rect>
            </w:pict>
          </mc:Fallback>
        </mc:AlternateContent>
      </w:r>
    </w:p>
    <w:p w14:paraId="487B973B" w14:textId="77777777" w:rsidR="00AE30F9" w:rsidRPr="00AE30F9" w:rsidRDefault="00AE30F9" w:rsidP="00AE30F9">
      <w:pPr>
        <w:tabs>
          <w:tab w:val="left" w:pos="7540"/>
        </w:tabs>
        <w:spacing w:after="0" w:line="240" w:lineRule="auto"/>
        <w:ind w:firstLine="720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b/>
          <w:bCs/>
          <w:sz w:val="32"/>
          <w:szCs w:val="32"/>
        </w:rPr>
        <w:tab/>
      </w:r>
    </w:p>
    <w:p w14:paraId="48659484" w14:textId="77777777" w:rsidR="00AE30F9" w:rsidRPr="00AE30F9" w:rsidRDefault="00AE30F9" w:rsidP="00AE30F9">
      <w:pPr>
        <w:spacing w:after="0" w:line="240" w:lineRule="auto"/>
        <w:ind w:firstLine="720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ให้บริการงานวิชาการแก่อาจารย์ นักศึกษา และผู้มาใช้บริการโดยยึดหลักความถูกต้องและ</w:t>
      </w:r>
    </w:p>
    <w:p w14:paraId="7BFF5CDF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รวดเร็วตามระเบียบและข้อบังคับ</w:t>
      </w:r>
    </w:p>
    <w:p w14:paraId="0E9ADDD0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663C1F58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2B8B684F" w14:textId="07F1DA52" w:rsidR="00AE30F9" w:rsidRPr="00AE30F9" w:rsidRDefault="00140883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A37930" wp14:editId="19D7D422">
                <wp:simplePos x="0" y="0"/>
                <wp:positionH relativeFrom="column">
                  <wp:posOffset>-45085</wp:posOffset>
                </wp:positionH>
                <wp:positionV relativeFrom="paragraph">
                  <wp:posOffset>86360</wp:posOffset>
                </wp:positionV>
                <wp:extent cx="1017905" cy="362585"/>
                <wp:effectExtent l="38100" t="19050" r="353695" b="0"/>
                <wp:wrapNone/>
                <wp:docPr id="13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905" cy="36258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1C5744" w14:textId="77777777" w:rsidR="00930BB1" w:rsidRPr="003052B8" w:rsidRDefault="00930BB1" w:rsidP="00AE30F9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อัตลักษ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37930" id="Rectangle 60" o:spid="_x0000_s1100" style="position:absolute;margin-left:-3.55pt;margin-top:6.8pt;width:80.15pt;height:28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h+MpwIAAJQFAAAOAAAAZHJzL2Uyb0RvYy54bWysVF1v0zAUfUfiP1h+35K0SddFTaepYwhp&#10;wERBPLuJ01jzF7bbtPx6rm+6rqw8IEQeIt9r+/jccz9mNzslyZY7L4yuaHaZUsJ1bRqh1xX99vX+&#10;YkqJD0w3TBrNK7rnnt7M376Z9bbkI9MZ2XBHAET7srcV7UKwZZL4uuOK+UtjuYbN1jjFAphunTSO&#10;9YCuZDJK00nSG9dYZ2ruPXjvhk06R/y25XX43LaeByIrCtwC/h3+V/GfzGesXDtmO1EfaLB/YKGY&#10;0PDoEeqOBUY2TpxBKVE7400bLmujEtO2ouYYA0STpa+iWXbMcowFxPH2KJP/f7D1p+2jI6KB3I1H&#10;lGimIElfQDam15KTCSrUW1/CwaV9dDFGbx9M/eSJNosOjvFb50zfcdYArywqmvx2IRoerpJV/9E0&#10;AM82waBYu9apCAgykB3mZH/MCd8FUoMzS7Or67SgpIa98WRUTAt8gpXPt63z4T03isRFRR2QR3S2&#10;ffAhsmHl8xFkb6Ro7oWUaLj1aiEd2TKoj0VapPkd3pUbBVwHd57CNxQKuKGcBvfk2Q34foDBt/wp&#10;vtSkB9rTDBDOH9/749tQ0o3pKZHMB3BW9B6/MzLXxR/JIL9IBCHPeSgRoM2kUBWdRt6HeGLS3ukG&#10;myAwIYc14Egd2XJsIFAxGmYDEMuu6YmHTEQa0E9PkKGLUV6MJyk0ujPhuwgdlm1M5N8qPIAhi1OF&#10;DySZtB0bND8efKX5kRtGfkIbKzEWXxwIvgy71Q6LPR/HhEbXyjR7qE2gjgUIowwWnXE/KelhLFTU&#10;/9gwxyEzHzTU93WW53GOoJEXVyMw3OnO6nSH6RqgKhooGZaLMMyejXVi3cFLGYqkzS30RCuwXF9Y&#10;QTTRgNbHuA5jKs6WUxtPvQzT+S8AAAD//wMAUEsDBBQABgAIAAAAIQArI2aQ3QAAAAgBAAAPAAAA&#10;ZHJzL2Rvd25yZXYueG1sTI/BTsMwEETvSPyDtUjcWrsJNFWIU1UgLnAiRAJubrwkEfE6it02/D3b&#10;Ez3OzmjmbbGd3SCOOIXek4bVUoFAarztqdVQvz8vNiBCNGTN4Ak1/GKAbXl9VZjc+hO94bGKreAS&#10;CrnR0MU45lKGpkNnwtKPSOx9+8mZyHJqpZ3MicvdIBOl1tKZnnihMyM+dtj8VAen4SUNT+5z94Wb&#10;RLZ+vqvq1w9Va317M+8eQESc438YzviMDiUz7f2BbBCDhkW24iTf0zWIs3+fJiD2GjKVgSwLeflA&#10;+QcAAP//AwBQSwECLQAUAAYACAAAACEAtoM4kv4AAADhAQAAEwAAAAAAAAAAAAAAAAAAAAAAW0Nv&#10;bnRlbnRfVHlwZXNdLnhtbFBLAQItABQABgAIAAAAIQA4/SH/1gAAAJQBAAALAAAAAAAAAAAAAAAA&#10;AC8BAABfcmVscy8ucmVsc1BLAQItABQABgAIAAAAIQBj5h+MpwIAAJQFAAAOAAAAAAAAAAAAAAAA&#10;AC4CAABkcnMvZTJvRG9jLnhtbFBLAQItABQABgAIAAAAIQArI2aQ3QAAAAgBAAAPAAAAAAAAAAAA&#10;AAAAAAEFAABkcnMvZG93bnJldi54bWxQSwUGAAAAAAQABADzAAAACwYAAAAA&#10;" fillcolor="#e6b9b8" strokecolor="#f2f2f2" strokeweight="3pt">
                <v:shadow on="t" type="perspective" color="#632523" opacity=".5" origin=",.5" offset="0,0" matrix=",-56756f,,.5"/>
                <v:textbox>
                  <w:txbxContent>
                    <w:p w14:paraId="161C5744" w14:textId="77777777" w:rsidR="00930BB1" w:rsidRPr="003052B8" w:rsidRDefault="00930BB1" w:rsidP="00AE30F9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4"/>
                          <w:szCs w:val="32"/>
                          <w:cs/>
                        </w:rPr>
                        <w:t>อัตลักษณ์</w:t>
                      </w:r>
                    </w:p>
                  </w:txbxContent>
                </v:textbox>
              </v:rect>
            </w:pict>
          </mc:Fallback>
        </mc:AlternateContent>
      </w:r>
    </w:p>
    <w:p w14:paraId="1E2D6369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4E4B7C46" w14:textId="77777777" w:rsidR="00AE30F9" w:rsidRPr="00AE30F9" w:rsidRDefault="00AE30F9" w:rsidP="00AE30F9">
      <w:pPr>
        <w:spacing w:after="0" w:line="240" w:lineRule="auto"/>
        <w:ind w:left="720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 xml:space="preserve">บริการแบบมืออาชีพ เน้นการใช้เทคโนโลยี บนพื้นฐานความถูกต้อง </w:t>
      </w:r>
    </w:p>
    <w:p w14:paraId="40EB6E0F" w14:textId="43D1EFC6" w:rsidR="00AE30F9" w:rsidRPr="00AE30F9" w:rsidRDefault="00140883" w:rsidP="00AE30F9">
      <w:pPr>
        <w:spacing w:after="0" w:line="240" w:lineRule="auto"/>
        <w:ind w:firstLine="720"/>
        <w:rPr>
          <w:rFonts w:ascii="TH SarabunPSK" w:eastAsiaTheme="minorEastAsia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6CD951" wp14:editId="682DE5B3">
                <wp:simplePos x="0" y="0"/>
                <wp:positionH relativeFrom="column">
                  <wp:posOffset>-45085</wp:posOffset>
                </wp:positionH>
                <wp:positionV relativeFrom="paragraph">
                  <wp:posOffset>130810</wp:posOffset>
                </wp:positionV>
                <wp:extent cx="1017905" cy="362585"/>
                <wp:effectExtent l="38100" t="19050" r="353695" b="0"/>
                <wp:wrapNone/>
                <wp:docPr id="13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905" cy="36258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978CC5" w14:textId="77777777" w:rsidR="00930BB1" w:rsidRPr="003052B8" w:rsidRDefault="00930BB1" w:rsidP="00AE30F9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เอกลักษณ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CD951" id="Rectangle 61" o:spid="_x0000_s1101" style="position:absolute;left:0;text-align:left;margin-left:-3.55pt;margin-top:10.3pt;width:80.15pt;height:28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B6EpQIAAJQFAAAOAAAAZHJzL2Uyb0RvYy54bWysVE1v2zAMvQ/YfxB0b22ndpoGdYoiXYcB&#10;3VasG3ZWbDkWqq9JSpz014+ikixrdhiG+WCIlPT0SD7y+majJFlz54XRNS3Oc0q4bkwr9LKm377e&#10;n00o8YHplkmjeU233NOb2ds314Od8pHpjWy5IwCi/XSwNe1DsNMs803PFfPnxnINm51xigUw3TJr&#10;HRsAXclslOfjbDCutc403Hvw3qVNOkP8ruNN+Nx1ngciawrcAv4d/hfxn82u2XTpmO1Fs6PB/oGF&#10;YkLDoweoOxYYWTlxAqVE44w3XThvjMpM14mGYwwQTZG/iuapZ5ZjLJAcbw9p8v8Ptvm0fnREtFC7&#10;i4ISzRQU6Qukjeml5GRcxAwN1k/h4JN9dDFGbx9M8+yJNvMejvFb58zQc9YCLzyf/XYhGh6uksXw&#10;0bQAz1bBYLI2nVMRENJANliT7aEmfBNIA84iLy6v8oqSBvYuxqNqUkVKGZvub1vnw3tuFImLmjog&#10;j+hs/eBDOro/guyNFO29kBINt1zMpSNrBvqY51Ve3uFduVLANbnLHL4kFHCDnJJ7vHcDFZ9gkJY/&#10;xpeaDEB7UgDC6eNbf3gbJN2agRLJfABnTe/xOyFzVf2RDPKLRBDylIcSAdpMClXTSeS9iycW7Z1u&#10;sQkCEzKtAUfqyJZjA0EWo2FWAPHUtwPxUIlIA/rpGSp0Niqri3EOje5M+C5Cj7KNhfzbDCcwZHGc&#10;4R1JJm3PUs4PB1/l/MANIz+ijUqM4ksiDpvFBsVelntdL0y7BW0CdRQgjDJY9Ma9UDLAWKip/7Fi&#10;jkNlPmjQ91VRlnGOoFFWlyMw3PHO4niH6QagahooSct5SLNnZZ1Y9vBSgUnS5hZ6ohMo19gviRVE&#10;Ew1ofYxrN6bibDm28dSvYTr7CQAA//8DAFBLAwQUAAYACAAAACEAv7qrZt4AAAAIAQAADwAAAGRy&#10;cy9kb3ducmV2LnhtbEyPwU7DMBBE70j8g7VI3Fq7KTRVmk1VgbjAiRAJuLnxNomI11HstuHvcU/0&#10;OJrRzJt8O9lenGj0nWOExVyBIK6d6bhBqD5eZmsQPmg2undMCL/kYVvc3uQ6M+7M73QqQyNiCftM&#10;I7QhDJmUvm7Jaj93A3H0Dm60OkQ5NtKM+hzLbS8TpVbS6o7jQqsHemqp/imPFuF16Z/t1+6b1ols&#10;3PRQVm+fqkK8v5t2GxCBpvAfhgt+RIciMu3dkY0XPcIsXcQkQqJWIC7+4zIBsUdI0xRkkcvrA8Uf&#10;AAAA//8DAFBLAQItABQABgAIAAAAIQC2gziS/gAAAOEBAAATAAAAAAAAAAAAAAAAAAAAAABbQ29u&#10;dGVudF9UeXBlc10ueG1sUEsBAi0AFAAGAAgAAAAhADj9If/WAAAAlAEAAAsAAAAAAAAAAAAAAAAA&#10;LwEAAF9yZWxzLy5yZWxzUEsBAi0AFAAGAAgAAAAhAPbEHoSlAgAAlAUAAA4AAAAAAAAAAAAAAAAA&#10;LgIAAGRycy9lMm9Eb2MueG1sUEsBAi0AFAAGAAgAAAAhAL+6q2beAAAACAEAAA8AAAAAAAAAAAAA&#10;AAAA/wQAAGRycy9kb3ducmV2LnhtbFBLBQYAAAAABAAEAPMAAAAKBgAAAAA=&#10;" fillcolor="#e6b9b8" strokecolor="#f2f2f2" strokeweight="3pt">
                <v:shadow on="t" type="perspective" color="#632523" opacity=".5" origin=",.5" offset="0,0" matrix=",-56756f,,.5"/>
                <v:textbox>
                  <w:txbxContent>
                    <w:p w14:paraId="0D978CC5" w14:textId="77777777" w:rsidR="00930BB1" w:rsidRPr="003052B8" w:rsidRDefault="00930BB1" w:rsidP="00AE30F9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24"/>
                          <w:szCs w:val="32"/>
                          <w:cs/>
                        </w:rPr>
                        <w:t>เอกลักษณ์</w:t>
                      </w:r>
                    </w:p>
                  </w:txbxContent>
                </v:textbox>
              </v:rect>
            </w:pict>
          </mc:Fallback>
        </mc:AlternateContent>
      </w:r>
    </w:p>
    <w:p w14:paraId="22EA0D1E" w14:textId="77777777" w:rsidR="00AE30F9" w:rsidRPr="00AE30F9" w:rsidRDefault="00AE30F9" w:rsidP="00AE30F9">
      <w:pPr>
        <w:spacing w:after="0" w:line="240" w:lineRule="auto"/>
        <w:ind w:firstLine="720"/>
        <w:rPr>
          <w:rFonts w:ascii="TH SarabunPSK" w:eastAsiaTheme="minorEastAsia" w:hAnsi="TH SarabunPSK" w:cs="TH SarabunPSK"/>
          <w:sz w:val="32"/>
          <w:szCs w:val="32"/>
        </w:rPr>
      </w:pPr>
    </w:p>
    <w:p w14:paraId="0805FF4F" w14:textId="77777777" w:rsidR="00AE30F9" w:rsidRPr="00AE30F9" w:rsidRDefault="00AE30F9" w:rsidP="00AE30F9">
      <w:pPr>
        <w:spacing w:after="0" w:line="240" w:lineRule="auto"/>
        <w:ind w:firstLine="720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ยิ้มแย้มแจ่มใสเต็มใจให้บริการ</w:t>
      </w:r>
    </w:p>
    <w:p w14:paraId="69203125" w14:textId="7019B54D" w:rsidR="00AE30F9" w:rsidRPr="00AE30F9" w:rsidRDefault="00140883" w:rsidP="00AE30F9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D9B8B6" wp14:editId="4EC4D484">
                <wp:simplePos x="0" y="0"/>
                <wp:positionH relativeFrom="column">
                  <wp:posOffset>35560</wp:posOffset>
                </wp:positionH>
                <wp:positionV relativeFrom="paragraph">
                  <wp:posOffset>137795</wp:posOffset>
                </wp:positionV>
                <wp:extent cx="1017905" cy="362585"/>
                <wp:effectExtent l="38100" t="19050" r="353695" b="0"/>
                <wp:wrapNone/>
                <wp:docPr id="13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905" cy="36258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C9BD74" w14:textId="77777777" w:rsidR="00930BB1" w:rsidRPr="00E067C9" w:rsidRDefault="00930BB1" w:rsidP="00AE30F9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067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่านิยมหลักองค์กร</w:t>
                            </w:r>
                          </w:p>
                          <w:p w14:paraId="3975E38F" w14:textId="77777777" w:rsidR="00930BB1" w:rsidRPr="003052B8" w:rsidRDefault="00930BB1" w:rsidP="00AE30F9">
                            <w:pPr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9B8B6" id="Rectangle 64" o:spid="_x0000_s1102" style="position:absolute;margin-left:2.8pt;margin-top:10.85pt;width:80.15pt;height:28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Xe+pgIAAJQFAAAOAAAAZHJzL2Uyb0RvYy54bWysVE1v2zAMvQ/YfxB0b20ndpoacYoiXYcB&#10;3VasG3ZWbDkWqq9JSpzs14+ikzRrdhiG+WCIlPT0SD5ydrNVkmy488LoimaXKSVc16YRelXRb1/v&#10;L6aU+MB0w6TRvKI77unN/O2bWW9LPjKdkQ13BEC0L3tb0S4EWyaJrzuumL80lmvYbI1TLIDpVknj&#10;WA/oSiajNJ0kvXGNdabm3oP3btikc8RvW16Hz23reSCyosAt4N/hfxn/yXzGypVjthP1ngb7BxaK&#10;CQ2PHqHuWGBk7cQZlBK1M9604bI2KjFtK2qOMUA0WfoqmqeOWY6xQHK8PabJ/z/Y+tPm0RHRQO3G&#10;kB/NFBTpC6SN6ZXkZJLHDPXWl3DwyT66GKO3D6Z+9kSbRQfH+K1zpu84a4BXFs8nv12IhoerZNl/&#10;NA3As3UwmKxt61QEhDSQLdZkd6wJ3wZSgzNLs6vrtKCkhr3xZFRMC3yClYfb1vnwnhtF4qKiDsgj&#10;Ots8+BDZsPJwBNkbKZp7ISUabrVcSEc2DPSxSIs0v8O7cq2A6+DOU/gGoYAb5DS4Jwc34PsBBt/y&#10;p/hSkx5oTzNAOH98549vg6Qb01MimQ/grOg9fmdkros/kkF+kQhCnvNQIkCbSaEqOo289/HEor3T&#10;DTZBYEIOa8CROrLl2ECQxWiYNUA8dU1PPFQi0gC9PEOFLkZ5MZ6k0OjOhO8idCjbWMi/zfAAhixO&#10;M7wnyaTt2JDz48FXOT9yw8hPaKMSo/gGEYftcotiz1FEUZlL0+xAm0AdBQijDBadcT8p6WEsVNT/&#10;WDPHoTIfNOj7OsvzOEfQyIurERjudGd5usN0DVAVDZQMy0UYZs/aOrHq4KUMk6TNLfREK1CuL6wg&#10;mmhA62Nc+zEVZ8upjadehun8FwAAAP//AwBQSwMEFAAGAAgAAAAhAOwKoCDcAAAABwEAAA8AAABk&#10;cnMvZG93bnJldi54bWxMjsFOwzAQRO9I/IO1SNyo00DTELKpqiIucGoaCbi58ZJEjddR7Lbh73FP&#10;9Dia0ZuXrybTixONrrOMMJ9FIIhrqztuEKrd20MKwnnFWvWWCeGXHKyK25tcZdqeeUun0jciQNhl&#10;CqH1fsikdHVLRrmZHYhD92NHo3yIYyP1qM4BbnoZR1Eijeo4PLRqoE1L9aE8GoT3R/dqvtbflMay&#10;sdNTWX18RhXi/d20fgHhafL/Y7joB3UogtPeHlk70SMskjBEiOdLEJc6WTyD2CMs0xRkkctr/+IP&#10;AAD//wMAUEsBAi0AFAAGAAgAAAAhALaDOJL+AAAA4QEAABMAAAAAAAAAAAAAAAAAAAAAAFtDb250&#10;ZW50X1R5cGVzXS54bWxQSwECLQAUAAYACAAAACEAOP0h/9YAAACUAQAACwAAAAAAAAAAAAAAAAAv&#10;AQAAX3JlbHMvLnJlbHNQSwECLQAUAAYACAAAACEADFF3vqYCAACUBQAADgAAAAAAAAAAAAAAAAAu&#10;AgAAZHJzL2Uyb0RvYy54bWxQSwECLQAUAAYACAAAACEA7AqgINwAAAAHAQAADwAAAAAAAAAAAAAA&#10;AAAABQAAZHJzL2Rvd25yZXYueG1sUEsFBgAAAAAEAAQA8wAAAAkGAAAAAA==&#10;" fillcolor="#e6b9b8" strokecolor="#f2f2f2" strokeweight="3pt">
                <v:shadow on="t" type="perspective" color="#632523" opacity=".5" origin=",.5" offset="0,0" matrix=",-56756f,,.5"/>
                <v:textbox>
                  <w:txbxContent>
                    <w:p w14:paraId="3FC9BD74" w14:textId="77777777" w:rsidR="00930BB1" w:rsidRPr="00E067C9" w:rsidRDefault="00930BB1" w:rsidP="00AE30F9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067C9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่านิยมหลักองค์กร</w:t>
                      </w:r>
                    </w:p>
                    <w:p w14:paraId="3975E38F" w14:textId="77777777" w:rsidR="00930BB1" w:rsidRPr="003052B8" w:rsidRDefault="00930BB1" w:rsidP="00AE30F9">
                      <w:pPr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0A422B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0B992A6A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ab/>
        <w:t>ให้การบริการที่ถูกต้อง รวดเร็วและสร้างความพึงพอใจแก่ผู้รับบริการ</w:t>
      </w:r>
    </w:p>
    <w:p w14:paraId="0DFCE03B" w14:textId="77777777" w:rsidR="00AE30F9" w:rsidRPr="00AE30F9" w:rsidRDefault="00AE30F9" w:rsidP="00AE30F9">
      <w:pPr>
        <w:spacing w:after="0" w:line="240" w:lineRule="auto"/>
        <w:ind w:firstLine="720"/>
        <w:rPr>
          <w:rFonts w:ascii="TH SarabunPSK" w:eastAsiaTheme="minorEastAsia" w:hAnsi="TH SarabunPSK" w:cs="TH SarabunPSK"/>
          <w:b/>
          <w:bCs/>
          <w:sz w:val="20"/>
          <w:szCs w:val="20"/>
        </w:rPr>
      </w:pPr>
    </w:p>
    <w:p w14:paraId="3932E1FE" w14:textId="051A482B" w:rsidR="00AE30F9" w:rsidRPr="00AE30F9" w:rsidRDefault="00140883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901879" wp14:editId="3A4BB2E2">
                <wp:simplePos x="0" y="0"/>
                <wp:positionH relativeFrom="column">
                  <wp:posOffset>-45085</wp:posOffset>
                </wp:positionH>
                <wp:positionV relativeFrom="paragraph">
                  <wp:posOffset>140970</wp:posOffset>
                </wp:positionV>
                <wp:extent cx="1431925" cy="362585"/>
                <wp:effectExtent l="38100" t="19050" r="358775" b="0"/>
                <wp:wrapNone/>
                <wp:docPr id="12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925" cy="36258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C7DC907" w14:textId="77777777" w:rsidR="00930BB1" w:rsidRPr="000E2022" w:rsidRDefault="00930BB1" w:rsidP="00AE30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0E202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ระเด็น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01879" id="Rectangle 62" o:spid="_x0000_s1103" style="position:absolute;margin-left:-3.55pt;margin-top:11.1pt;width:112.75pt;height:28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S2XpwIAAJQFAAAOAAAAZHJzL2Uyb0RvYy54bWysVN9v0zAQfkfif7D8vuXHktJGS6epYwhp&#10;wMRAPLuO01hzbGO7Tctfz/nSlrLygBB5iHxn+/N3d9/d9c22V2QjnJdG1zS7TCkRmptG6lVNv365&#10;v5hS4gPTDVNGi5ruhKc389evrgdbidx0RjXCEQDRvhpsTbsQbJUknneiZ/7SWKFhszWuZwFMt0oa&#10;xwZA71WSp+kkGYxrrDNceA/eu3GTzhG/bQUPn9rWi0BUTYFbwL/D/zL+k/k1q1aO2U7yPQ32Dyx6&#10;JjU8eoS6Y4GRtZNnUL3kznjThktu+sS0reQCY4BosvRFNE8dswJjgeR4e0yT/3+w/OPm0RHZQO3y&#10;GSWa9VCkz5A2pldKkEkeMzRYX8HBJ/voYozePhj+7Ik2iw6OiVvnzNAJ1gCvLJ5PfrsQDQ9XyXL4&#10;YBqAZ+tgMFnb1vURENJAtliT3bEmYhsIB2dWXGWzvKSEw97VJC+nJT7BqsNt63x4J0xP4qKmDsgj&#10;Ots8+BDZsOpwBNkbJZt7qRQabrVcKEc2DPSxSMu0uMO7at0D19FdpPCNQgE3yGl0Tw5uwPcjDL7l&#10;T/GVJgPQnmaAcP74zh/fBkk3ZqBEMR/AWdN7/M7IzMo/kkF+kQhCnvPoZYA2U7Kv6TTy3scTi/ZW&#10;N9gEgUk1rgFH6chWYANBFqNh1gDx1DUD8VCJSAP66RkqdJEX5dUkhUZ3JnyToUPZxkL+bYZHMGRx&#10;muE9SaZsx8acHw++yPmRG0Z+QhuVGMU3ijhsl1sUezE56Hppmh1oE6ijAGGUwaIz7gclA4yFmvrv&#10;a+YEVOa9Bn3PsqKIcwSNonyTg+FOd5anO0xzgKppoGRcLsI4e9bWyVUHL2WYJG1uoSdaiXKN/TKy&#10;gmiiAa2Pce3HVJwtpzae+jVM5z8BAAD//wMAUEsDBBQABgAIAAAAIQATeR3U3gAAAAgBAAAPAAAA&#10;ZHJzL2Rvd25yZXYueG1sTI/BTsMwEETvSPyDtUjcWiduRdOQTVWBuMCJEAl6c+MliYjXUey24e8x&#10;JziOZjTzptjNdhBnmnzvGCFdJiCIG2d6bhHqt6dFBsIHzUYPjgnhmzzsyuurQufGXfiVzlVoRSxh&#10;n2uELoQxl9I3HVntl24kjt6nm6wOUU6tNJO+xHI7SJUkd9LqnuNCp0d66Kj5qk4W4XnlH+3H/kCZ&#10;kq2b11X98p7UiLc38/4eRKA5/IXhFz+iQxmZju7ExosBYbFJYxJBKQUi+irN1iCOCJvtCmRZyP8H&#10;yh8AAAD//wMAUEsBAi0AFAAGAAgAAAAhALaDOJL+AAAA4QEAABMAAAAAAAAAAAAAAAAAAAAAAFtD&#10;b250ZW50X1R5cGVzXS54bWxQSwECLQAUAAYACAAAACEAOP0h/9YAAACUAQAACwAAAAAAAAAAAAAA&#10;AAAvAQAAX3JlbHMvLnJlbHNQSwECLQAUAAYACAAAACEA9uUtl6cCAACUBQAADgAAAAAAAAAAAAAA&#10;AAAuAgAAZHJzL2Uyb0RvYy54bWxQSwECLQAUAAYACAAAACEAE3kd1N4AAAAIAQAADwAAAAAAAAAA&#10;AAAAAAABBQAAZHJzL2Rvd25yZXYueG1sUEsFBgAAAAAEAAQA8wAAAAwGAAAAAA==&#10;" fillcolor="#e6b9b8" strokecolor="#f2f2f2" strokeweight="3pt">
                <v:shadow on="t" type="perspective" color="#632523" opacity=".5" origin=",.5" offset="0,0" matrix=",-56756f,,.5"/>
                <v:textbox>
                  <w:txbxContent>
                    <w:p w14:paraId="0C7DC907" w14:textId="77777777" w:rsidR="00930BB1" w:rsidRPr="000E2022" w:rsidRDefault="00930BB1" w:rsidP="00AE30F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0E2022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ประเด็นยุทธศาสตร์</w:t>
                      </w:r>
                    </w:p>
                  </w:txbxContent>
                </v:textbox>
              </v:rect>
            </w:pict>
          </mc:Fallback>
        </mc:AlternateContent>
      </w:r>
    </w:p>
    <w:p w14:paraId="7014ADB4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6458C9D3" w14:textId="77777777" w:rsidR="00AE30F9" w:rsidRPr="00AE30F9" w:rsidRDefault="00AE30F9" w:rsidP="00AE30F9">
      <w:pPr>
        <w:numPr>
          <w:ilvl w:val="0"/>
          <w:numId w:val="3"/>
        </w:num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ส่งเสริมสนับสนุนให้มีการพัฒนาหลักสูตรที่หลากหลายเป็นที่ต้องการของท้องถิ่น</w:t>
      </w:r>
    </w:p>
    <w:p w14:paraId="3D43922C" w14:textId="77777777" w:rsidR="00AE30F9" w:rsidRPr="00AE30F9" w:rsidRDefault="00AE30F9" w:rsidP="00AE30F9">
      <w:pPr>
        <w:numPr>
          <w:ilvl w:val="0"/>
          <w:numId w:val="3"/>
        </w:num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พัฒนาหลักสูตรระยะสั้</w:t>
      </w:r>
      <w:r w:rsidRPr="00AE30F9">
        <w:rPr>
          <w:rFonts w:ascii="TH SarabunPSK" w:eastAsiaTheme="minorEastAsia" w:hAnsi="TH SarabunPSK" w:cs="TH SarabunPSK" w:hint="cs"/>
          <w:sz w:val="32"/>
          <w:szCs w:val="32"/>
          <w:cs/>
        </w:rPr>
        <w:t>นเพื่อส่งเสริมการเรียนรู้ตลอดชีวิต</w:t>
      </w:r>
    </w:p>
    <w:p w14:paraId="644B78C0" w14:textId="77777777" w:rsidR="00AE30F9" w:rsidRPr="00AE30F9" w:rsidRDefault="00AE30F9" w:rsidP="00AE30F9">
      <w:pPr>
        <w:numPr>
          <w:ilvl w:val="0"/>
          <w:numId w:val="3"/>
        </w:num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มีระบบกลไกลการติดตามควบคุมกระบวนการจัดการเรียนการสอนตามมาตรฐานคุณวุฒิระดับอุดมศึกษา</w:t>
      </w:r>
    </w:p>
    <w:p w14:paraId="3E6444A1" w14:textId="77777777" w:rsidR="00AE30F9" w:rsidRPr="00AE30F9" w:rsidRDefault="00AE30F9" w:rsidP="00AE30F9">
      <w:pPr>
        <w:numPr>
          <w:ilvl w:val="0"/>
          <w:numId w:val="3"/>
        </w:num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พัฒนาอาจารย์ให้มีคุณภาพมาตรฐานด้านวิชาชีพ</w:t>
      </w:r>
    </w:p>
    <w:p w14:paraId="27A99707" w14:textId="77777777" w:rsidR="00AE30F9" w:rsidRPr="00AE30F9" w:rsidRDefault="00AE30F9" w:rsidP="00AE30F9">
      <w:pPr>
        <w:numPr>
          <w:ilvl w:val="0"/>
          <w:numId w:val="3"/>
        </w:num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มีระบบการบริหารจัดการที่ดีตามหลักธรรมาภิบาล</w:t>
      </w:r>
    </w:p>
    <w:p w14:paraId="3013A669" w14:textId="77777777" w:rsidR="00AE30F9" w:rsidRPr="00AE30F9" w:rsidRDefault="00AE30F9" w:rsidP="00AE30F9">
      <w:pPr>
        <w:numPr>
          <w:ilvl w:val="0"/>
          <w:numId w:val="3"/>
        </w:num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sz w:val="32"/>
          <w:szCs w:val="32"/>
          <w:cs/>
        </w:rPr>
        <w:t>มีการพัฒนาระบบเทคโนโลยีสารสนเทศมาใช้ในการบริหารจัดการ</w:t>
      </w:r>
    </w:p>
    <w:p w14:paraId="7CE3CCD4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4A35D42E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0E19C999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0E57A0BE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52BE484D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68E8A369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3FD1F37F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74772EBE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1B492689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605824D1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308957F8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20008A1B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4FBEEC73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6A81CBEB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1078F5E7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0B7E583E" w14:textId="5DC880F6" w:rsidR="00AE30F9" w:rsidRPr="00AE30F9" w:rsidRDefault="00140883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07CB9F" wp14:editId="7186DC90">
                <wp:simplePos x="0" y="0"/>
                <wp:positionH relativeFrom="column">
                  <wp:posOffset>6985</wp:posOffset>
                </wp:positionH>
                <wp:positionV relativeFrom="paragraph">
                  <wp:posOffset>26035</wp:posOffset>
                </wp:positionV>
                <wp:extent cx="5624195" cy="1104265"/>
                <wp:effectExtent l="0" t="0" r="71755" b="76835"/>
                <wp:wrapNone/>
                <wp:docPr id="12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4195" cy="1104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0504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C0504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AB0059" w14:textId="77777777" w:rsidR="00930BB1" w:rsidRDefault="00930BB1" w:rsidP="00AE30F9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32142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ความเชื่องโยงแผนยุทธศาสตร์มหาวิทยาลัย  </w:t>
                            </w:r>
                          </w:p>
                          <w:p w14:paraId="7E3921EE" w14:textId="77777777" w:rsidR="00930BB1" w:rsidRDefault="00930BB1" w:rsidP="00AE30F9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32142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ละยุทธศาสตร์การพัฒนา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ำนักส่งเสริมวิชาการและงานทะเบียน</w:t>
                            </w:r>
                            <w:r w:rsidRPr="00A32142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</w:p>
                          <w:p w14:paraId="70D7B23A" w14:textId="77777777" w:rsidR="00930BB1" w:rsidRDefault="00930BB1" w:rsidP="00AE30F9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32142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.ศ. 25</w:t>
                            </w: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</w:rPr>
                              <w:t>61</w:t>
                            </w:r>
                            <w:r w:rsidRPr="00A32142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A32142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Pr="00A32142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1DDD4432" w14:textId="77777777" w:rsidR="00930BB1" w:rsidRDefault="00930BB1" w:rsidP="00AE30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07CB9F" id="AutoShape 48" o:spid="_x0000_s1104" style="position:absolute;margin-left:.55pt;margin-top:2.05pt;width:442.85pt;height:86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DM6gIAAOwGAAAOAAAAZHJzL2Uyb0RvYy54bWy0Vd9v0zAQfkfif7D8zpKUNO2ipdPUMYQ0&#10;YGIgnt3YaQyOHWy36fjrOZ/TUrYJDQR5iOy7y3d33/3I2fmuU2QrrJNGVzQ7SSkRujZc6nVFP328&#10;ejGnxHmmOVNGi4reCUfPF8+fnQ19KSamNYoLSwBEu3LoK9p635dJ4upWdMydmF5oUDbGdszD1a4T&#10;btkA6J1KJmlaJIOxvLemFs6B9DIq6QLxm0bU/n3TOOGJqijE5vFt8b0K72Rxxsq1ZX0r6zEM9hdR&#10;dExqcHqAumSekY2VD6A6WVvjTONPatMlpmlkLTAHyCZL72Vz27JeYC5AjusPNLl/B1u/295YIjnU&#10;bgKl0qyDIl1svEHfJJ8HhobelWB429/YkKPrr0391RFtli3Ta3FhrRlawTjElQX75JcPwsXBp2Q1&#10;vDUc4BnAI1m7xnYBEGggO6zJ3aEmYudJDcJpMcmz0yklNeiyLM0nxRR9sHL/eW+dfy1MR8KhotZs&#10;NP8AlUcfbHvtPFaGj9kx/oWSplNQ5y1TJCuKYjYijsYJK/eYY035lVSKWOM/S98iNSFQVLo9viO9&#10;AQai2Nn1aqksAQ8VXabTNL9Ec7XpgIQoLlJ4gmdWghj6NIrzvRjCGGGAUmgtF/1FN1O0CpKnuIJR&#10;eczVfC/+rassWP3XtDC7kUclNYGugmLPT6Nj4mqmRGjRsUwwr1gQZE6TATST2T5Co+RB+RRq/rAK&#10;7hgfWw0LGNr/leZ49kyqeIa8lA5RClxFY4Zm44W9bflAuAwNm6WzWfGSwg0WU0gksE2YWsNGrb2l&#10;j/bdU1KLPfKgwcaeY6pvWWy5g+G9PjhEig14lAROeBjquBz8brXDJZLjJIWJXxl+BzMPIxNGIvwi&#10;4NAa+52SAdZtRd23DbOCEvVGw9ScZnke9jNe8ulsAhd7rFkda5iuAaqiHmjC49LHnb7prVy3gVOc&#10;Nm3CKmukBw4w5BjVeIGVGgcrrv+ws4/vaPXzJ7X4AQAA//8DAFBLAwQUAAYACAAAACEADd2gddwA&#10;AAAHAQAADwAAAGRycy9kb3ducmV2LnhtbEyPzU7DMBCE70i8g7VI3KhTBCWkcaqKnwNH2oqzEy9x&#10;mnhtxW4b+vQsJ3pazc5o9ttyNblBHHGMnScF81kGAqnxpqNWwW77fpeDiEmT0YMnVPCDEVbV9VWp&#10;C+NP9InHTWoFl1AstAKbUiikjI1Fp+PMByT2vv3odGI5ttKM+sTlbpD3WbaQTnfEF6wO+GKx6TcH&#10;pyDrdn3YPz+ew/ntdWu/+uDX9YdStzfTegki4ZT+w/CHz+hQMVPtD2SiGFjPOajggQe7eb7gR2pe&#10;P+UZyKqUl/zVLwAAAP//AwBQSwECLQAUAAYACAAAACEAtoM4kv4AAADhAQAAEwAAAAAAAAAAAAAA&#10;AAAAAAAAW0NvbnRlbnRfVHlwZXNdLnhtbFBLAQItABQABgAIAAAAIQA4/SH/1gAAAJQBAAALAAAA&#10;AAAAAAAAAAAAAC8BAABfcmVscy8ucmVsc1BLAQItABQABgAIAAAAIQAlsWDM6gIAAOwGAAAOAAAA&#10;AAAAAAAAAAAAAC4CAABkcnMvZTJvRG9jLnhtbFBLAQItABQABgAIAAAAIQAN3aB13AAAAAcBAAAP&#10;AAAAAAAAAAAAAAAAAEQFAABkcnMvZG93bnJldi54bWxQSwUGAAAAAAQABADzAAAATQYAAAAA&#10;" fillcolor="#d99694" strokecolor="#d99694" strokeweight="1pt">
                <v:fill color2="#f2dcdb" angle="135" focus="50%" type="gradient"/>
                <v:shadow on="t" color="#632523" opacity=".5" offset="6pt,6pt"/>
                <v:textbox>
                  <w:txbxContent>
                    <w:p w14:paraId="1FAB0059" w14:textId="77777777" w:rsidR="00930BB1" w:rsidRDefault="00930BB1" w:rsidP="00AE30F9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</w:rPr>
                      </w:pPr>
                      <w:r w:rsidRPr="00A32142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ความเชื่องโยงแผนยุทธศาสตร์มหาวิทยาลัย  </w:t>
                      </w:r>
                    </w:p>
                    <w:p w14:paraId="7E3921EE" w14:textId="77777777" w:rsidR="00930BB1" w:rsidRDefault="00930BB1" w:rsidP="00AE30F9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</w:rPr>
                      </w:pPr>
                      <w:r w:rsidRPr="00A32142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>และยุทธศาสตร์การพัฒนา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>สำนักส่งเสริมวิชาการและงานทะเบียน</w:t>
                      </w:r>
                      <w:r w:rsidRPr="00A32142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</w:t>
                      </w:r>
                    </w:p>
                    <w:p w14:paraId="70D7B23A" w14:textId="77777777" w:rsidR="00930BB1" w:rsidRDefault="00930BB1" w:rsidP="00AE30F9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</w:rPr>
                      </w:pPr>
                      <w:r w:rsidRPr="00A32142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>พ.ศ. 25</w:t>
                      </w:r>
                      <w:r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</w:rPr>
                        <w:t>61</w:t>
                      </w:r>
                      <w:r w:rsidRPr="00A32142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A32142"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  <w:cs/>
                        </w:rPr>
                        <w:t>–</w:t>
                      </w:r>
                      <w:r w:rsidRPr="00A32142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56</w:t>
                      </w:r>
                      <w:r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  <w:p w14:paraId="1DDD4432" w14:textId="77777777" w:rsidR="00930BB1" w:rsidRDefault="00930BB1" w:rsidP="00AE30F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90BF448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2AA712A6" w14:textId="77777777" w:rsidR="00AE30F9" w:rsidRPr="00AE30F9" w:rsidRDefault="00AE30F9" w:rsidP="00AE30F9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14:paraId="66832F63" w14:textId="77777777" w:rsidR="00AE30F9" w:rsidRPr="00AE30F9" w:rsidRDefault="00AE30F9" w:rsidP="00AE30F9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14:paraId="51BDD4F0" w14:textId="77777777" w:rsidR="00AE30F9" w:rsidRPr="00AE30F9" w:rsidRDefault="00AE30F9" w:rsidP="00AE30F9">
      <w:pPr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sz w:val="36"/>
          <w:szCs w:val="36"/>
        </w:rPr>
      </w:pPr>
    </w:p>
    <w:p w14:paraId="7A9ECB35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b/>
          <w:bCs/>
          <w:sz w:val="18"/>
          <w:szCs w:val="18"/>
        </w:rPr>
      </w:pPr>
    </w:p>
    <w:tbl>
      <w:tblPr>
        <w:tblStyle w:val="-31"/>
        <w:tblW w:w="5000" w:type="pct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4082"/>
        <w:gridCol w:w="4673"/>
      </w:tblGrid>
      <w:tr w:rsidR="00AE30F9" w:rsidRPr="00AE30F9" w14:paraId="7E110910" w14:textId="77777777" w:rsidTr="00BD4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shd w:val="clear" w:color="auto" w:fill="CCC0D9" w:themeFill="accent4" w:themeFillTint="66"/>
          </w:tcPr>
          <w:p w14:paraId="38E6B028" w14:textId="77777777" w:rsidR="00AE30F9" w:rsidRPr="00AE30F9" w:rsidRDefault="00AE30F9" w:rsidP="00AE30F9">
            <w:pPr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0500CAC6" w14:textId="77777777" w:rsidR="00AE30F9" w:rsidRPr="00AE30F9" w:rsidRDefault="00AE30F9" w:rsidP="00AE30F9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E30F9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มหาวิทยาลัย</w:t>
            </w:r>
          </w:p>
        </w:tc>
        <w:tc>
          <w:tcPr>
            <w:tcW w:w="2669" w:type="pct"/>
            <w:shd w:val="clear" w:color="auto" w:fill="CCC0D9" w:themeFill="accent4" w:themeFillTint="66"/>
          </w:tcPr>
          <w:p w14:paraId="0A6FB20C" w14:textId="77777777" w:rsidR="00AE30F9" w:rsidRPr="00AE30F9" w:rsidRDefault="00AE30F9" w:rsidP="00AE3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7A0E3EF6" w14:textId="77777777" w:rsidR="00AE30F9" w:rsidRPr="00AE30F9" w:rsidRDefault="00AE30F9" w:rsidP="00AE3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E30F9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</w:t>
            </w:r>
            <w:r w:rsidRPr="00AE30F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</w:t>
            </w:r>
          </w:p>
          <w:p w14:paraId="0F9263F3" w14:textId="77777777" w:rsidR="00AE30F9" w:rsidRPr="00AE30F9" w:rsidRDefault="00AE30F9" w:rsidP="00AE3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E30F9">
              <w:rPr>
                <w:rFonts w:ascii="TH SarabunPSK" w:hAnsi="TH SarabunPSK" w:cs="TH SarabunPSK"/>
                <w:sz w:val="32"/>
                <w:szCs w:val="32"/>
                <w:cs/>
              </w:rPr>
              <w:t>สำนักส่งเสริมวิชาการและงานทะเบียน</w:t>
            </w:r>
          </w:p>
        </w:tc>
      </w:tr>
      <w:tr w:rsidR="00AE30F9" w:rsidRPr="00AE30F9" w14:paraId="49514B8E" w14:textId="77777777" w:rsidTr="00BD4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</w:tcPr>
          <w:p w14:paraId="6E9595F5" w14:textId="77777777" w:rsidR="00AE30F9" w:rsidRPr="00AE30F9" w:rsidRDefault="00AE30F9" w:rsidP="00AE30F9">
            <w:pPr>
              <w:numPr>
                <w:ilvl w:val="0"/>
                <w:numId w:val="14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E30F9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บัณฑิตและพัฒนาครูให้มีคุณภาพตามมาตรฐานวิชาชีพ</w:t>
            </w:r>
          </w:p>
        </w:tc>
        <w:tc>
          <w:tcPr>
            <w:tcW w:w="2669" w:type="pct"/>
          </w:tcPr>
          <w:p w14:paraId="7BA6CE9D" w14:textId="77777777" w:rsidR="00AE30F9" w:rsidRPr="00AE30F9" w:rsidRDefault="00AE30F9" w:rsidP="00AE3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E30F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E30F9" w:rsidRPr="00AE30F9" w14:paraId="4E7CD1A8" w14:textId="77777777" w:rsidTr="00BD4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</w:tcPr>
          <w:p w14:paraId="4ECC5D6D" w14:textId="77777777" w:rsidR="00AE30F9" w:rsidRPr="00AE30F9" w:rsidRDefault="00AE30F9" w:rsidP="00AE30F9">
            <w:pPr>
              <w:numPr>
                <w:ilvl w:val="0"/>
                <w:numId w:val="14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E30F9">
              <w:rPr>
                <w:rFonts w:ascii="TH SarabunPSK" w:hAnsi="TH SarabunPSK" w:cs="TH SarabunPSK"/>
                <w:sz w:val="32"/>
                <w:szCs w:val="32"/>
                <w:cs/>
              </w:rPr>
              <w:t>การยกระดับคุณภาพการศึกษาสู่ระดับสากล</w:t>
            </w:r>
          </w:p>
        </w:tc>
        <w:tc>
          <w:tcPr>
            <w:tcW w:w="2669" w:type="pct"/>
          </w:tcPr>
          <w:p w14:paraId="11290C72" w14:textId="77777777" w:rsidR="00AE30F9" w:rsidRPr="00AE30F9" w:rsidRDefault="00AE30F9" w:rsidP="00AE30F9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E30F9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สนับสนุนให้มีการพัฒนาหลักสูตรที่หลากหลายเป็นที่ต้องการของท้องถิ่น</w:t>
            </w:r>
          </w:p>
          <w:p w14:paraId="6ECF2FD4" w14:textId="77777777" w:rsidR="00AE30F9" w:rsidRPr="00AE30F9" w:rsidRDefault="00AE30F9" w:rsidP="00AE30F9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E30F9">
              <w:rPr>
                <w:rFonts w:ascii="TH SarabunPSK" w:hAnsi="TH SarabunPSK" w:cs="TH SarabunPSK"/>
                <w:sz w:val="32"/>
                <w:szCs w:val="32"/>
                <w:cs/>
              </w:rPr>
              <w:t>พัฒนาหลักสูตรระยะสั้</w:t>
            </w:r>
            <w:r w:rsidRPr="00AE30F9">
              <w:rPr>
                <w:rFonts w:ascii="TH SarabunPSK" w:hAnsi="TH SarabunPSK" w:cs="TH SarabunPSK" w:hint="cs"/>
                <w:sz w:val="32"/>
                <w:szCs w:val="32"/>
                <w:cs/>
              </w:rPr>
              <w:t>นเพื่อส่งเสริมการเรียนรู้ตลอดชีวิต</w:t>
            </w:r>
          </w:p>
          <w:p w14:paraId="1D6ABD9F" w14:textId="77777777" w:rsidR="00AE30F9" w:rsidRPr="00AE30F9" w:rsidRDefault="00AE30F9" w:rsidP="00AE30F9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E30F9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กลไกลการติดตามควบคุมกระบวนการจัดการเรียนการสอนตามมาตรฐานคุณวุฒิระดับอุดมศึกษา</w:t>
            </w:r>
          </w:p>
          <w:p w14:paraId="22F93BEE" w14:textId="77777777" w:rsidR="00AE30F9" w:rsidRPr="00AE30F9" w:rsidRDefault="00AE30F9" w:rsidP="00AE30F9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E30F9">
              <w:rPr>
                <w:rFonts w:ascii="TH SarabunPSK" w:hAnsi="TH SarabunPSK" w:cs="TH SarabunPSK"/>
                <w:sz w:val="32"/>
                <w:szCs w:val="32"/>
                <w:cs/>
              </w:rPr>
              <w:t>พัฒนาอาจารย์ให้มีคุณภาพมาตรฐานด้านวิชาชีพ</w:t>
            </w:r>
          </w:p>
        </w:tc>
      </w:tr>
      <w:tr w:rsidR="00AE30F9" w:rsidRPr="00AE30F9" w14:paraId="58507910" w14:textId="77777777" w:rsidTr="00BD4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</w:tcPr>
          <w:p w14:paraId="2583FCB7" w14:textId="77777777" w:rsidR="00AE30F9" w:rsidRPr="00AE30F9" w:rsidRDefault="00AE30F9" w:rsidP="00AE30F9">
            <w:pPr>
              <w:numPr>
                <w:ilvl w:val="0"/>
                <w:numId w:val="14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E30F9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ท้องถิ่นอย่างยั่งยืนบนพื้นฐานเศรษฐกิจพอเพียง</w:t>
            </w:r>
          </w:p>
        </w:tc>
        <w:tc>
          <w:tcPr>
            <w:tcW w:w="2669" w:type="pct"/>
          </w:tcPr>
          <w:p w14:paraId="5382B46C" w14:textId="77777777" w:rsidR="00AE30F9" w:rsidRPr="00AE30F9" w:rsidRDefault="00AE30F9" w:rsidP="00AE3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E30F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E30F9" w:rsidRPr="00AE30F9" w14:paraId="2E469B40" w14:textId="77777777" w:rsidTr="00BD4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</w:tcPr>
          <w:p w14:paraId="22412EE2" w14:textId="77777777" w:rsidR="00AE30F9" w:rsidRPr="00AE30F9" w:rsidRDefault="00AE30F9" w:rsidP="00AE30F9">
            <w:pPr>
              <w:numPr>
                <w:ilvl w:val="0"/>
                <w:numId w:val="14"/>
              </w:num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E30F9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บริหารจัดการให้มีประสิทธิภาพ</w:t>
            </w:r>
          </w:p>
        </w:tc>
        <w:tc>
          <w:tcPr>
            <w:tcW w:w="2669" w:type="pct"/>
          </w:tcPr>
          <w:p w14:paraId="39B0664C" w14:textId="77777777" w:rsidR="00AE30F9" w:rsidRPr="00AE30F9" w:rsidRDefault="00AE30F9" w:rsidP="00AE30F9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AE30F9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ระบบการบริหารจัดการที่ดีตามหลักธรรมาภิบาล</w:t>
            </w:r>
          </w:p>
          <w:p w14:paraId="3F51556A" w14:textId="77777777" w:rsidR="00AE30F9" w:rsidRPr="00AE30F9" w:rsidRDefault="00AE30F9" w:rsidP="00AE30F9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E30F9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ระบบเทคโนโลยีสารสนเทศมาใช้ในการบริหารจัดการ</w:t>
            </w:r>
          </w:p>
        </w:tc>
      </w:tr>
    </w:tbl>
    <w:p w14:paraId="65BEB49F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602437D0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687E10A9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47520507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3097AB05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4588B19D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2812A2DD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6DFEAF0E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5E8EA3D2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212F9352" w14:textId="188AA0A0" w:rsidR="00AE30F9" w:rsidRPr="00AE30F9" w:rsidRDefault="00140883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1B81A8" wp14:editId="25285D28">
                <wp:simplePos x="0" y="0"/>
                <wp:positionH relativeFrom="column">
                  <wp:posOffset>-1905</wp:posOffset>
                </wp:positionH>
                <wp:positionV relativeFrom="paragraph">
                  <wp:posOffset>-8890</wp:posOffset>
                </wp:positionV>
                <wp:extent cx="5684520" cy="854075"/>
                <wp:effectExtent l="0" t="0" r="68580" b="79375"/>
                <wp:wrapNone/>
                <wp:docPr id="6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4520" cy="854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0504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C0504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C0504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C0504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895E61" w14:textId="77777777" w:rsidR="00930BB1" w:rsidRDefault="00930BB1" w:rsidP="00AE30F9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32142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ยุทธศาสตร์</w:t>
                            </w: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พัฒนาสำนักส่งเสริมวิชาการและงานทะเบียน</w:t>
                            </w:r>
                            <w:r w:rsidRPr="00A32142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14:paraId="53F69F68" w14:textId="77777777" w:rsidR="00930BB1" w:rsidRDefault="00842E61" w:rsidP="00AE30F9">
                            <w:pPr>
                              <w:spacing w:after="0" w:line="240" w:lineRule="auto"/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/เป้าประสงค์เชิงยุทธศาส</w:t>
                            </w:r>
                            <w:r w:rsidR="00930BB1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ร์</w:t>
                            </w:r>
                            <w:r w:rsidR="00930BB1" w:rsidRPr="00A32142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930BB1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ระยะ 4 ปี </w:t>
                            </w:r>
                            <w:r w:rsidR="00930BB1" w:rsidRPr="00A32142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.ศ. 25</w:t>
                            </w:r>
                            <w:r w:rsidR="00930BB1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</w:rPr>
                              <w:t>61</w:t>
                            </w:r>
                            <w:r w:rsidR="00930BB1" w:rsidRPr="00A32142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930BB1" w:rsidRPr="00A32142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–</w:t>
                            </w:r>
                            <w:r w:rsidR="00930BB1" w:rsidRPr="00A32142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56</w:t>
                            </w:r>
                            <w:r w:rsidR="00930BB1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374E2F79" w14:textId="77777777" w:rsidR="00930BB1" w:rsidRDefault="00930BB1" w:rsidP="00AE30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1B81A8" id="_x0000_s1105" style="position:absolute;margin-left:-.15pt;margin-top:-.7pt;width:447.6pt;height:6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aQr5wIAAOoGAAAOAAAAZHJzL2Uyb0RvYy54bWy0VW1v0zAQ/o7Ef7D8nSUt6cuipdPUMYTE&#10;y8RAfHZjpzE4trHdpuPXcz6nXdkmNBDkQ2TfXe7luecuZ+e7TpGtcF4aXdHRSU6J0LXhUq8r+vnT&#10;1Ys5JT4wzZkyWlT0Vnh6vnj+7Ky3pRib1iguHAEn2pe9rWgbgi2zzNet6Jg/MVZoUDbGdSzA1a0z&#10;7lgP3juVjfN8mvXGcetMLbwH6WVS0gX6bxpRhw9N40UgqqKQW8C3w/cqvrPFGSvXjtlW1kMa7C+y&#10;6JjUEPTg6pIFRjZOPnDVydoZb5pwUpsuM00ja4E1QDWj/F41Ny2zAmsBcLw9wOT/ndv6/fbaEckr&#10;On1JiWYd9OhiEwyGJsU8AtRbX4Ldjb12sURv35r6myfaLFum1+LCOdO3gnFIaxTts18+iBcPn5JV&#10;/85wcM/APWK1a1wXHQIKZIctuT20ROwCqUE4mc6LyRg6V4NuPiny2QRDsHL/tXU+vBamI/FQUWc2&#10;mn+EvmMItn3rA/aFD8Ux/pWSplPQ5S1TZDSdTmeDx8E4Y+Xe59BRfiWVIs6ELzK0iEzME5V+798T&#10;awCAJPZuvVoqRyBCRZf5JC8u0VxtOsAgiac5PDEyK0EMLE3iYi+GNAY3gCgQy6d4KcwEraLkKaFg&#10;UB4LNd+LfxtqFK3+a1lY3YCjkpoAqYBJ89MUmPiaKQEETdzCEcOGIHKa9KAZz/YZGiUPyqdA84dd&#10;8Mf+kWrYwMj+V5rjOTCp0hnqUjpmKXARDRWaTRDupuU94TISdpTPZnH2uIS1FAuJaBOm1rBP6+Do&#10;o7x7SmmJIw8INnCOKduyRLmD4T0eHDJFAh4VgQMeZzrthrBb7XCF3K2LleG3MPIwMnEk4g8CDq1x&#10;PyjpYdlW1H/fMCcoUW80TM3pqCjidsZLMZnFgXfHmtWxhukaXFU0AEx4XIa00TfWyXUbMcVp0yZu&#10;skYGwABTTlkNF1ioabDS8o8b+/iOVne/qMVPAAAA//8DAFBLAwQUAAYACAAAACEAOS0WHN4AAAAI&#10;AQAADwAAAGRycy9kb3ducmV2LnhtbEyPTU/DMAyG70j8h8hI3La0dKC1NJ0mPg4c2SbOaWPa0saJ&#10;mmwr+/WYE5ws6330+nG5me0oTjiF3pGCdJmAQGqc6alVcNi/LtYgQtRk9OgIFXxjgE11fVXqwrgz&#10;veNpF1vBJRQKraCL0RdShqZDq8PSeSTOPt1kdeR1aqWZ9JnL7SjvkuRBWt0TX+i0x6cOm2F3tAqS&#10;/jD4r/z+4i8vz/vuY/BuW78pdXszbx9BRJzjHwy/+qwOFTvV7kgmiFHBImOQR7oCwfE6X+Ugauay&#10;LAVZlfL/A9UPAAAA//8DAFBLAQItABQABgAIAAAAIQC2gziS/gAAAOEBAAATAAAAAAAAAAAAAAAA&#10;AAAAAABbQ29udGVudF9UeXBlc10ueG1sUEsBAi0AFAAGAAgAAAAhADj9If/WAAAAlAEAAAsAAAAA&#10;AAAAAAAAAAAALwEAAF9yZWxzLy5yZWxzUEsBAi0AFAAGAAgAAAAhAF31pCvnAgAA6gYAAA4AAAAA&#10;AAAAAAAAAAAALgIAAGRycy9lMm9Eb2MueG1sUEsBAi0AFAAGAAgAAAAhADktFhzeAAAACAEAAA8A&#10;AAAAAAAAAAAAAAAAQQUAAGRycy9kb3ducmV2LnhtbFBLBQYAAAAABAAEAPMAAABMBgAAAAA=&#10;" fillcolor="#d99694" strokecolor="#d99694" strokeweight="1pt">
                <v:fill color2="#f2dcdb" angle="135" focus="50%" type="gradient"/>
                <v:shadow on="t" color="#632523" opacity=".5" offset="6pt,6pt"/>
                <v:textbox>
                  <w:txbxContent>
                    <w:p w14:paraId="7F895E61" w14:textId="77777777" w:rsidR="00930BB1" w:rsidRDefault="00930BB1" w:rsidP="00AE30F9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</w:rPr>
                      </w:pPr>
                      <w:r w:rsidRPr="00A32142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>ยุทธศาสตร์</w:t>
                      </w: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พัฒนาสำนักส่งเสริมวิชาการและงานทะเบียน</w:t>
                      </w:r>
                      <w:r w:rsidRPr="00A32142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14:paraId="53F69F68" w14:textId="77777777" w:rsidR="00930BB1" w:rsidRDefault="00842E61" w:rsidP="00AE30F9">
                      <w:pPr>
                        <w:spacing w:after="0" w:line="240" w:lineRule="auto"/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>/เป้าประสงค์เชิงยุทธศาส</w:t>
                      </w:r>
                      <w:r w:rsidR="00930BB1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>ตร์</w:t>
                      </w:r>
                      <w:r w:rsidR="00930BB1" w:rsidRPr="00A32142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930BB1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ระยะ 4 ปี </w:t>
                      </w:r>
                      <w:r w:rsidR="00930BB1" w:rsidRPr="00A32142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>พ.ศ. 25</w:t>
                      </w:r>
                      <w:r w:rsidR="00930BB1"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</w:rPr>
                        <w:t>61</w:t>
                      </w:r>
                      <w:r w:rsidR="00930BB1" w:rsidRPr="00A32142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930BB1" w:rsidRPr="00A32142"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  <w:cs/>
                        </w:rPr>
                        <w:t>–</w:t>
                      </w:r>
                      <w:r w:rsidR="00930BB1" w:rsidRPr="00A32142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56</w:t>
                      </w:r>
                      <w:r w:rsidR="00930BB1"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  <w:p w14:paraId="374E2F79" w14:textId="77777777" w:rsidR="00930BB1" w:rsidRDefault="00930BB1" w:rsidP="00AE30F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9337713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066BD5EB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71FA4CD1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2A61F3D3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tbl>
      <w:tblPr>
        <w:tblStyle w:val="-31"/>
        <w:tblW w:w="5000" w:type="pct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4082"/>
        <w:gridCol w:w="4673"/>
      </w:tblGrid>
      <w:tr w:rsidR="00AE30F9" w:rsidRPr="00AE30F9" w14:paraId="455339AF" w14:textId="77777777" w:rsidTr="00BD4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shd w:val="clear" w:color="auto" w:fill="CCC0D9" w:themeFill="accent4" w:themeFillTint="66"/>
          </w:tcPr>
          <w:p w14:paraId="0AD3AFE9" w14:textId="77777777" w:rsidR="00AE30F9" w:rsidRPr="00AE30F9" w:rsidRDefault="00AE30F9" w:rsidP="00AE30F9">
            <w:pPr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76103158" w14:textId="77777777" w:rsidR="00AE30F9" w:rsidRPr="00AE30F9" w:rsidRDefault="00AE30F9" w:rsidP="00AE30F9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E30F9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669" w:type="pct"/>
            <w:shd w:val="clear" w:color="auto" w:fill="CCC0D9" w:themeFill="accent4" w:themeFillTint="66"/>
          </w:tcPr>
          <w:p w14:paraId="6641E38B" w14:textId="77777777" w:rsidR="00AE30F9" w:rsidRPr="00AE30F9" w:rsidRDefault="00AE30F9" w:rsidP="00AE3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08C33EF7" w14:textId="77777777" w:rsidR="00AE30F9" w:rsidRPr="00AE30F9" w:rsidRDefault="00AE30F9" w:rsidP="00AE30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E30F9">
              <w:rPr>
                <w:rFonts w:ascii="TH SarabunPSK" w:hAnsi="TH SarabunPSK" w:cs="TH SarabunPSK"/>
                <w:sz w:val="32"/>
                <w:szCs w:val="32"/>
                <w:cs/>
              </w:rPr>
              <w:t>เป้าประสงค์เชิงยุทธศาสตร์</w:t>
            </w:r>
          </w:p>
        </w:tc>
      </w:tr>
      <w:tr w:rsidR="00AE30F9" w:rsidRPr="00AE30F9" w14:paraId="709E4277" w14:textId="77777777" w:rsidTr="00BD4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</w:tcPr>
          <w:p w14:paraId="24D8D202" w14:textId="77777777" w:rsidR="00AE30F9" w:rsidRPr="00AE30F9" w:rsidRDefault="00AE30F9" w:rsidP="00AE30F9">
            <w:pPr>
              <w:numPr>
                <w:ilvl w:val="0"/>
                <w:numId w:val="27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E30F9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สนับสนุนให้มีการพัฒนาหลักสูตรที่หลากหลายเป็นที่ต้องการของท้องถิ่น</w:t>
            </w:r>
          </w:p>
        </w:tc>
        <w:tc>
          <w:tcPr>
            <w:tcW w:w="2669" w:type="pct"/>
          </w:tcPr>
          <w:p w14:paraId="2CFD4BA1" w14:textId="77777777" w:rsidR="00AE30F9" w:rsidRPr="00AE30F9" w:rsidRDefault="00AE30F9" w:rsidP="00AE30F9">
            <w:pPr>
              <w:numPr>
                <w:ilvl w:val="1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E30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นับสนุนให้มีการพัฒนาหลักสูตรให้เป็นที่ต้องการ  </w:t>
            </w:r>
          </w:p>
          <w:p w14:paraId="0C4B1C1C" w14:textId="77777777" w:rsidR="00AE30F9" w:rsidRPr="00AE30F9" w:rsidRDefault="00AE30F9" w:rsidP="00AE30F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0F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ท้องถิ่น</w:t>
            </w:r>
          </w:p>
          <w:p w14:paraId="38820FA0" w14:textId="77777777" w:rsidR="00AE30F9" w:rsidRPr="00AE30F9" w:rsidRDefault="00AE30F9" w:rsidP="00AE30F9">
            <w:pPr>
              <w:numPr>
                <w:ilvl w:val="1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0F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ผ่านการรับรองมาตรฐานการประเมินการประกันคุณภาพการศึกษา</w:t>
            </w:r>
          </w:p>
        </w:tc>
      </w:tr>
      <w:tr w:rsidR="00AE30F9" w:rsidRPr="00AE30F9" w14:paraId="11540FFD" w14:textId="77777777" w:rsidTr="00BD4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</w:tcPr>
          <w:p w14:paraId="0268CB2A" w14:textId="77777777" w:rsidR="00AE30F9" w:rsidRPr="00AE30F9" w:rsidRDefault="00AE30F9" w:rsidP="00AE30F9">
            <w:pPr>
              <w:numPr>
                <w:ilvl w:val="0"/>
                <w:numId w:val="27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E30F9">
              <w:rPr>
                <w:rFonts w:ascii="TH SarabunPSK" w:hAnsi="TH SarabunPSK" w:cs="TH SarabunPSK"/>
                <w:sz w:val="32"/>
                <w:szCs w:val="32"/>
                <w:cs/>
              </w:rPr>
              <w:t>พัฒนาหลักสูตรระยะสั้นเพื่อให้โอกาสทางการศึกษาแก่นักศึกษา บุคลากร ชุมชน</w:t>
            </w:r>
            <w:r w:rsidRPr="00AE30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E30F9">
              <w:rPr>
                <w:rFonts w:ascii="TH SarabunPSK" w:hAnsi="TH SarabunPSK" w:cs="TH SarabunPSK"/>
                <w:sz w:val="32"/>
                <w:szCs w:val="32"/>
                <w:cs/>
              </w:rPr>
              <w:t>และ ผู้ที่สนใจ</w:t>
            </w:r>
          </w:p>
        </w:tc>
        <w:tc>
          <w:tcPr>
            <w:tcW w:w="2669" w:type="pct"/>
          </w:tcPr>
          <w:p w14:paraId="0946CE85" w14:textId="77777777" w:rsidR="00AE30F9" w:rsidRPr="00AE30F9" w:rsidRDefault="00F35CB1" w:rsidP="00F35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AE30F9" w:rsidRPr="00AE30F9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การพัฒนาหลักสูตรระยะสั้นที่</w:t>
            </w:r>
          </w:p>
          <w:p w14:paraId="7C6D8A00" w14:textId="77777777" w:rsidR="00AE30F9" w:rsidRPr="00AE30F9" w:rsidRDefault="00AE30F9" w:rsidP="00AE30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E30F9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ากหลายและเป็นความต้องการของท้องถิ่นเพื่อการเรียนรู้ตลอดชีวิต</w:t>
            </w:r>
          </w:p>
        </w:tc>
      </w:tr>
      <w:tr w:rsidR="00AE30F9" w:rsidRPr="00AE30F9" w14:paraId="2D5CE27E" w14:textId="77777777" w:rsidTr="00BD4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</w:tcPr>
          <w:p w14:paraId="60F61A20" w14:textId="77777777" w:rsidR="00AE30F9" w:rsidRPr="00AE30F9" w:rsidRDefault="00AE30F9" w:rsidP="00AE30F9">
            <w:pPr>
              <w:numPr>
                <w:ilvl w:val="0"/>
                <w:numId w:val="28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E30F9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กลไกลการติดตามควบคุมกระบวนการจัดการเรียนการสอนตามมาตรฐานคุณวุฒิระดับอุดมศึกษา</w:t>
            </w:r>
          </w:p>
        </w:tc>
        <w:tc>
          <w:tcPr>
            <w:tcW w:w="2669" w:type="pct"/>
          </w:tcPr>
          <w:p w14:paraId="5C5526D3" w14:textId="77777777" w:rsidR="00AE30F9" w:rsidRPr="00AE30F9" w:rsidRDefault="00AE30F9" w:rsidP="00AE3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E30F9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  <w:r w:rsidRPr="00AE30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E30F9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ลักสูตรดำเนินกิจกรรมตามระบบกลไกการ</w:t>
            </w:r>
          </w:p>
          <w:p w14:paraId="49BF4764" w14:textId="77777777" w:rsidR="00AE30F9" w:rsidRPr="00AE30F9" w:rsidRDefault="00AE30F9" w:rsidP="00AE3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E30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ติดตาม/ควบคุมกระบวนการจัดการเรียน</w:t>
            </w:r>
          </w:p>
          <w:p w14:paraId="4A229FE5" w14:textId="77777777" w:rsidR="00AE30F9" w:rsidRPr="00AE30F9" w:rsidRDefault="00AE30F9" w:rsidP="00AE3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E30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การสอนตามมาตรฐานคุณวุฒิระดับอุดมศึกษา</w:t>
            </w:r>
          </w:p>
        </w:tc>
      </w:tr>
      <w:tr w:rsidR="00AE30F9" w:rsidRPr="00AE30F9" w14:paraId="15364C8E" w14:textId="77777777" w:rsidTr="00BD4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</w:tcPr>
          <w:p w14:paraId="5F69CE7E" w14:textId="77777777" w:rsidR="00AE30F9" w:rsidRPr="00AE30F9" w:rsidRDefault="00AE30F9" w:rsidP="00AE30F9">
            <w:pPr>
              <w:numPr>
                <w:ilvl w:val="0"/>
                <w:numId w:val="28"/>
              </w:numPr>
              <w:contextualSpacing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E30F9">
              <w:rPr>
                <w:rFonts w:ascii="TH SarabunPSK" w:hAnsi="TH SarabunPSK" w:cs="TH SarabunPSK"/>
                <w:sz w:val="32"/>
                <w:szCs w:val="32"/>
                <w:cs/>
              </w:rPr>
              <w:t>พัฒนาอาจารย์ให้มีคุณภาพมาตรฐานด้านวิชาชีพ</w:t>
            </w:r>
          </w:p>
        </w:tc>
        <w:tc>
          <w:tcPr>
            <w:tcW w:w="2669" w:type="pct"/>
          </w:tcPr>
          <w:p w14:paraId="7923A5FD" w14:textId="77777777" w:rsidR="00AE30F9" w:rsidRPr="00AE30F9" w:rsidRDefault="00F35CB1" w:rsidP="00F35CB1">
            <w:pPr>
              <w:ind w:hanging="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="00AE30F9" w:rsidRPr="00AE30F9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ได้รับการพัฒนาด้านการเรียนการสอนให้</w:t>
            </w:r>
          </w:p>
          <w:p w14:paraId="67A3E287" w14:textId="77777777" w:rsidR="00AE30F9" w:rsidRPr="00AE30F9" w:rsidRDefault="00AE30F9" w:rsidP="00AE30F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E30F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 ทักษะ คุณธรรม  จริยธรรม</w:t>
            </w:r>
          </w:p>
        </w:tc>
      </w:tr>
      <w:tr w:rsidR="00AE30F9" w:rsidRPr="00AE30F9" w14:paraId="7C7AA953" w14:textId="77777777" w:rsidTr="00BD4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</w:tcPr>
          <w:p w14:paraId="5F23B28F" w14:textId="77777777" w:rsidR="00AE30F9" w:rsidRPr="00AE30F9" w:rsidRDefault="00AE30F9" w:rsidP="00AE30F9">
            <w:pPr>
              <w:numPr>
                <w:ilvl w:val="0"/>
                <w:numId w:val="28"/>
              </w:numPr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E30F9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การบริหารจัดการที่ดีตามหลัก</w:t>
            </w:r>
            <w:r w:rsidRPr="00AE30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E30F9">
              <w:rPr>
                <w:rFonts w:ascii="TH SarabunPSK" w:hAnsi="TH SarabunPSK" w:cs="TH SarabunPSK"/>
                <w:sz w:val="32"/>
                <w:szCs w:val="32"/>
                <w:cs/>
              </w:rPr>
              <w:t>ธรรมาภิบาล</w:t>
            </w:r>
          </w:p>
        </w:tc>
        <w:tc>
          <w:tcPr>
            <w:tcW w:w="2669" w:type="pct"/>
          </w:tcPr>
          <w:p w14:paraId="77860305" w14:textId="77777777" w:rsidR="00AE30F9" w:rsidRPr="00AE30F9" w:rsidRDefault="00F35CB1" w:rsidP="00AE30F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E30F9" w:rsidRPr="00AE30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E30F9" w:rsidRPr="00AE30F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ลไกการจัดการติดตามควบคุมตาม</w:t>
            </w:r>
          </w:p>
          <w:p w14:paraId="6B2EC64F" w14:textId="77777777" w:rsidR="00AE30F9" w:rsidRPr="00AE30F9" w:rsidRDefault="00AE30F9" w:rsidP="00AE30F9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AE30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หลักธรรมาภิบาล</w:t>
            </w:r>
          </w:p>
        </w:tc>
      </w:tr>
      <w:tr w:rsidR="00AE30F9" w:rsidRPr="00AE30F9" w14:paraId="48852297" w14:textId="77777777" w:rsidTr="00BD4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</w:tcPr>
          <w:p w14:paraId="08BED343" w14:textId="77777777" w:rsidR="00AE30F9" w:rsidRPr="00AE30F9" w:rsidRDefault="00AE30F9" w:rsidP="00AE30F9">
            <w:pPr>
              <w:numPr>
                <w:ilvl w:val="0"/>
                <w:numId w:val="28"/>
              </w:numPr>
              <w:rPr>
                <w:rFonts w:ascii="TH SarabunPSK" w:hAnsi="TH SarabunPSK" w:cs="TH SarabunPSK"/>
                <w:b w:val="0"/>
                <w:bCs w:val="0"/>
                <w:spacing w:val="-4"/>
                <w:sz w:val="32"/>
                <w:szCs w:val="32"/>
                <w:cs/>
              </w:rPr>
            </w:pPr>
            <w:r w:rsidRPr="00AE30F9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ระบบเทคโนโลยีสารสนเทศมาใช้ในการบริหารจัดการ</w:t>
            </w:r>
          </w:p>
        </w:tc>
        <w:tc>
          <w:tcPr>
            <w:tcW w:w="2669" w:type="pct"/>
          </w:tcPr>
          <w:p w14:paraId="1BBB596E" w14:textId="77777777" w:rsidR="00F35CB1" w:rsidRDefault="00AE30F9" w:rsidP="00F35CB1">
            <w:pPr>
              <w:pStyle w:val="ListParagraph"/>
              <w:numPr>
                <w:ilvl w:val="1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35C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ระบวนการตรวจสอบ รวบรวมความต้องการ มาใช้ในการบริหารองค์กรอย่างมีประสิทธิภาพ</w:t>
            </w:r>
          </w:p>
          <w:p w14:paraId="7D628B40" w14:textId="77777777" w:rsidR="00AE30F9" w:rsidRPr="00F35CB1" w:rsidRDefault="00AE30F9" w:rsidP="00F35CB1">
            <w:pPr>
              <w:pStyle w:val="ListParagraph"/>
              <w:numPr>
                <w:ilvl w:val="1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F35CB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ระบบที่ได้รับการพัฒนาตามความต้องการของผู้ใช้</w:t>
            </w:r>
          </w:p>
        </w:tc>
      </w:tr>
    </w:tbl>
    <w:p w14:paraId="368CDCF0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5504B41C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307E769B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7E98E961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4B3E1C9B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28DC5594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27CBDE7E" w14:textId="77777777" w:rsid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53234570" w14:textId="77777777" w:rsid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  <w:sectPr w:rsidR="00AE30F9" w:rsidSect="008A7020">
          <w:headerReference w:type="default" r:id="rId10"/>
          <w:pgSz w:w="11906" w:h="16838" w:code="9"/>
          <w:pgMar w:top="1440" w:right="1440" w:bottom="1440" w:left="1701" w:header="709" w:footer="709" w:gutter="0"/>
          <w:pgNumType w:start="12"/>
          <w:cols w:space="708"/>
          <w:docGrid w:linePitch="360"/>
        </w:sectPr>
      </w:pPr>
    </w:p>
    <w:p w14:paraId="0B2BC656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AE30F9">
        <w:rPr>
          <w:rFonts w:ascii="TH SarabunPSK" w:eastAsiaTheme="minorEastAsia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949DD48" wp14:editId="71BABF10">
            <wp:extent cx="8863330" cy="5782653"/>
            <wp:effectExtent l="0" t="0" r="0" b="889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เชื่อมโยง_Page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78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9341" w14:textId="38FDDE2F" w:rsidR="00AE30F9" w:rsidRPr="00AE30F9" w:rsidRDefault="00140883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40B396" wp14:editId="64BCC5D1">
                <wp:simplePos x="0" y="0"/>
                <wp:positionH relativeFrom="column">
                  <wp:posOffset>160655</wp:posOffset>
                </wp:positionH>
                <wp:positionV relativeFrom="paragraph">
                  <wp:posOffset>227965</wp:posOffset>
                </wp:positionV>
                <wp:extent cx="8866505" cy="621030"/>
                <wp:effectExtent l="76200" t="57150" r="48895" b="83820"/>
                <wp:wrapNone/>
                <wp:docPr id="137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66505" cy="62103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AD4F4E" w14:textId="77777777" w:rsidR="00930BB1" w:rsidRPr="00A36CAA" w:rsidRDefault="00930BB1" w:rsidP="00AE30F9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36CA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แผนผังเชิงยุทธศาสตร์ (</w:t>
                            </w:r>
                            <w:r w:rsidRPr="00A36CA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Strategy Map)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cs/>
                              </w:rPr>
                              <w:t>สำนักส่งเสริมวิชาการและงานทะเบ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0B396" id="สี่เหลี่ยมผืนผ้า 3" o:spid="_x0000_s1106" style="position:absolute;margin-left:12.65pt;margin-top:17.95pt;width:698.15pt;height:48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HMxwIAAEIFAAAOAAAAZHJzL2Uyb0RvYy54bWysVM1u1DAQviPxDpbvNMn+dbtqtipdLUIq&#10;UFEQ51nH+RGOHWzvZpcTR3gEJC4gcYEbEiJ9mzwKY2e73VJOiBwij8cz883nb3x8si4FWXFtCiVj&#10;Gh2ElHDJVFLILKYvX8wfjCkxFmQCQkke0w039GR6/95xXU14T+VKJFwTTCLNpK5imltbTYLAsJyX&#10;YA5UxSU6U6VLsGjqLEg01Ji9FEEvDEdBrXRSacW4Mbg765x06vOnKWf2WZoabomIKWKz/q/9f+H+&#10;wfQYJpmGKi/YFgb8A4oSColFd6lmYIEsdXEnVVkwrYxK7QFTZaDStGDc94DdROEf3VzmUHHfC5Jj&#10;qh1N5v+lZU9XF5oUCd5d/5ASCSVeUtt8a5uf7dX79upd23xvm69bs/nSNp/b5lPb/Gqbj25x9aFt&#10;fpC+47GuzATTXVYX2jFhqnPFXhsi1VkOMuOnWqs655Ag+sidD24FOMNgKFnUT1SCIGBplad0nerS&#10;JUSyyNrf3GZ3c3xtCcPN8Xg0GoZDShj6Rr0o7PurDWByHV1pYx9xVRK3iKlGZfjssDo31qGByfUR&#10;j16JIpkXQnhDZ4szockKUEWD+Th6OPMNYJP7x4QkdUz74yhEpTFANacCLC7LCvk1MqMERIZjwqz2&#10;tW9Fm43Z1UCBJ6qmRICxuBnTuf/+VtSBnoHJO3A+4/aYkA4790OAPXoKl5bryzypyUIs9XNAWIMQ&#10;P0qSwrGCE9UZWHLoPejSyr4qbO7F6Ii/w4gLwjC3D6LKoYPSH7vNjlnTEehZVtcYvLUHz+vBSaCT&#10;kl0v1l6YgyOXxeljoZINKgQBeRngs4OLXOm3lNQ4wsjxmyVojrw9lqiyo2gwcDPvjcHwsOea2fcs&#10;9j0gGabqLod0xplFG4OWlS6yHGtFvkmpTlGbaeFlc4Nrq2gcVN/Z9lFxL8G+7U/dPH3T3wAAAP//&#10;AwBQSwMEFAAGAAgAAAAhAJy9+lrhAAAACgEAAA8AAABkcnMvZG93bnJldi54bWxMj9tKw0AQhu8F&#10;32EZwRuxm4OtNmZTpKBQpIL1cL3JjknMHsLuto1v7/RK72b4f775plxNRrMD+tA7KyCdJcDQNk71&#10;thXw/vZ4fQcsRGmV1M6igB8MsKrOz0pZKHe0r3jYxZYRxIZCCuhiHAvOQ9OhkWHmRrSUfTlvZKTV&#10;t1x5eSS40TxLkgU3srd0oZMjrjtsht3eCMivhk3+VG+G9GP9uQ3Lb69fts9CXF5MD/fAIk7xrwwn&#10;fVKHipxqt7cqMC0gm+fUJNZ8CeyU32TpAlhNU57fAq9K/v+F6hcAAP//AwBQSwECLQAUAAYACAAA&#10;ACEAtoM4kv4AAADhAQAAEwAAAAAAAAAAAAAAAAAAAAAAW0NvbnRlbnRfVHlwZXNdLnhtbFBLAQIt&#10;ABQABgAIAAAAIQA4/SH/1gAAAJQBAAALAAAAAAAAAAAAAAAAAC8BAABfcmVscy8ucmVsc1BLAQIt&#10;ABQABgAIAAAAIQASaQHMxwIAAEIFAAAOAAAAAAAAAAAAAAAAAC4CAABkcnMvZTJvRG9jLnhtbFBL&#10;AQItABQABgAIAAAAIQCcvfpa4QAAAAoBAAAPAAAAAAAAAAAAAAAAACEFAABkcnMvZG93bnJldi54&#10;bWxQSwUGAAAAAAQABADzAAAALwYAAAAA&#10;" fillcolor="#4f81bd" strokecolor="window" strokeweight="3pt">
                <v:shadow on="t" color="black" opacity="24903f" origin=",.5" offset="0,.55556mm"/>
                <v:textbox>
                  <w:txbxContent>
                    <w:p w14:paraId="45AD4F4E" w14:textId="77777777" w:rsidR="00930BB1" w:rsidRPr="00A36CAA" w:rsidRDefault="00930BB1" w:rsidP="00AE30F9">
                      <w:pPr>
                        <w:pStyle w:val="NormalWeb"/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A36CA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แผนผังเชิงยุทธศาสตร์ (</w:t>
                      </w:r>
                      <w:r w:rsidRPr="00A36CA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Strategy Map)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cs/>
                        </w:rPr>
                        <w:t>สำนักส่งเสริมวิชาการและงานทะเบียน</w:t>
                      </w:r>
                    </w:p>
                  </w:txbxContent>
                </v:textbox>
              </v:rect>
            </w:pict>
          </mc:Fallback>
        </mc:AlternateContent>
      </w:r>
    </w:p>
    <w:p w14:paraId="1271FF6E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3A60D822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30505A88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15ADE681" w14:textId="2D485FA5" w:rsidR="00AE30F9" w:rsidRPr="00AE30F9" w:rsidRDefault="00140883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136552F" wp14:editId="541B102D">
                <wp:simplePos x="0" y="0"/>
                <wp:positionH relativeFrom="column">
                  <wp:posOffset>-189865</wp:posOffset>
                </wp:positionH>
                <wp:positionV relativeFrom="paragraph">
                  <wp:posOffset>100965</wp:posOffset>
                </wp:positionV>
                <wp:extent cx="9600565" cy="344805"/>
                <wp:effectExtent l="19685" t="17145" r="19050" b="19050"/>
                <wp:wrapNone/>
                <wp:docPr id="60" name="กลุ่ม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0565" cy="344805"/>
                          <a:chOff x="-2501" y="0"/>
                          <a:chExt cx="62971" cy="3448"/>
                        </a:xfrm>
                      </wpg:grpSpPr>
                      <wps:wsp>
                        <wps:cNvPr id="61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-2501" y="0"/>
                            <a:ext cx="13962" cy="3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64602" w14:textId="77777777" w:rsidR="00930BB1" w:rsidRPr="008117E2" w:rsidRDefault="00930BB1" w:rsidP="00AE30F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8117E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วิสัยทัศน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11473" y="0"/>
                            <a:ext cx="48997" cy="3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AA349" w14:textId="77777777" w:rsidR="00930BB1" w:rsidRPr="00A338AF" w:rsidRDefault="00930BB1" w:rsidP="00AE30F9">
                              <w:pPr>
                                <w:spacing w:after="0" w:line="240" w:lineRule="auto"/>
                                <w:ind w:firstLine="72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A338AF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ส่งเสริม สนับสนุนบริการงานวิชาการ ที่มีคุณภาพในระดับสากล</w:t>
                              </w:r>
                            </w:p>
                            <w:p w14:paraId="7AE706AD" w14:textId="77777777" w:rsidR="00930BB1" w:rsidRPr="008117E2" w:rsidRDefault="00930BB1" w:rsidP="00AE30F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6552F" id="กลุ่ม 154" o:spid="_x0000_s1107" style="position:absolute;margin-left:-14.95pt;margin-top:7.95pt;width:755.95pt;height:27.15pt;z-index:251709440;mso-width-relative:margin" coordorigin="-2501" coordsize="62971,3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5Z7AIAAJAIAAAOAAAAZHJzL2Uyb0RvYy54bWzslktu2zAQhvcFegeC+0SPSLYlRA5S54EC&#10;aRsg6QFoinqgEqmStKV0112v0UXv4N7GR+mQtGM3aVAgBYou6oVAasjhzDc/Rz4+GdoGLZlUteAZ&#10;Dg59jBinIq95meH3txcHE4yUJjwnjeAsw3dM4ZPpyxfHfZeyUFSiyZlE4ISrtO8yXGndpZ6naMVa&#10;og5FxzgYCyFbomEqSy+XpAfvbeOFvj/yeiHzTgrKlIK3Z86Ip9Z/UTCq3xWFYho1GYbYtH1K+5yb&#10;pzc9JmkpSVfVdBMGeUYULak5HHrv6oxoghayfuSqrakUShT6kIrWE0VRU2ZzgGwC/0E2l1IsOptL&#10;mfZld48J0D7g9Gy39O3yWqI6z/AI8HDSQo3Wq8/r1bf1arX+/mW9+oqCODKc+q5MYfml7G66a+mS&#10;heGVoB8UmL2HdjMv3WI079+IHFyThRaW01DI1rgAAmiw5bi7LwcbNKLwMhn5fjyKMaJgO4qiiR+7&#10;etEKimq2HYSxH2C020qr883mUZiMwbTdajZ6JHXH2lA3oZm8QHpqR1f9Gd2binTMFk0ZXFu6EIuj&#10;e2vSeyUGFAYTh9WuM0yRHsAA18giUg4t4mJWEV6yUylFXzGSQ4CBzcdEDke4cpiJMk5+x/oRtC3v&#10;4CgZhU8gI2knlb5kokVmkGEJV8uGSZZXSju62yWmsEo0dX5RN42dyHI+ayRaEriGF/a3KchPyxqO&#10;+gyHceT7jsCTPmZ+7Ednv/LR1hoaSlO3GZ745mcWkdRwO+e5HWtSN24Mimi4la5j58Sgh/lgr0Rs&#10;Nxuwc5HfAVopXAOBhgeDSshPGPXQPDKsPi6IZBg1rzmUJwmiyHQbO4nicQgTuW+Z71sIp+Aqwxoj&#10;N5xp16EWnazLCk5yguDiFK5PUVvau6g28YOE/5aWQSSPtJwYznuC/DtaDoJofLTfALZajiZJMv6v&#10;5XSnZdsydqr597VsuzR89mzj3nyizXd1f261v/sjMf0BAAD//wMAUEsDBBQABgAIAAAAIQCoKJ7U&#10;4QAAAAoBAAAPAAAAZHJzL2Rvd25yZXYueG1sTI9Ba8JAEIXvhf6HZQq96SZpbTVmIyJtT1KoFoq3&#10;MTsmwexuyK5J/PcdT+1peLyPN+9lq9E0oqfO184qiKcRCLKF07UtFXzv3ydzED6g1dg4Swqu5GGV&#10;399lmGo32C/qd6EUHGJ9igqqENpUSl9UZNBPXUuWvZPrDAaWXSl1hwOHm0YmUfQiDdaWP1TY0qai&#10;4ry7GAUfAw7rp/it355Pm+thP/v82cak1OPDuF6CCDSGPxhu9bk65Nzp6C5We9EomCSLBaNszPje&#10;gOd5wuuOCl6jBGSeyf8T8l8AAAD//wMAUEsBAi0AFAAGAAgAAAAhALaDOJL+AAAA4QEAABMAAAAA&#10;AAAAAAAAAAAAAAAAAFtDb250ZW50X1R5cGVzXS54bWxQSwECLQAUAAYACAAAACEAOP0h/9YAAACU&#10;AQAACwAAAAAAAAAAAAAAAAAvAQAAX3JlbHMvLnJlbHNQSwECLQAUAAYACAAAACEASsu+WewCAACQ&#10;CAAADgAAAAAAAAAAAAAAAAAuAgAAZHJzL2Uyb0RvYy54bWxQSwECLQAUAAYACAAAACEAqCie1OEA&#10;AAAKAQAADwAAAAAAAAAAAAAAAABGBQAAZHJzL2Rvd25yZXYueG1sUEsFBgAAAAAEAAQA8wAAAFQG&#10;AAAAAA==&#10;">
                <v:shape id="Text Box 218" o:spid="_x0000_s1108" type="#_x0000_t202" style="position:absolute;left:-2501;width:13962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ZztxAAAANsAAAAPAAAAZHJzL2Rvd25yZXYueG1sRI9Ba8JA&#10;FITvhf6H5Qleim4MREJ0FQkEFHqp2kNvj+wzG8y+Ddmtif++Wyj0OMzMN8x2P9lOPGjwrWMFq2UC&#10;grh2uuVGwfVSLXIQPiBr7ByTgid52O9eX7ZYaDfyBz3OoRERwr5ABSaEvpDS14Ys+qXriaN3c4PF&#10;EOXQSD3gGOG2k2mSrKXFluOCwZ5KQ/X9/G0VfGbZV2rfqul2es8NH8qsubS9UvPZdNiACDSF//Bf&#10;+6gVrFfw+yX+ALn7AQAA//8DAFBLAQItABQABgAIAAAAIQDb4fbL7gAAAIUBAAATAAAAAAAAAAAA&#10;AAAAAAAAAABbQ29udGVudF9UeXBlc10ueG1sUEsBAi0AFAAGAAgAAAAhAFr0LFu/AAAAFQEAAAsA&#10;AAAAAAAAAAAAAAAAHwEAAF9yZWxzLy5yZWxzUEsBAi0AFAAGAAgAAAAhABJdnO3EAAAA2wAAAA8A&#10;AAAAAAAAAAAAAAAABwIAAGRycy9kb3ducmV2LnhtbFBLBQYAAAAAAwADALcAAAD4AgAAAAA=&#10;" strokecolor="#c0504d" strokeweight="2pt">
                  <v:textbox>
                    <w:txbxContent>
                      <w:p w14:paraId="32864602" w14:textId="77777777" w:rsidR="00930BB1" w:rsidRPr="008117E2" w:rsidRDefault="00930BB1" w:rsidP="00AE30F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  <w:r w:rsidRPr="008117E2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  <w:t>วิสัยทัศน์</w:t>
                        </w:r>
                      </w:p>
                    </w:txbxContent>
                  </v:textbox>
                </v:shape>
                <v:shape id="Text Box 219" o:spid="_x0000_s1109" type="#_x0000_t202" style="position:absolute;left:11473;width:4899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wKawwAAANsAAAAPAAAAZHJzL2Rvd25yZXYueG1sRI9Pi8Iw&#10;FMTvgt8hPMGLrOkWKlIbRQRhF7z477C3R/PaFJuX0mS1fnsjLOxxmJnfMMVmsK24U+8bxwo+5wkI&#10;4tLphmsFl/P+YwnCB2SNrWNS8CQPm/V4VGCu3YOPdD+FWkQI+xwVmBC6XEpfGrLo564jjl7leosh&#10;yr6WusdHhNtWpkmykBYbjgsGO9oZKm+nX6vgmmU/qZ3th+r7sDS83WX1uemUmk6G7QpEoCH8h//a&#10;X1rBIoX3l/gD5PoFAAD//wMAUEsBAi0AFAAGAAgAAAAhANvh9svuAAAAhQEAABMAAAAAAAAAAAAA&#10;AAAAAAAAAFtDb250ZW50X1R5cGVzXS54bWxQSwECLQAUAAYACAAAACEAWvQsW78AAAAVAQAACwAA&#10;AAAAAAAAAAAAAAAfAQAAX3JlbHMvLnJlbHNQSwECLQAUAAYACAAAACEA4o8CmsMAAADbAAAADwAA&#10;AAAAAAAAAAAAAAAHAgAAZHJzL2Rvd25yZXYueG1sUEsFBgAAAAADAAMAtwAAAPcCAAAAAA==&#10;" strokecolor="#c0504d" strokeweight="2pt">
                  <v:textbox>
                    <w:txbxContent>
                      <w:p w14:paraId="6ACAA349" w14:textId="77777777" w:rsidR="00930BB1" w:rsidRPr="00A338AF" w:rsidRDefault="00930BB1" w:rsidP="00AE30F9">
                        <w:pPr>
                          <w:spacing w:after="0" w:line="240" w:lineRule="auto"/>
                          <w:ind w:firstLine="720"/>
                          <w:rPr>
                            <w:rFonts w:ascii="TH SarabunPSK" w:hAnsi="TH SarabunPSK" w:cs="TH SarabunPSK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A338AF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ส่งเสริม สนับสนุนบริการงานวิชาการ ที่มีคุณภาพในระดับสากล</w:t>
                        </w:r>
                      </w:p>
                      <w:p w14:paraId="7AE706AD" w14:textId="77777777" w:rsidR="00930BB1" w:rsidRPr="008117E2" w:rsidRDefault="00930BB1" w:rsidP="00AE30F9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B70A733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3BCB1C2E" w14:textId="09F10AA7" w:rsidR="00AE30F9" w:rsidRPr="00AE30F9" w:rsidRDefault="00140883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C6EE827" wp14:editId="405EA51C">
                <wp:simplePos x="0" y="0"/>
                <wp:positionH relativeFrom="column">
                  <wp:posOffset>-189865</wp:posOffset>
                </wp:positionH>
                <wp:positionV relativeFrom="paragraph">
                  <wp:posOffset>224790</wp:posOffset>
                </wp:positionV>
                <wp:extent cx="9600565" cy="1069340"/>
                <wp:effectExtent l="19685" t="15875" r="19050" b="19685"/>
                <wp:wrapNone/>
                <wp:docPr id="52" name="กลุ่ม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0565" cy="1069340"/>
                          <a:chOff x="0" y="0"/>
                          <a:chExt cx="96008" cy="10694"/>
                        </a:xfrm>
                      </wpg:grpSpPr>
                      <wps:wsp>
                        <wps:cNvPr id="53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8195" y="86"/>
                            <a:ext cx="14230" cy="10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66A829" w14:textId="77777777" w:rsidR="00930BB1" w:rsidRPr="00A36CAA" w:rsidRDefault="00930BB1" w:rsidP="00AE30F9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1. </w:t>
                              </w:r>
                              <w:r w:rsidRPr="00A36CAA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ส่งเสริมสนับสนุนให้มีการพัฒนาหลักสูตรที่หลากหลายเป็นที่ต้องการของท้องถิ่น</w:t>
                              </w:r>
                            </w:p>
                            <w:p w14:paraId="6B4E1471" w14:textId="77777777" w:rsidR="00930BB1" w:rsidRDefault="00930BB1" w:rsidP="00AE30F9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23118" y="172"/>
                            <a:ext cx="14231" cy="10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AA548D" w14:textId="77777777" w:rsidR="00930BB1" w:rsidRPr="002D7327" w:rsidRDefault="00930BB1" w:rsidP="00AE30F9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2. </w:t>
                              </w:r>
                              <w:r w:rsidRPr="002D7327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พัฒนาหลักสูตรระยะสั้นเพื่อให้โอกาสทางการศึกษาแก่นักศึกษา ชุมชน</w:t>
                              </w:r>
                              <w:r w:rsidRPr="002D7327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</w:t>
                              </w:r>
                              <w:r w:rsidRPr="002D7327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และ ผู้ที่สนใจ</w:t>
                              </w:r>
                            </w:p>
                            <w:p w14:paraId="1C7A7240" w14:textId="77777777" w:rsidR="00930BB1" w:rsidRPr="002D7327" w:rsidRDefault="00930BB1" w:rsidP="00AE30F9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</w:p>
                            <w:p w14:paraId="207DD09A" w14:textId="77777777" w:rsidR="00930BB1" w:rsidRPr="002D7327" w:rsidRDefault="00930BB1" w:rsidP="00AE30F9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37869" y="172"/>
                            <a:ext cx="14231" cy="10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0CA43D" w14:textId="77777777" w:rsidR="00930BB1" w:rsidRPr="002D7327" w:rsidRDefault="00930BB1" w:rsidP="00AE30F9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3. </w:t>
                              </w:r>
                              <w:r w:rsidRPr="002D7327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มีระบบกลไกลการติดตามควบคุมกระบวนการจัดการเรียนการสอนตามมาตรฐานคุณวุฒิระดับอุดมศึกษา</w:t>
                              </w:r>
                            </w:p>
                            <w:p w14:paraId="26059EAA" w14:textId="77777777" w:rsidR="00930BB1" w:rsidRPr="002D7327" w:rsidRDefault="00930BB1" w:rsidP="00AE30F9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</w:p>
                            <w:p w14:paraId="40A4A5D1" w14:textId="77777777" w:rsidR="00930BB1" w:rsidRPr="002D7327" w:rsidRDefault="00930BB1" w:rsidP="00AE30F9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52621" y="0"/>
                            <a:ext cx="14230" cy="10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A07DD" w14:textId="77777777" w:rsidR="00930BB1" w:rsidRPr="002D7327" w:rsidRDefault="00930BB1" w:rsidP="00AE30F9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4. </w:t>
                              </w:r>
                              <w:r w:rsidRPr="002D7327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พัฒนาอาจารย์ให้มีคุณภาพมาตรฐานด้านวิชาชีพ</w:t>
                              </w:r>
                            </w:p>
                            <w:p w14:paraId="08CCAE10" w14:textId="77777777" w:rsidR="00930BB1" w:rsidRPr="002D7327" w:rsidRDefault="00930BB1" w:rsidP="00AE30F9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67027" y="0"/>
                            <a:ext cx="14230" cy="105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1245A" w14:textId="77777777" w:rsidR="00930BB1" w:rsidRPr="002D7327" w:rsidRDefault="00930BB1" w:rsidP="00AE30F9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5. </w:t>
                              </w:r>
                              <w:r w:rsidRPr="002D7327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มีระบบการบริหารจัดการที่ดีตามหลักธรรมาภิบาล</w:t>
                              </w:r>
                            </w:p>
                            <w:p w14:paraId="3DCC4F69" w14:textId="77777777" w:rsidR="00930BB1" w:rsidRPr="002D7327" w:rsidRDefault="00930BB1" w:rsidP="00AE30F9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</w:p>
                            <w:p w14:paraId="620F4A41" w14:textId="77777777" w:rsidR="00930BB1" w:rsidRPr="002D7327" w:rsidRDefault="00930BB1" w:rsidP="00AE30F9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81778" y="172"/>
                            <a:ext cx="14230" cy="10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67EEE0" w14:textId="77777777" w:rsidR="00930BB1" w:rsidRPr="002D7327" w:rsidRDefault="00930BB1" w:rsidP="00AE30F9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 xml:space="preserve">6. </w:t>
                              </w:r>
                              <w:r w:rsidRPr="002D7327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มีการพัฒนาระบบเทคโนโลยีสารสนเทศมาใช้ในการบริหารจัด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"/>
                            <a:ext cx="8187" cy="105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05573" w14:textId="77777777" w:rsidR="00930BB1" w:rsidRPr="005912DA" w:rsidRDefault="00930BB1" w:rsidP="00AE30F9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5912D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ยุทธศาสตร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EE827" id="กลุ่ม 156" o:spid="_x0000_s1110" style="position:absolute;margin-left:-14.95pt;margin-top:17.7pt;width:755.95pt;height:84.2pt;z-index:251710464" coordsize="96008,10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YtgmAMAAJMWAAAOAAAAZHJzL2Uyb0RvYy54bWzsWNuO0zAQfUfiHyy/s7m0Sdtos2jZm5CW&#10;iwR8gJs4F5HYwXY3Xd544zd44B/K3/RTGNu9ZLvlIpCK0KYPkV07k5kzZyYnPn46ryt0Q4UsOYux&#10;d+RiRFnC05LlMX739vLJGCOpCEtJxRmN8S2V+OnJ40fHbRNRnxe8SqlAYITJqG1iXCjVRI4jk4LW&#10;RB7xhjJYzLioiYKpyJ1UkBas15Xju27otFykjeAJlRL+PbeL+MTYzzKaqFdZJqlCVYzBN2Wuwlyn&#10;+uqcHJMoF6QpymTlBvkDL2pSMnjoxtQ5UQTNRHnPVF0mgkueqaOE1w7PsjKhJgaIxnN3orkSfNaY&#10;WPKozZsNTADtDk5/bDZ5efNaoDKNceBjxEgNOVouPi0XX5eLxfLb5+XiC/KCUOPUNnkE269E86Z5&#10;LWywMLzmyXsJy87uup7ndjOati94CqbJTHGD0zwTtTYBCKC5ScftJh10rlACf05C1w3CAKME1jw3&#10;nAyGq4QlBWT13n1JcdG5E4i3vm+o3XdIZB9qHF05pqMC4skttvLvsH1TkIaalEkN1hrbwRrbtzq4&#10;Z3yOfM/Eoh8P+zSiSM1hASI1AEkLLGL8rCAsp6dC8LagJAUHPRNP51YbhtRGfoX02JsAogDo2CSV&#10;RGu0vaE/gAqxmAW+fwczEjVCqivKa6QHMRZQWcZPcnMtlYV3vUXnVfKqTC/LqjITkU/PKoFuCFTh&#10;pfmtrN/ZVjHUxtgPhq5rIfihjTM3cIfn+2zUpYJ+UpU1BOjqn95EIg3cBUvNWJGysmOgRMUMc2Wk&#10;wbMwqvl0vq4IuEHDPOXpLWAruO0f0O9gUHDxEaMWekeM5YcZERSj6jmD/Ey8ITAVKTMZBiMfJqK7&#10;Mu2uEJaAqRgrjOzwTNkGNWtEmRfwJMsIxk+herLSoL31auU/cPhQZB7uIbOhZIeRhyGzP/A8qHPd&#10;HkaGsHfp7PV0ltGWzgNdC1vi9HS2VQ7t0L73Or3ZkOngdB6MxuGkp/NvdmfzVu/pbCq6IzXCPXTe&#10;VP5BpUbghz604PvCbkdqWDmzlmcPU2oEfW/ep5tHe8i8qfuDkjkcuT5405MZNMSvdPPqc7HXzfbj&#10;bv0RCEr1ntDY1P1ByTz2RqOf6Ob+MxASt9XNo7437+vNoFR36OwF/4bOwNc9BxpjbwwNe3WeMRnr&#10;JG7OgB6myDAY/E+K2RzVwcmnydzqlFYfrXbnMO6eJZ98BwAA//8DAFBLAwQUAAYACAAAACEAg05o&#10;A+IAAAALAQAADwAAAGRycy9kb3ducmV2LnhtbEyPTWvCQBCG74X+h2UKvenmQ0tMsxGRticpqIXS&#10;25iMSTA7G7JrEv9911N7HObhfZ83W0+6FQP1tjGsIJwHIIgLUzZcKfg6vs8SENYhl9gaJgU3srDO&#10;Hx8yTEsz8p6Gg6uED2GbooLauS6V0hY1abRz0xH739n0Gp0/+0qWPY4+XLcyCoIXqbFh31BjR9ua&#10;isvhqhV8jDhu4vBt2F3O29vPcfn5vQtJqeenafMKwtHk/mC463t1yL3TyVy5tKJVMItWK48qiJcL&#10;EHdgkUR+3UlBFMQJyDyT/zfkvwAAAP//AwBQSwECLQAUAAYACAAAACEAtoM4kv4AAADhAQAAEwAA&#10;AAAAAAAAAAAAAAAAAAAAW0NvbnRlbnRfVHlwZXNdLnhtbFBLAQItABQABgAIAAAAIQA4/SH/1gAA&#10;AJQBAAALAAAAAAAAAAAAAAAAAC8BAABfcmVscy8ucmVsc1BLAQItABQABgAIAAAAIQD03YtgmAMA&#10;AJMWAAAOAAAAAAAAAAAAAAAAAC4CAABkcnMvZTJvRG9jLnhtbFBLAQItABQABgAIAAAAIQCDTmgD&#10;4gAAAAsBAAAPAAAAAAAAAAAAAAAAAPIFAABkcnMvZG93bnJldi54bWxQSwUGAAAAAAQABADzAAAA&#10;AQcAAAAA&#10;">
                <v:shape id="Text Box 210" o:spid="_x0000_s1111" type="#_x0000_t202" style="position:absolute;left:8195;top:86;width:14230;height:10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228xQAAANsAAAAPAAAAZHJzL2Rvd25yZXYueG1sRI/BasMw&#10;EETvhfyD2EIupZHj4hBcyyEEAi30Uic99LZYG8vUWhlLtZ2/rwKBHoeZecMUu9l2YqTBt44VrFcJ&#10;COLa6ZYbBefT8XkLwgdkjZ1jUnAlD7ty8VBgrt3EnzRWoRERwj5HBSaEPpfS14Ys+pXriaN3cYPF&#10;EOXQSD3gFOG2k2mSbKTFluOCwZ4Ohuqf6tcq+Mqy79Q+HefL+8fW8P6QNae2V2r5OO9fQQSaw3/4&#10;3n7TCrIXuH2JP0CWfwAAAP//AwBQSwECLQAUAAYACAAAACEA2+H2y+4AAACFAQAAEwAAAAAAAAAA&#10;AAAAAAAAAAAAW0NvbnRlbnRfVHlwZXNdLnhtbFBLAQItABQABgAIAAAAIQBa9CxbvwAAABUBAAAL&#10;AAAAAAAAAAAAAAAAAB8BAABfcmVscy8ucmVsc1BLAQItABQABgAIAAAAIQBDr228xQAAANsAAAAP&#10;AAAAAAAAAAAAAAAAAAcCAABkcnMvZG93bnJldi54bWxQSwUGAAAAAAMAAwC3AAAA+QIAAAAA&#10;" strokecolor="#c0504d" strokeweight="2pt">
                  <v:textbox>
                    <w:txbxContent>
                      <w:p w14:paraId="4666A829" w14:textId="77777777" w:rsidR="00930BB1" w:rsidRPr="00A36CAA" w:rsidRDefault="00930BB1" w:rsidP="00AE30F9">
                        <w:pPr>
                          <w:pStyle w:val="NoSpacing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1. </w:t>
                        </w:r>
                        <w:r w:rsidRPr="00A36CAA">
                          <w:rPr>
                            <w:rFonts w:ascii="TH SarabunPSK" w:hAnsi="TH SarabunPSK" w:cs="TH SarabunPSK"/>
                            <w:cs/>
                          </w:rPr>
                          <w:t>ส่งเสริมสนับสนุนให้มีการพัฒนาหลักสูตรที่หลากหลายเป็นที่ต้องการของท้องถิ่น</w:t>
                        </w:r>
                      </w:p>
                      <w:p w14:paraId="6B4E1471" w14:textId="77777777" w:rsidR="00930BB1" w:rsidRDefault="00930BB1" w:rsidP="00AE30F9">
                        <w:pPr>
                          <w:pStyle w:val="NoSpacing"/>
                        </w:pPr>
                      </w:p>
                    </w:txbxContent>
                  </v:textbox>
                </v:shape>
                <v:shape id="Text Box 211" o:spid="_x0000_s1112" type="#_x0000_t202" style="position:absolute;left:23118;top:172;width:14231;height:10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vXIxQAAANsAAAAPAAAAZHJzL2Rvd25yZXYueG1sRI/BasMw&#10;EETvhfyD2EIupZFj6hBcyyEEAi30Uic99LZYG8vUWhlLtZ2/rwKBHoeZecMUu9l2YqTBt44VrFcJ&#10;COLa6ZYbBefT8XkLwgdkjZ1jUnAlD7ty8VBgrt3EnzRWoRERwj5HBSaEPpfS14Ys+pXriaN3cYPF&#10;EOXQSD3gFOG2k2mSbKTFluOCwZ4Ohuqf6tcq+Mqy79Q+HefL+8fW8P6QNae2V2r5OO9fQQSaw3/4&#10;3n7TCrIXuH2JP0CWfwAAAP//AwBQSwECLQAUAAYACAAAACEA2+H2y+4AAACFAQAAEwAAAAAAAAAA&#10;AAAAAAAAAAAAW0NvbnRlbnRfVHlwZXNdLnhtbFBLAQItABQABgAIAAAAIQBa9CxbvwAAABUBAAAL&#10;AAAAAAAAAAAAAAAAAB8BAABfcmVscy8ucmVsc1BLAQItABQABgAIAAAAIQDMRvXIxQAAANsAAAAP&#10;AAAAAAAAAAAAAAAAAAcCAABkcnMvZG93bnJldi54bWxQSwUGAAAAAAMAAwC3AAAA+QIAAAAA&#10;" strokecolor="#c0504d" strokeweight="2pt">
                  <v:textbox>
                    <w:txbxContent>
                      <w:p w14:paraId="37AA548D" w14:textId="77777777" w:rsidR="00930BB1" w:rsidRPr="002D7327" w:rsidRDefault="00930BB1" w:rsidP="00AE30F9">
                        <w:pPr>
                          <w:pStyle w:val="NoSpacing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2. </w:t>
                        </w:r>
                        <w:r w:rsidRPr="002D7327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พัฒนาหลักสูตรระยะสั้นเพื่อให้โอกาสทางการศึกษาแก่นักศึกษา ชุมชน</w:t>
                        </w:r>
                        <w:r w:rsidRPr="002D7327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</w:t>
                        </w:r>
                        <w:r w:rsidRPr="002D7327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และ ผู้ที่สนใจ</w:t>
                        </w:r>
                      </w:p>
                      <w:p w14:paraId="1C7A7240" w14:textId="77777777" w:rsidR="00930BB1" w:rsidRPr="002D7327" w:rsidRDefault="00930BB1" w:rsidP="00AE30F9">
                        <w:pPr>
                          <w:pStyle w:val="NoSpacing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  <w:p w14:paraId="207DD09A" w14:textId="77777777" w:rsidR="00930BB1" w:rsidRPr="002D7327" w:rsidRDefault="00930BB1" w:rsidP="00AE30F9">
                        <w:pPr>
                          <w:pStyle w:val="NoSpacing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xbxContent>
                  </v:textbox>
                </v:shape>
                <v:shape id="Text Box 212" o:spid="_x0000_s1113" type="#_x0000_t202" style="position:absolute;left:37869;top:172;width:14231;height:10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lBTwwAAANsAAAAPAAAAZHJzL2Rvd25yZXYueG1sRI9Pi8Iw&#10;FMTvwn6H8IS9iKYrREo1igiCC178s4e9PZpnU2xeShO1++03guBxmJnfMItV7xpxpy7UnjV8TTIQ&#10;xKU3NVcazqftOAcRIrLBxjNp+KMAq+XHYIGF8Q8+0P0YK5EgHArUYGNsCylDaclhmPiWOHkX3zmM&#10;SXaVNB0+Etw1cpplM+mw5rRgsaWNpfJ6vDkNP0r9Tt1o21++97nl9UZVp7rV+nPYr+cgIvXxHX61&#10;d0aDUvD8kn6AXP4DAAD//wMAUEsBAi0AFAAGAAgAAAAhANvh9svuAAAAhQEAABMAAAAAAAAAAAAA&#10;AAAAAAAAAFtDb250ZW50X1R5cGVzXS54bWxQSwECLQAUAAYACAAAACEAWvQsW78AAAAVAQAACwAA&#10;AAAAAAAAAAAAAAAfAQAAX3JlbHMvLnJlbHNQSwECLQAUAAYACAAAACEAowpQU8MAAADbAAAADwAA&#10;AAAAAAAAAAAAAAAHAgAAZHJzL2Rvd25yZXYueG1sUEsFBgAAAAADAAMAtwAAAPcCAAAAAA==&#10;" strokecolor="#c0504d" strokeweight="2pt">
                  <v:textbox>
                    <w:txbxContent>
                      <w:p w14:paraId="5E0CA43D" w14:textId="77777777" w:rsidR="00930BB1" w:rsidRPr="002D7327" w:rsidRDefault="00930BB1" w:rsidP="00AE30F9">
                        <w:pPr>
                          <w:pStyle w:val="NoSpacing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3. </w:t>
                        </w:r>
                        <w:r w:rsidRPr="002D7327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มีระบบกลไกลการติดตามควบคุมกระบวนการจัดการเรียนการสอนตามมาตรฐานคุณวุฒิระดับอุดมศึกษา</w:t>
                        </w:r>
                      </w:p>
                      <w:p w14:paraId="26059EAA" w14:textId="77777777" w:rsidR="00930BB1" w:rsidRPr="002D7327" w:rsidRDefault="00930BB1" w:rsidP="00AE30F9">
                        <w:pPr>
                          <w:pStyle w:val="NoSpacing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40A4A5D1" w14:textId="77777777" w:rsidR="00930BB1" w:rsidRPr="002D7327" w:rsidRDefault="00930BB1" w:rsidP="00AE30F9">
                        <w:pPr>
                          <w:pStyle w:val="NoSpacing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13" o:spid="_x0000_s1114" type="#_x0000_t202" style="position:absolute;left:52621;width:14230;height:10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M4kxAAAANsAAAAPAAAAZHJzL2Rvd25yZXYueG1sRI/NasMw&#10;EITvhb6D2EIupZFjsDGu5RAMhhZ6aX4OvS3WxjK1VsZSEuftq0Khx2FmvmGq7WJHcaXZD44VbNYJ&#10;COLO6YF7BcdD+1KA8AFZ4+iYFNzJw7Z+fKiw1O7Gn3Tdh15ECPsSFZgQplJK3xmy6NduIo7e2c0W&#10;Q5RzL/WMtwi3o0yTJJcWB44LBidqDHXf+4tVcMqyr9Q+t8v5/aMwvGuy/jBMSq2elt0riEBL+A//&#10;td+0giyH3y/xB8j6BwAA//8DAFBLAQItABQABgAIAAAAIQDb4fbL7gAAAIUBAAATAAAAAAAAAAAA&#10;AAAAAAAAAABbQ29udGVudF9UeXBlc10ueG1sUEsBAi0AFAAGAAgAAAAhAFr0LFu/AAAAFQEAAAsA&#10;AAAAAAAAAAAAAAAAHwEAAF9yZWxzLy5yZWxzUEsBAi0AFAAGAAgAAAAhAFPYziTEAAAA2wAAAA8A&#10;AAAAAAAAAAAAAAAABwIAAGRycy9kb3ducmV2LnhtbFBLBQYAAAAAAwADALcAAAD4AgAAAAA=&#10;" strokecolor="#c0504d" strokeweight="2pt">
                  <v:textbox>
                    <w:txbxContent>
                      <w:p w14:paraId="71BA07DD" w14:textId="77777777" w:rsidR="00930BB1" w:rsidRPr="002D7327" w:rsidRDefault="00930BB1" w:rsidP="00AE30F9">
                        <w:pPr>
                          <w:pStyle w:val="NoSpacing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4. </w:t>
                        </w:r>
                        <w:r w:rsidRPr="002D7327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พัฒนาอาจารย์ให้มีคุณภาพมาตรฐานด้านวิชาชีพ</w:t>
                        </w:r>
                      </w:p>
                      <w:p w14:paraId="08CCAE10" w14:textId="77777777" w:rsidR="00930BB1" w:rsidRPr="002D7327" w:rsidRDefault="00930BB1" w:rsidP="00AE30F9">
                        <w:pPr>
                          <w:pStyle w:val="NoSpacing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xbxContent>
                  </v:textbox>
                </v:shape>
                <v:shape id="Text Box 214" o:spid="_x0000_s1115" type="#_x0000_t202" style="position:absolute;left:67027;width:14230;height:10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Gu/wgAAANsAAAAPAAAAZHJzL2Rvd25yZXYueG1sRI9Bi8Iw&#10;FITvgv8hPMGLaKpQV6pRRBAUvKyuB2+P5tkUm5fSRK3/3ggLHoeZ+YZZrFpbiQc1vnSsYDxKQBDn&#10;TpdcKPg7bYczED4ga6wck4IXeVgtu50FZto9+Zcex1CICGGfoQITQp1J6XNDFv3I1cTRu7rGYoiy&#10;KaRu8BnhtpKTJJlKiyXHBYM1bQzlt+PdKjin6WViB9v2uj/MDK83aXEqa6X6vXY9BxGoDd/wf3un&#10;FaQ/8PkSf4BcvgEAAP//AwBQSwECLQAUAAYACAAAACEA2+H2y+4AAACFAQAAEwAAAAAAAAAAAAAA&#10;AAAAAAAAW0NvbnRlbnRfVHlwZXNdLnhtbFBLAQItABQABgAIAAAAIQBa9CxbvwAAABUBAAALAAAA&#10;AAAAAAAAAAAAAB8BAABfcmVscy8ucmVsc1BLAQItABQABgAIAAAAIQA8lGu/wgAAANsAAAAPAAAA&#10;AAAAAAAAAAAAAAcCAABkcnMvZG93bnJldi54bWxQSwUGAAAAAAMAAwC3AAAA9gIAAAAA&#10;" strokecolor="#c0504d" strokeweight="2pt">
                  <v:textbox>
                    <w:txbxContent>
                      <w:p w14:paraId="03B1245A" w14:textId="77777777" w:rsidR="00930BB1" w:rsidRPr="002D7327" w:rsidRDefault="00930BB1" w:rsidP="00AE30F9">
                        <w:pPr>
                          <w:pStyle w:val="NoSpacing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5. </w:t>
                        </w:r>
                        <w:r w:rsidRPr="002D7327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มีระบบการบริหารจัดการที่ดีตามหลักธรรมาภิบาล</w:t>
                        </w:r>
                      </w:p>
                      <w:p w14:paraId="3DCC4F69" w14:textId="77777777" w:rsidR="00930BB1" w:rsidRPr="002D7327" w:rsidRDefault="00930BB1" w:rsidP="00AE30F9">
                        <w:pPr>
                          <w:pStyle w:val="NoSpacing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  <w:p w14:paraId="620F4A41" w14:textId="77777777" w:rsidR="00930BB1" w:rsidRPr="002D7327" w:rsidRDefault="00930BB1" w:rsidP="00AE30F9">
                        <w:pPr>
                          <w:pStyle w:val="NoSpacing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xbxContent>
                  </v:textbox>
                </v:shape>
                <v:shape id="Text Box 215" o:spid="_x0000_s1116" type="#_x0000_t202" style="position:absolute;left:81778;top:172;width:14230;height:10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//NvQAAANsAAAAPAAAAZHJzL2Rvd25yZXYueG1sRE+7CsIw&#10;FN0F/yFcwUU0VahINYoIgoKLr8Ht0lybYnNTmqj1780gOB7Oe7FqbSVe1PjSsYLxKAFBnDtdcqHg&#10;ct4OZyB8QNZYOSYFH/KwWnY7C8y0e/ORXqdQiBjCPkMFJoQ6k9Lnhiz6kauJI3d3jcUQYVNI3eA7&#10;httKTpJkKi2WHBsM1rQxlD9OT6vgmqa3iR1s2/v+MDO83qTFuayV6vfa9RxEoDb8xT/3TitI49j4&#10;Jf4AufwCAAD//wMAUEsBAi0AFAAGAAgAAAAhANvh9svuAAAAhQEAABMAAAAAAAAAAAAAAAAAAAAA&#10;AFtDb250ZW50X1R5cGVzXS54bWxQSwECLQAUAAYACAAAACEAWvQsW78AAAAVAQAACwAAAAAAAAAA&#10;AAAAAAAfAQAAX3JlbHMvLnJlbHNQSwECLQAUAAYACAAAACEATQv/zb0AAADbAAAADwAAAAAAAAAA&#10;AAAAAAAHAgAAZHJzL2Rvd25yZXYueG1sUEsFBgAAAAADAAMAtwAAAPECAAAAAA==&#10;" strokecolor="#c0504d" strokeweight="2pt">
                  <v:textbox>
                    <w:txbxContent>
                      <w:p w14:paraId="4F67EEE0" w14:textId="77777777" w:rsidR="00930BB1" w:rsidRPr="002D7327" w:rsidRDefault="00930BB1" w:rsidP="00AE30F9">
                        <w:pPr>
                          <w:pStyle w:val="NoSpacing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 xml:space="preserve">6. </w:t>
                        </w:r>
                        <w:r w:rsidRPr="002D7327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มีการพัฒนาระบบเทคโนโลยีสารสนเทศมาใช้ในการบริหารจัดการ</w:t>
                        </w:r>
                      </w:p>
                    </w:txbxContent>
                  </v:textbox>
                </v:shape>
                <v:shape id="Text Box 155" o:spid="_x0000_s1117" type="#_x0000_t202" style="position:absolute;top:86;width:8187;height:10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1pWxQAAANsAAAAPAAAAZHJzL2Rvd25yZXYueG1sRI/BasMw&#10;EETvhfyD2EIupZFjcEldyyEEAi30Eic59LZYG8vUWhlLtZ2/rwqBHoeZecMU29l2YqTBt44VrFcJ&#10;COLa6ZYbBefT4XkDwgdkjZ1jUnAjD9ty8VBgrt3ERxqr0IgIYZ+jAhNCn0vpa0MW/cr1xNG7usFi&#10;iHJopB5winDbyTRJXqTFluOCwZ72hurv6scquGTZV2qfDvP143NjeLfPmlPbK7V8nHdvIALN4T98&#10;b79rBdkr/H2JP0CWvwAAAP//AwBQSwECLQAUAAYACAAAACEA2+H2y+4AAACFAQAAEwAAAAAAAAAA&#10;AAAAAAAAAAAAW0NvbnRlbnRfVHlwZXNdLnhtbFBLAQItABQABgAIAAAAIQBa9CxbvwAAABUBAAAL&#10;AAAAAAAAAAAAAAAAAB8BAABfcmVscy8ucmVsc1BLAQItABQABgAIAAAAIQAiR1pWxQAAANsAAAAP&#10;AAAAAAAAAAAAAAAAAAcCAABkcnMvZG93bnJldi54bWxQSwUGAAAAAAMAAwC3AAAA+QIAAAAA&#10;" strokecolor="#c0504d" strokeweight="2pt">
                  <v:textbox>
                    <w:txbxContent>
                      <w:p w14:paraId="03605573" w14:textId="77777777" w:rsidR="00930BB1" w:rsidRPr="005912DA" w:rsidRDefault="00930BB1" w:rsidP="00AE30F9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5912DA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ยุทธศาสตร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04E394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289BA0EC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757956D2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4B04B55E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0EAEB363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5F24A771" w14:textId="5FC6A3CB" w:rsidR="00AE30F9" w:rsidRPr="00AE30F9" w:rsidRDefault="00140883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5CD1894" wp14:editId="72B3335E">
                <wp:simplePos x="0" y="0"/>
                <wp:positionH relativeFrom="column">
                  <wp:posOffset>-189865</wp:posOffset>
                </wp:positionH>
                <wp:positionV relativeFrom="paragraph">
                  <wp:posOffset>50800</wp:posOffset>
                </wp:positionV>
                <wp:extent cx="9600565" cy="2138680"/>
                <wp:effectExtent l="19685" t="19685" r="19050" b="13335"/>
                <wp:wrapNone/>
                <wp:docPr id="41" name="กลุ่ม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0565" cy="2138680"/>
                          <a:chOff x="0" y="0"/>
                          <a:chExt cx="96005" cy="21383"/>
                        </a:xfrm>
                      </wpg:grpSpPr>
                      <wpg:grpSp>
                        <wpg:cNvPr id="42" name="กลุ่ม 15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6005" cy="10693"/>
                            <a:chOff x="0" y="0"/>
                            <a:chExt cx="96008" cy="10694"/>
                          </a:xfrm>
                        </wpg:grpSpPr>
                        <wps:wsp>
                          <wps:cNvPr id="43" name="Text Box 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95" y="86"/>
                              <a:ext cx="14230" cy="105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834BE4" w14:textId="77777777" w:rsidR="00930BB1" w:rsidRPr="000F4F17" w:rsidRDefault="00930BB1" w:rsidP="00AE30F9">
                                <w:pPr>
                                  <w:pStyle w:val="NoSpacing"/>
                                  <w:numPr>
                                    <w:ilvl w:val="1"/>
                                    <w:numId w:val="27"/>
                                  </w:numP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 w:rsidRPr="000F4F17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สนับสนุนให้มีการพัฒนาหลักสูตรให้เป็นที่ต้องการของท้องถิ่น</w:t>
                                </w:r>
                              </w:p>
                              <w:p w14:paraId="00031883" w14:textId="77777777" w:rsidR="00930BB1" w:rsidRPr="000F4F17" w:rsidRDefault="00930BB1" w:rsidP="00AE30F9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 Box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18" y="172"/>
                              <a:ext cx="14231" cy="105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80AC1D" w14:textId="77777777" w:rsidR="00930BB1" w:rsidRPr="000F4F17" w:rsidRDefault="00930BB1" w:rsidP="00AE30F9">
                                <w:pPr>
                                  <w:pStyle w:val="NoSpacing"/>
                                  <w:rPr>
                                    <w:rFonts w:ascii="TH SarabunPSK" w:hAnsi="TH SarabunPSK" w:cs="TH SarabunPSK"/>
                                    <w:szCs w:val="22"/>
                                  </w:rPr>
                                </w:pPr>
                                <w:r w:rsidRPr="000F4F17">
                                  <w:rPr>
                                    <w:rFonts w:ascii="TH SarabunPSK" w:hAnsi="TH SarabunPSK" w:cs="TH SarabunPSK" w:hint="cs"/>
                                    <w:szCs w:val="22"/>
                                    <w:cs/>
                                  </w:rPr>
                                  <w:t>2</w:t>
                                </w:r>
                                <w:r w:rsidRPr="000F4F17">
                                  <w:rPr>
                                    <w:rFonts w:ascii="TH SarabunPSK" w:hAnsi="TH SarabunPSK" w:cs="TH SarabunPSK"/>
                                    <w:szCs w:val="22"/>
                                  </w:rPr>
                                  <w:t xml:space="preserve">.1 </w:t>
                                </w:r>
                                <w:r w:rsidRPr="000F4F17">
                                  <w:rPr>
                                    <w:rFonts w:ascii="TH SarabunPSK" w:hAnsi="TH SarabunPSK" w:cs="TH SarabunPSK" w:hint="cs"/>
                                    <w:szCs w:val="22"/>
                                    <w:cs/>
                                  </w:rPr>
                                  <w:t>สนับสนุนการพัฒนา</w:t>
                                </w:r>
                              </w:p>
                              <w:p w14:paraId="4157BEF9" w14:textId="77777777" w:rsidR="00930BB1" w:rsidRDefault="00930BB1" w:rsidP="00AE30F9">
                                <w:pPr>
                                  <w:pStyle w:val="NoSpacing"/>
                                  <w:rPr>
                                    <w:rFonts w:ascii="TH SarabunPSK" w:hAnsi="TH SarabunPSK" w:cs="TH SarabunPSK"/>
                                    <w:szCs w:val="22"/>
                                  </w:rPr>
                                </w:pPr>
                                <w:r w:rsidRPr="000F4F17">
                                  <w:rPr>
                                    <w:rFonts w:ascii="TH SarabunPSK" w:hAnsi="TH SarabunPSK" w:cs="TH SarabunPSK" w:hint="cs"/>
                                    <w:szCs w:val="22"/>
                                    <w:cs/>
                                  </w:rPr>
                                  <w:t xml:space="preserve">     หลักสูตรระยะสั้นที่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Cs w:val="22"/>
                                    <w:cs/>
                                  </w:rPr>
                                  <w:t xml:space="preserve">  </w:t>
                                </w:r>
                              </w:p>
                              <w:p w14:paraId="5E461E03" w14:textId="77777777" w:rsidR="00930BB1" w:rsidRDefault="00930BB1" w:rsidP="00AE30F9">
                                <w:pPr>
                                  <w:pStyle w:val="NoSpacing"/>
                                  <w:rPr>
                                    <w:rFonts w:ascii="TH SarabunPSK" w:hAnsi="TH SarabunPSK" w:cs="TH SarabunPSK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Cs w:val="22"/>
                                    <w:cs/>
                                  </w:rPr>
                                  <w:t xml:space="preserve">     </w:t>
                                </w:r>
                                <w:r w:rsidRPr="000F4F17">
                                  <w:rPr>
                                    <w:rFonts w:ascii="TH SarabunPSK" w:hAnsi="TH SarabunPSK" w:cs="TH SarabunPSK" w:hint="cs"/>
                                    <w:szCs w:val="22"/>
                                    <w:cs/>
                                  </w:rPr>
                                  <w:t>หลากหลายและเป็นความ</w:t>
                                </w:r>
                              </w:p>
                              <w:p w14:paraId="42FA44D6" w14:textId="77777777" w:rsidR="00930BB1" w:rsidRDefault="00930BB1" w:rsidP="00AE30F9">
                                <w:pPr>
                                  <w:pStyle w:val="NoSpacing"/>
                                  <w:rPr>
                                    <w:rFonts w:ascii="TH SarabunPSK" w:hAnsi="TH SarabunPSK" w:cs="TH SarabunPSK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Cs w:val="22"/>
                                    <w:cs/>
                                  </w:rPr>
                                  <w:t xml:space="preserve">     </w:t>
                                </w:r>
                                <w:r w:rsidRPr="000F4F17">
                                  <w:rPr>
                                    <w:rFonts w:ascii="TH SarabunPSK" w:hAnsi="TH SarabunPSK" w:cs="TH SarabunPSK" w:hint="cs"/>
                                    <w:szCs w:val="22"/>
                                    <w:cs/>
                                  </w:rPr>
                                  <w:t>ต้องการของท้องถิ่นเพื่อ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</w:p>
                              <w:p w14:paraId="162FA73A" w14:textId="77777777" w:rsidR="00930BB1" w:rsidRPr="000F4F17" w:rsidRDefault="00930BB1" w:rsidP="00AE30F9">
                                <w:pPr>
                                  <w:pStyle w:val="NoSpacing"/>
                                  <w:rPr>
                                    <w:rFonts w:ascii="TH SarabunPSK" w:hAnsi="TH SarabunPSK" w:cs="TH SarabunPSK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Cs w:val="22"/>
                                    <w:cs/>
                                  </w:rPr>
                                  <w:t xml:space="preserve">    </w:t>
                                </w:r>
                                <w:r w:rsidRPr="000F4F17">
                                  <w:rPr>
                                    <w:rFonts w:ascii="TH SarabunPSK" w:hAnsi="TH SarabunPSK" w:cs="TH SarabunPSK" w:hint="cs"/>
                                    <w:szCs w:val="22"/>
                                    <w:cs/>
                                  </w:rPr>
                                  <w:t>การเรียนรู้ตลอดชีวิต</w:t>
                                </w:r>
                              </w:p>
                              <w:p w14:paraId="3D2F1B9C" w14:textId="77777777" w:rsidR="00930BB1" w:rsidRPr="000F4F17" w:rsidRDefault="00930BB1" w:rsidP="00AE30F9">
                                <w:pPr>
                                  <w:pStyle w:val="NoSpacing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69" y="172"/>
                              <a:ext cx="14231" cy="105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FEB631" w14:textId="77777777" w:rsidR="00930BB1" w:rsidRDefault="00930BB1" w:rsidP="00AE30F9">
                                <w:pPr>
                                  <w:pStyle w:val="NoSpacing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</w:rPr>
                                </w:pPr>
                                <w:r w:rsidRPr="000F4F17"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>3.1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 xml:space="preserve"> </w:t>
                                </w:r>
                                <w:r w:rsidRPr="000F4F17"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>ทุกหลักสูตรดำเนินกิจกรรมตาม</w:t>
                                </w:r>
                              </w:p>
                              <w:p w14:paraId="3FA059FB" w14:textId="77777777" w:rsidR="00930BB1" w:rsidRDefault="00930BB1" w:rsidP="00AE30F9">
                                <w:pPr>
                                  <w:pStyle w:val="NoSpacing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 xml:space="preserve">     </w:t>
                                </w:r>
                                <w:r w:rsidRPr="000F4F17"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>ระบบกลไกการติดตาม/ควบคุม</w:t>
                                </w:r>
                              </w:p>
                              <w:p w14:paraId="05A8C668" w14:textId="77777777" w:rsidR="00930BB1" w:rsidRDefault="00930BB1" w:rsidP="00AE30F9">
                                <w:pPr>
                                  <w:pStyle w:val="NoSpacing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 xml:space="preserve">     </w:t>
                                </w:r>
                                <w:r w:rsidRPr="000F4F17"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>กระบวนการจัดการเรียนการ</w:t>
                                </w:r>
                              </w:p>
                              <w:p w14:paraId="36D03D8D" w14:textId="77777777" w:rsidR="00930BB1" w:rsidRDefault="00930BB1" w:rsidP="00AE30F9">
                                <w:pPr>
                                  <w:pStyle w:val="NoSpacing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 xml:space="preserve">     </w:t>
                                </w:r>
                                <w:r w:rsidRPr="000F4F17"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>สอนตามมาตรฐานคุณวุฒิ</w:t>
                                </w:r>
                              </w:p>
                              <w:p w14:paraId="6DD625C8" w14:textId="77777777" w:rsidR="00930BB1" w:rsidRPr="000F4F17" w:rsidRDefault="00930BB1" w:rsidP="00AE30F9">
                                <w:pPr>
                                  <w:pStyle w:val="NoSpacing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 xml:space="preserve">     </w:t>
                                </w:r>
                                <w:r w:rsidRPr="000F4F17"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>ระดับอุดมศึกษา</w:t>
                                </w:r>
                              </w:p>
                              <w:p w14:paraId="4B746882" w14:textId="77777777" w:rsidR="00930BB1" w:rsidRPr="000F4F17" w:rsidRDefault="00930BB1" w:rsidP="00AE30F9">
                                <w:pPr>
                                  <w:pStyle w:val="NoSpacing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BDA30FF" w14:textId="77777777" w:rsidR="00930BB1" w:rsidRPr="000F4F17" w:rsidRDefault="00930BB1" w:rsidP="00AE30F9">
                                <w:pPr>
                                  <w:pStyle w:val="NoSpacing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621" y="0"/>
                              <a:ext cx="14230" cy="105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63F324" w14:textId="77777777" w:rsidR="00930BB1" w:rsidRDefault="00930BB1" w:rsidP="00AE30F9">
                                <w:pPr>
                                  <w:pStyle w:val="NoSpacing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0F4F17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4.1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  <w:r w:rsidRPr="000F4F17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อาจารย์ได้รับการพัฒนา</w:t>
                                </w:r>
                              </w:p>
                              <w:p w14:paraId="66736ADE" w14:textId="77777777" w:rsidR="00930BB1" w:rsidRDefault="00930BB1" w:rsidP="00AE30F9">
                                <w:pPr>
                                  <w:pStyle w:val="NoSpacing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 xml:space="preserve">      </w:t>
                                </w:r>
                                <w:r w:rsidRPr="000F4F17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ด้านการเรียนการสอนให้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</w:p>
                              <w:p w14:paraId="74D7A8BA" w14:textId="77777777" w:rsidR="00930BB1" w:rsidRDefault="00930BB1" w:rsidP="00AE30F9">
                                <w:pPr>
                                  <w:pStyle w:val="NoSpacing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 xml:space="preserve">      </w:t>
                                </w:r>
                                <w:r w:rsidRPr="000F4F17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 xml:space="preserve">มีความรู้ ทักษะ คุณธรรม  </w:t>
                                </w:r>
                              </w:p>
                              <w:p w14:paraId="1070DEDC" w14:textId="77777777" w:rsidR="00930BB1" w:rsidRPr="000F4F17" w:rsidRDefault="00930BB1" w:rsidP="00AE30F9">
                                <w:pPr>
                                  <w:pStyle w:val="NoSpacing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 xml:space="preserve">      </w:t>
                                </w:r>
                                <w:r w:rsidRPr="000F4F17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จริยธรรม</w:t>
                                </w:r>
                              </w:p>
                              <w:p w14:paraId="552257FE" w14:textId="77777777" w:rsidR="00930BB1" w:rsidRPr="000F4F17" w:rsidRDefault="00930BB1" w:rsidP="00AE30F9">
                                <w:pPr>
                                  <w:pStyle w:val="NoSpacing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Text Box 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027" y="0"/>
                              <a:ext cx="14230" cy="105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2D2A57" w14:textId="77777777" w:rsidR="00930BB1" w:rsidRDefault="00930BB1" w:rsidP="00AE30F9">
                                <w:pPr>
                                  <w:pStyle w:val="NoSpacing"/>
                                  <w:jc w:val="thaiDistribut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0F4F17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5.1</w:t>
                                </w:r>
                                <w:r w:rsidRPr="000F4F17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F4F17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มีระบบกลไกการจัดการ</w:t>
                                </w:r>
                              </w:p>
                              <w:p w14:paraId="50BE146F" w14:textId="77777777" w:rsidR="00930BB1" w:rsidRPr="000F4F17" w:rsidRDefault="00930BB1" w:rsidP="00AE30F9">
                                <w:pPr>
                                  <w:pStyle w:val="NoSpacing"/>
                                  <w:jc w:val="thaiDistribute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 xml:space="preserve">     </w:t>
                                </w:r>
                                <w:r w:rsidRPr="000F4F17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ติดตามควบคุมตาม</w:t>
                                </w:r>
                              </w:p>
                              <w:p w14:paraId="2722D572" w14:textId="77777777" w:rsidR="00930BB1" w:rsidRPr="000F4F17" w:rsidRDefault="00930BB1" w:rsidP="00AE30F9">
                                <w:pPr>
                                  <w:pStyle w:val="NoSpacing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0F4F17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 xml:space="preserve">     หลักธรรมาภิบาล</w:t>
                                </w:r>
                              </w:p>
                              <w:p w14:paraId="7E633833" w14:textId="77777777" w:rsidR="00930BB1" w:rsidRPr="000F4F17" w:rsidRDefault="00930BB1" w:rsidP="00AE30F9">
                                <w:pPr>
                                  <w:pStyle w:val="NoSpacing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778" y="172"/>
                              <a:ext cx="14230" cy="105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42C615" w14:textId="77777777" w:rsidR="00930BB1" w:rsidRPr="000F4F17" w:rsidRDefault="00930BB1" w:rsidP="00AE30F9">
                                <w:pPr>
                                  <w:pStyle w:val="NoSpacing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0F4F17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6.1 มีกระบวนการตรวจสอบ รวบรวมความต้องการ มาใช้ในการบริหารองค์กรอย่างมีประสิทธิภาพ</w:t>
                                </w:r>
                              </w:p>
                              <w:p w14:paraId="73B5E3A6" w14:textId="77777777" w:rsidR="00930BB1" w:rsidRPr="000F4F17" w:rsidRDefault="00930BB1" w:rsidP="00AE30F9">
                                <w:pPr>
                                  <w:pStyle w:val="NoSpacing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0F4F17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Text Box 276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"/>
                              <a:ext cx="8187" cy="105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7D687E" w14:textId="77777777" w:rsidR="00930BB1" w:rsidRPr="005912DA" w:rsidRDefault="00930BB1" w:rsidP="00AE30F9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18"/>
                                    <w:szCs w:val="24"/>
                                  </w:rPr>
                                </w:pPr>
                                <w:r w:rsidRPr="005912DA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18"/>
                                    <w:szCs w:val="24"/>
                                    <w:cs/>
                                  </w:rPr>
                                  <w:t>เป้าประสงค์เชิงยุทธศาสตร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8195" y="10696"/>
                            <a:ext cx="14224" cy="106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5EAA37" w14:textId="77777777" w:rsidR="00930BB1" w:rsidRDefault="00930BB1" w:rsidP="00AE30F9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0F4F17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1.2 หลักสูตรผ่านการรับรอ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</w:p>
                            <w:p w14:paraId="6DB5008E" w14:textId="77777777" w:rsidR="00930BB1" w:rsidRDefault="00930BB1" w:rsidP="00AE30F9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     </w:t>
                              </w:r>
                              <w:r w:rsidRPr="000F4F17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มาตรฐานการประเมิ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</w:p>
                            <w:p w14:paraId="53E33C19" w14:textId="77777777" w:rsidR="00930BB1" w:rsidRDefault="00930BB1" w:rsidP="00AE30F9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     </w:t>
                              </w:r>
                              <w:r w:rsidRPr="000F4F17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การ</w:t>
                              </w:r>
                              <w:r w:rsidRPr="000F4F17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ประกันคุณภาพ</w:t>
                              </w:r>
                            </w:p>
                            <w:p w14:paraId="4F85764E" w14:textId="77777777" w:rsidR="00930BB1" w:rsidRPr="000F4F17" w:rsidRDefault="00930BB1" w:rsidP="00AE30F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 xml:space="preserve">      </w:t>
                              </w:r>
                              <w:r w:rsidRPr="000F4F17">
                                <w:rPr>
                                  <w:rFonts w:ascii="TH SarabunPSK" w:hAnsi="TH SarabunPSK" w:cs="TH SarabunPSK" w:hint="cs"/>
                                  <w:color w:val="000000" w:themeColor="text1"/>
                                  <w:sz w:val="24"/>
                                  <w:szCs w:val="24"/>
                                  <w:cs/>
                                </w:rPr>
                                <w:t>การศึกษา</w:t>
                              </w:r>
                            </w:p>
                            <w:p w14:paraId="4E186567" w14:textId="77777777" w:rsidR="00930BB1" w:rsidRPr="000F4F17" w:rsidRDefault="00930BB1" w:rsidP="00AE30F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778" y="10696"/>
                            <a:ext cx="14227" cy="106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4D4340" w14:textId="77777777" w:rsidR="00930BB1" w:rsidRDefault="00930BB1" w:rsidP="00AE30F9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6.2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0F4F17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จำนวนระบบที่ได้รับการ</w:t>
                              </w:r>
                            </w:p>
                            <w:p w14:paraId="6D19D4F9" w14:textId="77777777" w:rsidR="00930BB1" w:rsidRDefault="00930BB1" w:rsidP="00AE30F9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     </w:t>
                              </w:r>
                              <w:r w:rsidRPr="000F4F17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พัฒนาตามความต้องการ</w:t>
                              </w:r>
                            </w:p>
                            <w:p w14:paraId="130C55C9" w14:textId="77777777" w:rsidR="00930BB1" w:rsidRDefault="00930BB1" w:rsidP="00AE30F9">
                              <w:pPr>
                                <w:pStyle w:val="NoSpacing"/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 xml:space="preserve">      </w:t>
                              </w:r>
                              <w:r w:rsidRPr="000F4F17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ของผู้ใช้</w:t>
                              </w:r>
                            </w:p>
                            <w:p w14:paraId="5B43C746" w14:textId="77777777" w:rsidR="00930BB1" w:rsidRDefault="00930BB1" w:rsidP="00AE30F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CD1894" id="กลุ่ม 3" o:spid="_x0000_s1118" style="position:absolute;margin-left:-14.95pt;margin-top:4pt;width:755.95pt;height:168.4pt;z-index:251711488" coordsize="96005,21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FTGAQAAEgdAAAOAAAAZHJzL2Uyb0RvYy54bWzsWd1u2zYUvh/QdyB43+jHkiwLUYo2aYIB&#10;3Vqg3QPQ+kclUSPpyNnd7vYau9g7uG/jR9khKcmK42RFh2koIl8IoikenfPx46fDw/NX26pEtwnj&#10;Ba1DbJ2ZGCV1ROOizkL8y6frlz5GXJA6JiWtkxDfJRy/unjxw3nbBIlNc1rGCUNgpOZB24Q4F6IJ&#10;DINHeVIRfkabpIbOlLKKCGiyzIgZacF6VRq2aXpGS1ncMBolnMO/V7oTXyj7aZpE4n2a8kSgMsTg&#10;m1BXpq5reTUuzkmQMdLkRdS5Qb7Bi4oUNbx0MHVFBEEbVjwwVRURo5ym4iyilUHTtIgSFQNEY5lH&#10;0dwwumlULFnQZs0AE0B7hNM3m41+vv3AUBGH2LEwqkkFc7Tf/b7f/bXf7fZf/tjv/kQLiVLbZAE8&#10;fMOaj80HpkOF23c0+syh2zjul+1MP4zW7U80BsNkI6hCaZuySpqA+NFWTcbdMBnJVqAI/lx5pul6&#10;LkYR9NnWwvf8brqiHOb0wbgofzseeRin3DdIoF+qHO0c01GpxhBgj4b9GBqWu/z/8NBRWaa3UlGR&#10;4GuwgCUoMZSjHOn6o1jAEuQHlvF/x7KPOWkSRV4uidPjuuhx/SQn+g3dIljGGlD1nGQXElvoAI8V&#10;WbgmGarpZU7qLHnNGG3zhMTgoKXiaZthqJxHHnBp5J9Y51srYBcA43vSCgl65lmOvQCt0Ji5tn0P&#10;MxI0jIubhFZI3oSYgcYoP8ntOy40vP0j0iqnZRFfF2WpGixbX5YM3RLQo2v166zfe6ysUQukdx2A&#10;5mkbl6ZrOlenbFSFAGUtiwoCNOVPBymBe1vHKmBBilLfAyXKWq1iDZ6GUWzXW6UN7koOlsiuaXwH&#10;2DKqlRSUH25yyn7DqAUVDTH/dUNYglH5Yw3zs7IcR8quajju0oYGG/esxz2kjsBUiAVG+vZSaKne&#10;NKzIcniTZkRNX4OSpIVC++BV5z9wWPv635PZOUFmRckRI6chs72wLFjncpkvFWHv0xm0fabzQGdv&#10;EJyZzmNtBjnUGcBImxWZJqfzYul7q5nOX6fO3iA5M53HdPZO0LnLZYd8YRp1dm3PBgkGde6+wo+k&#10;Gjqd6VPVZ5lqeIPgzGQek3l5gswqm59cm72laYM3M5l1rv9U3uwNcjOTeUxmyFQfJBpuv8WAzeKU&#10;m8Dl8om8ed4Gwp7vkDcPgjPTeUxnyFSP6bz0/AGsSQkNjD1R0vAtHyS72wKu/K5e0Jfh+nLFM6po&#10;QGHxO6toHAqXE1U3XKDSEa2HjcaklB4KdbKC+bBWZ0MVpqtvAsn1R/k5M1shdKiKzbU6XcIcjjcO&#10;xY1eAiZm85BxnKbzINTeTOcQe91py/dTelZCDcd16qClO1qU54HjtipVHw5AL/4GAAD//wMAUEsD&#10;BBQABgAIAAAAIQC1l4DJ4QAAAAoBAAAPAAAAZHJzL2Rvd25yZXYueG1sTI9Ba4NAEIXvhf6HZQq9&#10;JavGFmMcQwhtT6HQpFBy2+hEJe6uuBs1/76TU3ubx3u8+V62nnQrBupdYw1COA9AkCls2ZgK4fvw&#10;PktAOK9MqVprCOFGDtb540Om0tKO5ouGva8ElxiXKoTa+y6V0hU1aeXmtiPD3tn2WnmWfSXLXo1c&#10;rlsZBcGr1Kox/KFWHW1rKi77q0b4GNW4WYRvw+5y3t6Oh5fPn11IiM9P02YFwtPk/8Jwx2d0yJnp&#10;ZK+mdKJFmEXLJUcREp509+Mk4uuEsIjjBGSeyf8T8l8AAAD//wMAUEsBAi0AFAAGAAgAAAAhALaD&#10;OJL+AAAA4QEAABMAAAAAAAAAAAAAAAAAAAAAAFtDb250ZW50X1R5cGVzXS54bWxQSwECLQAUAAYA&#10;CAAAACEAOP0h/9YAAACUAQAACwAAAAAAAAAAAAAAAAAvAQAAX3JlbHMvLnJlbHNQSwECLQAUAAYA&#10;CAAAACEAZbqBUxgEAABIHQAADgAAAAAAAAAAAAAAAAAuAgAAZHJzL2Uyb0RvYy54bWxQSwECLQAU&#10;AAYACAAAACEAtZeAyeEAAAAKAQAADwAAAAAAAAAAAAAAAAByBgAAZHJzL2Rvd25yZXYueG1sUEsF&#10;BgAAAAAEAAQA8wAAAIAHAAAAAA==&#10;">
                <v:group id="กลุ่ม 157" o:spid="_x0000_s1119" style="position:absolute;width:96005;height:10693" coordsize="96008,10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Text Box 200" o:spid="_x0000_s1120" type="#_x0000_t202" style="position:absolute;left:8195;top:86;width:14230;height:10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vthwwAAANsAAAAPAAAAZHJzL2Rvd25yZXYueG1sRI9Bi8Iw&#10;FITvgv8hPMGLaKprF6lGEUFwYS9W9+Dt0TybYvNSmqjdf79ZEDwOM/MNs9p0thYPan3lWMF0koAg&#10;LpyuuFRwPu3HCxA+IGusHZOCX/KwWfd7K8y0e/KRHnkoRYSwz1CBCaHJpPSFIYt+4hri6F1dazFE&#10;2ZZSt/iMcFvLWZJ8SosVxwWDDe0MFbf8bhX8pOllZkf77vr1vTC83aXlqWqUGg667RJEoC68w6/2&#10;QSuYf8D/l/gD5PoPAAD//wMAUEsBAi0AFAAGAAgAAAAhANvh9svuAAAAhQEAABMAAAAAAAAAAAAA&#10;AAAAAAAAAFtDb250ZW50X1R5cGVzXS54bWxQSwECLQAUAAYACAAAACEAWvQsW78AAAAVAQAACwAA&#10;AAAAAAAAAAAAAAAfAQAAX3JlbHMvLnJlbHNQSwECLQAUAAYACAAAACEAxnb7YcMAAADbAAAADwAA&#10;AAAAAAAAAAAAAAAHAgAAZHJzL2Rvd25yZXYueG1sUEsFBgAAAAADAAMAtwAAAPcCAAAAAA==&#10;" strokecolor="#c0504d" strokeweight="2pt">
                    <v:textbox>
                      <w:txbxContent>
                        <w:p w14:paraId="18834BE4" w14:textId="77777777" w:rsidR="00930BB1" w:rsidRPr="000F4F17" w:rsidRDefault="00930BB1" w:rsidP="00AE30F9">
                          <w:pPr>
                            <w:pStyle w:val="NoSpacing"/>
                            <w:numPr>
                              <w:ilvl w:val="1"/>
                              <w:numId w:val="27"/>
                            </w:numPr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0F4F17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สนับสนุนให้มีการพัฒนาหลักสูตรให้เป็นที่ต้องการของท้องถิ่น</w:t>
                          </w:r>
                        </w:p>
                        <w:p w14:paraId="00031883" w14:textId="77777777" w:rsidR="00930BB1" w:rsidRPr="000F4F17" w:rsidRDefault="00930BB1" w:rsidP="00AE30F9">
                          <w:pPr>
                            <w:pStyle w:val="NoSpacing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201" o:spid="_x0000_s1121" type="#_x0000_t202" style="position:absolute;left:23118;top:172;width:14231;height:10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2MVxAAAANsAAAAPAAAAZHJzL2Rvd25yZXYueG1sRI9Pi8Iw&#10;FMTvwn6H8Bb2Ipqu2EVqUxFBWMGLf/bg7dE8m2LzUpqs1m9vBMHjMDO/YfJFbxtxpc7XjhV8jxMQ&#10;xKXTNVcKjof1aAbCB2SNjWNScCcPi+JjkGOm3Y13dN2HSkQI+wwVmBDaTEpfGrLox64ljt7ZdRZD&#10;lF0ldYe3CLeNnCTJj7RYc1ww2NLKUHnZ/1sFf2l6mtjhuj9vtjPDy1VaHepWqa/PfjkHEagP7/Cr&#10;/asVTKfw/BJ/gCweAAAA//8DAFBLAQItABQABgAIAAAAIQDb4fbL7gAAAIUBAAATAAAAAAAAAAAA&#10;AAAAAAAAAABbQ29udGVudF9UeXBlc10ueG1sUEsBAi0AFAAGAAgAAAAhAFr0LFu/AAAAFQEAAAsA&#10;AAAAAAAAAAAAAAAAHwEAAF9yZWxzLy5yZWxzUEsBAi0AFAAGAAgAAAAhAEmfYxXEAAAA2wAAAA8A&#10;AAAAAAAAAAAAAAAABwIAAGRycy9kb3ducmV2LnhtbFBLBQYAAAAAAwADALcAAAD4AgAAAAA=&#10;" strokecolor="#c0504d" strokeweight="2pt">
                    <v:textbox>
                      <w:txbxContent>
                        <w:p w14:paraId="7680AC1D" w14:textId="77777777" w:rsidR="00930BB1" w:rsidRPr="000F4F17" w:rsidRDefault="00930BB1" w:rsidP="00AE30F9">
                          <w:pPr>
                            <w:pStyle w:val="NoSpacing"/>
                            <w:rPr>
                              <w:rFonts w:ascii="TH SarabunPSK" w:hAnsi="TH SarabunPSK" w:cs="TH SarabunPSK"/>
                              <w:szCs w:val="22"/>
                            </w:rPr>
                          </w:pPr>
                          <w:r w:rsidRPr="000F4F17">
                            <w:rPr>
                              <w:rFonts w:ascii="TH SarabunPSK" w:hAnsi="TH SarabunPSK" w:cs="TH SarabunPSK" w:hint="cs"/>
                              <w:szCs w:val="22"/>
                              <w:cs/>
                            </w:rPr>
                            <w:t>2</w:t>
                          </w:r>
                          <w:r w:rsidRPr="000F4F17">
                            <w:rPr>
                              <w:rFonts w:ascii="TH SarabunPSK" w:hAnsi="TH SarabunPSK" w:cs="TH SarabunPSK"/>
                              <w:szCs w:val="22"/>
                            </w:rPr>
                            <w:t xml:space="preserve">.1 </w:t>
                          </w:r>
                          <w:r w:rsidRPr="000F4F17">
                            <w:rPr>
                              <w:rFonts w:ascii="TH SarabunPSK" w:hAnsi="TH SarabunPSK" w:cs="TH SarabunPSK" w:hint="cs"/>
                              <w:szCs w:val="22"/>
                              <w:cs/>
                            </w:rPr>
                            <w:t>สนับสนุนการพัฒนา</w:t>
                          </w:r>
                        </w:p>
                        <w:p w14:paraId="4157BEF9" w14:textId="77777777" w:rsidR="00930BB1" w:rsidRDefault="00930BB1" w:rsidP="00AE30F9">
                          <w:pPr>
                            <w:pStyle w:val="NoSpacing"/>
                            <w:rPr>
                              <w:rFonts w:ascii="TH SarabunPSK" w:hAnsi="TH SarabunPSK" w:cs="TH SarabunPSK"/>
                              <w:szCs w:val="22"/>
                            </w:rPr>
                          </w:pPr>
                          <w:r w:rsidRPr="000F4F17">
                            <w:rPr>
                              <w:rFonts w:ascii="TH SarabunPSK" w:hAnsi="TH SarabunPSK" w:cs="TH SarabunPSK" w:hint="cs"/>
                              <w:szCs w:val="22"/>
                              <w:cs/>
                            </w:rPr>
                            <w:t xml:space="preserve">     หลักสูตรระยะสั้นที่</w:t>
                          </w:r>
                          <w:r>
                            <w:rPr>
                              <w:rFonts w:ascii="TH SarabunPSK" w:hAnsi="TH SarabunPSK" w:cs="TH SarabunPSK" w:hint="cs"/>
                              <w:szCs w:val="22"/>
                              <w:cs/>
                            </w:rPr>
                            <w:t xml:space="preserve">  </w:t>
                          </w:r>
                        </w:p>
                        <w:p w14:paraId="5E461E03" w14:textId="77777777" w:rsidR="00930BB1" w:rsidRDefault="00930BB1" w:rsidP="00AE30F9">
                          <w:pPr>
                            <w:pStyle w:val="NoSpacing"/>
                            <w:rPr>
                              <w:rFonts w:ascii="TH SarabunPSK" w:hAnsi="TH SarabunPSK" w:cs="TH SarabunPSK"/>
                              <w:szCs w:val="2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Cs w:val="22"/>
                              <w:cs/>
                            </w:rPr>
                            <w:t xml:space="preserve">     </w:t>
                          </w:r>
                          <w:r w:rsidRPr="000F4F17">
                            <w:rPr>
                              <w:rFonts w:ascii="TH SarabunPSK" w:hAnsi="TH SarabunPSK" w:cs="TH SarabunPSK" w:hint="cs"/>
                              <w:szCs w:val="22"/>
                              <w:cs/>
                            </w:rPr>
                            <w:t>หลากหลายและเป็นความ</w:t>
                          </w:r>
                        </w:p>
                        <w:p w14:paraId="42FA44D6" w14:textId="77777777" w:rsidR="00930BB1" w:rsidRDefault="00930BB1" w:rsidP="00AE30F9">
                          <w:pPr>
                            <w:pStyle w:val="NoSpacing"/>
                            <w:rPr>
                              <w:rFonts w:ascii="TH SarabunPSK" w:hAnsi="TH SarabunPSK" w:cs="TH SarabunPSK"/>
                              <w:szCs w:val="2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Cs w:val="22"/>
                              <w:cs/>
                            </w:rPr>
                            <w:t xml:space="preserve">     </w:t>
                          </w:r>
                          <w:r w:rsidRPr="000F4F17">
                            <w:rPr>
                              <w:rFonts w:ascii="TH SarabunPSK" w:hAnsi="TH SarabunPSK" w:cs="TH SarabunPSK" w:hint="cs"/>
                              <w:szCs w:val="22"/>
                              <w:cs/>
                            </w:rPr>
                            <w:t>ต้องการของท้องถิ่นเพื่อ</w:t>
                          </w:r>
                          <w:r>
                            <w:rPr>
                              <w:rFonts w:ascii="TH SarabunPSK" w:hAnsi="TH SarabunPSK" w:cs="TH SarabunPSK" w:hint="cs"/>
                              <w:szCs w:val="22"/>
                              <w:cs/>
                            </w:rPr>
                            <w:t xml:space="preserve"> </w:t>
                          </w:r>
                        </w:p>
                        <w:p w14:paraId="162FA73A" w14:textId="77777777" w:rsidR="00930BB1" w:rsidRPr="000F4F17" w:rsidRDefault="00930BB1" w:rsidP="00AE30F9">
                          <w:pPr>
                            <w:pStyle w:val="NoSpacing"/>
                            <w:rPr>
                              <w:rFonts w:ascii="TH SarabunPSK" w:hAnsi="TH SarabunPSK" w:cs="TH SarabunPSK"/>
                              <w:szCs w:val="22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Cs w:val="22"/>
                              <w:cs/>
                            </w:rPr>
                            <w:t xml:space="preserve">    </w:t>
                          </w:r>
                          <w:r w:rsidRPr="000F4F17">
                            <w:rPr>
                              <w:rFonts w:ascii="TH SarabunPSK" w:hAnsi="TH SarabunPSK" w:cs="TH SarabunPSK" w:hint="cs"/>
                              <w:szCs w:val="22"/>
                              <w:cs/>
                            </w:rPr>
                            <w:t>การเรียนรู้ตลอดชีวิต</w:t>
                          </w:r>
                        </w:p>
                        <w:p w14:paraId="3D2F1B9C" w14:textId="77777777" w:rsidR="00930BB1" w:rsidRPr="000F4F17" w:rsidRDefault="00930BB1" w:rsidP="00AE30F9">
                          <w:pPr>
                            <w:pStyle w:val="NoSpacing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202" o:spid="_x0000_s1122" type="#_x0000_t202" style="position:absolute;left:37869;top:172;width:14231;height:10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8aOxQAAANsAAAAPAAAAZHJzL2Rvd25yZXYueG1sRI/BasMw&#10;EETvhfyD2EIupZFj6hBcyyEEAi30Uic99LZYG8vUWhlLtZ2/rwKBHoeZecMUu9l2YqTBt44VrFcJ&#10;COLa6ZYbBefT8XkLwgdkjZ1jUnAlD7ty8VBgrt3EnzRWoRERwj5HBSaEPpfS14Ys+pXriaN3cYPF&#10;EOXQSD3gFOG2k2mSbKTFluOCwZ4Ohuqf6tcq+Mqy79Q+HefL+8fW8P6QNae2V2r5OO9fQQSaw3/4&#10;3n7TCl4yuH2JP0CWfwAAAP//AwBQSwECLQAUAAYACAAAACEA2+H2y+4AAACFAQAAEwAAAAAAAAAA&#10;AAAAAAAAAAAAW0NvbnRlbnRfVHlwZXNdLnhtbFBLAQItABQABgAIAAAAIQBa9CxbvwAAABUBAAAL&#10;AAAAAAAAAAAAAAAAAB8BAABfcmVscy8ucmVsc1BLAQItABQABgAIAAAAIQAm08aOxQAAANsAAAAP&#10;AAAAAAAAAAAAAAAAAAcCAABkcnMvZG93bnJldi54bWxQSwUGAAAAAAMAAwC3AAAA+QIAAAAA&#10;" strokecolor="#c0504d" strokeweight="2pt">
                    <v:textbox>
                      <w:txbxContent>
                        <w:p w14:paraId="4DFEB631" w14:textId="77777777" w:rsidR="00930BB1" w:rsidRDefault="00930BB1" w:rsidP="00AE30F9">
                          <w:pPr>
                            <w:pStyle w:val="NoSpacing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0F4F17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3.1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 xml:space="preserve"> </w:t>
                          </w:r>
                          <w:r w:rsidRPr="000F4F17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ทุกหลักสูตรดำเนินกิจกรรมตาม</w:t>
                          </w:r>
                        </w:p>
                        <w:p w14:paraId="3FA059FB" w14:textId="77777777" w:rsidR="00930BB1" w:rsidRDefault="00930BB1" w:rsidP="00AE30F9">
                          <w:pPr>
                            <w:pStyle w:val="NoSpacing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 xml:space="preserve">     </w:t>
                          </w:r>
                          <w:r w:rsidRPr="000F4F17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ระบบกลไกการติดตาม/ควบคุม</w:t>
                          </w:r>
                        </w:p>
                        <w:p w14:paraId="05A8C668" w14:textId="77777777" w:rsidR="00930BB1" w:rsidRDefault="00930BB1" w:rsidP="00AE30F9">
                          <w:pPr>
                            <w:pStyle w:val="NoSpacing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 xml:space="preserve">     </w:t>
                          </w:r>
                          <w:r w:rsidRPr="000F4F17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กระบวนการจัดการเรียนการ</w:t>
                          </w:r>
                        </w:p>
                        <w:p w14:paraId="36D03D8D" w14:textId="77777777" w:rsidR="00930BB1" w:rsidRDefault="00930BB1" w:rsidP="00AE30F9">
                          <w:pPr>
                            <w:pStyle w:val="NoSpacing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 xml:space="preserve">     </w:t>
                          </w:r>
                          <w:r w:rsidRPr="000F4F17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สอนตามมาตรฐานคุณวุฒิ</w:t>
                          </w:r>
                        </w:p>
                        <w:p w14:paraId="6DD625C8" w14:textId="77777777" w:rsidR="00930BB1" w:rsidRPr="000F4F17" w:rsidRDefault="00930BB1" w:rsidP="00AE30F9">
                          <w:pPr>
                            <w:pStyle w:val="NoSpacing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 xml:space="preserve">     </w:t>
                          </w:r>
                          <w:r w:rsidRPr="000F4F17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ระดับอุดมศึกษา</w:t>
                          </w:r>
                        </w:p>
                        <w:p w14:paraId="4B746882" w14:textId="77777777" w:rsidR="00930BB1" w:rsidRPr="000F4F17" w:rsidRDefault="00930BB1" w:rsidP="00AE30F9">
                          <w:pPr>
                            <w:pStyle w:val="NoSpacing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</w:p>
                        <w:p w14:paraId="4BDA30FF" w14:textId="77777777" w:rsidR="00930BB1" w:rsidRPr="000F4F17" w:rsidRDefault="00930BB1" w:rsidP="00AE30F9">
                          <w:pPr>
                            <w:pStyle w:val="NoSpacing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03" o:spid="_x0000_s1123" type="#_x0000_t202" style="position:absolute;left:52621;width:14230;height:10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Vj5xAAAANsAAAAPAAAAZHJzL2Rvd25yZXYueG1sRI9Pi8Iw&#10;FMTvgt8hvIW9yJoqVqTbKCIICl78d/D2aF6bss1LaaJ2v71ZWPA4zMxvmHzV20Y8qPO1YwWTcQKC&#10;uHC65krB5bz9WoDwAVlj45gU/JKH1XI4yDHT7slHepxCJSKEfYYKTAhtJqUvDFn0Y9cSR690ncUQ&#10;ZVdJ3eEzwm0jp0kylxZrjgsGW9oYKn5Od6vgmqa3qR1t+3J/WBheb9LqXLdKfX70628QgfrwDv+3&#10;d1rBbA5/X+IPkMsXAAAA//8DAFBLAQItABQABgAIAAAAIQDb4fbL7gAAAIUBAAATAAAAAAAAAAAA&#10;AAAAAAAAAABbQ29udGVudF9UeXBlc10ueG1sUEsBAi0AFAAGAAgAAAAhAFr0LFu/AAAAFQEAAAsA&#10;AAAAAAAAAAAAAAAAHwEAAF9yZWxzLy5yZWxzUEsBAi0AFAAGAAgAAAAhANYBWPnEAAAA2wAAAA8A&#10;AAAAAAAAAAAAAAAABwIAAGRycy9kb3ducmV2LnhtbFBLBQYAAAAAAwADALcAAAD4AgAAAAA=&#10;" strokecolor="#c0504d" strokeweight="2pt">
                    <v:textbox>
                      <w:txbxContent>
                        <w:p w14:paraId="0563F324" w14:textId="77777777" w:rsidR="00930BB1" w:rsidRDefault="00930BB1" w:rsidP="00AE30F9">
                          <w:pPr>
                            <w:pStyle w:val="NoSpacing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0F4F17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4.1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0F4F17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อาจารย์ได้รับการพัฒนา</w:t>
                          </w:r>
                        </w:p>
                        <w:p w14:paraId="66736ADE" w14:textId="77777777" w:rsidR="00930BB1" w:rsidRDefault="00930BB1" w:rsidP="00AE30F9">
                          <w:pPr>
                            <w:pStyle w:val="NoSpacing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      </w:t>
                          </w:r>
                          <w:r w:rsidRPr="000F4F17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ด้านการเรียนการสอนให้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</w:p>
                        <w:p w14:paraId="74D7A8BA" w14:textId="77777777" w:rsidR="00930BB1" w:rsidRDefault="00930BB1" w:rsidP="00AE30F9">
                          <w:pPr>
                            <w:pStyle w:val="NoSpacing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      </w:t>
                          </w:r>
                          <w:r w:rsidRPr="000F4F17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มีความรู้ ทักษะ คุณธรรม  </w:t>
                          </w:r>
                        </w:p>
                        <w:p w14:paraId="1070DEDC" w14:textId="77777777" w:rsidR="00930BB1" w:rsidRPr="000F4F17" w:rsidRDefault="00930BB1" w:rsidP="00AE30F9">
                          <w:pPr>
                            <w:pStyle w:val="NoSpacing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      </w:t>
                          </w:r>
                          <w:r w:rsidRPr="000F4F17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จริยธรรม</w:t>
                          </w:r>
                        </w:p>
                        <w:p w14:paraId="552257FE" w14:textId="77777777" w:rsidR="00930BB1" w:rsidRPr="000F4F17" w:rsidRDefault="00930BB1" w:rsidP="00AE30F9">
                          <w:pPr>
                            <w:pStyle w:val="NoSpacing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204" o:spid="_x0000_s1124" type="#_x0000_t202" style="position:absolute;left:67027;width:14230;height:10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f1iwwAAANsAAAAPAAAAZHJzL2Rvd25yZXYueG1sRI9Pi8Iw&#10;FMTvC36H8IS9LJoqVqUaRQRBwcv65+Dt0TybYvNSmqzWb28EYY/DzPyGmS9bW4k7Nb50rGDQT0AQ&#10;506XXCg4HTe9KQgfkDVWjknBkzwsF52vOWbaPfiX7odQiAhhn6ECE0KdSelzQxZ939XE0bu6xmKI&#10;simkbvAR4baSwyQZS4slxwWDNa0N5bfDn1VwTtPL0P5s2utuPzW8WqfFsayV+u62qxmIQG34D3/a&#10;W61gNIH3l/gD5OIFAAD//wMAUEsBAi0AFAAGAAgAAAAhANvh9svuAAAAhQEAABMAAAAAAAAAAAAA&#10;AAAAAAAAAFtDb250ZW50X1R5cGVzXS54bWxQSwECLQAUAAYACAAAACEAWvQsW78AAAAVAQAACwAA&#10;AAAAAAAAAAAAAAAfAQAAX3JlbHMvLnJlbHNQSwECLQAUAAYACAAAACEAuU39YsMAAADbAAAADwAA&#10;AAAAAAAAAAAAAAAHAgAAZHJzL2Rvd25yZXYueG1sUEsFBgAAAAADAAMAtwAAAPcCAAAAAA==&#10;" strokecolor="#c0504d" strokeweight="2pt">
                    <v:textbox>
                      <w:txbxContent>
                        <w:p w14:paraId="252D2A57" w14:textId="77777777" w:rsidR="00930BB1" w:rsidRDefault="00930BB1" w:rsidP="00AE30F9">
                          <w:pPr>
                            <w:pStyle w:val="NoSpacing"/>
                            <w:jc w:val="thaiDistribut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0F4F17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5.1</w:t>
                          </w:r>
                          <w:r w:rsidRPr="000F4F17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F4F17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มีระบบกลไกการจัดการ</w:t>
                          </w:r>
                        </w:p>
                        <w:p w14:paraId="50BE146F" w14:textId="77777777" w:rsidR="00930BB1" w:rsidRPr="000F4F17" w:rsidRDefault="00930BB1" w:rsidP="00AE30F9">
                          <w:pPr>
                            <w:pStyle w:val="NoSpacing"/>
                            <w:jc w:val="thaiDistribute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     </w:t>
                          </w:r>
                          <w:r w:rsidRPr="000F4F17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ติดตามควบคุมตาม</w:t>
                          </w:r>
                        </w:p>
                        <w:p w14:paraId="2722D572" w14:textId="77777777" w:rsidR="00930BB1" w:rsidRPr="000F4F17" w:rsidRDefault="00930BB1" w:rsidP="00AE30F9">
                          <w:pPr>
                            <w:pStyle w:val="NoSpacing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0F4F17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     หลักธรรมาภิบาล</w:t>
                          </w:r>
                        </w:p>
                        <w:p w14:paraId="7E633833" w14:textId="77777777" w:rsidR="00930BB1" w:rsidRPr="000F4F17" w:rsidRDefault="00930BB1" w:rsidP="00AE30F9">
                          <w:pPr>
                            <w:pStyle w:val="NoSpacing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205" o:spid="_x0000_s1125" type="#_x0000_t202" style="position:absolute;left:81778;top:172;width:14230;height:10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mkQvwAAANsAAAAPAAAAZHJzL2Rvd25yZXYueG1sRE9Ni8Iw&#10;EL0v+B/CCF4WTRUrUo0igqCwF60evA3N2BSbSWmi1n+/OQgeH+97ue5sLZ7U+sqxgvEoAUFcOF1x&#10;qeCc74ZzED4ga6wdk4I3eVivej9LzLR78ZGep1CKGMI+QwUmhCaT0heGLPqRa4gjd3OtxRBhW0rd&#10;4iuG21pOkmQmLVYcGww2tDVU3E8Pq+CSpteJ/d11t8Pf3PBmm5Z51Sg16HebBYhAXfiKP+69VjCN&#10;Y+OX+APk6h8AAP//AwBQSwECLQAUAAYACAAAACEA2+H2y+4AAACFAQAAEwAAAAAAAAAAAAAAAAAA&#10;AAAAW0NvbnRlbnRfVHlwZXNdLnhtbFBLAQItABQABgAIAAAAIQBa9CxbvwAAABUBAAALAAAAAAAA&#10;AAAAAAAAAB8BAABfcmVscy8ucmVsc1BLAQItABQABgAIAAAAIQDI0mkQvwAAANsAAAAPAAAAAAAA&#10;AAAAAAAAAAcCAABkcnMvZG93bnJldi54bWxQSwUGAAAAAAMAAwC3AAAA8wIAAAAA&#10;" strokecolor="#c0504d" strokeweight="2pt">
                    <v:textbox>
                      <w:txbxContent>
                        <w:p w14:paraId="4342C615" w14:textId="77777777" w:rsidR="00930BB1" w:rsidRPr="000F4F17" w:rsidRDefault="00930BB1" w:rsidP="00AE30F9">
                          <w:pPr>
                            <w:pStyle w:val="NoSpacing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0F4F17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6.1 มีกระบวนการตรวจสอบ รวบรวมความต้องการ มาใช้ในการบริหารองค์กรอย่างมีประสิทธิภาพ</w:t>
                          </w:r>
                        </w:p>
                        <w:p w14:paraId="73B5E3A6" w14:textId="77777777" w:rsidR="00930BB1" w:rsidRPr="000F4F17" w:rsidRDefault="00930BB1" w:rsidP="00AE30F9">
                          <w:pPr>
                            <w:pStyle w:val="NoSpacing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0F4F17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27684" o:spid="_x0000_s1126" type="#_x0000_t202" style="position:absolute;top:86;width:8187;height:10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syLwwAAANsAAAAPAAAAZHJzL2Rvd25yZXYueG1sRI9Pi8Iw&#10;FMTvC36H8IS9LJoqVrQaRQRBwcv65+Dt0TybYvNSmqzWb28EYY/DzPyGmS9bW4k7Nb50rGDQT0AQ&#10;506XXCg4HTe9CQgfkDVWjknBkzwsF52vOWbaPfiX7odQiAhhn6ECE0KdSelzQxZ939XE0bu6xmKI&#10;simkbvAR4baSwyQZS4slxwWDNa0N5bfDn1VwTtPL0P5s2utuPzG8WqfFsayV+u62qxmIQG34D3/a&#10;W61gNIX3l/gD5OIFAAD//wMAUEsBAi0AFAAGAAgAAAAhANvh9svuAAAAhQEAABMAAAAAAAAAAAAA&#10;AAAAAAAAAFtDb250ZW50X1R5cGVzXS54bWxQSwECLQAUAAYACAAAACEAWvQsW78AAAAVAQAACwAA&#10;AAAAAAAAAAAAAAAfAQAAX3JlbHMvLnJlbHNQSwECLQAUAAYACAAAACEAp57Mi8MAAADbAAAADwAA&#10;AAAAAAAAAAAAAAAHAgAAZHJzL2Rvd25yZXYueG1sUEsFBgAAAAADAAMAtwAAAPcCAAAAAA==&#10;" strokecolor="#c0504d" strokeweight="2pt">
                    <v:textbox>
                      <w:txbxContent>
                        <w:p w14:paraId="167D687E" w14:textId="77777777" w:rsidR="00930BB1" w:rsidRPr="005912DA" w:rsidRDefault="00930BB1" w:rsidP="00AE30F9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18"/>
                              <w:szCs w:val="24"/>
                            </w:rPr>
                          </w:pPr>
                          <w:r w:rsidRPr="005912DA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18"/>
                              <w:szCs w:val="24"/>
                              <w:cs/>
                            </w:rPr>
                            <w:t>เป้าประสงค์เชิงยุทธศาสตร์</w:t>
                          </w:r>
                        </w:p>
                      </w:txbxContent>
                    </v:textbox>
                  </v:shape>
                </v:group>
                <v:shape id="Text Box 1" o:spid="_x0000_s1127" type="#_x0000_t202" style="position:absolute;left:8195;top:10696;width:14224;height:10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fPLvQAAANsAAAAPAAAAZHJzL2Rvd25yZXYueG1sRE+7CsIw&#10;FN0F/yFcwUU0VahINYoIgoKLr8Ht0lybYnNTmqj1780gOB7Oe7FqbSVe1PjSsYLxKAFBnDtdcqHg&#10;ct4OZyB8QNZYOSYFH/KwWnY7C8y0e/ORXqdQiBjCPkMFJoQ6k9Lnhiz6kauJI3d3jcUQYVNI3eA7&#10;httKTpJkKi2WHBsM1rQxlD9OT6vgmqa3iR1s2/v+MDO83qTFuayV6vfa9RxEoDb8xT/3TitI4/r4&#10;Jf4AufwCAAD//wMAUEsBAi0AFAAGAAgAAAAhANvh9svuAAAAhQEAABMAAAAAAAAAAAAAAAAAAAAA&#10;AFtDb250ZW50X1R5cGVzXS54bWxQSwECLQAUAAYACAAAACEAWvQsW78AAAAVAQAACwAAAAAAAAAA&#10;AAAAAAAfAQAAX3JlbHMvLnJlbHNQSwECLQAUAAYACAAAACEAs33zy70AAADbAAAADwAAAAAAAAAA&#10;AAAAAAAHAgAAZHJzL2Rvd25yZXYueG1sUEsFBgAAAAADAAMAtwAAAPECAAAAAA==&#10;" strokecolor="#c0504d" strokeweight="2pt">
                  <v:textbox>
                    <w:txbxContent>
                      <w:p w14:paraId="7F5EAA37" w14:textId="77777777" w:rsidR="00930BB1" w:rsidRDefault="00930BB1" w:rsidP="00AE30F9">
                        <w:pPr>
                          <w:pStyle w:val="NoSpacing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0F4F17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1.2 หลักสูตรผ่านการรับรอง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</w:p>
                      <w:p w14:paraId="6DB5008E" w14:textId="77777777" w:rsidR="00930BB1" w:rsidRDefault="00930BB1" w:rsidP="00AE30F9">
                        <w:pPr>
                          <w:pStyle w:val="NoSpacing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     </w:t>
                        </w:r>
                        <w:r w:rsidRPr="000F4F17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มาตรฐานการประเมิน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</w:p>
                      <w:p w14:paraId="53E33C19" w14:textId="77777777" w:rsidR="00930BB1" w:rsidRDefault="00930BB1" w:rsidP="00AE30F9">
                        <w:pPr>
                          <w:pStyle w:val="NoSpacing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     </w:t>
                        </w:r>
                        <w:r w:rsidRPr="000F4F17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การ</w:t>
                        </w:r>
                        <w:r w:rsidRPr="000F4F17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ประกันคุณภาพ</w:t>
                        </w:r>
                      </w:p>
                      <w:p w14:paraId="4F85764E" w14:textId="77777777" w:rsidR="00930BB1" w:rsidRPr="000F4F17" w:rsidRDefault="00930BB1" w:rsidP="00AE30F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      </w:t>
                        </w:r>
                        <w:r w:rsidRPr="000F4F17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การศึกษา</w:t>
                        </w:r>
                      </w:p>
                      <w:p w14:paraId="4E186567" w14:textId="77777777" w:rsidR="00930BB1" w:rsidRPr="000F4F17" w:rsidRDefault="00930BB1" w:rsidP="00AE30F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2" o:spid="_x0000_s1128" type="#_x0000_t202" style="position:absolute;left:81778;top:10696;width:14227;height:10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VZQwgAAANsAAAAPAAAAZHJzL2Rvd25yZXYueG1sRI/NqsIw&#10;FIT3F3yHcAQ3F00VKqUaRQRB4W78W7g7NMem2JyUJmp9e3NBcDnMzDfMfNnZWjyo9ZVjBeNRAoK4&#10;cLriUsHpuBlmIHxA1lg7JgUv8rBc9H7mmGv35D09DqEUEcI+RwUmhCaX0heGLPqRa4ijd3WtxRBl&#10;W0rd4jPCbS0nSTKVFiuOCwYbWhsqboe7VXBO08vE/m666+4vM7xap+WxapQa9LvVDESgLnzDn/ZW&#10;K0jH8P8l/gC5eAMAAP//AwBQSwECLQAUAAYACAAAACEA2+H2y+4AAACFAQAAEwAAAAAAAAAAAAAA&#10;AAAAAAAAW0NvbnRlbnRfVHlwZXNdLnhtbFBLAQItABQABgAIAAAAIQBa9CxbvwAAABUBAAALAAAA&#10;AAAAAAAAAAAAAB8BAABfcmVscy8ucmVsc1BLAQItABQABgAIAAAAIQDcMVZQwgAAANsAAAAPAAAA&#10;AAAAAAAAAAAAAAcCAABkcnMvZG93bnJldi54bWxQSwUGAAAAAAMAAwC3AAAA9gIAAAAA&#10;" strokecolor="#c0504d" strokeweight="2pt">
                  <v:textbox>
                    <w:txbxContent>
                      <w:p w14:paraId="564D4340" w14:textId="77777777" w:rsidR="00930BB1" w:rsidRDefault="00930BB1" w:rsidP="00AE30F9">
                        <w:pPr>
                          <w:pStyle w:val="NoSpacing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6.2</w:t>
                        </w: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0F4F17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จำนวนระบบที่ได้รับการ</w:t>
                        </w:r>
                      </w:p>
                      <w:p w14:paraId="6D19D4F9" w14:textId="77777777" w:rsidR="00930BB1" w:rsidRDefault="00930BB1" w:rsidP="00AE30F9">
                        <w:pPr>
                          <w:pStyle w:val="NoSpacing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     </w:t>
                        </w:r>
                        <w:r w:rsidRPr="000F4F17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พัฒนาตามความต้องการ</w:t>
                        </w:r>
                      </w:p>
                      <w:p w14:paraId="130C55C9" w14:textId="77777777" w:rsidR="00930BB1" w:rsidRDefault="00930BB1" w:rsidP="00AE30F9">
                        <w:pPr>
                          <w:pStyle w:val="NoSpacing"/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     </w:t>
                        </w:r>
                        <w:r w:rsidRPr="000F4F17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ของผู้ใช้</w:t>
                        </w:r>
                      </w:p>
                      <w:p w14:paraId="5B43C746" w14:textId="77777777" w:rsidR="00930BB1" w:rsidRDefault="00930BB1" w:rsidP="00AE30F9"/>
                    </w:txbxContent>
                  </v:textbox>
                </v:shape>
              </v:group>
            </w:pict>
          </mc:Fallback>
        </mc:AlternateContent>
      </w:r>
    </w:p>
    <w:p w14:paraId="1C388906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3FED5F08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1063840F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54CDF83C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7CB8E5E4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5C5862B3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45CF4511" w14:textId="77777777" w:rsidR="00AE30F9" w:rsidRPr="00AE30F9" w:rsidRDefault="00AE30F9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3B99876D" w14:textId="70E6FFCD" w:rsidR="00AE30F9" w:rsidRPr="00AE30F9" w:rsidRDefault="00140883" w:rsidP="00AE30F9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834BBB5" wp14:editId="2F01BE1C">
                <wp:simplePos x="0" y="0"/>
                <wp:positionH relativeFrom="column">
                  <wp:posOffset>-386715</wp:posOffset>
                </wp:positionH>
                <wp:positionV relativeFrom="paragraph">
                  <wp:posOffset>-128270</wp:posOffset>
                </wp:positionV>
                <wp:extent cx="9959340" cy="6435090"/>
                <wp:effectExtent l="22860" t="27940" r="19050" b="13970"/>
                <wp:wrapNone/>
                <wp:docPr id="3" name="กลุ่ม 27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59340" cy="6435090"/>
                          <a:chOff x="591" y="1225"/>
                          <a:chExt cx="15684" cy="10134"/>
                        </a:xfrm>
                      </wpg:grpSpPr>
                      <wps:wsp>
                        <wps:cNvPr id="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2616" y="4549"/>
                            <a:ext cx="2520" cy="158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8DF71BA" w14:textId="77777777" w:rsidR="00930BB1" w:rsidRPr="00B51F79" w:rsidRDefault="00930BB1" w:rsidP="00AE30F9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B51F79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B51F79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หลักสูตรมีคุณภาพ</w:t>
                              </w:r>
                            </w:p>
                            <w:p w14:paraId="4F1AAA9C" w14:textId="77777777" w:rsidR="00930BB1" w:rsidRPr="00B51F79" w:rsidRDefault="00930BB1" w:rsidP="00AE30F9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B51F79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-นักศึกษามีคุณภาพ</w:t>
                              </w:r>
                            </w:p>
                            <w:p w14:paraId="4D100BCC" w14:textId="77777777" w:rsidR="00930BB1" w:rsidRPr="00B51F79" w:rsidRDefault="00930BB1" w:rsidP="00AE30F9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B51F79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-การประกันคุณภาพการศึกษา</w:t>
                              </w:r>
                            </w:p>
                            <w:p w14:paraId="7BA164E0" w14:textId="77777777" w:rsidR="00930BB1" w:rsidRPr="00B51F79" w:rsidRDefault="00930BB1" w:rsidP="00AE30F9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6003" y="4549"/>
                            <a:ext cx="2340" cy="158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98C6B99" w14:textId="77777777" w:rsidR="00930BB1" w:rsidRPr="00B51F79" w:rsidRDefault="00930BB1" w:rsidP="00AE30F9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B51F79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-หลักสูตรระยะสั้นที่มีคุณภาพ</w:t>
                              </w:r>
                            </w:p>
                            <w:p w14:paraId="5B08A9DE" w14:textId="77777777" w:rsidR="00930BB1" w:rsidRPr="00B51F79" w:rsidRDefault="00930BB1" w:rsidP="00AE30F9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B51F79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-ผู้เข้าร่วมหลักสูตรระยะสั้นสามารถนำไปพัฒนาตนเองได้จริ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9478" y="4549"/>
                            <a:ext cx="2340" cy="158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9B7FAA4" w14:textId="77777777" w:rsidR="00930BB1" w:rsidRPr="00B51F79" w:rsidRDefault="00930BB1" w:rsidP="00AE30F9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B51F7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พัฒนาอาจารย์เพื่อตอบสนองความต้องการของชุมชนท้องถิ่น</w:t>
                              </w:r>
                              <w:r w:rsidRPr="00B51F79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</w:t>
                              </w:r>
                              <w:r w:rsidRPr="00B51F7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ประเท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2646" y="4549"/>
                            <a:ext cx="2700" cy="158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D6E3B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C2D69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1C333B7" w14:textId="77777777" w:rsidR="00930BB1" w:rsidRPr="00B51F79" w:rsidRDefault="00930BB1" w:rsidP="00AE30F9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B51F79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-การบริหารตามหลักธรรมาภิบาล</w:t>
                              </w:r>
                            </w:p>
                            <w:p w14:paraId="78A3C693" w14:textId="77777777" w:rsidR="00930BB1" w:rsidRPr="00B51F79" w:rsidRDefault="00930BB1" w:rsidP="00AE30F9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B51F79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B51F79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ระบบบริหารองค์กร/ระบบปฏิบัติงานมีคุณภา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080" y="4139"/>
                            <a:ext cx="149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936" y="6257"/>
                            <a:ext cx="149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3009" y="6567"/>
                            <a:ext cx="2404" cy="231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C0D9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B2A1C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273121A" w14:textId="77777777" w:rsidR="00930BB1" w:rsidRPr="00B51F79" w:rsidRDefault="00930BB1" w:rsidP="00AE30F9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B51F7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-สร้างเสริมเครือข่ายความร่วมมือ</w:t>
                              </w:r>
                            </w:p>
                            <w:p w14:paraId="138A1BF5" w14:textId="77777777" w:rsidR="00930BB1" w:rsidRPr="00B51F79" w:rsidRDefault="00930BB1" w:rsidP="00AE30F9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B51F7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-พัฒนาการรับนักศึกษา</w:t>
                              </w:r>
                            </w:p>
                            <w:p w14:paraId="345F3570" w14:textId="77777777" w:rsidR="00930BB1" w:rsidRPr="00B51F79" w:rsidRDefault="00930BB1" w:rsidP="00AE30F9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B51F7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-สนับสนุนการพัฒนาหลักสูต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837" y="6655"/>
                            <a:ext cx="2662" cy="217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C0D9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B2A1C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C659FA6" w14:textId="77777777" w:rsidR="00930BB1" w:rsidRPr="00B51F79" w:rsidRDefault="00930BB1" w:rsidP="00AE30F9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B51F79">
                                <w:rPr>
                                  <w:rFonts w:ascii="TH SarabunPSK" w:hAnsi="TH SarabunPSK" w:cs="TH SarabunPSK"/>
                                  <w:cs/>
                                </w:rPr>
                                <w:t>-สนับสนุนการพัฒนาหลักสูตรระยะสั้น</w:t>
                              </w:r>
                            </w:p>
                            <w:p w14:paraId="71AA847C" w14:textId="77777777" w:rsidR="00930BB1" w:rsidRPr="00B51F79" w:rsidRDefault="00930BB1" w:rsidP="00AE30F9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9478" y="6655"/>
                            <a:ext cx="2520" cy="222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C0D9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B2A1C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1A4A936" w14:textId="77777777" w:rsidR="00930BB1" w:rsidRPr="00B51F79" w:rsidRDefault="00930BB1" w:rsidP="00AE30F9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B51F79">
                                <w:rPr>
                                  <w:rFonts w:ascii="TH SarabunPSK" w:hAnsi="TH SarabunPSK" w:cs="TH SarabunPSK"/>
                                  <w:cs/>
                                </w:rPr>
                                <w:t>-สร้างแนวทางพัฒนาอาจาร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2765" y="6655"/>
                            <a:ext cx="2795" cy="217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C0D9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B2A1C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D90CF11" w14:textId="77777777" w:rsidR="00930BB1" w:rsidRPr="00B51F79" w:rsidRDefault="00930BB1" w:rsidP="00AE30F9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B51F79">
                                <w:rPr>
                                  <w:rFonts w:ascii="TH SarabunPSK" w:hAnsi="TH SarabunPSK" w:cs="TH SarabunPSK"/>
                                  <w:cs/>
                                </w:rPr>
                                <w:t>-รักษามาตรฐานระยะเวลาการให้บริการ</w:t>
                              </w:r>
                            </w:p>
                            <w:p w14:paraId="77649916" w14:textId="77777777" w:rsidR="00930BB1" w:rsidRPr="00B51F79" w:rsidRDefault="00930BB1" w:rsidP="00AE30F9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B51F79">
                                <w:rPr>
                                  <w:rFonts w:ascii="TH SarabunPSK" w:hAnsi="TH SarabunPSK" w:cs="TH SarabunPSK"/>
                                  <w:cs/>
                                </w:rPr>
                                <w:t>-ประสิทธิภาพการใช้พลังงาน</w:t>
                              </w:r>
                            </w:p>
                            <w:p w14:paraId="6951DFFE" w14:textId="77777777" w:rsidR="00930BB1" w:rsidRPr="00B51F79" w:rsidRDefault="00930BB1" w:rsidP="00AE30F9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B51F79">
                                <w:rPr>
                                  <w:rFonts w:ascii="TH SarabunPSK" w:hAnsi="TH SarabunPSK" w:cs="TH SarabunPSK"/>
                                  <w:cs/>
                                </w:rPr>
                                <w:t>-การบริหารงบประมาณ</w:t>
                              </w:r>
                            </w:p>
                            <w:p w14:paraId="050B0EFC" w14:textId="77777777" w:rsidR="00930BB1" w:rsidRPr="00B51F79" w:rsidRDefault="00930BB1" w:rsidP="00AE30F9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B51F79">
                                <w:rPr>
                                  <w:rFonts w:ascii="TH SarabunPSK" w:hAnsi="TH SarabunPSK" w:cs="TH SarabunPSK"/>
                                  <w:cs/>
                                </w:rPr>
                                <w:t>-กลไกมีประสิทธิภา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936" y="8882"/>
                            <a:ext cx="149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89"/>
                        <wps:cNvSpPr>
                          <a:spLocks noChangeArrowheads="1"/>
                        </wps:cNvSpPr>
                        <wps:spPr bwMode="auto">
                          <a:xfrm>
                            <a:off x="3541" y="4139"/>
                            <a:ext cx="540" cy="282"/>
                          </a:xfrm>
                          <a:prstGeom prst="up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6893" y="4139"/>
                            <a:ext cx="540" cy="316"/>
                          </a:xfrm>
                          <a:prstGeom prst="up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2556" y="8882"/>
                            <a:ext cx="1800" cy="2340"/>
                          </a:xfrm>
                          <a:prstGeom prst="upArrowCallout">
                            <a:avLst>
                              <a:gd name="adj1" fmla="val 25000"/>
                              <a:gd name="adj2" fmla="val 25000"/>
                              <a:gd name="adj3" fmla="val 21667"/>
                              <a:gd name="adj4" fmla="val 66667"/>
                            </a:avLst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F2DBDB"/>
                              </a:gs>
                              <a:gs pos="100000">
                                <a:srgbClr val="D99594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A6D183A" w14:textId="77777777" w:rsidR="00930BB1" w:rsidRPr="00B51F79" w:rsidRDefault="00930BB1" w:rsidP="00AE30F9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</w:p>
                            <w:p w14:paraId="164720D2" w14:textId="77777777" w:rsidR="00930BB1" w:rsidRPr="00B51F79" w:rsidRDefault="00930BB1" w:rsidP="00AE30F9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B51F79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-การพัฒนาบุคลากร</w:t>
                              </w:r>
                            </w:p>
                            <w:p w14:paraId="41C2D129" w14:textId="77777777" w:rsidR="00930BB1" w:rsidRPr="00B51F79" w:rsidRDefault="00930BB1" w:rsidP="00AE30F9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B51F79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-การจัดการความรู้</w:t>
                              </w:r>
                            </w:p>
                            <w:p w14:paraId="69DEE690" w14:textId="77777777" w:rsidR="00930BB1" w:rsidRPr="00B51F79" w:rsidRDefault="00930BB1" w:rsidP="00AE30F9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B51F79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B51F79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พัฒนานักศึกษ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5837" y="8744"/>
                            <a:ext cx="1980" cy="2340"/>
                          </a:xfrm>
                          <a:prstGeom prst="upArrowCallout">
                            <a:avLst>
                              <a:gd name="adj1" fmla="val 25000"/>
                              <a:gd name="adj2" fmla="val 25000"/>
                              <a:gd name="adj3" fmla="val 19697"/>
                              <a:gd name="adj4" fmla="val 66667"/>
                            </a:avLst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F2DBDB"/>
                              </a:gs>
                              <a:gs pos="100000">
                                <a:srgbClr val="D99594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E2EE507" w14:textId="77777777" w:rsidR="00930BB1" w:rsidRPr="00B51F79" w:rsidRDefault="00930BB1" w:rsidP="00AE30F9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B51F7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-การพัฒนาหลักสูตรระยะสั้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9585" y="8828"/>
                            <a:ext cx="1980" cy="2340"/>
                          </a:xfrm>
                          <a:prstGeom prst="upArrowCallout">
                            <a:avLst>
                              <a:gd name="adj1" fmla="val 25000"/>
                              <a:gd name="adj2" fmla="val 25000"/>
                              <a:gd name="adj3" fmla="val 19697"/>
                              <a:gd name="adj4" fmla="val 66667"/>
                            </a:avLst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F2DBDB"/>
                              </a:gs>
                              <a:gs pos="100000">
                                <a:srgbClr val="D99594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C515AB8" w14:textId="77777777" w:rsidR="00930BB1" w:rsidRPr="00B51F79" w:rsidRDefault="00930BB1" w:rsidP="00AE30F9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B51F7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-การปฏิบัติตามจรรยาบรรณวิชาชีพครู</w:t>
                              </w:r>
                            </w:p>
                            <w:p w14:paraId="08123983" w14:textId="77777777" w:rsidR="00930BB1" w:rsidRPr="00B51F79" w:rsidRDefault="00930BB1" w:rsidP="00AE30F9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</w:pPr>
                              <w:r w:rsidRPr="00B51F7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-อาจารย์มีการพัฒนาตนเอง</w:t>
                              </w:r>
                            </w:p>
                            <w:p w14:paraId="3E350306" w14:textId="77777777" w:rsidR="00930BB1" w:rsidRPr="00B51F79" w:rsidRDefault="00930BB1" w:rsidP="00AE30F9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94"/>
                        <wps:cNvSpPr>
                          <a:spLocks noChangeArrowheads="1"/>
                        </wps:cNvSpPr>
                        <wps:spPr bwMode="auto">
                          <a:xfrm>
                            <a:off x="12646" y="8744"/>
                            <a:ext cx="2757" cy="2615"/>
                          </a:xfrm>
                          <a:prstGeom prst="upArrowCallout">
                            <a:avLst>
                              <a:gd name="adj1" fmla="val 20608"/>
                              <a:gd name="adj2" fmla="val 26358"/>
                              <a:gd name="adj3" fmla="val 18472"/>
                              <a:gd name="adj4" fmla="val 66667"/>
                            </a:avLst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F2DBDB"/>
                              </a:gs>
                              <a:gs pos="100000">
                                <a:srgbClr val="D99594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FBC1F80" w14:textId="77777777" w:rsidR="00930BB1" w:rsidRPr="00B51F79" w:rsidRDefault="00930BB1" w:rsidP="00AE30F9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14:paraId="5F1142DF" w14:textId="77777777" w:rsidR="00930BB1" w:rsidRPr="00B51F79" w:rsidRDefault="00930BB1" w:rsidP="00AE30F9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B51F79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- การบริหารงบประมาณ</w:t>
                              </w:r>
                            </w:p>
                            <w:p w14:paraId="343F48E4" w14:textId="77777777" w:rsidR="00930BB1" w:rsidRPr="00B51F79" w:rsidRDefault="00930BB1" w:rsidP="00AE30F9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B51F79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- การจัดการความเสี่ยง</w:t>
                              </w:r>
                            </w:p>
                            <w:p w14:paraId="7ADC3189" w14:textId="77777777" w:rsidR="00930BB1" w:rsidRPr="00B51F79" w:rsidRDefault="00930BB1" w:rsidP="00AE30F9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B51F79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B51F79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กระบวนการและกลไกการบริหารจัดการที่ชัดแจน</w:t>
                              </w:r>
                            </w:p>
                            <w:p w14:paraId="6C654562" w14:textId="77777777" w:rsidR="00930BB1" w:rsidRPr="00B51F79" w:rsidRDefault="00930BB1" w:rsidP="00AE30F9">
                              <w:pPr>
                                <w:pStyle w:val="NoSpacing"/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95"/>
                        <wps:cNvSpPr>
                          <a:spLocks noChangeArrowheads="1"/>
                        </wps:cNvSpPr>
                        <wps:spPr bwMode="auto">
                          <a:xfrm>
                            <a:off x="10262" y="4139"/>
                            <a:ext cx="540" cy="316"/>
                          </a:xfrm>
                          <a:prstGeom prst="up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96"/>
                        <wps:cNvSpPr>
                          <a:spLocks noChangeArrowheads="1"/>
                        </wps:cNvSpPr>
                        <wps:spPr bwMode="auto">
                          <a:xfrm>
                            <a:off x="13723" y="4158"/>
                            <a:ext cx="560" cy="297"/>
                          </a:xfrm>
                          <a:prstGeom prst="up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7"/>
                        <wps:cNvSpPr>
                          <a:spLocks noChangeArrowheads="1"/>
                        </wps:cNvSpPr>
                        <wps:spPr bwMode="auto">
                          <a:xfrm>
                            <a:off x="3640" y="6218"/>
                            <a:ext cx="520" cy="319"/>
                          </a:xfrm>
                          <a:prstGeom prst="up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98"/>
                        <wps:cNvSpPr>
                          <a:spLocks noChangeArrowheads="1"/>
                        </wps:cNvSpPr>
                        <wps:spPr bwMode="auto">
                          <a:xfrm>
                            <a:off x="6761" y="6248"/>
                            <a:ext cx="540" cy="319"/>
                          </a:xfrm>
                          <a:prstGeom prst="up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99"/>
                        <wps:cNvSpPr>
                          <a:spLocks noChangeArrowheads="1"/>
                        </wps:cNvSpPr>
                        <wps:spPr bwMode="auto">
                          <a:xfrm>
                            <a:off x="10561" y="6290"/>
                            <a:ext cx="540" cy="305"/>
                          </a:xfrm>
                          <a:prstGeom prst="up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100"/>
                        <wps:cNvSpPr>
                          <a:spLocks noChangeArrowheads="1"/>
                        </wps:cNvSpPr>
                        <wps:spPr bwMode="auto">
                          <a:xfrm>
                            <a:off x="13845" y="6290"/>
                            <a:ext cx="540" cy="319"/>
                          </a:xfrm>
                          <a:prstGeom prst="up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4543" y="1225"/>
                            <a:ext cx="8222" cy="937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AB3F010" w14:textId="77777777" w:rsidR="00930BB1" w:rsidRPr="00B51F79" w:rsidRDefault="00930BB1" w:rsidP="00AE30F9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33CC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B51F79">
                                <w:rPr>
                                  <w:rFonts w:ascii="TH SarabunPSK" w:hAnsi="TH SarabunPSK" w:cs="TH SarabunPSK"/>
                                  <w:color w:val="0033CC"/>
                                  <w:sz w:val="36"/>
                                  <w:szCs w:val="36"/>
                                  <w:cs/>
                                </w:rPr>
                                <w:t xml:space="preserve">แผนภาพที่  1 </w:t>
                              </w:r>
                              <w:r w:rsidRPr="00B51F79">
                                <w:rPr>
                                  <w:rFonts w:ascii="TH SarabunPSK" w:hAnsi="TH SarabunPSK" w:cs="TH SarabunPSK"/>
                                  <w:color w:val="0033CC"/>
                                  <w:sz w:val="36"/>
                                  <w:szCs w:val="36"/>
                                </w:rPr>
                                <w:t xml:space="preserve">Strategy   Map   </w:t>
                              </w:r>
                              <w:r w:rsidRPr="00B51F79">
                                <w:rPr>
                                  <w:rFonts w:ascii="TH SarabunPSK" w:hAnsi="TH SarabunPSK" w:cs="TH SarabunPSK"/>
                                  <w:color w:val="0033CC"/>
                                  <w:sz w:val="36"/>
                                  <w:szCs w:val="36"/>
                                  <w:cs/>
                                </w:rPr>
                                <w:t>สำนักส่งเสริมวิชาการและงานทะเบีย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สี่เหลี่ยมผืนผ้า 60"/>
                        <wps:cNvSpPr>
                          <a:spLocks/>
                        </wps:cNvSpPr>
                        <wps:spPr bwMode="auto">
                          <a:xfrm>
                            <a:off x="629" y="1752"/>
                            <a:ext cx="2912" cy="5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C29A53" w14:textId="77777777" w:rsidR="00930BB1" w:rsidRPr="00B51F79" w:rsidRDefault="00930BB1" w:rsidP="00AE30F9">
                              <w:pPr>
                                <w:pStyle w:val="ctrlS"/>
                                <w:spacing w:before="48" w:after="48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51F7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cs/>
                                </w:rPr>
                                <w:t>มิติประสิทธิผลตามยุทธศาสตร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2453" y="2465"/>
                            <a:ext cx="2241" cy="1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4A9EB5" w14:textId="77777777" w:rsidR="00930BB1" w:rsidRPr="00B51F79" w:rsidRDefault="00930BB1" w:rsidP="00AE30F9">
                              <w:pPr>
                                <w:pStyle w:val="top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B51F7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ส่งเสริมสนับสนุนให้มีการพัฒนาหลักสูตรที่หลากหลายเป็นที่ต้องการของท้องถิ่น</w:t>
                              </w:r>
                            </w:p>
                            <w:p w14:paraId="27B77FE4" w14:textId="77777777" w:rsidR="00930BB1" w:rsidRPr="00B51F79" w:rsidRDefault="00930BB1" w:rsidP="00AE30F9">
                              <w:pPr>
                                <w:pStyle w:val="top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4808" y="2473"/>
                            <a:ext cx="2241" cy="1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5BD9D5" w14:textId="77777777" w:rsidR="00930BB1" w:rsidRPr="00B51F79" w:rsidRDefault="00930BB1" w:rsidP="00AE30F9">
                              <w:pPr>
                                <w:pStyle w:val="top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B51F7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พัฒนาหลักสูตรระยะสั้นเพื่อให้โอกาสทางการศึกษาแก่นักศึกษา ชุมชน</w:t>
                              </w:r>
                              <w:r w:rsidRPr="00B51F7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51F7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และ ผู้ที่สนใจ</w:t>
                              </w:r>
                            </w:p>
                            <w:p w14:paraId="33C0B4BE" w14:textId="77777777" w:rsidR="00930BB1" w:rsidRPr="00B51F79" w:rsidRDefault="00930BB1" w:rsidP="00AE30F9">
                              <w:pPr>
                                <w:pStyle w:val="top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</w:p>
                            <w:p w14:paraId="02E2BA3D" w14:textId="77777777" w:rsidR="00930BB1" w:rsidRPr="00B51F79" w:rsidRDefault="00930BB1" w:rsidP="00AE30F9">
                              <w:pPr>
                                <w:pStyle w:val="top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7130" y="2473"/>
                            <a:ext cx="2241" cy="1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AE67A" w14:textId="77777777" w:rsidR="00930BB1" w:rsidRPr="00B51F79" w:rsidRDefault="00930BB1" w:rsidP="00AE30F9">
                              <w:pPr>
                                <w:pStyle w:val="top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B51F79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  <w:cs/>
                                </w:rPr>
                                <w:t>มีระบบกลไกลการติดตามควบคุมกระบวนการจัดการเรียนการสอนตามมาตรฐานคุณวุฒิระดับอุดมศึกษา</w:t>
                              </w:r>
                            </w:p>
                            <w:p w14:paraId="2C08A60C" w14:textId="77777777" w:rsidR="00930BB1" w:rsidRPr="00B51F79" w:rsidRDefault="00930BB1" w:rsidP="00AE30F9">
                              <w:pPr>
                                <w:pStyle w:val="top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</w:p>
                            <w:p w14:paraId="62D6D806" w14:textId="77777777" w:rsidR="00930BB1" w:rsidRPr="00B51F79" w:rsidRDefault="00930BB1" w:rsidP="00AE30F9">
                              <w:pPr>
                                <w:pStyle w:val="top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9442" y="2446"/>
                            <a:ext cx="2241" cy="1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56907" w14:textId="77777777" w:rsidR="00930BB1" w:rsidRPr="00B51F79" w:rsidRDefault="00930BB1" w:rsidP="00AE30F9">
                              <w:pPr>
                                <w:pStyle w:val="top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B51F7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พัฒนาอาจารย์ให้มีคุณภาพมาตรฐานด้านวิชาชีพ</w:t>
                              </w:r>
                            </w:p>
                            <w:p w14:paraId="051B0C5C" w14:textId="77777777" w:rsidR="00930BB1" w:rsidRPr="00B51F79" w:rsidRDefault="00930BB1" w:rsidP="00AE30F9">
                              <w:pPr>
                                <w:pStyle w:val="top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3" y="2451"/>
                            <a:ext cx="2241" cy="1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293766" w14:textId="77777777" w:rsidR="00930BB1" w:rsidRPr="00B51F79" w:rsidRDefault="00930BB1" w:rsidP="00AE30F9">
                              <w:pPr>
                                <w:pStyle w:val="top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B51F7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มีระบบการบริหารจัดการที่ดีตามหลักธรรมาภิบาล</w:t>
                              </w:r>
                            </w:p>
                            <w:p w14:paraId="353F174D" w14:textId="77777777" w:rsidR="00930BB1" w:rsidRPr="00B51F79" w:rsidRDefault="00930BB1" w:rsidP="00AE30F9">
                              <w:pPr>
                                <w:pStyle w:val="top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</w:p>
                            <w:p w14:paraId="506DB73E" w14:textId="77777777" w:rsidR="00930BB1" w:rsidRPr="00B51F79" w:rsidRDefault="00930BB1" w:rsidP="00AE30F9">
                              <w:pPr>
                                <w:pStyle w:val="top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14034" y="2474"/>
                            <a:ext cx="2241" cy="1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47273A" w14:textId="77777777" w:rsidR="00930BB1" w:rsidRPr="00B51F79" w:rsidRDefault="00930BB1" w:rsidP="00AE30F9">
                              <w:pPr>
                                <w:pStyle w:val="top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B51F79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มีการพัฒนาระบบเทคโนโลยีสารสนเทศมาใช้ในการบริหารจัด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สี่เหลี่ยมผืนผ้า 27660"/>
                        <wps:cNvSpPr>
                          <a:spLocks/>
                        </wps:cNvSpPr>
                        <wps:spPr bwMode="auto">
                          <a:xfrm>
                            <a:off x="643" y="4421"/>
                            <a:ext cx="1810" cy="5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3DCE52" w14:textId="77777777" w:rsidR="00930BB1" w:rsidRPr="00B51F79" w:rsidRDefault="00930BB1" w:rsidP="00AE30F9">
                              <w:pPr>
                                <w:pStyle w:val="NormalWeb"/>
                                <w:spacing w:before="48" w:after="48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Cs w:val="24"/>
                                </w:rPr>
                              </w:pPr>
                              <w:r w:rsidRPr="00B51F7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  <w:cs/>
                                </w:rPr>
                                <w:t>มิติด้านคุณภา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สี่เหลี่ยมผืนผ้า 27660"/>
                        <wps:cNvSpPr>
                          <a:spLocks/>
                        </wps:cNvSpPr>
                        <wps:spPr bwMode="auto">
                          <a:xfrm>
                            <a:off x="591" y="6416"/>
                            <a:ext cx="2321" cy="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8064A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BA44D9" w14:textId="77777777" w:rsidR="00930BB1" w:rsidRPr="00B51F79" w:rsidRDefault="00930BB1" w:rsidP="00AE30F9">
                              <w:pPr>
                                <w:pStyle w:val="NormalWeb"/>
                                <w:spacing w:before="48" w:after="48"/>
                                <w:jc w:val="center"/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B51F7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kern w:val="24"/>
                                  <w:szCs w:val="24"/>
                                  <w:cs/>
                                </w:rPr>
                                <w:t>มิติประสิทธิภาพของการปฏิบัติราชการ</w:t>
                              </w:r>
                            </w:p>
                            <w:p w14:paraId="6EF01B6F" w14:textId="77777777" w:rsidR="00930BB1" w:rsidRPr="00B51F79" w:rsidRDefault="00930BB1" w:rsidP="00AE30F9">
                              <w:pPr>
                                <w:pStyle w:val="NormalWeb"/>
                                <w:spacing w:before="48" w:after="48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สี่เหลี่ยมผืนผ้า 27660"/>
                        <wps:cNvSpPr>
                          <a:spLocks/>
                        </wps:cNvSpPr>
                        <wps:spPr bwMode="auto">
                          <a:xfrm>
                            <a:off x="705" y="8973"/>
                            <a:ext cx="1987" cy="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9E9734" w14:textId="77777777" w:rsidR="00930BB1" w:rsidRPr="00B51F79" w:rsidRDefault="00930BB1" w:rsidP="00AE30F9">
                              <w:pPr>
                                <w:pStyle w:val="NormalWeb"/>
                                <w:spacing w:before="48" w:after="48"/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Cs w:val="24"/>
                                </w:rPr>
                              </w:pPr>
                              <w:r w:rsidRPr="00B51F79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 w:themeColor="text1"/>
                                  <w:kern w:val="24"/>
                                  <w:szCs w:val="24"/>
                                  <w:cs/>
                                </w:rPr>
                                <w:t>มิติการพัฒนาองค์ก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34BBB5" id="กลุ่ม 27735" o:spid="_x0000_s1129" style="position:absolute;margin-left:-30.45pt;margin-top:-10.1pt;width:784.2pt;height:506.7pt;z-index:251712512" coordorigin="591,1225" coordsize="15684,10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4O2woAANd4AAAOAAAAZHJzL2Uyb0RvYy54bWzsXc2O27oV3hfoOwjaNxapfyPORcbOBAXS&#10;9gJJ0bXGlm21suRKmti5q3bXPkKBblqgm3ZXoKjzNn6UnkNSFCXbM85krM7ccAJMpNEfRZ7f73yk&#10;Xn63XaXGx7gokzwbmeSFZRpxNs1nSbYYmb/+cP2zwDTKKspmUZpn8cj8FJfmd69++pOXm/Uwpvky&#10;T2dxYcBNsnK4WY/MZVWth4NBOV3Gq6h8ka/jDA7O82IVVbBbLAazItrA3VfpgFqWN9jkxWxd5NO4&#10;LOGvE37QfMXuP5/H0+pX83kZV0Y6MqFtFftdsN83+Hvw6mU0XBTReplMRTOiB7RiFSUZPFTeahJV&#10;kXFbJAe3WiXTIi/zefVimq8G+XyeTGP2DvA2xOq8zdsiv12zd1kMN4u17Cbo2k4/Pfi2019+/L4w&#10;ktnItE0ji1YwRPvdH/e7f+x3u/3nP+13fzOo79sudtRmvRjC+W+L9fv19wV/W9h8l09/V8LhQfc4&#10;7i/4ycbN5hf5DG4e3VY566jtvFjhLaALjC0bj09yPOJtZUzhj2HohrYDwzaFY55ju1YoRmy6hGHF&#10;69yQmAYcJZSyNkbD6fKNuJy4XuDwi4lFbAffYRAN+ZNZa0Xr8NVA/Mqmh8uv6+H3y2gds4ErscdE&#10;D3t1D3/AF7zKt4Yf8H5lZ2GnGtUW/g6vw/qo5H1rZPl4GWWL+HVR5JtlHM2geYS9DbYbHsDHA3dK&#10;vMl9nU09Am2BXnNcJ8T7RMO6y6lLRX8TN2CdLXssGq6Lsnob5ysDN0ZmAdrF2hl9fFdWvHPrU4Qu&#10;zK6TNDWKvPpNUi1Zr+Ags4MlXMM3jHUOL8T/XBaLm3FaGB8jUNhr9iOGbVGqZxMLf3gvqZdMvDf2&#10;1Vi5BJq/qB+VJpkB/QhS4/DLjXIapTEIP+9Npr6syfioNDM2KFh+/Zw8TeTBVjvHdOKFV+KhpXra&#10;KqnAvKXJamQG/JGst3EM32Qztl1FScq3oalphk+OmeES/ZPfwi3eL2cbY5Zgr9PADsGozhKwYnZg&#10;eVbom0aULsD8TqvCPNrZrdY6bzxCAz5w6XoZ8b52WX/yQRSnM22Rj2d7SstAgbi4ce2ptjdbZkc8&#10;KdM3+ewTSCOMPo4uegnYWObFD6axAYs7Msvf30ZFbBrpzzMQgJA4qOsV23FcHwWxUI/cqEeibAq3&#10;GpkVvDzbHFfcrN+ui2SxhCdxHcry12By5gmTT2wybxUzV0zne1J+GCRuXhvlZ6qnaHA/yu9ZFpj6&#10;48ovjS0oPzOnWvm18qPtOVv5pUxr5Vc8P9jrjvJz39q78ocOhBxa+cGzaM//6J7fZ/Fi42O152cB&#10;UXio/Czc7F35CfWck3E/Rrksz9KuX8f9EPZ9cdzvS6HWrl9x/QTUivv+d0kWGwHFNFGo/jjjMMp0&#10;mwkYRab6LFf+8GkNkEkr0+eX4PVnZfrEgkCD+XtidzJ94oQ1tHJPng9pM4IZ0fBEnp/lmOWzZJbn&#10;zKELYAxe0MqFW0koS4br57ZOA8xLZMZ3Zsmd9JPLHKav2DcA5fSU1hGAn9ThtXsd3tDm9tyjro8P&#10;bnAcPbovvggTPY7YEVqPrszaAVFsFLg/yM62LIgjEAZ1vc5QU8cSKCe1AddDHahBzmcB2Y3HY2vC&#10;jBO0G1E+9p9Avy4F2V3R12TMOhKe1rI/TxGys69t4nI8K7oAZOdLp6Rdt+q6ZUmk0X5RCJGoez+Y&#10;nRvYgB+i9nuuKHNIwN7zwEhhgYQSn3kfrf33YnZa+8uhBOy51GDYpLVf1X5wql3QjnlXEbz35/sl&#10;aHdE+2W5jlKo6Wjff065Tmu/qv0yntXar2r/YbE+YOFi79oPEu25p5y/H8Ih7fwh8T2/Wq/VX1V/&#10;GdBq9VfVX5brOWonOQ1Atrk8alfDOkHA4UIN6yiUwMeAdWQ9FrkhDPoxAlm5lnwqAAYuRMCyXYfT&#10;1pwDWBaoScKi87E/nc3drhkfrEFmEf9bzETQGs1+C4+Yr1KgMwKZypD8nvY5kDs251A8SQSRDOtl&#10;WIxK6WohJS1Ad2y5ljMRF7dO45bZDoCydQ8ofE3x37F7PEVQxqPUoTbv/scDZbQZVs2wrJ02isop&#10;oEoYxgoNF1JULwgFWeq0ot4LumpFHd5Zyrk04VEr6sWpzcjV5GCJoqiyINyDR6Wuy0thR2ImYN4K&#10;l4r8xjsxEqGq4yhNoQB+pmuVbvMc19o+B4yL4n6JV9d2VDcOOFRzjgc/ddniuIuGyQxfx7qeIO2+&#10;Jsu3Wdc8iGAGVyVdX9PJ1aTmP7evOMnT7j7kaNGHBCFnTT8SXav1aq0g5QIBBrF834MBZkzt5k2+&#10;hKp9GcvVIL8Sz9RRhxJ1UFnTV4yZLJH1YMxkuSfwHaaISgIYIqGDIT5P25iR0IOJCWBs2wZPGzMY&#10;vsfhnmpjhklAY8wkPKuNmWrMJIVFMWYqSwnrWJdMoUKcSoK1awCzGIymjdlD58O1NL4dZ+nIjJEG&#10;IYo8YwrdM4jMJOCsjZlqzCQjRzFmsoDZQ2TWUOgPQzPqAwmTh2YeuWf23MPyTJjsKSyomh+2IVzP&#10;do+c08ozSeBwxpcOzcR84CY706HZ40HZTWgmayvamqnWTDKMFGsm67F9WDOLInkQYrM76lAa3lam&#10;/V8AJvrq+fyXAYm0pqqaChnMAbwtwbM+NNX2odTINbX27zUD2PVqRIgDLrpijOms1tRvcpkNKnl7&#10;ik+VyFAPmmp7SOBAqj4lHbhDcnVtUk93qVdBqjkWYmUdXTHWFeMf+Xo4VDLsFEWVqEcPiur5Hudg&#10;edTpKmrNwdKKqmPfb33hKgDtD2NfmdD3oKjEcqWm1uv/ydhXaqp1HuJ2JqVDsyUfe9U5naVenoR1&#10;hC2JpFsowvdElyR24Ii5KvS0qurot1lHUqep32SaakOO2JlcCkvUdjS1n7nlsAYsR5aaJXRr7xrA&#10;pFJe0Qph/vmdxMn71oJtke1aEwfCq6srt86HW6f9WCcOXHgB1mZpQY3hKhiuLVl9+90/97v/4OrW&#10;n/+w3/2LLXbNdnd/h/Wu97u/7nf/3e/+ghuf/7zf/dsAgPWkD0WtaHlX3DlrbSaP8hVdiO8ycmHD&#10;i6EhLjyDJD/XqzXjBFL0cL1rLa58TO+gXfdN2Dk96ecr/Vrdq9iRPHqRxcRAmslexJutqfwsVhi2&#10;QWa6PuVgVls/PoU6Lvcp1IG5yzCYimxTnPqGsk08vmjV6XrF5YSb4grgLBdsSX7LMT2ucHfWK2vE&#10;WRKLexHn6pksl22D/HSF+WDmVz/C7ATAukFEnzp8qRQtzCeFWRJLtTCroYckesiFpAh8t6IdU/Qj&#10;zD7B1EMLM357QZBFTwqzJBZqYVaFWXIhFGGWTkzgwf0Ic+g4nL5EHVjYWIcZ8PGQk8IseWVamFVh&#10;lnQBRZilE+tVmAmpKT4QPTPnoOOMk9IsuVdamlVpljV1RZqlF+tXmh0LPrglAo3OHEZYN0OngMrM&#10;tWZhMS3NqjTLwvMXA3awZNqFMDuBlUPg0THRBNa3EZgdp5P8P2AN+wzM7jTefkHMThJ7epHwZ4TZ&#10;yZLt05Hx+pOKnsNXE1fCEBunxiN2F4Kw8wzqSeLS8Fk85zXLSUALWwjfBWVccmK0jEMJBKIN8dlL&#10;pOhwKO/pyLgPdCEMToKwC+mRENwxk3EPGPdPWMav/RA/58Nb2JOMNwjs85FxyCHY13MZ3iO+9Iuf&#10;51X3Wd7cfI/41f8AAAD//wMAUEsDBBQABgAIAAAAIQB7rM1u4gAAAAwBAAAPAAAAZHJzL2Rvd25y&#10;ZXYueG1sTI/BasMwDIbvg72D0WC31k5KuiWLU0rZdiqDtYPSmxurSWgsh9hN0refe9puEvr49f35&#10;ajItG7B3jSUJ0VwAQyqtbqiS8LP/mL0Cc16RVq0llHBDB6vi8SFXmbYjfeOw8xULIeQyJaH2vss4&#10;d2WNRrm57ZDC7Wx7o3xY+4rrXo0h3LQ8FmLJjWoofKhVh5say8vuaiR8jmpcL6L3YXs5b27HffJ1&#10;2EYo5fPTtH4D5nHyfzDc9YM6FMHpZK+kHWslzJYiDWgYYhEDuxOJeEmAnSSk6SIGXuT8f4niFwAA&#10;//8DAFBLAQItABQABgAIAAAAIQC2gziS/gAAAOEBAAATAAAAAAAAAAAAAAAAAAAAAABbQ29udGVu&#10;dF9UeXBlc10ueG1sUEsBAi0AFAAGAAgAAAAhADj9If/WAAAAlAEAAAsAAAAAAAAAAAAAAAAALwEA&#10;AF9yZWxzLy5yZWxzUEsBAi0AFAAGAAgAAAAhAHJsbg7bCgAA13gAAA4AAAAAAAAAAAAAAAAALgIA&#10;AGRycy9lMm9Eb2MueG1sUEsBAi0AFAAGAAgAAAAhAHuszW7iAAAADAEAAA8AAAAAAAAAAAAAAAAA&#10;NQ0AAGRycy9kb3ducmV2LnhtbFBLBQYAAAAABAAEAPMAAABEDgAAAAA=&#10;">
                <v:shape id="Text Box 78" o:spid="_x0000_s1130" type="#_x0000_t202" style="position:absolute;left:2616;top:4549;width:2520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UwuwAAAANoAAAAPAAAAZHJzL2Rvd25yZXYueG1sRI/BbsIw&#10;EETvlfgHa5G4FQcOEUpjUAGh9sKB0A/Yxtskary2YieYv8eVKnEczcwbTbmLphcTDb6zrGC1zEAQ&#10;11Z33Cj4up5eNyB8QNbYWyYFd/Kw285eSiy0vfGFpio0IkHYF6igDcEVUvq6JYN+aR1x8n7sYDAk&#10;OTRSD3hLcNPLdZbl0mDHaaFFR4eW6t9qNIkSKxrdFI97dt8VfoznLL+flVrM4/sbiEAxPMP/7U+t&#10;IIe/K+kGyO0DAAD//wMAUEsBAi0AFAAGAAgAAAAhANvh9svuAAAAhQEAABMAAAAAAAAAAAAAAAAA&#10;AAAAAFtDb250ZW50X1R5cGVzXS54bWxQSwECLQAUAAYACAAAACEAWvQsW78AAAAVAQAACwAAAAAA&#10;AAAAAAAAAAAfAQAAX3JlbHMvLnJlbHNQSwECLQAUAAYACAAAACEA4xFMLsAAAADaAAAADwAAAAAA&#10;AAAAAAAAAAAHAgAAZHJzL2Rvd25yZXYueG1sUEsFBgAAAAADAAMAtwAAAPQCAAAAAA==&#10;" strokecolor="#c2d69b" strokeweight="1pt">
                  <v:fill color2="#d6e3bc" focus="100%" type="gradient"/>
                  <v:shadow on="t" color="#4e6128" opacity=".5" offset="1pt"/>
                  <v:textbox>
                    <w:txbxContent>
                      <w:p w14:paraId="18DF71BA" w14:textId="77777777" w:rsidR="00930BB1" w:rsidRPr="00B51F79" w:rsidRDefault="00930BB1" w:rsidP="00AE30F9">
                        <w:pPr>
                          <w:pStyle w:val="NoSpacing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51F79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-</w:t>
                        </w:r>
                        <w:r w:rsidRPr="00B51F79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หลักสูตรมีคุณภาพ</w:t>
                        </w:r>
                      </w:p>
                      <w:p w14:paraId="4F1AAA9C" w14:textId="77777777" w:rsidR="00930BB1" w:rsidRPr="00B51F79" w:rsidRDefault="00930BB1" w:rsidP="00AE30F9">
                        <w:pPr>
                          <w:pStyle w:val="NoSpacing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B51F79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นักศึกษามีคุณภาพ</w:t>
                        </w:r>
                      </w:p>
                      <w:p w14:paraId="4D100BCC" w14:textId="77777777" w:rsidR="00930BB1" w:rsidRPr="00B51F79" w:rsidRDefault="00930BB1" w:rsidP="00AE30F9">
                        <w:pPr>
                          <w:pStyle w:val="NoSpacing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51F79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การประกันคุณภาพการศึกษา</w:t>
                        </w:r>
                      </w:p>
                      <w:p w14:paraId="7BA164E0" w14:textId="77777777" w:rsidR="00930BB1" w:rsidRPr="00B51F79" w:rsidRDefault="00930BB1" w:rsidP="00AE30F9">
                        <w:pPr>
                          <w:pStyle w:val="NoSpacing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shape id="Text Box 79" o:spid="_x0000_s1131" type="#_x0000_t202" style="position:absolute;left:6003;top:4549;width:2340;height:1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em1wAAAANoAAAAPAAAAZHJzL2Rvd25yZXYueG1sRI/BbsIw&#10;EETvlfoP1lbiVhw4UBQwCFoheuFA4AOWeEki4rUVO8H8fV0JieNoZt5olutoWjFQ5xvLCibjDARx&#10;aXXDlYLzafc5B+EDssbWMil4kIf16v1tibm2dz7SUIRKJAj7HBXUIbhcSl/WZNCPrSNO3tV2BkOS&#10;XSV1h/cEN62cZtlMGmw4LdTo6Lum8lb0JlFiQb0b4s+W3aXAfX/IZo+DUqOPuFmACBTDK/xs/2oF&#10;X/B/Jd0AufoDAAD//wMAUEsBAi0AFAAGAAgAAAAhANvh9svuAAAAhQEAABMAAAAAAAAAAAAAAAAA&#10;AAAAAFtDb250ZW50X1R5cGVzXS54bWxQSwECLQAUAAYACAAAACEAWvQsW78AAAAVAQAACwAAAAAA&#10;AAAAAAAAAAAfAQAAX3JlbHMvLnJlbHNQSwECLQAUAAYACAAAACEAjF3ptcAAAADaAAAADwAAAAAA&#10;AAAAAAAAAAAHAgAAZHJzL2Rvd25yZXYueG1sUEsFBgAAAAADAAMAtwAAAPQCAAAAAA==&#10;" strokecolor="#c2d69b" strokeweight="1pt">
                  <v:fill color2="#d6e3bc" focus="100%" type="gradient"/>
                  <v:shadow on="t" color="#4e6128" opacity=".5" offset="1pt"/>
                  <v:textbox>
                    <w:txbxContent>
                      <w:p w14:paraId="398C6B99" w14:textId="77777777" w:rsidR="00930BB1" w:rsidRPr="00B51F79" w:rsidRDefault="00930BB1" w:rsidP="00AE30F9">
                        <w:pPr>
                          <w:pStyle w:val="NoSpacing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51F79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หลักสูตรระยะสั้นที่มีคุณภาพ</w:t>
                        </w:r>
                      </w:p>
                      <w:p w14:paraId="5B08A9DE" w14:textId="77777777" w:rsidR="00930BB1" w:rsidRPr="00B51F79" w:rsidRDefault="00930BB1" w:rsidP="00AE30F9">
                        <w:pPr>
                          <w:pStyle w:val="NoSpacing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B51F79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ผู้เข้าร่วมหลักสูตรระยะสั้นสามารถนำไปพัฒนาตนเองได้จริง</w:t>
                        </w:r>
                      </w:p>
                    </w:txbxContent>
                  </v:textbox>
                </v:shape>
                <v:shape id="Text Box 80" o:spid="_x0000_s1132" type="#_x0000_t202" style="position:absolute;left:9478;top:4549;width:2340;height:1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n3HwAAAANoAAAAPAAAAZHJzL2Rvd25yZXYueG1sRI/BbsIw&#10;DIbvSHuHyJO4Qbod0FQICDZN48JhhQcwjddWa5yoSUt4+/kwiaP1+//sb7PLrlcTDbHzbOBlWYAi&#10;rr3tuDFwOX8u3kDFhGyx90wG7hRht32abbC0/sbfNFWpUQLhWKKBNqVQah3rlhzGpQ/Ekv34wWGS&#10;cWi0HfAmcNfr16JYaYcdy4UWA723VP9WoxNKrmgMU/44cLhW+DWeitX9ZMz8Oe/XoBLl9Fj+bx+t&#10;AflVVEQD9PYPAAD//wMAUEsBAi0AFAAGAAgAAAAhANvh9svuAAAAhQEAABMAAAAAAAAAAAAAAAAA&#10;AAAAAFtDb250ZW50X1R5cGVzXS54bWxQSwECLQAUAAYACAAAACEAWvQsW78AAAAVAQAACwAAAAAA&#10;AAAAAAAAAAAfAQAAX3JlbHMvLnJlbHNQSwECLQAUAAYACAAAACEA/cJ9x8AAAADaAAAADwAAAAAA&#10;AAAAAAAAAAAHAgAAZHJzL2Rvd25yZXYueG1sUEsFBgAAAAADAAMAtwAAAPQCAAAAAA==&#10;" strokecolor="#c2d69b" strokeweight="1pt">
                  <v:fill color2="#d6e3bc" focus="100%" type="gradient"/>
                  <v:shadow on="t" color="#4e6128" opacity=".5" offset="1pt"/>
                  <v:textbox>
                    <w:txbxContent>
                      <w:p w14:paraId="49B7FAA4" w14:textId="77777777" w:rsidR="00930BB1" w:rsidRPr="00B51F79" w:rsidRDefault="00930BB1" w:rsidP="00AE30F9">
                        <w:pPr>
                          <w:pStyle w:val="NoSpacing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B51F7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พัฒนาอาจารย์เพื่อตอบสนองความต้องการของชุมชนท้องถิ่น</w:t>
                        </w:r>
                        <w:r w:rsidRPr="00B51F79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</w:t>
                        </w:r>
                        <w:r w:rsidRPr="00B51F7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ประเทศ</w:t>
                        </w:r>
                      </w:p>
                    </w:txbxContent>
                  </v:textbox>
                </v:shape>
                <v:shape id="Text Box 81" o:spid="_x0000_s1133" type="#_x0000_t202" style="position:absolute;left:12646;top:4549;width:2700;height:1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hcwAAAANoAAAAPAAAAZHJzL2Rvd25yZXYueG1sRI/BbsIw&#10;EETvlfoP1lbiVhw4oBIwCFoheuFA4AOWeEki4rUVO8H8fV0JieNoZt5olutoWjFQ5xvLCibjDARx&#10;aXXDlYLzaff5BcIHZI2tZVLwIA/r1fvbEnNt73ykoQiVSBD2OSqoQ3C5lL6syaAfW0ecvKvtDIYk&#10;u0rqDu8Jblo5zbKZNNhwWqjR0XdN5a3oTaLEgno3xJ8tu0uB+/6QzR4HpUYfcbMAESiGV/jZ/tUK&#10;5vB/Jd0AufoDAAD//wMAUEsBAi0AFAAGAAgAAAAhANvh9svuAAAAhQEAABMAAAAAAAAAAAAAAAAA&#10;AAAAAFtDb250ZW50X1R5cGVzXS54bWxQSwECLQAUAAYACAAAACEAWvQsW78AAAAVAQAACwAAAAAA&#10;AAAAAAAAAAAfAQAAX3JlbHMvLnJlbHNQSwECLQAUAAYACAAAACEAko7YXMAAAADaAAAADwAAAAAA&#10;AAAAAAAAAAAHAgAAZHJzL2Rvd25yZXYueG1sUEsFBgAAAAADAAMAtwAAAPQCAAAAAA==&#10;" strokecolor="#c2d69b" strokeweight="1pt">
                  <v:fill color2="#d6e3bc" focus="100%" type="gradient"/>
                  <v:shadow on="t" color="#4e6128" opacity=".5" offset="1pt"/>
                  <v:textbox>
                    <w:txbxContent>
                      <w:p w14:paraId="41C333B7" w14:textId="77777777" w:rsidR="00930BB1" w:rsidRPr="00B51F79" w:rsidRDefault="00930BB1" w:rsidP="00AE30F9">
                        <w:pPr>
                          <w:pStyle w:val="NoSpacing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51F79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การบริหารตามหลักธรรมาภิบาล</w:t>
                        </w:r>
                      </w:p>
                      <w:p w14:paraId="78A3C693" w14:textId="77777777" w:rsidR="00930BB1" w:rsidRPr="00B51F79" w:rsidRDefault="00930BB1" w:rsidP="00AE30F9">
                        <w:pPr>
                          <w:pStyle w:val="NoSpacing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B51F79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-</w:t>
                        </w:r>
                        <w:r w:rsidRPr="00B51F79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ระบบบริหารองค์กร/ระบบปฏิบัติงานมีคุณภาพ</w:t>
                        </w:r>
                      </w:p>
                    </w:txbxContent>
                  </v:textbox>
                </v:shape>
                <v:line id="Line 82" o:spid="_x0000_s1134" style="position:absolute;visibility:visible;mso-wrap-style:square" from="1080,4139" to="16020,4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83" o:spid="_x0000_s1135" style="position:absolute;visibility:visible;mso-wrap-style:square" from="936,6257" to="15876,6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shape id="Text Box 84" o:spid="_x0000_s1136" type="#_x0000_t202" style="position:absolute;left:3009;top:6567;width:2404;height:2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dTvAAAANsAAAAPAAAAZHJzL2Rvd25yZXYueG1sRE9LCsIw&#10;EN0L3iGM4E5TFUSqUUQRBDf+QJdDM7bBZlKaqPX2RhDczeN9Z7ZobCmeVHvjWMGgn4Agzpw2nCs4&#10;nza9CQgfkDWWjknBmzws5u3WDFPtXnyg5zHkIoawT1FBEUKVSumzgiz6vquII3dztcUQYZ1LXeMr&#10;httSDpNkLC0ajg0FVrQqKLsfH1aBtldzCJfd/rweXbOyeY8vJ4NKdTvNcgoiUBP+4p97q+P8IXx/&#10;iQfI+QcAAP//AwBQSwECLQAUAAYACAAAACEA2+H2y+4AAACFAQAAEwAAAAAAAAAAAAAAAAAAAAAA&#10;W0NvbnRlbnRfVHlwZXNdLnhtbFBLAQItABQABgAIAAAAIQBa9CxbvwAAABUBAAALAAAAAAAAAAAA&#10;AAAAAB8BAABfcmVscy8ucmVsc1BLAQItABQABgAIAAAAIQCNUldTvAAAANsAAAAPAAAAAAAAAAAA&#10;AAAAAAcCAABkcnMvZG93bnJldi54bWxQSwUGAAAAAAMAAwC3AAAA8AIAAAAA&#10;" strokecolor="#b2a1c7" strokeweight="1pt">
                  <v:fill color2="#ccc0d9" focus="100%" type="gradient"/>
                  <v:shadow on="t" color="#3f3151" opacity=".5" offset="1pt"/>
                  <v:textbox>
                    <w:txbxContent>
                      <w:p w14:paraId="0273121A" w14:textId="77777777" w:rsidR="00930BB1" w:rsidRPr="00B51F79" w:rsidRDefault="00930BB1" w:rsidP="00AE30F9">
                        <w:pPr>
                          <w:pStyle w:val="NoSpacing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B51F7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-สร้างเสริมเครือข่ายความร่วมมือ</w:t>
                        </w:r>
                      </w:p>
                      <w:p w14:paraId="138A1BF5" w14:textId="77777777" w:rsidR="00930BB1" w:rsidRPr="00B51F79" w:rsidRDefault="00930BB1" w:rsidP="00AE30F9">
                        <w:pPr>
                          <w:pStyle w:val="NoSpacing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B51F7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-พัฒนาการรับนักศึกษา</w:t>
                        </w:r>
                      </w:p>
                      <w:p w14:paraId="345F3570" w14:textId="77777777" w:rsidR="00930BB1" w:rsidRPr="00B51F79" w:rsidRDefault="00930BB1" w:rsidP="00AE30F9">
                        <w:pPr>
                          <w:pStyle w:val="NoSpacing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B51F7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-สนับสนุนการพัฒนาหลักสูตร</w:t>
                        </w:r>
                      </w:p>
                    </w:txbxContent>
                  </v:textbox>
                </v:shape>
                <v:shape id="Text Box 85" o:spid="_x0000_s1137" type="#_x0000_t202" style="position:absolute;left:5837;top:6655;width:2662;height: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vLIvAAAANsAAAAPAAAAZHJzL2Rvd25yZXYueG1sRE9LCsIw&#10;EN0L3iGM4E5TFUSqUUQRBDf+QJdDM7bBZlKaqPX2RhDczeN9Z7ZobCmeVHvjWMGgn4Agzpw2nCs4&#10;nza9CQgfkDWWjknBmzws5u3WDFPtXnyg5zHkIoawT1FBEUKVSumzgiz6vquII3dztcUQYZ1LXeMr&#10;httSDpNkLC0ajg0FVrQqKLsfH1aBtldzCJfd/rweXbOyeY8vJ4NKdTvNcgoiUBP+4p97q+P8EXx/&#10;iQfI+QcAAP//AwBQSwECLQAUAAYACAAAACEA2+H2y+4AAACFAQAAEwAAAAAAAAAAAAAAAAAAAAAA&#10;W0NvbnRlbnRfVHlwZXNdLnhtbFBLAQItABQABgAIAAAAIQBa9CxbvwAAABUBAAALAAAAAAAAAAAA&#10;AAAAAB8BAABfcmVscy8ucmVsc1BLAQItABQABgAIAAAAIQDiHvLIvAAAANsAAAAPAAAAAAAAAAAA&#10;AAAAAAcCAABkcnMvZG93bnJldi54bWxQSwUGAAAAAAMAAwC3AAAA8AIAAAAA&#10;" strokecolor="#b2a1c7" strokeweight="1pt">
                  <v:fill color2="#ccc0d9" focus="100%" type="gradient"/>
                  <v:shadow on="t" color="#3f3151" opacity=".5" offset="1pt"/>
                  <v:textbox>
                    <w:txbxContent>
                      <w:p w14:paraId="4C659FA6" w14:textId="77777777" w:rsidR="00930BB1" w:rsidRPr="00B51F79" w:rsidRDefault="00930BB1" w:rsidP="00AE30F9">
                        <w:pPr>
                          <w:pStyle w:val="NoSpacing"/>
                          <w:rPr>
                            <w:rFonts w:ascii="TH SarabunPSK" w:hAnsi="TH SarabunPSK" w:cs="TH SarabunPSK"/>
                          </w:rPr>
                        </w:pPr>
                        <w:r w:rsidRPr="00B51F79">
                          <w:rPr>
                            <w:rFonts w:ascii="TH SarabunPSK" w:hAnsi="TH SarabunPSK" w:cs="TH SarabunPSK"/>
                            <w:cs/>
                          </w:rPr>
                          <w:t>-สนับสนุนการพัฒนาหลักสูตรระยะสั้น</w:t>
                        </w:r>
                      </w:p>
                      <w:p w14:paraId="71AA847C" w14:textId="77777777" w:rsidR="00930BB1" w:rsidRPr="00B51F79" w:rsidRDefault="00930BB1" w:rsidP="00AE30F9">
                        <w:pPr>
                          <w:pStyle w:val="NoSpacing"/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</w:txbxContent>
                  </v:textbox>
                </v:shape>
                <v:shape id="Text Box 86" o:spid="_x0000_s1138" type="#_x0000_t202" style="position:absolute;left:9478;top:6655;width:2520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2q8vgAAANsAAAAPAAAAZHJzL2Rvd25yZXYueG1sRE/LqsIw&#10;EN0L/kMYwZ2mXkWkGkW8CIIbX6DLoRnbYDMpTdT690YQ3M3hPGe2aGwpHlR741jBoJ+AIM6cNpwr&#10;OB3XvQkIH5A1lo5JwYs8LObt1gxT7Z68p8ch5CKGsE9RQRFClUrps4Is+r6riCN3dbXFEGGdS13j&#10;M4bbUv4lyVhaNBwbCqxoVVB2O9ytAm0vZh/O293pf3jJyuY1Ph8NKtXtNMspiEBN+Im/7o2O80fw&#10;+SUeIOdvAAAA//8DAFBLAQItABQABgAIAAAAIQDb4fbL7gAAAIUBAAATAAAAAAAAAAAAAAAAAAAA&#10;AABbQ29udGVudF9UeXBlc10ueG1sUEsBAi0AFAAGAAgAAAAhAFr0LFu/AAAAFQEAAAsAAAAAAAAA&#10;AAAAAAAAHwEAAF9yZWxzLy5yZWxzUEsBAi0AFAAGAAgAAAAhAG33ary+AAAA2wAAAA8AAAAAAAAA&#10;AAAAAAAABwIAAGRycy9kb3ducmV2LnhtbFBLBQYAAAAAAwADALcAAADyAgAAAAA=&#10;" strokecolor="#b2a1c7" strokeweight="1pt">
                  <v:fill color2="#ccc0d9" focus="100%" type="gradient"/>
                  <v:shadow on="t" color="#3f3151" opacity=".5" offset="1pt"/>
                  <v:textbox>
                    <w:txbxContent>
                      <w:p w14:paraId="41A4A936" w14:textId="77777777" w:rsidR="00930BB1" w:rsidRPr="00B51F79" w:rsidRDefault="00930BB1" w:rsidP="00AE30F9">
                        <w:pPr>
                          <w:pStyle w:val="NoSpacing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B51F79">
                          <w:rPr>
                            <w:rFonts w:ascii="TH SarabunPSK" w:hAnsi="TH SarabunPSK" w:cs="TH SarabunPSK"/>
                            <w:cs/>
                          </w:rPr>
                          <w:t>-สร้างแนวทางพัฒนาอาจารย์</w:t>
                        </w:r>
                      </w:p>
                    </w:txbxContent>
                  </v:textbox>
                </v:shape>
                <v:shape id="Text Box 87" o:spid="_x0000_s1139" type="#_x0000_t202" style="position:absolute;left:12765;top:6655;width:2795;height:2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VFQwQAAANsAAAAPAAAAZHJzL2Rvd25yZXYueG1sRE/JasMw&#10;EL0H+g9iCr0lclswwY1sQkshkEudGJLjYE1tEWtkLNXL31eFQm7zeOvsitl2YqTBG8cKnjcJCOLa&#10;acONgur8ud6C8AFZY+eYFCzkocgfVjvMtJu4pPEUGhFD2GeooA2hz6T0dUsW/cb1xJH7doPFEOHQ&#10;SD3gFMNtJ1+SJJUWDceGFnt6b6m+nX6sAm2vpgyX41f18Xqtu3lJL2eDSj09zvs3EIHmcBf/uw86&#10;zk/h75d4gMx/AQAA//8DAFBLAQItABQABgAIAAAAIQDb4fbL7gAAAIUBAAATAAAAAAAAAAAAAAAA&#10;AAAAAABbQ29udGVudF9UeXBlc10ueG1sUEsBAi0AFAAGAAgAAAAhAFr0LFu/AAAAFQEAAAsAAAAA&#10;AAAAAAAAAAAAHwEAAF9yZWxzLy5yZWxzUEsBAi0AFAAGAAgAAAAhAPJpUVDBAAAA2wAAAA8AAAAA&#10;AAAAAAAAAAAABwIAAGRycy9kb3ducmV2LnhtbFBLBQYAAAAAAwADALcAAAD1AgAAAAA=&#10;" strokecolor="#b2a1c7" strokeweight="1pt">
                  <v:fill color2="#ccc0d9" focus="100%" type="gradient"/>
                  <v:shadow on="t" color="#3f3151" opacity=".5" offset="1pt"/>
                  <v:textbox>
                    <w:txbxContent>
                      <w:p w14:paraId="3D90CF11" w14:textId="77777777" w:rsidR="00930BB1" w:rsidRPr="00B51F79" w:rsidRDefault="00930BB1" w:rsidP="00AE30F9">
                        <w:pPr>
                          <w:pStyle w:val="NoSpacing"/>
                          <w:rPr>
                            <w:rFonts w:ascii="TH SarabunPSK" w:hAnsi="TH SarabunPSK" w:cs="TH SarabunPSK"/>
                          </w:rPr>
                        </w:pPr>
                        <w:r w:rsidRPr="00B51F79">
                          <w:rPr>
                            <w:rFonts w:ascii="TH SarabunPSK" w:hAnsi="TH SarabunPSK" w:cs="TH SarabunPSK"/>
                            <w:cs/>
                          </w:rPr>
                          <w:t>-รักษามาตรฐานระยะเวลาการให้บริการ</w:t>
                        </w:r>
                      </w:p>
                      <w:p w14:paraId="77649916" w14:textId="77777777" w:rsidR="00930BB1" w:rsidRPr="00B51F79" w:rsidRDefault="00930BB1" w:rsidP="00AE30F9">
                        <w:pPr>
                          <w:pStyle w:val="NoSpacing"/>
                          <w:rPr>
                            <w:rFonts w:ascii="TH SarabunPSK" w:hAnsi="TH SarabunPSK" w:cs="TH SarabunPSK"/>
                          </w:rPr>
                        </w:pPr>
                        <w:r w:rsidRPr="00B51F79">
                          <w:rPr>
                            <w:rFonts w:ascii="TH SarabunPSK" w:hAnsi="TH SarabunPSK" w:cs="TH SarabunPSK"/>
                            <w:cs/>
                          </w:rPr>
                          <w:t>-ประสิทธิภาพการใช้พลังงาน</w:t>
                        </w:r>
                      </w:p>
                      <w:p w14:paraId="6951DFFE" w14:textId="77777777" w:rsidR="00930BB1" w:rsidRPr="00B51F79" w:rsidRDefault="00930BB1" w:rsidP="00AE30F9">
                        <w:pPr>
                          <w:pStyle w:val="NoSpacing"/>
                          <w:rPr>
                            <w:rFonts w:ascii="TH SarabunPSK" w:hAnsi="TH SarabunPSK" w:cs="TH SarabunPSK"/>
                          </w:rPr>
                        </w:pPr>
                        <w:r w:rsidRPr="00B51F79">
                          <w:rPr>
                            <w:rFonts w:ascii="TH SarabunPSK" w:hAnsi="TH SarabunPSK" w:cs="TH SarabunPSK"/>
                            <w:cs/>
                          </w:rPr>
                          <w:t>-การบริหารงบประมาณ</w:t>
                        </w:r>
                      </w:p>
                      <w:p w14:paraId="050B0EFC" w14:textId="77777777" w:rsidR="00930BB1" w:rsidRPr="00B51F79" w:rsidRDefault="00930BB1" w:rsidP="00AE30F9">
                        <w:pPr>
                          <w:pStyle w:val="NoSpacing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B51F79">
                          <w:rPr>
                            <w:rFonts w:ascii="TH SarabunPSK" w:hAnsi="TH SarabunPSK" w:cs="TH SarabunPSK"/>
                            <w:cs/>
                          </w:rPr>
                          <w:t>-กลไกมีประสิทธิภาพ</w:t>
                        </w:r>
                      </w:p>
                    </w:txbxContent>
                  </v:textbox>
                </v:shape>
                <v:line id="Line 88" o:spid="_x0000_s1140" style="position:absolute;visibility:visible;mso-wrap-style:square" from="936,8882" to="15876,8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89" o:spid="_x0000_s1141" type="#_x0000_t68" style="position:absolute;left:3541;top:4139;width:540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nlVxQAAANsAAAAPAAAAZHJzL2Rvd25yZXYueG1sRI9Pa8JA&#10;EMXvQr/DMoVepG4UK5K6ShEFL0L9c+hx2B2TYHY2ZFeTfnvnIHib4b157zeLVe9rdac2VoENjEcZ&#10;KGIbXMWFgfNp+zkHFROywzowGfinCKvl22CBuQsdH+h+TIWSEI45GihTanKtoy3JYxyFhli0S2g9&#10;JlnbQrsWOwn3tZ5k2Ux7rFgaSmxoXZK9Hm/ewGn4dTn33R9u95vf6W4/t4frxhrz8d7/fINK1KeX&#10;+Xm9c4IvsPKLDKCXDwAAAP//AwBQSwECLQAUAAYACAAAACEA2+H2y+4AAACFAQAAEwAAAAAAAAAA&#10;AAAAAAAAAAAAW0NvbnRlbnRfVHlwZXNdLnhtbFBLAQItABQABgAIAAAAIQBa9CxbvwAAABUBAAAL&#10;AAAAAAAAAAAAAAAAAB8BAABfcmVscy8ucmVsc1BLAQItABQABgAIAAAAIQDxanlVxQAAANsAAAAP&#10;AAAAAAAAAAAAAAAAAAcCAABkcnMvZG93bnJldi54bWxQSwUGAAAAAAMAAwC3AAAA+QIAAAAA&#10;" fillcolor="#c0504d" strokecolor="#f2f2f2" strokeweight="3pt">
                  <v:shadow on="t" color="#622423" opacity=".5" offset="1pt"/>
                </v:shape>
                <v:shape id="AutoShape 90" o:spid="_x0000_s1142" type="#_x0000_t68" style="position:absolute;left:6893;top:4139;width:540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tzOwwAAANsAAAAPAAAAZHJzL2Rvd25yZXYueG1sRE9Na8JA&#10;EL0X+h+WKXgpulFaSVM3QYqCF6FqDh6H3TEJZmdDdmviv3cLhd7m8T5nVYy2FTfqfeNYwXyWgCDW&#10;zjRcKShP22kKwgdkg61jUnAnD0X+/LTCzLiBD3Q7hkrEEPYZKqhD6DIpva7Jop+5jjhyF9dbDBH2&#10;lTQ9DjHctnKRJEtpseHYUGNHXzXp6/HHKji9vl/KcTjjdr/5ftvtU324brRSk5dx/Qki0Bj+xX/u&#10;nYnzP+D3l3iAzB8AAAD//wMAUEsBAi0AFAAGAAgAAAAhANvh9svuAAAAhQEAABMAAAAAAAAAAAAA&#10;AAAAAAAAAFtDb250ZW50X1R5cGVzXS54bWxQSwECLQAUAAYACAAAACEAWvQsW78AAAAVAQAACwAA&#10;AAAAAAAAAAAAAAAfAQAAX3JlbHMvLnJlbHNQSwECLQAUAAYACAAAACEAnibczsMAAADbAAAADwAA&#10;AAAAAAAAAAAAAAAHAgAAZHJzL2Rvd25yZXYueG1sUEsFBgAAAAADAAMAtwAAAPcCAAAAAA==&#10;" fillcolor="#c0504d" strokecolor="#f2f2f2" strokeweight="3pt">
                  <v:shadow on="t" color="#622423" opacity=".5" offset="1pt"/>
                </v:shape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AutoShape 91" o:spid="_x0000_s1143" type="#_x0000_t79" style="position:absolute;left:2556;top:8882;width:180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6cwAAAANsAAAAPAAAAZHJzL2Rvd25yZXYueG1sRE9La8JA&#10;EL4L/Q/LFHoRs6mVImlWKS1FD15M2/uQnTxodjZkVxP99c6h4PHje+fbyXXqTENoPRt4TlJQxKW3&#10;LdcGfr6/FmtQISJb7DyTgQsF2G4eZjlm1o98pHMRayUhHDI00MTYZ1qHsiGHIfE9sXCVHxxGgUOt&#10;7YCjhLtOL9P0VTtsWRoa7OmjofKvODkDS3pZXcdKzz9//SHWJ78rOt4Z8/Q4vb+BijTFu/jfvbfi&#10;k/XyRX6A3twAAAD//wMAUEsBAi0AFAAGAAgAAAAhANvh9svuAAAAhQEAABMAAAAAAAAAAAAAAAAA&#10;AAAAAFtDb250ZW50X1R5cGVzXS54bWxQSwECLQAUAAYACAAAACEAWvQsW78AAAAVAQAACwAAAAAA&#10;AAAAAAAAAAAfAQAAX3JlbHMvLnJlbHNQSwECLQAUAAYACAAAACEALwVunMAAAADbAAAADwAAAAAA&#10;AAAAAAAAAAAHAgAAZHJzL2Rvd25yZXYueG1sUEsFBgAAAAADAAMAtwAAAPQCAAAAAA==&#10;" fillcolor="#d99594" strokecolor="#d99594" strokeweight="1pt">
                  <v:fill color2="#f2dbdb" angle="135" focus="50%" type="gradient"/>
                  <v:shadow on="t" color="#622423" opacity=".5" offset="6pt,-6pt"/>
                  <v:textbox>
                    <w:txbxContent>
                      <w:p w14:paraId="0A6D183A" w14:textId="77777777" w:rsidR="00930BB1" w:rsidRPr="00B51F79" w:rsidRDefault="00930BB1" w:rsidP="00AE30F9">
                        <w:pPr>
                          <w:pStyle w:val="NoSpacing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164720D2" w14:textId="77777777" w:rsidR="00930BB1" w:rsidRPr="00B51F79" w:rsidRDefault="00930BB1" w:rsidP="00AE30F9">
                        <w:pPr>
                          <w:pStyle w:val="NoSpacing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51F79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การพัฒนาบุคลากร</w:t>
                        </w:r>
                      </w:p>
                      <w:p w14:paraId="41C2D129" w14:textId="77777777" w:rsidR="00930BB1" w:rsidRPr="00B51F79" w:rsidRDefault="00930BB1" w:rsidP="00AE30F9">
                        <w:pPr>
                          <w:pStyle w:val="NoSpacing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51F79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การจัดการความรู้</w:t>
                        </w:r>
                      </w:p>
                      <w:p w14:paraId="69DEE690" w14:textId="77777777" w:rsidR="00930BB1" w:rsidRPr="00B51F79" w:rsidRDefault="00930BB1" w:rsidP="00AE30F9">
                        <w:pPr>
                          <w:pStyle w:val="NoSpacing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51F79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-</w:t>
                        </w:r>
                        <w:r w:rsidRPr="00B51F79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พัฒนานักศึกษา</w:t>
                        </w:r>
                      </w:p>
                    </w:txbxContent>
                  </v:textbox>
                </v:shape>
                <v:shape id="AutoShape 92" o:spid="_x0000_s1144" type="#_x0000_t79" style="position:absolute;left:5837;top:8744;width:198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csHwwAAANsAAAAPAAAAZHJzL2Rvd25yZXYueG1sRI9Ba8JA&#10;FITvhf6H5RW8FN0kliKpaxBLiQcvTfX+yD6T0OzbkF1N9Ne7guBxmPlmmGU2mlacqXeNZQXxLAJB&#10;XFrdcKVg//czXYBwHllja5kUXMhBtnp9WWKq7cC/dC58JUIJuxQV1N53qZSurMmgm9mOOHhH2xv0&#10;QfaV1D0Oody0MomiT2mw4bBQY0ebmsr/4mQUJDT/uA5H+f59sDtfnWxetJwrNXkb118gPI3+GX7Q&#10;Wx24GO5fwg+QqxsAAAD//wMAUEsBAi0AFAAGAAgAAAAhANvh9svuAAAAhQEAABMAAAAAAAAAAAAA&#10;AAAAAAAAAFtDb250ZW50X1R5cGVzXS54bWxQSwECLQAUAAYACAAAACEAWvQsW78AAAAVAQAACwAA&#10;AAAAAAAAAAAAAAAfAQAAX3JlbHMvLnJlbHNQSwECLQAUAAYACAAAACEAQEnLB8MAAADbAAAADwAA&#10;AAAAAAAAAAAAAAAHAgAAZHJzL2Rvd25yZXYueG1sUEsFBgAAAAADAAMAtwAAAPcCAAAAAA==&#10;" fillcolor="#d99594" strokecolor="#d99594" strokeweight="1pt">
                  <v:fill color2="#f2dbdb" angle="135" focus="50%" type="gradient"/>
                  <v:shadow on="t" color="#622423" opacity=".5" offset="6pt,-6pt"/>
                  <v:textbox>
                    <w:txbxContent>
                      <w:p w14:paraId="5E2EE507" w14:textId="77777777" w:rsidR="00930BB1" w:rsidRPr="00B51F79" w:rsidRDefault="00930BB1" w:rsidP="00AE30F9">
                        <w:pPr>
                          <w:pStyle w:val="NoSpacing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B51F7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-การพัฒนาหลักสูตรระยะสั้น</w:t>
                        </w:r>
                      </w:p>
                    </w:txbxContent>
                  </v:textbox>
                </v:shape>
                <v:shape id="AutoShape 93" o:spid="_x0000_s1145" type="#_x0000_t79" style="position:absolute;left:9585;top:8828;width:198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1VwwQAAANsAAAAPAAAAZHJzL2Rvd25yZXYueG1sRI9Bi8Iw&#10;FITvC/6H8AQvi6ZbF5FqFFkRPXjZqvdH82yLzUtpoq3+eiMIHoeZb4aZLztTiRs1rrSs4GcUgSDO&#10;rC45V3A8bIZTEM4ja6wsk4I7OVguel9zTLRt+Z9uqc9FKGGXoILC+zqR0mUFGXQjWxMH72wbgz7I&#10;Jpe6wTaUm0rGUTSRBksOCwXW9FdQdkmvRkFM499He5bf65Pd+/xqt2nFW6UG/W41A+Gp85/wm97p&#10;wMXw+hJ+gFw8AQAA//8DAFBLAQItABQABgAIAAAAIQDb4fbL7gAAAIUBAAATAAAAAAAAAAAAAAAA&#10;AAAAAABbQ29udGVudF9UeXBlc10ueG1sUEsBAi0AFAAGAAgAAAAhAFr0LFu/AAAAFQEAAAsAAAAA&#10;AAAAAAAAAAAAHwEAAF9yZWxzLy5yZWxzUEsBAi0AFAAGAAgAAAAhALCbVXDBAAAA2wAAAA8AAAAA&#10;AAAAAAAAAAAABwIAAGRycy9kb3ducmV2LnhtbFBLBQYAAAAAAwADALcAAAD1AgAAAAA=&#10;" fillcolor="#d99594" strokecolor="#d99594" strokeweight="1pt">
                  <v:fill color2="#f2dbdb" angle="135" focus="50%" type="gradient"/>
                  <v:shadow on="t" color="#622423" opacity=".5" offset="6pt,-6pt"/>
                  <v:textbox>
                    <w:txbxContent>
                      <w:p w14:paraId="6C515AB8" w14:textId="77777777" w:rsidR="00930BB1" w:rsidRPr="00B51F79" w:rsidRDefault="00930BB1" w:rsidP="00AE30F9">
                        <w:pPr>
                          <w:pStyle w:val="NoSpacing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B51F7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-การปฏิบัติตามจรรยาบรรณวิชาชีพครู</w:t>
                        </w:r>
                      </w:p>
                      <w:p w14:paraId="08123983" w14:textId="77777777" w:rsidR="00930BB1" w:rsidRPr="00B51F79" w:rsidRDefault="00930BB1" w:rsidP="00AE30F9">
                        <w:pPr>
                          <w:pStyle w:val="NoSpacing"/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</w:pPr>
                        <w:r w:rsidRPr="00B51F7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-อาจารย์มีการพัฒนาตนเอง</w:t>
                        </w:r>
                      </w:p>
                      <w:p w14:paraId="3E350306" w14:textId="77777777" w:rsidR="00930BB1" w:rsidRPr="00B51F79" w:rsidRDefault="00930BB1" w:rsidP="00AE30F9">
                        <w:pPr>
                          <w:pStyle w:val="NoSpacing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</w:p>
                    </w:txbxContent>
                  </v:textbox>
                </v:shape>
                <v:shape id="AutoShape 94" o:spid="_x0000_s1146" type="#_x0000_t79" style="position:absolute;left:12646;top:8744;width:2757;height:2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XXvwQAAANsAAAAPAAAAZHJzL2Rvd25yZXYueG1sRI9Pi8Iw&#10;FMTvC36H8IS9rWkVinSNIoLi0X/IHh/Nsy02LyWJNX77jbCwx2FmfsMsVtF0YiDnW8sK8kkGgriy&#10;uuVaweW8/ZqD8AFZY2eZFLzIw2o5+lhgqe2TjzScQi0ShH2JCpoQ+lJKXzVk0E9sT5y8m3UGQ5Ku&#10;ltrhM8FNJ6dZVkiDLaeFBnvaNFTdTw+j4Fqsq2I39HTNY5i73O8PcfOj1Oc4rr9BBIrhP/zX3msF&#10;0xm8v6QfIJe/AAAA//8DAFBLAQItABQABgAIAAAAIQDb4fbL7gAAAIUBAAATAAAAAAAAAAAAAAAA&#10;AAAAAABbQ29udGVudF9UeXBlc10ueG1sUEsBAi0AFAAGAAgAAAAhAFr0LFu/AAAAFQEAAAsAAAAA&#10;AAAAAAAAAAAAHwEAAF9yZWxzLy5yZWxzUEsBAi0AFAAGAAgAAAAhAIC1de/BAAAA2wAAAA8AAAAA&#10;AAAAAAAAAAAABwIAAGRycy9kb3ducmV2LnhtbFBLBQYAAAAAAwADALcAAAD1AgAAAAA=&#10;" adj=",,3990,8689" fillcolor="#d99594" strokecolor="#d99594" strokeweight="1pt">
                  <v:fill color2="#f2dbdb" angle="135" focus="50%" type="gradient"/>
                  <v:shadow on="t" color="#622423" opacity=".5" offset="6pt,-6pt"/>
                  <v:textbox>
                    <w:txbxContent>
                      <w:p w14:paraId="2FBC1F80" w14:textId="77777777" w:rsidR="00930BB1" w:rsidRPr="00B51F79" w:rsidRDefault="00930BB1" w:rsidP="00AE30F9">
                        <w:pPr>
                          <w:pStyle w:val="NoSpacing"/>
                          <w:rPr>
                            <w:rFonts w:ascii="TH SarabunPSK" w:hAnsi="TH SarabunPSK" w:cs="TH SarabunPSK"/>
                          </w:rPr>
                        </w:pPr>
                      </w:p>
                      <w:p w14:paraId="5F1142DF" w14:textId="77777777" w:rsidR="00930BB1" w:rsidRPr="00B51F79" w:rsidRDefault="00930BB1" w:rsidP="00AE30F9">
                        <w:pPr>
                          <w:pStyle w:val="NoSpacing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51F79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 การบริหารงบประมาณ</w:t>
                        </w:r>
                      </w:p>
                      <w:p w14:paraId="343F48E4" w14:textId="77777777" w:rsidR="00930BB1" w:rsidRPr="00B51F79" w:rsidRDefault="00930BB1" w:rsidP="00AE30F9">
                        <w:pPr>
                          <w:pStyle w:val="NoSpacing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51F79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- การจัดการความเสี่ยง</w:t>
                        </w:r>
                      </w:p>
                      <w:p w14:paraId="7ADC3189" w14:textId="77777777" w:rsidR="00930BB1" w:rsidRPr="00B51F79" w:rsidRDefault="00930BB1" w:rsidP="00AE30F9">
                        <w:pPr>
                          <w:pStyle w:val="NoSpacing"/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B51F79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-</w:t>
                        </w:r>
                        <w:r w:rsidRPr="00B51F79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กระบวนการและกลไกการบริหารจัดการที่ชัดแจน</w:t>
                        </w:r>
                      </w:p>
                      <w:p w14:paraId="6C654562" w14:textId="77777777" w:rsidR="00930BB1" w:rsidRPr="00B51F79" w:rsidRDefault="00930BB1" w:rsidP="00AE30F9">
                        <w:pPr>
                          <w:pStyle w:val="NoSpacing"/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shape>
                <v:shape id="AutoShape 95" o:spid="_x0000_s1147" type="#_x0000_t68" style="position:absolute;left:10262;top:4139;width:540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7ntxQAAANsAAAAPAAAAZHJzL2Rvd25yZXYueG1sRI9Ba8JA&#10;FITvBf/D8oReim4qtoToJogoeBGq5tDjY/eZBLNvQ3Zr0n/vCoUeh5n5hlkXo23FnXrfOFbwPk9A&#10;EGtnGq4UlJf9LAXhA7LB1jEp+CUPRT55WWNm3MAnup9DJSKEfYYK6hC6TEqva7Lo564jjt7V9RZD&#10;lH0lTY9DhNtWLpLkU1psOC7U2NG2Jn07/1gFl7ePazkO37g/7r6Wh2OqT7edVup1Om5WIAKN4T/8&#10;1z4YBYslPL/EHyDzBwAAAP//AwBQSwECLQAUAAYACAAAACEA2+H2y+4AAACFAQAAEwAAAAAAAAAA&#10;AAAAAAAAAAAAW0NvbnRlbnRfVHlwZXNdLnhtbFBLAQItABQABgAIAAAAIQBa9CxbvwAAABUBAAAL&#10;AAAAAAAAAAAAAAAAAB8BAABfcmVscy8ucmVsc1BLAQItABQABgAIAAAAIQC+S7ntxQAAANsAAAAP&#10;AAAAAAAAAAAAAAAAAAcCAABkcnMvZG93bnJldi54bWxQSwUGAAAAAAMAAwC3AAAA+QIAAAAA&#10;" fillcolor="#c0504d" strokecolor="#f2f2f2" strokeweight="3pt">
                  <v:shadow on="t" color="#622423" opacity=".5" offset="1pt"/>
                </v:shape>
                <v:shape id="AutoShape 96" o:spid="_x0000_s1148" type="#_x0000_t68" style="position:absolute;left:13723;top:4158;width:56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xx2xAAAANsAAAAPAAAAZHJzL2Rvd25yZXYueG1sRI9LiwIx&#10;EITvC/6H0IKXxcms6CKjUUQUvAi+Dntskp4HTjrDJOuM/94sLHgsquorarnubS0e1PrKsYKvJAVB&#10;rJ2puFBwu+7HcxA+IBusHZOCJ3lYrwYfS8yM6/hMj0soRISwz1BBGUKTSel1SRZ94hri6OWutRii&#10;bAtpWuwi3NZykqbf0mLFcaHEhrYl6fvl1yq4fs7yW9/94P64O00Px7k+33daqdGw3yxABOrDO/zf&#10;PhgFkxn8fYk/QK5eAAAA//8DAFBLAQItABQABgAIAAAAIQDb4fbL7gAAAIUBAAATAAAAAAAAAAAA&#10;AAAAAAAAAABbQ29udGVudF9UeXBlc10ueG1sUEsBAi0AFAAGAAgAAAAhAFr0LFu/AAAAFQEAAAsA&#10;AAAAAAAAAAAAAAAAHwEAAF9yZWxzLy5yZWxzUEsBAi0AFAAGAAgAAAAhANEHHHbEAAAA2wAAAA8A&#10;AAAAAAAAAAAAAAAABwIAAGRycy9kb3ducmV2LnhtbFBLBQYAAAAAAwADALcAAAD4AgAAAAA=&#10;" fillcolor="#c0504d" strokecolor="#f2f2f2" strokeweight="3pt">
                  <v:shadow on="t" color="#622423" opacity=".5" offset="1pt"/>
                </v:shape>
                <v:shape id="AutoShape 97" o:spid="_x0000_s1149" type="#_x0000_t68" style="position:absolute;left:3640;top:6218;width:520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YIBxAAAANsAAAAPAAAAZHJzL2Rvd25yZXYueG1sRI9Pi8Iw&#10;FMTvwn6H8Bb2IjZdUSldoyyLghfBfwePj+TZFpuX0mRt/fZGEDwOM/MbZr7sbS1u1PrKsYLvJAVB&#10;rJ2puFBwOq5HGQgfkA3WjknBnTwsFx+DOebGdbyn2yEUIkLY56igDKHJpfS6JIs+cQ1x9C6utRii&#10;bAtpWuwi3NZynKYzabHiuFBiQ38l6evh3yo4DqeXU9+dcb1d7Sabbab315VW6uuz//0BEagP7/Cr&#10;vTEKxjN4fok/QC4eAAAA//8DAFBLAQItABQABgAIAAAAIQDb4fbL7gAAAIUBAAATAAAAAAAAAAAA&#10;AAAAAAAAAABbQ29udGVudF9UeXBlc10ueG1sUEsBAi0AFAAGAAgAAAAhAFr0LFu/AAAAFQEAAAsA&#10;AAAAAAAAAAAAAAAAHwEAAF9yZWxzLy5yZWxzUEsBAi0AFAAGAAgAAAAhACHVggHEAAAA2wAAAA8A&#10;AAAAAAAAAAAAAAAABwIAAGRycy9kb3ducmV2LnhtbFBLBQYAAAAAAwADALcAAAD4AgAAAAA=&#10;" fillcolor="#c0504d" strokecolor="#f2f2f2" strokeweight="3pt">
                  <v:shadow on="t" color="#622423" opacity=".5" offset="1pt"/>
                </v:shape>
                <v:shape id="AutoShape 98" o:spid="_x0000_s1150" type="#_x0000_t68" style="position:absolute;left:6761;top:6248;width:540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SeaxAAAANsAAAAPAAAAZHJzL2Rvd25yZXYueG1sRI9Pi8Iw&#10;FMTvgt8hvIW9iKYr/qNrFFkUvAhWPXh8JM+22LyUJmu7334jCB6HmfkNs1x3thIPanzpWMHXKAFB&#10;rJ0pOVdwOe+GCxA+IBusHJOCP/KwXvV7S0yNazmjxynkIkLYp6igCKFOpfS6IIt+5Gri6N1cYzFE&#10;2eTSNNhGuK3kOElm0mLJcaHAmn4K0vfTr1VwHkxvl6694u6wPU72h4XO7lut1OdHt/kGEagL7/Cr&#10;vTcKxnN4fok/QK7+AQAA//8DAFBLAQItABQABgAIAAAAIQDb4fbL7gAAAIUBAAATAAAAAAAAAAAA&#10;AAAAAAAAAABbQ29udGVudF9UeXBlc10ueG1sUEsBAi0AFAAGAAgAAAAhAFr0LFu/AAAAFQEAAAsA&#10;AAAAAAAAAAAAAAAAHwEAAF9yZWxzLy5yZWxzUEsBAi0AFAAGAAgAAAAhAE6ZJ5rEAAAA2wAAAA8A&#10;AAAAAAAAAAAAAAAABwIAAGRycy9kb3ducmV2LnhtbFBLBQYAAAAAAwADALcAAAD4AgAAAAA=&#10;" fillcolor="#c0504d" strokecolor="#f2f2f2" strokeweight="3pt">
                  <v:shadow on="t" color="#622423" opacity=".5" offset="1pt"/>
                </v:shape>
                <v:shape id="AutoShape 99" o:spid="_x0000_s1151" type="#_x0000_t68" style="position:absolute;left:10561;top:6290;width:540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rPowQAAANsAAAAPAAAAZHJzL2Rvd25yZXYueG1sRE9Ni8Iw&#10;EL0L/ocwwl5kTS2rSNcoy6LgRdDqweOQjG2xmZQmtt1/vzkIHh/ve70dbC06an3lWMF8loAg1s5U&#10;XCi4XvafKxA+IBusHZOCP/Kw3YxHa8yM6/lMXR4KEUPYZ6igDKHJpPS6JIt+5hriyN1dazFE2BbS&#10;tNjHcFvLNEmW0mLFsaHEhn5L0o/8aRVcpov7dehvuD/uTl+H40qfHzut1Mdk+PkGEWgIb/HLfTAK&#10;0jg2fok/QG7+AQAA//8DAFBLAQItABQABgAIAAAAIQDb4fbL7gAAAIUBAAATAAAAAAAAAAAAAAAA&#10;AAAAAABbQ29udGVudF9UeXBlc10ueG1sUEsBAi0AFAAGAAgAAAAhAFr0LFu/AAAAFQEAAAsAAAAA&#10;AAAAAAAAAAAAHwEAAF9yZWxzLy5yZWxzUEsBAi0AFAAGAAgAAAAhAD8Gs+jBAAAA2wAAAA8AAAAA&#10;AAAAAAAAAAAABwIAAGRycy9kb3ducmV2LnhtbFBLBQYAAAAAAwADALcAAAD1AgAAAAA=&#10;" fillcolor="#c0504d" strokecolor="#f2f2f2" strokeweight="3pt">
                  <v:shadow on="t" color="#622423" opacity=".5" offset="1pt"/>
                </v:shape>
                <v:shape id="AutoShape 100" o:spid="_x0000_s1152" type="#_x0000_t68" style="position:absolute;left:13845;top:6290;width:540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hZzxAAAANsAAAAPAAAAZHJzL2Rvd25yZXYueG1sRI9Bi8Iw&#10;FITvwv6H8IS9iKYrKm41yrIoeBGsetjjI3m2xealNFlb/70RBI/DzHzDLNedrcSNGl86VvA1SkAQ&#10;a2dKzhWcT9vhHIQPyAYrx6TgTh7Wq4/eElPjWs7odgy5iBD2KSooQqhTKb0uyKIfuZo4ehfXWAxR&#10;Nrk0DbYRbis5TpKZtFhyXCiwpt+C9PX4bxWcBtPLuWv/cLvfHCa7/Vxn141W6rPf/SxABOrCO/xq&#10;74yC8Tc8v8QfIFcPAAAA//8DAFBLAQItABQABgAIAAAAIQDb4fbL7gAAAIUBAAATAAAAAAAAAAAA&#10;AAAAAAAAAABbQ29udGVudF9UeXBlc10ueG1sUEsBAi0AFAAGAAgAAAAhAFr0LFu/AAAAFQEAAAsA&#10;AAAAAAAAAAAAAAAAHwEAAF9yZWxzLy5yZWxzUEsBAi0AFAAGAAgAAAAhAFBKFnPEAAAA2wAAAA8A&#10;AAAAAAAAAAAAAAAABwIAAGRycy9kb3ducmV2LnhtbFBLBQYAAAAAAwADALcAAAD4AgAAAAA=&#10;" fillcolor="#c0504d" strokecolor="#f2f2f2" strokeweight="3pt">
                  <v:shadow on="t" color="#622423" opacity=".5" offset="1pt"/>
                </v:shape>
                <v:shape id="Text Box 101" o:spid="_x0000_s1153" type="#_x0000_t202" style="position:absolute;left:4543;top:1225;width:8222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36cvgAAANsAAAAPAAAAZHJzL2Rvd25yZXYueG1sRE/dCgFB&#10;FL5X3mE6yh2zKLQMociFlL/k7rRz7G52zmw7g/X25kK5/Pr+p/PaFOJFlcstK+h1IxDEidU5pwrO&#10;p3VnDMJ5ZI2FZVLwIQfzWbMxxVjbNx/odfSpCCHsYlSQeV/GUrokI4Oua0viwN1tZdAHWKVSV/gO&#10;4aaQ/SgaSoM5h4YMS1pllDyOT6Ngt7x+eiNcpfV6b9xt6Dfj06WvVLtVLyYgPNX+L/65t1rBIKwP&#10;X8IPkLMvAAAA//8DAFBLAQItABQABgAIAAAAIQDb4fbL7gAAAIUBAAATAAAAAAAAAAAAAAAAAAAA&#10;AABbQ29udGVudF9UeXBlc10ueG1sUEsBAi0AFAAGAAgAAAAhAFr0LFu/AAAAFQEAAAsAAAAAAAAA&#10;AAAAAAAAHwEAAF9yZWxzLy5yZWxzUEsBAi0AFAAGAAgAAAAhAExLfpy+AAAA2wAAAA8AAAAAAAAA&#10;AAAAAAAABwIAAGRycy9kb3ducmV2LnhtbFBLBQYAAAAAAwADALcAAADyAgAAAAA=&#10;" fillcolor="#9bbb59" strokecolor="#f2f2f2" strokeweight="3pt">
                  <v:shadow on="t" color="#4e6128" opacity=".5" offset="1pt"/>
                  <v:textbox>
                    <w:txbxContent>
                      <w:p w14:paraId="6AB3F010" w14:textId="77777777" w:rsidR="00930BB1" w:rsidRPr="00B51F79" w:rsidRDefault="00930BB1" w:rsidP="00AE30F9">
                        <w:pPr>
                          <w:jc w:val="center"/>
                          <w:rPr>
                            <w:rFonts w:ascii="TH SarabunPSK" w:hAnsi="TH SarabunPSK" w:cs="TH SarabunPSK"/>
                            <w:color w:val="0033CC"/>
                            <w:sz w:val="36"/>
                            <w:szCs w:val="36"/>
                            <w:cs/>
                          </w:rPr>
                        </w:pPr>
                        <w:r w:rsidRPr="00B51F79">
                          <w:rPr>
                            <w:rFonts w:ascii="TH SarabunPSK" w:hAnsi="TH SarabunPSK" w:cs="TH SarabunPSK"/>
                            <w:color w:val="0033CC"/>
                            <w:sz w:val="36"/>
                            <w:szCs w:val="36"/>
                            <w:cs/>
                          </w:rPr>
                          <w:t xml:space="preserve">แผนภาพที่  1 </w:t>
                        </w:r>
                        <w:r w:rsidRPr="00B51F79">
                          <w:rPr>
                            <w:rFonts w:ascii="TH SarabunPSK" w:hAnsi="TH SarabunPSK" w:cs="TH SarabunPSK"/>
                            <w:color w:val="0033CC"/>
                            <w:sz w:val="36"/>
                            <w:szCs w:val="36"/>
                          </w:rPr>
                          <w:t xml:space="preserve">Strategy   Map   </w:t>
                        </w:r>
                        <w:r w:rsidRPr="00B51F79">
                          <w:rPr>
                            <w:rFonts w:ascii="TH SarabunPSK" w:hAnsi="TH SarabunPSK" w:cs="TH SarabunPSK"/>
                            <w:color w:val="0033CC"/>
                            <w:sz w:val="36"/>
                            <w:szCs w:val="36"/>
                            <w:cs/>
                          </w:rPr>
                          <w:t>สำนักส่งเสริมวิชาการและงานทะเบียน</w:t>
                        </w:r>
                      </w:p>
                    </w:txbxContent>
                  </v:textbox>
                </v:shape>
                <v:rect id="สี่เหลี่ยมผืนผ้า 60" o:spid="_x0000_s1154" style="position:absolute;left:629;top:1752;width:2912;height: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yJPwgAAANsAAAAPAAAAZHJzL2Rvd25yZXYueG1sRI9Ba8JA&#10;FITvBf/D8gRvdaPBotFVRBC81rb0+pJ9yQazb2N2NfHfdwWhx2FmvmE2u8E24k6drx0rmE0TEMSF&#10;0zVXCr6/ju9LED4ga2wck4IHedhtR28bzLTr+ZPu51CJCGGfoQITQptJ6QtDFv3UtcTRK11nMUTZ&#10;VVJ32Ee4beQ8ST6kxZrjgsGWDoaKy/lmFeTpol/l5c9vyqW7DWaRHK75RanJeNivQQQawn/41T5p&#10;BekMnl/iD5DbPwAAAP//AwBQSwECLQAUAAYACAAAACEA2+H2y+4AAACFAQAAEwAAAAAAAAAAAAAA&#10;AAAAAAAAW0NvbnRlbnRfVHlwZXNdLnhtbFBLAQItABQABgAIAAAAIQBa9CxbvwAAABUBAAALAAAA&#10;AAAAAAAAAAAAAB8BAABfcmVscy8ucmVsc1BLAQItABQABgAIAAAAIQBnIyJPwgAAANsAAAAPAAAA&#10;AAAAAAAAAAAAAAcCAABkcnMvZG93bnJldi54bWxQSwUGAAAAAAMAAwC3AAAA9gIAAAAA&#10;" strokecolor="#c0504d" strokeweight="2.5pt">
                  <v:shadow color="#868686"/>
                  <v:path arrowok="t"/>
                  <v:textbox>
                    <w:txbxContent>
                      <w:p w14:paraId="66C29A53" w14:textId="77777777" w:rsidR="00930BB1" w:rsidRPr="00B51F79" w:rsidRDefault="00930BB1" w:rsidP="00AE30F9">
                        <w:pPr>
                          <w:pStyle w:val="ctrlS"/>
                          <w:spacing w:before="48" w:after="48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51F79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cs/>
                          </w:rPr>
                          <w:t>มิติประสิทธิผลตามยุทธศาสตร์</w:t>
                        </w:r>
                      </w:p>
                    </w:txbxContent>
                  </v:textbox>
                </v:rect>
                <v:shape id="Text Box 189" o:spid="_x0000_s1155" type="#_x0000_t202" style="position:absolute;left:2453;top:2465;width:2241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C2HwwAAANsAAAAPAAAAZHJzL2Rvd25yZXYueG1sRI9Bi8Iw&#10;FITvwv6H8IS9iKZb6SLVKCIICl60u4e9PZpnU2xeShO1+++NIHgcZuYbZrHqbSNu1PnasYKvSQKC&#10;uHS65krBT7Edz0D4gKyxcUwK/snDavkxWGCu3Z2PdDuFSkQI+xwVmBDaXEpfGrLoJ64ljt7ZdRZD&#10;lF0ldYf3CLeNTJPkW1qsOS4YbGljqLycrlbBb5b9pXa07c/7w8zwepNVRd0q9Tns13MQgfrwDr/a&#10;O61gmsLzS/wBcvkAAAD//wMAUEsBAi0AFAAGAAgAAAAhANvh9svuAAAAhQEAABMAAAAAAAAAAAAA&#10;AAAAAAAAAFtDb250ZW50X1R5cGVzXS54bWxQSwECLQAUAAYACAAAACEAWvQsW78AAAAVAQAACwAA&#10;AAAAAAAAAAAAAAAfAQAAX3JlbHMvLnJlbHNQSwECLQAUAAYACAAAACEA8Twth8MAAADbAAAADwAA&#10;AAAAAAAAAAAAAAAHAgAAZHJzL2Rvd25yZXYueG1sUEsFBgAAAAADAAMAtwAAAPcCAAAAAA==&#10;" strokecolor="#c0504d" strokeweight="2pt">
                  <v:textbox>
                    <w:txbxContent>
                      <w:p w14:paraId="764A9EB5" w14:textId="77777777" w:rsidR="00930BB1" w:rsidRPr="00B51F79" w:rsidRDefault="00930BB1" w:rsidP="00AE30F9">
                        <w:pPr>
                          <w:pStyle w:val="top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B51F79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ส่งเสริมสนับสนุนให้มีการพัฒนาหลักสูตรที่หลากหลายเป็นที่ต้องการของท้องถิ่น</w:t>
                        </w:r>
                      </w:p>
                      <w:p w14:paraId="27B77FE4" w14:textId="77777777" w:rsidR="00930BB1" w:rsidRPr="00B51F79" w:rsidRDefault="00930BB1" w:rsidP="00AE30F9">
                        <w:pPr>
                          <w:pStyle w:val="top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90" o:spid="_x0000_s1156" type="#_x0000_t202" style="position:absolute;left:4808;top:2473;width:2241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IgcxAAAANsAAAAPAAAAZHJzL2Rvd25yZXYueG1sRI9Pi8Iw&#10;FMTvwn6H8Bb2Ipqu0kVqUxFBWMGLf/bg7dE8m2LzUpqs1m9vBMHjMDO/YfJFbxtxpc7XjhV8jxMQ&#10;xKXTNVcKjof1aAbCB2SNjWNScCcPi+JjkGOm3Y13dN2HSkQI+wwVmBDaTEpfGrLox64ljt7ZdRZD&#10;lF0ldYe3CLeNnCTJj7RYc1ww2NLKUHnZ/1sFf2l6mtjhuj9vtjPDy1VaHepWqa/PfjkHEagP7/Cr&#10;/asVTKfw/BJ/gCweAAAA//8DAFBLAQItABQABgAIAAAAIQDb4fbL7gAAAIUBAAATAAAAAAAAAAAA&#10;AAAAAAAAAABbQ29udGVudF9UeXBlc10ueG1sUEsBAi0AFAAGAAgAAAAhAFr0LFu/AAAAFQEAAAsA&#10;AAAAAAAAAAAAAAAAHwEAAF9yZWxzLy5yZWxzUEsBAi0AFAAGAAgAAAAhAJ5wiBzEAAAA2wAAAA8A&#10;AAAAAAAAAAAAAAAABwIAAGRycy9kb3ducmV2LnhtbFBLBQYAAAAAAwADALcAAAD4AgAAAAA=&#10;" strokecolor="#c0504d" strokeweight="2pt">
                  <v:textbox>
                    <w:txbxContent>
                      <w:p w14:paraId="595BD9D5" w14:textId="77777777" w:rsidR="00930BB1" w:rsidRPr="00B51F79" w:rsidRDefault="00930BB1" w:rsidP="00AE30F9">
                        <w:pPr>
                          <w:pStyle w:val="top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B51F79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พัฒนาหลักสูตรระยะสั้นเพื่อให้โอกาสทางการศึกษาแก่นักศึกษา ชุมชน</w:t>
                        </w:r>
                        <w:r w:rsidRPr="00B51F79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</w:t>
                        </w:r>
                        <w:r w:rsidRPr="00B51F79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และ ผู้ที่สนใจ</w:t>
                        </w:r>
                      </w:p>
                      <w:p w14:paraId="33C0B4BE" w14:textId="77777777" w:rsidR="00930BB1" w:rsidRPr="00B51F79" w:rsidRDefault="00930BB1" w:rsidP="00AE30F9">
                        <w:pPr>
                          <w:pStyle w:val="top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  <w:p w14:paraId="02E2BA3D" w14:textId="77777777" w:rsidR="00930BB1" w:rsidRPr="00B51F79" w:rsidRDefault="00930BB1" w:rsidP="00AE30F9">
                        <w:pPr>
                          <w:pStyle w:val="top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91" o:spid="_x0000_s1157" type="#_x0000_t202" style="position:absolute;left:7130;top:2473;width:2241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BowwAAANsAAAAPAAAAZHJzL2Rvd25yZXYueG1sRI9Bi8Iw&#10;FITvgv8hPMGLaKprF6lGEUFwYS9W9+Dt0TybYvNSmqjdf79ZEDwOM/MNs9p0thYPan3lWMF0koAg&#10;LpyuuFRwPu3HCxA+IGusHZOCX/KwWfd7K8y0e/KRHnkoRYSwz1CBCaHJpPSFIYt+4hri6F1dazFE&#10;2ZZSt/iMcFvLWZJ8SosVxwWDDe0MFbf8bhX8pOllZkf77vr1vTC83aXlqWqUGg667RJEoC68w6/2&#10;QSv4mMP/l/gD5PoPAAD//wMAUEsBAi0AFAAGAAgAAAAhANvh9svuAAAAhQEAABMAAAAAAAAAAAAA&#10;AAAAAAAAAFtDb250ZW50X1R5cGVzXS54bWxQSwECLQAUAAYACAAAACEAWvQsW78AAAAVAQAACwAA&#10;AAAAAAAAAAAAAAAfAQAAX3JlbHMvLnJlbHNQSwECLQAUAAYACAAAACEAEZkQaMMAAADbAAAADwAA&#10;AAAAAAAAAAAAAAAHAgAAZHJzL2Rvd25yZXYueG1sUEsFBgAAAAADAAMAtwAAAPcCAAAAAA==&#10;" strokecolor="#c0504d" strokeweight="2pt">
                  <v:textbox>
                    <w:txbxContent>
                      <w:p w14:paraId="1D1AE67A" w14:textId="77777777" w:rsidR="00930BB1" w:rsidRPr="00B51F79" w:rsidRDefault="00930BB1" w:rsidP="00AE30F9">
                        <w:pPr>
                          <w:pStyle w:val="top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B51F79"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  <w:t>มีระบบกลไกลการติดตามควบคุมกระบวนการจัดการเรียนการสอนตามมาตรฐานคุณวุฒิระดับอุดมศึกษา</w:t>
                        </w:r>
                      </w:p>
                      <w:p w14:paraId="2C08A60C" w14:textId="77777777" w:rsidR="00930BB1" w:rsidRPr="00B51F79" w:rsidRDefault="00930BB1" w:rsidP="00AE30F9">
                        <w:pPr>
                          <w:pStyle w:val="top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  <w:p w14:paraId="62D6D806" w14:textId="77777777" w:rsidR="00930BB1" w:rsidRPr="00B51F79" w:rsidRDefault="00930BB1" w:rsidP="00AE30F9">
                        <w:pPr>
                          <w:pStyle w:val="top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92" o:spid="_x0000_s1158" type="#_x0000_t202" style="position:absolute;left:9442;top:2446;width:2241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bXzxQAAANsAAAAPAAAAZHJzL2Rvd25yZXYueG1sRI/BasMw&#10;EETvhfyD2EIupZHj4hBcyyEEAi30Uic99LZYG8vUWhlLtZ2/rwKBHoeZecMUu9l2YqTBt44VrFcJ&#10;COLa6ZYbBefT8XkLwgdkjZ1jUnAlD7ty8VBgrt3EnzRWoRERwj5HBSaEPpfS14Ys+pXriaN3cYPF&#10;EOXQSD3gFOG2k2mSbKTFluOCwZ4Ohuqf6tcq+Mqy79Q+HefL+8fW8P6QNae2V2r5OO9fQQSaw3/4&#10;3n7TCl4yuH2JP0CWfwAAAP//AwBQSwECLQAUAAYACAAAACEA2+H2y+4AAACFAQAAEwAAAAAAAAAA&#10;AAAAAAAAAAAAW0NvbnRlbnRfVHlwZXNdLnhtbFBLAQItABQABgAIAAAAIQBa9CxbvwAAABUBAAAL&#10;AAAAAAAAAAAAAAAAAB8BAABfcmVscy8ucmVsc1BLAQItABQABgAIAAAAIQB+1bXzxQAAANsAAAAP&#10;AAAAAAAAAAAAAAAAAAcCAABkcnMvZG93bnJldi54bWxQSwUGAAAAAAMAAwC3AAAA+QIAAAAA&#10;" strokecolor="#c0504d" strokeweight="2pt">
                  <v:textbox>
                    <w:txbxContent>
                      <w:p w14:paraId="5C856907" w14:textId="77777777" w:rsidR="00930BB1" w:rsidRPr="00B51F79" w:rsidRDefault="00930BB1" w:rsidP="00AE30F9">
                        <w:pPr>
                          <w:pStyle w:val="top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B51F79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พัฒนาอาจารย์ให้มีคุณภาพมาตรฐานด้านวิชาชีพ</w:t>
                        </w:r>
                      </w:p>
                      <w:p w14:paraId="051B0C5C" w14:textId="77777777" w:rsidR="00930BB1" w:rsidRPr="00B51F79" w:rsidRDefault="00930BB1" w:rsidP="00AE30F9">
                        <w:pPr>
                          <w:pStyle w:val="top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93" o:spid="_x0000_s1159" type="#_x0000_t202" style="position:absolute;left:11723;top:2451;width:2241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yuExAAAANsAAAAPAAAAZHJzL2Rvd25yZXYueG1sRI9Pi8Iw&#10;FMTvgt8hvIW9yJqqVKTbKCIICl78d/D2aF6bss1LaaJ2v71ZWPA4zMxvmHzV20Y8qPO1YwWTcQKC&#10;uHC65krB5bz9WoDwAVlj45gU/JKH1XI4yDHT7slHepxCJSKEfYYKTAhtJqUvDFn0Y9cSR690ncUQ&#10;ZVdJ3eEzwm0jp0kylxZrjgsGW9oYKn5Od6vgmqa3qR1t+3J/WBheb9LqXLdKfX70628QgfrwDv+3&#10;d1rBbA5/X+IPkMsXAAAA//8DAFBLAQItABQABgAIAAAAIQDb4fbL7gAAAIUBAAATAAAAAAAAAAAA&#10;AAAAAAAAAABbQ29udGVudF9UeXBlc10ueG1sUEsBAi0AFAAGAAgAAAAhAFr0LFu/AAAAFQEAAAsA&#10;AAAAAAAAAAAAAAAAHwEAAF9yZWxzLy5yZWxzUEsBAi0AFAAGAAgAAAAhAI4HK4TEAAAA2wAAAA8A&#10;AAAAAAAAAAAAAAAABwIAAGRycy9kb3ducmV2LnhtbFBLBQYAAAAAAwADALcAAAD4AgAAAAA=&#10;" strokecolor="#c0504d" strokeweight="2pt">
                  <v:textbox>
                    <w:txbxContent>
                      <w:p w14:paraId="51293766" w14:textId="77777777" w:rsidR="00930BB1" w:rsidRPr="00B51F79" w:rsidRDefault="00930BB1" w:rsidP="00AE30F9">
                        <w:pPr>
                          <w:pStyle w:val="top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B51F79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มีระบบการบริหารจัดการที่ดีตามหลักธรรมาภิบาล</w:t>
                        </w:r>
                      </w:p>
                      <w:p w14:paraId="353F174D" w14:textId="77777777" w:rsidR="00930BB1" w:rsidRPr="00B51F79" w:rsidRDefault="00930BB1" w:rsidP="00AE30F9">
                        <w:pPr>
                          <w:pStyle w:val="top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  <w:p w14:paraId="506DB73E" w14:textId="77777777" w:rsidR="00930BB1" w:rsidRPr="00B51F79" w:rsidRDefault="00930BB1" w:rsidP="00AE30F9">
                        <w:pPr>
                          <w:pStyle w:val="top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94" o:spid="_x0000_s1160" type="#_x0000_t202" style="position:absolute;left:14034;top:2474;width:2241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44fwwAAANsAAAAPAAAAZHJzL2Rvd25yZXYueG1sRI9Pi8Iw&#10;FMTvC36H8IS9LJqqVKUaRQRBwcv65+Dt0TybYvNSmqzWb28EYY/DzPyGmS9bW4k7Nb50rGDQT0AQ&#10;506XXCg4HTe9KQgfkDVWjknBkzwsF52vOWbaPfiX7odQiAhhn6ECE0KdSelzQxZ939XE0bu6xmKI&#10;simkbvAR4baSwyQZS4slxwWDNa0N5bfDn1VwTtPL0P5s2utuPzW8WqfFsayV+u62qxmIQG34D3/a&#10;W61gNIH3l/gD5OIFAAD//wMAUEsBAi0AFAAGAAgAAAAhANvh9svuAAAAhQEAABMAAAAAAAAAAAAA&#10;AAAAAAAAAFtDb250ZW50X1R5cGVzXS54bWxQSwECLQAUAAYACAAAACEAWvQsW78AAAAVAQAACwAA&#10;AAAAAAAAAAAAAAAfAQAAX3JlbHMvLnJlbHNQSwECLQAUAAYACAAAACEA4UuOH8MAAADbAAAADwAA&#10;AAAAAAAAAAAAAAAHAgAAZHJzL2Rvd25yZXYueG1sUEsFBgAAAAADAAMAtwAAAPcCAAAAAA==&#10;" strokecolor="#c0504d" strokeweight="2pt">
                  <v:textbox>
                    <w:txbxContent>
                      <w:p w14:paraId="6D47273A" w14:textId="77777777" w:rsidR="00930BB1" w:rsidRPr="00B51F79" w:rsidRDefault="00930BB1" w:rsidP="00AE30F9">
                        <w:pPr>
                          <w:pStyle w:val="top"/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B51F79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มีการพัฒนาระบบเทคโนโลยีสารสนเทศมาใช้ในการบริหารจัดการ</w:t>
                        </w:r>
                      </w:p>
                    </w:txbxContent>
                  </v:textbox>
                </v:shape>
                <v:rect id="สี่เหลี่ยมผืนผ้า 27660" o:spid="_x0000_s1161" style="position:absolute;left:643;top:4421;width:1810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YKBwQAAANsAAAAPAAAAZHJzL2Rvd25yZXYueG1sRE/NasJA&#10;EL4XfIdlBG91E5Wi0VVsQWoPPRh9gCE7JtHsbMyumr5951Do8eP7X21616gHdaH2bCAdJ6CIC29r&#10;Lg2cjrvXOagQkS02nsnADwXYrAcvK8ysf/KBHnkslYRwyNBAFWObaR2KihyGsW+JhTv7zmEU2JXa&#10;dviUcNfoSZK8aYc1S0OFLX1UVFzzuzMwveXvl7Sfb1M/OyWTcrH4/Cq+jRkN++0SVKQ+/ov/3Hsr&#10;PhkrX+QH6PUvAAAA//8DAFBLAQItABQABgAIAAAAIQDb4fbL7gAAAIUBAAATAAAAAAAAAAAAAAAA&#10;AAAAAABbQ29udGVudF9UeXBlc10ueG1sUEsBAi0AFAAGAAgAAAAhAFr0LFu/AAAAFQEAAAsAAAAA&#10;AAAAAAAAAAAAHwEAAF9yZWxzLy5yZWxzUEsBAi0AFAAGAAgAAAAhAN61goHBAAAA2wAAAA8AAAAA&#10;AAAAAAAAAAAABwIAAGRycy9kb3ducmV2LnhtbFBLBQYAAAAAAwADALcAAAD1AgAAAAA=&#10;" strokecolor="#9bbb59" strokeweight="2.5pt">
                  <v:shadow color="#868686"/>
                  <v:path arrowok="t"/>
                  <v:textbox>
                    <w:txbxContent>
                      <w:p w14:paraId="163DCE52" w14:textId="77777777" w:rsidR="00930BB1" w:rsidRPr="00B51F79" w:rsidRDefault="00930BB1" w:rsidP="00AE30F9">
                        <w:pPr>
                          <w:pStyle w:val="NormalWeb"/>
                          <w:spacing w:before="48" w:after="48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Cs w:val="24"/>
                          </w:rPr>
                        </w:pPr>
                        <w:r w:rsidRPr="00B51F79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4"/>
                            <w:cs/>
                          </w:rPr>
                          <w:t>มิติด้านคุณภาพ</w:t>
                        </w:r>
                      </w:p>
                    </w:txbxContent>
                  </v:textbox>
                </v:rect>
                <v:rect id="สี่เหลี่ยมผืนผ้า 27660" o:spid="_x0000_s1162" style="position:absolute;left:591;top:6416;width:2321;height: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CezxgAAANsAAAAPAAAAZHJzL2Rvd25yZXYueG1sRI/dasJA&#10;FITvC77DcoTeFN1Yf0iiq4hF6E0pNT7AIXtMotmzYXer0afvFgq9HGbmG2a16U0rruR8Y1nBZJyA&#10;IC6tbrhScCz2oxSED8gaW8uk4E4eNuvB0wpzbW/8RddDqESEsM9RQR1Cl0vpy5oM+rHtiKN3ss5g&#10;iNJVUju8Rbhp5WuSLKTBhuNCjR3taiovh2+jwL68FYvs+Hl2zWmS7uaP4mM2K5R6HvbbJYhAffgP&#10;/7XftYJpBr9f4g+Q6x8AAAD//wMAUEsBAi0AFAAGAAgAAAAhANvh9svuAAAAhQEAABMAAAAAAAAA&#10;AAAAAAAAAAAAAFtDb250ZW50X1R5cGVzXS54bWxQSwECLQAUAAYACAAAACEAWvQsW78AAAAVAQAA&#10;CwAAAAAAAAAAAAAAAAAfAQAAX3JlbHMvLnJlbHNQSwECLQAUAAYACAAAACEAUrQns8YAAADbAAAA&#10;DwAAAAAAAAAAAAAAAAAHAgAAZHJzL2Rvd25yZXYueG1sUEsFBgAAAAADAAMAtwAAAPoCAAAAAA==&#10;" strokecolor="#8064a2" strokeweight="2.5pt">
                  <v:shadow color="#868686"/>
                  <v:path arrowok="t"/>
                  <v:textbox>
                    <w:txbxContent>
                      <w:p w14:paraId="72BA44D9" w14:textId="77777777" w:rsidR="00930BB1" w:rsidRPr="00B51F79" w:rsidRDefault="00930BB1" w:rsidP="00AE30F9">
                        <w:pPr>
                          <w:pStyle w:val="NormalWeb"/>
                          <w:spacing w:before="48" w:after="48"/>
                          <w:jc w:val="center"/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B51F79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kern w:val="24"/>
                            <w:szCs w:val="24"/>
                            <w:cs/>
                          </w:rPr>
                          <w:t>มิติประสิทธิภาพของการปฏิบัติราชการ</w:t>
                        </w:r>
                      </w:p>
                      <w:p w14:paraId="6EF01B6F" w14:textId="77777777" w:rsidR="00930BB1" w:rsidRPr="00B51F79" w:rsidRDefault="00930BB1" w:rsidP="00AE30F9">
                        <w:pPr>
                          <w:pStyle w:val="NormalWeb"/>
                          <w:spacing w:before="48" w:after="48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rect>
                <v:rect id="สี่เหลี่ยมผืนผ้า 27660" o:spid="_x0000_s1163" style="position:absolute;left:705;top:8973;width:1987;height: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QLKwAAAANsAAAAPAAAAZHJzL2Rvd25yZXYueG1sRE/LasJA&#10;FN0L/YfhFrrTSVoRiY6hbVpwJz5Kt5fMzQNn7qSZ0aR/7ywEl4fzXuejNeJKvW8dK0hnCQji0umW&#10;awWn4/d0CcIHZI3GMSn4Jw/55mmyxky7gfd0PYRaxBD2GSpoQugyKX3ZkEU/cx1x5CrXWwwR9rXU&#10;PQ4x3Br5miQLabHl2NBgR58NlefDxSoYqp+vii7F8fcNi+Jj95dWBo1SL8/j+wpEoDE8xHf3ViuY&#10;x/XxS/wBcnMDAAD//wMAUEsBAi0AFAAGAAgAAAAhANvh9svuAAAAhQEAABMAAAAAAAAAAAAAAAAA&#10;AAAAAFtDb250ZW50X1R5cGVzXS54bWxQSwECLQAUAAYACAAAACEAWvQsW78AAAAVAQAACwAAAAAA&#10;AAAAAAAAAAAfAQAAX3JlbHMvLnJlbHNQSwECLQAUAAYACAAAACEA630CysAAAADbAAAADwAAAAAA&#10;AAAAAAAAAAAHAgAAZHJzL2Rvd25yZXYueG1sUEsFBgAAAAADAAMAtwAAAPQCAAAAAA==&#10;" strokecolor="#f79646" strokeweight="2.5pt">
                  <v:shadow color="#868686"/>
                  <v:path arrowok="t"/>
                  <v:textbox>
                    <w:txbxContent>
                      <w:p w14:paraId="5E9E9734" w14:textId="77777777" w:rsidR="00930BB1" w:rsidRPr="00B51F79" w:rsidRDefault="00930BB1" w:rsidP="00AE30F9">
                        <w:pPr>
                          <w:pStyle w:val="NormalWeb"/>
                          <w:spacing w:before="48" w:after="48"/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Cs w:val="24"/>
                          </w:rPr>
                        </w:pPr>
                        <w:r w:rsidRPr="00B51F79">
                          <w:rPr>
                            <w:rFonts w:ascii="TH SarabunPSK" w:hAnsi="TH SarabunPSK" w:cs="TH SarabunPSK"/>
                            <w:b/>
                            <w:bCs/>
                            <w:color w:val="000000" w:themeColor="text1"/>
                            <w:kern w:val="24"/>
                            <w:szCs w:val="24"/>
                            <w:cs/>
                          </w:rPr>
                          <w:t>มิติการพัฒนาองค์กร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BED29CE" w14:textId="77777777"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14:paraId="24698912" w14:textId="77777777"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14:paraId="7FBC4B15" w14:textId="77777777"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14:paraId="759952C5" w14:textId="77777777"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14:paraId="1609505F" w14:textId="77777777"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14:paraId="7E5D0946" w14:textId="77777777"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14:paraId="5239CE8B" w14:textId="77777777"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14:paraId="0EB59E1D" w14:textId="77777777"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14:paraId="687F7C6C" w14:textId="77777777"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14:paraId="7DD53CC8" w14:textId="77777777"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14:paraId="7889C707" w14:textId="77777777"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14:paraId="58A559D8" w14:textId="77777777"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14:paraId="5A748883" w14:textId="77777777"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14:paraId="43A5E9A6" w14:textId="77777777"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14:paraId="4F0159E6" w14:textId="77777777"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14:paraId="01E2A92C" w14:textId="77777777"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14:paraId="6F809D93" w14:textId="77777777"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14:paraId="342A1122" w14:textId="77777777"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14:paraId="4CE01227" w14:textId="77777777"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14:paraId="4B2542FA" w14:textId="77777777"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14:paraId="6F873E5E" w14:textId="77777777"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14:paraId="32709C47" w14:textId="77777777"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14:paraId="25281AA6" w14:textId="77777777"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14:paraId="0E931764" w14:textId="77777777"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14:paraId="3BF51CF0" w14:textId="77777777"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14:paraId="4563F336" w14:textId="77777777"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14:paraId="26763829" w14:textId="77777777"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14:paraId="205532B2" w14:textId="77777777"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14:paraId="7F869A2C" w14:textId="77777777" w:rsidR="00AE30F9" w:rsidRDefault="00AE30F9" w:rsidP="00E93D2B">
      <w:pPr>
        <w:spacing w:after="0" w:line="240" w:lineRule="auto"/>
        <w:rPr>
          <w:rFonts w:ascii="TH Niramit AS" w:hAnsi="TH Niramit AS" w:cs="TH Niramit AS"/>
        </w:rPr>
        <w:sectPr w:rsidR="00AE30F9" w:rsidSect="00BD4166">
          <w:pgSz w:w="16838" w:h="11906" w:orient="landscape" w:code="9"/>
          <w:pgMar w:top="1701" w:right="1440" w:bottom="1440" w:left="1440" w:header="709" w:footer="709" w:gutter="0"/>
          <w:pgNumType w:start="20"/>
          <w:cols w:space="708"/>
          <w:docGrid w:linePitch="360"/>
        </w:sectPr>
      </w:pPr>
    </w:p>
    <w:p w14:paraId="69D57D12" w14:textId="77777777" w:rsidR="00496F7E" w:rsidRPr="00296D66" w:rsidRDefault="00496F7E" w:rsidP="00496F7E">
      <w:pPr>
        <w:ind w:left="284" w:hanging="284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3E2C1BBE" w14:textId="77777777" w:rsidR="00496F7E" w:rsidRPr="00296D66" w:rsidRDefault="00496F7E" w:rsidP="00496F7E">
      <w:pPr>
        <w:tabs>
          <w:tab w:val="left" w:pos="7485"/>
        </w:tabs>
        <w:ind w:left="284" w:hanging="284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>
        <w:rPr>
          <w:rFonts w:ascii="TH SarabunPSK" w:hAnsi="TH SarabunPSK" w:cs="TH SarabunPSK"/>
          <w:color w:val="000000" w:themeColor="text1"/>
          <w:sz w:val="56"/>
          <w:szCs w:val="56"/>
        </w:rPr>
        <w:tab/>
      </w:r>
    </w:p>
    <w:p w14:paraId="3D3119B2" w14:textId="77777777" w:rsidR="00496F7E" w:rsidRPr="00296D66" w:rsidRDefault="00496F7E" w:rsidP="00496F7E">
      <w:pPr>
        <w:ind w:left="284" w:hanging="284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1FB39B0E" w14:textId="77777777" w:rsidR="00496F7E" w:rsidRPr="00296D66" w:rsidRDefault="00496F7E" w:rsidP="00496F7E">
      <w:pPr>
        <w:ind w:left="284" w:hanging="284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48503650" w14:textId="77777777" w:rsidR="00496F7E" w:rsidRPr="005F01D2" w:rsidRDefault="00496F7E" w:rsidP="005F01D2">
      <w:pPr>
        <w:pStyle w:val="NoSpacing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5F01D2">
        <w:rPr>
          <w:rFonts w:ascii="TH SarabunPSK" w:hAnsi="TH SarabunPSK" w:cs="TH SarabunPSK"/>
          <w:b/>
          <w:bCs/>
          <w:sz w:val="60"/>
          <w:szCs w:val="60"/>
          <w:cs/>
        </w:rPr>
        <w:t>ตอนที่ 4</w:t>
      </w:r>
    </w:p>
    <w:p w14:paraId="484066D1" w14:textId="77777777" w:rsidR="00496F7E" w:rsidRPr="005F01D2" w:rsidRDefault="00496F7E" w:rsidP="005F01D2">
      <w:pPr>
        <w:pStyle w:val="NoSpacing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5F01D2">
        <w:rPr>
          <w:rFonts w:ascii="TH SarabunPSK" w:hAnsi="TH SarabunPSK" w:cs="TH SarabunPSK"/>
          <w:b/>
          <w:bCs/>
          <w:sz w:val="60"/>
          <w:szCs w:val="60"/>
          <w:cs/>
        </w:rPr>
        <w:t>รายละเอียดยุทธศาสตร์ ตัวชี้วัด</w:t>
      </w:r>
    </w:p>
    <w:p w14:paraId="69B52BE7" w14:textId="77777777" w:rsidR="00496F7E" w:rsidRPr="005F01D2" w:rsidRDefault="00496F7E" w:rsidP="005F01D2">
      <w:pPr>
        <w:pStyle w:val="NoSpacing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5F01D2">
        <w:rPr>
          <w:rFonts w:ascii="TH SarabunPSK" w:hAnsi="TH SarabunPSK" w:cs="TH SarabunPSK"/>
          <w:b/>
          <w:bCs/>
          <w:sz w:val="60"/>
          <w:szCs w:val="60"/>
          <w:cs/>
        </w:rPr>
        <w:t>ค่าเป้าหมาย และโครงการ/กิจกรรม</w:t>
      </w:r>
    </w:p>
    <w:p w14:paraId="66621DCC" w14:textId="77777777" w:rsidR="00496F7E" w:rsidRPr="00296D66" w:rsidRDefault="00496F7E" w:rsidP="00496F7E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D1E15FE" w14:textId="77777777" w:rsidR="00496F7E" w:rsidRPr="00296D66" w:rsidRDefault="00496F7E" w:rsidP="00496F7E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63E86EA" w14:textId="77777777"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07CAB074" w14:textId="77777777"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05E005C5" w14:textId="77777777"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7E4A0FCF" w14:textId="77777777"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7A4D6FB5" w14:textId="77777777"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07C3682C" w14:textId="77777777"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6E80055F" w14:textId="77777777"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405AFFDA" w14:textId="77777777" w:rsidR="005F01D2" w:rsidRPr="00296D66" w:rsidRDefault="005F01D2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7E162F39" w14:textId="77777777" w:rsidR="00496F7E" w:rsidRPr="009D0DCC" w:rsidRDefault="00496F7E" w:rsidP="00496F7E">
      <w:pPr>
        <w:pStyle w:val="NoSpacing"/>
        <w:jc w:val="center"/>
        <w:rPr>
          <w:rFonts w:ascii="TH SarabunPSK" w:hAnsi="TH SarabunPSK" w:cs="TH SarabunPSK"/>
          <w:b/>
          <w:bCs/>
          <w:sz w:val="38"/>
          <w:szCs w:val="38"/>
        </w:rPr>
      </w:pPr>
      <w:r w:rsidRPr="009D0DCC">
        <w:rPr>
          <w:rFonts w:ascii="TH SarabunPSK" w:hAnsi="TH SarabunPSK" w:cs="TH SarabunPSK"/>
          <w:b/>
          <w:bCs/>
          <w:sz w:val="38"/>
          <w:szCs w:val="38"/>
          <w:cs/>
        </w:rPr>
        <w:lastRenderedPageBreak/>
        <w:t>ยุทธศาสตร์ที่ 1</w:t>
      </w:r>
    </w:p>
    <w:p w14:paraId="341EA687" w14:textId="77777777" w:rsidR="00496F7E" w:rsidRPr="009D0DCC" w:rsidRDefault="00496F7E" w:rsidP="00496F7E">
      <w:pPr>
        <w:pStyle w:val="NoSpacing"/>
        <w:ind w:left="1080"/>
        <w:jc w:val="center"/>
        <w:rPr>
          <w:rFonts w:ascii="TH SarabunPSK" w:hAnsi="TH SarabunPSK" w:cs="TH SarabunPSK"/>
          <w:b/>
          <w:bCs/>
          <w:sz w:val="38"/>
          <w:szCs w:val="38"/>
        </w:rPr>
      </w:pPr>
      <w:r w:rsidRPr="009D0DCC">
        <w:rPr>
          <w:rFonts w:ascii="TH SarabunPSK" w:hAnsi="TH SarabunPSK" w:cs="TH SarabunPSK"/>
          <w:b/>
          <w:bCs/>
          <w:sz w:val="38"/>
          <w:szCs w:val="38"/>
          <w:cs/>
        </w:rPr>
        <w:t>ส่งเสริมสนับสนุนให้มีการพัฒนาหลักสูตรที่หลากหลายเป็นที่ต้องการของท้องถิ่น</w:t>
      </w:r>
    </w:p>
    <w:p w14:paraId="16E75699" w14:textId="77777777"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43F1DEFC" w14:textId="77777777"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ประสงค์เชิงยุทธศาสตร์/ตัวชี้วัด</w:t>
      </w:r>
    </w:p>
    <w:tbl>
      <w:tblPr>
        <w:tblStyle w:val="ColorfulList-Accent3"/>
        <w:tblW w:w="5000" w:type="pct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4289"/>
        <w:gridCol w:w="4911"/>
      </w:tblGrid>
      <w:tr w:rsidR="00496F7E" w:rsidRPr="00296D66" w14:paraId="06E236FD" w14:textId="77777777" w:rsidTr="00BD4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shd w:val="clear" w:color="auto" w:fill="CCC0D9" w:themeFill="accent4" w:themeFillTint="66"/>
          </w:tcPr>
          <w:p w14:paraId="31043440" w14:textId="77777777" w:rsidR="00496F7E" w:rsidRPr="00296D66" w:rsidRDefault="00496F7E" w:rsidP="007D3FFF">
            <w:pPr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095558C4" w14:textId="77777777" w:rsidR="00496F7E" w:rsidRPr="009D0DCC" w:rsidRDefault="00496F7E" w:rsidP="007D3FFF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9D0DC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้าประสงค์เชิงยุทธศาสตร์</w:t>
            </w:r>
          </w:p>
        </w:tc>
        <w:tc>
          <w:tcPr>
            <w:tcW w:w="2669" w:type="pct"/>
            <w:shd w:val="clear" w:color="auto" w:fill="CCC0D9" w:themeFill="accent4" w:themeFillTint="66"/>
          </w:tcPr>
          <w:p w14:paraId="2A3AFEB1" w14:textId="77777777" w:rsidR="00496F7E" w:rsidRPr="00296D66" w:rsidRDefault="00496F7E" w:rsidP="007D3F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34499B93" w14:textId="77777777" w:rsidR="00496F7E" w:rsidRPr="00296D66" w:rsidRDefault="00496F7E" w:rsidP="007D3F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</w:tr>
      <w:tr w:rsidR="00496F7E" w:rsidRPr="00296D66" w14:paraId="0236CF10" w14:textId="77777777" w:rsidTr="00BD4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</w:tcPr>
          <w:p w14:paraId="2F64408F" w14:textId="77777777" w:rsidR="00496F7E" w:rsidRPr="00926FA9" w:rsidRDefault="00496F7E" w:rsidP="00496F7E">
            <w:pPr>
              <w:pStyle w:val="NoSpacing"/>
              <w:numPr>
                <w:ilvl w:val="1"/>
                <w:numId w:val="27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3320C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ให้มีการพัฒนาหลักสูตรให้เป็นที่ต้องการ</w:t>
            </w:r>
            <w:r w:rsidRPr="00926FA9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ท้องถิ่น</w:t>
            </w:r>
          </w:p>
        </w:tc>
        <w:tc>
          <w:tcPr>
            <w:tcW w:w="2669" w:type="pct"/>
            <w:vMerge w:val="restart"/>
          </w:tcPr>
          <w:p w14:paraId="340D6DB7" w14:textId="77777777" w:rsidR="00496F7E" w:rsidRPr="00296D66" w:rsidRDefault="00496F7E" w:rsidP="007D3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E2BB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E2BBB">
              <w:rPr>
                <w:rFonts w:ascii="TH SarabunPSK" w:hAnsi="TH SarabunPSK" w:cs="TH SarabunPSK"/>
                <w:sz w:val="32"/>
                <w:szCs w:val="32"/>
                <w:cs/>
              </w:rPr>
              <w:t>ผลการบริหารจัดการหลักสูตรโดยรวม</w:t>
            </w:r>
          </w:p>
        </w:tc>
      </w:tr>
      <w:tr w:rsidR="00496F7E" w:rsidRPr="00296D66" w14:paraId="5C9DC332" w14:textId="77777777" w:rsidTr="00BD4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</w:tcPr>
          <w:p w14:paraId="0BB25A87" w14:textId="77777777" w:rsidR="00496F7E" w:rsidRPr="00296D66" w:rsidRDefault="00496F7E" w:rsidP="00496F7E">
            <w:pPr>
              <w:pStyle w:val="NoSpacing"/>
              <w:numPr>
                <w:ilvl w:val="0"/>
                <w:numId w:val="27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91510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ผ่านการรับรองมาตรฐานการประเมินการประกันคุณภาพการศึกษา</w:t>
            </w:r>
          </w:p>
        </w:tc>
        <w:tc>
          <w:tcPr>
            <w:tcW w:w="2669" w:type="pct"/>
            <w:vMerge/>
          </w:tcPr>
          <w:p w14:paraId="5447ABFC" w14:textId="77777777" w:rsidR="00496F7E" w:rsidRPr="00296D66" w:rsidRDefault="00496F7E" w:rsidP="007D3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B562BDC" w14:textId="77777777" w:rsidR="00496F7E" w:rsidRPr="00915104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23DD5078" w14:textId="77777777"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7C64D23F" w14:textId="77777777"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42E2C61B" w14:textId="77777777"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10D6C02B" w14:textId="77777777"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1996FA9B" w14:textId="77777777"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  <w:r w:rsidRPr="00296D66">
        <w:rPr>
          <w:rFonts w:ascii="TH SarabunPSK" w:hAnsi="TH SarabunPSK" w:cs="TH SarabunPSK"/>
          <w:sz w:val="32"/>
          <w:szCs w:val="32"/>
          <w:cs/>
        </w:rPr>
        <w:tab/>
      </w:r>
    </w:p>
    <w:p w14:paraId="5018BCA3" w14:textId="77777777"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6009991F" w14:textId="77777777"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6B442748" w14:textId="77777777"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30A3DA03" w14:textId="77777777"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18EF6B73" w14:textId="77777777"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33F9E3C2" w14:textId="77777777"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14A3602C" w14:textId="77777777"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5AAD3187" w14:textId="77777777"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  <w:cs/>
        </w:rPr>
        <w:sectPr w:rsidR="00496F7E" w:rsidSect="00BD4166">
          <w:headerReference w:type="even" r:id="rId12"/>
          <w:headerReference w:type="default" r:id="rId13"/>
          <w:headerReference w:type="first" r:id="rId14"/>
          <w:pgSz w:w="11906" w:h="16838" w:code="9"/>
          <w:pgMar w:top="1728" w:right="1258" w:bottom="1440" w:left="1438" w:header="426" w:footer="117" w:gutter="0"/>
          <w:pgNumType w:start="23"/>
          <w:cols w:space="708"/>
          <w:titlePg/>
          <w:docGrid w:linePitch="382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4"/>
        <w:gridCol w:w="896"/>
        <w:gridCol w:w="899"/>
        <w:gridCol w:w="896"/>
        <w:gridCol w:w="899"/>
        <w:gridCol w:w="2991"/>
        <w:gridCol w:w="3644"/>
      </w:tblGrid>
      <w:tr w:rsidR="00496F7E" w:rsidRPr="00902B46" w14:paraId="00334BAC" w14:textId="77777777" w:rsidTr="007D3FFF">
        <w:tc>
          <w:tcPr>
            <w:tcW w:w="5000" w:type="pct"/>
            <w:gridSpan w:val="7"/>
          </w:tcPr>
          <w:p w14:paraId="4151F510" w14:textId="77777777" w:rsidR="00496F7E" w:rsidRPr="009D0DCC" w:rsidRDefault="00496F7E" w:rsidP="007D3FFF">
            <w:pPr>
              <w:pStyle w:val="NoSpacing"/>
              <w:ind w:left="1080"/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</w:rPr>
            </w:pPr>
            <w:r w:rsidRPr="00902B4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ยุทธศาสตร์ที่ 1 </w:t>
            </w:r>
            <w:r w:rsidRPr="00902B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Pr="009D0DCC"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  <w:t>ส่งเสริมสนับสนุนให้มีการพัฒนาหลักสูตรที่หลากหลายเป็นที่ต้องการของท้องถิ่น</w:t>
            </w:r>
          </w:p>
        </w:tc>
      </w:tr>
      <w:tr w:rsidR="00496F7E" w:rsidRPr="00902B46" w14:paraId="26D568ED" w14:textId="77777777" w:rsidTr="007D3FFF">
        <w:tc>
          <w:tcPr>
            <w:tcW w:w="5000" w:type="pct"/>
            <w:gridSpan w:val="7"/>
          </w:tcPr>
          <w:p w14:paraId="4AEAA554" w14:textId="77777777" w:rsidR="00496F7E" w:rsidRPr="0036424F" w:rsidRDefault="00496F7E" w:rsidP="007D3FF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ป้าประสงค์เชิงยุทธศาสตร์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902B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.1 </w:t>
            </w:r>
            <w:r w:rsidRPr="00F3320C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ให้มีการพัฒนาหลักสูตรให้เป็นที่ต้องการ</w:t>
            </w:r>
            <w:r w:rsidRPr="00926FA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งท้องถิ่น</w:t>
            </w:r>
          </w:p>
        </w:tc>
      </w:tr>
      <w:tr w:rsidR="00496F7E" w:rsidRPr="00522270" w14:paraId="2A6D2179" w14:textId="77777777" w:rsidTr="007D3FFF">
        <w:tc>
          <w:tcPr>
            <w:tcW w:w="1257" w:type="pct"/>
            <w:tcBorders>
              <w:bottom w:val="single" w:sz="4" w:space="0" w:color="000000" w:themeColor="text1"/>
            </w:tcBorders>
          </w:tcPr>
          <w:p w14:paraId="6427130E" w14:textId="77777777"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ตัวชี้วัด</w:t>
            </w:r>
          </w:p>
        </w:tc>
        <w:tc>
          <w:tcPr>
            <w:tcW w:w="328" w:type="pct"/>
            <w:tcBorders>
              <w:bottom w:val="single" w:sz="4" w:space="0" w:color="000000" w:themeColor="text1"/>
            </w:tcBorders>
          </w:tcPr>
          <w:p w14:paraId="4A12DA73" w14:textId="77777777"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1</w:t>
            </w:r>
          </w:p>
        </w:tc>
        <w:tc>
          <w:tcPr>
            <w:tcW w:w="329" w:type="pct"/>
            <w:tcBorders>
              <w:bottom w:val="single" w:sz="4" w:space="0" w:color="000000" w:themeColor="text1"/>
            </w:tcBorders>
          </w:tcPr>
          <w:p w14:paraId="505349DD" w14:textId="77777777"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2</w:t>
            </w:r>
          </w:p>
        </w:tc>
        <w:tc>
          <w:tcPr>
            <w:tcW w:w="328" w:type="pct"/>
            <w:tcBorders>
              <w:bottom w:val="single" w:sz="4" w:space="0" w:color="000000" w:themeColor="text1"/>
            </w:tcBorders>
          </w:tcPr>
          <w:p w14:paraId="26458631" w14:textId="77777777"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3</w:t>
            </w:r>
          </w:p>
        </w:tc>
        <w:tc>
          <w:tcPr>
            <w:tcW w:w="329" w:type="pct"/>
            <w:tcBorders>
              <w:bottom w:val="single" w:sz="4" w:space="0" w:color="000000" w:themeColor="text1"/>
            </w:tcBorders>
          </w:tcPr>
          <w:p w14:paraId="5439D6A6" w14:textId="77777777"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4</w:t>
            </w:r>
          </w:p>
        </w:tc>
        <w:tc>
          <w:tcPr>
            <w:tcW w:w="1095" w:type="pct"/>
          </w:tcPr>
          <w:p w14:paraId="49EC77C5" w14:textId="77777777"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กลยุทธ์</w:t>
            </w:r>
          </w:p>
        </w:tc>
        <w:tc>
          <w:tcPr>
            <w:tcW w:w="1334" w:type="pct"/>
          </w:tcPr>
          <w:p w14:paraId="0FBB95C3" w14:textId="77777777"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หลัก</w:t>
            </w:r>
          </w:p>
        </w:tc>
      </w:tr>
      <w:tr w:rsidR="00496F7E" w:rsidRPr="00AE2BBB" w14:paraId="48039D0B" w14:textId="77777777" w:rsidTr="007D3FFF">
        <w:tc>
          <w:tcPr>
            <w:tcW w:w="125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7A9EB4F" w14:textId="77777777" w:rsidR="00496F7E" w:rsidRPr="00AE2BBB" w:rsidRDefault="00496F7E" w:rsidP="007D3F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Pr="00AE2BBB">
              <w:rPr>
                <w:rFonts w:ascii="TH SarabunPSK" w:hAnsi="TH SarabunPSK" w:cs="TH SarabunPSK" w:hint="cs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 xml:space="preserve">2.1.6 </w:t>
            </w:r>
            <w:r w:rsidRPr="00AE2BBB">
              <w:rPr>
                <w:rFonts w:ascii="TH SarabunPSK" w:hAnsi="TH SarabunPSK" w:cs="TH SarabunPSK"/>
                <w:cs/>
              </w:rPr>
              <w:t>ผลการบริหารจัดการหลักสูตรโดยรวม</w:t>
            </w:r>
          </w:p>
        </w:tc>
        <w:tc>
          <w:tcPr>
            <w:tcW w:w="328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CB51310" w14:textId="77777777" w:rsidR="00496F7E" w:rsidRPr="00B11CD2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11CD2">
              <w:rPr>
                <w:rFonts w:ascii="TH SarabunPSK" w:hAnsi="TH SarabunPSK" w:cs="TH SarabunPSK" w:hint="cs"/>
                <w:color w:val="000000" w:themeColor="text1"/>
                <w:cs/>
              </w:rPr>
              <w:t>3.01</w:t>
            </w:r>
          </w:p>
          <w:p w14:paraId="19A90CBB" w14:textId="77777777" w:rsidR="00496F7E" w:rsidRPr="00B11CD2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11CD2">
              <w:rPr>
                <w:rFonts w:ascii="TH SarabunPSK" w:hAnsi="TH SarabunPSK" w:cs="TH SarabunPSK" w:hint="cs"/>
                <w:color w:val="000000" w:themeColor="text1"/>
                <w:cs/>
              </w:rPr>
              <w:t>คะแนน</w:t>
            </w:r>
          </w:p>
        </w:tc>
        <w:tc>
          <w:tcPr>
            <w:tcW w:w="329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55A1317" w14:textId="77777777" w:rsidR="00496F7E" w:rsidRPr="00B11CD2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11CD2">
              <w:rPr>
                <w:rFonts w:ascii="TH SarabunPSK" w:hAnsi="TH SarabunPSK" w:cs="TH SarabunPSK" w:hint="cs"/>
                <w:color w:val="000000" w:themeColor="text1"/>
                <w:cs/>
              </w:rPr>
              <w:t>3.25คะแนน</w:t>
            </w:r>
          </w:p>
        </w:tc>
        <w:tc>
          <w:tcPr>
            <w:tcW w:w="328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B9B12D3" w14:textId="77777777" w:rsidR="00496F7E" w:rsidRPr="00B11CD2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11CD2">
              <w:rPr>
                <w:rFonts w:ascii="TH SarabunPSK" w:hAnsi="TH SarabunPSK" w:cs="TH SarabunPSK" w:hint="cs"/>
                <w:color w:val="000000" w:themeColor="text1"/>
                <w:cs/>
              </w:rPr>
              <w:t>3.50คะแนน</w:t>
            </w:r>
          </w:p>
        </w:tc>
        <w:tc>
          <w:tcPr>
            <w:tcW w:w="329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72E0EB5" w14:textId="77777777" w:rsidR="00496F7E" w:rsidRPr="00B11CD2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11CD2">
              <w:rPr>
                <w:rFonts w:ascii="TH SarabunPSK" w:hAnsi="TH SarabunPSK" w:cs="TH SarabunPSK" w:hint="cs"/>
                <w:color w:val="000000" w:themeColor="text1"/>
                <w:cs/>
              </w:rPr>
              <w:t>3.75คะแนน</w:t>
            </w:r>
          </w:p>
        </w:tc>
        <w:tc>
          <w:tcPr>
            <w:tcW w:w="1095" w:type="pct"/>
            <w:tcBorders>
              <w:bottom w:val="single" w:sz="4" w:space="0" w:color="000000" w:themeColor="text1"/>
            </w:tcBorders>
          </w:tcPr>
          <w:p w14:paraId="7CF6F883" w14:textId="77777777" w:rsidR="00496F7E" w:rsidRPr="00BD1312" w:rsidRDefault="00496F7E" w:rsidP="007D3FFF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AE2BBB">
              <w:rPr>
                <w:rFonts w:ascii="TH SarabunPSK" w:hAnsi="TH SarabunPSK" w:cs="TH SarabunPSK"/>
                <w:color w:val="000000" w:themeColor="text1"/>
                <w:cs/>
              </w:rPr>
              <w:t>กลยุทธ์ที่</w:t>
            </w:r>
            <w:r w:rsidRPr="00AE2BBB">
              <w:rPr>
                <w:rFonts w:ascii="TH SarabunPSK" w:hAnsi="TH SarabunPSK" w:cs="TH SarabunPSK"/>
                <w:color w:val="000000" w:themeColor="text1"/>
              </w:rPr>
              <w:t xml:space="preserve"> 1.</w:t>
            </w:r>
            <w:r>
              <w:rPr>
                <w:rFonts w:ascii="TH SarabunPSK" w:hAnsi="TH SarabunPSK" w:cs="TH SarabunPSK"/>
                <w:color w:val="000000" w:themeColor="text1"/>
              </w:rPr>
              <w:t>1</w:t>
            </w:r>
            <w:r w:rsidRPr="00AE2BBB">
              <w:rPr>
                <w:rFonts w:ascii="TH SarabunPSK" w:hAnsi="TH SarabunPSK" w:cs="TH SarabunPSK"/>
                <w:color w:val="000000" w:themeColor="text1"/>
              </w:rPr>
              <w:t>.1: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660106">
              <w:rPr>
                <w:rFonts w:ascii="TH SarabunPSK" w:hAnsi="TH SarabunPSK" w:cs="TH SarabunPSK" w:hint="cs"/>
                <w:color w:val="000000"/>
                <w:cs/>
              </w:rPr>
              <w:t>พัฒนาหลักสูตรให้เป็นที่ต้องการของท้องถิ่น</w:t>
            </w:r>
          </w:p>
        </w:tc>
        <w:tc>
          <w:tcPr>
            <w:tcW w:w="1334" w:type="pct"/>
            <w:tcBorders>
              <w:bottom w:val="single" w:sz="4" w:space="0" w:color="000000" w:themeColor="text1"/>
            </w:tcBorders>
          </w:tcPr>
          <w:p w14:paraId="29A8B3BA" w14:textId="77777777" w:rsidR="00496F7E" w:rsidRPr="00AE2BBB" w:rsidRDefault="00496F7E" w:rsidP="007D3FFF">
            <w:pPr>
              <w:pStyle w:val="ListParagraph"/>
              <w:ind w:left="432"/>
              <w:rPr>
                <w:rFonts w:ascii="TH SarabunPSK" w:hAnsi="TH SarabunPSK" w:cs="TH SarabunPSK"/>
                <w:sz w:val="28"/>
              </w:rPr>
            </w:pPr>
            <w:r w:rsidRPr="002F66A3">
              <w:rPr>
                <w:rFonts w:ascii="TH SarabunPSK" w:hAnsi="TH SarabunPSK" w:cs="TH SarabunPSK"/>
                <w:sz w:val="28"/>
                <w:cs/>
              </w:rPr>
              <w:t>โครงการเงินอุดหนุนการพัฒนาหลักสูตร</w:t>
            </w:r>
          </w:p>
        </w:tc>
      </w:tr>
      <w:tr w:rsidR="00496F7E" w:rsidRPr="00522270" w14:paraId="6F57E7EB" w14:textId="77777777" w:rsidTr="007D3FFF">
        <w:tc>
          <w:tcPr>
            <w:tcW w:w="5000" w:type="pct"/>
            <w:gridSpan w:val="7"/>
          </w:tcPr>
          <w:p w14:paraId="4DAC8ADC" w14:textId="77777777" w:rsidR="00496F7E" w:rsidRPr="00522270" w:rsidRDefault="00496F7E" w:rsidP="007D3FF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ป้าประสงค์เชิงยุทธศาสตร์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84A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.2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15104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ผ่านการรับรองมาตรฐานการประเมินการประกันคุณภาพการศึกษา</w:t>
            </w:r>
          </w:p>
        </w:tc>
      </w:tr>
      <w:tr w:rsidR="00496F7E" w:rsidRPr="00522270" w14:paraId="7C7CC600" w14:textId="77777777" w:rsidTr="007D3FFF">
        <w:tc>
          <w:tcPr>
            <w:tcW w:w="1257" w:type="pct"/>
          </w:tcPr>
          <w:p w14:paraId="1A6925F3" w14:textId="77777777"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ตัวชี้วัด</w:t>
            </w:r>
          </w:p>
        </w:tc>
        <w:tc>
          <w:tcPr>
            <w:tcW w:w="328" w:type="pct"/>
          </w:tcPr>
          <w:p w14:paraId="4EE18D41" w14:textId="77777777"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1</w:t>
            </w:r>
          </w:p>
        </w:tc>
        <w:tc>
          <w:tcPr>
            <w:tcW w:w="329" w:type="pct"/>
          </w:tcPr>
          <w:p w14:paraId="3DF4D65F" w14:textId="77777777"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2</w:t>
            </w:r>
          </w:p>
        </w:tc>
        <w:tc>
          <w:tcPr>
            <w:tcW w:w="328" w:type="pct"/>
          </w:tcPr>
          <w:p w14:paraId="74D0D998" w14:textId="77777777"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3</w:t>
            </w:r>
          </w:p>
        </w:tc>
        <w:tc>
          <w:tcPr>
            <w:tcW w:w="329" w:type="pct"/>
          </w:tcPr>
          <w:p w14:paraId="0B388951" w14:textId="77777777"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4</w:t>
            </w:r>
          </w:p>
        </w:tc>
        <w:tc>
          <w:tcPr>
            <w:tcW w:w="1095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2F8ADE3" w14:textId="77777777"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กลยุทธ์</w:t>
            </w:r>
          </w:p>
        </w:tc>
        <w:tc>
          <w:tcPr>
            <w:tcW w:w="133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9339F8D" w14:textId="77777777"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หลัก</w:t>
            </w:r>
          </w:p>
        </w:tc>
      </w:tr>
      <w:tr w:rsidR="00E516CE" w:rsidRPr="00522270" w14:paraId="11BA3BD6" w14:textId="77777777" w:rsidTr="007D3FFF">
        <w:tc>
          <w:tcPr>
            <w:tcW w:w="1257" w:type="pct"/>
          </w:tcPr>
          <w:p w14:paraId="59C4EFC6" w14:textId="77777777" w:rsidR="00E516CE" w:rsidRPr="001A451D" w:rsidRDefault="00E516CE" w:rsidP="007D3FFF">
            <w:pPr>
              <w:rPr>
                <w:rFonts w:ascii="TH SarabunPSK" w:hAnsi="TH SarabunPSK" w:cs="TH SarabunPSK"/>
                <w:color w:val="FF0000"/>
              </w:rPr>
            </w:pPr>
            <w:r w:rsidRPr="00BC5487">
              <w:rPr>
                <w:rFonts w:ascii="TH SarabunPSK" w:hAnsi="TH SarabunPSK" w:cs="TH SarabunPSK"/>
                <w:sz w:val="28"/>
              </w:rPr>
              <w:t>1</w:t>
            </w:r>
            <w:r w:rsidRPr="00BC5487">
              <w:rPr>
                <w:rFonts w:ascii="TH SarabunPSK" w:hAnsi="TH SarabunPSK" w:cs="TH SarabunPSK" w:hint="cs"/>
                <w:sz w:val="28"/>
                <w:cs/>
              </w:rPr>
              <w:t xml:space="preserve">. 2.1.6 </w:t>
            </w:r>
            <w:r w:rsidRPr="00715267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จำนวนหลักสูตรที่ได้รับการพัฒนา</w:t>
            </w:r>
          </w:p>
        </w:tc>
        <w:tc>
          <w:tcPr>
            <w:tcW w:w="328" w:type="pct"/>
          </w:tcPr>
          <w:p w14:paraId="732F6FD8" w14:textId="77777777" w:rsidR="00E516CE" w:rsidRPr="00E516CE" w:rsidRDefault="00E516CE" w:rsidP="007D3FF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516C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 </w:t>
            </w:r>
            <w:r w:rsidRPr="00E516C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329" w:type="pct"/>
          </w:tcPr>
          <w:p w14:paraId="7DE2A767" w14:textId="77777777" w:rsidR="00E516CE" w:rsidRPr="00E516CE" w:rsidRDefault="00E516CE" w:rsidP="0017301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516C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 </w:t>
            </w:r>
            <w:r w:rsidRPr="00E516C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328" w:type="pct"/>
          </w:tcPr>
          <w:p w14:paraId="7B3D1705" w14:textId="77777777" w:rsidR="00E516CE" w:rsidRPr="00E516CE" w:rsidRDefault="00E516CE" w:rsidP="0017301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516C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หลักสูตร</w:t>
            </w:r>
          </w:p>
        </w:tc>
        <w:tc>
          <w:tcPr>
            <w:tcW w:w="329" w:type="pct"/>
          </w:tcPr>
          <w:p w14:paraId="71A91DB7" w14:textId="77777777" w:rsidR="00E516CE" w:rsidRPr="00E516CE" w:rsidRDefault="00E516CE" w:rsidP="00E516C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516C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หลักสูตร</w:t>
            </w:r>
          </w:p>
        </w:tc>
        <w:tc>
          <w:tcPr>
            <w:tcW w:w="1095" w:type="pct"/>
            <w:tcBorders>
              <w:top w:val="single" w:sz="4" w:space="0" w:color="000000" w:themeColor="text1"/>
            </w:tcBorders>
          </w:tcPr>
          <w:p w14:paraId="7FE5DBE7" w14:textId="77777777" w:rsidR="00E516CE" w:rsidRPr="00E516CE" w:rsidRDefault="00E516CE" w:rsidP="007D3FFF">
            <w:pPr>
              <w:rPr>
                <w:rFonts w:ascii="TH SarabunPSK" w:hAnsi="TH SarabunPSK" w:cs="TH SarabunPSK"/>
                <w:color w:val="000000" w:themeColor="text1"/>
              </w:rPr>
            </w:pPr>
            <w:r w:rsidRPr="00E516CE">
              <w:rPr>
                <w:rFonts w:ascii="TH SarabunPSK" w:hAnsi="TH SarabunPSK" w:cs="TH SarabunPSK"/>
                <w:color w:val="000000" w:themeColor="text1"/>
                <w:cs/>
              </w:rPr>
              <w:t>กลยุทธ์ที่</w:t>
            </w:r>
            <w:r w:rsidRPr="00E516CE">
              <w:rPr>
                <w:rFonts w:ascii="TH SarabunPSK" w:hAnsi="TH SarabunPSK" w:cs="TH SarabunPSK"/>
                <w:color w:val="000000" w:themeColor="text1"/>
              </w:rPr>
              <w:t xml:space="preserve"> 1.2.1: </w:t>
            </w:r>
            <w:r w:rsidRPr="00E516CE">
              <w:rPr>
                <w:rFonts w:ascii="TH SarabunPSK" w:hAnsi="TH SarabunPSK" w:cs="TH SarabunPSK" w:hint="cs"/>
                <w:color w:val="000000" w:themeColor="text1"/>
                <w:cs/>
              </w:rPr>
              <w:t>หลักสูตรได้รับการรับรองตาม</w:t>
            </w:r>
            <w:r w:rsidRPr="00E516CE">
              <w:rPr>
                <w:rFonts w:ascii="TH SarabunPSK" w:hAnsi="TH SarabunPSK" w:cs="TH SarabunPSK"/>
                <w:color w:val="000000" w:themeColor="text1"/>
                <w:spacing w:val="-4"/>
                <w:cs/>
              </w:rPr>
              <w:t>มาตรฐานการประกันคุณภาพการศึกษา</w:t>
            </w:r>
          </w:p>
        </w:tc>
        <w:tc>
          <w:tcPr>
            <w:tcW w:w="1334" w:type="pct"/>
            <w:tcBorders>
              <w:top w:val="single" w:sz="4" w:space="0" w:color="000000" w:themeColor="text1"/>
            </w:tcBorders>
          </w:tcPr>
          <w:p w14:paraId="303238CF" w14:textId="77777777" w:rsidR="00E516CE" w:rsidRPr="00E516CE" w:rsidRDefault="00E516CE" w:rsidP="007D3FF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E516CE">
              <w:rPr>
                <w:rFonts w:ascii="TH SarabunPSK" w:hAnsi="TH SarabunPSK" w:cs="TH SarabunPSK"/>
                <w:color w:val="000000" w:themeColor="text1"/>
                <w:cs/>
              </w:rPr>
              <w:t>โครงการเงินอุดหนุนการพัฒนาหลักสูตร</w:t>
            </w:r>
          </w:p>
        </w:tc>
      </w:tr>
    </w:tbl>
    <w:p w14:paraId="30964407" w14:textId="77777777" w:rsidR="00496F7E" w:rsidRPr="009D0DCC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0FBC9EBB" w14:textId="77777777"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52222BC6" w14:textId="77777777" w:rsidR="00496F7E" w:rsidRPr="00296D66" w:rsidRDefault="00496F7E" w:rsidP="00496F7E">
      <w:pPr>
        <w:rPr>
          <w:rFonts w:ascii="TH SarabunPSK" w:hAnsi="TH SarabunPSK" w:cs="TH SarabunPSK"/>
          <w:sz w:val="32"/>
          <w:szCs w:val="32"/>
        </w:rPr>
      </w:pPr>
    </w:p>
    <w:p w14:paraId="03F61B7B" w14:textId="77777777" w:rsidR="00496F7E" w:rsidRPr="00296D66" w:rsidRDefault="00496F7E" w:rsidP="00496F7E">
      <w:pPr>
        <w:rPr>
          <w:rFonts w:ascii="TH SarabunPSK" w:hAnsi="TH SarabunPSK" w:cs="TH SarabunPSK"/>
          <w:sz w:val="32"/>
          <w:szCs w:val="32"/>
          <w:cs/>
        </w:rPr>
      </w:pPr>
    </w:p>
    <w:p w14:paraId="1388FB47" w14:textId="77777777" w:rsidR="00496F7E" w:rsidRDefault="00496F7E" w:rsidP="00496F7E">
      <w:pPr>
        <w:rPr>
          <w:rFonts w:ascii="TH SarabunPSK" w:hAnsi="TH SarabunPSK" w:cs="TH SarabunPSK"/>
          <w:sz w:val="32"/>
          <w:szCs w:val="32"/>
        </w:rPr>
      </w:pPr>
    </w:p>
    <w:p w14:paraId="091C921C" w14:textId="77777777" w:rsidR="00496F7E" w:rsidRDefault="00496F7E" w:rsidP="00496F7E">
      <w:pPr>
        <w:rPr>
          <w:rFonts w:ascii="TH SarabunPSK" w:hAnsi="TH SarabunPSK" w:cs="TH SarabunPSK"/>
          <w:sz w:val="32"/>
          <w:szCs w:val="32"/>
        </w:rPr>
      </w:pPr>
    </w:p>
    <w:p w14:paraId="281E024E" w14:textId="77777777" w:rsidR="00496F7E" w:rsidRDefault="00496F7E" w:rsidP="00496F7E">
      <w:pPr>
        <w:rPr>
          <w:rFonts w:ascii="TH SarabunPSK" w:hAnsi="TH SarabunPSK" w:cs="TH SarabunPSK"/>
          <w:sz w:val="32"/>
          <w:szCs w:val="32"/>
        </w:rPr>
      </w:pPr>
    </w:p>
    <w:p w14:paraId="224B44C7" w14:textId="77777777" w:rsidR="00496F7E" w:rsidRDefault="00496F7E" w:rsidP="00496F7E">
      <w:pPr>
        <w:rPr>
          <w:rFonts w:ascii="TH SarabunPSK" w:hAnsi="TH SarabunPSK" w:cs="TH SarabunPSK"/>
        </w:rPr>
        <w:sectPr w:rsidR="00496F7E" w:rsidSect="00BD4166">
          <w:pgSz w:w="16838" w:h="11906" w:orient="landscape" w:code="9"/>
          <w:pgMar w:top="1440" w:right="1729" w:bottom="1259" w:left="1440" w:header="425" w:footer="119" w:gutter="0"/>
          <w:pgNumType w:start="25"/>
          <w:cols w:space="708"/>
          <w:titlePg/>
          <w:docGrid w:linePitch="382"/>
        </w:sectPr>
      </w:pPr>
    </w:p>
    <w:p w14:paraId="3C9A42FC" w14:textId="77777777" w:rsidR="00496F7E" w:rsidRPr="009D0DCC" w:rsidRDefault="00496F7E" w:rsidP="00496F7E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0DC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ยุทธศาสตร์ที่ </w:t>
      </w:r>
      <w:r w:rsidRPr="009D0DCC">
        <w:rPr>
          <w:rFonts w:ascii="TH SarabunPSK" w:hAnsi="TH SarabunPSK" w:cs="TH SarabunPSK"/>
          <w:b/>
          <w:bCs/>
          <w:sz w:val="36"/>
          <w:szCs w:val="36"/>
        </w:rPr>
        <w:t>2</w:t>
      </w:r>
    </w:p>
    <w:p w14:paraId="05089C56" w14:textId="77777777" w:rsidR="00496F7E" w:rsidRPr="009D0DCC" w:rsidRDefault="00496F7E" w:rsidP="00496F7E">
      <w:pPr>
        <w:pStyle w:val="NoSpacing"/>
        <w:ind w:left="108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0DCC">
        <w:rPr>
          <w:rFonts w:ascii="TH SarabunPSK" w:hAnsi="TH SarabunPSK" w:cs="TH SarabunPSK"/>
          <w:b/>
          <w:bCs/>
          <w:sz w:val="36"/>
          <w:szCs w:val="36"/>
          <w:cs/>
        </w:rPr>
        <w:t>พัฒนาหลักสูตรระยะสั้นเพื่อให้โอกาสทางการศึกษาแก่นักศึกษา ชุมชนและ ผู้ที่สนใจ</w:t>
      </w:r>
    </w:p>
    <w:p w14:paraId="36623A1A" w14:textId="77777777"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715BCD63" w14:textId="77777777"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ประสงค์เชิงยุทธศาสตร์/ตัวชี้วัด</w:t>
      </w:r>
    </w:p>
    <w:tbl>
      <w:tblPr>
        <w:tblStyle w:val="ColorfulList-Accent3"/>
        <w:tblW w:w="5000" w:type="pct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4289"/>
        <w:gridCol w:w="4911"/>
      </w:tblGrid>
      <w:tr w:rsidR="00496F7E" w:rsidRPr="00296D66" w14:paraId="577F5ADB" w14:textId="77777777" w:rsidTr="00930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shd w:val="clear" w:color="auto" w:fill="CCC0D9" w:themeFill="accent4" w:themeFillTint="66"/>
          </w:tcPr>
          <w:p w14:paraId="69E335EA" w14:textId="77777777" w:rsidR="00496F7E" w:rsidRPr="00296D66" w:rsidRDefault="00496F7E" w:rsidP="007D3FFF">
            <w:pPr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4C984206" w14:textId="77777777" w:rsidR="00496F7E" w:rsidRPr="009D0DCC" w:rsidRDefault="00496F7E" w:rsidP="007D3FFF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9D0DC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้าประสงค์เชิงยุทธศาสตร์</w:t>
            </w:r>
          </w:p>
        </w:tc>
        <w:tc>
          <w:tcPr>
            <w:tcW w:w="2669" w:type="pct"/>
            <w:shd w:val="clear" w:color="auto" w:fill="CCC0D9" w:themeFill="accent4" w:themeFillTint="66"/>
          </w:tcPr>
          <w:p w14:paraId="0829CF3A" w14:textId="77777777" w:rsidR="00496F7E" w:rsidRPr="00296D66" w:rsidRDefault="00496F7E" w:rsidP="007D3F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46FF9EE4" w14:textId="77777777" w:rsidR="00496F7E" w:rsidRPr="00296D66" w:rsidRDefault="00496F7E" w:rsidP="007D3F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</w:tr>
      <w:tr w:rsidR="00496F7E" w:rsidRPr="00296D66" w14:paraId="4E0ACE28" w14:textId="77777777" w:rsidTr="009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</w:tcPr>
          <w:p w14:paraId="4BCD6F15" w14:textId="77777777" w:rsidR="00496F7E" w:rsidRPr="00BF7C41" w:rsidRDefault="00496F7E" w:rsidP="00496F7E">
            <w:pPr>
              <w:pStyle w:val="NoSpacing"/>
              <w:numPr>
                <w:ilvl w:val="0"/>
                <w:numId w:val="29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BF7C41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การพัฒนาหลักสูตรระยะสั้นที่หลากหลายและเป็นความต้องการของท้องถิ่นเพื่อการเรียนรู้ตลอดชีวิต</w:t>
            </w:r>
          </w:p>
        </w:tc>
        <w:tc>
          <w:tcPr>
            <w:tcW w:w="2669" w:type="pct"/>
          </w:tcPr>
          <w:p w14:paraId="232B4535" w14:textId="77777777" w:rsidR="00496F7E" w:rsidRPr="00296D66" w:rsidRDefault="00496F7E" w:rsidP="007D3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E2BB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E2BBB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ลักสูตรระยะสั้น แบบไม่ได้รับปริญญา            (</w:t>
            </w:r>
            <w:r w:rsidRPr="00AE2BBB">
              <w:rPr>
                <w:rFonts w:ascii="TH SarabunPSK" w:hAnsi="TH SarabunPSK" w:cs="TH SarabunPSK"/>
                <w:sz w:val="32"/>
                <w:szCs w:val="32"/>
              </w:rPr>
              <w:t>Non degree Program)</w:t>
            </w:r>
          </w:p>
        </w:tc>
      </w:tr>
    </w:tbl>
    <w:p w14:paraId="0F93AE73" w14:textId="77777777"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2F98240E" w14:textId="77777777"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7AAC025A" w14:textId="77777777"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33E32BA9" w14:textId="77777777"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  <w:r w:rsidRPr="00296D66">
        <w:rPr>
          <w:rFonts w:ascii="TH SarabunPSK" w:hAnsi="TH SarabunPSK" w:cs="TH SarabunPSK"/>
          <w:sz w:val="32"/>
          <w:szCs w:val="32"/>
          <w:cs/>
        </w:rPr>
        <w:tab/>
      </w:r>
    </w:p>
    <w:p w14:paraId="2D0EBAB4" w14:textId="77777777"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291D49BC" w14:textId="77777777"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63A26991" w14:textId="77777777"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68B8C953" w14:textId="77777777"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14105357" w14:textId="77777777"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5159F072" w14:textId="77777777"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026A15F7" w14:textId="77777777"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3AD96252" w14:textId="77777777"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409DC978" w14:textId="77777777"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0046DDBC" w14:textId="77777777"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39B5204E" w14:textId="77777777"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  <w:cs/>
        </w:rPr>
        <w:sectPr w:rsidR="00496F7E" w:rsidSect="00BD4166">
          <w:headerReference w:type="even" r:id="rId15"/>
          <w:pgSz w:w="11906" w:h="16838" w:code="9"/>
          <w:pgMar w:top="1728" w:right="1258" w:bottom="1440" w:left="1438" w:header="426" w:footer="117" w:gutter="0"/>
          <w:pgNumType w:start="26"/>
          <w:cols w:space="708"/>
          <w:titlePg/>
          <w:docGrid w:linePitch="382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4"/>
        <w:gridCol w:w="896"/>
        <w:gridCol w:w="899"/>
        <w:gridCol w:w="896"/>
        <w:gridCol w:w="899"/>
        <w:gridCol w:w="2991"/>
        <w:gridCol w:w="3644"/>
      </w:tblGrid>
      <w:tr w:rsidR="00496F7E" w:rsidRPr="00902B46" w14:paraId="00D10F15" w14:textId="77777777" w:rsidTr="007D3FFF">
        <w:tc>
          <w:tcPr>
            <w:tcW w:w="5000" w:type="pct"/>
            <w:gridSpan w:val="7"/>
          </w:tcPr>
          <w:p w14:paraId="74A53437" w14:textId="77777777" w:rsidR="00496F7E" w:rsidRPr="009D0DCC" w:rsidRDefault="00496F7E" w:rsidP="007D3FFF">
            <w:pPr>
              <w:pStyle w:val="NoSpacing"/>
              <w:ind w:left="1080"/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</w:rPr>
            </w:pPr>
            <w:r w:rsidRPr="00902B4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ยุทธศาสตร์ที่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902B4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02B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Pr="009D0DCC"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  <w:t>ส่งเสริมสนับสนุนให้มีการพัฒนาหลักสูตรที่หลากหลายเป็นที่ต้องการของท้องถิ่น</w:t>
            </w:r>
          </w:p>
        </w:tc>
      </w:tr>
      <w:tr w:rsidR="00496F7E" w:rsidRPr="00902B46" w14:paraId="74329CA8" w14:textId="77777777" w:rsidTr="007D3FFF">
        <w:tc>
          <w:tcPr>
            <w:tcW w:w="5000" w:type="pct"/>
            <w:gridSpan w:val="7"/>
          </w:tcPr>
          <w:p w14:paraId="6F3C37B9" w14:textId="77777777" w:rsidR="00496F7E" w:rsidRPr="00902B46" w:rsidRDefault="00496F7E" w:rsidP="007D3F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ป้าประสงค์เชิงยุทธศาสตร์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902B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902B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1 </w:t>
            </w:r>
            <w:r w:rsidRPr="00BF7C41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การพัฒนาหลักสูตรระยะสั้นที่หลากหลายและเป็นความต้องการของท้องถิ่นเพื่อการเรียนรู้ตลอดชีวิต</w:t>
            </w:r>
          </w:p>
        </w:tc>
      </w:tr>
      <w:tr w:rsidR="00496F7E" w:rsidRPr="00522270" w14:paraId="31220ADD" w14:textId="77777777" w:rsidTr="007D3FFF">
        <w:tc>
          <w:tcPr>
            <w:tcW w:w="1257" w:type="pct"/>
          </w:tcPr>
          <w:p w14:paraId="54B0C65A" w14:textId="77777777"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ตัวชี้วัด</w:t>
            </w:r>
          </w:p>
        </w:tc>
        <w:tc>
          <w:tcPr>
            <w:tcW w:w="328" w:type="pct"/>
          </w:tcPr>
          <w:p w14:paraId="1CB64523" w14:textId="77777777" w:rsidR="00496F7E" w:rsidRPr="00522270" w:rsidRDefault="00496F7E" w:rsidP="007D3FF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1</w:t>
            </w:r>
          </w:p>
        </w:tc>
        <w:tc>
          <w:tcPr>
            <w:tcW w:w="329" w:type="pct"/>
          </w:tcPr>
          <w:p w14:paraId="17870C69" w14:textId="77777777" w:rsidR="00496F7E" w:rsidRPr="00522270" w:rsidRDefault="00496F7E" w:rsidP="007D3FF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2</w:t>
            </w:r>
          </w:p>
        </w:tc>
        <w:tc>
          <w:tcPr>
            <w:tcW w:w="328" w:type="pct"/>
          </w:tcPr>
          <w:p w14:paraId="32F3D091" w14:textId="77777777" w:rsidR="00496F7E" w:rsidRPr="00522270" w:rsidRDefault="00496F7E" w:rsidP="007D3FF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3</w:t>
            </w:r>
          </w:p>
        </w:tc>
        <w:tc>
          <w:tcPr>
            <w:tcW w:w="329" w:type="pct"/>
          </w:tcPr>
          <w:p w14:paraId="4E951BE6" w14:textId="77777777" w:rsidR="00496F7E" w:rsidRPr="00522270" w:rsidRDefault="00496F7E" w:rsidP="007D3FF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4</w:t>
            </w:r>
          </w:p>
        </w:tc>
        <w:tc>
          <w:tcPr>
            <w:tcW w:w="1095" w:type="pct"/>
          </w:tcPr>
          <w:p w14:paraId="495C1C7F" w14:textId="77777777"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กลยุทธ์</w:t>
            </w:r>
          </w:p>
        </w:tc>
        <w:tc>
          <w:tcPr>
            <w:tcW w:w="1334" w:type="pct"/>
          </w:tcPr>
          <w:p w14:paraId="6DBE1B16" w14:textId="77777777"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หลัก</w:t>
            </w:r>
          </w:p>
        </w:tc>
      </w:tr>
      <w:tr w:rsidR="00496F7E" w:rsidRPr="009104DF" w14:paraId="716D034F" w14:textId="77777777" w:rsidTr="007D3FFF">
        <w:tc>
          <w:tcPr>
            <w:tcW w:w="1257" w:type="pct"/>
          </w:tcPr>
          <w:p w14:paraId="02077B1C" w14:textId="77777777" w:rsidR="00496F7E" w:rsidRPr="003227AD" w:rsidRDefault="00496F7E" w:rsidP="007D3FF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322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.7 </w:t>
            </w:r>
            <w:r w:rsidRPr="003227A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ลักสูตรระยะสั้น แบบไม่ได้รับปริญญ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227A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3227AD">
              <w:rPr>
                <w:rFonts w:ascii="TH SarabunPSK" w:hAnsi="TH SarabunPSK" w:cs="TH SarabunPSK"/>
                <w:sz w:val="32"/>
                <w:szCs w:val="32"/>
              </w:rPr>
              <w:t>Non degree Program)</w:t>
            </w:r>
          </w:p>
        </w:tc>
        <w:tc>
          <w:tcPr>
            <w:tcW w:w="328" w:type="pct"/>
          </w:tcPr>
          <w:p w14:paraId="740A84D6" w14:textId="77777777" w:rsidR="00496F7E" w:rsidRPr="00B11CD2" w:rsidRDefault="00496F7E" w:rsidP="007D3FFF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11CD2">
              <w:rPr>
                <w:rFonts w:ascii="TH SarabunPSK" w:hAnsi="TH SarabunPSK" w:cs="TH SarabunPSK"/>
                <w:color w:val="000000" w:themeColor="text1"/>
              </w:rPr>
              <w:t>2</w:t>
            </w:r>
          </w:p>
          <w:p w14:paraId="5296F144" w14:textId="77777777" w:rsidR="00496F7E" w:rsidRPr="00B11CD2" w:rsidRDefault="00496F7E" w:rsidP="007D3FFF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11CD2">
              <w:rPr>
                <w:rFonts w:ascii="TH SarabunPSK" w:hAnsi="TH SarabunPSK" w:cs="TH SarabunPSK" w:hint="cs"/>
                <w:color w:val="000000" w:themeColor="text1"/>
                <w:cs/>
              </w:rPr>
              <w:t>หลักสูตร</w:t>
            </w:r>
          </w:p>
        </w:tc>
        <w:tc>
          <w:tcPr>
            <w:tcW w:w="329" w:type="pct"/>
          </w:tcPr>
          <w:p w14:paraId="03B2A149" w14:textId="77777777" w:rsidR="00496F7E" w:rsidRPr="00B11CD2" w:rsidRDefault="00496F7E" w:rsidP="007D3FFF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11CD2">
              <w:rPr>
                <w:rFonts w:ascii="TH SarabunPSK" w:hAnsi="TH SarabunPSK" w:cs="TH SarabunPSK"/>
                <w:color w:val="000000" w:themeColor="text1"/>
              </w:rPr>
              <w:t>4</w:t>
            </w:r>
          </w:p>
          <w:p w14:paraId="76E2305A" w14:textId="77777777" w:rsidR="00496F7E" w:rsidRPr="00B11CD2" w:rsidRDefault="00496F7E" w:rsidP="007D3FFF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11CD2">
              <w:rPr>
                <w:rFonts w:ascii="TH SarabunPSK" w:hAnsi="TH SarabunPSK" w:cs="TH SarabunPSK" w:hint="cs"/>
                <w:color w:val="000000" w:themeColor="text1"/>
                <w:cs/>
              </w:rPr>
              <w:t>หลักสูตร</w:t>
            </w:r>
          </w:p>
        </w:tc>
        <w:tc>
          <w:tcPr>
            <w:tcW w:w="328" w:type="pct"/>
          </w:tcPr>
          <w:p w14:paraId="5E65EDCC" w14:textId="77777777" w:rsidR="00496F7E" w:rsidRPr="00B11CD2" w:rsidRDefault="00496F7E" w:rsidP="007D3FFF">
            <w:pPr>
              <w:ind w:right="-33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11CD2">
              <w:rPr>
                <w:rFonts w:ascii="TH SarabunPSK" w:hAnsi="TH SarabunPSK" w:cs="TH SarabunPSK"/>
                <w:color w:val="000000" w:themeColor="text1"/>
              </w:rPr>
              <w:t>6</w:t>
            </w:r>
          </w:p>
          <w:p w14:paraId="076083C1" w14:textId="77777777" w:rsidR="00496F7E" w:rsidRPr="00B11CD2" w:rsidRDefault="00496F7E" w:rsidP="007D3FFF">
            <w:pPr>
              <w:ind w:right="-33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11CD2">
              <w:rPr>
                <w:rFonts w:ascii="TH SarabunPSK" w:hAnsi="TH SarabunPSK" w:cs="TH SarabunPSK" w:hint="cs"/>
                <w:color w:val="000000" w:themeColor="text1"/>
                <w:cs/>
              </w:rPr>
              <w:t>หลักสูตร</w:t>
            </w:r>
          </w:p>
        </w:tc>
        <w:tc>
          <w:tcPr>
            <w:tcW w:w="329" w:type="pct"/>
          </w:tcPr>
          <w:p w14:paraId="1CAB3205" w14:textId="77777777" w:rsidR="00496F7E" w:rsidRPr="00B11CD2" w:rsidRDefault="00496F7E" w:rsidP="007D3FFF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11CD2">
              <w:rPr>
                <w:rFonts w:ascii="TH SarabunPSK" w:hAnsi="TH SarabunPSK" w:cs="TH SarabunPSK"/>
                <w:color w:val="000000" w:themeColor="text1"/>
              </w:rPr>
              <w:t>8</w:t>
            </w:r>
          </w:p>
          <w:p w14:paraId="6EAAB86A" w14:textId="77777777" w:rsidR="00496F7E" w:rsidRPr="00B11CD2" w:rsidRDefault="00496F7E" w:rsidP="007D3FFF">
            <w:pPr>
              <w:ind w:right="-108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11CD2">
              <w:rPr>
                <w:rFonts w:ascii="TH SarabunPSK" w:hAnsi="TH SarabunPSK" w:cs="TH SarabunPSK" w:hint="cs"/>
                <w:color w:val="000000" w:themeColor="text1"/>
                <w:cs/>
              </w:rPr>
              <w:t>หลักสูตร</w:t>
            </w:r>
          </w:p>
        </w:tc>
        <w:tc>
          <w:tcPr>
            <w:tcW w:w="1095" w:type="pct"/>
          </w:tcPr>
          <w:p w14:paraId="2671A91B" w14:textId="77777777" w:rsidR="00496F7E" w:rsidRPr="00AE2BBB" w:rsidRDefault="00496F7E" w:rsidP="007D3FFF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AE2BBB">
              <w:rPr>
                <w:rFonts w:ascii="TH SarabunPSK" w:hAnsi="TH SarabunPSK" w:cs="TH SarabunPSK"/>
                <w:color w:val="000000" w:themeColor="text1"/>
                <w:cs/>
              </w:rPr>
              <w:t>กลยุทธ์ที่</w:t>
            </w:r>
            <w:r w:rsidRPr="00AE2BBB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</w:t>
            </w:r>
            <w:r w:rsidRPr="00AE2BBB">
              <w:rPr>
                <w:rFonts w:ascii="TH SarabunPSK" w:hAnsi="TH SarabunPSK" w:cs="TH SarabunPSK"/>
                <w:color w:val="000000" w:themeColor="text1"/>
              </w:rPr>
              <w:t xml:space="preserve">.1.1: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พัฒนาหลักสูตรระยะสั้น</w:t>
            </w:r>
          </w:p>
          <w:p w14:paraId="7171282E" w14:textId="77777777" w:rsidR="00496F7E" w:rsidRPr="00AE2BBB" w:rsidRDefault="00496F7E" w:rsidP="007D3FFF">
            <w:pPr>
              <w:rPr>
                <w:rFonts w:ascii="TH SarabunPSK" w:hAnsi="TH SarabunPSK" w:cs="TH SarabunPSK"/>
                <w:cs/>
              </w:rPr>
            </w:pPr>
          </w:p>
          <w:p w14:paraId="1D1F4F78" w14:textId="77777777" w:rsidR="00496F7E" w:rsidRPr="00AE2BBB" w:rsidRDefault="00496F7E" w:rsidP="007D3FFF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34" w:type="pct"/>
          </w:tcPr>
          <w:p w14:paraId="553871A7" w14:textId="77777777" w:rsidR="00496F7E" w:rsidRPr="00AE2BBB" w:rsidRDefault="00496F7E" w:rsidP="007D3FFF">
            <w:pPr>
              <w:pStyle w:val="ListParagraph"/>
              <w:ind w:left="432"/>
              <w:rPr>
                <w:rFonts w:ascii="TH SarabunPSK" w:hAnsi="TH SarabunPSK" w:cs="TH SarabunPSK"/>
                <w:sz w:val="28"/>
              </w:rPr>
            </w:pPr>
            <w:r w:rsidRPr="002F66A3">
              <w:rPr>
                <w:rFonts w:ascii="TH SarabunPSK" w:hAnsi="TH SarabunPSK" w:cs="TH SarabunPSK"/>
                <w:sz w:val="28"/>
                <w:cs/>
              </w:rPr>
              <w:t>โครงการฝึกอบรมสัมมนาระยะสั้นสำหรับนักศึกษา (</w:t>
            </w:r>
            <w:r w:rsidRPr="002F66A3">
              <w:rPr>
                <w:rFonts w:ascii="TH SarabunPSK" w:hAnsi="TH SarabunPSK" w:cs="TH SarabunPSK"/>
                <w:sz w:val="28"/>
              </w:rPr>
              <w:t>Shot Courses Training)</w:t>
            </w:r>
          </w:p>
        </w:tc>
      </w:tr>
    </w:tbl>
    <w:p w14:paraId="7E24E043" w14:textId="77777777" w:rsidR="00496F7E" w:rsidRDefault="00496F7E" w:rsidP="00496F7E">
      <w:pPr>
        <w:rPr>
          <w:rFonts w:ascii="TH SarabunPSK" w:hAnsi="TH SarabunPSK" w:cs="TH SarabunPSK"/>
        </w:rPr>
      </w:pPr>
    </w:p>
    <w:p w14:paraId="67BC6033" w14:textId="77777777" w:rsidR="00496F7E" w:rsidRDefault="00496F7E" w:rsidP="00496F7E">
      <w:pPr>
        <w:rPr>
          <w:rFonts w:ascii="TH SarabunPSK" w:hAnsi="TH SarabunPSK" w:cs="TH SarabunPSK"/>
        </w:rPr>
      </w:pPr>
    </w:p>
    <w:p w14:paraId="40C37A17" w14:textId="77777777" w:rsidR="00496F7E" w:rsidRDefault="00496F7E" w:rsidP="00496F7E">
      <w:pPr>
        <w:rPr>
          <w:rFonts w:ascii="TH SarabunPSK" w:hAnsi="TH SarabunPSK" w:cs="TH SarabunPSK"/>
        </w:rPr>
      </w:pPr>
    </w:p>
    <w:p w14:paraId="262F9DF9" w14:textId="77777777" w:rsidR="00496F7E" w:rsidRDefault="00496F7E" w:rsidP="00496F7E">
      <w:pPr>
        <w:rPr>
          <w:rFonts w:ascii="TH SarabunPSK" w:hAnsi="TH SarabunPSK" w:cs="TH SarabunPSK"/>
        </w:rPr>
      </w:pPr>
    </w:p>
    <w:p w14:paraId="0BCC163A" w14:textId="77777777" w:rsidR="00496F7E" w:rsidRDefault="00496F7E" w:rsidP="00496F7E">
      <w:pPr>
        <w:rPr>
          <w:rFonts w:ascii="TH SarabunPSK" w:hAnsi="TH SarabunPSK" w:cs="TH SarabunPSK"/>
        </w:rPr>
      </w:pPr>
    </w:p>
    <w:p w14:paraId="2F7D6E76" w14:textId="77777777" w:rsidR="00496F7E" w:rsidRDefault="00496F7E" w:rsidP="00496F7E">
      <w:pPr>
        <w:rPr>
          <w:rFonts w:ascii="TH SarabunPSK" w:hAnsi="TH SarabunPSK" w:cs="TH SarabunPSK"/>
        </w:rPr>
      </w:pPr>
    </w:p>
    <w:p w14:paraId="7A0371F7" w14:textId="77777777" w:rsidR="00496F7E" w:rsidRDefault="00496F7E" w:rsidP="00496F7E">
      <w:pPr>
        <w:rPr>
          <w:rFonts w:ascii="TH SarabunPSK" w:hAnsi="TH SarabunPSK" w:cs="TH SarabunPSK"/>
        </w:rPr>
      </w:pPr>
    </w:p>
    <w:p w14:paraId="71380D69" w14:textId="77777777" w:rsidR="00496F7E" w:rsidRDefault="00496F7E" w:rsidP="00496F7E">
      <w:pPr>
        <w:rPr>
          <w:rFonts w:ascii="TH SarabunPSK" w:hAnsi="TH SarabunPSK" w:cs="TH SarabunPSK"/>
        </w:rPr>
      </w:pPr>
    </w:p>
    <w:p w14:paraId="0E675894" w14:textId="77777777" w:rsidR="00496F7E" w:rsidRDefault="00496F7E" w:rsidP="00496F7E">
      <w:pPr>
        <w:rPr>
          <w:rFonts w:ascii="TH SarabunPSK" w:hAnsi="TH SarabunPSK" w:cs="TH SarabunPSK"/>
        </w:rPr>
      </w:pPr>
    </w:p>
    <w:p w14:paraId="2DBDDABE" w14:textId="77777777" w:rsidR="00496F7E" w:rsidRDefault="00496F7E" w:rsidP="00496F7E">
      <w:pPr>
        <w:rPr>
          <w:rFonts w:ascii="TH SarabunPSK" w:hAnsi="TH SarabunPSK" w:cs="TH SarabunPSK"/>
        </w:rPr>
      </w:pPr>
    </w:p>
    <w:p w14:paraId="677D6E9B" w14:textId="77777777" w:rsidR="00496F7E" w:rsidRDefault="00496F7E" w:rsidP="00496F7E">
      <w:pPr>
        <w:pStyle w:val="NoSpacing"/>
        <w:ind w:left="1080"/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496F7E" w:rsidSect="00BD4166">
          <w:headerReference w:type="even" r:id="rId16"/>
          <w:pgSz w:w="16838" w:h="11906" w:orient="landscape" w:code="9"/>
          <w:pgMar w:top="1440" w:right="1729" w:bottom="1259" w:left="1440" w:header="425" w:footer="119" w:gutter="0"/>
          <w:pgNumType w:start="27"/>
          <w:cols w:space="708"/>
          <w:titlePg/>
          <w:docGrid w:linePitch="382"/>
        </w:sectPr>
      </w:pPr>
    </w:p>
    <w:p w14:paraId="52092A5E" w14:textId="77777777" w:rsidR="00496F7E" w:rsidRPr="009D0DCC" w:rsidRDefault="00496F7E" w:rsidP="00496F7E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0DC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ยุทธศาสตร์ที่ 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</w:p>
    <w:p w14:paraId="44AB2DDE" w14:textId="77777777" w:rsidR="00496F7E" w:rsidRPr="009D0DCC" w:rsidRDefault="00496F7E" w:rsidP="00496F7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D0DCC">
        <w:rPr>
          <w:rFonts w:ascii="TH SarabunPSK" w:hAnsi="TH SarabunPSK" w:cs="TH SarabunPSK"/>
          <w:b/>
          <w:bCs/>
          <w:sz w:val="32"/>
          <w:szCs w:val="32"/>
          <w:cs/>
        </w:rPr>
        <w:t>มีระบบกลไกลการติดตามควบคุมกระบวนการจัดการเรียนการสอนตามมาตรฐานคุณวุฒิระดับอุดมศึกษา</w:t>
      </w:r>
    </w:p>
    <w:p w14:paraId="760B6FB1" w14:textId="77777777"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2FC8D589" w14:textId="77777777"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ประสงค์เชิงยุทธศาสตร์/ตัวชี้วัด</w:t>
      </w:r>
    </w:p>
    <w:tbl>
      <w:tblPr>
        <w:tblStyle w:val="ColorfulList-Accent3"/>
        <w:tblW w:w="5000" w:type="pct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4288"/>
        <w:gridCol w:w="4909"/>
      </w:tblGrid>
      <w:tr w:rsidR="00496F7E" w:rsidRPr="00296D66" w14:paraId="40CBE221" w14:textId="77777777" w:rsidTr="00930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shd w:val="clear" w:color="auto" w:fill="CCC0D9" w:themeFill="accent4" w:themeFillTint="66"/>
          </w:tcPr>
          <w:p w14:paraId="46B4A28A" w14:textId="77777777" w:rsidR="00496F7E" w:rsidRPr="00296D66" w:rsidRDefault="00496F7E" w:rsidP="007D3FFF">
            <w:pPr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1ACC63B3" w14:textId="77777777" w:rsidR="00496F7E" w:rsidRPr="009D0DCC" w:rsidRDefault="00496F7E" w:rsidP="007D3FFF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9D0DC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้าประสงค์เชิงยุทธศาสตร์</w:t>
            </w:r>
          </w:p>
        </w:tc>
        <w:tc>
          <w:tcPr>
            <w:tcW w:w="2669" w:type="pct"/>
            <w:shd w:val="clear" w:color="auto" w:fill="CCC0D9" w:themeFill="accent4" w:themeFillTint="66"/>
          </w:tcPr>
          <w:p w14:paraId="2E197C28" w14:textId="77777777" w:rsidR="00496F7E" w:rsidRPr="00296D66" w:rsidRDefault="00496F7E" w:rsidP="007D3F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22BCD1DD" w14:textId="77777777" w:rsidR="00496F7E" w:rsidRPr="00296D66" w:rsidRDefault="00496F7E" w:rsidP="007D3F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</w:tr>
      <w:tr w:rsidR="00496F7E" w:rsidRPr="00296D66" w14:paraId="3A9D2D1D" w14:textId="77777777" w:rsidTr="009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</w:tcPr>
          <w:p w14:paraId="68AED378" w14:textId="77777777" w:rsidR="00496F7E" w:rsidRPr="00815CB6" w:rsidRDefault="00496F7E" w:rsidP="00496F7E">
            <w:pPr>
              <w:pStyle w:val="NoSpacing"/>
              <w:numPr>
                <w:ilvl w:val="0"/>
                <w:numId w:val="30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15CB6">
              <w:rPr>
                <w:rFonts w:ascii="TH SarabunPSK" w:hAnsi="TH SarabunPSK" w:cs="TH SarabunPSK"/>
                <w:sz w:val="32"/>
                <w:szCs w:val="32"/>
                <w:cs/>
              </w:rPr>
              <w:t>ทุกหลักสูตรดำเนินกิจกรรมตามระบบกลไกการติดตาม/ควบคุมกระบวนการจัดการเรียนการสอนตามมาตรฐานคุณวุฒิระดับอุดมศึกษา</w:t>
            </w:r>
          </w:p>
        </w:tc>
        <w:tc>
          <w:tcPr>
            <w:tcW w:w="2669" w:type="pct"/>
          </w:tcPr>
          <w:p w14:paraId="15F38760" w14:textId="77777777" w:rsidR="00496F7E" w:rsidRPr="00AE2BBB" w:rsidRDefault="00496F7E" w:rsidP="007D3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Pr="00AE2BBB">
              <w:rPr>
                <w:rFonts w:ascii="TH SarabunPSK" w:hAnsi="TH SarabunPSK" w:cs="TH SarabunPSK" w:hint="cs"/>
                <w:cs/>
              </w:rPr>
              <w:t xml:space="preserve">. </w:t>
            </w:r>
            <w:r w:rsidRPr="00AE2BBB">
              <w:rPr>
                <w:rFonts w:ascii="TH SarabunPSK" w:hAnsi="TH SarabunPSK" w:cs="TH SarabunPSK"/>
                <w:cs/>
              </w:rPr>
              <w:t>ผลการบริหารจัดการหลักสูตรโดยรวม</w:t>
            </w:r>
          </w:p>
        </w:tc>
      </w:tr>
    </w:tbl>
    <w:p w14:paraId="3AD89710" w14:textId="77777777"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22281F60" w14:textId="77777777"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78486230" w14:textId="77777777"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0BEBD41C" w14:textId="77777777"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7134F5A2" w14:textId="77777777"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  <w:r w:rsidRPr="00296D66">
        <w:rPr>
          <w:rFonts w:ascii="TH SarabunPSK" w:hAnsi="TH SarabunPSK" w:cs="TH SarabunPSK"/>
          <w:sz w:val="32"/>
          <w:szCs w:val="32"/>
          <w:cs/>
        </w:rPr>
        <w:tab/>
      </w:r>
    </w:p>
    <w:p w14:paraId="17C0424A" w14:textId="77777777"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45BBBCDE" w14:textId="77777777"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4E495C07" w14:textId="77777777"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6F5C480A" w14:textId="77777777"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  <w:cs/>
        </w:rPr>
        <w:sectPr w:rsidR="00496F7E" w:rsidSect="00BD4166">
          <w:pgSz w:w="11906" w:h="16838" w:code="9"/>
          <w:pgMar w:top="1729" w:right="1259" w:bottom="1440" w:left="1440" w:header="425" w:footer="119" w:gutter="0"/>
          <w:pgNumType w:start="28"/>
          <w:cols w:space="708"/>
          <w:titlePg/>
          <w:docGrid w:linePitch="382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4"/>
        <w:gridCol w:w="896"/>
        <w:gridCol w:w="899"/>
        <w:gridCol w:w="896"/>
        <w:gridCol w:w="899"/>
        <w:gridCol w:w="2991"/>
        <w:gridCol w:w="3644"/>
      </w:tblGrid>
      <w:tr w:rsidR="00496F7E" w:rsidRPr="00902B46" w14:paraId="5D4C80E8" w14:textId="77777777" w:rsidTr="007D3FFF">
        <w:tc>
          <w:tcPr>
            <w:tcW w:w="5000" w:type="pct"/>
            <w:gridSpan w:val="7"/>
          </w:tcPr>
          <w:p w14:paraId="42449D1F" w14:textId="77777777" w:rsidR="00496F7E" w:rsidRPr="009D0DCC" w:rsidRDefault="00496F7E" w:rsidP="007D3FFF">
            <w:pPr>
              <w:pStyle w:val="NoSpacing"/>
              <w:ind w:left="10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0DC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ยุทธศาสตร์ที่ </w:t>
            </w:r>
            <w:r w:rsidRPr="009D0DC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9D0DC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D0DC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Pr="009D0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ระบบกลไกลการติดตามควบคุมกระบวนการจัดการเรียนการสอนตามมาตรฐานคุณวุฒิระดับอุดมศึกษา</w:t>
            </w:r>
          </w:p>
        </w:tc>
      </w:tr>
      <w:tr w:rsidR="00496F7E" w:rsidRPr="00902B46" w14:paraId="1BD020A5" w14:textId="77777777" w:rsidTr="007D3FFF">
        <w:tc>
          <w:tcPr>
            <w:tcW w:w="5000" w:type="pct"/>
            <w:gridSpan w:val="7"/>
          </w:tcPr>
          <w:p w14:paraId="5AFA2B88" w14:textId="77777777" w:rsidR="00496F7E" w:rsidRDefault="00496F7E" w:rsidP="007D3F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ป้าประสงค์เชิงยุทธศาสตร์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902B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902B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1 </w:t>
            </w:r>
            <w:r w:rsidRPr="00815CB6">
              <w:rPr>
                <w:rFonts w:ascii="TH SarabunPSK" w:hAnsi="TH SarabunPSK" w:cs="TH SarabunPSK"/>
                <w:sz w:val="32"/>
                <w:szCs w:val="32"/>
                <w:cs/>
              </w:rPr>
              <w:t>ทุกหลักสูตรดำเนินกิจกรรมตามระบบกลไกการ</w:t>
            </w:r>
            <w:r w:rsidRPr="00815C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ิดตาม/ควบคุมกระบวนการจัดการเรียนการสอนตามมาตรฐานคุณวุฒิ</w:t>
            </w:r>
          </w:p>
          <w:p w14:paraId="4A64E5C9" w14:textId="77777777" w:rsidR="00496F7E" w:rsidRPr="00902B46" w:rsidRDefault="00496F7E" w:rsidP="007D3F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</w:t>
            </w:r>
            <w:r w:rsidRPr="00815CB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อุดมศึกษา</w:t>
            </w:r>
          </w:p>
        </w:tc>
      </w:tr>
      <w:tr w:rsidR="00496F7E" w:rsidRPr="00522270" w14:paraId="0C2065A8" w14:textId="77777777" w:rsidTr="007D3FFF">
        <w:tc>
          <w:tcPr>
            <w:tcW w:w="1257" w:type="pct"/>
          </w:tcPr>
          <w:p w14:paraId="1A811E81" w14:textId="77777777"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ตัวชี้วัด</w:t>
            </w:r>
          </w:p>
        </w:tc>
        <w:tc>
          <w:tcPr>
            <w:tcW w:w="328" w:type="pct"/>
          </w:tcPr>
          <w:p w14:paraId="667BF60E" w14:textId="77777777" w:rsidR="00496F7E" w:rsidRPr="00522270" w:rsidRDefault="00496F7E" w:rsidP="007D3FF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1</w:t>
            </w:r>
          </w:p>
        </w:tc>
        <w:tc>
          <w:tcPr>
            <w:tcW w:w="329" w:type="pct"/>
          </w:tcPr>
          <w:p w14:paraId="3C9B63F5" w14:textId="77777777" w:rsidR="00496F7E" w:rsidRPr="00522270" w:rsidRDefault="00496F7E" w:rsidP="007D3FF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2</w:t>
            </w:r>
          </w:p>
        </w:tc>
        <w:tc>
          <w:tcPr>
            <w:tcW w:w="328" w:type="pct"/>
          </w:tcPr>
          <w:p w14:paraId="305684EC" w14:textId="77777777" w:rsidR="00496F7E" w:rsidRPr="00522270" w:rsidRDefault="00496F7E" w:rsidP="007D3FF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3</w:t>
            </w:r>
          </w:p>
        </w:tc>
        <w:tc>
          <w:tcPr>
            <w:tcW w:w="329" w:type="pct"/>
          </w:tcPr>
          <w:p w14:paraId="02362030" w14:textId="77777777" w:rsidR="00496F7E" w:rsidRPr="00522270" w:rsidRDefault="00496F7E" w:rsidP="007D3FF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4</w:t>
            </w:r>
          </w:p>
        </w:tc>
        <w:tc>
          <w:tcPr>
            <w:tcW w:w="1095" w:type="pct"/>
          </w:tcPr>
          <w:p w14:paraId="717D8BBB" w14:textId="77777777"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กลยุทธ์</w:t>
            </w:r>
          </w:p>
        </w:tc>
        <w:tc>
          <w:tcPr>
            <w:tcW w:w="1334" w:type="pct"/>
          </w:tcPr>
          <w:p w14:paraId="78666AE9" w14:textId="77777777"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หลัก</w:t>
            </w:r>
          </w:p>
        </w:tc>
      </w:tr>
      <w:tr w:rsidR="00496F7E" w:rsidRPr="009104DF" w14:paraId="24E3DAFF" w14:textId="77777777" w:rsidTr="007D3FFF">
        <w:tc>
          <w:tcPr>
            <w:tcW w:w="1257" w:type="pct"/>
          </w:tcPr>
          <w:p w14:paraId="51E89EFE" w14:textId="77777777" w:rsidR="00496F7E" w:rsidRPr="00AE2BBB" w:rsidRDefault="00496F7E" w:rsidP="007D3FF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Pr="00AE2BBB">
              <w:rPr>
                <w:rFonts w:ascii="TH SarabunPSK" w:hAnsi="TH SarabunPSK" w:cs="TH SarabunPSK" w:hint="cs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 xml:space="preserve">2.1.6 </w:t>
            </w:r>
            <w:r w:rsidRPr="00AE2BBB">
              <w:rPr>
                <w:rFonts w:ascii="TH SarabunPSK" w:hAnsi="TH SarabunPSK" w:cs="TH SarabunPSK"/>
                <w:cs/>
              </w:rPr>
              <w:t>ผลการบริหารจัดการหลักสูตรโดยรวม</w:t>
            </w:r>
          </w:p>
        </w:tc>
        <w:tc>
          <w:tcPr>
            <w:tcW w:w="328" w:type="pct"/>
          </w:tcPr>
          <w:p w14:paraId="6428629E" w14:textId="77777777" w:rsidR="00496F7E" w:rsidRPr="00B11CD2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11CD2">
              <w:rPr>
                <w:rFonts w:ascii="TH SarabunPSK" w:hAnsi="TH SarabunPSK" w:cs="TH SarabunPSK" w:hint="cs"/>
                <w:color w:val="000000" w:themeColor="text1"/>
                <w:cs/>
              </w:rPr>
              <w:t>3.01</w:t>
            </w:r>
          </w:p>
          <w:p w14:paraId="7C5C3A43" w14:textId="77777777" w:rsidR="00496F7E" w:rsidRPr="00B11CD2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11CD2">
              <w:rPr>
                <w:rFonts w:ascii="TH SarabunPSK" w:hAnsi="TH SarabunPSK" w:cs="TH SarabunPSK" w:hint="cs"/>
                <w:color w:val="000000" w:themeColor="text1"/>
                <w:cs/>
              </w:rPr>
              <w:t>คะแนน</w:t>
            </w:r>
          </w:p>
        </w:tc>
        <w:tc>
          <w:tcPr>
            <w:tcW w:w="329" w:type="pct"/>
          </w:tcPr>
          <w:p w14:paraId="793407A2" w14:textId="77777777" w:rsidR="00496F7E" w:rsidRPr="00B11CD2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11CD2">
              <w:rPr>
                <w:rFonts w:ascii="TH SarabunPSK" w:hAnsi="TH SarabunPSK" w:cs="TH SarabunPSK" w:hint="cs"/>
                <w:color w:val="000000" w:themeColor="text1"/>
                <w:cs/>
              </w:rPr>
              <w:t>3.25คะแนน</w:t>
            </w:r>
          </w:p>
        </w:tc>
        <w:tc>
          <w:tcPr>
            <w:tcW w:w="328" w:type="pct"/>
          </w:tcPr>
          <w:p w14:paraId="5C15D640" w14:textId="77777777" w:rsidR="00496F7E" w:rsidRPr="00B11CD2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11CD2">
              <w:rPr>
                <w:rFonts w:ascii="TH SarabunPSK" w:hAnsi="TH SarabunPSK" w:cs="TH SarabunPSK" w:hint="cs"/>
                <w:color w:val="000000" w:themeColor="text1"/>
                <w:cs/>
              </w:rPr>
              <w:t>3.50คะแนน</w:t>
            </w:r>
          </w:p>
        </w:tc>
        <w:tc>
          <w:tcPr>
            <w:tcW w:w="329" w:type="pct"/>
          </w:tcPr>
          <w:p w14:paraId="4CC92D97" w14:textId="77777777" w:rsidR="00496F7E" w:rsidRPr="00B11CD2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11CD2">
              <w:rPr>
                <w:rFonts w:ascii="TH SarabunPSK" w:hAnsi="TH SarabunPSK" w:cs="TH SarabunPSK" w:hint="cs"/>
                <w:color w:val="000000" w:themeColor="text1"/>
                <w:cs/>
              </w:rPr>
              <w:t>3.75คะแนน</w:t>
            </w:r>
          </w:p>
        </w:tc>
        <w:tc>
          <w:tcPr>
            <w:tcW w:w="1095" w:type="pct"/>
          </w:tcPr>
          <w:p w14:paraId="5CE6D99D" w14:textId="77777777" w:rsidR="00496F7E" w:rsidRPr="001627CA" w:rsidRDefault="00496F7E" w:rsidP="007D3FFF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AE2BBB">
              <w:rPr>
                <w:rFonts w:ascii="TH SarabunPSK" w:hAnsi="TH SarabunPSK" w:cs="TH SarabunPSK"/>
                <w:color w:val="000000" w:themeColor="text1"/>
                <w:cs/>
              </w:rPr>
              <w:t>กลยุทธ์ที่</w:t>
            </w:r>
            <w:r w:rsidRPr="00AE2BBB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</w:rPr>
              <w:t>3</w:t>
            </w:r>
            <w:r w:rsidRPr="00AE2BBB">
              <w:rPr>
                <w:rFonts w:ascii="TH SarabunPSK" w:hAnsi="TH SarabunPSK" w:cs="TH SarabunPSK"/>
                <w:color w:val="000000" w:themeColor="text1"/>
              </w:rPr>
              <w:t xml:space="preserve">.1.1: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หลักสูตรมีการพัฒนาตามรอบการพัฒนาและเป็นไปตามกลไกลการติดตามควบคุม</w:t>
            </w:r>
          </w:p>
        </w:tc>
        <w:tc>
          <w:tcPr>
            <w:tcW w:w="1334" w:type="pct"/>
          </w:tcPr>
          <w:p w14:paraId="1F373B1F" w14:textId="77777777" w:rsidR="00496F7E" w:rsidRPr="00AE2BBB" w:rsidRDefault="00496F7E" w:rsidP="007D3FFF">
            <w:pPr>
              <w:pStyle w:val="ListParagraph"/>
              <w:ind w:left="432"/>
              <w:rPr>
                <w:rFonts w:ascii="TH SarabunPSK" w:hAnsi="TH SarabunPSK" w:cs="TH SarabunPSK"/>
                <w:sz w:val="28"/>
              </w:rPr>
            </w:pPr>
            <w:r w:rsidRPr="003101D2">
              <w:rPr>
                <w:rFonts w:ascii="TH SarabunPSK" w:hAnsi="TH SarabunPSK" w:cs="TH SarabunPSK"/>
                <w:sz w:val="28"/>
                <w:cs/>
              </w:rPr>
              <w:t>โครงการเงินอุดหนุนการพัฒนาหลักสูตร</w:t>
            </w:r>
          </w:p>
        </w:tc>
      </w:tr>
    </w:tbl>
    <w:p w14:paraId="54552E18" w14:textId="77777777" w:rsidR="00496F7E" w:rsidRDefault="00496F7E" w:rsidP="00496F7E">
      <w:pPr>
        <w:rPr>
          <w:rFonts w:ascii="TH SarabunPSK" w:hAnsi="TH SarabunPSK" w:cs="TH SarabunPSK"/>
        </w:rPr>
      </w:pPr>
    </w:p>
    <w:p w14:paraId="62D6372B" w14:textId="77777777" w:rsidR="00496F7E" w:rsidRDefault="00496F7E" w:rsidP="00496F7E">
      <w:pPr>
        <w:rPr>
          <w:rFonts w:ascii="TH SarabunPSK" w:hAnsi="TH SarabunPSK" w:cs="TH SarabunPSK"/>
        </w:rPr>
      </w:pPr>
    </w:p>
    <w:p w14:paraId="4F0F4E67" w14:textId="77777777" w:rsidR="00496F7E" w:rsidRDefault="00496F7E" w:rsidP="00496F7E">
      <w:pPr>
        <w:rPr>
          <w:rFonts w:ascii="TH SarabunPSK" w:hAnsi="TH SarabunPSK" w:cs="TH SarabunPSK"/>
        </w:rPr>
      </w:pPr>
    </w:p>
    <w:p w14:paraId="193FA0D5" w14:textId="77777777" w:rsidR="00496F7E" w:rsidRDefault="00496F7E" w:rsidP="00496F7E">
      <w:pPr>
        <w:rPr>
          <w:rFonts w:ascii="TH SarabunPSK" w:hAnsi="TH SarabunPSK" w:cs="TH SarabunPSK"/>
        </w:rPr>
      </w:pPr>
    </w:p>
    <w:p w14:paraId="3909D5EF" w14:textId="77777777" w:rsidR="00496F7E" w:rsidRDefault="00496F7E" w:rsidP="00496F7E">
      <w:pPr>
        <w:rPr>
          <w:rFonts w:ascii="TH SarabunPSK" w:hAnsi="TH SarabunPSK" w:cs="TH SarabunPSK"/>
        </w:rPr>
      </w:pPr>
    </w:p>
    <w:p w14:paraId="49610166" w14:textId="77777777" w:rsidR="00496F7E" w:rsidRDefault="00496F7E" w:rsidP="00496F7E">
      <w:pPr>
        <w:rPr>
          <w:rFonts w:ascii="TH SarabunPSK" w:hAnsi="TH SarabunPSK" w:cs="TH SarabunPSK"/>
        </w:rPr>
      </w:pPr>
    </w:p>
    <w:p w14:paraId="297F7C26" w14:textId="77777777" w:rsidR="00496F7E" w:rsidRDefault="00496F7E" w:rsidP="00496F7E">
      <w:pPr>
        <w:rPr>
          <w:rFonts w:ascii="TH SarabunPSK" w:hAnsi="TH SarabunPSK" w:cs="TH SarabunPSK"/>
        </w:rPr>
      </w:pPr>
    </w:p>
    <w:p w14:paraId="1ACA8C55" w14:textId="77777777" w:rsidR="00496F7E" w:rsidRDefault="00496F7E" w:rsidP="00496F7E">
      <w:pPr>
        <w:rPr>
          <w:rFonts w:ascii="TH SarabunPSK" w:hAnsi="TH SarabunPSK" w:cs="TH SarabunPSK"/>
        </w:rPr>
      </w:pPr>
    </w:p>
    <w:p w14:paraId="67765A24" w14:textId="77777777" w:rsidR="00496F7E" w:rsidRDefault="00496F7E" w:rsidP="00496F7E">
      <w:pPr>
        <w:rPr>
          <w:rFonts w:ascii="TH SarabunPSK" w:hAnsi="TH SarabunPSK" w:cs="TH SarabunPSK"/>
        </w:rPr>
      </w:pPr>
    </w:p>
    <w:p w14:paraId="426CF8EF" w14:textId="77777777" w:rsidR="00496F7E" w:rsidRDefault="00496F7E" w:rsidP="00496F7E">
      <w:pPr>
        <w:rPr>
          <w:rFonts w:ascii="TH SarabunPSK" w:hAnsi="TH SarabunPSK" w:cs="TH SarabunPSK"/>
        </w:rPr>
      </w:pPr>
    </w:p>
    <w:p w14:paraId="6996CB34" w14:textId="77777777" w:rsidR="00496F7E" w:rsidRDefault="00496F7E" w:rsidP="00496F7E">
      <w:pPr>
        <w:rPr>
          <w:rFonts w:ascii="TH SarabunPSK" w:hAnsi="TH SarabunPSK" w:cs="TH SarabunPSK"/>
        </w:rPr>
      </w:pPr>
    </w:p>
    <w:p w14:paraId="58FE76AF" w14:textId="77777777" w:rsidR="00496F7E" w:rsidRDefault="00496F7E" w:rsidP="00496F7E">
      <w:pPr>
        <w:pStyle w:val="NoSpacing"/>
        <w:jc w:val="center"/>
        <w:rPr>
          <w:rFonts w:ascii="TH SarabunPSK" w:hAnsi="TH SarabunPSK" w:cs="TH SarabunPSK"/>
          <w:b/>
          <w:bCs/>
          <w:sz w:val="38"/>
          <w:szCs w:val="38"/>
          <w:cs/>
        </w:rPr>
        <w:sectPr w:rsidR="00496F7E" w:rsidSect="00BD4166">
          <w:headerReference w:type="even" r:id="rId17"/>
          <w:pgSz w:w="16838" w:h="11906" w:orient="landscape" w:code="9"/>
          <w:pgMar w:top="1440" w:right="1729" w:bottom="1259" w:left="1440" w:header="425" w:footer="119" w:gutter="0"/>
          <w:pgNumType w:start="29"/>
          <w:cols w:space="708"/>
          <w:titlePg/>
          <w:docGrid w:linePitch="382"/>
        </w:sectPr>
      </w:pPr>
    </w:p>
    <w:p w14:paraId="351C0DE3" w14:textId="77777777" w:rsidR="00496F7E" w:rsidRPr="009D0DCC" w:rsidRDefault="00496F7E" w:rsidP="00496F7E">
      <w:pPr>
        <w:pStyle w:val="NoSpacing"/>
        <w:jc w:val="center"/>
        <w:rPr>
          <w:rFonts w:ascii="TH SarabunPSK" w:hAnsi="TH SarabunPSK" w:cs="TH SarabunPSK"/>
          <w:b/>
          <w:bCs/>
          <w:sz w:val="38"/>
          <w:szCs w:val="38"/>
        </w:rPr>
      </w:pPr>
      <w:r w:rsidRPr="009D0DCC">
        <w:rPr>
          <w:rFonts w:ascii="TH SarabunPSK" w:hAnsi="TH SarabunPSK" w:cs="TH SarabunPSK"/>
          <w:b/>
          <w:bCs/>
          <w:sz w:val="38"/>
          <w:szCs w:val="38"/>
          <w:cs/>
        </w:rPr>
        <w:lastRenderedPageBreak/>
        <w:t xml:space="preserve">ยุทธศาสตร์ที่ </w:t>
      </w:r>
      <w:r>
        <w:rPr>
          <w:rFonts w:ascii="TH SarabunPSK" w:hAnsi="TH SarabunPSK" w:cs="TH SarabunPSK" w:hint="cs"/>
          <w:b/>
          <w:bCs/>
          <w:sz w:val="38"/>
          <w:szCs w:val="38"/>
          <w:cs/>
        </w:rPr>
        <w:t>4</w:t>
      </w:r>
    </w:p>
    <w:p w14:paraId="104D900A" w14:textId="77777777" w:rsidR="00496F7E" w:rsidRPr="00981EEC" w:rsidRDefault="00496F7E" w:rsidP="00496F7E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81EEC">
        <w:rPr>
          <w:rFonts w:ascii="TH SarabunPSK" w:hAnsi="TH SarabunPSK" w:cs="TH SarabunPSK"/>
          <w:b/>
          <w:bCs/>
          <w:sz w:val="36"/>
          <w:szCs w:val="36"/>
          <w:cs/>
        </w:rPr>
        <w:t>พัฒนาอาจารย์ให้มีคุณภาพมาตรฐานด้านวิชาชีพ</w:t>
      </w:r>
    </w:p>
    <w:p w14:paraId="0A9B898E" w14:textId="77777777"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0BF8CFBA" w14:textId="77777777"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ประสงค์เชิงยุทธศาสตร์/ตัวชี้วัด</w:t>
      </w:r>
    </w:p>
    <w:tbl>
      <w:tblPr>
        <w:tblStyle w:val="ColorfulList-Accent3"/>
        <w:tblW w:w="5000" w:type="pct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4288"/>
        <w:gridCol w:w="4909"/>
      </w:tblGrid>
      <w:tr w:rsidR="00496F7E" w:rsidRPr="00296D66" w14:paraId="560E2343" w14:textId="77777777" w:rsidTr="00930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shd w:val="clear" w:color="auto" w:fill="CCC0D9" w:themeFill="accent4" w:themeFillTint="66"/>
          </w:tcPr>
          <w:p w14:paraId="6345BC74" w14:textId="77777777" w:rsidR="00496F7E" w:rsidRPr="00296D66" w:rsidRDefault="00496F7E" w:rsidP="007D3FFF">
            <w:pPr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055B9C97" w14:textId="77777777" w:rsidR="00496F7E" w:rsidRPr="009D0DCC" w:rsidRDefault="00496F7E" w:rsidP="007D3FFF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9D0DC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้าประสงค์เชิงยุทธศาสตร์</w:t>
            </w:r>
          </w:p>
        </w:tc>
        <w:tc>
          <w:tcPr>
            <w:tcW w:w="2669" w:type="pct"/>
            <w:shd w:val="clear" w:color="auto" w:fill="CCC0D9" w:themeFill="accent4" w:themeFillTint="66"/>
          </w:tcPr>
          <w:p w14:paraId="2692F64B" w14:textId="77777777" w:rsidR="00496F7E" w:rsidRPr="00296D66" w:rsidRDefault="00496F7E" w:rsidP="007D3F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6EFF5FE1" w14:textId="77777777" w:rsidR="00496F7E" w:rsidRPr="00296D66" w:rsidRDefault="00496F7E" w:rsidP="007D3F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</w:tr>
      <w:tr w:rsidR="00496F7E" w:rsidRPr="00296D66" w14:paraId="5F371446" w14:textId="77777777" w:rsidTr="009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</w:tcPr>
          <w:p w14:paraId="776BAA29" w14:textId="77777777" w:rsidR="00496F7E" w:rsidRPr="0083195B" w:rsidRDefault="00496F7E" w:rsidP="00496F7E">
            <w:pPr>
              <w:pStyle w:val="NoSpacing"/>
              <w:numPr>
                <w:ilvl w:val="0"/>
                <w:numId w:val="31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3195B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ได้รับการพัฒนาด้านการเรียนการสอนให้มีความรู้ ทักษะ คุณธรรม  จริยธรรม</w:t>
            </w:r>
          </w:p>
        </w:tc>
        <w:tc>
          <w:tcPr>
            <w:tcW w:w="2669" w:type="pct"/>
          </w:tcPr>
          <w:p w14:paraId="786BEB84" w14:textId="77777777" w:rsidR="00496F7E" w:rsidRPr="0083195B" w:rsidRDefault="00496F7E" w:rsidP="007D3FF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19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83195B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้อยละอาจารย์ประจำสถาบันที่ดำรงตำแหน่งทางวิชาการ</w:t>
            </w:r>
            <w:r w:rsidRPr="0083195B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 </w:t>
            </w:r>
            <w:r w:rsidRPr="0083195B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(ร่วม)</w:t>
            </w:r>
          </w:p>
        </w:tc>
      </w:tr>
    </w:tbl>
    <w:p w14:paraId="5F119BDE" w14:textId="77777777"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419576B4" w14:textId="77777777"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1DF7B62D" w14:textId="77777777"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4314AD92" w14:textId="77777777"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0B538FFC" w14:textId="77777777"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  <w:r w:rsidRPr="00296D66">
        <w:rPr>
          <w:rFonts w:ascii="TH SarabunPSK" w:hAnsi="TH SarabunPSK" w:cs="TH SarabunPSK"/>
          <w:sz w:val="32"/>
          <w:szCs w:val="32"/>
          <w:cs/>
        </w:rPr>
        <w:tab/>
      </w:r>
    </w:p>
    <w:p w14:paraId="1FC77723" w14:textId="77777777"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42324338" w14:textId="77777777"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1D499C74" w14:textId="77777777"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2C03D134" w14:textId="77777777"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297D812C" w14:textId="77777777"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4ED14130" w14:textId="77777777"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4CBE9DDC" w14:textId="77777777"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47BAEF71" w14:textId="77777777"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698098D1" w14:textId="77777777"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057370CE" w14:textId="77777777"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  <w:cs/>
        </w:rPr>
        <w:sectPr w:rsidR="00496F7E" w:rsidSect="00BD4166">
          <w:pgSz w:w="11906" w:h="16838" w:code="9"/>
          <w:pgMar w:top="1729" w:right="1259" w:bottom="1440" w:left="1440" w:header="425" w:footer="119" w:gutter="0"/>
          <w:pgNumType w:start="30"/>
          <w:cols w:space="708"/>
          <w:titlePg/>
          <w:docGrid w:linePitch="382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4"/>
        <w:gridCol w:w="896"/>
        <w:gridCol w:w="899"/>
        <w:gridCol w:w="896"/>
        <w:gridCol w:w="899"/>
        <w:gridCol w:w="2991"/>
        <w:gridCol w:w="3644"/>
      </w:tblGrid>
      <w:tr w:rsidR="00496F7E" w:rsidRPr="00902B46" w14:paraId="052D8EBE" w14:textId="77777777" w:rsidTr="007D3FFF">
        <w:tc>
          <w:tcPr>
            <w:tcW w:w="5000" w:type="pct"/>
            <w:gridSpan w:val="7"/>
          </w:tcPr>
          <w:p w14:paraId="38BB515F" w14:textId="77777777" w:rsidR="00496F7E" w:rsidRPr="00981EEC" w:rsidRDefault="00496F7E" w:rsidP="007D3FF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02B4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ยุทธศาสตร์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 w:rsidRPr="00902B4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02B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Pr="00981EE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พัฒนาอาจารย์ให้มีคุณภาพมาตรฐานด้านวิชาชีพ</w:t>
            </w:r>
          </w:p>
        </w:tc>
      </w:tr>
      <w:tr w:rsidR="00496F7E" w:rsidRPr="00902B46" w14:paraId="3C7EFFEB" w14:textId="77777777" w:rsidTr="007D3FFF">
        <w:tc>
          <w:tcPr>
            <w:tcW w:w="5000" w:type="pct"/>
            <w:gridSpan w:val="7"/>
          </w:tcPr>
          <w:p w14:paraId="3FC9D1B6" w14:textId="77777777" w:rsidR="00496F7E" w:rsidRPr="00902B46" w:rsidRDefault="00496F7E" w:rsidP="007D3F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ป้าประสงค์เชิงยุทธศาสตร์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902B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902B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1 </w:t>
            </w:r>
            <w:r w:rsidRPr="00815CB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ได้รับการพัฒนาด้านการเรียนการสอนให้มีความรู้ ทักษะ คุณธรรม  จริยธรรม</w:t>
            </w:r>
          </w:p>
        </w:tc>
      </w:tr>
      <w:tr w:rsidR="00496F7E" w:rsidRPr="00522270" w14:paraId="124FB498" w14:textId="77777777" w:rsidTr="007D3FFF">
        <w:tc>
          <w:tcPr>
            <w:tcW w:w="1257" w:type="pct"/>
          </w:tcPr>
          <w:p w14:paraId="6F2CBB2D" w14:textId="77777777"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ตัวชี้วัด</w:t>
            </w:r>
          </w:p>
        </w:tc>
        <w:tc>
          <w:tcPr>
            <w:tcW w:w="328" w:type="pct"/>
          </w:tcPr>
          <w:p w14:paraId="2215A144" w14:textId="77777777" w:rsidR="00496F7E" w:rsidRPr="00522270" w:rsidRDefault="00496F7E" w:rsidP="007D3FF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1</w:t>
            </w:r>
          </w:p>
        </w:tc>
        <w:tc>
          <w:tcPr>
            <w:tcW w:w="329" w:type="pct"/>
          </w:tcPr>
          <w:p w14:paraId="32D8612E" w14:textId="77777777" w:rsidR="00496F7E" w:rsidRPr="00522270" w:rsidRDefault="00496F7E" w:rsidP="007D3FF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2</w:t>
            </w:r>
          </w:p>
        </w:tc>
        <w:tc>
          <w:tcPr>
            <w:tcW w:w="328" w:type="pct"/>
          </w:tcPr>
          <w:p w14:paraId="3214F362" w14:textId="77777777" w:rsidR="00496F7E" w:rsidRPr="00522270" w:rsidRDefault="00496F7E" w:rsidP="007D3FF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3</w:t>
            </w:r>
          </w:p>
        </w:tc>
        <w:tc>
          <w:tcPr>
            <w:tcW w:w="329" w:type="pct"/>
          </w:tcPr>
          <w:p w14:paraId="68C9CFFD" w14:textId="77777777" w:rsidR="00496F7E" w:rsidRPr="00522270" w:rsidRDefault="00496F7E" w:rsidP="007D3FF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4</w:t>
            </w:r>
          </w:p>
        </w:tc>
        <w:tc>
          <w:tcPr>
            <w:tcW w:w="1095" w:type="pct"/>
          </w:tcPr>
          <w:p w14:paraId="213D1180" w14:textId="77777777"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กลยุทธ์</w:t>
            </w:r>
          </w:p>
        </w:tc>
        <w:tc>
          <w:tcPr>
            <w:tcW w:w="1334" w:type="pct"/>
          </w:tcPr>
          <w:p w14:paraId="3ED52741" w14:textId="77777777"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หลัก</w:t>
            </w:r>
          </w:p>
        </w:tc>
      </w:tr>
      <w:tr w:rsidR="00496F7E" w:rsidRPr="009104DF" w14:paraId="64D3466B" w14:textId="77777777" w:rsidTr="007D3FFF">
        <w:tc>
          <w:tcPr>
            <w:tcW w:w="1257" w:type="pct"/>
          </w:tcPr>
          <w:p w14:paraId="16CFE5BE" w14:textId="77777777" w:rsidR="00496F7E" w:rsidRPr="00815CB6" w:rsidRDefault="00496F7E" w:rsidP="007D3FFF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  <w:r w:rsidRPr="002112A4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2.3.3 </w:t>
            </w:r>
            <w:r w:rsidRPr="002112A4">
              <w:rPr>
                <w:rFonts w:ascii="TH SarabunPSK" w:eastAsia="Angsana New" w:hAnsi="TH SarabunPSK" w:cs="TH SarabunPSK"/>
                <w:cs/>
              </w:rPr>
              <w:t>ร</w:t>
            </w:r>
            <w:r>
              <w:rPr>
                <w:rFonts w:ascii="TH SarabunPSK" w:eastAsia="Angsana New" w:hAnsi="TH SarabunPSK" w:cs="TH SarabunPSK"/>
                <w:cs/>
              </w:rPr>
              <w:t>้อยละอาจารย์ประจำสถาบันที่ดำรง</w:t>
            </w:r>
            <w:r w:rsidRPr="002112A4">
              <w:rPr>
                <w:rFonts w:ascii="TH SarabunPSK" w:eastAsia="Angsana New" w:hAnsi="TH SarabunPSK" w:cs="TH SarabunPSK"/>
                <w:cs/>
              </w:rPr>
              <w:t>ตำแหน่งทางวิชาการ</w:t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(ร่วม)</w:t>
            </w:r>
          </w:p>
        </w:tc>
        <w:tc>
          <w:tcPr>
            <w:tcW w:w="328" w:type="pct"/>
          </w:tcPr>
          <w:p w14:paraId="40AD582E" w14:textId="77777777" w:rsidR="00496F7E" w:rsidRPr="002112A4" w:rsidRDefault="00496F7E" w:rsidP="007D3FFF">
            <w:pPr>
              <w:jc w:val="center"/>
              <w:rPr>
                <w:rFonts w:ascii="TH SarabunPSK" w:hAnsi="TH SarabunPSK" w:cs="TH SarabunPSK"/>
              </w:rPr>
            </w:pPr>
            <w:r w:rsidRPr="002112A4">
              <w:rPr>
                <w:rFonts w:ascii="TH SarabunPSK" w:hAnsi="TH SarabunPSK" w:cs="TH SarabunPSK" w:hint="cs"/>
                <w:color w:val="000000" w:themeColor="text1"/>
                <w:cs/>
              </w:rPr>
              <w:t>ร้อยละ</w:t>
            </w:r>
            <w:r w:rsidRPr="002112A4">
              <w:rPr>
                <w:rFonts w:ascii="TH SarabunPSK" w:hAnsi="TH SarabunPSK" w:cs="TH SarabunPSK"/>
              </w:rPr>
              <w:t>27</w:t>
            </w:r>
          </w:p>
        </w:tc>
        <w:tc>
          <w:tcPr>
            <w:tcW w:w="329" w:type="pct"/>
          </w:tcPr>
          <w:p w14:paraId="551CB25A" w14:textId="77777777" w:rsidR="00496F7E" w:rsidRPr="002112A4" w:rsidRDefault="00496F7E" w:rsidP="007D3FFF">
            <w:pPr>
              <w:jc w:val="center"/>
              <w:rPr>
                <w:rFonts w:ascii="TH SarabunPSK" w:hAnsi="TH SarabunPSK" w:cs="TH SarabunPSK"/>
              </w:rPr>
            </w:pPr>
            <w:r w:rsidRPr="002112A4">
              <w:rPr>
                <w:rFonts w:ascii="TH SarabunPSK" w:hAnsi="TH SarabunPSK" w:cs="TH SarabunPSK" w:hint="cs"/>
                <w:color w:val="000000" w:themeColor="text1"/>
                <w:cs/>
              </w:rPr>
              <w:t>ร้อยละ</w:t>
            </w:r>
            <w:r w:rsidRPr="002112A4">
              <w:rPr>
                <w:rFonts w:ascii="TH SarabunPSK" w:hAnsi="TH SarabunPSK" w:cs="TH SarabunPSK"/>
              </w:rPr>
              <w:t>28</w:t>
            </w:r>
          </w:p>
        </w:tc>
        <w:tc>
          <w:tcPr>
            <w:tcW w:w="328" w:type="pct"/>
          </w:tcPr>
          <w:p w14:paraId="48F31823" w14:textId="77777777" w:rsidR="00496F7E" w:rsidRPr="002112A4" w:rsidRDefault="00496F7E" w:rsidP="007D3FFF">
            <w:pPr>
              <w:jc w:val="center"/>
              <w:rPr>
                <w:rFonts w:ascii="TH SarabunPSK" w:hAnsi="TH SarabunPSK" w:cs="TH SarabunPSK"/>
              </w:rPr>
            </w:pPr>
            <w:r w:rsidRPr="002112A4">
              <w:rPr>
                <w:rFonts w:ascii="TH SarabunPSK" w:hAnsi="TH SarabunPSK" w:cs="TH SarabunPSK" w:hint="cs"/>
                <w:color w:val="000000" w:themeColor="text1"/>
                <w:cs/>
              </w:rPr>
              <w:t>ร้อยละ</w:t>
            </w:r>
            <w:r w:rsidRPr="002112A4">
              <w:rPr>
                <w:rFonts w:ascii="TH SarabunPSK" w:hAnsi="TH SarabunPSK" w:cs="TH SarabunPSK"/>
              </w:rPr>
              <w:t>29</w:t>
            </w:r>
          </w:p>
        </w:tc>
        <w:tc>
          <w:tcPr>
            <w:tcW w:w="329" w:type="pct"/>
          </w:tcPr>
          <w:p w14:paraId="30F1D0B4" w14:textId="77777777" w:rsidR="00496F7E" w:rsidRPr="002112A4" w:rsidRDefault="00496F7E" w:rsidP="007D3FFF">
            <w:pPr>
              <w:jc w:val="center"/>
              <w:rPr>
                <w:rFonts w:ascii="TH SarabunPSK" w:hAnsi="TH SarabunPSK" w:cs="TH SarabunPSK"/>
                <w:cs/>
              </w:rPr>
            </w:pPr>
            <w:r w:rsidRPr="002112A4">
              <w:rPr>
                <w:rFonts w:ascii="TH SarabunPSK" w:hAnsi="TH SarabunPSK" w:cs="TH SarabunPSK" w:hint="cs"/>
                <w:color w:val="000000" w:themeColor="text1"/>
                <w:cs/>
              </w:rPr>
              <w:t>ร้อยละ</w:t>
            </w:r>
            <w:r w:rsidRPr="002112A4"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1095" w:type="pct"/>
          </w:tcPr>
          <w:p w14:paraId="47E06900" w14:textId="77777777" w:rsidR="00496F7E" w:rsidRPr="00AE2BBB" w:rsidRDefault="00496F7E" w:rsidP="007D3FFF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AE2BBB">
              <w:rPr>
                <w:rFonts w:ascii="TH SarabunPSK" w:hAnsi="TH SarabunPSK" w:cs="TH SarabunPSK"/>
                <w:color w:val="000000" w:themeColor="text1"/>
                <w:cs/>
              </w:rPr>
              <w:t>กลยุทธ์ที่</w:t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4</w:t>
            </w:r>
            <w:r w:rsidRPr="00AE2BBB">
              <w:rPr>
                <w:rFonts w:ascii="TH SarabunPSK" w:hAnsi="TH SarabunPSK" w:cs="TH SarabunPSK"/>
                <w:color w:val="000000" w:themeColor="text1"/>
              </w:rPr>
              <w:t xml:space="preserve">.1.1: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พัฒนาอาจารย์</w:t>
            </w:r>
          </w:p>
          <w:p w14:paraId="0728F627" w14:textId="77777777" w:rsidR="00496F7E" w:rsidRPr="00AE2BBB" w:rsidRDefault="00496F7E" w:rsidP="007D3FFF">
            <w:pPr>
              <w:rPr>
                <w:rFonts w:ascii="TH SarabunPSK" w:hAnsi="TH SarabunPSK" w:cs="TH SarabunPSK"/>
                <w:cs/>
              </w:rPr>
            </w:pPr>
          </w:p>
          <w:p w14:paraId="4977DEC7" w14:textId="77777777" w:rsidR="00496F7E" w:rsidRPr="00AE2BBB" w:rsidRDefault="00496F7E" w:rsidP="007D3FFF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34" w:type="pct"/>
          </w:tcPr>
          <w:p w14:paraId="16AA635E" w14:textId="77777777" w:rsidR="00496F7E" w:rsidRDefault="00496F7E" w:rsidP="00496F7E">
            <w:pPr>
              <w:pStyle w:val="ListParagraph"/>
              <w:numPr>
                <w:ilvl w:val="0"/>
                <w:numId w:val="34"/>
              </w:numPr>
              <w:rPr>
                <w:rFonts w:ascii="TH SarabunPSK" w:hAnsi="TH SarabunPSK" w:cs="TH SarabunPSK"/>
                <w:sz w:val="28"/>
              </w:rPr>
            </w:pPr>
            <w:r w:rsidRPr="002F66A3">
              <w:rPr>
                <w:rFonts w:ascii="TH SarabunPSK" w:hAnsi="TH SarabunPSK" w:cs="TH SarabunPSK"/>
                <w:sz w:val="28"/>
                <w:cs/>
              </w:rPr>
              <w:t xml:space="preserve">โครงการการพัฒนาตำแหน่งทางวิชาการ  ปีการศึกษา </w:t>
            </w:r>
            <w:r w:rsidRPr="002F66A3">
              <w:rPr>
                <w:rFonts w:ascii="TH SarabunPSK" w:hAnsi="TH SarabunPSK" w:cs="TH SarabunPSK"/>
                <w:sz w:val="28"/>
              </w:rPr>
              <w:t>2561</w:t>
            </w:r>
          </w:p>
          <w:p w14:paraId="21B2D648" w14:textId="77777777" w:rsidR="00496F7E" w:rsidRPr="00AE2BBB" w:rsidRDefault="00496F7E" w:rsidP="00496F7E">
            <w:pPr>
              <w:pStyle w:val="ListParagraph"/>
              <w:numPr>
                <w:ilvl w:val="0"/>
                <w:numId w:val="34"/>
              </w:numPr>
              <w:rPr>
                <w:rFonts w:ascii="TH SarabunPSK" w:hAnsi="TH SarabunPSK" w:cs="TH SarabunPSK"/>
                <w:sz w:val="28"/>
              </w:rPr>
            </w:pPr>
            <w:r w:rsidRPr="002F66A3">
              <w:rPr>
                <w:rFonts w:ascii="TH SarabunPSK" w:hAnsi="TH SarabunPSK" w:cs="TH SarabunPSK"/>
                <w:sz w:val="28"/>
                <w:cs/>
              </w:rPr>
              <w:t>โครงการส่งเสริมและพัฒนาอาจารย์</w:t>
            </w:r>
          </w:p>
        </w:tc>
      </w:tr>
    </w:tbl>
    <w:p w14:paraId="184174E7" w14:textId="77777777" w:rsidR="00496F7E" w:rsidRPr="009D0DCC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222E8954" w14:textId="77777777"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6E5712F6" w14:textId="77777777" w:rsidR="00496F7E" w:rsidRPr="00296D66" w:rsidRDefault="00496F7E" w:rsidP="00496F7E">
      <w:pPr>
        <w:rPr>
          <w:rFonts w:ascii="TH SarabunPSK" w:hAnsi="TH SarabunPSK" w:cs="TH SarabunPSK"/>
          <w:sz w:val="32"/>
          <w:szCs w:val="32"/>
        </w:rPr>
      </w:pPr>
    </w:p>
    <w:p w14:paraId="1D7F5118" w14:textId="77777777" w:rsidR="00496F7E" w:rsidRPr="00296D66" w:rsidRDefault="00496F7E" w:rsidP="00496F7E">
      <w:pPr>
        <w:rPr>
          <w:rFonts w:ascii="TH SarabunPSK" w:hAnsi="TH SarabunPSK" w:cs="TH SarabunPSK"/>
          <w:sz w:val="32"/>
          <w:szCs w:val="32"/>
          <w:cs/>
        </w:rPr>
      </w:pPr>
    </w:p>
    <w:p w14:paraId="3856C496" w14:textId="77777777" w:rsidR="00496F7E" w:rsidRDefault="00496F7E" w:rsidP="00496F7E">
      <w:pPr>
        <w:rPr>
          <w:rFonts w:ascii="TH SarabunPSK" w:hAnsi="TH SarabunPSK" w:cs="TH SarabunPSK"/>
          <w:sz w:val="32"/>
          <w:szCs w:val="32"/>
        </w:rPr>
      </w:pPr>
    </w:p>
    <w:p w14:paraId="73C0712D" w14:textId="77777777" w:rsidR="00496F7E" w:rsidRDefault="00496F7E" w:rsidP="00496F7E">
      <w:pPr>
        <w:rPr>
          <w:rFonts w:ascii="TH SarabunPSK" w:hAnsi="TH SarabunPSK" w:cs="TH SarabunPSK"/>
          <w:sz w:val="32"/>
          <w:szCs w:val="32"/>
        </w:rPr>
      </w:pPr>
    </w:p>
    <w:p w14:paraId="38C2BE83" w14:textId="77777777" w:rsidR="00496F7E" w:rsidRDefault="00496F7E" w:rsidP="00496F7E">
      <w:pPr>
        <w:rPr>
          <w:rFonts w:ascii="TH SarabunPSK" w:hAnsi="TH SarabunPSK" w:cs="TH SarabunPSK"/>
        </w:rPr>
      </w:pPr>
    </w:p>
    <w:p w14:paraId="22138879" w14:textId="77777777" w:rsidR="00496F7E" w:rsidRDefault="00496F7E" w:rsidP="00496F7E">
      <w:pPr>
        <w:rPr>
          <w:rFonts w:ascii="TH SarabunPSK" w:hAnsi="TH SarabunPSK" w:cs="TH SarabunPSK"/>
        </w:rPr>
      </w:pPr>
    </w:p>
    <w:p w14:paraId="62675E79" w14:textId="77777777" w:rsidR="00496F7E" w:rsidRDefault="00496F7E" w:rsidP="00496F7E">
      <w:pPr>
        <w:rPr>
          <w:rFonts w:ascii="TH SarabunPSK" w:hAnsi="TH SarabunPSK" w:cs="TH SarabunPSK"/>
        </w:rPr>
      </w:pPr>
    </w:p>
    <w:p w14:paraId="32A043F7" w14:textId="77777777" w:rsidR="00496F7E" w:rsidRDefault="00496F7E" w:rsidP="00496F7E">
      <w:pPr>
        <w:rPr>
          <w:rFonts w:ascii="TH SarabunPSK" w:hAnsi="TH SarabunPSK" w:cs="TH SarabunPSK"/>
        </w:rPr>
      </w:pPr>
    </w:p>
    <w:p w14:paraId="495C25CF" w14:textId="77777777" w:rsidR="00496F7E" w:rsidRDefault="00496F7E" w:rsidP="00496F7E">
      <w:pPr>
        <w:rPr>
          <w:rFonts w:ascii="TH SarabunPSK" w:hAnsi="TH SarabunPSK" w:cs="TH SarabunPSK"/>
        </w:rPr>
      </w:pPr>
    </w:p>
    <w:p w14:paraId="6F23502F" w14:textId="77777777" w:rsidR="00496F7E" w:rsidRDefault="00496F7E" w:rsidP="00496F7E">
      <w:pPr>
        <w:pStyle w:val="NoSpacing"/>
        <w:jc w:val="center"/>
        <w:rPr>
          <w:rFonts w:ascii="TH SarabunPSK" w:hAnsi="TH SarabunPSK" w:cs="TH SarabunPSK"/>
          <w:b/>
          <w:bCs/>
          <w:sz w:val="38"/>
          <w:szCs w:val="38"/>
          <w:cs/>
        </w:rPr>
        <w:sectPr w:rsidR="00496F7E" w:rsidSect="00BD4166">
          <w:headerReference w:type="even" r:id="rId18"/>
          <w:pgSz w:w="16838" w:h="11906" w:orient="landscape" w:code="9"/>
          <w:pgMar w:top="1440" w:right="1729" w:bottom="1259" w:left="1440" w:header="425" w:footer="119" w:gutter="0"/>
          <w:pgNumType w:start="31"/>
          <w:cols w:space="708"/>
          <w:titlePg/>
          <w:docGrid w:linePitch="382"/>
        </w:sectPr>
      </w:pPr>
    </w:p>
    <w:p w14:paraId="38C8210C" w14:textId="77777777" w:rsidR="00496F7E" w:rsidRPr="00981EEC" w:rsidRDefault="00496F7E" w:rsidP="00496F7E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81EE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ยุทธศาสตร์ที่ </w:t>
      </w:r>
      <w:r w:rsidRPr="00981EEC">
        <w:rPr>
          <w:rFonts w:ascii="TH SarabunPSK" w:hAnsi="TH SarabunPSK" w:cs="TH SarabunPSK" w:hint="cs"/>
          <w:b/>
          <w:bCs/>
          <w:sz w:val="40"/>
          <w:szCs w:val="40"/>
          <w:cs/>
        </w:rPr>
        <w:t>5</w:t>
      </w:r>
    </w:p>
    <w:p w14:paraId="70A89A81" w14:textId="77777777" w:rsidR="00496F7E" w:rsidRPr="00981EEC" w:rsidRDefault="00496F7E" w:rsidP="00496F7E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81EEC">
        <w:rPr>
          <w:rFonts w:ascii="TH SarabunPSK" w:hAnsi="TH SarabunPSK" w:cs="TH SarabunPSK"/>
          <w:b/>
          <w:bCs/>
          <w:sz w:val="40"/>
          <w:szCs w:val="40"/>
          <w:cs/>
        </w:rPr>
        <w:t>มีระบบการบริหารจัดการที่ดีตามหลักธรรมาภิบาล</w:t>
      </w:r>
    </w:p>
    <w:p w14:paraId="0F3C3C34" w14:textId="77777777"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14DE5BC1" w14:textId="77777777"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ประสงค์เชิงยุทธศาสตร์/ตัวชี้วัด</w:t>
      </w:r>
    </w:p>
    <w:tbl>
      <w:tblPr>
        <w:tblStyle w:val="ColorfulList-Accent3"/>
        <w:tblW w:w="5000" w:type="pct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4288"/>
        <w:gridCol w:w="4909"/>
      </w:tblGrid>
      <w:tr w:rsidR="00496F7E" w:rsidRPr="00296D66" w14:paraId="74547852" w14:textId="77777777" w:rsidTr="00930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shd w:val="clear" w:color="auto" w:fill="CCC0D9" w:themeFill="accent4" w:themeFillTint="66"/>
          </w:tcPr>
          <w:p w14:paraId="3172ABD1" w14:textId="77777777" w:rsidR="00496F7E" w:rsidRPr="00296D66" w:rsidRDefault="00496F7E" w:rsidP="007D3FFF">
            <w:pPr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17364D51" w14:textId="77777777" w:rsidR="00496F7E" w:rsidRPr="009D0DCC" w:rsidRDefault="00496F7E" w:rsidP="007D3FFF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9D0DC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้าประสงค์เชิงยุทธศาสตร์</w:t>
            </w:r>
          </w:p>
        </w:tc>
        <w:tc>
          <w:tcPr>
            <w:tcW w:w="2669" w:type="pct"/>
            <w:shd w:val="clear" w:color="auto" w:fill="CCC0D9" w:themeFill="accent4" w:themeFillTint="66"/>
          </w:tcPr>
          <w:p w14:paraId="1940CE7B" w14:textId="77777777" w:rsidR="00496F7E" w:rsidRPr="00296D66" w:rsidRDefault="00496F7E" w:rsidP="007D3F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663E050C" w14:textId="77777777" w:rsidR="00496F7E" w:rsidRPr="00296D66" w:rsidRDefault="00496F7E" w:rsidP="007D3F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</w:tr>
      <w:tr w:rsidR="00496F7E" w:rsidRPr="00296D66" w14:paraId="6D77FA82" w14:textId="77777777" w:rsidTr="009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vMerge w:val="restart"/>
          </w:tcPr>
          <w:p w14:paraId="6798CF42" w14:textId="77777777" w:rsidR="00496F7E" w:rsidRPr="00815CB6" w:rsidRDefault="00496F7E" w:rsidP="00496F7E">
            <w:pPr>
              <w:pStyle w:val="NoSpacing"/>
              <w:numPr>
                <w:ilvl w:val="0"/>
                <w:numId w:val="32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815CB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ลไกการจัดการติดตามควบคุมตามหลักธรรมาภิบาล</w:t>
            </w:r>
          </w:p>
        </w:tc>
        <w:tc>
          <w:tcPr>
            <w:tcW w:w="2669" w:type="pct"/>
          </w:tcPr>
          <w:p w14:paraId="6C53FF59" w14:textId="77777777" w:rsidR="00496F7E" w:rsidRPr="00CF32B8" w:rsidRDefault="00496F7E" w:rsidP="007D3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32B8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เบิกจ่ายงบประ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ภาพรวม</w:t>
            </w:r>
          </w:p>
        </w:tc>
      </w:tr>
      <w:tr w:rsidR="00496F7E" w:rsidRPr="00296D66" w14:paraId="774615C8" w14:textId="77777777" w:rsidTr="00930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vMerge/>
          </w:tcPr>
          <w:p w14:paraId="2ED22CC3" w14:textId="77777777" w:rsidR="00496F7E" w:rsidRPr="00296D66" w:rsidRDefault="00496F7E" w:rsidP="007D3FFF">
            <w:pPr>
              <w:pStyle w:val="NoSpacing"/>
              <w:ind w:left="36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69" w:type="pct"/>
          </w:tcPr>
          <w:p w14:paraId="500BFF18" w14:textId="77777777" w:rsidR="00496F7E" w:rsidRPr="00CF32B8" w:rsidRDefault="00496F7E" w:rsidP="007D3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32B8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CF32B8">
              <w:rPr>
                <w:rFonts w:ascii="TH SarabunPSK" w:hAnsi="TH SarabunPSK" w:cs="TH SarabunPSK"/>
                <w:sz w:val="32"/>
                <w:szCs w:val="32"/>
                <w:cs/>
              </w:rPr>
              <w:t>ผลการบริหารงานของคณะ</w:t>
            </w:r>
            <w:r w:rsidRPr="00CF32B8">
              <w:rPr>
                <w:rFonts w:ascii="TH SarabunPSK" w:hAnsi="TH SarabunPSK" w:cs="TH SarabunPSK" w:hint="cs"/>
                <w:sz w:val="32"/>
                <w:szCs w:val="32"/>
                <w:cs/>
              </w:rPr>
              <w:t>/สำนัก/สถาบัน</w:t>
            </w:r>
          </w:p>
        </w:tc>
      </w:tr>
      <w:tr w:rsidR="00496F7E" w:rsidRPr="00296D66" w14:paraId="6E282FDF" w14:textId="77777777" w:rsidTr="009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vMerge/>
          </w:tcPr>
          <w:p w14:paraId="56BE803B" w14:textId="77777777" w:rsidR="00496F7E" w:rsidRPr="00296D66" w:rsidRDefault="00496F7E" w:rsidP="007D3FFF">
            <w:pPr>
              <w:pStyle w:val="NoSpacing"/>
              <w:ind w:left="36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69" w:type="pct"/>
          </w:tcPr>
          <w:p w14:paraId="654A4AE5" w14:textId="77777777" w:rsidR="00496F7E" w:rsidRPr="00CF32B8" w:rsidRDefault="00496F7E" w:rsidP="007D3FF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F32B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F32B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ุณธรรมและความโปร่งใสในการดำเนินงาน</w:t>
            </w:r>
          </w:p>
        </w:tc>
      </w:tr>
      <w:tr w:rsidR="00496F7E" w:rsidRPr="00296D66" w14:paraId="625C4AE9" w14:textId="77777777" w:rsidTr="00930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vMerge/>
          </w:tcPr>
          <w:p w14:paraId="16C16172" w14:textId="77777777" w:rsidR="00496F7E" w:rsidRPr="00296D66" w:rsidRDefault="00496F7E" w:rsidP="007D3FFF">
            <w:pPr>
              <w:pStyle w:val="NoSpacing"/>
              <w:ind w:left="36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69" w:type="pct"/>
          </w:tcPr>
          <w:p w14:paraId="13C40764" w14:textId="77777777" w:rsidR="00496F7E" w:rsidRPr="00CF32B8" w:rsidRDefault="00496F7E" w:rsidP="007D3F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F32B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F32B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พึงพอใจของผู้มีส่วนได้ส่วนเสียที่มีต่อการบริหารงานของมหาวิทยาลัย</w:t>
            </w:r>
          </w:p>
        </w:tc>
      </w:tr>
      <w:tr w:rsidR="00496F7E" w:rsidRPr="00296D66" w14:paraId="34CCAD38" w14:textId="77777777" w:rsidTr="009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vMerge/>
          </w:tcPr>
          <w:p w14:paraId="09B2C6B5" w14:textId="77777777" w:rsidR="00496F7E" w:rsidRPr="00296D66" w:rsidRDefault="00496F7E" w:rsidP="007D3FFF">
            <w:pPr>
              <w:pStyle w:val="NoSpacing"/>
              <w:ind w:left="36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69" w:type="pct"/>
          </w:tcPr>
          <w:p w14:paraId="2A7DBD1C" w14:textId="77777777" w:rsidR="00496F7E" w:rsidRPr="00CF32B8" w:rsidRDefault="00496F7E" w:rsidP="007D3F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kern w:val="24"/>
                <w:sz w:val="32"/>
                <w:szCs w:val="32"/>
              </w:rPr>
              <w:t>5</w:t>
            </w:r>
            <w:r w:rsidRPr="00CF32B8">
              <w:rPr>
                <w:rFonts w:ascii="TH SarabunPSK" w:hAnsi="TH SarabunPSK" w:cs="TH SarabunPSK" w:hint="cs"/>
                <w:kern w:val="24"/>
                <w:sz w:val="32"/>
                <w:szCs w:val="32"/>
                <w:cs/>
              </w:rPr>
              <w:t xml:space="preserve">. </w:t>
            </w:r>
            <w:r w:rsidRPr="00CF32B8">
              <w:rPr>
                <w:rFonts w:ascii="TH SarabunPSK" w:hAnsi="TH SarabunPSK" w:cs="TH SarabunPSK"/>
                <w:kern w:val="24"/>
                <w:sz w:val="32"/>
                <w:szCs w:val="32"/>
                <w:cs/>
              </w:rPr>
              <w:t>ร้อยละของหัวหน้างานสายสนับสนุนวิชาการที่ได้รับการพัฒนาสมรรถนะทางการบริหารจัดการ</w:t>
            </w:r>
          </w:p>
        </w:tc>
      </w:tr>
      <w:tr w:rsidR="00496F7E" w:rsidRPr="00296D66" w14:paraId="4A0F8792" w14:textId="77777777" w:rsidTr="00930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vMerge/>
          </w:tcPr>
          <w:p w14:paraId="2B1E1337" w14:textId="77777777" w:rsidR="00496F7E" w:rsidRPr="00296D66" w:rsidRDefault="00496F7E" w:rsidP="007D3FFF">
            <w:pPr>
              <w:pStyle w:val="NoSpacing"/>
              <w:ind w:left="36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69" w:type="pct"/>
          </w:tcPr>
          <w:p w14:paraId="3BD3DE9A" w14:textId="77777777" w:rsidR="00496F7E" w:rsidRPr="00CF32B8" w:rsidRDefault="00496F7E" w:rsidP="007D3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kern w:val="2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CF32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CF32B8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บุคลากรสายสนับสนุนที่ได้รับความก้าวหน้าตามสายงานประเภทผู้บริหารและประเภทวิชาชีพเฉพาะ เชี่ยวชาญเฉพาะ</w:t>
            </w:r>
          </w:p>
        </w:tc>
      </w:tr>
    </w:tbl>
    <w:p w14:paraId="50D0CCC5" w14:textId="77777777"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754C8E82" w14:textId="77777777"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1504157A" w14:textId="77777777"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58B8B3B9" w14:textId="77777777"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40D3A835" w14:textId="77777777"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12E8D797" w14:textId="77777777"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09A389A2" w14:textId="77777777"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61E3D428" w14:textId="77777777"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7C4EE73B" w14:textId="77777777"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7A09C76E" w14:textId="77777777"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  <w:cs/>
        </w:rPr>
        <w:sectPr w:rsidR="00496F7E" w:rsidSect="00BD4166">
          <w:pgSz w:w="11906" w:h="16838" w:code="9"/>
          <w:pgMar w:top="1729" w:right="1259" w:bottom="1440" w:left="1440" w:header="425" w:footer="119" w:gutter="0"/>
          <w:pgNumType w:start="32"/>
          <w:cols w:space="708"/>
          <w:titlePg/>
          <w:docGrid w:linePitch="382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4"/>
        <w:gridCol w:w="896"/>
        <w:gridCol w:w="899"/>
        <w:gridCol w:w="896"/>
        <w:gridCol w:w="899"/>
        <w:gridCol w:w="2991"/>
        <w:gridCol w:w="3644"/>
      </w:tblGrid>
      <w:tr w:rsidR="00496F7E" w:rsidRPr="00902B46" w14:paraId="546B0ECD" w14:textId="77777777" w:rsidTr="007D3FFF">
        <w:tc>
          <w:tcPr>
            <w:tcW w:w="5000" w:type="pct"/>
            <w:gridSpan w:val="7"/>
          </w:tcPr>
          <w:p w14:paraId="6434B0AF" w14:textId="77777777" w:rsidR="00496F7E" w:rsidRPr="00981EEC" w:rsidRDefault="00496F7E" w:rsidP="007D3FF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902B4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ยุทธศาสตร์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Pr="00902B4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02B4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Pr="00981EEC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มีระบบการบริหารจัดการที่ดีตามหลักธรรมาภิบาล</w:t>
            </w:r>
          </w:p>
        </w:tc>
      </w:tr>
      <w:tr w:rsidR="00496F7E" w:rsidRPr="00902B46" w14:paraId="37445C7B" w14:textId="77777777" w:rsidTr="007D3FFF">
        <w:tc>
          <w:tcPr>
            <w:tcW w:w="5000" w:type="pct"/>
            <w:gridSpan w:val="7"/>
          </w:tcPr>
          <w:p w14:paraId="2A23B786" w14:textId="77777777" w:rsidR="00496F7E" w:rsidRPr="00902B46" w:rsidRDefault="00496F7E" w:rsidP="007D3F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ป้าประสงค์เชิงยุทธศาสตร์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902B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902B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1 </w:t>
            </w:r>
            <w:r w:rsidRPr="00815CB6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ลไกการจัดการติดตามควบคุมตามหลักธรรมาภิบาล</w:t>
            </w:r>
          </w:p>
        </w:tc>
      </w:tr>
      <w:tr w:rsidR="00496F7E" w:rsidRPr="00522270" w14:paraId="24322840" w14:textId="77777777" w:rsidTr="007D3FFF">
        <w:tc>
          <w:tcPr>
            <w:tcW w:w="1257" w:type="pct"/>
          </w:tcPr>
          <w:p w14:paraId="549CBB7D" w14:textId="77777777"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ตัวชี้วัด</w:t>
            </w:r>
          </w:p>
        </w:tc>
        <w:tc>
          <w:tcPr>
            <w:tcW w:w="328" w:type="pct"/>
          </w:tcPr>
          <w:p w14:paraId="1BD19E54" w14:textId="77777777"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1</w:t>
            </w:r>
          </w:p>
        </w:tc>
        <w:tc>
          <w:tcPr>
            <w:tcW w:w="329" w:type="pct"/>
          </w:tcPr>
          <w:p w14:paraId="53B3AFEA" w14:textId="77777777"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2</w:t>
            </w:r>
          </w:p>
        </w:tc>
        <w:tc>
          <w:tcPr>
            <w:tcW w:w="328" w:type="pct"/>
          </w:tcPr>
          <w:p w14:paraId="2F709513" w14:textId="77777777"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3</w:t>
            </w:r>
          </w:p>
        </w:tc>
        <w:tc>
          <w:tcPr>
            <w:tcW w:w="329" w:type="pct"/>
          </w:tcPr>
          <w:p w14:paraId="0D13D76B" w14:textId="77777777"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4</w:t>
            </w:r>
          </w:p>
        </w:tc>
        <w:tc>
          <w:tcPr>
            <w:tcW w:w="1095" w:type="pct"/>
          </w:tcPr>
          <w:p w14:paraId="4D3BCB5C" w14:textId="77777777"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กลยุทธ์</w:t>
            </w:r>
          </w:p>
        </w:tc>
        <w:tc>
          <w:tcPr>
            <w:tcW w:w="1334" w:type="pct"/>
          </w:tcPr>
          <w:p w14:paraId="09F557B3" w14:textId="77777777"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หลัก</w:t>
            </w:r>
          </w:p>
        </w:tc>
      </w:tr>
      <w:tr w:rsidR="00496F7E" w:rsidRPr="00AE2BBB" w14:paraId="4D13A120" w14:textId="77777777" w:rsidTr="007D3FFF">
        <w:tc>
          <w:tcPr>
            <w:tcW w:w="1257" w:type="pct"/>
          </w:tcPr>
          <w:p w14:paraId="333ED7E6" w14:textId="77777777" w:rsidR="00496F7E" w:rsidRPr="005C2652" w:rsidRDefault="00496F7E" w:rsidP="007D3FFF">
            <w:pPr>
              <w:rPr>
                <w:rFonts w:ascii="TH SarabunPSK" w:hAnsi="TH SarabunPSK" w:cs="TH SarabunPSK"/>
                <w:cs/>
              </w:rPr>
            </w:pPr>
            <w:r w:rsidRPr="005C2652">
              <w:rPr>
                <w:rFonts w:ascii="TH SarabunPSK" w:hAnsi="TH SarabunPSK" w:cs="TH SarabunPSK" w:hint="cs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4.1.1 ร้อยละ</w:t>
            </w:r>
            <w:r w:rsidRPr="005C2652">
              <w:rPr>
                <w:rFonts w:ascii="TH SarabunPSK" w:hAnsi="TH SarabunPSK" w:cs="TH SarabunPSK"/>
                <w:cs/>
              </w:rPr>
              <w:t>การเบิกจ่ายงบประมาณ</w:t>
            </w:r>
            <w:r>
              <w:rPr>
                <w:rFonts w:ascii="TH SarabunPSK" w:hAnsi="TH SarabunPSK" w:cs="TH SarabunPSK" w:hint="cs"/>
                <w:cs/>
              </w:rPr>
              <w:t>ภาพรวม</w:t>
            </w:r>
          </w:p>
        </w:tc>
        <w:tc>
          <w:tcPr>
            <w:tcW w:w="328" w:type="pct"/>
          </w:tcPr>
          <w:p w14:paraId="0CED5252" w14:textId="77777777" w:rsidR="00496F7E" w:rsidRPr="00344EBA" w:rsidRDefault="00496F7E" w:rsidP="007D3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้อยละ </w:t>
            </w:r>
            <w:r w:rsidRPr="00344EBA">
              <w:rPr>
                <w:rFonts w:ascii="TH SarabunPSK" w:hAnsi="TH SarabunPSK" w:cs="TH SarabunPSK" w:hint="cs"/>
                <w:cs/>
              </w:rPr>
              <w:t>87</w:t>
            </w:r>
          </w:p>
        </w:tc>
        <w:tc>
          <w:tcPr>
            <w:tcW w:w="329" w:type="pct"/>
          </w:tcPr>
          <w:p w14:paraId="077BDD5F" w14:textId="77777777" w:rsidR="00496F7E" w:rsidRPr="00344EBA" w:rsidRDefault="00496F7E" w:rsidP="007D3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  <w:r w:rsidRPr="00344EBA">
              <w:rPr>
                <w:rFonts w:ascii="TH SarabunPSK" w:hAnsi="TH SarabunPSK" w:cs="TH SarabunPSK" w:hint="cs"/>
                <w:cs/>
              </w:rPr>
              <w:t>88</w:t>
            </w:r>
          </w:p>
        </w:tc>
        <w:tc>
          <w:tcPr>
            <w:tcW w:w="328" w:type="pct"/>
          </w:tcPr>
          <w:p w14:paraId="35E8473A" w14:textId="77777777" w:rsidR="00496F7E" w:rsidRPr="00344EBA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  <w:r w:rsidRPr="00344EBA">
              <w:rPr>
                <w:rFonts w:ascii="TH SarabunPSK" w:hAnsi="TH SarabunPSK" w:cs="TH SarabunPSK" w:hint="cs"/>
                <w:color w:val="000000" w:themeColor="text1"/>
                <w:cs/>
              </w:rPr>
              <w:t>89</w:t>
            </w:r>
          </w:p>
        </w:tc>
        <w:tc>
          <w:tcPr>
            <w:tcW w:w="329" w:type="pct"/>
          </w:tcPr>
          <w:p w14:paraId="2B013B03" w14:textId="77777777" w:rsidR="00496F7E" w:rsidRPr="00344EBA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</w:t>
            </w:r>
            <w:r w:rsidRPr="00344EBA">
              <w:rPr>
                <w:rFonts w:ascii="TH SarabunPSK" w:hAnsi="TH SarabunPSK" w:cs="TH SarabunPSK" w:hint="cs"/>
                <w:color w:val="000000" w:themeColor="text1"/>
                <w:cs/>
              </w:rPr>
              <w:t>90</w:t>
            </w:r>
          </w:p>
        </w:tc>
        <w:tc>
          <w:tcPr>
            <w:tcW w:w="1095" w:type="pct"/>
            <w:vMerge w:val="restart"/>
          </w:tcPr>
          <w:p w14:paraId="6941ABBE" w14:textId="77777777" w:rsidR="00496F7E" w:rsidRPr="00AE2BBB" w:rsidRDefault="00496F7E" w:rsidP="007D3FF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E2BBB">
              <w:rPr>
                <w:rFonts w:ascii="TH SarabunPSK" w:hAnsi="TH SarabunPSK" w:cs="TH SarabunPSK"/>
                <w:color w:val="000000" w:themeColor="text1"/>
                <w:cs/>
              </w:rPr>
              <w:t>กลยุทธ์ที่</w:t>
            </w:r>
            <w:r w:rsidRPr="00AE2BBB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</w:rPr>
              <w:t>5</w:t>
            </w:r>
            <w:r w:rsidRPr="00AE2BBB">
              <w:rPr>
                <w:rFonts w:ascii="TH SarabunPSK" w:hAnsi="TH SarabunPSK" w:cs="TH SarabunPSK"/>
                <w:color w:val="000000" w:themeColor="text1"/>
              </w:rPr>
              <w:t xml:space="preserve">.1.1: </w:t>
            </w:r>
            <w:r w:rsidRPr="009A7640">
              <w:rPr>
                <w:rFonts w:ascii="TH SarabunPSK" w:hAnsi="TH SarabunPSK" w:cs="TH SarabunPSK" w:hint="cs"/>
                <w:color w:val="000000"/>
                <w:cs/>
              </w:rPr>
              <w:t>ยกระดับการบริหารจัดการให้มีคุณภาพโดยยึดหลักธรรมา</w:t>
            </w:r>
            <w:r w:rsidR="006D2C10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9A7640">
              <w:rPr>
                <w:rFonts w:ascii="TH SarabunPSK" w:hAnsi="TH SarabunPSK" w:cs="TH SarabunPSK" w:hint="cs"/>
                <w:color w:val="000000"/>
                <w:cs/>
              </w:rPr>
              <w:t>ภิบาล</w:t>
            </w:r>
          </w:p>
          <w:p w14:paraId="17668712" w14:textId="77777777" w:rsidR="00496F7E" w:rsidRPr="00AE2BBB" w:rsidRDefault="00496F7E" w:rsidP="007D3FFF">
            <w:pPr>
              <w:rPr>
                <w:rFonts w:ascii="TH SarabunPSK" w:hAnsi="TH SarabunPSK" w:cs="TH SarabunPSK"/>
                <w:cs/>
              </w:rPr>
            </w:pPr>
          </w:p>
          <w:p w14:paraId="5358785B" w14:textId="77777777" w:rsidR="00496F7E" w:rsidRPr="00AE2BBB" w:rsidRDefault="00496F7E" w:rsidP="007D3FFF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34" w:type="pct"/>
            <w:vMerge w:val="restart"/>
          </w:tcPr>
          <w:p w14:paraId="040E2B74" w14:textId="77777777" w:rsidR="00496F7E" w:rsidRDefault="00496F7E" w:rsidP="00496F7E">
            <w:pPr>
              <w:pStyle w:val="ListParagraph"/>
              <w:numPr>
                <w:ilvl w:val="0"/>
                <w:numId w:val="35"/>
              </w:numPr>
              <w:rPr>
                <w:rFonts w:ascii="TH SarabunPSK" w:hAnsi="TH SarabunPSK" w:cs="TH SarabunPSK"/>
                <w:sz w:val="28"/>
              </w:rPr>
            </w:pPr>
            <w:r w:rsidRPr="002E5B6E">
              <w:rPr>
                <w:rFonts w:ascii="TH SarabunPSK" w:hAnsi="TH SarabunPSK" w:cs="TH SarabunPSK"/>
                <w:sz w:val="28"/>
                <w:cs/>
              </w:rPr>
              <w:t>โครงการสร้างคนให้รักงาน  สู่บริการที่เป็นเลิศ</w:t>
            </w:r>
          </w:p>
          <w:p w14:paraId="2EA5C64D" w14:textId="77777777" w:rsidR="00496F7E" w:rsidRDefault="00496F7E" w:rsidP="00496F7E">
            <w:pPr>
              <w:pStyle w:val="ListParagraph"/>
              <w:numPr>
                <w:ilvl w:val="0"/>
                <w:numId w:val="35"/>
              </w:numPr>
              <w:rPr>
                <w:rFonts w:ascii="TH SarabunPSK" w:hAnsi="TH SarabunPSK" w:cs="TH SarabunPSK"/>
                <w:sz w:val="28"/>
              </w:rPr>
            </w:pPr>
            <w:r w:rsidRPr="002E5B6E">
              <w:rPr>
                <w:rFonts w:ascii="TH SarabunPSK" w:hAnsi="TH SarabunPSK" w:cs="TH SarabunPSK"/>
                <w:sz w:val="28"/>
                <w:cs/>
              </w:rPr>
              <w:t>โครงการศึกษาดูงานสำนักส่งเสริมวิชาการและงานทะเบียน</w:t>
            </w:r>
          </w:p>
          <w:p w14:paraId="28B5448D" w14:textId="77777777" w:rsidR="00496F7E" w:rsidRPr="00AE2BBB" w:rsidRDefault="00496F7E" w:rsidP="00496F7E">
            <w:pPr>
              <w:pStyle w:val="ListParagraph"/>
              <w:numPr>
                <w:ilvl w:val="0"/>
                <w:numId w:val="35"/>
              </w:numPr>
              <w:rPr>
                <w:rFonts w:ascii="TH SarabunPSK" w:hAnsi="TH SarabunPSK" w:cs="TH SarabunPSK"/>
                <w:sz w:val="28"/>
              </w:rPr>
            </w:pPr>
            <w:r w:rsidRPr="002E5B6E">
              <w:rPr>
                <w:rFonts w:ascii="TH SarabunPSK" w:hAnsi="TH SarabunPSK" w:cs="TH SarabunPSK"/>
                <w:sz w:val="28"/>
                <w:cs/>
              </w:rPr>
              <w:t>โครงการสนับสนุนการจัดการเรียนการสอน</w:t>
            </w:r>
          </w:p>
        </w:tc>
      </w:tr>
      <w:tr w:rsidR="00496F7E" w:rsidRPr="00AE2BBB" w14:paraId="5261739B" w14:textId="77777777" w:rsidTr="007D3FFF">
        <w:tc>
          <w:tcPr>
            <w:tcW w:w="1257" w:type="pct"/>
          </w:tcPr>
          <w:p w14:paraId="0519228B" w14:textId="77777777" w:rsidR="00496F7E" w:rsidRPr="005C2652" w:rsidRDefault="00496F7E" w:rsidP="007D3FFF">
            <w:pPr>
              <w:rPr>
                <w:rFonts w:ascii="TH SarabunPSK" w:hAnsi="TH SarabunPSK" w:cs="TH SarabunPSK"/>
                <w:cs/>
              </w:rPr>
            </w:pPr>
            <w:r w:rsidRPr="005C2652">
              <w:rPr>
                <w:rFonts w:ascii="TH SarabunPSK" w:hAnsi="TH SarabunPSK" w:cs="TH SarabunPSK" w:hint="cs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 xml:space="preserve">4.1.2 </w:t>
            </w:r>
            <w:r w:rsidRPr="005C2652">
              <w:rPr>
                <w:rFonts w:ascii="TH SarabunPSK" w:hAnsi="TH SarabunPSK" w:cs="TH SarabunPSK"/>
                <w:cs/>
              </w:rPr>
              <w:t>ผลการบริหารงานของคณะ</w:t>
            </w:r>
            <w:r w:rsidRPr="005C2652">
              <w:rPr>
                <w:rFonts w:ascii="TH SarabunPSK" w:hAnsi="TH SarabunPSK" w:cs="TH SarabunPSK" w:hint="cs"/>
                <w:cs/>
              </w:rPr>
              <w:t>/สำนัก/สถาบัน</w:t>
            </w:r>
          </w:p>
        </w:tc>
        <w:tc>
          <w:tcPr>
            <w:tcW w:w="328" w:type="pct"/>
          </w:tcPr>
          <w:p w14:paraId="304EE0C6" w14:textId="77777777" w:rsidR="00496F7E" w:rsidRDefault="00496F7E" w:rsidP="007D3FFF">
            <w:pPr>
              <w:jc w:val="center"/>
              <w:rPr>
                <w:rFonts w:ascii="TH SarabunPSK" w:hAnsi="TH SarabunPSK" w:cs="TH SarabunPSK"/>
              </w:rPr>
            </w:pPr>
            <w:r w:rsidRPr="00344EBA">
              <w:rPr>
                <w:rFonts w:ascii="TH SarabunPSK" w:hAnsi="TH SarabunPSK" w:cs="TH SarabunPSK" w:hint="cs"/>
                <w:cs/>
              </w:rPr>
              <w:t>3.92</w:t>
            </w:r>
          </w:p>
          <w:p w14:paraId="5D11E132" w14:textId="77777777" w:rsidR="00496F7E" w:rsidRPr="00344EBA" w:rsidRDefault="00496F7E" w:rsidP="007D3FF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329" w:type="pct"/>
          </w:tcPr>
          <w:p w14:paraId="11F93021" w14:textId="77777777" w:rsidR="00496F7E" w:rsidRDefault="00496F7E" w:rsidP="007D3FFF">
            <w:pPr>
              <w:jc w:val="center"/>
              <w:rPr>
                <w:rFonts w:ascii="TH SarabunPSK" w:hAnsi="TH SarabunPSK" w:cs="TH SarabunPSK"/>
              </w:rPr>
            </w:pPr>
            <w:r w:rsidRPr="00344EBA">
              <w:rPr>
                <w:rFonts w:ascii="TH SarabunPSK" w:hAnsi="TH SarabunPSK" w:cs="TH SarabunPSK" w:hint="cs"/>
                <w:cs/>
              </w:rPr>
              <w:t>3.94</w:t>
            </w:r>
          </w:p>
          <w:p w14:paraId="1FB82A39" w14:textId="77777777" w:rsidR="00496F7E" w:rsidRPr="00344EBA" w:rsidRDefault="00496F7E" w:rsidP="007D3FF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328" w:type="pct"/>
          </w:tcPr>
          <w:p w14:paraId="77388413" w14:textId="77777777" w:rsidR="00496F7E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44EBA">
              <w:rPr>
                <w:rFonts w:ascii="TH SarabunPSK" w:hAnsi="TH SarabunPSK" w:cs="TH SarabunPSK" w:hint="cs"/>
                <w:color w:val="000000" w:themeColor="text1"/>
                <w:cs/>
              </w:rPr>
              <w:t>3.96</w:t>
            </w:r>
          </w:p>
          <w:p w14:paraId="4E2FD605" w14:textId="77777777" w:rsidR="00496F7E" w:rsidRPr="00344EBA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329" w:type="pct"/>
          </w:tcPr>
          <w:p w14:paraId="1C32673E" w14:textId="77777777" w:rsidR="00496F7E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44EBA">
              <w:rPr>
                <w:rFonts w:ascii="TH SarabunPSK" w:hAnsi="TH SarabunPSK" w:cs="TH SarabunPSK" w:hint="cs"/>
                <w:color w:val="000000" w:themeColor="text1"/>
                <w:cs/>
              </w:rPr>
              <w:t>3.98</w:t>
            </w:r>
          </w:p>
          <w:p w14:paraId="54AF7ECD" w14:textId="77777777" w:rsidR="00496F7E" w:rsidRPr="00344EBA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1095" w:type="pct"/>
            <w:vMerge/>
          </w:tcPr>
          <w:p w14:paraId="6BA07109" w14:textId="77777777" w:rsidR="00496F7E" w:rsidRPr="00AE2BBB" w:rsidRDefault="00496F7E" w:rsidP="007D3FFF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34" w:type="pct"/>
            <w:vMerge/>
          </w:tcPr>
          <w:p w14:paraId="051D5C10" w14:textId="77777777" w:rsidR="00496F7E" w:rsidRPr="00AE2BBB" w:rsidRDefault="00496F7E" w:rsidP="007D3FFF">
            <w:pPr>
              <w:pStyle w:val="ListParagraph"/>
              <w:ind w:left="432"/>
              <w:rPr>
                <w:rFonts w:ascii="TH SarabunPSK" w:hAnsi="TH SarabunPSK" w:cs="TH SarabunPSK"/>
                <w:sz w:val="28"/>
              </w:rPr>
            </w:pPr>
          </w:p>
        </w:tc>
      </w:tr>
      <w:tr w:rsidR="00496F7E" w:rsidRPr="00AE2BBB" w14:paraId="69D1D3A9" w14:textId="77777777" w:rsidTr="007D3FFF">
        <w:tc>
          <w:tcPr>
            <w:tcW w:w="1257" w:type="pct"/>
          </w:tcPr>
          <w:p w14:paraId="7F9CD812" w14:textId="77777777" w:rsidR="00496F7E" w:rsidRPr="00344EBA" w:rsidRDefault="00496F7E" w:rsidP="007D3FF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3</w:t>
            </w:r>
            <w:r w:rsidRPr="00344EBA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 xml:space="preserve">4.1.4 </w:t>
            </w:r>
            <w:r w:rsidRPr="00344EBA">
              <w:rPr>
                <w:rFonts w:ascii="TH SarabunPSK" w:hAnsi="TH SarabunPSK" w:cs="TH SarabunPSK"/>
                <w:cs/>
              </w:rPr>
              <w:t>ระดับคุณธรรมและความโปร่งใสในการดำเนินงาน</w:t>
            </w:r>
          </w:p>
        </w:tc>
        <w:tc>
          <w:tcPr>
            <w:tcW w:w="328" w:type="pct"/>
          </w:tcPr>
          <w:p w14:paraId="3F1A37C7" w14:textId="77777777" w:rsidR="00496F7E" w:rsidRPr="00344EBA" w:rsidRDefault="00496F7E" w:rsidP="007D3FF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้อยละ </w:t>
            </w:r>
            <w:r w:rsidRPr="00344EBA">
              <w:rPr>
                <w:rFonts w:ascii="TH SarabunPSK" w:hAnsi="TH SarabunPSK" w:cs="TH SarabunPSK" w:hint="cs"/>
                <w:cs/>
              </w:rPr>
              <w:t>82</w:t>
            </w:r>
          </w:p>
        </w:tc>
        <w:tc>
          <w:tcPr>
            <w:tcW w:w="329" w:type="pct"/>
          </w:tcPr>
          <w:p w14:paraId="6BDAB644" w14:textId="77777777" w:rsidR="00496F7E" w:rsidRPr="00344EBA" w:rsidRDefault="00496F7E" w:rsidP="007D3FF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้อยละ </w:t>
            </w:r>
            <w:r w:rsidRPr="00344EBA">
              <w:rPr>
                <w:rFonts w:ascii="TH SarabunPSK" w:hAnsi="TH SarabunPSK" w:cs="TH SarabunPSK" w:hint="cs"/>
                <w:cs/>
              </w:rPr>
              <w:t>84</w:t>
            </w:r>
          </w:p>
        </w:tc>
        <w:tc>
          <w:tcPr>
            <w:tcW w:w="328" w:type="pct"/>
          </w:tcPr>
          <w:p w14:paraId="408F3AE6" w14:textId="77777777" w:rsidR="00496F7E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้อยละ </w:t>
            </w:r>
          </w:p>
          <w:p w14:paraId="51D36E7B" w14:textId="77777777" w:rsidR="00496F7E" w:rsidRPr="00344EBA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44EBA">
              <w:rPr>
                <w:rFonts w:ascii="TH SarabunPSK" w:hAnsi="TH SarabunPSK" w:cs="TH SarabunPSK" w:hint="cs"/>
                <w:color w:val="000000" w:themeColor="text1"/>
                <w:cs/>
              </w:rPr>
              <w:t>86</w:t>
            </w:r>
          </w:p>
        </w:tc>
        <w:tc>
          <w:tcPr>
            <w:tcW w:w="329" w:type="pct"/>
          </w:tcPr>
          <w:p w14:paraId="37425839" w14:textId="77777777" w:rsidR="00496F7E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้อยละ </w:t>
            </w:r>
          </w:p>
          <w:p w14:paraId="073F5FFF" w14:textId="77777777" w:rsidR="00496F7E" w:rsidRPr="00344EBA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44EBA">
              <w:rPr>
                <w:rFonts w:ascii="TH SarabunPSK" w:hAnsi="TH SarabunPSK" w:cs="TH SarabunPSK"/>
                <w:color w:val="000000" w:themeColor="text1"/>
              </w:rPr>
              <w:t>88</w:t>
            </w:r>
          </w:p>
        </w:tc>
        <w:tc>
          <w:tcPr>
            <w:tcW w:w="1095" w:type="pct"/>
            <w:vMerge/>
          </w:tcPr>
          <w:p w14:paraId="25527296" w14:textId="77777777" w:rsidR="00496F7E" w:rsidRPr="00AE2BBB" w:rsidRDefault="00496F7E" w:rsidP="007D3FFF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34" w:type="pct"/>
            <w:vMerge/>
          </w:tcPr>
          <w:p w14:paraId="670299C4" w14:textId="77777777" w:rsidR="00496F7E" w:rsidRPr="00AE2BBB" w:rsidRDefault="00496F7E" w:rsidP="007D3FFF">
            <w:pPr>
              <w:pStyle w:val="ListParagraph"/>
              <w:ind w:left="432"/>
              <w:rPr>
                <w:rFonts w:ascii="TH SarabunPSK" w:hAnsi="TH SarabunPSK" w:cs="TH SarabunPSK"/>
                <w:sz w:val="28"/>
              </w:rPr>
            </w:pPr>
          </w:p>
        </w:tc>
      </w:tr>
      <w:tr w:rsidR="00496F7E" w:rsidRPr="00AE2BBB" w14:paraId="19D851D0" w14:textId="77777777" w:rsidTr="007D3FFF">
        <w:tc>
          <w:tcPr>
            <w:tcW w:w="1257" w:type="pct"/>
          </w:tcPr>
          <w:p w14:paraId="31B1E3F8" w14:textId="77777777" w:rsidR="00496F7E" w:rsidRPr="00344EBA" w:rsidRDefault="00496F7E" w:rsidP="007D3FF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4</w:t>
            </w:r>
            <w:r w:rsidRPr="00344EBA">
              <w:rPr>
                <w:rFonts w:ascii="TH SarabunPSK" w:hAnsi="TH SarabunPSK" w:cs="TH SarabunPSK"/>
                <w:color w:val="000000" w:themeColor="text1"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 xml:space="preserve">4.1.5 </w:t>
            </w:r>
            <w:r w:rsidRPr="00344EBA">
              <w:rPr>
                <w:rFonts w:ascii="TH SarabunPSK" w:hAnsi="TH SarabunPSK" w:cs="TH SarabunPSK"/>
                <w:cs/>
              </w:rPr>
              <w:t>ระดับความพึงพอใจของผู้มีส่วนได้ส่วนเสียที่มีต่อการบริหารงานของมหาวิทยาลัย</w:t>
            </w:r>
          </w:p>
        </w:tc>
        <w:tc>
          <w:tcPr>
            <w:tcW w:w="328" w:type="pct"/>
          </w:tcPr>
          <w:p w14:paraId="10837850" w14:textId="77777777" w:rsidR="00496F7E" w:rsidRPr="00344EBA" w:rsidRDefault="00496F7E" w:rsidP="007D3FF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้อยละ </w:t>
            </w:r>
            <w:r w:rsidRPr="00344EBA">
              <w:rPr>
                <w:rFonts w:ascii="TH SarabunPSK" w:hAnsi="TH SarabunPSK" w:cs="TH SarabunPSK" w:hint="cs"/>
                <w:cs/>
              </w:rPr>
              <w:t>80</w:t>
            </w:r>
          </w:p>
        </w:tc>
        <w:tc>
          <w:tcPr>
            <w:tcW w:w="329" w:type="pct"/>
          </w:tcPr>
          <w:p w14:paraId="1EAB5906" w14:textId="77777777" w:rsidR="00496F7E" w:rsidRPr="00344EBA" w:rsidRDefault="00496F7E" w:rsidP="007D3FF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้อยละ </w:t>
            </w:r>
            <w:r w:rsidRPr="00344EBA">
              <w:rPr>
                <w:rFonts w:ascii="TH SarabunPSK" w:hAnsi="TH SarabunPSK" w:cs="TH SarabunPSK" w:hint="cs"/>
                <w:cs/>
              </w:rPr>
              <w:t>80</w:t>
            </w:r>
          </w:p>
        </w:tc>
        <w:tc>
          <w:tcPr>
            <w:tcW w:w="328" w:type="pct"/>
          </w:tcPr>
          <w:p w14:paraId="2E830B5B" w14:textId="77777777" w:rsidR="00496F7E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้อยละ </w:t>
            </w:r>
          </w:p>
          <w:p w14:paraId="7457632B" w14:textId="77777777" w:rsidR="00496F7E" w:rsidRPr="00344EBA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44EBA">
              <w:rPr>
                <w:rFonts w:ascii="TH SarabunPSK" w:hAnsi="TH SarabunPSK" w:cs="TH SarabunPSK" w:hint="cs"/>
                <w:color w:val="000000" w:themeColor="text1"/>
                <w:cs/>
              </w:rPr>
              <w:t>80</w:t>
            </w:r>
          </w:p>
        </w:tc>
        <w:tc>
          <w:tcPr>
            <w:tcW w:w="329" w:type="pct"/>
          </w:tcPr>
          <w:p w14:paraId="578462E7" w14:textId="77777777" w:rsidR="00496F7E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้อยละ </w:t>
            </w:r>
          </w:p>
          <w:p w14:paraId="0CD3228B" w14:textId="77777777" w:rsidR="00496F7E" w:rsidRPr="00344EBA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344EBA">
              <w:rPr>
                <w:rFonts w:ascii="TH SarabunPSK" w:hAnsi="TH SarabunPSK" w:cs="TH SarabunPSK"/>
                <w:color w:val="000000" w:themeColor="text1"/>
              </w:rPr>
              <w:t>80</w:t>
            </w:r>
          </w:p>
        </w:tc>
        <w:tc>
          <w:tcPr>
            <w:tcW w:w="1095" w:type="pct"/>
            <w:vMerge/>
          </w:tcPr>
          <w:p w14:paraId="1AE0F42F" w14:textId="77777777" w:rsidR="00496F7E" w:rsidRPr="00AE2BBB" w:rsidRDefault="00496F7E" w:rsidP="007D3FFF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34" w:type="pct"/>
            <w:vMerge/>
          </w:tcPr>
          <w:p w14:paraId="43045FB4" w14:textId="77777777" w:rsidR="00496F7E" w:rsidRPr="00AE2BBB" w:rsidRDefault="00496F7E" w:rsidP="007D3FFF">
            <w:pPr>
              <w:pStyle w:val="ListParagraph"/>
              <w:ind w:left="432"/>
              <w:rPr>
                <w:rFonts w:ascii="TH SarabunPSK" w:hAnsi="TH SarabunPSK" w:cs="TH SarabunPSK"/>
                <w:sz w:val="28"/>
              </w:rPr>
            </w:pPr>
          </w:p>
        </w:tc>
      </w:tr>
      <w:tr w:rsidR="00496F7E" w:rsidRPr="00AE2BBB" w14:paraId="7768BE04" w14:textId="77777777" w:rsidTr="007D3FFF">
        <w:tc>
          <w:tcPr>
            <w:tcW w:w="1257" w:type="pct"/>
          </w:tcPr>
          <w:p w14:paraId="1AC74EBD" w14:textId="77777777" w:rsidR="00496F7E" w:rsidRPr="00904533" w:rsidRDefault="00496F7E" w:rsidP="007D3FFF">
            <w:pPr>
              <w:pStyle w:val="NormalWeb"/>
              <w:rPr>
                <w:rFonts w:ascii="TH SarabunPSK" w:hAnsi="TH SarabunPSK" w:cs="TH SarabunPSK"/>
                <w:kern w:val="24"/>
              </w:rPr>
            </w:pPr>
            <w:r>
              <w:rPr>
                <w:rFonts w:ascii="TH SarabunPSK" w:eastAsia="Calibri" w:hAnsi="TH SarabunPSK" w:cs="TH SarabunPSK" w:hint="cs"/>
                <w:kern w:val="24"/>
                <w:cs/>
              </w:rPr>
              <w:t>5. 4.2.1</w:t>
            </w:r>
            <w:r w:rsidRPr="00904533">
              <w:rPr>
                <w:rFonts w:ascii="TH SarabunPSK" w:eastAsia="Calibri" w:hAnsi="TH SarabunPSK" w:cs="TH SarabunPSK"/>
                <w:kern w:val="24"/>
                <w:cs/>
              </w:rPr>
              <w:t>ร้อยละของหัวหน้างานสายสนับสนุนวิชาการที่ได้รับการพัฒนาสมรรถนะทางการบริหารจัดการ</w:t>
            </w:r>
          </w:p>
        </w:tc>
        <w:tc>
          <w:tcPr>
            <w:tcW w:w="328" w:type="pct"/>
          </w:tcPr>
          <w:p w14:paraId="6B2468A6" w14:textId="77777777" w:rsidR="00496F7E" w:rsidRPr="00904533" w:rsidRDefault="00496F7E" w:rsidP="007D3FFF">
            <w:pPr>
              <w:pStyle w:val="NormalWeb"/>
              <w:jc w:val="center"/>
              <w:rPr>
                <w:rFonts w:ascii="Arial" w:hAnsi="Arial" w:cs="Arial"/>
              </w:rPr>
            </w:pPr>
            <w:r w:rsidRPr="00904533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ร้อยละ55</w:t>
            </w:r>
            <w:r w:rsidRPr="00904533">
              <w:rPr>
                <w:rFonts w:ascii="TH SarabunPSK" w:eastAsia="Calibri" w:hAnsi="TH SarabunPSK" w:cs="TH SarabunPSK"/>
                <w:color w:val="FFFFFF"/>
                <w:kern w:val="24"/>
              </w:rPr>
              <w:t xml:space="preserve"> </w:t>
            </w:r>
          </w:p>
        </w:tc>
        <w:tc>
          <w:tcPr>
            <w:tcW w:w="329" w:type="pct"/>
          </w:tcPr>
          <w:p w14:paraId="6ECF86C9" w14:textId="77777777" w:rsidR="00496F7E" w:rsidRPr="00904533" w:rsidRDefault="00496F7E" w:rsidP="007D3FFF">
            <w:pPr>
              <w:pStyle w:val="NormalWeb"/>
              <w:jc w:val="center"/>
              <w:rPr>
                <w:rFonts w:ascii="Arial" w:hAnsi="Arial" w:cs="Arial"/>
              </w:rPr>
            </w:pPr>
            <w:r w:rsidRPr="00904533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ร้อยละ</w:t>
            </w:r>
          </w:p>
          <w:p w14:paraId="2A72CF2C" w14:textId="77777777" w:rsidR="00496F7E" w:rsidRPr="00904533" w:rsidRDefault="00496F7E" w:rsidP="007D3FFF">
            <w:pPr>
              <w:pStyle w:val="NormalWeb"/>
              <w:jc w:val="center"/>
              <w:rPr>
                <w:rFonts w:ascii="Arial" w:hAnsi="Arial" w:cs="Arial"/>
              </w:rPr>
            </w:pPr>
            <w:r w:rsidRPr="00904533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70</w:t>
            </w:r>
            <w:r w:rsidRPr="00904533">
              <w:rPr>
                <w:rFonts w:ascii="TH SarabunPSK" w:eastAsia="Calibri" w:hAnsi="TH SarabunPSK" w:cs="TH SarabunPSK"/>
                <w:color w:val="FFFFFF"/>
                <w:kern w:val="24"/>
              </w:rPr>
              <w:t xml:space="preserve"> </w:t>
            </w:r>
          </w:p>
        </w:tc>
        <w:tc>
          <w:tcPr>
            <w:tcW w:w="328" w:type="pct"/>
          </w:tcPr>
          <w:p w14:paraId="11829218" w14:textId="77777777" w:rsidR="00496F7E" w:rsidRPr="00904533" w:rsidRDefault="00496F7E" w:rsidP="007D3FFF">
            <w:pPr>
              <w:pStyle w:val="NormalWeb"/>
              <w:jc w:val="center"/>
              <w:rPr>
                <w:rFonts w:ascii="Arial" w:hAnsi="Arial" w:cs="Arial"/>
              </w:rPr>
            </w:pPr>
            <w:r w:rsidRPr="00904533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ร้อยละ</w:t>
            </w:r>
          </w:p>
          <w:p w14:paraId="592B64A8" w14:textId="77777777" w:rsidR="00496F7E" w:rsidRPr="00904533" w:rsidRDefault="00496F7E" w:rsidP="007D3FFF">
            <w:pPr>
              <w:pStyle w:val="NormalWeb"/>
              <w:jc w:val="center"/>
              <w:rPr>
                <w:rFonts w:ascii="Arial" w:hAnsi="Arial" w:cs="Arial"/>
              </w:rPr>
            </w:pPr>
            <w:r w:rsidRPr="00904533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85</w:t>
            </w:r>
            <w:r w:rsidRPr="00904533">
              <w:rPr>
                <w:rFonts w:ascii="TH SarabunPSK" w:eastAsia="Calibri" w:hAnsi="TH SarabunPSK" w:cs="TH SarabunPSK"/>
                <w:color w:val="FFFFFF"/>
                <w:kern w:val="24"/>
              </w:rPr>
              <w:t xml:space="preserve"> </w:t>
            </w:r>
          </w:p>
        </w:tc>
        <w:tc>
          <w:tcPr>
            <w:tcW w:w="329" w:type="pct"/>
          </w:tcPr>
          <w:p w14:paraId="70C154E0" w14:textId="77777777" w:rsidR="00496F7E" w:rsidRPr="00904533" w:rsidRDefault="00496F7E" w:rsidP="007D3FFF">
            <w:pPr>
              <w:pStyle w:val="NormalWeb"/>
              <w:jc w:val="center"/>
              <w:rPr>
                <w:rFonts w:ascii="Arial" w:hAnsi="Arial" w:cs="Arial"/>
              </w:rPr>
            </w:pPr>
            <w:r w:rsidRPr="00904533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ร้อยละ</w:t>
            </w:r>
            <w:r w:rsidRPr="00904533">
              <w:rPr>
                <w:rFonts w:ascii="TH SarabunPSK" w:eastAsia="Calibri" w:hAnsi="TH SarabunPSK" w:cs="TH SarabunPSK"/>
                <w:color w:val="FFFFFF"/>
                <w:kern w:val="24"/>
              </w:rPr>
              <w:t xml:space="preserve"> </w:t>
            </w:r>
          </w:p>
          <w:p w14:paraId="43E1F908" w14:textId="77777777" w:rsidR="00496F7E" w:rsidRPr="00904533" w:rsidRDefault="00496F7E" w:rsidP="007D3FFF">
            <w:pPr>
              <w:pStyle w:val="NormalWeb"/>
              <w:jc w:val="center"/>
              <w:rPr>
                <w:rFonts w:ascii="Arial" w:hAnsi="Arial" w:cs="Arial"/>
              </w:rPr>
            </w:pPr>
            <w:r w:rsidRPr="00904533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100</w:t>
            </w:r>
            <w:r w:rsidRPr="00904533">
              <w:rPr>
                <w:rFonts w:ascii="TH SarabunPSK" w:eastAsia="Calibri" w:hAnsi="TH SarabunPSK" w:cs="TH SarabunPSK"/>
                <w:color w:val="FFFFFF"/>
                <w:kern w:val="24"/>
              </w:rPr>
              <w:t xml:space="preserve"> </w:t>
            </w:r>
          </w:p>
        </w:tc>
        <w:tc>
          <w:tcPr>
            <w:tcW w:w="1095" w:type="pct"/>
            <w:vMerge/>
          </w:tcPr>
          <w:p w14:paraId="4F1B71DC" w14:textId="77777777" w:rsidR="00496F7E" w:rsidRPr="00AE2BBB" w:rsidRDefault="00496F7E" w:rsidP="007D3FFF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34" w:type="pct"/>
            <w:vMerge/>
          </w:tcPr>
          <w:p w14:paraId="6AEBE979" w14:textId="77777777" w:rsidR="00496F7E" w:rsidRPr="00AE2BBB" w:rsidRDefault="00496F7E" w:rsidP="007D3FFF">
            <w:pPr>
              <w:pStyle w:val="ListParagraph"/>
              <w:ind w:left="432"/>
              <w:rPr>
                <w:rFonts w:ascii="TH SarabunPSK" w:hAnsi="TH SarabunPSK" w:cs="TH SarabunPSK"/>
                <w:sz w:val="28"/>
              </w:rPr>
            </w:pPr>
          </w:p>
        </w:tc>
      </w:tr>
      <w:tr w:rsidR="00496F7E" w:rsidRPr="00AE2BBB" w14:paraId="17580A48" w14:textId="77777777" w:rsidTr="007D3FFF">
        <w:tc>
          <w:tcPr>
            <w:tcW w:w="1257" w:type="pct"/>
          </w:tcPr>
          <w:p w14:paraId="084E916C" w14:textId="77777777" w:rsidR="00496F7E" w:rsidRPr="00904533" w:rsidRDefault="00496F7E" w:rsidP="007D3FFF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6</w:t>
            </w:r>
            <w:r w:rsidRPr="00904546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4.2.2 </w:t>
            </w:r>
            <w:r w:rsidRPr="00904533">
              <w:rPr>
                <w:rFonts w:ascii="TH SarabunPSK" w:hAnsi="TH SarabunPSK" w:cs="TH SarabunPSK"/>
                <w:color w:val="000000" w:themeColor="text1"/>
                <w:cs/>
              </w:rPr>
              <w:t>ร้อยละบุคลากรสายสนับสนุนที่ได้รับความก้าวหน้าตามสายงานประเภทผู้บริหารและประเภทวิชาชีพเฉพาะ เชี่ยวชาญเฉพาะ</w:t>
            </w:r>
          </w:p>
        </w:tc>
        <w:tc>
          <w:tcPr>
            <w:tcW w:w="328" w:type="pct"/>
          </w:tcPr>
          <w:p w14:paraId="492D9A5A" w14:textId="77777777" w:rsidR="00496F7E" w:rsidRPr="00904533" w:rsidRDefault="00496F7E" w:rsidP="007D3FFF">
            <w:pPr>
              <w:pStyle w:val="NormalWeb"/>
              <w:jc w:val="center"/>
              <w:rPr>
                <w:rFonts w:ascii="Arial" w:hAnsi="Arial" w:cs="Arial"/>
              </w:rPr>
            </w:pPr>
            <w:r w:rsidRPr="00904533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ร้อยละ</w:t>
            </w:r>
          </w:p>
          <w:p w14:paraId="7587386C" w14:textId="77777777" w:rsidR="00496F7E" w:rsidRPr="00904533" w:rsidRDefault="00496F7E" w:rsidP="007D3FFF">
            <w:pPr>
              <w:pStyle w:val="NormalWeb"/>
              <w:jc w:val="center"/>
              <w:rPr>
                <w:rFonts w:ascii="Arial" w:hAnsi="Arial" w:cs="Arial"/>
              </w:rPr>
            </w:pPr>
            <w:r w:rsidRPr="00904533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15</w:t>
            </w:r>
            <w:r w:rsidRPr="00904533">
              <w:rPr>
                <w:rFonts w:ascii="TH SarabunPSK" w:eastAsia="Calibri" w:hAnsi="TH SarabunPSK" w:cs="TH SarabunPSK"/>
                <w:color w:val="FFFFFF"/>
                <w:kern w:val="24"/>
              </w:rPr>
              <w:t xml:space="preserve"> </w:t>
            </w:r>
          </w:p>
        </w:tc>
        <w:tc>
          <w:tcPr>
            <w:tcW w:w="329" w:type="pct"/>
          </w:tcPr>
          <w:p w14:paraId="5F8C7D3F" w14:textId="77777777" w:rsidR="00496F7E" w:rsidRPr="00904533" w:rsidRDefault="00496F7E" w:rsidP="007D3FFF">
            <w:pPr>
              <w:pStyle w:val="NormalWeb"/>
              <w:jc w:val="center"/>
              <w:rPr>
                <w:rFonts w:ascii="Arial" w:hAnsi="Arial" w:cs="Arial"/>
              </w:rPr>
            </w:pPr>
            <w:r w:rsidRPr="00904533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ร้อยละ</w:t>
            </w:r>
          </w:p>
          <w:p w14:paraId="2BADB706" w14:textId="77777777" w:rsidR="00496F7E" w:rsidRPr="00904533" w:rsidRDefault="00496F7E" w:rsidP="007D3FFF">
            <w:pPr>
              <w:pStyle w:val="NormalWeb"/>
              <w:jc w:val="center"/>
              <w:rPr>
                <w:rFonts w:ascii="Arial" w:hAnsi="Arial" w:cs="Arial"/>
              </w:rPr>
            </w:pPr>
            <w:r w:rsidRPr="00904533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20</w:t>
            </w:r>
            <w:r w:rsidRPr="00904533">
              <w:rPr>
                <w:rFonts w:ascii="TH SarabunPSK" w:eastAsia="Calibri" w:hAnsi="TH SarabunPSK" w:cs="TH SarabunPSK"/>
                <w:color w:val="FFFFFF"/>
                <w:kern w:val="24"/>
              </w:rPr>
              <w:t xml:space="preserve"> </w:t>
            </w:r>
          </w:p>
        </w:tc>
        <w:tc>
          <w:tcPr>
            <w:tcW w:w="328" w:type="pct"/>
          </w:tcPr>
          <w:p w14:paraId="4253328D" w14:textId="77777777" w:rsidR="00496F7E" w:rsidRPr="00904533" w:rsidRDefault="00496F7E" w:rsidP="007D3FFF">
            <w:pPr>
              <w:pStyle w:val="NormalWeb"/>
              <w:jc w:val="center"/>
              <w:rPr>
                <w:rFonts w:ascii="Arial" w:hAnsi="Arial" w:cs="Arial"/>
              </w:rPr>
            </w:pPr>
            <w:r w:rsidRPr="00904533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ร้อยละ</w:t>
            </w:r>
          </w:p>
          <w:p w14:paraId="0CC72F1B" w14:textId="77777777" w:rsidR="00496F7E" w:rsidRPr="00904533" w:rsidRDefault="00496F7E" w:rsidP="007D3FFF">
            <w:pPr>
              <w:pStyle w:val="NormalWeb"/>
              <w:jc w:val="center"/>
              <w:rPr>
                <w:rFonts w:ascii="Arial" w:hAnsi="Arial" w:cs="Arial"/>
              </w:rPr>
            </w:pPr>
            <w:r w:rsidRPr="00904533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25</w:t>
            </w:r>
            <w:r w:rsidRPr="00904533">
              <w:rPr>
                <w:rFonts w:ascii="TH SarabunPSK" w:eastAsia="Calibri" w:hAnsi="TH SarabunPSK" w:cs="TH SarabunPSK"/>
                <w:color w:val="FFFFFF"/>
                <w:kern w:val="24"/>
              </w:rPr>
              <w:t xml:space="preserve"> </w:t>
            </w:r>
          </w:p>
        </w:tc>
        <w:tc>
          <w:tcPr>
            <w:tcW w:w="329" w:type="pct"/>
          </w:tcPr>
          <w:p w14:paraId="5066D727" w14:textId="77777777" w:rsidR="00496F7E" w:rsidRPr="00904533" w:rsidRDefault="00496F7E" w:rsidP="007D3FFF">
            <w:pPr>
              <w:pStyle w:val="NormalWeb"/>
              <w:jc w:val="center"/>
              <w:rPr>
                <w:rFonts w:ascii="Arial" w:hAnsi="Arial" w:cs="Arial"/>
              </w:rPr>
            </w:pPr>
            <w:r w:rsidRPr="00904533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ร้อยละ</w:t>
            </w:r>
            <w:r w:rsidRPr="00904533">
              <w:rPr>
                <w:rFonts w:ascii="TH SarabunPSK" w:eastAsia="Calibri" w:hAnsi="TH SarabunPSK" w:cs="TH SarabunPSK"/>
                <w:color w:val="FFFFFF"/>
                <w:kern w:val="24"/>
              </w:rPr>
              <w:t xml:space="preserve"> </w:t>
            </w:r>
          </w:p>
          <w:p w14:paraId="1458E3CA" w14:textId="77777777" w:rsidR="00496F7E" w:rsidRPr="00904533" w:rsidRDefault="00496F7E" w:rsidP="007D3FFF">
            <w:pPr>
              <w:pStyle w:val="NormalWeb"/>
              <w:jc w:val="center"/>
              <w:rPr>
                <w:rFonts w:ascii="Arial" w:hAnsi="Arial" w:cs="Arial"/>
              </w:rPr>
            </w:pPr>
            <w:r w:rsidRPr="00904533">
              <w:rPr>
                <w:rFonts w:ascii="TH SarabunPSK" w:eastAsia="Calibri" w:hAnsi="TH SarabunPSK" w:cs="TH SarabunPSK"/>
                <w:color w:val="000000"/>
                <w:kern w:val="24"/>
                <w:cs/>
              </w:rPr>
              <w:t>30</w:t>
            </w:r>
            <w:r w:rsidRPr="00904533">
              <w:rPr>
                <w:rFonts w:ascii="TH SarabunPSK" w:eastAsia="Calibri" w:hAnsi="TH SarabunPSK" w:cs="TH SarabunPSK"/>
                <w:color w:val="FFFFFF"/>
                <w:kern w:val="24"/>
              </w:rPr>
              <w:t xml:space="preserve"> </w:t>
            </w:r>
          </w:p>
        </w:tc>
        <w:tc>
          <w:tcPr>
            <w:tcW w:w="1095" w:type="pct"/>
            <w:vMerge/>
          </w:tcPr>
          <w:p w14:paraId="31277016" w14:textId="77777777" w:rsidR="00496F7E" w:rsidRPr="00AE2BBB" w:rsidRDefault="00496F7E" w:rsidP="007D3FFF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34" w:type="pct"/>
            <w:vMerge/>
          </w:tcPr>
          <w:p w14:paraId="5103BC34" w14:textId="77777777" w:rsidR="00496F7E" w:rsidRPr="00AE2BBB" w:rsidRDefault="00496F7E" w:rsidP="007D3FFF">
            <w:pPr>
              <w:pStyle w:val="ListParagraph"/>
              <w:ind w:left="432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78F3B82" w14:textId="77777777" w:rsidR="00496F7E" w:rsidRDefault="00496F7E" w:rsidP="00496F7E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496F7E" w:rsidSect="00BD4166">
          <w:headerReference w:type="even" r:id="rId19"/>
          <w:pgSz w:w="16838" w:h="11906" w:orient="landscape" w:code="9"/>
          <w:pgMar w:top="1440" w:right="1729" w:bottom="1259" w:left="1440" w:header="425" w:footer="119" w:gutter="0"/>
          <w:pgNumType w:start="33"/>
          <w:cols w:space="708"/>
          <w:titlePg/>
          <w:docGrid w:linePitch="382"/>
        </w:sectPr>
      </w:pPr>
    </w:p>
    <w:p w14:paraId="3CEAAB6A" w14:textId="77777777" w:rsidR="00496F7E" w:rsidRPr="00981EEC" w:rsidRDefault="00496F7E" w:rsidP="00496F7E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ยุทธศาสตร์ที่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6</w:t>
      </w:r>
    </w:p>
    <w:p w14:paraId="11BEDC66" w14:textId="77777777" w:rsidR="00496F7E" w:rsidRPr="00981EEC" w:rsidRDefault="00496F7E" w:rsidP="00496F7E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81EEC">
        <w:rPr>
          <w:rFonts w:ascii="TH SarabunPSK" w:hAnsi="TH SarabunPSK" w:cs="TH SarabunPSK"/>
          <w:b/>
          <w:bCs/>
          <w:sz w:val="40"/>
          <w:szCs w:val="40"/>
          <w:cs/>
        </w:rPr>
        <w:t>มีการพัฒนาระบบเทคโนโลยีสารสนเทศมาใช้ในการบริหารจัดการ</w:t>
      </w:r>
    </w:p>
    <w:p w14:paraId="6219F531" w14:textId="77777777"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18E0453A" w14:textId="77777777"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ประสงค์เชิงยุทธศาสตร์/ตัวชี้วัด</w:t>
      </w:r>
    </w:p>
    <w:tbl>
      <w:tblPr>
        <w:tblStyle w:val="ColorfulList-Accent3"/>
        <w:tblW w:w="5000" w:type="pct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4288"/>
        <w:gridCol w:w="4909"/>
      </w:tblGrid>
      <w:tr w:rsidR="00496F7E" w:rsidRPr="00296D66" w14:paraId="2AEA8186" w14:textId="77777777" w:rsidTr="00930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shd w:val="clear" w:color="auto" w:fill="CCC0D9" w:themeFill="accent4" w:themeFillTint="66"/>
          </w:tcPr>
          <w:p w14:paraId="6ECC6F2D" w14:textId="77777777" w:rsidR="00496F7E" w:rsidRPr="00296D66" w:rsidRDefault="00496F7E" w:rsidP="007D3FFF">
            <w:pPr>
              <w:jc w:val="center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33D1F886" w14:textId="77777777" w:rsidR="00496F7E" w:rsidRPr="009D0DCC" w:rsidRDefault="00496F7E" w:rsidP="007D3FFF">
            <w:pPr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9D0DC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้าประสงค์เชิงยุทธศาสตร์</w:t>
            </w:r>
          </w:p>
        </w:tc>
        <w:tc>
          <w:tcPr>
            <w:tcW w:w="2669" w:type="pct"/>
            <w:shd w:val="clear" w:color="auto" w:fill="CCC0D9" w:themeFill="accent4" w:themeFillTint="66"/>
          </w:tcPr>
          <w:p w14:paraId="19380B2B" w14:textId="77777777" w:rsidR="00496F7E" w:rsidRPr="00296D66" w:rsidRDefault="00496F7E" w:rsidP="007D3F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14"/>
                <w:szCs w:val="14"/>
              </w:rPr>
            </w:pPr>
          </w:p>
          <w:p w14:paraId="161125F9" w14:textId="77777777" w:rsidR="00496F7E" w:rsidRPr="00296D66" w:rsidRDefault="00496F7E" w:rsidP="007D3F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</w:tc>
      </w:tr>
      <w:tr w:rsidR="00496F7E" w:rsidRPr="00296D66" w14:paraId="172DDE56" w14:textId="77777777" w:rsidTr="009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</w:tcPr>
          <w:p w14:paraId="0177B0C6" w14:textId="77777777" w:rsidR="00496F7E" w:rsidRPr="00195E68" w:rsidRDefault="00496F7E" w:rsidP="00496F7E">
            <w:pPr>
              <w:pStyle w:val="NoSpacing"/>
              <w:numPr>
                <w:ilvl w:val="0"/>
                <w:numId w:val="33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95E6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การตรวจสอบ รวบรวมความต้องการ มาใช้ในการบริหารองค์กรอย่างมีประสิทธิภาพ</w:t>
            </w:r>
          </w:p>
        </w:tc>
        <w:tc>
          <w:tcPr>
            <w:tcW w:w="2669" w:type="pct"/>
          </w:tcPr>
          <w:p w14:paraId="67C54D28" w14:textId="77777777" w:rsidR="00496F7E" w:rsidRPr="00296D66" w:rsidRDefault="00496F7E" w:rsidP="007D3FF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F32B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F32B8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วัตกรรมและระบบเทคโนโลยีที่นำมาใช้ในการบริหารจัดการ</w:t>
            </w:r>
          </w:p>
        </w:tc>
      </w:tr>
      <w:tr w:rsidR="00496F7E" w:rsidRPr="00296D66" w14:paraId="3D9906CE" w14:textId="77777777" w:rsidTr="00930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vMerge w:val="restart"/>
          </w:tcPr>
          <w:p w14:paraId="55B75046" w14:textId="77777777" w:rsidR="00496F7E" w:rsidRPr="00195E68" w:rsidRDefault="00496F7E" w:rsidP="00496F7E">
            <w:pPr>
              <w:pStyle w:val="NoSpacing"/>
              <w:numPr>
                <w:ilvl w:val="0"/>
                <w:numId w:val="33"/>
              </w:num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195E6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ระบบที่ได้รับการพัฒนาตามความต้องการของผู้ใช้</w:t>
            </w:r>
          </w:p>
        </w:tc>
        <w:tc>
          <w:tcPr>
            <w:tcW w:w="2669" w:type="pct"/>
          </w:tcPr>
          <w:p w14:paraId="748F6EC2" w14:textId="77777777" w:rsidR="00496F7E" w:rsidRPr="00CF32B8" w:rsidRDefault="00496F7E" w:rsidP="007D3F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F32B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F32B8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ะบบการบริหารที่ได้รับการพัฒนา</w:t>
            </w:r>
          </w:p>
        </w:tc>
      </w:tr>
      <w:tr w:rsidR="00496F7E" w:rsidRPr="00296D66" w14:paraId="727555B5" w14:textId="77777777" w:rsidTr="0093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pct"/>
            <w:vMerge/>
          </w:tcPr>
          <w:p w14:paraId="32A6F044" w14:textId="77777777" w:rsidR="00496F7E" w:rsidRPr="00296D66" w:rsidRDefault="00496F7E" w:rsidP="007D3FFF">
            <w:pPr>
              <w:pStyle w:val="NoSpacing"/>
              <w:ind w:left="36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69" w:type="pct"/>
          </w:tcPr>
          <w:p w14:paraId="495C3BF7" w14:textId="77777777" w:rsidR="00496F7E" w:rsidRPr="00CF32B8" w:rsidRDefault="00496F7E" w:rsidP="007D3FF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F32B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CF32B8">
              <w:rPr>
                <w:rFonts w:ascii="TH SarabunPSK" w:hAnsi="TH SarabunPSK" w:cs="TH SarabunPSK"/>
                <w:sz w:val="32"/>
                <w:szCs w:val="32"/>
                <w:cs/>
              </w:rPr>
              <w:t>จำนวนระบบบริหารจัดการที่พัฒนาขึ้น</w:t>
            </w:r>
          </w:p>
        </w:tc>
      </w:tr>
    </w:tbl>
    <w:p w14:paraId="1A65FEF0" w14:textId="77777777"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55F1EC2B" w14:textId="77777777"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3CFE0331" w14:textId="77777777"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77CD32E8" w14:textId="77777777"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1626F2C2" w14:textId="77777777"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6F3BB558" w14:textId="77777777"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  <w:r w:rsidRPr="00296D66">
        <w:rPr>
          <w:rFonts w:ascii="TH SarabunPSK" w:hAnsi="TH SarabunPSK" w:cs="TH SarabunPSK"/>
          <w:sz w:val="32"/>
          <w:szCs w:val="32"/>
          <w:cs/>
        </w:rPr>
        <w:tab/>
      </w:r>
    </w:p>
    <w:p w14:paraId="60A8EC00" w14:textId="77777777"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4B729FBB" w14:textId="77777777"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076699B6" w14:textId="77777777"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06238741" w14:textId="77777777" w:rsidR="00496F7E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  <w:sectPr w:rsidR="00496F7E" w:rsidSect="00BD4166">
          <w:pgSz w:w="11906" w:h="16838" w:code="9"/>
          <w:pgMar w:top="1729" w:right="1259" w:bottom="1440" w:left="1440" w:header="425" w:footer="119" w:gutter="0"/>
          <w:pgNumType w:start="34"/>
          <w:cols w:space="708"/>
          <w:titlePg/>
          <w:docGrid w:linePitch="382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4"/>
        <w:gridCol w:w="896"/>
        <w:gridCol w:w="899"/>
        <w:gridCol w:w="896"/>
        <w:gridCol w:w="899"/>
        <w:gridCol w:w="2991"/>
        <w:gridCol w:w="3644"/>
      </w:tblGrid>
      <w:tr w:rsidR="00496F7E" w:rsidRPr="00902B46" w14:paraId="0C7930F0" w14:textId="77777777" w:rsidTr="007D3FFF">
        <w:tc>
          <w:tcPr>
            <w:tcW w:w="5000" w:type="pct"/>
            <w:gridSpan w:val="7"/>
          </w:tcPr>
          <w:p w14:paraId="1C087B91" w14:textId="77777777" w:rsidR="00496F7E" w:rsidRPr="009D0DCC" w:rsidRDefault="00496F7E" w:rsidP="007D3FFF">
            <w:pPr>
              <w:pStyle w:val="NoSpacing"/>
              <w:ind w:left="10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0DC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ยุทธศาสตร์ที่ </w:t>
            </w:r>
            <w:r w:rsidRPr="009D0DC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Pr="009D0DC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D0DC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: </w:t>
            </w:r>
            <w:r w:rsidRPr="009D0DC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การพัฒนาระบบเทคโนโลยีสารสนเทศมาใช้ในการบริหารจัดการ</w:t>
            </w:r>
          </w:p>
        </w:tc>
      </w:tr>
      <w:tr w:rsidR="00496F7E" w:rsidRPr="00902B46" w14:paraId="47286EA1" w14:textId="77777777" w:rsidTr="007D3FFF">
        <w:tc>
          <w:tcPr>
            <w:tcW w:w="5000" w:type="pct"/>
            <w:gridSpan w:val="7"/>
          </w:tcPr>
          <w:p w14:paraId="205710B3" w14:textId="77777777" w:rsidR="00496F7E" w:rsidRPr="00902B46" w:rsidRDefault="00496F7E" w:rsidP="007D3F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ป้าประสงค์เชิงยุทธศาสตร์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902B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902B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1 </w:t>
            </w:r>
            <w:r w:rsidRPr="00195E68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ระบวนการตรวจสอบ รวบรวมความต้องการ มาใช้ในการบริหารองค์กรอย่างมีประสิทธิภาพ</w:t>
            </w:r>
          </w:p>
        </w:tc>
      </w:tr>
      <w:tr w:rsidR="00496F7E" w:rsidRPr="00522270" w14:paraId="44C4BB40" w14:textId="77777777" w:rsidTr="007D3FFF">
        <w:tc>
          <w:tcPr>
            <w:tcW w:w="1257" w:type="pct"/>
          </w:tcPr>
          <w:p w14:paraId="7528FAE4" w14:textId="77777777"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ตัวชี้วัด</w:t>
            </w:r>
          </w:p>
        </w:tc>
        <w:tc>
          <w:tcPr>
            <w:tcW w:w="328" w:type="pct"/>
          </w:tcPr>
          <w:p w14:paraId="402DE5F4" w14:textId="77777777"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1</w:t>
            </w:r>
          </w:p>
        </w:tc>
        <w:tc>
          <w:tcPr>
            <w:tcW w:w="329" w:type="pct"/>
          </w:tcPr>
          <w:p w14:paraId="3BDB957C" w14:textId="77777777"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2</w:t>
            </w:r>
          </w:p>
        </w:tc>
        <w:tc>
          <w:tcPr>
            <w:tcW w:w="328" w:type="pct"/>
          </w:tcPr>
          <w:p w14:paraId="720299B3" w14:textId="77777777"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3</w:t>
            </w:r>
          </w:p>
        </w:tc>
        <w:tc>
          <w:tcPr>
            <w:tcW w:w="329" w:type="pct"/>
          </w:tcPr>
          <w:p w14:paraId="68CF5831" w14:textId="77777777"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4</w:t>
            </w:r>
          </w:p>
        </w:tc>
        <w:tc>
          <w:tcPr>
            <w:tcW w:w="1095" w:type="pct"/>
          </w:tcPr>
          <w:p w14:paraId="75774CDA" w14:textId="77777777"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กลยุทธ์</w:t>
            </w:r>
          </w:p>
        </w:tc>
        <w:tc>
          <w:tcPr>
            <w:tcW w:w="1334" w:type="pct"/>
          </w:tcPr>
          <w:p w14:paraId="7CCC4D77" w14:textId="77777777"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หลัก</w:t>
            </w:r>
          </w:p>
        </w:tc>
      </w:tr>
      <w:tr w:rsidR="00496F7E" w:rsidRPr="00AE2BBB" w14:paraId="425E74F8" w14:textId="77777777" w:rsidTr="007D3FFF">
        <w:tc>
          <w:tcPr>
            <w:tcW w:w="1257" w:type="pct"/>
          </w:tcPr>
          <w:p w14:paraId="4A506B2E" w14:textId="77777777" w:rsidR="00496F7E" w:rsidRPr="00344EBA" w:rsidRDefault="00496F7E" w:rsidP="007D3FF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  <w:r w:rsidRPr="00344EBA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 xml:space="preserve">4.1.3 </w:t>
            </w:r>
            <w:r w:rsidRPr="00344EBA">
              <w:rPr>
                <w:rFonts w:ascii="TH SarabunPSK" w:hAnsi="TH SarabunPSK" w:cs="TH SarabunPSK"/>
                <w:cs/>
              </w:rPr>
              <w:t>จำนวนนวัตกรรมและระบบเทคโนโลยีที่นำมาใช้ในการบริหารจัดการ</w:t>
            </w:r>
          </w:p>
        </w:tc>
        <w:tc>
          <w:tcPr>
            <w:tcW w:w="328" w:type="pct"/>
          </w:tcPr>
          <w:p w14:paraId="0A2C90E4" w14:textId="77777777" w:rsidR="00496F7E" w:rsidRDefault="00496F7E" w:rsidP="007D3FFF">
            <w:pPr>
              <w:jc w:val="center"/>
              <w:rPr>
                <w:rFonts w:ascii="TH SarabunPSK" w:hAnsi="TH SarabunPSK" w:cs="TH SarabunPSK"/>
                <w:cs/>
              </w:rPr>
            </w:pPr>
            <w:r w:rsidRPr="00344EBA"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ระบบ</w:t>
            </w:r>
          </w:p>
          <w:p w14:paraId="6ABF31C0" w14:textId="77777777" w:rsidR="00496F7E" w:rsidRPr="00344EBA" w:rsidRDefault="00496F7E" w:rsidP="007D3FF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9" w:type="pct"/>
          </w:tcPr>
          <w:p w14:paraId="43E4720F" w14:textId="77777777" w:rsidR="00496F7E" w:rsidRPr="00344EBA" w:rsidRDefault="00496F7E" w:rsidP="007D3FFF">
            <w:pPr>
              <w:pStyle w:val="ctrlS"/>
              <w:spacing w:beforeLines="0" w:afterLines="0"/>
              <w:jc w:val="center"/>
              <w:rPr>
                <w:rFonts w:ascii="TH SarabunPSK" w:hAnsi="TH SarabunPSK" w:cs="TH SarabunPSK"/>
                <w:color w:val="auto"/>
                <w:sz w:val="28"/>
              </w:rPr>
            </w:pPr>
            <w:r w:rsidRPr="00344EBA">
              <w:rPr>
                <w:rFonts w:ascii="TH SarabunPSK" w:hAnsi="TH SarabunPSK" w:cs="TH SarabunPSK" w:hint="cs"/>
                <w:color w:val="auto"/>
                <w:sz w:val="28"/>
                <w:cs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</w:p>
        </w:tc>
        <w:tc>
          <w:tcPr>
            <w:tcW w:w="328" w:type="pct"/>
          </w:tcPr>
          <w:p w14:paraId="2DF88517" w14:textId="77777777" w:rsidR="00496F7E" w:rsidRPr="00344EBA" w:rsidRDefault="00496F7E" w:rsidP="007D3FFF">
            <w:pPr>
              <w:pStyle w:val="ctrlS"/>
              <w:spacing w:beforeLines="0" w:afterLines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44EB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</w:p>
        </w:tc>
        <w:tc>
          <w:tcPr>
            <w:tcW w:w="329" w:type="pct"/>
          </w:tcPr>
          <w:p w14:paraId="32167C74" w14:textId="77777777" w:rsidR="00496F7E" w:rsidRPr="00344EBA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44EBA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5 </w:t>
            </w:r>
            <w:r>
              <w:rPr>
                <w:rFonts w:ascii="TH SarabunPSK" w:hAnsi="TH SarabunPSK" w:cs="TH SarabunPSK" w:hint="cs"/>
                <w:cs/>
              </w:rPr>
              <w:t>ระบบ</w:t>
            </w:r>
          </w:p>
        </w:tc>
        <w:tc>
          <w:tcPr>
            <w:tcW w:w="1095" w:type="pct"/>
          </w:tcPr>
          <w:p w14:paraId="23B1315A" w14:textId="77777777" w:rsidR="00496F7E" w:rsidRPr="00760EF5" w:rsidRDefault="00496F7E" w:rsidP="007D3FFF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AE2BBB">
              <w:rPr>
                <w:rFonts w:ascii="TH SarabunPSK" w:hAnsi="TH SarabunPSK" w:cs="TH SarabunPSK"/>
                <w:color w:val="000000" w:themeColor="text1"/>
                <w:cs/>
              </w:rPr>
              <w:t>กลยุทธ์ที่</w:t>
            </w:r>
            <w:r w:rsidRPr="00AE2BBB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</w:rPr>
              <w:t>6</w:t>
            </w:r>
            <w:r w:rsidRPr="00AE2BBB">
              <w:rPr>
                <w:rFonts w:ascii="TH SarabunPSK" w:hAnsi="TH SarabunPSK" w:cs="TH SarabunPSK"/>
                <w:color w:val="000000" w:themeColor="text1"/>
              </w:rPr>
              <w:t xml:space="preserve">.1.1: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พัฒนา</w:t>
            </w:r>
            <w:r w:rsidRPr="004F56A2">
              <w:rPr>
                <w:rFonts w:ascii="TH SarabunPSK" w:hAnsi="TH SarabunPSK" w:cs="TH SarabunPSK" w:hint="cs"/>
                <w:color w:val="000000"/>
                <w:cs/>
              </w:rPr>
              <w:t>นวัตกรรม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และ</w:t>
            </w:r>
            <w:r w:rsidRPr="004F56A2">
              <w:rPr>
                <w:rFonts w:ascii="TH SarabunPSK" w:hAnsi="TH SarabunPSK" w:cs="TH SarabunPSK" w:hint="cs"/>
                <w:color w:val="000000"/>
                <w:cs/>
              </w:rPr>
              <w:t>ระบบเทคโนโลยีเพื่อใช้ในการบริหารจัดการ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องค์กร</w:t>
            </w:r>
          </w:p>
        </w:tc>
        <w:tc>
          <w:tcPr>
            <w:tcW w:w="1334" w:type="pct"/>
          </w:tcPr>
          <w:p w14:paraId="5FBF20E9" w14:textId="77777777" w:rsidR="00496F7E" w:rsidRPr="00AE2BBB" w:rsidRDefault="00496F7E" w:rsidP="007D3FFF">
            <w:pPr>
              <w:pStyle w:val="ListParagraph"/>
              <w:ind w:left="432"/>
              <w:rPr>
                <w:rFonts w:ascii="TH SarabunPSK" w:hAnsi="TH SarabunPSK" w:cs="TH SarabunPSK"/>
                <w:sz w:val="28"/>
              </w:rPr>
            </w:pPr>
            <w:r w:rsidRPr="002F66A3">
              <w:rPr>
                <w:rFonts w:ascii="TH SarabunPSK" w:hAnsi="TH SarabunPSK" w:cs="TH SarabunPSK"/>
                <w:sz w:val="28"/>
                <w:cs/>
              </w:rPr>
              <w:t>โครงการปรับปรุงระบบสารสนเทศบริการการศึกษา</w:t>
            </w:r>
          </w:p>
        </w:tc>
      </w:tr>
      <w:tr w:rsidR="00496F7E" w:rsidRPr="00484A23" w14:paraId="4B27FE2E" w14:textId="77777777" w:rsidTr="007D3FFF">
        <w:tc>
          <w:tcPr>
            <w:tcW w:w="5000" w:type="pct"/>
            <w:gridSpan w:val="7"/>
          </w:tcPr>
          <w:p w14:paraId="3CBA1E44" w14:textId="77777777" w:rsidR="00496F7E" w:rsidRPr="00484A23" w:rsidRDefault="00496F7E" w:rsidP="007D3F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ป้าประสงค์เชิงยุทธศาสตร์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 6</w:t>
            </w:r>
            <w:r w:rsidRPr="00484A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2 </w:t>
            </w:r>
            <w:r w:rsidRPr="00195E6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ระบบที่ได้รับการพัฒนาตามความต้องการของผู้ใช้</w:t>
            </w:r>
          </w:p>
        </w:tc>
      </w:tr>
      <w:tr w:rsidR="00496F7E" w:rsidRPr="00522270" w14:paraId="2C7CB30C" w14:textId="77777777" w:rsidTr="007D3FFF">
        <w:tc>
          <w:tcPr>
            <w:tcW w:w="1257" w:type="pct"/>
          </w:tcPr>
          <w:p w14:paraId="584EFEA1" w14:textId="77777777"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ตัวชี้วัด</w:t>
            </w:r>
          </w:p>
        </w:tc>
        <w:tc>
          <w:tcPr>
            <w:tcW w:w="328" w:type="pct"/>
          </w:tcPr>
          <w:p w14:paraId="698B511C" w14:textId="77777777" w:rsidR="00496F7E" w:rsidRPr="00522270" w:rsidRDefault="00496F7E" w:rsidP="007D3FF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1</w:t>
            </w:r>
          </w:p>
        </w:tc>
        <w:tc>
          <w:tcPr>
            <w:tcW w:w="329" w:type="pct"/>
          </w:tcPr>
          <w:p w14:paraId="20B38B39" w14:textId="77777777" w:rsidR="00496F7E" w:rsidRPr="00522270" w:rsidRDefault="00496F7E" w:rsidP="007D3FF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2</w:t>
            </w:r>
          </w:p>
        </w:tc>
        <w:tc>
          <w:tcPr>
            <w:tcW w:w="328" w:type="pct"/>
          </w:tcPr>
          <w:p w14:paraId="22F0BA56" w14:textId="77777777" w:rsidR="00496F7E" w:rsidRPr="00522270" w:rsidRDefault="00496F7E" w:rsidP="007D3FF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3</w:t>
            </w:r>
          </w:p>
        </w:tc>
        <w:tc>
          <w:tcPr>
            <w:tcW w:w="329" w:type="pct"/>
          </w:tcPr>
          <w:p w14:paraId="08294AAA" w14:textId="77777777" w:rsidR="00496F7E" w:rsidRPr="00522270" w:rsidRDefault="00496F7E" w:rsidP="007D3FF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2564</w:t>
            </w:r>
          </w:p>
        </w:tc>
        <w:tc>
          <w:tcPr>
            <w:tcW w:w="1095" w:type="pct"/>
          </w:tcPr>
          <w:p w14:paraId="332211EF" w14:textId="77777777"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กลยุทธ์</w:t>
            </w:r>
          </w:p>
        </w:tc>
        <w:tc>
          <w:tcPr>
            <w:tcW w:w="1334" w:type="pct"/>
          </w:tcPr>
          <w:p w14:paraId="3D16BDD0" w14:textId="77777777" w:rsidR="00496F7E" w:rsidRPr="00522270" w:rsidRDefault="00496F7E" w:rsidP="007D3FF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หลัก</w:t>
            </w:r>
          </w:p>
        </w:tc>
      </w:tr>
      <w:tr w:rsidR="00496F7E" w:rsidRPr="009104DF" w14:paraId="203652DF" w14:textId="77777777" w:rsidTr="007D3FFF">
        <w:tc>
          <w:tcPr>
            <w:tcW w:w="1257" w:type="pct"/>
          </w:tcPr>
          <w:p w14:paraId="46EDAF12" w14:textId="77777777" w:rsidR="00496F7E" w:rsidRPr="00344EBA" w:rsidRDefault="00496F7E" w:rsidP="007D3FF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</w:t>
            </w:r>
            <w:r w:rsidRPr="00344EBA">
              <w:rPr>
                <w:rFonts w:ascii="TH SarabunPSK" w:hAnsi="TH SarabunPSK" w:cs="TH SarabunPSK"/>
                <w:color w:val="000000" w:themeColor="text1"/>
              </w:rPr>
              <w:t xml:space="preserve">. </w:t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4.2.1 </w:t>
            </w:r>
            <w:r w:rsidRPr="00344EBA">
              <w:rPr>
                <w:rFonts w:ascii="TH SarabunPSK" w:hAnsi="TH SarabunPSK" w:cs="TH SarabunPSK" w:hint="cs"/>
                <w:cs/>
              </w:rPr>
              <w:t>จำนวนระบบการบริหารที่ได้รับการพัฒนา</w:t>
            </w:r>
          </w:p>
        </w:tc>
        <w:tc>
          <w:tcPr>
            <w:tcW w:w="328" w:type="pct"/>
          </w:tcPr>
          <w:p w14:paraId="27622BF8" w14:textId="77777777" w:rsidR="00496F7E" w:rsidRPr="00344EBA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44EBA">
              <w:rPr>
                <w:rFonts w:ascii="TH SarabunPSK" w:hAnsi="TH SarabunPSK" w:cs="TH SarabunPSK" w:hint="cs"/>
                <w:color w:val="000000" w:themeColor="text1"/>
                <w:cs/>
              </w:rPr>
              <w:t>4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ระบบ</w:t>
            </w:r>
          </w:p>
        </w:tc>
        <w:tc>
          <w:tcPr>
            <w:tcW w:w="329" w:type="pct"/>
          </w:tcPr>
          <w:p w14:paraId="7C3D882E" w14:textId="77777777" w:rsidR="00496F7E" w:rsidRPr="00344EBA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44EBA">
              <w:rPr>
                <w:rFonts w:ascii="TH SarabunPSK" w:hAnsi="TH SarabunPSK" w:cs="TH SarabunPSK" w:hint="cs"/>
                <w:color w:val="000000" w:themeColor="text1"/>
                <w:cs/>
              </w:rPr>
              <w:t>6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ระบบ</w:t>
            </w:r>
          </w:p>
        </w:tc>
        <w:tc>
          <w:tcPr>
            <w:tcW w:w="328" w:type="pct"/>
          </w:tcPr>
          <w:p w14:paraId="5F9E4AAA" w14:textId="77777777" w:rsidR="00496F7E" w:rsidRPr="00344EBA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44EBA">
              <w:rPr>
                <w:rFonts w:ascii="TH SarabunPSK" w:hAnsi="TH SarabunPSK" w:cs="TH SarabunPSK" w:hint="cs"/>
                <w:color w:val="000000" w:themeColor="text1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ระบบ</w:t>
            </w:r>
          </w:p>
        </w:tc>
        <w:tc>
          <w:tcPr>
            <w:tcW w:w="329" w:type="pct"/>
          </w:tcPr>
          <w:p w14:paraId="56A342A2" w14:textId="77777777" w:rsidR="00496F7E" w:rsidRPr="00344EBA" w:rsidRDefault="00496F7E" w:rsidP="007D3FFF">
            <w:pPr>
              <w:pStyle w:val="ListParagraph"/>
              <w:ind w:left="34" w:hanging="34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0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บบ</w:t>
            </w:r>
          </w:p>
        </w:tc>
        <w:tc>
          <w:tcPr>
            <w:tcW w:w="1095" w:type="pct"/>
            <w:vMerge w:val="restart"/>
          </w:tcPr>
          <w:p w14:paraId="504029C0" w14:textId="77777777" w:rsidR="00496F7E" w:rsidRPr="00760EF5" w:rsidRDefault="00496F7E" w:rsidP="007D3FFF">
            <w:pPr>
              <w:rPr>
                <w:rFonts w:ascii="TH SarabunPSK" w:hAnsi="TH SarabunPSK" w:cs="TH SarabunPSK"/>
                <w:b/>
                <w:bCs/>
              </w:rPr>
            </w:pPr>
            <w:r w:rsidRPr="00522270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กลยุทธ์ที่ </w:t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6.2.2 :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พัฒนาระบบการบริหารจัดการตามความต้องการของผู้ใช้</w:t>
            </w:r>
          </w:p>
        </w:tc>
        <w:tc>
          <w:tcPr>
            <w:tcW w:w="1334" w:type="pct"/>
            <w:vMerge w:val="restart"/>
          </w:tcPr>
          <w:p w14:paraId="488E8FFA" w14:textId="77777777" w:rsidR="00496F7E" w:rsidRPr="009104DF" w:rsidRDefault="00496F7E" w:rsidP="007D3FFF">
            <w:pPr>
              <w:pStyle w:val="ListParagraph"/>
              <w:ind w:left="432"/>
              <w:rPr>
                <w:rFonts w:ascii="TH SarabunPSK" w:hAnsi="TH SarabunPSK" w:cs="TH SarabunPSK"/>
                <w:sz w:val="28"/>
              </w:rPr>
            </w:pPr>
            <w:r w:rsidRPr="002F66A3">
              <w:rPr>
                <w:rFonts w:ascii="TH SarabunPSK" w:hAnsi="TH SarabunPSK" w:cs="TH SarabunPSK"/>
                <w:sz w:val="28"/>
                <w:cs/>
              </w:rPr>
              <w:t>โครงการปรับปรุงระบบสารสนเทศบริการการศึกษา</w:t>
            </w:r>
          </w:p>
        </w:tc>
      </w:tr>
      <w:tr w:rsidR="00496F7E" w:rsidRPr="009104DF" w14:paraId="47AD22AB" w14:textId="77777777" w:rsidTr="007D3FFF">
        <w:tc>
          <w:tcPr>
            <w:tcW w:w="1257" w:type="pct"/>
          </w:tcPr>
          <w:p w14:paraId="5F1601D0" w14:textId="77777777" w:rsidR="00496F7E" w:rsidRPr="00344EBA" w:rsidRDefault="00496F7E" w:rsidP="007D3FFF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3</w:t>
            </w:r>
            <w:r w:rsidRPr="00344EBA">
              <w:rPr>
                <w:rFonts w:ascii="TH SarabunPSK" w:hAnsi="TH SarabunPSK" w:cs="TH SarabunPSK"/>
                <w:color w:val="000000" w:themeColor="text1"/>
              </w:rPr>
              <w:t xml:space="preserve">. </w:t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4.2.2 </w:t>
            </w:r>
            <w:r w:rsidRPr="00344EBA">
              <w:rPr>
                <w:rFonts w:ascii="TH SarabunPSK" w:hAnsi="TH SarabunPSK" w:cs="TH SarabunPSK" w:hint="cs"/>
                <w:spacing w:val="-10"/>
                <w:cs/>
              </w:rPr>
              <w:t>จำนวนระบบบริหารจัดการที่พัฒนาขึ้น</w:t>
            </w:r>
          </w:p>
        </w:tc>
        <w:tc>
          <w:tcPr>
            <w:tcW w:w="328" w:type="pct"/>
          </w:tcPr>
          <w:p w14:paraId="6A50695E" w14:textId="77777777" w:rsidR="00496F7E" w:rsidRPr="00344EBA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44EBA"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ระบบ</w:t>
            </w:r>
          </w:p>
        </w:tc>
        <w:tc>
          <w:tcPr>
            <w:tcW w:w="329" w:type="pct"/>
          </w:tcPr>
          <w:p w14:paraId="29E72F10" w14:textId="77777777" w:rsidR="00496F7E" w:rsidRPr="00344EBA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344EBA">
              <w:rPr>
                <w:rFonts w:ascii="TH SarabunPSK" w:hAnsi="TH SarabunPSK" w:cs="TH SarabunPSK" w:hint="cs"/>
                <w:color w:val="000000" w:themeColor="text1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ระบบ</w:t>
            </w:r>
          </w:p>
        </w:tc>
        <w:tc>
          <w:tcPr>
            <w:tcW w:w="328" w:type="pct"/>
          </w:tcPr>
          <w:p w14:paraId="25055294" w14:textId="77777777" w:rsidR="00496F7E" w:rsidRPr="00D2403F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3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ระบบ</w:t>
            </w:r>
          </w:p>
        </w:tc>
        <w:tc>
          <w:tcPr>
            <w:tcW w:w="329" w:type="pct"/>
          </w:tcPr>
          <w:p w14:paraId="583DC278" w14:textId="77777777" w:rsidR="00496F7E" w:rsidRPr="00F73C65" w:rsidRDefault="00496F7E" w:rsidP="007D3FFF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5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ระบบ</w:t>
            </w:r>
          </w:p>
        </w:tc>
        <w:tc>
          <w:tcPr>
            <w:tcW w:w="1095" w:type="pct"/>
            <w:vMerge/>
          </w:tcPr>
          <w:p w14:paraId="545A531A" w14:textId="77777777" w:rsidR="00496F7E" w:rsidRPr="00522270" w:rsidRDefault="00496F7E" w:rsidP="007D3FFF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334" w:type="pct"/>
            <w:vMerge/>
          </w:tcPr>
          <w:p w14:paraId="283300A9" w14:textId="77777777" w:rsidR="00496F7E" w:rsidRPr="009104DF" w:rsidRDefault="00496F7E" w:rsidP="007D3FFF">
            <w:pPr>
              <w:pStyle w:val="ListParagraph"/>
              <w:ind w:left="432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817DAB4" w14:textId="77777777" w:rsidR="00496F7E" w:rsidRPr="009D0DCC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262E0A67" w14:textId="77777777" w:rsidR="00496F7E" w:rsidRPr="00296D66" w:rsidRDefault="00496F7E" w:rsidP="00496F7E">
      <w:pPr>
        <w:tabs>
          <w:tab w:val="left" w:pos="4845"/>
        </w:tabs>
        <w:rPr>
          <w:rFonts w:ascii="TH SarabunPSK" w:hAnsi="TH SarabunPSK" w:cs="TH SarabunPSK"/>
          <w:sz w:val="32"/>
          <w:szCs w:val="32"/>
        </w:rPr>
      </w:pPr>
    </w:p>
    <w:p w14:paraId="4F51D12E" w14:textId="77777777" w:rsidR="00496F7E" w:rsidRPr="00296D66" w:rsidRDefault="00496F7E" w:rsidP="00496F7E">
      <w:pPr>
        <w:rPr>
          <w:rFonts w:ascii="TH SarabunPSK" w:hAnsi="TH SarabunPSK" w:cs="TH SarabunPSK"/>
          <w:sz w:val="32"/>
          <w:szCs w:val="32"/>
        </w:rPr>
      </w:pPr>
    </w:p>
    <w:p w14:paraId="10D2C1A8" w14:textId="77777777" w:rsidR="00496F7E" w:rsidRPr="00296D66" w:rsidRDefault="00496F7E" w:rsidP="00496F7E">
      <w:pPr>
        <w:rPr>
          <w:rFonts w:ascii="TH SarabunPSK" w:hAnsi="TH SarabunPSK" w:cs="TH SarabunPSK"/>
          <w:sz w:val="32"/>
          <w:szCs w:val="32"/>
          <w:cs/>
        </w:rPr>
      </w:pPr>
    </w:p>
    <w:p w14:paraId="005C0BBF" w14:textId="77777777" w:rsidR="00496F7E" w:rsidRDefault="00496F7E" w:rsidP="00496F7E">
      <w:pPr>
        <w:rPr>
          <w:rFonts w:ascii="TH SarabunPSK" w:hAnsi="TH SarabunPSK" w:cs="TH SarabunPSK"/>
          <w:sz w:val="32"/>
          <w:szCs w:val="32"/>
        </w:rPr>
      </w:pPr>
    </w:p>
    <w:p w14:paraId="663B5D53" w14:textId="77777777" w:rsidR="00496F7E" w:rsidRDefault="00496F7E" w:rsidP="00496F7E">
      <w:pPr>
        <w:rPr>
          <w:rFonts w:ascii="TH SarabunPSK" w:hAnsi="TH SarabunPSK" w:cs="TH SarabunPSK"/>
          <w:sz w:val="32"/>
          <w:szCs w:val="32"/>
        </w:rPr>
      </w:pPr>
    </w:p>
    <w:p w14:paraId="0E78292D" w14:textId="77777777" w:rsidR="00496F7E" w:rsidRDefault="00496F7E" w:rsidP="00496F7E">
      <w:pPr>
        <w:rPr>
          <w:rFonts w:ascii="TH SarabunPSK" w:hAnsi="TH SarabunPSK" w:cs="TH SarabunPSK"/>
        </w:rPr>
      </w:pPr>
    </w:p>
    <w:p w14:paraId="32D0540D" w14:textId="77777777" w:rsidR="00AE30F9" w:rsidRDefault="00AE30F9" w:rsidP="00E93D2B">
      <w:pPr>
        <w:spacing w:after="0" w:line="240" w:lineRule="auto"/>
        <w:rPr>
          <w:rFonts w:ascii="TH Niramit AS" w:hAnsi="TH Niramit AS" w:cs="TH Niramit AS"/>
        </w:rPr>
      </w:pPr>
    </w:p>
    <w:p w14:paraId="7D35531B" w14:textId="77777777" w:rsidR="007D3FFF" w:rsidRDefault="007D3FFF" w:rsidP="00E93D2B">
      <w:pPr>
        <w:spacing w:after="0" w:line="240" w:lineRule="auto"/>
        <w:rPr>
          <w:rFonts w:ascii="TH Niramit AS" w:hAnsi="TH Niramit AS" w:cs="TH Niramit AS"/>
        </w:rPr>
        <w:sectPr w:rsidR="007D3FFF" w:rsidSect="00BD4166">
          <w:pgSz w:w="16838" w:h="11906" w:orient="landscape" w:code="9"/>
          <w:pgMar w:top="1440" w:right="1729" w:bottom="1259" w:left="1440" w:header="425" w:footer="119" w:gutter="0"/>
          <w:pgNumType w:start="35"/>
          <w:cols w:space="708"/>
          <w:titlePg/>
          <w:docGrid w:linePitch="382"/>
        </w:sectPr>
      </w:pPr>
    </w:p>
    <w:p w14:paraId="01C23197" w14:textId="77777777" w:rsidR="007D3FFF" w:rsidRDefault="007D3FFF" w:rsidP="007D3FFF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11F52E39" w14:textId="77777777" w:rsidR="007D3FFF" w:rsidRDefault="007D3FFF" w:rsidP="007D3FFF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05FAF550" w14:textId="77777777" w:rsidR="007D3FFF" w:rsidRDefault="007D3FFF" w:rsidP="007D3FFF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07A1B5D0" w14:textId="77777777" w:rsidR="007D3FFF" w:rsidRDefault="007D3FFF" w:rsidP="007D3FFF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61C8A56E" w14:textId="77777777" w:rsidR="007D3FFF" w:rsidRDefault="007D3FFF" w:rsidP="007D3FFF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697F67FE" w14:textId="77777777" w:rsidR="007D3FFF" w:rsidRDefault="007D3FFF" w:rsidP="007D3FFF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57C55EDA" w14:textId="77777777" w:rsidR="007D3FFF" w:rsidRDefault="007D3FFF" w:rsidP="007D3FFF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49D4BA65" w14:textId="77777777" w:rsidR="007D3FFF" w:rsidRPr="00BD5E84" w:rsidRDefault="007D3FFF" w:rsidP="007D3FFF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BD5E84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ตอนที่ </w:t>
      </w:r>
      <w:r w:rsidRPr="00BD5E84"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5</w:t>
      </w:r>
    </w:p>
    <w:p w14:paraId="00FF8F6F" w14:textId="77777777" w:rsidR="007D3FFF" w:rsidRPr="00BD5E84" w:rsidRDefault="007D3FFF" w:rsidP="007D3FF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BD5E84"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กระบวนการถ่ายทอดแผนยุทธศาสตร์สู่การปฏิบัติ</w:t>
      </w:r>
    </w:p>
    <w:p w14:paraId="672E4786" w14:textId="77777777" w:rsidR="007D3FFF" w:rsidRPr="00BD5E84" w:rsidRDefault="007D3FFF" w:rsidP="007D3FFF">
      <w:pPr>
        <w:pStyle w:val="ListParagraph"/>
        <w:spacing w:after="0" w:line="20" w:lineRule="atLeas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57AD457" w14:textId="77777777" w:rsidR="007D3FFF" w:rsidRPr="00BD5E84" w:rsidRDefault="007D3FFF" w:rsidP="007D3FFF">
      <w:pPr>
        <w:pStyle w:val="ListParagraph"/>
        <w:spacing w:after="0" w:line="20" w:lineRule="atLeas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4311228" w14:textId="77777777" w:rsidR="007D3FFF" w:rsidRPr="00BD5E84" w:rsidRDefault="007D3FFF" w:rsidP="007D3FFF">
      <w:pPr>
        <w:pStyle w:val="ListParagraph"/>
        <w:spacing w:after="0" w:line="20" w:lineRule="atLeas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9924871" w14:textId="77777777" w:rsidR="007D3FFF" w:rsidRPr="00BD5E84" w:rsidRDefault="007D3FFF" w:rsidP="007D3FFF">
      <w:pPr>
        <w:pStyle w:val="ListParagraph"/>
        <w:spacing w:after="0" w:line="20" w:lineRule="atLeas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BF214EF" w14:textId="77777777" w:rsidR="007D3FFF" w:rsidRPr="00BD5E84" w:rsidRDefault="007D3FFF" w:rsidP="007D3FFF">
      <w:pPr>
        <w:pStyle w:val="ListParagraph"/>
        <w:spacing w:after="0" w:line="20" w:lineRule="atLeas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119CE4C" w14:textId="77777777" w:rsidR="007D3FFF" w:rsidRPr="00BD5E84" w:rsidRDefault="007D3FFF" w:rsidP="007D3FFF">
      <w:pPr>
        <w:pStyle w:val="ListParagraph"/>
        <w:spacing w:after="0" w:line="20" w:lineRule="atLeas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60BF94C" w14:textId="77777777" w:rsidR="007D3FFF" w:rsidRPr="00BD5E84" w:rsidRDefault="007D3FFF" w:rsidP="007D3FFF">
      <w:pPr>
        <w:pStyle w:val="ListParagraph"/>
        <w:spacing w:after="0" w:line="20" w:lineRule="atLeas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467C196" w14:textId="77777777" w:rsidR="007D3FFF" w:rsidRPr="00BD5E84" w:rsidRDefault="007D3FFF" w:rsidP="007D3FFF">
      <w:pPr>
        <w:pStyle w:val="ListParagraph"/>
        <w:spacing w:after="0" w:line="20" w:lineRule="atLeas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B7A68CA" w14:textId="77777777" w:rsidR="007D3FFF" w:rsidRPr="00BD5E84" w:rsidRDefault="007D3FFF" w:rsidP="007D3FFF">
      <w:pPr>
        <w:pStyle w:val="ListParagraph"/>
        <w:spacing w:after="0" w:line="20" w:lineRule="atLeas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212EA4B" w14:textId="77777777" w:rsidR="007D3FFF" w:rsidRPr="00BD5E84" w:rsidRDefault="007D3FFF" w:rsidP="007D3FFF">
      <w:pPr>
        <w:pStyle w:val="ListParagraph"/>
        <w:spacing w:after="0" w:line="20" w:lineRule="atLeas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AB32215" w14:textId="77777777" w:rsidR="007D3FFF" w:rsidRPr="00BD5E84" w:rsidRDefault="007D3FFF" w:rsidP="007D3FFF">
      <w:pPr>
        <w:pStyle w:val="ListParagraph"/>
        <w:spacing w:after="0" w:line="20" w:lineRule="atLeas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52F2326" w14:textId="77777777" w:rsidR="007D3FFF" w:rsidRPr="00BD5E84" w:rsidRDefault="007D3FFF" w:rsidP="007D3FFF">
      <w:pPr>
        <w:pStyle w:val="ListParagraph"/>
        <w:spacing w:after="0" w:line="20" w:lineRule="atLeas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C642007" w14:textId="77777777" w:rsidR="007D3FFF" w:rsidRPr="00BD5E84" w:rsidRDefault="007D3FFF" w:rsidP="007D3FFF">
      <w:pPr>
        <w:pStyle w:val="ListParagraph"/>
        <w:spacing w:after="0" w:line="20" w:lineRule="atLeas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82D815D" w14:textId="77777777" w:rsidR="007D3FFF" w:rsidRPr="00BD5E84" w:rsidRDefault="007D3FFF" w:rsidP="007D3FFF">
      <w:pPr>
        <w:pStyle w:val="ListParagraph"/>
        <w:spacing w:after="0" w:line="20" w:lineRule="atLeas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C897F0" w14:textId="77777777" w:rsidR="007D3FFF" w:rsidRPr="00BD5E84" w:rsidRDefault="007D3FFF" w:rsidP="007D3FFF">
      <w:pPr>
        <w:pStyle w:val="ListParagraph"/>
        <w:spacing w:after="0" w:line="20" w:lineRule="atLeas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E79B325" w14:textId="77777777" w:rsidR="007D3FFF" w:rsidRPr="00BD5E84" w:rsidRDefault="007D3FFF" w:rsidP="007D3FFF">
      <w:pPr>
        <w:pStyle w:val="ListParagraph"/>
        <w:spacing w:after="0" w:line="20" w:lineRule="atLeast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DDA6DED" w14:textId="77777777" w:rsidR="007D3FFF" w:rsidRDefault="007D3FFF" w:rsidP="007D3FFF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FB814FC" w14:textId="77777777" w:rsidR="007D3FFF" w:rsidRPr="00703005" w:rsidRDefault="007D3FFF" w:rsidP="007D3FFF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703005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 xml:space="preserve">ตอนที่ </w:t>
      </w:r>
      <w:r w:rsidRPr="00703005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5</w:t>
      </w:r>
    </w:p>
    <w:p w14:paraId="1409D301" w14:textId="77777777" w:rsidR="007D3FFF" w:rsidRPr="00BD5E84" w:rsidRDefault="007D3FFF" w:rsidP="007D3FF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03005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กระบวนการถ่ายทอดแผนยุทธศาสตร์สู่การปฏิบัติ</w:t>
      </w: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 xml:space="preserve"> </w:t>
      </w:r>
    </w:p>
    <w:p w14:paraId="57F07D77" w14:textId="77777777" w:rsidR="007D3FFF" w:rsidRPr="00BD5E84" w:rsidRDefault="007D3FFF" w:rsidP="007D3FFF">
      <w:pPr>
        <w:tabs>
          <w:tab w:val="left" w:pos="851"/>
          <w:tab w:val="center" w:pos="4664"/>
          <w:tab w:val="right" w:pos="9328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5E8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D5E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ขับเคลื่อนยุทธศาสตร์เพื่อนำมหาวิทยาลัยราชภัฏสกลนครให้บรรลุวิสัยทัศน์ ต้องการอาศัยกระบวนการถ่ายทอดแผนยุทธศาสตร์สู่การปฏิบัติ และมีระบบการกำกับ ติดตามประเมินผลการดำเนินการตามแผนยุทธศาสตร์ ดังนั้นเพื่อให้การขับเคลื่อนยุทธศาสตร์สู่การปฏิบัติ</w:t>
      </w:r>
      <w:r w:rsidRPr="00BD5E84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แนวทางในการดำเนินงานที่ชัดเจน มหาวิทยาลัยราชภัฏสกลนคร ได้กำหนดแนวทางในการนำยุทธศาสตร์ไปสู่การปฏิบัติในด้านต่างๆ ไว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D5E84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14:paraId="400A2F99" w14:textId="77777777" w:rsidR="007D3FFF" w:rsidRPr="00BD5E84" w:rsidRDefault="007D3FFF" w:rsidP="007D3FFF">
      <w:pPr>
        <w:tabs>
          <w:tab w:val="center" w:pos="4664"/>
          <w:tab w:val="right" w:pos="9328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D5E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 การ</w:t>
      </w:r>
      <w:r w:rsidRPr="00BD5E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ปลงแผนยุทธศาสตร์สู่การปฏิบัติ และการถ่ายทอดแผนยุทธศาสตร์ระดับ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ำนัก</w:t>
      </w:r>
      <w:r w:rsidRPr="00BD5E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ู่ระดับ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ุคลากร</w:t>
      </w:r>
      <w:r w:rsidRPr="00BD5E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61D0D39A" w14:textId="77777777" w:rsidR="007D3FFF" w:rsidRPr="00BD5E84" w:rsidRDefault="007D3FFF" w:rsidP="007D3FFF">
      <w:pPr>
        <w:tabs>
          <w:tab w:val="center" w:pos="4664"/>
          <w:tab w:val="right" w:pos="9328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5E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1.1 พัฒนาแผนกลยุทธ์ทางการเงินที่สอดคล้องกับแผนยุทธศาสตร์หาวิทยาลัยเพื่อเป็นกลไกในการบริหารจัดการด้านการเงินให้เหมาะสมและเพียงพอที่จะสนับสนุนพันธกิจต่างๆ ของมหาวิทยาลัยให้บรรลุเป้าประสงค์ที่กำหนดไว้ โดยมีแนวทางการจัดหาทรัพยากรการเงิน การวางแผนการใช้เงินอย่างมีประสิทธิภาพ และการตรวจสอบสถานะทางการเงินของมหาวิทยาลัย </w:t>
      </w:r>
    </w:p>
    <w:p w14:paraId="23529EAD" w14:textId="77777777" w:rsidR="007D3FFF" w:rsidRPr="00BD5E84" w:rsidRDefault="007D3FFF" w:rsidP="007D3FFF">
      <w:pPr>
        <w:tabs>
          <w:tab w:val="left" w:pos="450"/>
          <w:tab w:val="center" w:pos="4664"/>
          <w:tab w:val="right" w:pos="9328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5E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.2 ถ่ายทอดแผนยุทธศาสตร์ระดับ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ำนัก</w:t>
      </w:r>
      <w:r w:rsidRPr="00BD5E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ู่ระดับ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ุคลากร</w:t>
      </w:r>
      <w:r w:rsidRPr="00BD5E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D5E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ดำเนินการดังนี้ </w:t>
      </w:r>
    </w:p>
    <w:p w14:paraId="339E239F" w14:textId="77777777" w:rsidR="007D3FFF" w:rsidRPr="00BD5E84" w:rsidRDefault="007D3FFF" w:rsidP="007D3FFF">
      <w:pPr>
        <w:tabs>
          <w:tab w:val="left" w:pos="810"/>
          <w:tab w:val="center" w:pos="4664"/>
          <w:tab w:val="right" w:pos="9328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5E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1) จัดประชุมชี้แจง และสื่อส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การประชุม</w:t>
      </w:r>
      <w:r w:rsidRPr="00BD5E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ให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คลากรดำเนินการจัดทำโครงการ/กิจกรรม/งานที่ตอบสนองยุทธศาสตร์ของสำนักตามแผนยุทธศาสตร์สำนักส่งเสริมวิชาการและงานทะเบียน ระยะ 4 ปี พ.ศ.2561-2564</w:t>
      </w:r>
    </w:p>
    <w:p w14:paraId="54C95D42" w14:textId="77777777" w:rsidR="007D3FFF" w:rsidRPr="00BD5E84" w:rsidRDefault="007D3FFF" w:rsidP="007D3FFF">
      <w:pPr>
        <w:tabs>
          <w:tab w:val="left" w:pos="810"/>
          <w:tab w:val="center" w:pos="4664"/>
          <w:tab w:val="right" w:pos="9328"/>
        </w:tabs>
        <w:spacing w:after="0" w:line="240" w:lineRule="auto"/>
        <w:ind w:firstLine="81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5E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) จัดทำแผนปฏิบัติการประจำปีที่แสดง</w:t>
      </w:r>
      <w:r w:rsidRPr="00BD5E8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ละเอียดโครงการ</w:t>
      </w:r>
      <w:r w:rsidRPr="00BD5E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กิจกรรม </w:t>
      </w:r>
      <w:r w:rsidRPr="00BD5E84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บประมาณ</w:t>
      </w:r>
      <w:r w:rsidRPr="00BD5E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ำเนินงาน ระยะเวลาดำเนินงาน ผู้รับผิดชอบ และตัวชี้วัดโครงการ ที่สอดคล้องกับเป้าประสงค์และกลยุทธ์ของแต่ละประเด็นยุทธศาสตร์</w:t>
      </w:r>
    </w:p>
    <w:p w14:paraId="4C0B864A" w14:textId="77777777" w:rsidR="007D3FFF" w:rsidRPr="00BD5E84" w:rsidRDefault="007D3FFF" w:rsidP="007D3FFF">
      <w:pPr>
        <w:tabs>
          <w:tab w:val="center" w:pos="4664"/>
          <w:tab w:val="right" w:pos="9328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D5E8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</w:t>
      </w:r>
      <w:r w:rsidRPr="00BD5E8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ติดตามเพื่อให้เกิดการประเมินผล การเรียนรู้ และการปรับเปลี่ยนยุทธศาสตร์</w:t>
      </w:r>
    </w:p>
    <w:p w14:paraId="712BB280" w14:textId="77777777" w:rsidR="007D3FFF" w:rsidRPr="00BD5E84" w:rsidRDefault="007D3FFF" w:rsidP="007D3FFF">
      <w:pPr>
        <w:tabs>
          <w:tab w:val="center" w:pos="4664"/>
          <w:tab w:val="right" w:pos="9328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5E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การติดตามเพื่อให้เกิดการประเมินผล การเรียนรู้ และการปรับเปลี่ยนยุทธศาสตร์จะมีการนำข้อมูลสารสนเทศ เกี่ยวกับตัวชี้วัดและค่าเป้าหมายตามยุทธศาสตร์ข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</w:t>
      </w:r>
      <w:r w:rsidRPr="00BD5E8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สู่ระบบและกลไกของการประกันคุณภาพของมหาวิทยาล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สำนัก</w:t>
      </w:r>
      <w:r w:rsidRPr="00BD5E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การประเมินผลการดำเนินงานตาม</w:t>
      </w:r>
      <w:r w:rsidRPr="00BD5E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ชี้วัด</w:t>
      </w:r>
      <w:r w:rsidRPr="00BD5E8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แผน</w:t>
      </w:r>
      <w:r w:rsidRPr="00BD5E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ุทธศาสตร์</w:t>
      </w:r>
      <w:r w:rsidRPr="00BD5E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ย่างน้อ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BD5E8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ละ </w:t>
      </w:r>
      <w:r w:rsidRPr="00BD5E84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ั้ง และรายงานผลต่อผู้บริห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สำนัก</w:t>
      </w:r>
      <w:r w:rsidRPr="00BD5E8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พิจารณา</w:t>
      </w:r>
      <w:r w:rsidRPr="00BD5E8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็นชอบ</w:t>
      </w:r>
    </w:p>
    <w:p w14:paraId="346BCEBD" w14:textId="77777777" w:rsidR="007D3FFF" w:rsidRPr="00BD5E84" w:rsidRDefault="007D3FFF" w:rsidP="007D3FFF">
      <w:pPr>
        <w:tabs>
          <w:tab w:val="center" w:pos="4664"/>
          <w:tab w:val="right" w:pos="932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6E6F46A" w14:textId="77777777" w:rsidR="007D3FFF" w:rsidRPr="00BD5E84" w:rsidRDefault="007D3FFF" w:rsidP="007D3FFF">
      <w:pPr>
        <w:tabs>
          <w:tab w:val="center" w:pos="4664"/>
          <w:tab w:val="right" w:pos="9328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53B527D" w14:textId="77777777" w:rsidR="007D3FFF" w:rsidRDefault="007D3FFF" w:rsidP="007D3FFF">
      <w:pPr>
        <w:tabs>
          <w:tab w:val="right" w:pos="9328"/>
        </w:tabs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4FD83FEE" w14:textId="77777777" w:rsidR="007D3FFF" w:rsidRDefault="007D3FFF" w:rsidP="007D3FFF">
      <w:pPr>
        <w:tabs>
          <w:tab w:val="right" w:pos="9328"/>
        </w:tabs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361961FB" w14:textId="77777777" w:rsidR="007D3FFF" w:rsidRDefault="007D3FFF" w:rsidP="007D3FFF">
      <w:pPr>
        <w:tabs>
          <w:tab w:val="right" w:pos="9328"/>
        </w:tabs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06D0AFD5" w14:textId="77777777" w:rsidR="007D3FFF" w:rsidRDefault="007D3FFF" w:rsidP="007D3FFF">
      <w:pPr>
        <w:tabs>
          <w:tab w:val="right" w:pos="9328"/>
        </w:tabs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0EF62319" w14:textId="77777777" w:rsidR="007D3FFF" w:rsidRDefault="007D3FFF" w:rsidP="007D3FFF">
      <w:pPr>
        <w:tabs>
          <w:tab w:val="right" w:pos="9328"/>
        </w:tabs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13AD29B6" w14:textId="77777777" w:rsidR="007D3FFF" w:rsidRPr="00BD5E84" w:rsidRDefault="007D3FFF" w:rsidP="007D3FFF">
      <w:pPr>
        <w:tabs>
          <w:tab w:val="right" w:pos="9328"/>
        </w:tabs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BD5E84"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ภาคผนวก</w:t>
      </w:r>
    </w:p>
    <w:p w14:paraId="7525E45C" w14:textId="77777777" w:rsidR="007D3FFF" w:rsidRPr="00BD5E84" w:rsidRDefault="007D3FFF" w:rsidP="007D3FFF">
      <w:pPr>
        <w:tabs>
          <w:tab w:val="right" w:pos="9328"/>
        </w:tabs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49B694EF" w14:textId="77777777" w:rsidR="007D3FFF" w:rsidRPr="00BD5E84" w:rsidRDefault="007D3FFF" w:rsidP="007D3FFF">
      <w:pPr>
        <w:tabs>
          <w:tab w:val="right" w:pos="9328"/>
        </w:tabs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7C7C63DF" w14:textId="77777777" w:rsidR="007D3FFF" w:rsidRPr="00BD5E84" w:rsidRDefault="007D3FFF" w:rsidP="007D3FFF">
      <w:pPr>
        <w:tabs>
          <w:tab w:val="right" w:pos="9328"/>
        </w:tabs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4B10540D" w14:textId="77777777" w:rsidR="007D3FFF" w:rsidRDefault="007D3FFF" w:rsidP="007D3FFF"/>
    <w:p w14:paraId="4C75623F" w14:textId="77777777" w:rsidR="007D3FFF" w:rsidRDefault="007D3FFF" w:rsidP="007D3FFF"/>
    <w:p w14:paraId="4E46D776" w14:textId="77777777" w:rsidR="007D3FFF" w:rsidRDefault="007D3FFF" w:rsidP="007D3FFF"/>
    <w:p w14:paraId="0EC4BC23" w14:textId="77777777" w:rsidR="007D3FFF" w:rsidRDefault="007D3FFF" w:rsidP="007D3FFF"/>
    <w:p w14:paraId="2C723E44" w14:textId="77777777" w:rsidR="007D3FFF" w:rsidRDefault="007D3FFF" w:rsidP="007D3FFF"/>
    <w:p w14:paraId="35CB8F58" w14:textId="77777777" w:rsidR="007D3FFF" w:rsidRDefault="007D3FFF" w:rsidP="007D3FFF"/>
    <w:p w14:paraId="5D46F83C" w14:textId="77777777" w:rsidR="007D3FFF" w:rsidRDefault="007D3FFF" w:rsidP="007D3FFF"/>
    <w:p w14:paraId="06AE0AC4" w14:textId="77777777" w:rsidR="007D3FFF" w:rsidRDefault="007D3FFF" w:rsidP="007D3FFF"/>
    <w:p w14:paraId="5DDFA312" w14:textId="77777777" w:rsidR="001B6B67" w:rsidRDefault="001B6B67" w:rsidP="007D3FFF"/>
    <w:p w14:paraId="677FC746" w14:textId="77777777" w:rsidR="007D3FFF" w:rsidRDefault="007D3FFF" w:rsidP="007D3FFF"/>
    <w:p w14:paraId="2C0CAB30" w14:textId="77777777" w:rsidR="007D3FFF" w:rsidRDefault="007D3FFF" w:rsidP="007D3FFF"/>
    <w:p w14:paraId="7D101358" w14:textId="77777777" w:rsidR="007D3FFF" w:rsidRDefault="007D3FFF" w:rsidP="007D3FFF"/>
    <w:p w14:paraId="6CC31F09" w14:textId="77777777" w:rsidR="007D3FFF" w:rsidRDefault="007D3FFF" w:rsidP="007D3FFF">
      <w:pPr>
        <w:spacing w:after="0" w:line="240" w:lineRule="auto"/>
      </w:pPr>
    </w:p>
    <w:p w14:paraId="148A9714" w14:textId="77777777" w:rsidR="007D3FFF" w:rsidRPr="00CE7905" w:rsidRDefault="007D3FFF" w:rsidP="007D3F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7905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15584" behindDoc="1" locked="0" layoutInCell="1" allowOverlap="1" wp14:anchorId="4A11F5B5" wp14:editId="2E0BEA43">
            <wp:simplePos x="0" y="0"/>
            <wp:positionH relativeFrom="column">
              <wp:posOffset>2425675</wp:posOffset>
            </wp:positionH>
            <wp:positionV relativeFrom="paragraph">
              <wp:posOffset>-189685</wp:posOffset>
            </wp:positionV>
            <wp:extent cx="942623" cy="1052007"/>
            <wp:effectExtent l="19050" t="0" r="0" b="0"/>
            <wp:wrapNone/>
            <wp:docPr id="5" name="Picture 3" descr="C:\Users\hp compaq 6200 pro\Pictures\482457_10200601494981789_18255787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 compaq 6200 pro\Pictures\482457_10200601494981789_1825578775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011" cy="105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D2A904" w14:textId="77777777" w:rsidR="007D3FFF" w:rsidRPr="00CE7905" w:rsidRDefault="007D3FFF" w:rsidP="007D3F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AAD49E" w14:textId="77777777" w:rsidR="007D3FFF" w:rsidRPr="00CE7905" w:rsidRDefault="007D3FFF" w:rsidP="007D3F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ABAD42" w14:textId="77777777" w:rsidR="007D3FFF" w:rsidRPr="00CE7905" w:rsidRDefault="007D3FFF" w:rsidP="007D3F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E7905">
        <w:rPr>
          <w:rFonts w:ascii="TH SarabunPSK" w:hAnsi="TH SarabunPSK" w:cs="TH SarabunPSK"/>
          <w:sz w:val="32"/>
          <w:szCs w:val="32"/>
          <w:cs/>
        </w:rPr>
        <w:t>คำสั่งสำนักส่งเสริมวิชาการและงานทะเบียน</w:t>
      </w:r>
    </w:p>
    <w:p w14:paraId="74227A1D" w14:textId="77777777" w:rsidR="007D3FFF" w:rsidRPr="00CE7905" w:rsidRDefault="007D3FFF" w:rsidP="007D3F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CE7905"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CE7905">
        <w:rPr>
          <w:rFonts w:ascii="TH SarabunPSK" w:hAnsi="TH SarabunPSK" w:cs="TH SarabunPSK"/>
          <w:sz w:val="32"/>
          <w:szCs w:val="32"/>
        </w:rPr>
        <w:t>/</w:t>
      </w:r>
      <w:r w:rsidRPr="00CE7905">
        <w:rPr>
          <w:rFonts w:ascii="TH SarabunPSK" w:hAnsi="TH SarabunPSK" w:cs="TH SarabunPSK"/>
          <w:sz w:val="32"/>
          <w:szCs w:val="32"/>
          <w:cs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61</w:t>
      </w:r>
    </w:p>
    <w:p w14:paraId="69B3B321" w14:textId="77777777" w:rsidR="007D3FFF" w:rsidRPr="00CE7905" w:rsidRDefault="007D3FFF" w:rsidP="007D3FFF">
      <w:pPr>
        <w:pStyle w:val="Heading7"/>
        <w:rPr>
          <w:rFonts w:ascii="TH SarabunPSK" w:hAnsi="TH SarabunPSK" w:cs="TH SarabunPSK"/>
          <w:b w:val="0"/>
          <w:bCs w:val="0"/>
        </w:rPr>
      </w:pPr>
      <w:r w:rsidRPr="00CE7905">
        <w:rPr>
          <w:rFonts w:ascii="TH SarabunPSK" w:hAnsi="TH SarabunPSK" w:cs="TH SarabunPSK"/>
          <w:b w:val="0"/>
          <w:bCs w:val="0"/>
          <w:cs/>
        </w:rPr>
        <w:t xml:space="preserve">เรื่อง  แต่งตั้งคณะกรรมการจัดทำแผนยุทธศาสตร์ </w:t>
      </w:r>
    </w:p>
    <w:p w14:paraId="2DEBD7ED" w14:textId="77777777" w:rsidR="007D3FFF" w:rsidRDefault="007D3FFF" w:rsidP="007D3FFF">
      <w:pPr>
        <w:pStyle w:val="Heading7"/>
        <w:pBdr>
          <w:bottom w:val="single" w:sz="6" w:space="1" w:color="auto"/>
        </w:pBdr>
        <w:rPr>
          <w:rFonts w:ascii="TH SarabunPSK" w:hAnsi="TH SarabunPSK" w:cs="TH SarabunPSK"/>
          <w:b w:val="0"/>
          <w:bCs w:val="0"/>
        </w:rPr>
      </w:pPr>
      <w:r w:rsidRPr="00CE7905">
        <w:rPr>
          <w:rFonts w:ascii="TH SarabunPSK" w:hAnsi="TH SarabunPSK" w:cs="TH SarabunPSK"/>
          <w:b w:val="0"/>
          <w:bCs w:val="0"/>
          <w:cs/>
        </w:rPr>
        <w:t>สำนักส่งเสริมวิชาการและงานทะเบียน พ.ศ. 25</w:t>
      </w:r>
      <w:r>
        <w:rPr>
          <w:rFonts w:ascii="TH SarabunPSK" w:hAnsi="TH SarabunPSK" w:cs="TH SarabunPSK" w:hint="cs"/>
          <w:b w:val="0"/>
          <w:bCs w:val="0"/>
          <w:cs/>
        </w:rPr>
        <w:t>61</w:t>
      </w:r>
      <w:r w:rsidRPr="00CE7905">
        <w:rPr>
          <w:rFonts w:ascii="TH SarabunPSK" w:hAnsi="TH SarabunPSK" w:cs="TH SarabunPSK"/>
          <w:b w:val="0"/>
          <w:bCs w:val="0"/>
          <w:cs/>
        </w:rPr>
        <w:t xml:space="preserve"> </w:t>
      </w:r>
      <w:r>
        <w:rPr>
          <w:rFonts w:ascii="TH SarabunPSK" w:hAnsi="TH SarabunPSK" w:cs="TH SarabunPSK"/>
          <w:b w:val="0"/>
          <w:bCs w:val="0"/>
          <w:cs/>
        </w:rPr>
        <w:t>–</w:t>
      </w:r>
      <w:r w:rsidRPr="00CE7905">
        <w:rPr>
          <w:rFonts w:ascii="TH SarabunPSK" w:hAnsi="TH SarabunPSK" w:cs="TH SarabunPSK"/>
          <w:b w:val="0"/>
          <w:bCs w:val="0"/>
          <w:cs/>
        </w:rPr>
        <w:t xml:space="preserve"> 256</w:t>
      </w:r>
      <w:r>
        <w:rPr>
          <w:rFonts w:ascii="TH SarabunPSK" w:hAnsi="TH SarabunPSK" w:cs="TH SarabunPSK" w:hint="cs"/>
          <w:b w:val="0"/>
          <w:bCs w:val="0"/>
          <w:cs/>
        </w:rPr>
        <w:t xml:space="preserve">4 </w:t>
      </w:r>
    </w:p>
    <w:p w14:paraId="4BC757E5" w14:textId="77777777" w:rsidR="007D3FFF" w:rsidRPr="00CE7905" w:rsidRDefault="007D3FFF" w:rsidP="007D3FFF">
      <w:pPr>
        <w:pStyle w:val="Heading7"/>
        <w:pBdr>
          <w:bottom w:val="single" w:sz="6" w:space="1" w:color="auto"/>
        </w:pBd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 w:val="0"/>
          <w:bCs w:val="0"/>
          <w:cs/>
        </w:rPr>
        <w:t>และแผนปฏิบัติราชการ</w:t>
      </w:r>
      <w:r w:rsidRPr="00CE7905">
        <w:rPr>
          <w:rFonts w:ascii="TH SarabunPSK" w:hAnsi="TH SarabunPSK" w:cs="TH SarabunPSK"/>
          <w:b w:val="0"/>
          <w:bCs w:val="0"/>
          <w:cs/>
        </w:rPr>
        <w:t xml:space="preserve">สำนักส่งเสริมวิชาการและงานทะเบียน พ.ศ. </w:t>
      </w:r>
      <w:r>
        <w:rPr>
          <w:rFonts w:ascii="TH SarabunPSK" w:hAnsi="TH SarabunPSK" w:cs="TH SarabunPSK"/>
          <w:b w:val="0"/>
          <w:bCs w:val="0"/>
        </w:rPr>
        <w:t>2561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>
        <w:rPr>
          <w:rFonts w:ascii="TH SarabunPSK" w:hAnsi="TH SarabunPSK" w:cs="TH SarabunPSK"/>
        </w:rPr>
        <w:t xml:space="preserve"> </w:t>
      </w:r>
    </w:p>
    <w:p w14:paraId="3983B9E5" w14:textId="77777777" w:rsidR="007D3FFF" w:rsidRPr="00CE7905" w:rsidRDefault="007D3FFF" w:rsidP="007D3FFF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14:paraId="0D7F4788" w14:textId="77777777" w:rsidR="007D3FFF" w:rsidRPr="00CE7905" w:rsidRDefault="007D3FFF" w:rsidP="007D3FFF">
      <w:pPr>
        <w:pStyle w:val="Heading7"/>
        <w:ind w:firstLine="1440"/>
        <w:jc w:val="thaiDistribute"/>
        <w:rPr>
          <w:rFonts w:ascii="TH SarabunPSK" w:hAnsi="TH SarabunPSK" w:cs="TH SarabunPSK"/>
          <w:b w:val="0"/>
          <w:bCs w:val="0"/>
        </w:rPr>
      </w:pPr>
      <w:r w:rsidRPr="00CE7905">
        <w:rPr>
          <w:rFonts w:ascii="TH SarabunPSK" w:hAnsi="TH SarabunPSK" w:cs="TH SarabunPSK"/>
          <w:b w:val="0"/>
          <w:bCs w:val="0"/>
          <w:cs/>
        </w:rPr>
        <w:t>ด้วยสำนักส่งเสริมวิชาการและงานทะเ</w:t>
      </w:r>
      <w:r>
        <w:rPr>
          <w:rFonts w:ascii="TH SarabunPSK" w:hAnsi="TH SarabunPSK" w:cs="TH SarabunPSK"/>
          <w:b w:val="0"/>
          <w:bCs w:val="0"/>
          <w:cs/>
        </w:rPr>
        <w:t xml:space="preserve">บียน  มหาวิทยาลัยราชภัฏสกลนคร </w:t>
      </w:r>
      <w:r w:rsidRPr="00CE7905">
        <w:rPr>
          <w:rFonts w:ascii="TH SarabunPSK" w:hAnsi="TH SarabunPSK" w:cs="TH SarabunPSK"/>
          <w:b w:val="0"/>
          <w:bCs w:val="0"/>
          <w:cs/>
        </w:rPr>
        <w:t>กำหนด</w:t>
      </w:r>
      <w:r>
        <w:rPr>
          <w:rFonts w:ascii="TH SarabunPSK" w:hAnsi="TH SarabunPSK" w:cs="TH SarabunPSK"/>
          <w:b w:val="0"/>
          <w:bCs w:val="0"/>
          <w:cs/>
        </w:rPr>
        <w:t>จัดทำแผนยุทธศาสตร์</w:t>
      </w:r>
      <w:r w:rsidRPr="00CE7905">
        <w:rPr>
          <w:rFonts w:ascii="TH SarabunPSK" w:hAnsi="TH SarabunPSK" w:cs="TH SarabunPSK"/>
          <w:b w:val="0"/>
          <w:bCs w:val="0"/>
          <w:cs/>
        </w:rPr>
        <w:t>สำนักส่งเสริมวิชาการและงานทะเบียน พ.ศ. 25</w:t>
      </w:r>
      <w:r>
        <w:rPr>
          <w:rFonts w:ascii="TH SarabunPSK" w:hAnsi="TH SarabunPSK" w:cs="TH SarabunPSK" w:hint="cs"/>
          <w:b w:val="0"/>
          <w:bCs w:val="0"/>
          <w:cs/>
        </w:rPr>
        <w:t>61</w:t>
      </w:r>
      <w:r w:rsidRPr="00CE7905">
        <w:rPr>
          <w:rFonts w:ascii="TH SarabunPSK" w:hAnsi="TH SarabunPSK" w:cs="TH SarabunPSK"/>
          <w:b w:val="0"/>
          <w:bCs w:val="0"/>
          <w:cs/>
        </w:rPr>
        <w:t xml:space="preserve"> - 256</w:t>
      </w:r>
      <w:r>
        <w:rPr>
          <w:rFonts w:ascii="TH SarabunPSK" w:hAnsi="TH SarabunPSK" w:cs="TH SarabunPSK" w:hint="cs"/>
          <w:b w:val="0"/>
          <w:bCs w:val="0"/>
          <w:cs/>
        </w:rPr>
        <w:t>4</w:t>
      </w:r>
      <w:r w:rsidRPr="00CE7905">
        <w:rPr>
          <w:rFonts w:ascii="TH SarabunPSK" w:hAnsi="TH SarabunPSK" w:cs="TH SarabunPSK"/>
          <w:b w:val="0"/>
          <w:bCs w:val="0"/>
          <w:cs/>
        </w:rPr>
        <w:t xml:space="preserve">  </w:t>
      </w:r>
      <w:r>
        <w:rPr>
          <w:rFonts w:ascii="TH SarabunPSK" w:hAnsi="TH SarabunPSK" w:cs="TH SarabunPSK" w:hint="cs"/>
          <w:b w:val="0"/>
          <w:bCs w:val="0"/>
          <w:cs/>
        </w:rPr>
        <w:t>และแผนปฏิบัติราชการ</w:t>
      </w:r>
      <w:r w:rsidRPr="00CE7905">
        <w:rPr>
          <w:rFonts w:ascii="TH SarabunPSK" w:hAnsi="TH SarabunPSK" w:cs="TH SarabunPSK"/>
          <w:b w:val="0"/>
          <w:bCs w:val="0"/>
          <w:cs/>
        </w:rPr>
        <w:t xml:space="preserve">สำนักส่งเสริมวิชาการและงานทะเบียน พ.ศ. </w:t>
      </w:r>
      <w:r>
        <w:rPr>
          <w:rFonts w:ascii="TH SarabunPSK" w:hAnsi="TH SarabunPSK" w:cs="TH SarabunPSK"/>
          <w:b w:val="0"/>
          <w:bCs w:val="0"/>
        </w:rPr>
        <w:t>2561</w:t>
      </w:r>
      <w:r w:rsidRPr="00CE7905">
        <w:rPr>
          <w:rFonts w:ascii="TH SarabunPSK" w:hAnsi="TH SarabunPSK" w:cs="TH SarabunPSK"/>
          <w:b w:val="0"/>
          <w:bCs w:val="0"/>
          <w:cs/>
        </w:rPr>
        <w:t xml:space="preserve"> เพื่อนำมาใช้เป็นกรอบแนวทางในการเพิ่มขีดความสามารถให้สำนักส่งเสริมวิชาการและงานทะเบียนเป็นหน่วยงานที่ดำเนินงาน  ตั้งแต่การสำรวจ แผนการรับนักศึกษา การเป็นหน่วยงานในการประสาน การออกแนะแนวการรับสมัครนักศึกษา และวิธีการคัดเลือกนักศึกษาด้วยวิธีการต่างๆ การรายงานตัว งานทะเบียนนักศึกษา การจัดทำแผนการ</w:t>
      </w:r>
      <w:r>
        <w:rPr>
          <w:rFonts w:ascii="TH SarabunPSK" w:hAnsi="TH SarabunPSK" w:cs="TH SarabunPSK"/>
          <w:b w:val="0"/>
          <w:bCs w:val="0"/>
          <w:cs/>
        </w:rPr>
        <w:t xml:space="preserve">เรียน การจัดตารางเรียนตารางสอน </w:t>
      </w:r>
      <w:r w:rsidRPr="00CE7905">
        <w:rPr>
          <w:rFonts w:ascii="TH SarabunPSK" w:hAnsi="TH SarabunPSK" w:cs="TH SarabunPSK"/>
          <w:b w:val="0"/>
          <w:bCs w:val="0"/>
          <w:cs/>
        </w:rPr>
        <w:t>การเพิ่มถอนรายวิชา  การลงทะเบียน การประมวลผลการเรียน จนกระทั่งตรวจสอบจบและจนกระทั้ง ออก ทรานสคริปส์ ลงทะเบียนบัณฑิตตลอดจนการพ</w:t>
      </w:r>
      <w:r>
        <w:rPr>
          <w:rFonts w:ascii="TH SarabunPSK" w:hAnsi="TH SarabunPSK" w:cs="TH SarabunPSK"/>
          <w:b w:val="0"/>
          <w:bCs w:val="0"/>
          <w:cs/>
        </w:rPr>
        <w:t xml:space="preserve">ัฒนาอาจารย์และให้บริการอาจารย์ </w:t>
      </w:r>
      <w:r w:rsidRPr="00CE7905">
        <w:rPr>
          <w:rFonts w:ascii="TH SarabunPSK" w:hAnsi="TH SarabunPSK" w:cs="TH SarabunPSK"/>
          <w:b w:val="0"/>
          <w:bCs w:val="0"/>
          <w:cs/>
        </w:rPr>
        <w:t>เจ้าหน้าที่ภาย</w:t>
      </w:r>
      <w:r>
        <w:rPr>
          <w:rFonts w:ascii="TH SarabunPSK" w:hAnsi="TH SarabunPSK" w:cs="TH SarabunPSK" w:hint="cs"/>
          <w:b w:val="0"/>
          <w:bCs w:val="0"/>
          <w:cs/>
        </w:rPr>
        <w:t>ใน</w:t>
      </w:r>
      <w:r w:rsidRPr="00CE7905">
        <w:rPr>
          <w:rFonts w:ascii="TH SarabunPSK" w:hAnsi="TH SarabunPSK" w:cs="TH SarabunPSK"/>
          <w:b w:val="0"/>
          <w:bCs w:val="0"/>
          <w:cs/>
        </w:rPr>
        <w:t>มหาวิทยาลัย ให้คำแนะนำคำปรึกษาแก่นักศึกษา  ผู้ปกครองและประชาชนทั่วไปเกี่ยวกับการศึกษา โดยให้มีความสอดคล้องกับแผนยุทธศาสตร์การพัฒนาของมหาวิทยาลัยรา</w:t>
      </w:r>
      <w:r>
        <w:rPr>
          <w:rFonts w:ascii="TH SarabunPSK" w:hAnsi="TH SarabunPSK" w:cs="TH SarabunPSK"/>
          <w:b w:val="0"/>
          <w:bCs w:val="0"/>
          <w:cs/>
        </w:rPr>
        <w:t xml:space="preserve">ชภัฏสกลนคร  ทั้งด้านวิสัยทัศน์ </w:t>
      </w:r>
      <w:r w:rsidRPr="00CE7905">
        <w:rPr>
          <w:rFonts w:ascii="TH SarabunPSK" w:hAnsi="TH SarabunPSK" w:cs="TH SarabunPSK"/>
          <w:b w:val="0"/>
          <w:bCs w:val="0"/>
          <w:cs/>
        </w:rPr>
        <w:t>พันธกิจ  เป้าประสงค์  และวัตถุประสงค์  เพื่อนำไปสู่การกำหน</w:t>
      </w:r>
      <w:r>
        <w:rPr>
          <w:rFonts w:ascii="TH SarabunPSK" w:hAnsi="TH SarabunPSK" w:cs="TH SarabunPSK"/>
          <w:b w:val="0"/>
          <w:bCs w:val="0"/>
          <w:cs/>
        </w:rPr>
        <w:t xml:space="preserve">ดกลยุทธ์ที่ชัดเจน  และครอบคลุม </w:t>
      </w:r>
      <w:r w:rsidRPr="00CE7905">
        <w:rPr>
          <w:rFonts w:ascii="TH SarabunPSK" w:hAnsi="TH SarabunPSK" w:cs="TH SarabunPSK"/>
          <w:b w:val="0"/>
          <w:bCs w:val="0"/>
          <w:cs/>
        </w:rPr>
        <w:t xml:space="preserve"> ทุกภารกิจของสำนักส่งเสริมวิชาการและงานทะเบียน  ดังนั้นเพื่อให้การจัดทำแผนดังกล่าวเป็นไปตามวัตถุประสงค์และมีประสิทธิภาพ  จึงขอแต่งตั้งกรรมการดำเนินการประกอบด้วย</w:t>
      </w:r>
      <w:r w:rsidRPr="00CE7905">
        <w:rPr>
          <w:rFonts w:ascii="TH SarabunPSK" w:hAnsi="TH SarabunPSK" w:cs="TH SarabunPSK"/>
          <w:b w:val="0"/>
          <w:bCs w:val="0"/>
        </w:rPr>
        <w:t xml:space="preserve"> </w:t>
      </w:r>
    </w:p>
    <w:p w14:paraId="66E7EEDE" w14:textId="77777777" w:rsidR="007D3FFF" w:rsidRPr="00CE7905" w:rsidRDefault="007D3FFF" w:rsidP="007D3FFF">
      <w:pPr>
        <w:spacing w:after="0" w:line="240" w:lineRule="auto"/>
        <w:rPr>
          <w:rFonts w:ascii="TH SarabunPSK" w:hAnsi="TH SarabunPSK" w:cs="TH SarabunPSK"/>
          <w:sz w:val="18"/>
          <w:szCs w:val="18"/>
          <w:lang w:eastAsia="zh-CN"/>
        </w:rPr>
      </w:pPr>
    </w:p>
    <w:p w14:paraId="6AC398E8" w14:textId="77777777" w:rsidR="007D3FFF" w:rsidRDefault="007D3FFF" w:rsidP="007D3FFF">
      <w:pPr>
        <w:pStyle w:val="NoSpacing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อธิการบดีฝ่ายวิชา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</w:t>
      </w:r>
    </w:p>
    <w:p w14:paraId="6CCDE973" w14:textId="77777777" w:rsidR="007D3FFF" w:rsidRDefault="007D3FFF" w:rsidP="007D3FFF">
      <w:pPr>
        <w:pStyle w:val="NoSpacing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6D2AD3">
        <w:rPr>
          <w:rFonts w:ascii="TH SarabunPSK" w:hAnsi="TH SarabunPSK" w:cs="TH SarabunPSK"/>
          <w:sz w:val="32"/>
          <w:szCs w:val="32"/>
          <w:cs/>
        </w:rPr>
        <w:t>ผู้อำนวยการสำนักส่งเสริมวิชาการและงานทะเบียน</w:t>
      </w:r>
      <w:r w:rsidRPr="006D2AD3">
        <w:rPr>
          <w:rFonts w:ascii="TH SarabunPSK" w:hAnsi="TH SarabunPSK" w:cs="TH SarabunPSK"/>
          <w:sz w:val="32"/>
          <w:szCs w:val="32"/>
          <w:cs/>
        </w:rPr>
        <w:tab/>
      </w:r>
      <w:r w:rsidRPr="006D2A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6D2AD3">
        <w:rPr>
          <w:rFonts w:ascii="TH SarabunPSK" w:hAnsi="TH SarabunPSK" w:cs="TH SarabunPSK"/>
          <w:sz w:val="32"/>
          <w:szCs w:val="32"/>
          <w:cs/>
        </w:rPr>
        <w:t xml:space="preserve">ประธาน </w:t>
      </w:r>
    </w:p>
    <w:p w14:paraId="3281D392" w14:textId="77777777" w:rsidR="007D3FFF" w:rsidRDefault="007D3FFF" w:rsidP="007D3FFF">
      <w:pPr>
        <w:pStyle w:val="NoSpacing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6D2AD3">
        <w:rPr>
          <w:rFonts w:ascii="TH SarabunPSK" w:hAnsi="TH SarabunPSK" w:cs="TH SarabunPSK"/>
          <w:sz w:val="32"/>
          <w:szCs w:val="32"/>
          <w:cs/>
        </w:rPr>
        <w:t>รองผู้อำนวยการสำนักส่งเสริมวิชาการและงานทะเบียน</w:t>
      </w:r>
      <w:r w:rsidRPr="006D2A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399E4601" w14:textId="77777777" w:rsidR="007D3FFF" w:rsidRDefault="007D3FFF" w:rsidP="007D3FFF">
      <w:pPr>
        <w:pStyle w:val="NoSpacing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8D3656">
        <w:rPr>
          <w:rFonts w:ascii="TH SarabunPSK" w:hAnsi="TH SarabunPSK" w:cs="TH SarabunPSK"/>
          <w:sz w:val="32"/>
          <w:szCs w:val="32"/>
          <w:cs/>
        </w:rPr>
        <w:t>นางสาวบุญ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/>
          <w:sz w:val="32"/>
          <w:szCs w:val="32"/>
          <w:cs/>
        </w:rPr>
        <w:t>รัตน์</w:t>
      </w:r>
      <w:r>
        <w:rPr>
          <w:rFonts w:ascii="TH SarabunPSK" w:hAnsi="TH SarabunPSK" w:cs="TH SarabunPSK"/>
          <w:sz w:val="32"/>
          <w:szCs w:val="32"/>
          <w:cs/>
        </w:rPr>
        <w:tab/>
        <w:t>พลวง</w:t>
      </w:r>
      <w:r>
        <w:rPr>
          <w:rFonts w:ascii="TH SarabunPSK" w:hAnsi="TH SarabunPSK" w:cs="TH SarabunPSK" w:hint="cs"/>
          <w:sz w:val="32"/>
          <w:szCs w:val="32"/>
          <w:cs/>
        </w:rPr>
        <w:t>ศ์</w:t>
      </w:r>
      <w:r w:rsidRPr="008D3656">
        <w:rPr>
          <w:rFonts w:ascii="TH SarabunPSK" w:hAnsi="TH SarabunPSK" w:cs="TH SarabunPSK"/>
          <w:sz w:val="32"/>
          <w:szCs w:val="32"/>
          <w:cs/>
        </w:rPr>
        <w:t>ษา</w:t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07F07686" w14:textId="77777777" w:rsidR="007D3FFF" w:rsidRDefault="007D3FFF" w:rsidP="007D3FFF">
      <w:pPr>
        <w:pStyle w:val="NoSpacing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วันเพ็ญ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ศรีมะโร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2EFFA435" w14:textId="77777777" w:rsidR="007D3FFF" w:rsidRDefault="007D3FFF" w:rsidP="007D3FFF">
      <w:pPr>
        <w:pStyle w:val="NoSpacing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กัลยาณ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ูยีหว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204B6191" w14:textId="77777777" w:rsidR="007D3FFF" w:rsidRDefault="007D3FFF" w:rsidP="007D3FFF">
      <w:pPr>
        <w:pStyle w:val="NoSpacing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8D3656">
        <w:rPr>
          <w:rFonts w:ascii="TH SarabunPSK" w:hAnsi="TH SarabunPSK" w:cs="TH SarabunPSK"/>
          <w:sz w:val="32"/>
          <w:szCs w:val="32"/>
          <w:cs/>
        </w:rPr>
        <w:t>นายนววิช</w:t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  <w:t>ธงษาราษฎร์</w:t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06EAC920" w14:textId="77777777" w:rsidR="007D3FFF" w:rsidRDefault="007D3FFF" w:rsidP="007D3FFF">
      <w:pPr>
        <w:pStyle w:val="NoSpacing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8D3656">
        <w:rPr>
          <w:rFonts w:ascii="TH SarabunPSK" w:hAnsi="TH SarabunPSK" w:cs="TH SarabunPSK"/>
          <w:sz w:val="32"/>
          <w:szCs w:val="32"/>
          <w:cs/>
        </w:rPr>
        <w:t>นางสาวนรินรัตน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  <w:t>ไพคำนาม</w:t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832951B" w14:textId="51902BE6" w:rsidR="007D3FFF" w:rsidRDefault="00140883" w:rsidP="007D3FFF">
      <w:pPr>
        <w:pStyle w:val="NoSpacing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26C716" wp14:editId="1D61F211">
                <wp:simplePos x="0" y="0"/>
                <wp:positionH relativeFrom="column">
                  <wp:posOffset>4472305</wp:posOffset>
                </wp:positionH>
                <wp:positionV relativeFrom="paragraph">
                  <wp:posOffset>433705</wp:posOffset>
                </wp:positionV>
                <wp:extent cx="1269365" cy="351155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F9930" w14:textId="77777777" w:rsidR="00930BB1" w:rsidRPr="00B44E30" w:rsidRDefault="00930BB1" w:rsidP="007D3FFF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1. นางวาสนา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6C716" id="กล่องข้อความ 2" o:spid="_x0000_s1164" type="#_x0000_t202" style="position:absolute;left:0;text-align:left;margin-left:352.15pt;margin-top:34.15pt;width:99.95pt;height:27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7CNQIAABMEAAAOAAAAZHJzL2Uyb0RvYy54bWysU82O0zAQviPxDpbvNE22LTRqulq6KkJa&#10;fqSFB3Acp4lIPMZ2m5QbCAl4DA6IExdO2bfJozB2ut0CN0QO1kxm5puZz58X521dkZ3QpgSZ0HA0&#10;pkRIDlkpNwl9/Wr94BElxjKZsQqkSOheGHq+vH9v0ahYRFBAlQlNEESauFEJLaxVcRAYXoiamREo&#10;ITGYg66ZRVdvgkyzBtHrKojG41nQgM6UBi6Mwb+XQ5AuPX6eC25f5LkRllQJxdmsP7U/U3cGywWL&#10;N5qpouSHMdg/TFGzUmLTI9Qls4xsdfkXVF1yDQZyO+JQB5DnJRd+B9wmHP+xzXXBlPC7IDlGHWky&#10;/w+WP9+91KTMEhpRIlmNV9R37/vuW3/zue9+9N2nvvvQ33zx9se++953P/vuK4kcc40yMQJcK4Sw&#10;7WNoUQGeBaOugL8xRMKqYHIjLrSGphAsw8lDVxmclA44xoGkzTPIcAS2teCB2lzXjlYkiiA63uD+&#10;eGuitYS7ltFsfjabUsIxdjYNw+nUt2DxbbXSxj4RUBNnJFSjKjw6210Z66Zh8W2Ka2agKrN1WVXe&#10;0Zt0VWmyY6igtf8O6L+lVdIlS3BlA6L749d0mw072jZtPddzT4LjIIVsj4trGJSJLwmNAvQ7ShpU&#10;ZULN2y3TgpLqqUTy5uFk4mTsncn0YYSOPo2kpxEmOUIl1FIymCs7SH+rdLkpsNNwXRIukPC89Fzc&#10;TXWYH5XnKTq8EiftU99n3b3l5S8AAAD//wMAUEsDBBQABgAIAAAAIQB9rWlL3wAAAAoBAAAPAAAA&#10;ZHJzL2Rvd25yZXYueG1sTI/BToNAEIbvJr7DZpp4MXaRIrTI0qiJptfWPsDAboGUnSXsttC3dzzp&#10;aTKZL/98f7GdbS+uZvSdIwXPywiEodrpjhoFx+/PpzUIH5A09o6MgpvxsC3v7wrMtZtob66H0AgO&#10;IZ+jgjaEIZfS162x6JduMMS3kxstBl7HRuoRJw63vYyjKJUWO+IPLQ7mozX1+XCxCk676fFlM1Vf&#10;4Zjtk/Qdu6xyN6UeFvPbK4hg5vAHw68+q0PJTpW7kPaiV5BFyYpRBemaJwObKIlBVEzGqxRkWcj/&#10;FcofAAAA//8DAFBLAQItABQABgAIAAAAIQC2gziS/gAAAOEBAAATAAAAAAAAAAAAAAAAAAAAAABb&#10;Q29udGVudF9UeXBlc10ueG1sUEsBAi0AFAAGAAgAAAAhADj9If/WAAAAlAEAAAsAAAAAAAAAAAAA&#10;AAAALwEAAF9yZWxzLy5yZWxzUEsBAi0AFAAGAAgAAAAhANFx3sI1AgAAEwQAAA4AAAAAAAAAAAAA&#10;AAAALgIAAGRycy9lMm9Eb2MueG1sUEsBAi0AFAAGAAgAAAAhAH2taUvfAAAACgEAAA8AAAAAAAAA&#10;AAAAAAAAjwQAAGRycy9kb3ducmV2LnhtbFBLBQYAAAAABAAEAPMAAACbBQAAAAA=&#10;" stroked="f">
                <v:textbox>
                  <w:txbxContent>
                    <w:p w14:paraId="0B1F9930" w14:textId="77777777" w:rsidR="00930BB1" w:rsidRPr="00B44E30" w:rsidRDefault="00930BB1" w:rsidP="007D3FFF">
                      <w:pPr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1. นางวาสนา...</w:t>
                      </w:r>
                    </w:p>
                  </w:txbxContent>
                </v:textbox>
              </v:shape>
            </w:pict>
          </mc:Fallback>
        </mc:AlternateContent>
      </w:r>
      <w:r w:rsidR="007D3FFF" w:rsidRPr="008D3656">
        <w:rPr>
          <w:rFonts w:ascii="TH SarabunPSK" w:hAnsi="TH SarabunPSK" w:cs="TH SarabunPSK"/>
          <w:sz w:val="32"/>
          <w:szCs w:val="32"/>
          <w:cs/>
        </w:rPr>
        <w:t>ส.อ.ยอดรัก</w:t>
      </w:r>
      <w:r w:rsidR="007D3FFF" w:rsidRPr="008D3656">
        <w:rPr>
          <w:rFonts w:ascii="TH SarabunPSK" w:hAnsi="TH SarabunPSK" w:cs="TH SarabunPSK"/>
          <w:sz w:val="32"/>
          <w:szCs w:val="32"/>
          <w:cs/>
        </w:rPr>
        <w:tab/>
      </w:r>
      <w:r w:rsidR="007D3FFF" w:rsidRPr="008D3656">
        <w:rPr>
          <w:rFonts w:ascii="TH SarabunPSK" w:hAnsi="TH SarabunPSK" w:cs="TH SarabunPSK"/>
          <w:sz w:val="32"/>
          <w:szCs w:val="32"/>
          <w:cs/>
        </w:rPr>
        <w:tab/>
        <w:t>บัวพรม</w:t>
      </w:r>
      <w:r w:rsidR="007D3FFF" w:rsidRPr="008D3656">
        <w:rPr>
          <w:rFonts w:ascii="TH SarabunPSK" w:hAnsi="TH SarabunPSK" w:cs="TH SarabunPSK"/>
          <w:sz w:val="32"/>
          <w:szCs w:val="32"/>
          <w:cs/>
        </w:rPr>
        <w:tab/>
      </w:r>
      <w:r w:rsidR="007D3FFF" w:rsidRPr="008D3656">
        <w:rPr>
          <w:rFonts w:ascii="TH SarabunPSK" w:hAnsi="TH SarabunPSK" w:cs="TH SarabunPSK"/>
          <w:sz w:val="32"/>
          <w:szCs w:val="32"/>
          <w:cs/>
        </w:rPr>
        <w:tab/>
      </w:r>
      <w:r w:rsidR="007D3FFF" w:rsidRPr="008D3656">
        <w:rPr>
          <w:rFonts w:ascii="TH SarabunPSK" w:hAnsi="TH SarabunPSK" w:cs="TH SarabunPSK"/>
          <w:sz w:val="32"/>
          <w:szCs w:val="32"/>
          <w:cs/>
        </w:rPr>
        <w:tab/>
      </w:r>
      <w:r w:rsidR="007D3FFF" w:rsidRPr="008D3656">
        <w:rPr>
          <w:rFonts w:ascii="TH SarabunPSK" w:hAnsi="TH SarabunPSK" w:cs="TH SarabunPSK"/>
          <w:sz w:val="32"/>
          <w:szCs w:val="32"/>
          <w:cs/>
        </w:rPr>
        <w:tab/>
      </w:r>
      <w:r w:rsidR="007D3FFF" w:rsidRPr="008D3656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478F2DC3" w14:textId="77777777" w:rsidR="007D3FFF" w:rsidRDefault="007D3FFF" w:rsidP="007D3FFF">
      <w:pPr>
        <w:pStyle w:val="NoSpacing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8D3656">
        <w:rPr>
          <w:rFonts w:ascii="TH SarabunPSK" w:hAnsi="TH SarabunPSK" w:cs="TH SarabunPSK"/>
          <w:sz w:val="32"/>
          <w:szCs w:val="32"/>
          <w:cs/>
        </w:rPr>
        <w:t>นางสุมัทนา</w:t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  <w:t>รัตนกุล</w:t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5ADB5C8B" w14:textId="77777777" w:rsidR="007D3FFF" w:rsidRDefault="007D3FFF" w:rsidP="007D3FFF">
      <w:pPr>
        <w:pStyle w:val="NoSpacing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8D3656">
        <w:rPr>
          <w:rFonts w:ascii="TH SarabunPSK" w:hAnsi="TH SarabunPSK" w:cs="TH SarabunPSK"/>
          <w:sz w:val="32"/>
          <w:szCs w:val="32"/>
          <w:cs/>
        </w:rPr>
        <w:lastRenderedPageBreak/>
        <w:t>นางวาสนา</w:t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  <w:t>บุตรสีผา</w:t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2C7A1E02" w14:textId="77777777" w:rsidR="007D3FFF" w:rsidRDefault="007D3FFF" w:rsidP="007D3FFF">
      <w:pPr>
        <w:pStyle w:val="NoSpacing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8D3656">
        <w:rPr>
          <w:rFonts w:ascii="TH SarabunPSK" w:hAnsi="TH SarabunPSK" w:cs="TH SarabunPSK"/>
          <w:sz w:val="32"/>
          <w:szCs w:val="32"/>
          <w:cs/>
        </w:rPr>
        <w:t>นาง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8D3656">
        <w:rPr>
          <w:rFonts w:ascii="TH SarabunPSK" w:hAnsi="TH SarabunPSK" w:cs="TH SarabunPSK"/>
          <w:sz w:val="32"/>
          <w:szCs w:val="32"/>
          <w:cs/>
        </w:rPr>
        <w:t>ยุรา</w:t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ัตนะบุญศิริ</w:t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63DE0093" w14:textId="77777777" w:rsidR="007D3FFF" w:rsidRDefault="007D3FFF" w:rsidP="007D3FFF">
      <w:pPr>
        <w:pStyle w:val="NoSpacing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8D3656">
        <w:rPr>
          <w:rFonts w:ascii="TH SarabunPSK" w:hAnsi="TH SarabunPSK" w:cs="TH SarabunPSK"/>
          <w:sz w:val="32"/>
          <w:szCs w:val="32"/>
          <w:cs/>
        </w:rPr>
        <w:t>นางสาวเพชรสุดา</w:t>
      </w:r>
      <w:r w:rsidRPr="008D3656">
        <w:rPr>
          <w:rFonts w:ascii="TH SarabunPSK" w:hAnsi="TH SarabunPSK" w:cs="TH SarabunPSK"/>
          <w:sz w:val="32"/>
          <w:szCs w:val="32"/>
          <w:cs/>
        </w:rPr>
        <w:tab/>
        <w:t>นนทะศรี</w:t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56C8FD0A" w14:textId="77777777" w:rsidR="007D3FFF" w:rsidRDefault="007D3FFF" w:rsidP="007D3FFF">
      <w:pPr>
        <w:pStyle w:val="NoSpacing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8D3656">
        <w:rPr>
          <w:rFonts w:ascii="TH SarabunPSK" w:hAnsi="TH SarabunPSK" w:cs="TH SarabunPSK"/>
          <w:sz w:val="32"/>
          <w:szCs w:val="32"/>
          <w:cs/>
        </w:rPr>
        <w:t>นายวงเวียน</w:t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  <w:t>วงค์กะโซ่</w:t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7A04936" w14:textId="77777777" w:rsidR="007D3FFF" w:rsidRDefault="007D3FFF" w:rsidP="007D3FFF">
      <w:pPr>
        <w:pStyle w:val="NoSpacing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8D3656">
        <w:rPr>
          <w:rFonts w:ascii="TH SarabunPSK" w:hAnsi="TH SarabunPSK" w:cs="TH SarabunPSK"/>
          <w:sz w:val="32"/>
          <w:szCs w:val="32"/>
          <w:cs/>
        </w:rPr>
        <w:t>นางแสงจันทร์</w:t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  <w:t>จักรพิมพ์</w:t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5B25A1FD" w14:textId="77777777" w:rsidR="007D3FFF" w:rsidRDefault="007D3FFF" w:rsidP="007D3FFF">
      <w:pPr>
        <w:pStyle w:val="NoSpacing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8D3656">
        <w:rPr>
          <w:rFonts w:ascii="TH SarabunPSK" w:hAnsi="TH SarabunPSK" w:cs="TH SarabunPSK"/>
          <w:sz w:val="32"/>
          <w:szCs w:val="32"/>
          <w:cs/>
        </w:rPr>
        <w:t>นายศิริชัย</w:t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  <w:t>วงค์กวานกลม</w:t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4DC44D09" w14:textId="77777777" w:rsidR="007D3FFF" w:rsidRDefault="007D3FFF" w:rsidP="007D3FFF">
      <w:pPr>
        <w:pStyle w:val="NoSpacing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ศรีสุข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าอินท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14:paraId="7ECC4235" w14:textId="77777777" w:rsidR="007D3FFF" w:rsidRDefault="007D3FFF" w:rsidP="007D3FFF">
      <w:pPr>
        <w:pStyle w:val="NoSpacing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ศักดิ์ชั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ฟองอ่อ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8D3656">
        <w:rPr>
          <w:rFonts w:ascii="TH SarabunPSK" w:hAnsi="TH SarabunPSK" w:cs="TH SarabunPSK"/>
          <w:sz w:val="32"/>
          <w:szCs w:val="32"/>
          <w:cs/>
        </w:rPr>
        <w:t>และเลขานุการ</w:t>
      </w:r>
    </w:p>
    <w:p w14:paraId="7D14F9B0" w14:textId="77777777" w:rsidR="007D3FFF" w:rsidRDefault="007D3FFF" w:rsidP="007D3FFF">
      <w:pPr>
        <w:pStyle w:val="NoSpacing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8D3656">
        <w:rPr>
          <w:rFonts w:ascii="TH SarabunPSK" w:hAnsi="TH SarabunPSK" w:cs="TH SarabunPSK"/>
          <w:sz w:val="32"/>
          <w:szCs w:val="32"/>
          <w:cs/>
        </w:rPr>
        <w:t>นางสาวหฤทัย</w:t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พิกุลศร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8D3656">
        <w:rPr>
          <w:rFonts w:ascii="TH SarabunPSK" w:hAnsi="TH SarabunPSK" w:cs="TH SarabunPSK"/>
          <w:sz w:val="32"/>
          <w:szCs w:val="32"/>
          <w:cs/>
        </w:rPr>
        <w:t>และผู้ช่วยเลขานุการ</w:t>
      </w:r>
    </w:p>
    <w:p w14:paraId="28BBE0AE" w14:textId="77777777" w:rsidR="007D3FFF" w:rsidRDefault="007D3FFF" w:rsidP="007D3FFF">
      <w:pPr>
        <w:pStyle w:val="NoSpacing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 w:rsidRPr="008D3656">
        <w:rPr>
          <w:rFonts w:ascii="TH SarabunPSK" w:hAnsi="TH SarabunPSK" w:cs="TH SarabunPSK"/>
          <w:sz w:val="32"/>
          <w:szCs w:val="32"/>
          <w:cs/>
        </w:rPr>
        <w:t>นางสาวกมลชน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อินทรพรหมม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8D3656">
        <w:rPr>
          <w:rFonts w:ascii="TH SarabunPSK" w:hAnsi="TH SarabunPSK" w:cs="TH SarabunPSK"/>
          <w:sz w:val="32"/>
          <w:szCs w:val="32"/>
          <w:cs/>
        </w:rPr>
        <w:t>และผู้ช่วยเลขานุการ</w:t>
      </w:r>
    </w:p>
    <w:p w14:paraId="4AA743E9" w14:textId="77777777" w:rsidR="007D3FFF" w:rsidRDefault="007D3FFF" w:rsidP="007D3FFF">
      <w:pPr>
        <w:pStyle w:val="NoSpacing"/>
        <w:numPr>
          <w:ilvl w:val="0"/>
          <w:numId w:val="3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งสมรั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ผ่านสุวรรณ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8D3656">
        <w:rPr>
          <w:rFonts w:ascii="TH SarabunPSK" w:hAnsi="TH SarabunPSK" w:cs="TH SarabunPSK"/>
          <w:sz w:val="32"/>
          <w:szCs w:val="32"/>
          <w:cs/>
        </w:rPr>
        <w:t>และผู้ช่วยเลขานุการ</w:t>
      </w:r>
    </w:p>
    <w:p w14:paraId="0DE50D2D" w14:textId="77777777" w:rsidR="007D3FFF" w:rsidRPr="008D3656" w:rsidRDefault="007D3FFF" w:rsidP="007D3FFF">
      <w:pPr>
        <w:pStyle w:val="NoSpacing"/>
        <w:numPr>
          <w:ilvl w:val="0"/>
          <w:numId w:val="36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นายภาณุมาศ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บุตรสีผ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D3656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8D3656">
        <w:rPr>
          <w:rFonts w:ascii="TH SarabunPSK" w:hAnsi="TH SarabunPSK" w:cs="TH SarabunPSK"/>
          <w:sz w:val="32"/>
          <w:szCs w:val="32"/>
          <w:cs/>
        </w:rPr>
        <w:t>และผู้ช่วยเลขานุการ</w:t>
      </w:r>
    </w:p>
    <w:p w14:paraId="27372E6C" w14:textId="77777777" w:rsidR="007D3FFF" w:rsidRPr="00CE7905" w:rsidRDefault="007D3FFF" w:rsidP="007D3FFF">
      <w:pPr>
        <w:tabs>
          <w:tab w:val="left" w:pos="720"/>
          <w:tab w:val="left" w:pos="1008"/>
          <w:tab w:val="left" w:pos="1296"/>
        </w:tabs>
        <w:spacing w:after="0" w:line="240" w:lineRule="auto"/>
        <w:jc w:val="both"/>
        <w:rPr>
          <w:rFonts w:ascii="TH SarabunPSK" w:hAnsi="TH SarabunPSK" w:cs="TH SarabunPSK"/>
          <w:sz w:val="20"/>
          <w:szCs w:val="20"/>
        </w:rPr>
      </w:pPr>
    </w:p>
    <w:p w14:paraId="0AFCAC1F" w14:textId="77777777" w:rsidR="007D3FFF" w:rsidRPr="00CE7905" w:rsidRDefault="007D3FFF" w:rsidP="007D3FFF">
      <w:pPr>
        <w:pStyle w:val="Heading7"/>
        <w:ind w:firstLine="720"/>
        <w:jc w:val="thaiDistribute"/>
        <w:rPr>
          <w:rFonts w:ascii="TH SarabunPSK" w:hAnsi="TH SarabunPSK" w:cs="TH SarabunPSK"/>
          <w:b w:val="0"/>
          <w:bCs w:val="0"/>
        </w:rPr>
      </w:pPr>
      <w:r w:rsidRPr="00CE7905">
        <w:rPr>
          <w:rFonts w:ascii="TH SarabunPSK" w:hAnsi="TH SarabunPSK" w:cs="TH SarabunPSK"/>
          <w:cs/>
        </w:rPr>
        <w:tab/>
      </w:r>
      <w:r w:rsidRPr="00CE7905">
        <w:rPr>
          <w:rFonts w:ascii="TH SarabunPSK" w:hAnsi="TH SarabunPSK" w:cs="TH SarabunPSK"/>
          <w:u w:val="single"/>
          <w:cs/>
        </w:rPr>
        <w:t>มีหน้าที่</w:t>
      </w:r>
      <w:r w:rsidRPr="00CE7905">
        <w:rPr>
          <w:rFonts w:ascii="TH SarabunPSK" w:hAnsi="TH SarabunPSK" w:cs="TH SarabunPSK"/>
          <w:b w:val="0"/>
          <w:bCs w:val="0"/>
          <w:cs/>
        </w:rPr>
        <w:t xml:space="preserve">  จัดทำแผนยุทธศาสตร์</w:t>
      </w:r>
      <w:r>
        <w:rPr>
          <w:rFonts w:ascii="TH SarabunPSK" w:hAnsi="TH SarabunPSK" w:cs="TH SarabunPSK" w:hint="cs"/>
          <w:b w:val="0"/>
          <w:bCs w:val="0"/>
          <w:cs/>
        </w:rPr>
        <w:t xml:space="preserve">สำนักส่งเสริมวิชาการและงานทะเบียน  </w:t>
      </w:r>
      <w:r w:rsidRPr="00CE7905">
        <w:rPr>
          <w:rFonts w:ascii="TH SarabunPSK" w:hAnsi="TH SarabunPSK" w:cs="TH SarabunPSK"/>
          <w:b w:val="0"/>
          <w:bCs w:val="0"/>
          <w:cs/>
        </w:rPr>
        <w:t xml:space="preserve">พ.ศ. </w:t>
      </w:r>
      <w:r>
        <w:rPr>
          <w:rFonts w:ascii="TH SarabunPSK" w:hAnsi="TH SarabunPSK" w:cs="TH SarabunPSK" w:hint="cs"/>
          <w:b w:val="0"/>
          <w:bCs w:val="0"/>
          <w:cs/>
        </w:rPr>
        <w:t>2561 - 2564</w:t>
      </w:r>
      <w:r w:rsidRPr="00CE7905">
        <w:rPr>
          <w:rFonts w:ascii="TH SarabunPSK" w:hAnsi="TH SarabunPSK" w:cs="TH SarabunPSK"/>
          <w:b w:val="0"/>
          <w:bCs w:val="0"/>
          <w:cs/>
        </w:rPr>
        <w:t xml:space="preserve">  </w:t>
      </w:r>
      <w:r>
        <w:rPr>
          <w:rFonts w:ascii="TH SarabunPSK" w:hAnsi="TH SarabunPSK" w:cs="TH SarabunPSK" w:hint="cs"/>
          <w:b w:val="0"/>
          <w:bCs w:val="0"/>
          <w:cs/>
        </w:rPr>
        <w:t>และแผนปฏิบัติราชการ</w:t>
      </w:r>
      <w:r w:rsidRPr="00CE7905">
        <w:rPr>
          <w:rFonts w:ascii="TH SarabunPSK" w:hAnsi="TH SarabunPSK" w:cs="TH SarabunPSK"/>
          <w:b w:val="0"/>
          <w:bCs w:val="0"/>
          <w:cs/>
        </w:rPr>
        <w:t xml:space="preserve">สำนักส่งเสริมวิชาการและงานทะเบียน พ.ศ. </w:t>
      </w:r>
      <w:r>
        <w:rPr>
          <w:rFonts w:ascii="TH SarabunPSK" w:hAnsi="TH SarabunPSK" w:cs="TH SarabunPSK"/>
          <w:b w:val="0"/>
          <w:bCs w:val="0"/>
        </w:rPr>
        <w:t>2561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CE7905">
        <w:rPr>
          <w:rFonts w:ascii="TH SarabunPSK" w:hAnsi="TH SarabunPSK" w:cs="TH SarabunPSK"/>
          <w:b w:val="0"/>
          <w:bCs w:val="0"/>
          <w:cs/>
        </w:rPr>
        <w:t xml:space="preserve">ให้สอดคล้องกับแผนยุทธศาสตร์การพัฒนาของมหาวิทยาลัยราชภัฏสกลนคร  ทั้งด้านวิสัยทัศน์  พันธกิจ  เป้าประสงค์  และวัตถุประสงค์  </w:t>
      </w:r>
      <w:r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CE7905">
        <w:rPr>
          <w:rFonts w:ascii="TH SarabunPSK" w:hAnsi="TH SarabunPSK" w:cs="TH SarabunPSK"/>
          <w:b w:val="0"/>
          <w:bCs w:val="0"/>
          <w:cs/>
        </w:rPr>
        <w:t>เพื่อนำไปสู่การกำหนดกลยุทธ์ที่ชัดเจน และครอบคลุมทุกภารกิจของ</w:t>
      </w:r>
      <w:r>
        <w:rPr>
          <w:rFonts w:ascii="TH SarabunPSK" w:hAnsi="TH SarabunPSK" w:cs="TH SarabunPSK" w:hint="cs"/>
          <w:b w:val="0"/>
          <w:bCs w:val="0"/>
          <w:cs/>
        </w:rPr>
        <w:t>สำนักส่งเสริมวิชาการและงานทะเบียน</w:t>
      </w:r>
    </w:p>
    <w:p w14:paraId="1A63CE4C" w14:textId="77777777" w:rsidR="007D3FFF" w:rsidRPr="00CE7905" w:rsidRDefault="007D3FFF" w:rsidP="007D3FFF">
      <w:pPr>
        <w:tabs>
          <w:tab w:val="left" w:pos="720"/>
          <w:tab w:val="left" w:pos="1008"/>
          <w:tab w:val="left" w:pos="1296"/>
        </w:tabs>
        <w:spacing w:after="0" w:line="240" w:lineRule="auto"/>
        <w:jc w:val="both"/>
        <w:rPr>
          <w:rFonts w:ascii="TH SarabunPSK" w:hAnsi="TH SarabunPSK" w:cs="TH SarabunPSK"/>
          <w:sz w:val="18"/>
          <w:szCs w:val="18"/>
          <w:cs/>
        </w:rPr>
      </w:pPr>
    </w:p>
    <w:p w14:paraId="01EDF375" w14:textId="77777777" w:rsidR="007D3FFF" w:rsidRPr="00CE7905" w:rsidRDefault="007D3FFF" w:rsidP="007D3FFF">
      <w:pPr>
        <w:tabs>
          <w:tab w:val="left" w:pos="720"/>
          <w:tab w:val="left" w:pos="1008"/>
          <w:tab w:val="left" w:pos="129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E7905">
        <w:rPr>
          <w:rFonts w:ascii="TH SarabunPSK" w:hAnsi="TH SarabunPSK" w:cs="TH SarabunPSK"/>
          <w:sz w:val="32"/>
          <w:szCs w:val="32"/>
          <w:cs/>
        </w:rPr>
        <w:tab/>
      </w:r>
      <w:r w:rsidRPr="00CE7905">
        <w:rPr>
          <w:rFonts w:ascii="TH SarabunPSK" w:hAnsi="TH SarabunPSK" w:cs="TH SarabunPSK"/>
          <w:sz w:val="32"/>
          <w:szCs w:val="32"/>
          <w:cs/>
        </w:rPr>
        <w:tab/>
      </w:r>
      <w:r w:rsidRPr="00CE7905">
        <w:rPr>
          <w:rFonts w:ascii="TH SarabunPSK" w:hAnsi="TH SarabunPSK" w:cs="TH SarabunPSK"/>
          <w:sz w:val="32"/>
          <w:szCs w:val="32"/>
          <w:cs/>
        </w:rPr>
        <w:tab/>
        <w:t xml:space="preserve">ให้คณะกรรมการที่ได้รับการแต่งตั้ง   ปฏิบัติหน้าที่อย่างเต็มความสามารถเพื่อบรรลุผลสำเร็จตามเป้าหมายที่ตั้งไว้  </w:t>
      </w:r>
    </w:p>
    <w:p w14:paraId="20A18BAC" w14:textId="77777777" w:rsidR="007D3FFF" w:rsidRPr="00CE7905" w:rsidRDefault="007D3FFF" w:rsidP="007D3FFF">
      <w:pPr>
        <w:tabs>
          <w:tab w:val="left" w:pos="720"/>
          <w:tab w:val="left" w:pos="1008"/>
          <w:tab w:val="left" w:pos="129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18"/>
          <w:szCs w:val="18"/>
          <w:u w:val="single"/>
        </w:rPr>
      </w:pPr>
    </w:p>
    <w:p w14:paraId="707819DA" w14:textId="77777777" w:rsidR="007D3FFF" w:rsidRPr="00CE7905" w:rsidRDefault="007D3FFF" w:rsidP="007D3FFF">
      <w:pPr>
        <w:tabs>
          <w:tab w:val="left" w:pos="720"/>
          <w:tab w:val="left" w:pos="1008"/>
          <w:tab w:val="left" w:pos="1296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18"/>
          <w:szCs w:val="18"/>
          <w:u w:val="single"/>
        </w:rPr>
      </w:pPr>
    </w:p>
    <w:p w14:paraId="4A84C545" w14:textId="77777777" w:rsidR="007D3FFF" w:rsidRPr="00CE7905" w:rsidRDefault="007D3FFF" w:rsidP="007D3FF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E7905">
        <w:rPr>
          <w:rFonts w:ascii="TH SarabunPSK" w:hAnsi="TH SarabunPSK" w:cs="TH SarabunPSK"/>
          <w:sz w:val="32"/>
          <w:szCs w:val="32"/>
        </w:rPr>
        <w:tab/>
      </w:r>
      <w:r w:rsidRPr="00CE7905">
        <w:rPr>
          <w:rFonts w:ascii="TH SarabunPSK" w:hAnsi="TH SarabunPSK" w:cs="TH SarabunPSK"/>
          <w:sz w:val="32"/>
          <w:szCs w:val="32"/>
        </w:rPr>
        <w:tab/>
      </w:r>
      <w:r w:rsidRPr="00CE7905">
        <w:rPr>
          <w:rFonts w:ascii="TH SarabunPSK" w:hAnsi="TH SarabunPSK" w:cs="TH SarabunPSK"/>
          <w:sz w:val="32"/>
          <w:szCs w:val="32"/>
          <w:cs/>
        </w:rPr>
        <w:t>ทั้งนี้</w:t>
      </w:r>
      <w:r w:rsidRPr="00CE7905">
        <w:rPr>
          <w:rFonts w:ascii="TH SarabunPSK" w:hAnsi="TH SarabunPSK" w:cs="TH SarabunPSK"/>
          <w:sz w:val="32"/>
          <w:szCs w:val="32"/>
        </w:rPr>
        <w:t xml:space="preserve">  </w:t>
      </w:r>
      <w:r w:rsidRPr="00CE7905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Pr="00CE7905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3</w:t>
      </w:r>
      <w:r w:rsidRPr="00CE790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CE790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2561</w:t>
      </w:r>
    </w:p>
    <w:p w14:paraId="6290B252" w14:textId="77777777" w:rsidR="007D3FFF" w:rsidRPr="00CE7905" w:rsidRDefault="007D3FFF" w:rsidP="007D3FFF">
      <w:pPr>
        <w:spacing w:after="0" w:line="240" w:lineRule="auto"/>
        <w:rPr>
          <w:rFonts w:ascii="TH SarabunPSK" w:hAnsi="TH SarabunPSK" w:cs="TH SarabunPSK"/>
          <w:sz w:val="18"/>
          <w:szCs w:val="18"/>
          <w:cs/>
        </w:rPr>
      </w:pPr>
    </w:p>
    <w:p w14:paraId="6415CDDA" w14:textId="77777777" w:rsidR="007D3FFF" w:rsidRPr="00CE7905" w:rsidRDefault="007D3FFF" w:rsidP="007D3F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7905">
        <w:rPr>
          <w:rFonts w:ascii="TH SarabunPSK" w:hAnsi="TH SarabunPSK" w:cs="TH SarabunPSK"/>
          <w:sz w:val="32"/>
          <w:szCs w:val="32"/>
        </w:rPr>
        <w:tab/>
      </w:r>
      <w:r w:rsidRPr="00CE7905">
        <w:rPr>
          <w:rFonts w:ascii="TH SarabunPSK" w:hAnsi="TH SarabunPSK" w:cs="TH SarabunPSK"/>
          <w:sz w:val="32"/>
          <w:szCs w:val="32"/>
        </w:rPr>
        <w:tab/>
      </w:r>
      <w:r w:rsidRPr="00CE7905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CE7905">
        <w:rPr>
          <w:rFonts w:ascii="TH SarabunPSK" w:hAnsi="TH SarabunPSK" w:cs="TH SarabunPSK"/>
          <w:sz w:val="32"/>
          <w:szCs w:val="32"/>
        </w:rPr>
        <w:tab/>
      </w:r>
      <w:r w:rsidRPr="00CE7905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CE7905">
        <w:rPr>
          <w:rFonts w:ascii="TH SarabunPSK" w:hAnsi="TH SarabunPSK" w:cs="TH SarabunPSK"/>
          <w:sz w:val="32"/>
          <w:szCs w:val="32"/>
          <w:cs/>
        </w:rPr>
        <w:t>สั่ง</w:t>
      </w:r>
      <w:r w:rsidRPr="00CE7905">
        <w:rPr>
          <w:rFonts w:ascii="TH SarabunPSK" w:hAnsi="TH SarabunPSK" w:cs="TH SarabunPSK"/>
          <w:sz w:val="32"/>
          <w:szCs w:val="32"/>
        </w:rPr>
        <w:t xml:space="preserve">  </w:t>
      </w:r>
      <w:r w:rsidRPr="00CE7905">
        <w:rPr>
          <w:rFonts w:ascii="TH SarabunPSK" w:hAnsi="TH SarabunPSK" w:cs="TH SarabunPSK"/>
          <w:sz w:val="32"/>
          <w:szCs w:val="32"/>
          <w:cs/>
        </w:rPr>
        <w:t>ณ</w:t>
      </w:r>
      <w:r w:rsidRPr="00CE7905">
        <w:rPr>
          <w:rFonts w:ascii="TH SarabunPSK" w:hAnsi="TH SarabunPSK" w:cs="TH SarabunPSK"/>
          <w:sz w:val="32"/>
          <w:szCs w:val="32"/>
        </w:rPr>
        <w:t xml:space="preserve">  </w:t>
      </w:r>
      <w:r w:rsidRPr="00CE7905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CE790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3</w:t>
      </w:r>
      <w:r w:rsidRPr="00CE790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CE790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2561</w:t>
      </w:r>
    </w:p>
    <w:p w14:paraId="33870AC6" w14:textId="747C32DE" w:rsidR="007D3FFF" w:rsidRPr="00CE7905" w:rsidRDefault="00140883" w:rsidP="007D3F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CB05A0D" wp14:editId="0B7A78E2">
                <wp:simplePos x="0" y="0"/>
                <wp:positionH relativeFrom="column">
                  <wp:posOffset>3500755</wp:posOffset>
                </wp:positionH>
                <wp:positionV relativeFrom="paragraph">
                  <wp:posOffset>168910</wp:posOffset>
                </wp:positionV>
                <wp:extent cx="1376680" cy="368300"/>
                <wp:effectExtent l="0" t="1270" r="0" b="1905"/>
                <wp:wrapNone/>
                <wp:docPr id="1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9447C" w14:textId="77777777" w:rsidR="00EC659B" w:rsidRDefault="00EC65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55B336" wp14:editId="4BC8E1E7">
                                  <wp:extent cx="1047750" cy="247650"/>
                                  <wp:effectExtent l="19050" t="0" r="0" b="0"/>
                                  <wp:docPr id="15" name="Picture 10" descr="ลายเซ็นต์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ลายเซ็นต์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clrChange>
                                              <a:clrFrom>
                                                <a:srgbClr val="F9F9F9"/>
                                              </a:clrFrom>
                                              <a:clrTo>
                                                <a:srgbClr val="F9F9F9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-12000" contrast="26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05A0D" id="Text Box 234" o:spid="_x0000_s1165" type="#_x0000_t202" style="position:absolute;margin-left:275.65pt;margin-top:13.3pt;width:108.4pt;height:29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IjCwIAAPkDAAAOAAAAZHJzL2Uyb0RvYy54bWysU9uO0zAQfUfiHyy/0/RGtxs1XS1dFSEt&#10;C9IuH+A4TmLheMzYbbJ8PWOnLRW8IfJgeTLj43POjDd3Q2fYUaHXYAs+m0w5U1ZCpW1T8G8v+3dr&#10;znwQthIGrCr4q/L8bvv2zaZ3uZpDC6ZSyAjE+rx3BW9DcHmWedmqTvgJOGUpWQN2IlCITVah6Am9&#10;M9l8Ol1lPWDlEKTynv4+jEm+Tfh1rWT4UtdeBWYKTtxCWjGtZVyz7UbkDQrXanmiIf6BRSe0pUsv&#10;UA8iCHZA/RdUpyWChzpMJHQZ1LWWKmkgNbPpH2qeW+FU0kLmeHexyf8/WPl0/IpMV9Q7zqzoqEUv&#10;agjsAwxsvlhGf3rncyp7dlQYBkrE2qjVu0eQ3z2zsGuFbdQ9IvStEhXxm8WT2dXREcdHkLL/DBVd&#10;JA4BEtBQYxcByQ5G6NSn10tvIhkZr1zcrFZrSknKLVbrxTQ1LxP5+bRDHz4q6FjcFByp9wldHB99&#10;iGxEfi5J7MHoaq+NSQE25c4gOwqak336kgASeV1mbCy2EI+NiPFPkhmVjRrDUA7J0dv52b4SqlcS&#10;jjDOH70X2rSAPznrafYK7n8cBCrOzCdL5t3Olss4rClYvr+ZU4DXmfI6I6wkqIIHzsbtLowDfnCo&#10;m5ZuGttl4Z4Mr3XyInZmZHXiT/OVLDq9hTjA13Gq+v1it78AAAD//wMAUEsDBBQABgAIAAAAIQAb&#10;mE1E3gAAAAkBAAAPAAAAZHJzL2Rvd25yZXYueG1sTI/RToNAEEXfTfyHzZj4YuxCLQsiQ6MmGl9b&#10;+wEDbIHIzhJ2W+jfuz7Zx8k9ufdMsV3MIM56cr1lhHgVgdBc26bnFuHw/fGYgXCeuKHBska4aAfb&#10;8vamoLyxM+/0ee9bEUrY5YTQeT/mUrq604bcyo6aQ3a0kyEfzqmVzURzKDeDXEeRkoZ6Dgsdjfq9&#10;0/XP/mQQjl/zQ/I8V5/+kO426o36tLIXxPu75fUFhNeL/4fhTz+oQxmcKnvixokBIUnip4AirJUC&#10;EYBUZTGICiHbKJBlIa8/KH8BAAD//wMAUEsBAi0AFAAGAAgAAAAhALaDOJL+AAAA4QEAABMAAAAA&#10;AAAAAAAAAAAAAAAAAFtDb250ZW50X1R5cGVzXS54bWxQSwECLQAUAAYACAAAACEAOP0h/9YAAACU&#10;AQAACwAAAAAAAAAAAAAAAAAvAQAAX3JlbHMvLnJlbHNQSwECLQAUAAYACAAAACEAL6ViIwsCAAD5&#10;AwAADgAAAAAAAAAAAAAAAAAuAgAAZHJzL2Uyb0RvYy54bWxQSwECLQAUAAYACAAAACEAG5hNRN4A&#10;AAAJAQAADwAAAAAAAAAAAAAAAABlBAAAZHJzL2Rvd25yZXYueG1sUEsFBgAAAAAEAAQA8wAAAHAF&#10;AAAAAA==&#10;" stroked="f">
                <v:textbox>
                  <w:txbxContent>
                    <w:p w14:paraId="1AE9447C" w14:textId="77777777" w:rsidR="00EC659B" w:rsidRDefault="00EC659B">
                      <w:r>
                        <w:rPr>
                          <w:noProof/>
                        </w:rPr>
                        <w:drawing>
                          <wp:inline distT="0" distB="0" distL="0" distR="0" wp14:anchorId="2D55B336" wp14:editId="4BC8E1E7">
                            <wp:extent cx="1047750" cy="247650"/>
                            <wp:effectExtent l="19050" t="0" r="0" b="0"/>
                            <wp:docPr id="15" name="Picture 10" descr="ลายเซ็นต์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ลายเซ็นต์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clrChange>
                                        <a:clrFrom>
                                          <a:srgbClr val="F9F9F9"/>
                                        </a:clrFrom>
                                        <a:clrTo>
                                          <a:srgbClr val="F9F9F9">
                                            <a:alpha val="0"/>
                                          </a:srgbClr>
                                        </a:clrTo>
                                      </a:clrChange>
                                      <a:lum bright="-12000" contrast="26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EB51AF4" w14:textId="77777777" w:rsidR="007D3FFF" w:rsidRPr="00CE7905" w:rsidRDefault="007D3FFF" w:rsidP="007D3FFF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64D7F85A" w14:textId="77777777" w:rsidR="007D3FFF" w:rsidRPr="00CE7905" w:rsidRDefault="007D3FFF" w:rsidP="007D3FFF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CE7905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CE7905">
        <w:rPr>
          <w:rFonts w:ascii="TH SarabunPSK" w:hAnsi="TH SarabunPSK" w:cs="TH SarabunPSK"/>
          <w:sz w:val="32"/>
          <w:szCs w:val="32"/>
          <w:cs/>
        </w:rPr>
        <w:tab/>
      </w:r>
      <w:r w:rsidRPr="00CE7905">
        <w:rPr>
          <w:rFonts w:ascii="TH SarabunPSK" w:hAnsi="TH SarabunPSK" w:cs="TH SarabunPSK"/>
          <w:sz w:val="32"/>
          <w:szCs w:val="32"/>
          <w:cs/>
        </w:rPr>
        <w:tab/>
      </w:r>
      <w:r w:rsidRPr="00CE790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 ดร.พจมาน  ชำนาญกิจ</w:t>
      </w:r>
      <w:r w:rsidRPr="00CE7905">
        <w:rPr>
          <w:rFonts w:ascii="TH SarabunPSK" w:hAnsi="TH SarabunPSK" w:cs="TH SarabunPSK"/>
          <w:sz w:val="32"/>
          <w:szCs w:val="32"/>
          <w:cs/>
        </w:rPr>
        <w:t>)</w:t>
      </w:r>
    </w:p>
    <w:p w14:paraId="4C5F7C3F" w14:textId="77777777" w:rsidR="007D3FFF" w:rsidRPr="00CE7905" w:rsidRDefault="007D3FFF" w:rsidP="007D3F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E7905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CE7905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ผู้อำนวยการสำนักส่งเสริมวิชาการและงานทะเบียน</w:t>
      </w:r>
    </w:p>
    <w:p w14:paraId="062E57C7" w14:textId="77777777" w:rsidR="007D3FFF" w:rsidRPr="00CE7905" w:rsidRDefault="007D3FFF" w:rsidP="007D3FFF">
      <w:pPr>
        <w:spacing w:after="0" w:line="240" w:lineRule="auto"/>
        <w:jc w:val="center"/>
        <w:rPr>
          <w:rFonts w:ascii="TH SarabunPSK" w:hAnsi="TH SarabunPSK" w:cs="TH SarabunPSK"/>
        </w:rPr>
      </w:pPr>
      <w:r w:rsidRPr="00CE7905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 w:rsidRPr="00CE7905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AEA2D6F" w14:textId="77777777" w:rsidR="007D3FFF" w:rsidRDefault="007D3FFF" w:rsidP="007D3FFF"/>
    <w:p w14:paraId="44DDC162" w14:textId="77777777" w:rsidR="007D3FFF" w:rsidRDefault="007D3FFF" w:rsidP="007D3FFF"/>
    <w:p w14:paraId="0A50A013" w14:textId="77777777" w:rsidR="007D3FFF" w:rsidRDefault="007D3FFF" w:rsidP="007D3FFF"/>
    <w:p w14:paraId="5219B9B7" w14:textId="77777777" w:rsidR="007D3FFF" w:rsidRDefault="007D3FFF" w:rsidP="007D3FFF"/>
    <w:p w14:paraId="3FF67FE4" w14:textId="77777777" w:rsidR="007D3FFF" w:rsidRPr="005A61B6" w:rsidRDefault="007D3FFF" w:rsidP="00E93D2B">
      <w:pPr>
        <w:spacing w:after="0" w:line="240" w:lineRule="auto"/>
        <w:rPr>
          <w:rFonts w:ascii="TH Niramit AS" w:hAnsi="TH Niramit AS" w:cs="TH Niramit AS"/>
        </w:rPr>
      </w:pPr>
    </w:p>
    <w:sectPr w:rsidR="007D3FFF" w:rsidRPr="005A61B6" w:rsidSect="00BD4166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01245" w14:textId="77777777" w:rsidR="00BD3754" w:rsidRDefault="00BD3754" w:rsidP="00755698">
      <w:pPr>
        <w:spacing w:after="0" w:line="240" w:lineRule="auto"/>
      </w:pPr>
      <w:r>
        <w:separator/>
      </w:r>
    </w:p>
  </w:endnote>
  <w:endnote w:type="continuationSeparator" w:id="0">
    <w:p w14:paraId="32481123" w14:textId="77777777" w:rsidR="00BD3754" w:rsidRDefault="00BD3754" w:rsidP="0075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F33EC" w14:textId="77777777" w:rsidR="00930BB1" w:rsidRDefault="00930BB1">
    <w:pPr>
      <w:pStyle w:val="Footer"/>
      <w:jc w:val="right"/>
    </w:pPr>
  </w:p>
  <w:p w14:paraId="7FB7D4E6" w14:textId="77777777" w:rsidR="00930BB1" w:rsidRDefault="00930B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15E06" w14:textId="77777777" w:rsidR="00BD3754" w:rsidRDefault="00BD3754" w:rsidP="00755698">
      <w:pPr>
        <w:spacing w:after="0" w:line="240" w:lineRule="auto"/>
      </w:pPr>
      <w:r>
        <w:separator/>
      </w:r>
    </w:p>
  </w:footnote>
  <w:footnote w:type="continuationSeparator" w:id="0">
    <w:p w14:paraId="31779389" w14:textId="77777777" w:rsidR="00BD3754" w:rsidRDefault="00BD3754" w:rsidP="00755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803503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BC9A817" w14:textId="77777777" w:rsidR="00930BB1" w:rsidRPr="0019479C" w:rsidRDefault="00930BB1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19479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9479C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9479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D2C10" w:rsidRPr="006D2C10">
          <w:rPr>
            <w:rFonts w:ascii="TH SarabunPSK" w:hAnsi="TH SarabunPSK" w:cs="TH SarabunPSK"/>
            <w:noProof/>
            <w:sz w:val="32"/>
            <w:szCs w:val="32"/>
            <w:lang w:val="th-TH"/>
          </w:rPr>
          <w:t>10</w:t>
        </w:r>
        <w:r w:rsidRPr="0019479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62425CBC" w14:textId="77777777" w:rsidR="00930BB1" w:rsidRDefault="00930BB1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FEAA0" w14:textId="77777777" w:rsidR="00930BB1" w:rsidRDefault="00930BB1" w:rsidP="007D3FF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190133" w14:textId="77777777" w:rsidR="00930BB1" w:rsidRDefault="00930BB1" w:rsidP="007D3FFF">
    <w:pPr>
      <w:pStyle w:val="Header"/>
      <w:ind w:right="360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991B9" w14:textId="77777777" w:rsidR="00930BB1" w:rsidRDefault="00930BB1" w:rsidP="007D3FF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682692" w14:textId="77777777" w:rsidR="00930BB1" w:rsidRDefault="00930BB1" w:rsidP="007D3FFF">
    <w:pPr>
      <w:pStyle w:val="Header"/>
      <w:ind w:right="36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591653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5670F79" w14:textId="77777777" w:rsidR="00930BB1" w:rsidRPr="00AA1FD6" w:rsidRDefault="00930BB1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AA1FD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A1FD6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AA1FD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D2C10" w:rsidRPr="006D2C10">
          <w:rPr>
            <w:rFonts w:ascii="TH SarabunPSK" w:hAnsi="TH SarabunPSK" w:cs="TH SarabunPSK"/>
            <w:noProof/>
            <w:sz w:val="32"/>
            <w:szCs w:val="32"/>
            <w:lang w:val="th-TH"/>
          </w:rPr>
          <w:t>36</w:t>
        </w:r>
        <w:r w:rsidRPr="00AA1FD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4DC956E5" w14:textId="77777777" w:rsidR="00930BB1" w:rsidRPr="00AA1FD6" w:rsidRDefault="00930BB1">
    <w:pPr>
      <w:pStyle w:val="Header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375612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ABAB9AA" w14:textId="77777777" w:rsidR="00930BB1" w:rsidRPr="0019479C" w:rsidRDefault="00930BB1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19479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9479C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9479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D2C10" w:rsidRPr="006D2C10">
          <w:rPr>
            <w:rFonts w:ascii="TH SarabunPSK" w:hAnsi="TH SarabunPSK" w:cs="TH SarabunPSK"/>
            <w:noProof/>
            <w:sz w:val="32"/>
            <w:szCs w:val="32"/>
            <w:lang w:val="th-TH"/>
          </w:rPr>
          <w:t>11</w:t>
        </w:r>
        <w:r w:rsidRPr="0019479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4871A7B1" w14:textId="77777777" w:rsidR="00930BB1" w:rsidRDefault="00930B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196394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41E6AA1" w14:textId="77777777" w:rsidR="00930BB1" w:rsidRPr="003E5804" w:rsidRDefault="00930BB1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3E580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E580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E580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D2C10" w:rsidRPr="006D2C10">
          <w:rPr>
            <w:rFonts w:ascii="TH SarabunPSK" w:hAnsi="TH SarabunPSK" w:cs="TH SarabunPSK"/>
            <w:noProof/>
            <w:sz w:val="32"/>
            <w:szCs w:val="32"/>
            <w:lang w:val="th-TH"/>
          </w:rPr>
          <w:t>22</w:t>
        </w:r>
        <w:r w:rsidRPr="003E580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0DED72BD" w14:textId="77777777" w:rsidR="00930BB1" w:rsidRDefault="00930BB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C3CD2" w14:textId="77777777" w:rsidR="00930BB1" w:rsidRDefault="00930BB1" w:rsidP="007D3FF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062F49" w14:textId="77777777" w:rsidR="00930BB1" w:rsidRDefault="00930BB1" w:rsidP="007D3FFF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977570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</w:rPr>
    </w:sdtEndPr>
    <w:sdtContent>
      <w:p w14:paraId="4B7C4ABF" w14:textId="77777777" w:rsidR="00930BB1" w:rsidRPr="00352C17" w:rsidRDefault="00930BB1">
        <w:pPr>
          <w:pStyle w:val="Header"/>
          <w:jc w:val="right"/>
          <w:rPr>
            <w:rFonts w:ascii="TH SarabunPSK" w:hAnsi="TH SarabunPSK" w:cs="TH SarabunPSK"/>
            <w:sz w:val="32"/>
          </w:rPr>
        </w:pPr>
        <w:r w:rsidRPr="00352C17">
          <w:rPr>
            <w:rFonts w:ascii="TH SarabunPSK" w:hAnsi="TH SarabunPSK" w:cs="TH SarabunPSK"/>
            <w:sz w:val="32"/>
          </w:rPr>
          <w:fldChar w:fldCharType="begin"/>
        </w:r>
        <w:r w:rsidRPr="00352C17">
          <w:rPr>
            <w:rFonts w:ascii="TH SarabunPSK" w:hAnsi="TH SarabunPSK" w:cs="TH SarabunPSK"/>
            <w:sz w:val="32"/>
          </w:rPr>
          <w:instrText>PAGE   \* MERGEFORMAT</w:instrText>
        </w:r>
        <w:r w:rsidRPr="00352C17">
          <w:rPr>
            <w:rFonts w:ascii="TH SarabunPSK" w:hAnsi="TH SarabunPSK" w:cs="TH SarabunPSK"/>
            <w:sz w:val="32"/>
          </w:rPr>
          <w:fldChar w:fldCharType="separate"/>
        </w:r>
        <w:r w:rsidR="00E516CE" w:rsidRPr="00E516CE">
          <w:rPr>
            <w:rFonts w:ascii="TH SarabunPSK" w:hAnsi="TH SarabunPSK" w:cs="TH SarabunPSK"/>
            <w:noProof/>
            <w:sz w:val="32"/>
            <w:szCs w:val="32"/>
            <w:lang w:val="th-TH"/>
          </w:rPr>
          <w:t>24</w:t>
        </w:r>
        <w:r w:rsidRPr="00352C17">
          <w:rPr>
            <w:rFonts w:ascii="TH SarabunPSK" w:hAnsi="TH SarabunPSK" w:cs="TH SarabunPSK"/>
            <w:sz w:val="32"/>
          </w:rPr>
          <w:fldChar w:fldCharType="end"/>
        </w:r>
      </w:p>
    </w:sdtContent>
  </w:sdt>
  <w:p w14:paraId="7A4C58AD" w14:textId="77777777" w:rsidR="00930BB1" w:rsidRDefault="00930BB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224248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6"/>
      </w:rPr>
    </w:sdtEndPr>
    <w:sdtContent>
      <w:p w14:paraId="480DEF21" w14:textId="77777777" w:rsidR="00930BB1" w:rsidRPr="003E6A30" w:rsidRDefault="00930BB1">
        <w:pPr>
          <w:pStyle w:val="Header"/>
          <w:jc w:val="right"/>
          <w:rPr>
            <w:rFonts w:ascii="TH SarabunPSK" w:hAnsi="TH SarabunPSK" w:cs="TH SarabunPSK"/>
            <w:sz w:val="32"/>
            <w:szCs w:val="36"/>
          </w:rPr>
        </w:pPr>
        <w:r w:rsidRPr="003E6A30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3E6A30">
          <w:rPr>
            <w:rFonts w:ascii="TH SarabunPSK" w:hAnsi="TH SarabunPSK" w:cs="TH SarabunPSK"/>
            <w:sz w:val="32"/>
            <w:szCs w:val="36"/>
          </w:rPr>
          <w:instrText>PAGE   \* MERGEFORMAT</w:instrText>
        </w:r>
        <w:r w:rsidRPr="003E6A30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E516CE" w:rsidRPr="00E516CE">
          <w:rPr>
            <w:rFonts w:ascii="TH SarabunPSK" w:hAnsi="TH SarabunPSK" w:cs="TH SarabunPSK"/>
            <w:noProof/>
            <w:sz w:val="32"/>
            <w:szCs w:val="32"/>
            <w:lang w:val="th-TH"/>
          </w:rPr>
          <w:t>25</w:t>
        </w:r>
        <w:r w:rsidRPr="003E6A30">
          <w:rPr>
            <w:rFonts w:ascii="TH SarabunPSK" w:hAnsi="TH SarabunPSK" w:cs="TH SarabunPSK"/>
            <w:sz w:val="32"/>
            <w:szCs w:val="36"/>
          </w:rPr>
          <w:fldChar w:fldCharType="end"/>
        </w:r>
      </w:p>
    </w:sdtContent>
  </w:sdt>
  <w:p w14:paraId="599BACD6" w14:textId="77777777" w:rsidR="00930BB1" w:rsidRDefault="00930BB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21EE2" w14:textId="77777777" w:rsidR="00930BB1" w:rsidRDefault="00930BB1" w:rsidP="007D3FF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C78BA8" w14:textId="77777777" w:rsidR="00930BB1" w:rsidRDefault="00930BB1" w:rsidP="007D3FFF">
    <w:pPr>
      <w:pStyle w:val="Header"/>
      <w:ind w:right="36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C8EED" w14:textId="77777777" w:rsidR="00930BB1" w:rsidRDefault="00930BB1" w:rsidP="007D3FF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63E793" w14:textId="77777777" w:rsidR="00930BB1" w:rsidRDefault="00930BB1" w:rsidP="007D3FFF">
    <w:pPr>
      <w:pStyle w:val="Header"/>
      <w:ind w:right="36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5045A" w14:textId="77777777" w:rsidR="00930BB1" w:rsidRDefault="00930BB1" w:rsidP="007D3FF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54CDD5" w14:textId="77777777" w:rsidR="00930BB1" w:rsidRDefault="00930BB1" w:rsidP="007D3FF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6F7C"/>
    <w:multiLevelType w:val="hybridMultilevel"/>
    <w:tmpl w:val="2A844F4C"/>
    <w:lvl w:ilvl="0" w:tplc="65FE45E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A1E4EC4"/>
    <w:multiLevelType w:val="hybridMultilevel"/>
    <w:tmpl w:val="7BE0B97A"/>
    <w:lvl w:ilvl="0" w:tplc="0910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947158"/>
    <w:multiLevelType w:val="hybridMultilevel"/>
    <w:tmpl w:val="FE443A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35A0E"/>
    <w:multiLevelType w:val="hybridMultilevel"/>
    <w:tmpl w:val="BAEC7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2A66D4"/>
    <w:multiLevelType w:val="hybridMultilevel"/>
    <w:tmpl w:val="4134F274"/>
    <w:lvl w:ilvl="0" w:tplc="53AA0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1C3FC0"/>
    <w:multiLevelType w:val="hybridMultilevel"/>
    <w:tmpl w:val="B5065B5A"/>
    <w:lvl w:ilvl="0" w:tplc="33EC605C">
      <w:start w:val="2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82B87"/>
    <w:multiLevelType w:val="hybridMultilevel"/>
    <w:tmpl w:val="2B105D8A"/>
    <w:lvl w:ilvl="0" w:tplc="F7FC04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D85E3F"/>
    <w:multiLevelType w:val="hybridMultilevel"/>
    <w:tmpl w:val="E6DAD40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7E5562A"/>
    <w:multiLevelType w:val="hybridMultilevel"/>
    <w:tmpl w:val="C660DB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006E4"/>
    <w:multiLevelType w:val="hybridMultilevel"/>
    <w:tmpl w:val="27A2FD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34110"/>
    <w:multiLevelType w:val="multilevel"/>
    <w:tmpl w:val="C374D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D52D79"/>
    <w:multiLevelType w:val="hybridMultilevel"/>
    <w:tmpl w:val="6BF861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A5220"/>
    <w:multiLevelType w:val="hybridMultilevel"/>
    <w:tmpl w:val="F9AE4BD8"/>
    <w:lvl w:ilvl="0" w:tplc="FCF256A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9C750B"/>
    <w:multiLevelType w:val="hybridMultilevel"/>
    <w:tmpl w:val="7BE0B97A"/>
    <w:lvl w:ilvl="0" w:tplc="0910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575703"/>
    <w:multiLevelType w:val="multilevel"/>
    <w:tmpl w:val="865E2A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415EDB"/>
    <w:multiLevelType w:val="hybridMultilevel"/>
    <w:tmpl w:val="7BE0B97A"/>
    <w:lvl w:ilvl="0" w:tplc="0910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B63696"/>
    <w:multiLevelType w:val="hybridMultilevel"/>
    <w:tmpl w:val="DB1C4E06"/>
    <w:lvl w:ilvl="0" w:tplc="6BC86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5A505C"/>
    <w:multiLevelType w:val="hybridMultilevel"/>
    <w:tmpl w:val="DB1C4E06"/>
    <w:lvl w:ilvl="0" w:tplc="6BC86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611700"/>
    <w:multiLevelType w:val="hybridMultilevel"/>
    <w:tmpl w:val="A4A8553A"/>
    <w:lvl w:ilvl="0" w:tplc="023E6D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Niramit AS" w:hAnsi="TH Niramit AS" w:cs="TH Niramit AS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15A56C1"/>
    <w:multiLevelType w:val="hybridMultilevel"/>
    <w:tmpl w:val="ECDC3454"/>
    <w:lvl w:ilvl="0" w:tplc="F54C04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Niramit AS" w:hAnsi="TH Niramit AS" w:cs="TH Niramit AS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2FF6233"/>
    <w:multiLevelType w:val="hybridMultilevel"/>
    <w:tmpl w:val="DB1C4E06"/>
    <w:lvl w:ilvl="0" w:tplc="6BC86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6710A7"/>
    <w:multiLevelType w:val="hybridMultilevel"/>
    <w:tmpl w:val="DB1C4E06"/>
    <w:lvl w:ilvl="0" w:tplc="6BC86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946F2F"/>
    <w:multiLevelType w:val="hybridMultilevel"/>
    <w:tmpl w:val="7A1856C2"/>
    <w:lvl w:ilvl="0" w:tplc="BBF8A6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Niramit AS" w:hAnsi="TH Niramit AS" w:cs="TH Niramit AS" w:hint="default"/>
        <w:b w:val="0"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6E3001E"/>
    <w:multiLevelType w:val="hybridMultilevel"/>
    <w:tmpl w:val="E3B657C6"/>
    <w:lvl w:ilvl="0" w:tplc="60C4B00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59DF011F"/>
    <w:multiLevelType w:val="hybridMultilevel"/>
    <w:tmpl w:val="C3C286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8006D7"/>
    <w:multiLevelType w:val="hybridMultilevel"/>
    <w:tmpl w:val="79C86C82"/>
    <w:lvl w:ilvl="0" w:tplc="4A9EDC32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BA0A64"/>
    <w:multiLevelType w:val="hybridMultilevel"/>
    <w:tmpl w:val="BAEC79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972B89"/>
    <w:multiLevelType w:val="hybridMultilevel"/>
    <w:tmpl w:val="4894CA3C"/>
    <w:lvl w:ilvl="0" w:tplc="E6784494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ED4B16"/>
    <w:multiLevelType w:val="hybridMultilevel"/>
    <w:tmpl w:val="4C48FF7E"/>
    <w:lvl w:ilvl="0" w:tplc="353ED62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EE6E46"/>
    <w:multiLevelType w:val="hybridMultilevel"/>
    <w:tmpl w:val="DB1C4E06"/>
    <w:lvl w:ilvl="0" w:tplc="6BC86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CE1288"/>
    <w:multiLevelType w:val="hybridMultilevel"/>
    <w:tmpl w:val="DB1C4E06"/>
    <w:lvl w:ilvl="0" w:tplc="6BC86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404C77"/>
    <w:multiLevelType w:val="hybridMultilevel"/>
    <w:tmpl w:val="7BE0B97A"/>
    <w:lvl w:ilvl="0" w:tplc="0910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372A49"/>
    <w:multiLevelType w:val="hybridMultilevel"/>
    <w:tmpl w:val="11065BEE"/>
    <w:lvl w:ilvl="0" w:tplc="2EFE18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Niramit AS" w:hAnsi="TH Niramit AS" w:cs="TH Niramit AS" w:hint="default"/>
        <w:b w:val="0"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5C26BE3"/>
    <w:multiLevelType w:val="hybridMultilevel"/>
    <w:tmpl w:val="8D800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94D32"/>
    <w:multiLevelType w:val="hybridMultilevel"/>
    <w:tmpl w:val="7BE0B97A"/>
    <w:lvl w:ilvl="0" w:tplc="0910E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BD760C"/>
    <w:multiLevelType w:val="hybridMultilevel"/>
    <w:tmpl w:val="DB1C4E06"/>
    <w:lvl w:ilvl="0" w:tplc="6BC86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30"/>
  </w:num>
  <w:num w:numId="4">
    <w:abstractNumId w:val="18"/>
  </w:num>
  <w:num w:numId="5">
    <w:abstractNumId w:val="19"/>
  </w:num>
  <w:num w:numId="6">
    <w:abstractNumId w:val="22"/>
  </w:num>
  <w:num w:numId="7">
    <w:abstractNumId w:val="32"/>
  </w:num>
  <w:num w:numId="8">
    <w:abstractNumId w:val="16"/>
  </w:num>
  <w:num w:numId="9">
    <w:abstractNumId w:val="20"/>
  </w:num>
  <w:num w:numId="10">
    <w:abstractNumId w:val="17"/>
  </w:num>
  <w:num w:numId="11">
    <w:abstractNumId w:val="21"/>
  </w:num>
  <w:num w:numId="12">
    <w:abstractNumId w:val="29"/>
  </w:num>
  <w:num w:numId="13">
    <w:abstractNumId w:val="35"/>
  </w:num>
  <w:num w:numId="14">
    <w:abstractNumId w:val="26"/>
  </w:num>
  <w:num w:numId="15">
    <w:abstractNumId w:val="33"/>
  </w:num>
  <w:num w:numId="16">
    <w:abstractNumId w:val="24"/>
  </w:num>
  <w:num w:numId="17">
    <w:abstractNumId w:val="3"/>
  </w:num>
  <w:num w:numId="18">
    <w:abstractNumId w:val="6"/>
  </w:num>
  <w:num w:numId="19">
    <w:abstractNumId w:val="27"/>
  </w:num>
  <w:num w:numId="20">
    <w:abstractNumId w:val="12"/>
  </w:num>
  <w:num w:numId="21">
    <w:abstractNumId w:val="4"/>
  </w:num>
  <w:num w:numId="22">
    <w:abstractNumId w:val="28"/>
  </w:num>
  <w:num w:numId="23">
    <w:abstractNumId w:val="2"/>
  </w:num>
  <w:num w:numId="24">
    <w:abstractNumId w:val="25"/>
  </w:num>
  <w:num w:numId="25">
    <w:abstractNumId w:val="5"/>
  </w:num>
  <w:num w:numId="26">
    <w:abstractNumId w:val="8"/>
  </w:num>
  <w:num w:numId="27">
    <w:abstractNumId w:val="10"/>
  </w:num>
  <w:num w:numId="28">
    <w:abstractNumId w:val="14"/>
  </w:num>
  <w:num w:numId="29">
    <w:abstractNumId w:val="15"/>
  </w:num>
  <w:num w:numId="30">
    <w:abstractNumId w:val="34"/>
  </w:num>
  <w:num w:numId="31">
    <w:abstractNumId w:val="13"/>
  </w:num>
  <w:num w:numId="32">
    <w:abstractNumId w:val="31"/>
  </w:num>
  <w:num w:numId="33">
    <w:abstractNumId w:val="1"/>
  </w:num>
  <w:num w:numId="34">
    <w:abstractNumId w:val="23"/>
  </w:num>
  <w:num w:numId="35">
    <w:abstractNumId w:val="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D2D"/>
    <w:rsid w:val="00041411"/>
    <w:rsid w:val="00063465"/>
    <w:rsid w:val="00070CDC"/>
    <w:rsid w:val="000824A1"/>
    <w:rsid w:val="000A0B8B"/>
    <w:rsid w:val="000A1D87"/>
    <w:rsid w:val="000C7C00"/>
    <w:rsid w:val="00103D87"/>
    <w:rsid w:val="00140883"/>
    <w:rsid w:val="00173010"/>
    <w:rsid w:val="0019479C"/>
    <w:rsid w:val="001A451D"/>
    <w:rsid w:val="001B6B67"/>
    <w:rsid w:val="001D758F"/>
    <w:rsid w:val="001E33FE"/>
    <w:rsid w:val="001E43F5"/>
    <w:rsid w:val="001F608B"/>
    <w:rsid w:val="00213054"/>
    <w:rsid w:val="00220D1C"/>
    <w:rsid w:val="00236729"/>
    <w:rsid w:val="002530E9"/>
    <w:rsid w:val="0029154B"/>
    <w:rsid w:val="002B6C22"/>
    <w:rsid w:val="002C0A35"/>
    <w:rsid w:val="002D1437"/>
    <w:rsid w:val="002D3525"/>
    <w:rsid w:val="002F1D74"/>
    <w:rsid w:val="003052B8"/>
    <w:rsid w:val="00347E91"/>
    <w:rsid w:val="00355D73"/>
    <w:rsid w:val="00362DA9"/>
    <w:rsid w:val="00392DF6"/>
    <w:rsid w:val="003D4A17"/>
    <w:rsid w:val="003F712B"/>
    <w:rsid w:val="0040427F"/>
    <w:rsid w:val="00430D08"/>
    <w:rsid w:val="0043311D"/>
    <w:rsid w:val="00470C3B"/>
    <w:rsid w:val="00471FBF"/>
    <w:rsid w:val="00475028"/>
    <w:rsid w:val="00496F7E"/>
    <w:rsid w:val="004B32E6"/>
    <w:rsid w:val="004C136F"/>
    <w:rsid w:val="005074F8"/>
    <w:rsid w:val="00520CF1"/>
    <w:rsid w:val="00525EC4"/>
    <w:rsid w:val="00584E89"/>
    <w:rsid w:val="00595658"/>
    <w:rsid w:val="0059757F"/>
    <w:rsid w:val="005A61B6"/>
    <w:rsid w:val="005B5ED8"/>
    <w:rsid w:val="005C2074"/>
    <w:rsid w:val="005C4474"/>
    <w:rsid w:val="005F01D2"/>
    <w:rsid w:val="006449C4"/>
    <w:rsid w:val="00667C0D"/>
    <w:rsid w:val="00676102"/>
    <w:rsid w:val="00685443"/>
    <w:rsid w:val="006A2884"/>
    <w:rsid w:val="006A28E0"/>
    <w:rsid w:val="006D2C10"/>
    <w:rsid w:val="006D435D"/>
    <w:rsid w:val="006E04BD"/>
    <w:rsid w:val="00722071"/>
    <w:rsid w:val="0072510F"/>
    <w:rsid w:val="00754DA9"/>
    <w:rsid w:val="00755698"/>
    <w:rsid w:val="007A3F3D"/>
    <w:rsid w:val="007A6580"/>
    <w:rsid w:val="007C4F7A"/>
    <w:rsid w:val="007D3FFF"/>
    <w:rsid w:val="007F78CA"/>
    <w:rsid w:val="008023E4"/>
    <w:rsid w:val="00842E61"/>
    <w:rsid w:val="00850ECC"/>
    <w:rsid w:val="0086150A"/>
    <w:rsid w:val="00882BB7"/>
    <w:rsid w:val="008A7020"/>
    <w:rsid w:val="0092507F"/>
    <w:rsid w:val="00926484"/>
    <w:rsid w:val="00930BB1"/>
    <w:rsid w:val="00951D7D"/>
    <w:rsid w:val="00962FA1"/>
    <w:rsid w:val="009747FE"/>
    <w:rsid w:val="0098136B"/>
    <w:rsid w:val="0099393D"/>
    <w:rsid w:val="0099767F"/>
    <w:rsid w:val="009A7971"/>
    <w:rsid w:val="009C18CF"/>
    <w:rsid w:val="00A00067"/>
    <w:rsid w:val="00A14EBC"/>
    <w:rsid w:val="00A36284"/>
    <w:rsid w:val="00A40F5E"/>
    <w:rsid w:val="00A535D8"/>
    <w:rsid w:val="00AA48E8"/>
    <w:rsid w:val="00AC12C4"/>
    <w:rsid w:val="00AD41F0"/>
    <w:rsid w:val="00AE30F9"/>
    <w:rsid w:val="00AF0325"/>
    <w:rsid w:val="00B223E9"/>
    <w:rsid w:val="00B61149"/>
    <w:rsid w:val="00B71F53"/>
    <w:rsid w:val="00BD36CF"/>
    <w:rsid w:val="00BD3754"/>
    <w:rsid w:val="00BD4166"/>
    <w:rsid w:val="00C43F91"/>
    <w:rsid w:val="00C80EE4"/>
    <w:rsid w:val="00CA68C2"/>
    <w:rsid w:val="00CA79D5"/>
    <w:rsid w:val="00CE5E61"/>
    <w:rsid w:val="00D02526"/>
    <w:rsid w:val="00D30359"/>
    <w:rsid w:val="00D455D6"/>
    <w:rsid w:val="00D83CD7"/>
    <w:rsid w:val="00D922FA"/>
    <w:rsid w:val="00D96549"/>
    <w:rsid w:val="00DB7C58"/>
    <w:rsid w:val="00DC720A"/>
    <w:rsid w:val="00E25732"/>
    <w:rsid w:val="00E3434E"/>
    <w:rsid w:val="00E43391"/>
    <w:rsid w:val="00E46F6E"/>
    <w:rsid w:val="00E516CE"/>
    <w:rsid w:val="00E52EE7"/>
    <w:rsid w:val="00E56720"/>
    <w:rsid w:val="00E62561"/>
    <w:rsid w:val="00E66A6B"/>
    <w:rsid w:val="00E93D2B"/>
    <w:rsid w:val="00E9501F"/>
    <w:rsid w:val="00E9518E"/>
    <w:rsid w:val="00EC3904"/>
    <w:rsid w:val="00EC3C25"/>
    <w:rsid w:val="00EC659B"/>
    <w:rsid w:val="00EE660C"/>
    <w:rsid w:val="00EE7D2D"/>
    <w:rsid w:val="00F0456F"/>
    <w:rsid w:val="00F16BB2"/>
    <w:rsid w:val="00F35CB1"/>
    <w:rsid w:val="00F67CA6"/>
    <w:rsid w:val="00F84D10"/>
    <w:rsid w:val="00F92801"/>
    <w:rsid w:val="00F95CC1"/>
    <w:rsid w:val="00FA2249"/>
    <w:rsid w:val="00FA3AAD"/>
    <w:rsid w:val="00FA64E8"/>
    <w:rsid w:val="00FB4FE4"/>
    <w:rsid w:val="00FC5765"/>
    <w:rsid w:val="00FD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E80A6"/>
  <w15:docId w15:val="{D09EA676-5577-453E-A124-42AFD4A7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D2D"/>
  </w:style>
  <w:style w:type="paragraph" w:styleId="Heading7">
    <w:name w:val="heading 7"/>
    <w:basedOn w:val="Normal"/>
    <w:next w:val="Normal"/>
    <w:link w:val="Heading7Char"/>
    <w:semiHidden/>
    <w:unhideWhenUsed/>
    <w:qFormat/>
    <w:rsid w:val="007D3FFF"/>
    <w:pPr>
      <w:keepNext/>
      <w:spacing w:after="0" w:line="240" w:lineRule="auto"/>
      <w:jc w:val="center"/>
      <w:outlineLvl w:val="6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5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698"/>
  </w:style>
  <w:style w:type="paragraph" w:styleId="Footer">
    <w:name w:val="footer"/>
    <w:basedOn w:val="Normal"/>
    <w:link w:val="FooterChar"/>
    <w:uiPriority w:val="99"/>
    <w:unhideWhenUsed/>
    <w:rsid w:val="00755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698"/>
  </w:style>
  <w:style w:type="paragraph" w:styleId="ListParagraph">
    <w:name w:val="List Paragraph"/>
    <w:basedOn w:val="Normal"/>
    <w:uiPriority w:val="34"/>
    <w:qFormat/>
    <w:rsid w:val="00E2573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50ECC"/>
  </w:style>
  <w:style w:type="table" w:styleId="ColorfulList-Accent3">
    <w:name w:val="Colorful List Accent 3"/>
    <w:basedOn w:val="TableNormal"/>
    <w:uiPriority w:val="72"/>
    <w:rsid w:val="007F78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264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84"/>
    <w:rPr>
      <w:rFonts w:ascii="Tahoma" w:hAnsi="Tahoma" w:cs="Angsana New"/>
      <w:sz w:val="16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E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EE4"/>
    <w:rPr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99767F"/>
    <w:pPr>
      <w:spacing w:after="0" w:line="240" w:lineRule="auto"/>
    </w:pPr>
  </w:style>
  <w:style w:type="paragraph" w:styleId="BodyText">
    <w:name w:val="Body Text"/>
    <w:basedOn w:val="Normal"/>
    <w:link w:val="BodyTextChar"/>
    <w:rsid w:val="00B61149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B61149"/>
    <w:rPr>
      <w:rFonts w:ascii="Angsana New" w:eastAsia="Times New Roman" w:hAnsi="Angsana New" w:cs="Angsana New"/>
      <w:b/>
      <w:bCs/>
      <w:sz w:val="32"/>
      <w:szCs w:val="32"/>
    </w:rPr>
  </w:style>
  <w:style w:type="table" w:customStyle="1" w:styleId="1-11">
    <w:name w:val="แรเงาปานกลาง 1 - เน้น 11"/>
    <w:basedOn w:val="TableNormal"/>
    <w:uiPriority w:val="63"/>
    <w:rsid w:val="00AE30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AE30F9"/>
    <w:rPr>
      <w:rFonts w:ascii="Times New Roman" w:hAnsi="Times New Roman" w:cs="Angsana New"/>
      <w:sz w:val="24"/>
      <w:szCs w:val="30"/>
    </w:rPr>
  </w:style>
  <w:style w:type="table" w:customStyle="1" w:styleId="-31">
    <w:name w:val="รายการสีสัน - เน้น 31"/>
    <w:basedOn w:val="TableNormal"/>
    <w:next w:val="ColorfulList-Accent3"/>
    <w:uiPriority w:val="72"/>
    <w:rsid w:val="00AE30F9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top">
    <w:name w:val="top"/>
    <w:basedOn w:val="Normal"/>
    <w:rsid w:val="00AE30F9"/>
    <w:pPr>
      <w:tabs>
        <w:tab w:val="right" w:leader="dot" w:pos="8789"/>
      </w:tabs>
      <w:spacing w:after="0" w:line="240" w:lineRule="auto"/>
    </w:pPr>
    <w:rPr>
      <w:rFonts w:ascii="DilleniaUPC" w:eastAsia="Cordia New" w:hAnsi="DilleniaUPC" w:cs="DilleniaUPC"/>
      <w:sz w:val="32"/>
      <w:szCs w:val="32"/>
      <w:lang w:eastAsia="th-TH"/>
    </w:rPr>
  </w:style>
  <w:style w:type="paragraph" w:customStyle="1" w:styleId="ctrlS">
    <w:name w:val="ctrl S"/>
    <w:basedOn w:val="Normal"/>
    <w:qFormat/>
    <w:rsid w:val="00AE30F9"/>
    <w:pPr>
      <w:tabs>
        <w:tab w:val="left" w:pos="1247"/>
      </w:tabs>
      <w:spacing w:beforeLines="20" w:afterLines="20" w:line="240" w:lineRule="auto"/>
      <w:jc w:val="thaiDistribute"/>
    </w:pPr>
    <w:rPr>
      <w:rFonts w:ascii="Times New Roman" w:eastAsia="MS Mincho" w:hAnsi="Times New Roman" w:cs="Browallia New"/>
      <w:color w:val="000000"/>
      <w:sz w:val="20"/>
      <w:lang w:eastAsia="ja-JP"/>
    </w:rPr>
  </w:style>
  <w:style w:type="character" w:styleId="PageNumber">
    <w:name w:val="page number"/>
    <w:basedOn w:val="DefaultParagraphFont"/>
    <w:rsid w:val="00496F7E"/>
  </w:style>
  <w:style w:type="character" w:customStyle="1" w:styleId="Heading7Char">
    <w:name w:val="Heading 7 Char"/>
    <w:basedOn w:val="DefaultParagraphFont"/>
    <w:link w:val="Heading7"/>
    <w:semiHidden/>
    <w:rsid w:val="007D3FFF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D3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1.xml"/><Relationship Id="rId10" Type="http://schemas.openxmlformats.org/officeDocument/2006/relationships/header" Target="header3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E913-DC7B-40F8-B0D6-43C11548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40</Pages>
  <Words>4195</Words>
  <Characters>23917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แผนยุทธศาสตร์การพัฒนาคณะครุศาสตร์ พ.ศ. 2559-2563</Company>
  <LinksUpToDate>false</LinksUpToDate>
  <CharactersWithSpaces>2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compaq 6200 pro</dc:creator>
  <cp:keywords/>
  <dc:description/>
  <cp:lastModifiedBy>Developer</cp:lastModifiedBy>
  <cp:revision>1</cp:revision>
  <cp:lastPrinted>2018-05-11T02:39:00Z</cp:lastPrinted>
  <dcterms:created xsi:type="dcterms:W3CDTF">2015-04-23T03:23:00Z</dcterms:created>
  <dcterms:modified xsi:type="dcterms:W3CDTF">2020-08-12T08:00:00Z</dcterms:modified>
</cp:coreProperties>
</file>